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853" w:rsidRPr="00E65B1D" w:rsidRDefault="002C3853" w:rsidP="00E65B1D">
      <w:pPr>
        <w:pStyle w:val="Heading1"/>
      </w:pPr>
      <w:proofErr w:type="gramStart"/>
      <w:r w:rsidRPr="00E65B1D">
        <w:t>DEBATES IN THE CONVENTION OF THE STATE OF NORTH CAROLINA, ON THE ADOPTION OF THE FEDERAL CONSTITUTION.</w:t>
      </w:r>
      <w:proofErr w:type="gramEnd"/>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1} </w:t>
      </w:r>
      <w:r w:rsidRPr="002C3853">
        <w:rPr>
          <w:rFonts w:ascii="Times New Roman" w:eastAsia="Times New Roman" w:hAnsi="Times New Roman" w:cs="Times New Roman"/>
          <w:i/>
          <w:iCs/>
          <w:sz w:val="24"/>
          <w:szCs w:val="24"/>
        </w:rPr>
        <w:t>At a Convention, begun and held at Hillsborough, the 21st day of July, in the year of our Lord one thousand seven hundred and eighty-eight, and of the Independence of America the 13th, in pursuance of a resolution of the last General Assembly, for the purpose of deliberating and determining on the proposed Plan of Federal Government,</w:t>
      </w:r>
      <w:r w:rsidRPr="002C3853">
        <w:rPr>
          <w:rFonts w:ascii="Times New Roman" w:eastAsia="Times New Roman" w:hAnsi="Times New Roman" w:cs="Times New Roman"/>
          <w:sz w:val="24"/>
          <w:szCs w:val="24"/>
        </w:rPr>
        <w:t xml:space="preserve">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A </w:t>
      </w:r>
      <w:r w:rsidRPr="002C3853">
        <w:rPr>
          <w:rFonts w:ascii="Times New Roman" w:eastAsia="Times New Roman" w:hAnsi="Times New Roman" w:cs="Times New Roman"/>
          <w:sz w:val="20"/>
          <w:szCs w:val="20"/>
        </w:rPr>
        <w:t>MAJORITY</w:t>
      </w:r>
      <w:r w:rsidRPr="002C3853">
        <w:rPr>
          <w:rFonts w:ascii="Times New Roman" w:eastAsia="Times New Roman" w:hAnsi="Times New Roman" w:cs="Times New Roman"/>
          <w:sz w:val="24"/>
          <w:szCs w:val="24"/>
        </w:rPr>
        <w:t xml:space="preserve"> of those who were duly elected as members of this Convention being met at the church, they proceeded to the election of a president, when his </w:t>
      </w:r>
      <w:proofErr w:type="gramStart"/>
      <w:r w:rsidRPr="002C3853">
        <w:rPr>
          <w:rFonts w:ascii="Times New Roman" w:eastAsia="Times New Roman" w:hAnsi="Times New Roman" w:cs="Times New Roman"/>
          <w:sz w:val="24"/>
          <w:szCs w:val="24"/>
        </w:rPr>
        <w:t>excellency</w:t>
      </w:r>
      <w:proofErr w:type="gramEnd"/>
      <w:r w:rsidRPr="002C3853">
        <w:rPr>
          <w:rFonts w:ascii="Times New Roman" w:eastAsia="Times New Roman" w:hAnsi="Times New Roman" w:cs="Times New Roman"/>
          <w:sz w:val="24"/>
          <w:szCs w:val="24"/>
        </w:rPr>
        <w:t>, Samuel Johnston, Esq., was unanimously chosen, and conducted to the chair accordingly.</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The house then elected Mr. John Hunt and Mr. James Taylor clerks to the Convention, and also appointed door-keepers, &amp;c.</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The house then appointed a select committee to prepare and propose certain </w:t>
      </w:r>
      <w:r w:rsidRPr="002C3853">
        <w:rPr>
          <w:rFonts w:ascii="Times New Roman" w:eastAsia="Times New Roman" w:hAnsi="Times New Roman" w:cs="Times New Roman"/>
          <w:i/>
          <w:iCs/>
          <w:sz w:val="24"/>
          <w:szCs w:val="24"/>
        </w:rPr>
        <w:t>rules</w:t>
      </w:r>
      <w:r w:rsidRPr="002C3853">
        <w:rPr>
          <w:rFonts w:ascii="Times New Roman" w:eastAsia="Times New Roman" w:hAnsi="Times New Roman" w:cs="Times New Roman"/>
          <w:sz w:val="24"/>
          <w:szCs w:val="24"/>
        </w:rPr>
        <w:t xml:space="preserve"> and </w:t>
      </w:r>
      <w:r w:rsidRPr="002C3853">
        <w:rPr>
          <w:rFonts w:ascii="Times New Roman" w:eastAsia="Times New Roman" w:hAnsi="Times New Roman" w:cs="Times New Roman"/>
          <w:i/>
          <w:iCs/>
          <w:sz w:val="24"/>
          <w:szCs w:val="24"/>
        </w:rPr>
        <w:t>regulations</w:t>
      </w:r>
      <w:r w:rsidRPr="002C3853">
        <w:rPr>
          <w:rFonts w:ascii="Times New Roman" w:eastAsia="Times New Roman" w:hAnsi="Times New Roman" w:cs="Times New Roman"/>
          <w:sz w:val="24"/>
          <w:szCs w:val="24"/>
        </w:rPr>
        <w:t xml:space="preserve"> for the government of the Convention in the discussion of the Constitution.</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The committee consisted of Messrs. Davie, Person, Iredell, I. </w:t>
      </w:r>
      <w:proofErr w:type="spellStart"/>
      <w:r w:rsidRPr="002C3853">
        <w:rPr>
          <w:rFonts w:ascii="Times New Roman" w:eastAsia="Times New Roman" w:hAnsi="Times New Roman" w:cs="Times New Roman"/>
          <w:sz w:val="24"/>
          <w:szCs w:val="24"/>
        </w:rPr>
        <w:t>M'Donald</w:t>
      </w:r>
      <w:proofErr w:type="spellEnd"/>
      <w:r w:rsidRPr="002C3853">
        <w:rPr>
          <w:rFonts w:ascii="Times New Roman" w:eastAsia="Times New Roman" w:hAnsi="Times New Roman" w:cs="Times New Roman"/>
          <w:sz w:val="24"/>
          <w:szCs w:val="24"/>
        </w:rPr>
        <w:t xml:space="preserve">, Battle, </w:t>
      </w:r>
      <w:proofErr w:type="spellStart"/>
      <w:r w:rsidRPr="002C3853">
        <w:rPr>
          <w:rFonts w:ascii="Times New Roman" w:eastAsia="Times New Roman" w:hAnsi="Times New Roman" w:cs="Times New Roman"/>
          <w:sz w:val="24"/>
          <w:szCs w:val="24"/>
        </w:rPr>
        <w:t>Spaight</w:t>
      </w:r>
      <w:proofErr w:type="spellEnd"/>
      <w:r w:rsidRPr="002C3853">
        <w:rPr>
          <w:rFonts w:ascii="Times New Roman" w:eastAsia="Times New Roman" w:hAnsi="Times New Roman" w:cs="Times New Roman"/>
          <w:sz w:val="24"/>
          <w:szCs w:val="24"/>
        </w:rPr>
        <w:t>, and the Hon. Samuel Spencer, Esq.</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The Convention then appointed a committee of three members from each district, as a committee of privileges and elections, consisting of Messrs. Spencer, Irwin, Caldwell, Person, A. Mebane, Joseph Taylor, </w:t>
      </w:r>
      <w:proofErr w:type="spellStart"/>
      <w:r w:rsidRPr="002C3853">
        <w:rPr>
          <w:rFonts w:ascii="Times New Roman" w:eastAsia="Times New Roman" w:hAnsi="Times New Roman" w:cs="Times New Roman"/>
          <w:sz w:val="24"/>
          <w:szCs w:val="24"/>
        </w:rPr>
        <w:t>M'Dowall</w:t>
      </w:r>
      <w:proofErr w:type="spellEnd"/>
      <w:r w:rsidRPr="002C3853">
        <w:rPr>
          <w:rFonts w:ascii="Times New Roman" w:eastAsia="Times New Roman" w:hAnsi="Times New Roman" w:cs="Times New Roman"/>
          <w:sz w:val="24"/>
          <w:szCs w:val="24"/>
        </w:rPr>
        <w:t xml:space="preserve">, J. Brown, </w:t>
      </w:r>
      <w:proofErr w:type="gramStart"/>
      <w:r w:rsidRPr="002C3853">
        <w:rPr>
          <w:rFonts w:ascii="Times New Roman" w:eastAsia="Times New Roman" w:hAnsi="Times New Roman" w:cs="Times New Roman"/>
          <w:sz w:val="24"/>
          <w:szCs w:val="24"/>
        </w:rPr>
        <w:t>J</w:t>
      </w:r>
      <w:proofErr w:type="gramEnd"/>
      <w:r w:rsidRPr="002C3853">
        <w:rPr>
          <w:rFonts w:ascii="Times New Roman" w:eastAsia="Times New Roman" w:hAnsi="Times New Roman" w:cs="Times New Roman"/>
          <w:sz w:val="24"/>
          <w:szCs w:val="24"/>
        </w:rPr>
        <w:t xml:space="preserve">. Johnston. Davie, Peebles, E. Gray, Gregory, Iredell, Cabarrus, I. G. Blount, </w:t>
      </w:r>
      <w:proofErr w:type="spellStart"/>
      <w:r w:rsidRPr="002C3853">
        <w:rPr>
          <w:rFonts w:ascii="Times New Roman" w:eastAsia="Times New Roman" w:hAnsi="Times New Roman" w:cs="Times New Roman"/>
          <w:sz w:val="24"/>
          <w:szCs w:val="24"/>
        </w:rPr>
        <w:t>Keais</w:t>
      </w:r>
      <w:proofErr w:type="spellEnd"/>
      <w:r w:rsidRPr="002C3853">
        <w:rPr>
          <w:rFonts w:ascii="Times New Roman" w:eastAsia="Times New Roman" w:hAnsi="Times New Roman" w:cs="Times New Roman"/>
          <w:sz w:val="24"/>
          <w:szCs w:val="24"/>
        </w:rPr>
        <w:t xml:space="preserve">, B. Williams, T. Brown, </w:t>
      </w:r>
      <w:proofErr w:type="spellStart"/>
      <w:r w:rsidRPr="002C3853">
        <w:rPr>
          <w:rFonts w:ascii="Times New Roman" w:eastAsia="Times New Roman" w:hAnsi="Times New Roman" w:cs="Times New Roman"/>
          <w:sz w:val="24"/>
          <w:szCs w:val="24"/>
        </w:rPr>
        <w:t>Maclaine</w:t>
      </w:r>
      <w:proofErr w:type="spellEnd"/>
      <w:r w:rsidRPr="002C3853">
        <w:rPr>
          <w:rFonts w:ascii="Times New Roman" w:eastAsia="Times New Roman" w:hAnsi="Times New Roman" w:cs="Times New Roman"/>
          <w:sz w:val="24"/>
          <w:szCs w:val="24"/>
        </w:rPr>
        <w:t>, Foster, Clinton, J. Willis, Grove, J. Stewart, Martin, and Tipton</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The Convention then adjourned till to-morrow morning.</w:t>
      </w:r>
    </w:p>
    <w:p w:rsidR="002C3853" w:rsidRPr="002C3853" w:rsidRDefault="002C3853" w:rsidP="00E65B1D">
      <w:pPr>
        <w:pStyle w:val="Heading2"/>
      </w:pPr>
      <w:r w:rsidRPr="002C3853">
        <w:t>T</w:t>
      </w:r>
      <w:r w:rsidRPr="002C3853">
        <w:rPr>
          <w:sz w:val="20"/>
          <w:szCs w:val="20"/>
        </w:rPr>
        <w:t>UESDAY</w:t>
      </w:r>
      <w:r w:rsidRPr="002C3853">
        <w:t xml:space="preserve">, </w:t>
      </w:r>
      <w:r w:rsidRPr="002C3853">
        <w:rPr>
          <w:i/>
          <w:iCs/>
        </w:rPr>
        <w:t>July</w:t>
      </w:r>
      <w:r w:rsidRPr="002C3853">
        <w:t xml:space="preserve"> 22, 1788.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The Convention met according to adjournment.</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The committee appointed for that purpose reported certain rules and regulations for the government of the Convention, which were twice read, and, with the exception of one article, were agreed to, and are as follows, </w:t>
      </w:r>
      <w:proofErr w:type="spellStart"/>
      <w:r w:rsidRPr="002C3853">
        <w:rPr>
          <w:rFonts w:ascii="Times New Roman" w:eastAsia="Times New Roman" w:hAnsi="Times New Roman" w:cs="Times New Roman"/>
          <w:sz w:val="24"/>
          <w:szCs w:val="24"/>
        </w:rPr>
        <w:t>viz</w:t>
      </w:r>
      <w:proofErr w:type="spellEnd"/>
      <w:r w:rsidRPr="002C3853">
        <w:rPr>
          <w:rFonts w:ascii="Times New Roman" w:eastAsia="Times New Roman" w:hAnsi="Times New Roman" w:cs="Times New Roman"/>
          <w:sz w:val="24"/>
          <w:szCs w:val="24"/>
        </w:rPr>
        <w:t xml:space="preserve">: — </w:t>
      </w:r>
    </w:p>
    <w:p w:rsidR="002C3853" w:rsidRPr="002C3853" w:rsidRDefault="002C3853" w:rsidP="002C385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1. When the president assumes the chair, the members shall take their seats.</w:t>
      </w:r>
    </w:p>
    <w:p w:rsidR="002C3853" w:rsidRPr="002C3853" w:rsidRDefault="002C3853" w:rsidP="002C385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2. At the opening of the Convention, each day, the minutes of the preceding day shall be read, and be in the power of the Convention to be corrected, after which any business addressed to the chair may be proceeded upon.</w:t>
      </w:r>
    </w:p>
    <w:p w:rsidR="002C3853" w:rsidRPr="002C3853" w:rsidRDefault="002C3853" w:rsidP="002C385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3. No member shall be allowed to speak but in his place, and, after rising and addressing himself to the president, shall not proceed until permitted by the president.</w:t>
      </w:r>
    </w:p>
    <w:p w:rsidR="002C3853" w:rsidRPr="002C3853" w:rsidRDefault="002C3853" w:rsidP="002C385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lastRenderedPageBreak/>
        <w:t>"4. No member speaking shall be interrupted but by a call to order by the president, or by a member through the president.</w:t>
      </w:r>
    </w:p>
    <w:p w:rsidR="002C3853" w:rsidRPr="002C3853" w:rsidRDefault="002C3853" w:rsidP="002C385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5. No person shall pass between the president and the person speaking.</w:t>
      </w:r>
    </w:p>
    <w:p w:rsidR="002C3853" w:rsidRPr="002C3853" w:rsidRDefault="002C3853" w:rsidP="002C385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6. No person shall be called upon for any words of heat, but on the day on which they were spoken.</w:t>
      </w:r>
    </w:p>
    <w:p w:rsidR="002C3853" w:rsidRPr="002C3853" w:rsidRDefault="002C3853" w:rsidP="002C385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7. No member to be referred to in debate by name.</w:t>
      </w:r>
    </w:p>
    <w:p w:rsidR="002C3853" w:rsidRPr="002C3853" w:rsidRDefault="002C3853" w:rsidP="002C385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8. The president shall be heard without interruption, and when he rises, the member up shall sit down.</w:t>
      </w:r>
    </w:p>
    <w:p w:rsidR="002C3853" w:rsidRPr="002C3853" w:rsidRDefault="002C3853" w:rsidP="002C385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9. The president himself, or by request, may call to order any member who shall transgress the rules; if a second time, the president may refer to him by name; the Convention may then examine and censure the member's conduct, he being allowed to extenuate or justify.</w:t>
      </w:r>
    </w:p>
    <w:p w:rsidR="002C3853" w:rsidRPr="002C3853" w:rsidRDefault="002C3853" w:rsidP="002C385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10. When two or more members are up together, the president shall determine who rose first.</w:t>
      </w:r>
    </w:p>
    <w:p w:rsidR="002C3853" w:rsidRPr="002C3853" w:rsidRDefault="002C3853" w:rsidP="002C385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11. A motion made and seconded shall be repeated by the president. A motion shall be reduced to writing if the president requires it. A motion may be withdrawn by the member making it, before any decision is had upon it.</w:t>
      </w:r>
    </w:p>
    <w:p w:rsidR="002C3853" w:rsidRPr="002C3853" w:rsidRDefault="002C3853" w:rsidP="002C385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12. The name of him who makes, and the name of him who seconds, the motion, shall be entered upon the minutes.</w:t>
      </w:r>
    </w:p>
    <w:p w:rsidR="002C3853" w:rsidRPr="002C3853" w:rsidRDefault="002C3853" w:rsidP="002C385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13. No member shall depart the service of the house without leave. </w:t>
      </w:r>
    </w:p>
    <w:p w:rsidR="002C3853" w:rsidRPr="002C3853" w:rsidRDefault="002C3853" w:rsidP="002C385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14. Whenever the house shall be divided upon any question, two or more tellers shall be appointed by the president, to number the members on each side.</w:t>
      </w:r>
    </w:p>
    <w:p w:rsidR="002C3853" w:rsidRPr="002C3853" w:rsidRDefault="002C3853" w:rsidP="002C385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15. No member shall come into the house, or remove from one place to another, with his hat on, except those of the Quaker profession.</w:t>
      </w:r>
    </w:p>
    <w:p w:rsidR="002C3853" w:rsidRPr="002C3853" w:rsidRDefault="002C3853" w:rsidP="002C385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16. Every member of a committee shall attend at the call of his chairman.</w:t>
      </w:r>
    </w:p>
    <w:p w:rsidR="002C3853" w:rsidRPr="002C3853" w:rsidRDefault="002C3853" w:rsidP="002C385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17. The yeas and nays may be called and entered on the minutes, when any two members require it.</w:t>
      </w:r>
    </w:p>
    <w:p w:rsidR="002C3853" w:rsidRPr="002C3853" w:rsidRDefault="002C3853" w:rsidP="002C385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18. Every member actually attending the Convention shall be in his place at the time to which the Convention stands adjourned, or within half an hour thereof."</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Lenoir moved, and was seconded by Mr. Person, that the return for Dobbs county should be read, which was accordingly read; whereupon Mr. Lenoir presented the petition of sundry of the inhabitants of Dobbs county, complaining of an illegal election in the said county, and praying relief; which being also read, on motion of Mr. Lenoir, seconded by Mr. Davie, </w:t>
      </w:r>
      <w:r w:rsidRPr="002C3853">
        <w:rPr>
          <w:rFonts w:ascii="Times New Roman" w:eastAsia="Times New Roman" w:hAnsi="Times New Roman" w:cs="Times New Roman"/>
          <w:i/>
          <w:iCs/>
          <w:sz w:val="24"/>
          <w:szCs w:val="24"/>
        </w:rPr>
        <w:t>Resolved</w:t>
      </w:r>
      <w:r w:rsidRPr="002C3853">
        <w:rPr>
          <w:rFonts w:ascii="Times New Roman" w:eastAsia="Times New Roman" w:hAnsi="Times New Roman" w:cs="Times New Roman"/>
          <w:sz w:val="24"/>
          <w:szCs w:val="24"/>
        </w:rPr>
        <w:t>, That the said petition be referred to the committee of elections.</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w:t>
      </w:r>
      <w:proofErr w:type="spellStart"/>
      <w:r w:rsidRPr="002C3853">
        <w:rPr>
          <w:rFonts w:ascii="Times New Roman" w:eastAsia="Times New Roman" w:hAnsi="Times New Roman" w:cs="Times New Roman"/>
          <w:sz w:val="24"/>
          <w:szCs w:val="24"/>
        </w:rPr>
        <w:t>Spaight</w:t>
      </w:r>
      <w:proofErr w:type="spellEnd"/>
      <w:r w:rsidRPr="002C3853">
        <w:rPr>
          <w:rFonts w:ascii="Times New Roman" w:eastAsia="Times New Roman" w:hAnsi="Times New Roman" w:cs="Times New Roman"/>
          <w:sz w:val="24"/>
          <w:szCs w:val="24"/>
        </w:rPr>
        <w:t xml:space="preserve"> presented the deposition of Benjamin Caswell, sheriff of Dobbs county, and a copy of the poll of an election held in the said county, for members to this Convention, and the depositions of William {3} </w:t>
      </w:r>
      <w:proofErr w:type="spellStart"/>
      <w:r w:rsidRPr="002C3853">
        <w:rPr>
          <w:rFonts w:ascii="Times New Roman" w:eastAsia="Times New Roman" w:hAnsi="Times New Roman" w:cs="Times New Roman"/>
          <w:sz w:val="24"/>
          <w:szCs w:val="24"/>
        </w:rPr>
        <w:t>Croom</w:t>
      </w:r>
      <w:proofErr w:type="spellEnd"/>
      <w:r w:rsidRPr="002C3853">
        <w:rPr>
          <w:rFonts w:ascii="Times New Roman" w:eastAsia="Times New Roman" w:hAnsi="Times New Roman" w:cs="Times New Roman"/>
          <w:sz w:val="24"/>
          <w:szCs w:val="24"/>
        </w:rPr>
        <w:t>, Neil Hopkins, Robert White, John Hartsfield, Job Smith, and Frederick Baker, which, being severally read, were referred to the committee of elections.</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Mr. Cabarrus presented the depositions of Charles Markland, Jun., and Luther Spalding, relative to the election of Dobbs county; which, being read, were referred to the committee of elections.</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The Convention then adjourned to 10 o'clock to-morrow morning.</w:t>
      </w:r>
    </w:p>
    <w:p w:rsidR="002C3853" w:rsidRPr="002C3853" w:rsidRDefault="002C3853" w:rsidP="00E65B1D">
      <w:pPr>
        <w:pStyle w:val="Heading2"/>
      </w:pPr>
      <w:r w:rsidRPr="002C3853">
        <w:lastRenderedPageBreak/>
        <w:t>W</w:t>
      </w:r>
      <w:r w:rsidRPr="002C3853">
        <w:rPr>
          <w:sz w:val="20"/>
          <w:szCs w:val="20"/>
        </w:rPr>
        <w:t>EDNESDAY</w:t>
      </w:r>
      <w:r w:rsidRPr="002C3853">
        <w:t xml:space="preserve">, </w:t>
      </w:r>
      <w:r w:rsidRPr="002C3853">
        <w:rPr>
          <w:i/>
          <w:iCs/>
        </w:rPr>
        <w:t>July</w:t>
      </w:r>
      <w:r w:rsidRPr="002C3853">
        <w:t xml:space="preserve"> 23, 1788.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The house met according to adjournment.</w:t>
      </w:r>
    </w:p>
    <w:p w:rsidR="00E65B1D" w:rsidRDefault="002C3853" w:rsidP="00E65B1D">
      <w:pPr>
        <w:pStyle w:val="Heading3"/>
      </w:pPr>
      <w:r w:rsidRPr="002C3853">
        <w:t xml:space="preserve">Mr. Gregory,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from the committee of elections, to whom were referred the returns from Dobbs county, and sundry other papers, and the petition of sundry of the inhabitants of Dobbs county relative to the election of the said county, delivered in a report; which, being read, was agreed to in the following words, </w:t>
      </w:r>
      <w:proofErr w:type="spellStart"/>
      <w:r w:rsidRPr="002C3853">
        <w:rPr>
          <w:rFonts w:ascii="Times New Roman" w:eastAsia="Times New Roman" w:hAnsi="Times New Roman" w:cs="Times New Roman"/>
          <w:sz w:val="24"/>
          <w:szCs w:val="24"/>
        </w:rPr>
        <w:t>viz</w:t>
      </w:r>
      <w:proofErr w:type="spellEnd"/>
      <w:r w:rsidRPr="002C3853">
        <w:rPr>
          <w:rFonts w:ascii="Times New Roman" w:eastAsia="Times New Roman" w:hAnsi="Times New Roman" w:cs="Times New Roman"/>
          <w:sz w:val="24"/>
          <w:szCs w:val="24"/>
        </w:rPr>
        <w:t>: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w:t>
      </w:r>
      <w:r w:rsidRPr="002C3853">
        <w:rPr>
          <w:rFonts w:ascii="Times New Roman" w:eastAsia="Times New Roman" w:hAnsi="Times New Roman" w:cs="Times New Roman"/>
          <w:i/>
          <w:iCs/>
          <w:sz w:val="24"/>
          <w:szCs w:val="24"/>
        </w:rPr>
        <w:t>Resolved</w:t>
      </w:r>
      <w:r w:rsidRPr="002C3853">
        <w:rPr>
          <w:rFonts w:ascii="Times New Roman" w:eastAsia="Times New Roman" w:hAnsi="Times New Roman" w:cs="Times New Roman"/>
          <w:sz w:val="24"/>
          <w:szCs w:val="24"/>
        </w:rPr>
        <w:t xml:space="preserve">, </w:t>
      </w:r>
      <w:proofErr w:type="gramStart"/>
      <w:r w:rsidRPr="002C3853">
        <w:rPr>
          <w:rFonts w:ascii="Times New Roman" w:eastAsia="Times New Roman" w:hAnsi="Times New Roman" w:cs="Times New Roman"/>
          <w:sz w:val="24"/>
          <w:szCs w:val="24"/>
        </w:rPr>
        <w:t>That</w:t>
      </w:r>
      <w:proofErr w:type="gramEnd"/>
      <w:r w:rsidRPr="002C3853">
        <w:rPr>
          <w:rFonts w:ascii="Times New Roman" w:eastAsia="Times New Roman" w:hAnsi="Times New Roman" w:cs="Times New Roman"/>
          <w:sz w:val="24"/>
          <w:szCs w:val="24"/>
        </w:rPr>
        <w:t xml:space="preserve"> it is the opinion of this committee, that the sitting members returned from the county of Dobbs vacate their seats, as it does not appear that a majority of the county approved of a new election under the recommendation of his excellency, the governor; but the contrary is more probable.</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That it appears to this committee, that there was a disturbance and riot at the first election, (which was held on the days appointed by the resolve of the General Assembly,) before all the tickets could be taken out of the box, and the box was then taken away by violence; at which time it appears there were a sufficient number of tickets remaining in the box to have given a majority of the whole poll to five others of the candidates, besides those who had a majority of the votes at the time when the disturbance and riot happened. It </w:t>
      </w:r>
      <w:proofErr w:type="gramStart"/>
      <w:r w:rsidRPr="002C3853">
        <w:rPr>
          <w:rFonts w:ascii="Times New Roman" w:eastAsia="Times New Roman" w:hAnsi="Times New Roman" w:cs="Times New Roman"/>
          <w:sz w:val="24"/>
          <w:szCs w:val="24"/>
        </w:rPr>
        <w:t>is</w:t>
      </w:r>
      <w:proofErr w:type="gramEnd"/>
      <w:r w:rsidRPr="002C3853">
        <w:rPr>
          <w:rFonts w:ascii="Times New Roman" w:eastAsia="Times New Roman" w:hAnsi="Times New Roman" w:cs="Times New Roman"/>
          <w:sz w:val="24"/>
          <w:szCs w:val="24"/>
        </w:rPr>
        <w:t>, therefore, the opinion of this committee, that the sheriff could have made no return of any five members elected; nor was there any evidence before the committee by which they could determine, with certainty, which candidates had a majority of votes of the other electors.</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The committee are therefore of opinion that the first election is void, as well as the latter."</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On a motion made by Mr. Galloway, seconded by Mr. Macon,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w:t>
      </w:r>
      <w:r w:rsidRPr="002C3853">
        <w:rPr>
          <w:rFonts w:ascii="Times New Roman" w:eastAsia="Times New Roman" w:hAnsi="Times New Roman" w:cs="Times New Roman"/>
          <w:i/>
          <w:iCs/>
          <w:sz w:val="24"/>
          <w:szCs w:val="24"/>
        </w:rPr>
        <w:t>Resolved</w:t>
      </w:r>
      <w:r w:rsidRPr="002C3853">
        <w:rPr>
          <w:rFonts w:ascii="Times New Roman" w:eastAsia="Times New Roman" w:hAnsi="Times New Roman" w:cs="Times New Roman"/>
          <w:sz w:val="24"/>
          <w:szCs w:val="24"/>
        </w:rPr>
        <w:t>, That the Bill of Rights and Constitution of this state, the Articles of Confederation, the resolve of Congress of the 21st of February, 1787, recommending a Convention of Delegates to meet at Philadelphia the second Monday in May, 1787, for the purpose of revising the said Articles of Confederation, together with the act of Assembly of this state, passed at Fayetteville, the 6th day of January, 1787, entitled 'An act for appointing deputies from this state to a Convention proposed to be held in the city of Philadelphia in May next, for the purpose of revising the Federal Constitution:' as also the resolve of Congress of the 28th September last, accompanying the report of the Federal Convention, together with the said report, and the resolution of the last General Assembly, be now read."</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The Bill of Rights and Constitution of this state, the Articles of Confederation, the act of Assembly of this state above referred to, and the resolution of Congress of the 28th September last, were accordingly read.</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lastRenderedPageBreak/>
        <w:t>The honorable the president then laid before the Convention official accounts of the ratification of the proposed Federal Constitution by the {4} states of Massachusetts and South Carolina; which were ordered to be filed with the Secretary, subject to the perusal of the members</w:t>
      </w:r>
    </w:p>
    <w:p w:rsidR="00E65B1D" w:rsidRDefault="002C3853" w:rsidP="00E65B1D">
      <w:pPr>
        <w:pStyle w:val="Heading3"/>
      </w:pPr>
      <w:r w:rsidRPr="002C3853">
        <w:t xml:space="preserve">Mr. JAMES GALLOWAY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moved</w:t>
      </w:r>
      <w:proofErr w:type="gramEnd"/>
      <w:r w:rsidRPr="002C3853">
        <w:rPr>
          <w:rFonts w:ascii="Times New Roman" w:eastAsia="Times New Roman" w:hAnsi="Times New Roman" w:cs="Times New Roman"/>
          <w:sz w:val="24"/>
          <w:szCs w:val="24"/>
        </w:rPr>
        <w:t xml:space="preserve"> that the Constitution Should be discussed clause by clause.</w:t>
      </w:r>
    </w:p>
    <w:p w:rsidR="00E65B1D" w:rsidRDefault="002C3853" w:rsidP="00E65B1D">
      <w:pPr>
        <w:pStyle w:val="Heading3"/>
      </w:pPr>
      <w:r w:rsidRPr="002C3853">
        <w:t xml:space="preserve">Mr. WILLIE JONES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moved</w:t>
      </w:r>
      <w:proofErr w:type="gramEnd"/>
      <w:r w:rsidRPr="002C3853">
        <w:rPr>
          <w:rFonts w:ascii="Times New Roman" w:eastAsia="Times New Roman" w:hAnsi="Times New Roman" w:cs="Times New Roman"/>
          <w:sz w:val="24"/>
          <w:szCs w:val="24"/>
        </w:rPr>
        <w:t xml:space="preserve"> that the question upon the Constitution should be immediately put. He said that the Constitution had so long been the subject of the deliberation of every man in this country, and that the members of the Convention had had such ample opportunity to consider it, that he believed every one of them was prepared to give his vote then upon the question; that the situation of the public funds would not admit of lavishing the public money, but required the utmost economy and frugality; that, as there was a large representation from this state, an immediate decision would save the country a considerable sum of money. He thought it, therefore, prudent to put the question immediately.</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He was seconded by Mr. PERSON, who added to the reasoning of, Mr. Jones, that he should be sorry if any man had come hither without having determined in his mind a question which must have been so long the object of his consideration.</w:t>
      </w:r>
    </w:p>
    <w:p w:rsidR="00E65B1D" w:rsidRDefault="002C3853" w:rsidP="00E65B1D">
      <w:pPr>
        <w:pStyle w:val="Heading3"/>
      </w:pPr>
      <w:r w:rsidRPr="002C3853">
        <w:t xml:space="preserve">Mr. IREDE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then</w:t>
      </w:r>
      <w:proofErr w:type="gramEnd"/>
      <w:r w:rsidRPr="002C3853">
        <w:rPr>
          <w:rFonts w:ascii="Times New Roman" w:eastAsia="Times New Roman" w:hAnsi="Times New Roman" w:cs="Times New Roman"/>
          <w:sz w:val="24"/>
          <w:szCs w:val="24"/>
        </w:rPr>
        <w:t xml:space="preserve"> arose, and addressed the president thus: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President, I am very much surprised at the motion which has been made by the gentleman from Halifax. I am greatly astonished at a proposal to decide immediately, without the least deliberation, a question which is perhaps the greatest that ever was submitted to any body of men. There is no instance of any convention upon the continent, in which the subject has not been fully debated, except in those states which adopted the Constitution unanimously. If it be thought proper to debate at large an act of Assembly, trivial in its nature, and the operation of which may continue but a few months, are we to decide on this great and important question without a moment's consideration? Are we to give a dead vote upon it? </w:t>
      </w:r>
      <w:proofErr w:type="gramStart"/>
      <w:r w:rsidRPr="002C3853">
        <w:rPr>
          <w:rFonts w:ascii="Times New Roman" w:eastAsia="Times New Roman" w:hAnsi="Times New Roman" w:cs="Times New Roman"/>
          <w:sz w:val="24"/>
          <w:szCs w:val="24"/>
        </w:rPr>
        <w:t>If so, I would wish to know why we are met together.</w:t>
      </w:r>
      <w:proofErr w:type="gramEnd"/>
      <w:r w:rsidRPr="002C3853">
        <w:rPr>
          <w:rFonts w:ascii="Times New Roman" w:eastAsia="Times New Roman" w:hAnsi="Times New Roman" w:cs="Times New Roman"/>
          <w:sz w:val="24"/>
          <w:szCs w:val="24"/>
        </w:rPr>
        <w:t xml:space="preserve"> If it is to be resolved now by dead votes, it would have been better that every elector, instead of voting for persons to come here, should, in their respective counties, have voted or </w:t>
      </w:r>
      <w:proofErr w:type="spellStart"/>
      <w:r w:rsidRPr="002C3853">
        <w:rPr>
          <w:rFonts w:ascii="Times New Roman" w:eastAsia="Times New Roman" w:hAnsi="Times New Roman" w:cs="Times New Roman"/>
          <w:sz w:val="24"/>
          <w:szCs w:val="24"/>
        </w:rPr>
        <w:t>ballotted</w:t>
      </w:r>
      <w:proofErr w:type="spellEnd"/>
      <w:r w:rsidRPr="002C3853">
        <w:rPr>
          <w:rFonts w:ascii="Times New Roman" w:eastAsia="Times New Roman" w:hAnsi="Times New Roman" w:cs="Times New Roman"/>
          <w:sz w:val="24"/>
          <w:szCs w:val="24"/>
        </w:rPr>
        <w:t xml:space="preserve"> for or against the Constitution. A decision by that mode would have been as rational and just as by this, and would have been better on economical principles, as it would have saved the public the expense of our meeting here.</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5} </w:t>
      </w:r>
      <w:proofErr w:type="gramStart"/>
      <w:r w:rsidRPr="002C3853">
        <w:rPr>
          <w:rFonts w:ascii="Times New Roman" w:eastAsia="Times New Roman" w:hAnsi="Times New Roman" w:cs="Times New Roman"/>
          <w:sz w:val="24"/>
          <w:szCs w:val="24"/>
        </w:rPr>
        <w:t>This</w:t>
      </w:r>
      <w:proofErr w:type="gramEnd"/>
      <w:r w:rsidRPr="002C3853">
        <w:rPr>
          <w:rFonts w:ascii="Times New Roman" w:eastAsia="Times New Roman" w:hAnsi="Times New Roman" w:cs="Times New Roman"/>
          <w:sz w:val="24"/>
          <w:szCs w:val="24"/>
        </w:rPr>
        <w:t xml:space="preserve"> is a subject of great consideration. It is a Constitution which has been formed after much deliberation. It has had the sanction of men of the first characters for their probity and understanding. It has also had the solemn ratification of ten states in the Union. A Constitution like this, sir, ought not to be adopted or rejected in a moment. If, in consequence of either, we should involve our country in misery and distress, what excuse could we make for our conduct? </w:t>
      </w:r>
      <w:r w:rsidRPr="002C3853">
        <w:rPr>
          <w:rFonts w:ascii="Times New Roman" w:eastAsia="Times New Roman" w:hAnsi="Times New Roman" w:cs="Times New Roman"/>
          <w:sz w:val="24"/>
          <w:szCs w:val="24"/>
        </w:rPr>
        <w:lastRenderedPageBreak/>
        <w:t>Is it reconcilable with our duty to our constituents? Would it be a conscientious discharge of that trust which they have so implicitly reposed in us? Shall it be said, sir, of the representatives of North Carolina, that near three hundred of them assembled for the express purpose of deliberating upon the most important question that ever came before a people, refused to discuss it, and discarded all reasoning as useless? It is undoubtedly to be lamented that any addition should be made to the public expense, especially at this period, when the public funds are so low; but if it be ever necessary on any occasion, it is necessary on this, when the question perhaps involves the safety or ruin of our country. For my own part, I should not choose to determine on any question without mature reflection; and on this occasion, my repugnance to a hasty decision is equal to the magnitude of the subject. A gentleman has said</w:t>
      </w:r>
      <w:proofErr w:type="gramStart"/>
      <w:r w:rsidRPr="002C3853">
        <w:rPr>
          <w:rFonts w:ascii="Times New Roman" w:eastAsia="Times New Roman" w:hAnsi="Times New Roman" w:cs="Times New Roman"/>
          <w:sz w:val="24"/>
          <w:szCs w:val="24"/>
        </w:rPr>
        <w:t>,</w:t>
      </w:r>
      <w:proofErr w:type="gramEnd"/>
      <w:r w:rsidRPr="002C3853">
        <w:rPr>
          <w:rFonts w:ascii="Times New Roman" w:eastAsia="Times New Roman" w:hAnsi="Times New Roman" w:cs="Times New Roman"/>
          <w:sz w:val="24"/>
          <w:szCs w:val="24"/>
        </w:rPr>
        <w:t xml:space="preserve"> he should be sorry if any member had come here without having determined in his mind on a subject he had so long considered. I should be sorry, sir, that I could be capable of coming to this house predetermined for or against the Constitution. I readily confess my present opinion is strongly in its favor. I have listened to every objection, that I had an opportunity of hearing, with attention, but have not yet heard any that I thought would justify its rejection, even if it had not been adopted by so many states. But notwithstanding this favorable opinion I entertain of it, I have not come here resolved, at all events, to vote for its adoption. I have come here for information, and to judge, after all that can be said upon it, whether it really merits my attachment or not. My constituents did me the honor to elect me unanimously, without the least solicitation on my part. They probably chose me because my sentiments were the same with their own. But highly as I value this honor, and much as I confess my ambition prompted me to aspire to it, had I been told that I {6} should not be elected unless I promised to obey their directions, I should have disdained to serve on such dishonorable terms. Sir, I shall vote perfectly independent, and shall certainly avow a change of my present opinion, if I can be convinced it is a wrong one. I shall not, in such a case, be restrained by the universal opinion of the part of the country from which I came. I shall not be afraid to go back, and tell my constituents, "Gentlemen, I have been convinced I was in an error. I found, on consideration, that the opinion which I had taken up was ill founded, and have voted according to my sincere sentiments at the time, though contrary to your wishes." I know that the honor and integrity of my constituents are </w:t>
      </w:r>
      <w:proofErr w:type="gramStart"/>
      <w:r w:rsidRPr="002C3853">
        <w:rPr>
          <w:rFonts w:ascii="Times New Roman" w:eastAsia="Times New Roman" w:hAnsi="Times New Roman" w:cs="Times New Roman"/>
          <w:sz w:val="24"/>
          <w:szCs w:val="24"/>
        </w:rPr>
        <w:t>such, that</w:t>
      </w:r>
      <w:proofErr w:type="gramEnd"/>
      <w:r w:rsidRPr="002C3853">
        <w:rPr>
          <w:rFonts w:ascii="Times New Roman" w:eastAsia="Times New Roman" w:hAnsi="Times New Roman" w:cs="Times New Roman"/>
          <w:sz w:val="24"/>
          <w:szCs w:val="24"/>
        </w:rPr>
        <w:t xml:space="preserve"> they would approve of my acting on such principles, rather than any other. They are the principles, however, I think it my duty to act upon, and shall govern my conduct.</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This Constitution ought to be discussed in such a manner that every possible light may be thrown upon it. If those gentlemen who are so sanguine in their opinion that it is a bad government will freely unfold to us the reasons on which their opinion is founded, perhaps we may all concur in it. I flatter myself that this Convention will imitate the conduct of the conventions of other states, in taking the best possible method of considering its merits, by debating it article by article. Can it be supposed that any gentlemen here are so obstinate and tenacious of their </w:t>
      </w:r>
      <w:proofErr w:type="gramStart"/>
      <w:r w:rsidRPr="002C3853">
        <w:rPr>
          <w:rFonts w:ascii="Times New Roman" w:eastAsia="Times New Roman" w:hAnsi="Times New Roman" w:cs="Times New Roman"/>
          <w:sz w:val="24"/>
          <w:szCs w:val="24"/>
        </w:rPr>
        <w:t>opinion, that</w:t>
      </w:r>
      <w:proofErr w:type="gramEnd"/>
      <w:r w:rsidRPr="002C3853">
        <w:rPr>
          <w:rFonts w:ascii="Times New Roman" w:eastAsia="Times New Roman" w:hAnsi="Times New Roman" w:cs="Times New Roman"/>
          <w:sz w:val="24"/>
          <w:szCs w:val="24"/>
        </w:rPr>
        <w:t xml:space="preserve"> they will not recede from it when they hear strong reasons offered? Has not every gentleman here, almost, received useful knowledge from a communication with others? Have not many of the members of this house, when members of Assembly, frequently changed their opinions on subjects of legislation? If so, surely a subject of so complicated a nature, and which involves such serious consequences, as this, requires the most ample discussion, that we may derive </w:t>
      </w:r>
      <w:proofErr w:type="gramStart"/>
      <w:r w:rsidRPr="002C3853">
        <w:rPr>
          <w:rFonts w:ascii="Times New Roman" w:eastAsia="Times New Roman" w:hAnsi="Times New Roman" w:cs="Times New Roman"/>
          <w:sz w:val="24"/>
          <w:szCs w:val="24"/>
        </w:rPr>
        <w:t>every information</w:t>
      </w:r>
      <w:proofErr w:type="gramEnd"/>
      <w:r w:rsidRPr="002C3853">
        <w:rPr>
          <w:rFonts w:ascii="Times New Roman" w:eastAsia="Times New Roman" w:hAnsi="Times New Roman" w:cs="Times New Roman"/>
          <w:sz w:val="24"/>
          <w:szCs w:val="24"/>
        </w:rPr>
        <w:t xml:space="preserve"> that can enable us to form a proper judgment. I hope, therefore, that we shall imitate the laudable example of the other states, and go into a committee of the whole house, that the Constitution may be discussed clause by clause.</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lastRenderedPageBreak/>
        <w:t>I trust we shall not go home and tell our constituents that we met at Hillsborough, were afraid to enter into a discussion of the subject, but precipitated a decision without a moment's consideration.</w:t>
      </w:r>
    </w:p>
    <w:p w:rsidR="00E65B1D" w:rsidRDefault="002C3853" w:rsidP="00E65B1D">
      <w:pPr>
        <w:pStyle w:val="Heading3"/>
      </w:pPr>
      <w:r w:rsidRPr="002C3853">
        <w:t xml:space="preserve">Mr. WILLIE JONES.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Mr. President, my reasons for proposing an immediate decision were, that I was prepared to give my vote, and believed that others were equally prepared as myself. If gentlemen differ from me in the propriety of this motion, I will submit. I agree with the gentleman that economical considerations are not of equal importance with the magnitude of the subject. He said that it would have been better, at once, for the electors to vote in their respective counties than to decide it here without discussion. Does he forget that the act of Assembly points out another mode?</w:t>
      </w:r>
    </w:p>
    <w:p w:rsidR="00E65B1D" w:rsidRDefault="002C3853" w:rsidP="00E65B1D">
      <w:pPr>
        <w:pStyle w:val="Heading3"/>
      </w:pPr>
      <w:r w:rsidRPr="002C3853">
        <w:t xml:space="preserve">Mr. IREDE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replied</w:t>
      </w:r>
      <w:proofErr w:type="gramEnd"/>
      <w:r w:rsidRPr="002C3853">
        <w:rPr>
          <w:rFonts w:ascii="Times New Roman" w:eastAsia="Times New Roman" w:hAnsi="Times New Roman" w:cs="Times New Roman"/>
          <w:sz w:val="24"/>
          <w:szCs w:val="24"/>
        </w:rPr>
        <w:t>, that what he meant was, that the Assembly might as well have required that the electors should vote or ballot for or against the Constitution in their respective counties, as for the Convention to decide it in this precipitate manner.</w:t>
      </w:r>
    </w:p>
    <w:p w:rsidR="00E65B1D" w:rsidRDefault="002C3853" w:rsidP="00E65B1D">
      <w:pPr>
        <w:pStyle w:val="Heading3"/>
      </w:pPr>
      <w:r w:rsidRPr="002C3853">
        <w:t xml:space="preserve">Mr. JAMES GALLOWAY.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Mr. President, I had no supposition that the gentleman on my right (Mr. Jones) was afraid of a discussion. It is not so with me, nor do I believe that it is so with any gentleman here. I do not like such reflections, and am surprised that gentlemen should make them.</w:t>
      </w:r>
    </w:p>
    <w:p w:rsidR="00E65B1D" w:rsidRDefault="002C3853" w:rsidP="00E65B1D">
      <w:pPr>
        <w:pStyle w:val="Heading3"/>
      </w:pPr>
      <w:r w:rsidRPr="002C3853">
        <w:t xml:space="preserve">Mr. IREDE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declared</w:t>
      </w:r>
      <w:proofErr w:type="gramEnd"/>
      <w:r w:rsidRPr="002C3853">
        <w:rPr>
          <w:rFonts w:ascii="Times New Roman" w:eastAsia="Times New Roman" w:hAnsi="Times New Roman" w:cs="Times New Roman"/>
          <w:sz w:val="24"/>
          <w:szCs w:val="24"/>
        </w:rPr>
        <w:t xml:space="preserve"> that he meant not to reflect on any gentleman; but, for his part, he would by no means choose to go home and tell his constituents that he had voted without any previous consideration.</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0"/>
          <w:szCs w:val="20"/>
        </w:rPr>
        <w:t>After some desultory conversation, the Convention adjourned tilt to-morrow, 10 o'clock.</w:t>
      </w:r>
    </w:p>
    <w:p w:rsidR="002C3853" w:rsidRPr="002C3853" w:rsidRDefault="002C3853" w:rsidP="00E65B1D">
      <w:pPr>
        <w:pStyle w:val="Heading2"/>
      </w:pPr>
      <w:r w:rsidRPr="002C3853">
        <w:t>T</w:t>
      </w:r>
      <w:r w:rsidRPr="002C3853">
        <w:rPr>
          <w:sz w:val="20"/>
          <w:szCs w:val="20"/>
        </w:rPr>
        <w:t>HURSDAY</w:t>
      </w:r>
      <w:r w:rsidRPr="002C3853">
        <w:t xml:space="preserve">, </w:t>
      </w:r>
      <w:r w:rsidRPr="002C3853">
        <w:rPr>
          <w:i/>
          <w:iCs/>
        </w:rPr>
        <w:t>July</w:t>
      </w:r>
      <w:r w:rsidRPr="002C3853">
        <w:t xml:space="preserve"> 24, 1788.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0"/>
          <w:szCs w:val="20"/>
        </w:rPr>
        <w:t>The Convention met according to adjournment.</w:t>
      </w:r>
    </w:p>
    <w:p w:rsidR="00E65B1D" w:rsidRDefault="002C3853" w:rsidP="00E65B1D">
      <w:pPr>
        <w:pStyle w:val="Heading3"/>
      </w:pPr>
      <w:r w:rsidRPr="002C3853">
        <w:t xml:space="preserve">Rev. Mr. CALDWE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Mr. President, the subject before us is of a complicated nature. In order to obviate the difficulty attending its discussion, I conceive that it will be necessary to lay down such rules or maxims as ought to be the fundamental principles of every free government; and after laying down such rules, to compare the Constitution with them, and see whether it has attended to them; for if it be not founded on such principles, it cannot be proper for our adoption. [Here he read those rules which he said appeared to him most proper.]</w:t>
      </w:r>
    </w:p>
    <w:p w:rsidR="00E65B1D" w:rsidRDefault="002C3853" w:rsidP="00E65B1D">
      <w:pPr>
        <w:pStyle w:val="Heading3"/>
      </w:pPr>
      <w:r w:rsidRPr="002C3853">
        <w:lastRenderedPageBreak/>
        <w:t xml:space="preserve">Mr. JAMES GALLOWAY.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President, I had the honor yesterday of proposing the mode which I thought most eligible for our proceeding. I wish the subject to be fairly, coolly, and candidly discussed, that we may not go away without knowing why we came hither. My intention </w:t>
      </w:r>
      <w:proofErr w:type="gramStart"/>
      <w:r w:rsidRPr="002C3853">
        <w:rPr>
          <w:rFonts w:ascii="Times New Roman" w:eastAsia="Times New Roman" w:hAnsi="Times New Roman" w:cs="Times New Roman"/>
          <w:sz w:val="24"/>
          <w:szCs w:val="24"/>
        </w:rPr>
        <w:t>is,</w:t>
      </w:r>
      <w:proofErr w:type="gramEnd"/>
      <w:r w:rsidRPr="002C3853">
        <w:rPr>
          <w:rFonts w:ascii="Times New Roman" w:eastAsia="Times New Roman" w:hAnsi="Times New Roman" w:cs="Times New Roman"/>
          <w:sz w:val="24"/>
          <w:szCs w:val="24"/>
        </w:rPr>
        <w:t xml:space="preserve"> that we should enter into a committee of the whole house, where we shall be at liberty to discuss it. Though I do not object to the proposition of the honorable member, as the groundwork of our proceeding, I hope he will withdraw his motion, and I shall second him in the committee.</w:t>
      </w:r>
    </w:p>
    <w:p w:rsidR="00E65B1D" w:rsidRDefault="002C3853" w:rsidP="00E65B1D">
      <w:pPr>
        <w:pStyle w:val="Heading3"/>
      </w:pPr>
      <w:r w:rsidRPr="002C3853">
        <w:t xml:space="preserve">Mr. CALDWELL </w:t>
      </w:r>
      <w:r w:rsidR="00442121">
        <w:t xml:space="preserve">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had</w:t>
      </w:r>
      <w:proofErr w:type="gramEnd"/>
      <w:r w:rsidRPr="002C3853">
        <w:rPr>
          <w:rFonts w:ascii="Times New Roman" w:eastAsia="Times New Roman" w:hAnsi="Times New Roman" w:cs="Times New Roman"/>
          <w:sz w:val="24"/>
          <w:szCs w:val="24"/>
        </w:rPr>
        <w:t xml:space="preserve"> no objection to that proposition.</w:t>
      </w:r>
    </w:p>
    <w:p w:rsidR="00E65B1D" w:rsidRDefault="002C3853" w:rsidP="00E65B1D">
      <w:pPr>
        <w:pStyle w:val="Heading3"/>
      </w:pPr>
      <w:r w:rsidRPr="002C3853">
        <w:t xml:space="preserve">Mr. PERSON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opposed</w:t>
      </w:r>
      <w:proofErr w:type="gramEnd"/>
      <w:r w:rsidRPr="002C3853">
        <w:rPr>
          <w:rFonts w:ascii="Times New Roman" w:eastAsia="Times New Roman" w:hAnsi="Times New Roman" w:cs="Times New Roman"/>
          <w:sz w:val="24"/>
          <w:szCs w:val="24"/>
        </w:rPr>
        <w:t xml:space="preserve"> the motion of entering into a committee. He conceived it would be a useless waste of time, as they would be obliged to reconsider the whole Constitution in Convention again.</w:t>
      </w:r>
    </w:p>
    <w:p w:rsidR="00E65B1D" w:rsidRDefault="002C3853" w:rsidP="00E65B1D">
      <w:pPr>
        <w:pStyle w:val="Heading3"/>
      </w:pPr>
      <w:r w:rsidRPr="002C3853">
        <w:t xml:space="preserve">Mr. DAVIE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largely</w:t>
      </w:r>
      <w:proofErr w:type="gramEnd"/>
      <w:r w:rsidRPr="002C3853">
        <w:rPr>
          <w:rFonts w:ascii="Times New Roman" w:eastAsia="Times New Roman" w:hAnsi="Times New Roman" w:cs="Times New Roman"/>
          <w:sz w:val="24"/>
          <w:szCs w:val="24"/>
        </w:rPr>
        <w:t xml:space="preserve"> expatiated on the necessity of entering into a committee. He said, that the legislature, in voting so large a representation, did not mean that they should go away without investigating the subject, but that their collective information should be more competent to a just decision; that the best means was, to deliberate and confer together like plain, honest men. He did not know how the ardor of opposition might operate upon some gentlemen, yet he trusted that others had temper and moderation. He hoped that the motion of the member from Rockingham would be agreed to, and that the Constitution would be discussed clause by clause. He then observed, that, if they laid down a number of original principles, they must go through a double investigation; that it would be necessary to establish these original principles, and compare them with the Constitution; that it was highly improbable that they should agree on those principles; that he had a respect for the understanding of the honorable member, and trusted he would reflect, that difference in opinion arose from the nature of things; and that a great deal of time might be taken up to no purpose, if they should neither agree on those principles nor their application. He said, he hoped they would not treat this important business like a military enterprise, but </w:t>
      </w:r>
      <w:proofErr w:type="gramStart"/>
      <w:r w:rsidRPr="002C3853">
        <w:rPr>
          <w:rFonts w:ascii="Times New Roman" w:eastAsia="Times New Roman" w:hAnsi="Times New Roman" w:cs="Times New Roman"/>
          <w:sz w:val="24"/>
          <w:szCs w:val="24"/>
        </w:rPr>
        <w:t>proceed</w:t>
      </w:r>
      <w:proofErr w:type="gramEnd"/>
      <w:r w:rsidRPr="002C3853">
        <w:rPr>
          <w:rFonts w:ascii="Times New Roman" w:eastAsia="Times New Roman" w:hAnsi="Times New Roman" w:cs="Times New Roman"/>
          <w:sz w:val="24"/>
          <w:szCs w:val="24"/>
        </w:rPr>
        <w:t xml:space="preserve"> upon it like a deliberative body, and that the debates would be conducted with decency and moderation.</w:t>
      </w:r>
    </w:p>
    <w:p w:rsidR="002C3853" w:rsidRPr="002C3853" w:rsidRDefault="002C3853" w:rsidP="00E65B1D">
      <w:pPr>
        <w:pStyle w:val="Heading4"/>
      </w:pPr>
      <w:r w:rsidRPr="002C3853">
        <w:t>The Convention then resolved itself into a committee of the whole house, Mr. Elisha Battle in the chair.</w:t>
      </w:r>
    </w:p>
    <w:p w:rsidR="00E65B1D" w:rsidRDefault="002C3853" w:rsidP="00E65B1D">
      <w:pPr>
        <w:pStyle w:val="Heading3"/>
      </w:pPr>
      <w:r w:rsidRPr="002C3853">
        <w:t xml:space="preserve">Mr. CALDWE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those maxims which I conceive to be the fundamental principles of every safe and free government, </w:t>
      </w:r>
      <w:proofErr w:type="gramStart"/>
      <w:r w:rsidRPr="002C3853">
        <w:rPr>
          <w:rFonts w:ascii="Times New Roman" w:eastAsia="Times New Roman" w:hAnsi="Times New Roman" w:cs="Times New Roman"/>
          <w:sz w:val="24"/>
          <w:szCs w:val="24"/>
        </w:rPr>
        <w:t>are</w:t>
      </w:r>
      <w:proofErr w:type="gramEnd"/>
      <w:r w:rsidRPr="002C3853">
        <w:rPr>
          <w:rFonts w:ascii="Times New Roman" w:eastAsia="Times New Roman" w:hAnsi="Times New Roman" w:cs="Times New Roman"/>
          <w:sz w:val="24"/>
          <w:szCs w:val="24"/>
        </w:rPr>
        <w:t xml:space="preserve"> — 1st. A government is a compact between the rulers and the people, 2d. Such a compact ought to be lawful in </w:t>
      </w:r>
      <w:proofErr w:type="gramStart"/>
      <w:r w:rsidRPr="002C3853">
        <w:rPr>
          <w:rFonts w:ascii="Times New Roman" w:eastAsia="Times New Roman" w:hAnsi="Times New Roman" w:cs="Times New Roman"/>
          <w:sz w:val="24"/>
          <w:szCs w:val="24"/>
        </w:rPr>
        <w:t>itself</w:t>
      </w:r>
      <w:proofErr w:type="gramEnd"/>
      <w:r w:rsidRPr="002C3853">
        <w:rPr>
          <w:rFonts w:ascii="Times New Roman" w:eastAsia="Times New Roman" w:hAnsi="Times New Roman" w:cs="Times New Roman"/>
          <w:sz w:val="24"/>
          <w:szCs w:val="24"/>
        </w:rPr>
        <w:t xml:space="preserve">. 3d. </w:t>
      </w:r>
      <w:proofErr w:type="gramStart"/>
      <w:r w:rsidRPr="002C3853">
        <w:rPr>
          <w:rFonts w:ascii="Times New Roman" w:eastAsia="Times New Roman" w:hAnsi="Times New Roman" w:cs="Times New Roman"/>
          <w:sz w:val="24"/>
          <w:szCs w:val="24"/>
        </w:rPr>
        <w:t>It</w:t>
      </w:r>
      <w:proofErr w:type="gramEnd"/>
      <w:r w:rsidRPr="002C3853">
        <w:rPr>
          <w:rFonts w:ascii="Times New Roman" w:eastAsia="Times New Roman" w:hAnsi="Times New Roman" w:cs="Times New Roman"/>
          <w:sz w:val="24"/>
          <w:szCs w:val="24"/>
        </w:rPr>
        <w:t xml:space="preserve"> ought to be lawfully executed. 4th. Unalienable rights ought not to be given up, if not necessary. 5th. </w:t>
      </w:r>
      <w:proofErr w:type="gramStart"/>
      <w:r w:rsidRPr="002C3853">
        <w:rPr>
          <w:rFonts w:ascii="Times New Roman" w:eastAsia="Times New Roman" w:hAnsi="Times New Roman" w:cs="Times New Roman"/>
          <w:sz w:val="24"/>
          <w:szCs w:val="24"/>
        </w:rPr>
        <w:t>The</w:t>
      </w:r>
      <w:proofErr w:type="gramEnd"/>
      <w:r w:rsidRPr="002C3853">
        <w:rPr>
          <w:rFonts w:ascii="Times New Roman" w:eastAsia="Times New Roman" w:hAnsi="Times New Roman" w:cs="Times New Roman"/>
          <w:sz w:val="24"/>
          <w:szCs w:val="24"/>
        </w:rPr>
        <w:t xml:space="preserve"> compact ought to be mutual. </w:t>
      </w:r>
      <w:proofErr w:type="gramStart"/>
      <w:r w:rsidRPr="002C3853">
        <w:rPr>
          <w:rFonts w:ascii="Times New Roman" w:eastAsia="Times New Roman" w:hAnsi="Times New Roman" w:cs="Times New Roman"/>
          <w:sz w:val="24"/>
          <w:szCs w:val="24"/>
        </w:rPr>
        <w:t>And, 6th.</w:t>
      </w:r>
      <w:proofErr w:type="gramEnd"/>
      <w:r w:rsidRPr="002C3853">
        <w:rPr>
          <w:rFonts w:ascii="Times New Roman" w:eastAsia="Times New Roman" w:hAnsi="Times New Roman" w:cs="Times New Roman"/>
          <w:sz w:val="24"/>
          <w:szCs w:val="24"/>
        </w:rPr>
        <w:t xml:space="preserve"> It ought to be plain, obvious, and easily understood. Now, sir, if these </w:t>
      </w:r>
      <w:r w:rsidRPr="002C3853">
        <w:rPr>
          <w:rFonts w:ascii="Times New Roman" w:eastAsia="Times New Roman" w:hAnsi="Times New Roman" w:cs="Times New Roman"/>
          <w:sz w:val="24"/>
          <w:szCs w:val="24"/>
        </w:rPr>
        <w:lastRenderedPageBreak/>
        <w:t>principles be just, by comparing the Constitution with them, we shall be able to judge whether it is fit for our adoption.</w:t>
      </w:r>
    </w:p>
    <w:p w:rsidR="00E65B1D" w:rsidRDefault="002C3853" w:rsidP="00E65B1D">
      <w:pPr>
        <w:pStyle w:val="Heading3"/>
      </w:pPr>
      <w:r w:rsidRPr="002C3853">
        <w:t xml:space="preserve">Mr. IREDE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I concur entirely in the sentiments lately urged by the gentleman from Halifax, and am convinced we shall be involved in very great difficulties if we adopt the principles offered by the gentleman from Guilford. To show the danger and </w:t>
      </w:r>
      <w:proofErr w:type="spellStart"/>
      <w:r w:rsidRPr="002C3853">
        <w:rPr>
          <w:rFonts w:ascii="Times New Roman" w:eastAsia="Times New Roman" w:hAnsi="Times New Roman" w:cs="Times New Roman"/>
          <w:sz w:val="24"/>
          <w:szCs w:val="24"/>
        </w:rPr>
        <w:t>impolicy</w:t>
      </w:r>
      <w:proofErr w:type="spellEnd"/>
      <w:r w:rsidRPr="002C3853">
        <w:rPr>
          <w:rFonts w:ascii="Times New Roman" w:eastAsia="Times New Roman" w:hAnsi="Times New Roman" w:cs="Times New Roman"/>
          <w:sz w:val="24"/>
          <w:szCs w:val="24"/>
        </w:rPr>
        <w:t xml:space="preserve"> of this proceeding, I think I can convince the committee in a </w:t>
      </w:r>
      <w:proofErr w:type="gramStart"/>
      <w:r w:rsidRPr="002C3853">
        <w:rPr>
          <w:rFonts w:ascii="Times New Roman" w:eastAsia="Times New Roman" w:hAnsi="Times New Roman" w:cs="Times New Roman"/>
          <w:sz w:val="24"/>
          <w:szCs w:val="24"/>
        </w:rPr>
        <w:t>moment, that</w:t>
      </w:r>
      <w:proofErr w:type="gramEnd"/>
      <w:r w:rsidRPr="002C3853">
        <w:rPr>
          <w:rFonts w:ascii="Times New Roman" w:eastAsia="Times New Roman" w:hAnsi="Times New Roman" w:cs="Times New Roman"/>
          <w:sz w:val="24"/>
          <w:szCs w:val="24"/>
        </w:rPr>
        <w:t xml:space="preserve"> his very first principle is erroneous. In other countries, where the origin of government is obscure, and its formation different from ours, government may be deemed a contract between the rulers and the people. What is the consequence? A compact cannot be annulled but by the consent of both parties; therefore, unless the rulers are guilty of oppression, the people, on the principle of a compact, have no right to new-model their government. This is held to be the principle of some monarchical governments in Europe. Our government is founded on much nobler principles. The people are known with certainty to have originated it themselves. Those in power are their servants and agents; and the people, without their consent, may new-model their government whenever they think proper, not merely because it is oppressively exercised, but because they think another form will be more conducive to their welfare. It is upon the footing of this very principle that we are now met to consider of the Constitution before us. If we attempt to lay down any rules here, it will take us as much time to establish their validity as to consider the system itself.</w:t>
      </w:r>
    </w:p>
    <w:p w:rsidR="00E65B1D" w:rsidRDefault="002C3853" w:rsidP="00E65B1D">
      <w:pPr>
        <w:pStyle w:val="Heading3"/>
      </w:pPr>
      <w:r w:rsidRPr="002C3853">
        <w:t xml:space="preserve">Mr. CALDWE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observed, that, though this government did not resemble the European governments, it still partook of the nature of a compact; that he conceived those principles which he proposed to be just, but was willing that {10} any others, which should be thought better, should be substituted in their place.</w:t>
      </w:r>
    </w:p>
    <w:p w:rsidR="00E65B1D" w:rsidRDefault="002C3853" w:rsidP="00E65B1D">
      <w:pPr>
        <w:pStyle w:val="Heading3"/>
      </w:pPr>
      <w:r w:rsidRPr="002C3853">
        <w:t xml:space="preserve">Mr. MACLAINE.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Mr. Chairman, the gentleman has taken his principles from sources which cannot hold here. In England, the government is a compact between the king and the people. I hope it is not so here. We shall have no officers in the situation of a king. The people here are the origin of all power. Our governors are elected temporarily. We can remove them occasionally, and put others in their stead. We do not bind ourselves. We are to consider whether this system will promote our happiness.</w:t>
      </w:r>
    </w:p>
    <w:p w:rsidR="00E65B1D" w:rsidRDefault="002C3853" w:rsidP="00E65B1D">
      <w:pPr>
        <w:pStyle w:val="Heading3"/>
      </w:pPr>
      <w:r w:rsidRPr="002C3853">
        <w:t xml:space="preserve">Mr. GOUDY.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I wonder that these gentlemen, learned in the law, should quibble upon words. I care not whether it be called a </w:t>
      </w:r>
      <w:r w:rsidRPr="002C3853">
        <w:rPr>
          <w:rFonts w:ascii="Times New Roman" w:eastAsia="Times New Roman" w:hAnsi="Times New Roman" w:cs="Times New Roman"/>
          <w:i/>
          <w:iCs/>
          <w:sz w:val="24"/>
          <w:szCs w:val="24"/>
        </w:rPr>
        <w:t>compact, agreement, covenant, bargain</w:t>
      </w:r>
      <w:r w:rsidRPr="002C3853">
        <w:rPr>
          <w:rFonts w:ascii="Times New Roman" w:eastAsia="Times New Roman" w:hAnsi="Times New Roman" w:cs="Times New Roman"/>
          <w:sz w:val="24"/>
          <w:szCs w:val="24"/>
        </w:rPr>
        <w:t xml:space="preserve">, or what. Its intent is a concession of power, on the part of the people, to their rulers. We know that private interest governs mankind generally. Power belongs originally to the people; but if rulers be not well guarded, that power may be usurped from them. People ought to be cautious in giving away power. These gentlemen say there is no occasion for general rules: every one has one for himself. </w:t>
      </w:r>
      <w:r w:rsidRPr="002C3853">
        <w:rPr>
          <w:rFonts w:ascii="Times New Roman" w:eastAsia="Times New Roman" w:hAnsi="Times New Roman" w:cs="Times New Roman"/>
          <w:sz w:val="24"/>
          <w:szCs w:val="24"/>
        </w:rPr>
        <w:lastRenderedPageBreak/>
        <w:t>Every one has an unalienable right of thinking for himself. There can be no inconvenience from laying down general rules. If we give away more power than we ought, we put ourselves in the situation of a man who puts on an iron glove, which he can never take off till he breaks his arm. Let us beware of the iron glove of tyranny. Power is generally taken from the people by imposing on their understanding, or by fetters. Let us lay down certain rules to govern our proceedings. It will be highly proper, in my opinion, and I very much wonder that gentlemen should object to it.</w:t>
      </w:r>
    </w:p>
    <w:p w:rsidR="00E65B1D" w:rsidRDefault="002C3853" w:rsidP="00E65B1D">
      <w:pPr>
        <w:pStyle w:val="Heading3"/>
      </w:pPr>
      <w:r w:rsidRPr="002C3853">
        <w:t xml:space="preserve">Mr. IREDE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the gentleman who spoke last mistook what the gentleman from Wilmington and </w:t>
      </w:r>
      <w:proofErr w:type="gramStart"/>
      <w:r w:rsidRPr="002C3853">
        <w:rPr>
          <w:rFonts w:ascii="Times New Roman" w:eastAsia="Times New Roman" w:hAnsi="Times New Roman" w:cs="Times New Roman"/>
          <w:sz w:val="24"/>
          <w:szCs w:val="24"/>
        </w:rPr>
        <w:t>myself</w:t>
      </w:r>
      <w:proofErr w:type="gramEnd"/>
      <w:r w:rsidRPr="002C3853">
        <w:rPr>
          <w:rFonts w:ascii="Times New Roman" w:eastAsia="Times New Roman" w:hAnsi="Times New Roman" w:cs="Times New Roman"/>
          <w:sz w:val="24"/>
          <w:szCs w:val="24"/>
        </w:rPr>
        <w:t xml:space="preserve"> have said. In my opinion, there ought to be a line drawn, as accurately as possible, between the power which is given and that which is retained. In this system, the line is most accurately drawn by the positive grant of the powers of the general government. But a compact between the rulers and the ruled, which gentlemen compare this government with, is certainly not the principle of our government. Will any man say that, if there be a compact, {11} it can be altered without the consent of both parties? Those who govern, unless they grossly abuse their trust, (which is held au implied violation of the compact, and therefore a dissolution of it,) have a right to say they do not choose the government should be changed. But have any of the officers of our government a right to say so if the people choose to change it? Surely they have not. Therefore, as a general principle, it can never apply to a government where the people are avowedly the fountain of all power. I have no manner of objection to the most explicit declaration that all power depends upon the people; because, though it will not strengthen their rights, it may be the means of fixing them on a plainer foundation. One gentleman has said that we were quibbling upon words. If I know my own heart, I am incapable of quibbling on words. I act on as independent principles as any gentleman upon the floor. If I make use of quibbles, there are gentlemen here who can correct me.</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If my premises are wrong, let them be attacked. If my conclusions be wrong, let me be put right. I am sorry that, in debating on so important a subject, it could be thought that we were disputing about words. I am willing to apply as much time as is necessary for our deliberations. I have no objection to any regular way of discussing the subject; but this way of proceeding will waste time, and not answer any purpose. Will it not be in the power of any gentleman, in the course of the debates, to say that this plan militates against those principles which the reverend gentleman recommends? Will it not be more proper to urge its incompatibility with those principles during that discussion, than to attempt to establish their exclusive validity previous to our entering upon the new plan of government? By the former mode, those rules and the Constitution may be considered together. By the latter, much time may be wasted to no purpose. I trust, therefore, that the reverend gentleman will withdraw his motion.</w:t>
      </w:r>
    </w:p>
    <w:p w:rsidR="00E65B1D" w:rsidRDefault="002C3853" w:rsidP="00E65B1D">
      <w:pPr>
        <w:pStyle w:val="Heading3"/>
      </w:pPr>
      <w:r w:rsidRPr="002C3853">
        <w:t xml:space="preserve">Mr. RUTHERFORD.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Mr. Chairman, I conceive those maxims will be of utility. I wish, as much as any one, to have a full and free discussion of the subject. To facilitate this desirable end, it seems highly expedient that some groundwork should be laid, some line drawn, to guide our proceedings. I trust, then, that the reverend gentleman's proposal will be agreed to.</w:t>
      </w:r>
    </w:p>
    <w:p w:rsidR="00E65B1D" w:rsidRDefault="002C3853" w:rsidP="00E65B1D">
      <w:pPr>
        <w:pStyle w:val="Heading3"/>
      </w:pPr>
      <w:r w:rsidRPr="002C3853">
        <w:lastRenderedPageBreak/>
        <w:t xml:space="preserve">Mr. SPENCER.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I conceive that it will retard the business to accede to the proposal of the learned gentleman. The observation which has been made in its behalf does not apply to the present circumstances. When there is a king or other governor, there is a compact between him and the people. It is then a covenant. But in this case, in regard to the government which it is proposed we should adopt, there are no governors or rulers, we being the people who possess all power. It strikes me that, when a society of free people agree on a plan of government, there are no governors in existence; but those who administer the government are their servants. Although several of those principles are proper, I hope they will not be part of one discussion, but that every gentleman will consider and discuss the subject with all the candor, moderation, and deliberation, which the magnitude and importance of the subject require.</w:t>
      </w:r>
    </w:p>
    <w:p w:rsidR="00E65B1D" w:rsidRDefault="002C3853" w:rsidP="00E65B1D">
      <w:pPr>
        <w:pStyle w:val="Heading3"/>
      </w:pPr>
      <w:r w:rsidRPr="002C3853">
        <w:t xml:space="preserve">Mr. CALDWE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observed</w:t>
      </w:r>
      <w:proofErr w:type="gramEnd"/>
      <w:r w:rsidRPr="002C3853">
        <w:rPr>
          <w:rFonts w:ascii="Times New Roman" w:eastAsia="Times New Roman" w:hAnsi="Times New Roman" w:cs="Times New Roman"/>
          <w:sz w:val="24"/>
          <w:szCs w:val="24"/>
        </w:rPr>
        <w:t>, that he would agree that any other word should be substituted to the word compact; but, after all that had been said, the Constitution appeared to him to be of the nature of a compact. It could not be fully so called till adopted and put in execution; when so put in execution, there were actual governors in existence.</w:t>
      </w:r>
    </w:p>
    <w:p w:rsidR="00E65B1D" w:rsidRDefault="002C3853" w:rsidP="00E65B1D">
      <w:pPr>
        <w:pStyle w:val="Heading3"/>
      </w:pPr>
      <w:r w:rsidRPr="002C3853">
        <w:t xml:space="preserve">Mr. DAVIE.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President, what we have already said may convince the reverend gentleman what a long time it will take us to discuss the subject in the mode which he has proposed: those few solitary propositions </w:t>
      </w:r>
      <w:proofErr w:type="gramStart"/>
      <w:r w:rsidRPr="002C3853">
        <w:rPr>
          <w:rFonts w:ascii="Times New Roman" w:eastAsia="Times New Roman" w:hAnsi="Times New Roman" w:cs="Times New Roman"/>
          <w:sz w:val="24"/>
          <w:szCs w:val="24"/>
        </w:rPr>
        <w:t>Which</w:t>
      </w:r>
      <w:proofErr w:type="gramEnd"/>
      <w:r w:rsidRPr="002C3853">
        <w:rPr>
          <w:rFonts w:ascii="Times New Roman" w:eastAsia="Times New Roman" w:hAnsi="Times New Roman" w:cs="Times New Roman"/>
          <w:sz w:val="24"/>
          <w:szCs w:val="24"/>
        </w:rPr>
        <w:t xml:space="preserve"> he has put on paper, will make but a small part of the principles of this Constitution. I wish the gentleman to reflect how dangerous it is to confine us to any particular rules. This system is most extensive in its nature, involving not only the principles of governments in general, but the complicated principles of federal governments. We should not, perhaps, in a week lay down all the principles essential to such a Constitution. Any gentleman may, in the course of the investigation, mention any maxims he thinks proper, and compare them with the Constitution. It would take us more nine to establish these principles, than to consider the Constitution itself. It will be wrong to tie any man's hands. I hope the question will be put.</w:t>
      </w:r>
    </w:p>
    <w:p w:rsidR="00E65B1D" w:rsidRDefault="002C3853" w:rsidP="00E65B1D">
      <w:pPr>
        <w:pStyle w:val="Heading3"/>
      </w:pPr>
      <w:r w:rsidRPr="002C3853">
        <w:t xml:space="preserve">Mr. PERSON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insisted</w:t>
      </w:r>
      <w:proofErr w:type="gramEnd"/>
      <w:r w:rsidRPr="002C3853">
        <w:rPr>
          <w:rFonts w:ascii="Times New Roman" w:eastAsia="Times New Roman" w:hAnsi="Times New Roman" w:cs="Times New Roman"/>
          <w:sz w:val="24"/>
          <w:szCs w:val="24"/>
        </w:rPr>
        <w:t xml:space="preserve"> on the propriety of the principles, and that they ought to be laid on the table with the Declaration of Rights, Constitution of the state, and the Confederation.</w:t>
      </w:r>
    </w:p>
    <w:p w:rsidR="00E65B1D" w:rsidRDefault="002C3853" w:rsidP="00E65B1D">
      <w:pPr>
        <w:pStyle w:val="Heading3"/>
      </w:pPr>
      <w:r w:rsidRPr="002C3853">
        <w:t xml:space="preserve">Mr. LENOIR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approved</w:t>
      </w:r>
      <w:proofErr w:type="gramEnd"/>
      <w:r w:rsidRPr="002C3853">
        <w:rPr>
          <w:rFonts w:ascii="Times New Roman" w:eastAsia="Times New Roman" w:hAnsi="Times New Roman" w:cs="Times New Roman"/>
          <w:sz w:val="24"/>
          <w:szCs w:val="24"/>
        </w:rPr>
        <w:t xml:space="preserve"> of the principles, but disapproved of being bound by any rules.</w:t>
      </w:r>
    </w:p>
    <w:p w:rsidR="00E65B1D" w:rsidRDefault="002C3853" w:rsidP="00E65B1D">
      <w:pPr>
        <w:pStyle w:val="Heading3"/>
      </w:pPr>
      <w:r w:rsidRPr="002C3853">
        <w:t xml:space="preserve">Mr. MACLAINE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was</w:t>
      </w:r>
      <w:proofErr w:type="gramEnd"/>
      <w:r w:rsidRPr="002C3853">
        <w:rPr>
          <w:rFonts w:ascii="Times New Roman" w:eastAsia="Times New Roman" w:hAnsi="Times New Roman" w:cs="Times New Roman"/>
          <w:sz w:val="24"/>
          <w:szCs w:val="24"/>
        </w:rPr>
        <w:t xml:space="preserve"> of the same opinion as to the impropriety of being bound. </w:t>
      </w:r>
    </w:p>
    <w:p w:rsidR="00E65B1D" w:rsidRDefault="002C3853" w:rsidP="00E65B1D">
      <w:pPr>
        <w:pStyle w:val="Heading3"/>
      </w:pPr>
      <w:r w:rsidRPr="002C3853">
        <w:lastRenderedPageBreak/>
        <w:t xml:space="preserve">Mr. JAMES GALLOWAY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wished</w:t>
      </w:r>
      <w:proofErr w:type="gramEnd"/>
      <w:r w:rsidRPr="002C3853">
        <w:rPr>
          <w:rFonts w:ascii="Times New Roman" w:eastAsia="Times New Roman" w:hAnsi="Times New Roman" w:cs="Times New Roman"/>
          <w:sz w:val="24"/>
          <w:szCs w:val="24"/>
        </w:rPr>
        <w:t xml:space="preserve"> to leave the hands of the members free, but he thought these principles were unexceptionable. He saw no inconvenience in adopting them, and wished they would be agreed to.</w:t>
      </w:r>
    </w:p>
    <w:p w:rsidR="00E65B1D" w:rsidRDefault="002C3853" w:rsidP="00E65B1D">
      <w:pPr>
        <w:pStyle w:val="Heading3"/>
      </w:pPr>
      <w:r w:rsidRPr="002C3853">
        <w:t xml:space="preserve">Mr. LENOIR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answered</w:t>
      </w:r>
      <w:proofErr w:type="gramEnd"/>
      <w:r w:rsidRPr="002C3853">
        <w:rPr>
          <w:rFonts w:ascii="Times New Roman" w:eastAsia="Times New Roman" w:hAnsi="Times New Roman" w:cs="Times New Roman"/>
          <w:sz w:val="24"/>
          <w:szCs w:val="24"/>
        </w:rPr>
        <w:t>, that the matter had been largely debated. He said, that he thought the previous question ought to be put, whether they should lay down certain principles to be governed by, or leave every man to judge as his own breast suggested.</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After some little altercation, the previous question was put — for the principles, 90; against them, 163; majority against them, 73.</w:t>
      </w:r>
    </w:p>
    <w:p w:rsidR="00E65B1D" w:rsidRDefault="002C3853" w:rsidP="00E65B1D">
      <w:pPr>
        <w:pStyle w:val="Heading3"/>
      </w:pPr>
      <w:r w:rsidRPr="002C3853">
        <w:t xml:space="preserve">His </w:t>
      </w:r>
      <w:proofErr w:type="gramStart"/>
      <w:r w:rsidRPr="002C3853">
        <w:t>excellency</w:t>
      </w:r>
      <w:proofErr w:type="gramEnd"/>
      <w:r w:rsidRPr="002C3853">
        <w:t xml:space="preserve">, Gov. JOHNSTON,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then</w:t>
      </w:r>
      <w:proofErr w:type="gramEnd"/>
      <w:r w:rsidRPr="002C3853">
        <w:rPr>
          <w:rFonts w:ascii="Times New Roman" w:eastAsia="Times New Roman" w:hAnsi="Times New Roman" w:cs="Times New Roman"/>
          <w:sz w:val="24"/>
          <w:szCs w:val="24"/>
        </w:rPr>
        <w:t xml:space="preserve"> moved to discuss it by sections. This was opposed, because it would take up too much time.</w:t>
      </w:r>
    </w:p>
    <w:p w:rsidR="00E65B1D"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After some altercation about the mode of considering the Constitution, </w:t>
      </w:r>
    </w:p>
    <w:p w:rsidR="00E65B1D" w:rsidRDefault="002C3853" w:rsidP="00E65B1D">
      <w:pPr>
        <w:pStyle w:val="Heading3"/>
      </w:pPr>
      <w:r w:rsidRPr="002C3853">
        <w:t xml:space="preserve">Mr. IREDE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arose</w:t>
      </w:r>
      <w:proofErr w:type="gramEnd"/>
      <w:r w:rsidRPr="002C3853">
        <w:rPr>
          <w:rFonts w:ascii="Times New Roman" w:eastAsia="Times New Roman" w:hAnsi="Times New Roman" w:cs="Times New Roman"/>
          <w:sz w:val="24"/>
          <w:szCs w:val="24"/>
        </w:rPr>
        <w:t>, and spoke as follows: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President, whatever delay may attend it, a discussion is indispensable. We have been sent hither, by the people, to consider and decide this important business for them. This is a sacred trust, the honor and importance of which, I hope, are deeply impressed on every member here. We ought to discuss this Constitution thoroughly in all its parts. It was useless to come hither, and dishonorable, unless we discharge that trust faithfully. God forbid that any one of us should be determined one way or the other. I presume that every man thinks it his duty to hold his mind open to conviction; that whatever he may have heard, whether against or for the Constitution, he will recede from his present opinion, if reasons of sufficient validity are offered. The gentleman from Granville has told </w:t>
      </w:r>
      <w:proofErr w:type="gramStart"/>
      <w:r w:rsidRPr="002C3853">
        <w:rPr>
          <w:rFonts w:ascii="Times New Roman" w:eastAsia="Times New Roman" w:hAnsi="Times New Roman" w:cs="Times New Roman"/>
          <w:sz w:val="24"/>
          <w:szCs w:val="24"/>
        </w:rPr>
        <w:t>us, that we had since March to consider it,</w:t>
      </w:r>
      <w:proofErr w:type="gramEnd"/>
      <w:r w:rsidRPr="002C3853">
        <w:rPr>
          <w:rFonts w:ascii="Times New Roman" w:eastAsia="Times New Roman" w:hAnsi="Times New Roman" w:cs="Times New Roman"/>
          <w:sz w:val="24"/>
          <w:szCs w:val="24"/>
        </w:rPr>
        <w:t xml:space="preserve"> and that he hoped every member was ready to give Iris vote upon it. </w:t>
      </w:r>
      <w:proofErr w:type="spellStart"/>
      <w:r w:rsidRPr="002C3853">
        <w:rPr>
          <w:rFonts w:ascii="Times New Roman" w:eastAsia="Times New Roman" w:hAnsi="Times New Roman" w:cs="Times New Roman"/>
          <w:sz w:val="24"/>
          <w:szCs w:val="24"/>
        </w:rPr>
        <w:t>'Tis</w:t>
      </w:r>
      <w:proofErr w:type="spellEnd"/>
      <w:r w:rsidRPr="002C3853">
        <w:rPr>
          <w:rFonts w:ascii="Times New Roman" w:eastAsia="Times New Roman" w:hAnsi="Times New Roman" w:cs="Times New Roman"/>
          <w:sz w:val="24"/>
          <w:szCs w:val="24"/>
        </w:rPr>
        <w:t xml:space="preserve"> true, we have had since that time to consider it, and I hope every member has taken pains to inform himself. I trust they have conscientiously considered it; that they have read on both sides of the question, and are resolved to vote according to the dictates of their consciences. I can truly say, that I believe there are few members in this house who have taken more pains to consider {14} it than myself. But I am still by no means confident that I am right. I have scarcely ever conversed on the subject with any man of understanding, who has not thrown some new light upon the subject which escaped me before. Those </w:t>
      </w:r>
      <w:proofErr w:type="gramStart"/>
      <w:r w:rsidRPr="002C3853">
        <w:rPr>
          <w:rFonts w:ascii="Times New Roman" w:eastAsia="Times New Roman" w:hAnsi="Times New Roman" w:cs="Times New Roman"/>
          <w:sz w:val="24"/>
          <w:szCs w:val="24"/>
        </w:rPr>
        <w:t>gentlemen</w:t>
      </w:r>
      <w:proofErr w:type="gramEnd"/>
      <w:r w:rsidRPr="002C3853">
        <w:rPr>
          <w:rFonts w:ascii="Times New Roman" w:eastAsia="Times New Roman" w:hAnsi="Times New Roman" w:cs="Times New Roman"/>
          <w:sz w:val="24"/>
          <w:szCs w:val="24"/>
        </w:rPr>
        <w:t xml:space="preserve"> who are so self-sufficient that they believe that they are never in the wrong, may arrogate infallibility to themselves, and conclude deliberation to be useless. For my part, I have often known myself to be in the wrong, and have ever wished to be corrected. There is nothing dishonorable in changing an opinion. Nothing is more fallible than human judgment. No gentleman will say that his is not fallible. Mine, I am sure, has often proved so. The serious </w:t>
      </w:r>
      <w:r w:rsidRPr="002C3853">
        <w:rPr>
          <w:rFonts w:ascii="Times New Roman" w:eastAsia="Times New Roman" w:hAnsi="Times New Roman" w:cs="Times New Roman"/>
          <w:sz w:val="24"/>
          <w:szCs w:val="24"/>
        </w:rPr>
        <w:lastRenderedPageBreak/>
        <w:t xml:space="preserve">importance of the subject merits the utmost attention; an erroneous decision may involve truly awful and calamitous consequences. It is incumbent on us, therefore, to decide it with the greatest deliberation. The Constitution is at least entitled to a regular discussion. It has had the sanction of many of the best and greatest men upon the continent — of those very men to whom, perhaps, we owe the privilege of debating now. It has also been adopted by ten states since. Is it probable that we are less fallible than they are? Do we suppose our knowledge and wisdom to be superior to their aggregate wisdom and information? I agree that this question ought to be determined on the footing of </w:t>
      </w:r>
      <w:proofErr w:type="gramStart"/>
      <w:r w:rsidRPr="002C3853">
        <w:rPr>
          <w:rFonts w:ascii="Times New Roman" w:eastAsia="Times New Roman" w:hAnsi="Times New Roman" w:cs="Times New Roman"/>
          <w:sz w:val="24"/>
          <w:szCs w:val="24"/>
        </w:rPr>
        <w:t>reason,</w:t>
      </w:r>
      <w:proofErr w:type="gramEnd"/>
      <w:r w:rsidRPr="002C3853">
        <w:rPr>
          <w:rFonts w:ascii="Times New Roman" w:eastAsia="Times New Roman" w:hAnsi="Times New Roman" w:cs="Times New Roman"/>
          <w:sz w:val="24"/>
          <w:szCs w:val="24"/>
        </w:rPr>
        <w:t xml:space="preserve"> and not on that of authority; and if it be found defective and unwise, I shall be for rejecting it; but it is neither decent nor right to refuse it a fair trial. A system supported by such characters merits at least a serious consideration. I hope, therefore, that the Constitution will be taken up paragraph by paragraph. It will then be in the power of any gentlemen to offer his opinion on every part, and by comparing it with other opinions, he may obtain useful information. If the Constitution be </w:t>
      </w:r>
      <w:proofErr w:type="gramStart"/>
      <w:r w:rsidRPr="002C3853">
        <w:rPr>
          <w:rFonts w:ascii="Times New Roman" w:eastAsia="Times New Roman" w:hAnsi="Times New Roman" w:cs="Times New Roman"/>
          <w:sz w:val="24"/>
          <w:szCs w:val="24"/>
        </w:rPr>
        <w:t>so</w:t>
      </w:r>
      <w:proofErr w:type="gramEnd"/>
      <w:r w:rsidRPr="002C3853">
        <w:rPr>
          <w:rFonts w:ascii="Times New Roman" w:eastAsia="Times New Roman" w:hAnsi="Times New Roman" w:cs="Times New Roman"/>
          <w:sz w:val="24"/>
          <w:szCs w:val="24"/>
        </w:rPr>
        <w:t xml:space="preserve"> defective as it is represented, then the inquiry will terminate in favor of those who oppose it. But if, as I believe and hope, it be discovered to be so formed as to be likely to promote the happiness of our country, then I hope the decision will be, accordingly, in its favor. Is there any gentleman so indifferent to a union with our sister states, as to hazard disunion rashly, without considering the consequences? Had my opinion been different from what it is, I am sure I should have hesitated and reflected a long time before I had offered it against such respectable authorities. I am sorry {15} for the expense which may be incurred, when the community is so distressed; but this is a trivial consideration compared to the consequences of a rash proceeding upon this important question. Were any member to determine against it without proper consideration, and afterwards, upon his return home, on an impartial consideration, to be convinced it was a good system, his reflections on the temerity and precipitation of his conduct might destroy his peace of mind forever. I doubt not the members in general who condemn it, do so from a sincere belief that the system is a bad one; but at the same time, I believe there are many who are ready to relinquish that opinion, if they can be convinced it is erroneous, and that they sincerely wish for a fair and full discussion of the subject. For these reasons I am of opinion that the motion made by the honorable member is proper to be adopted. </w:t>
      </w:r>
    </w:p>
    <w:p w:rsidR="00E65B1D" w:rsidRDefault="002C3853" w:rsidP="00E65B1D">
      <w:pPr>
        <w:pStyle w:val="Heading3"/>
      </w:pPr>
      <w:r w:rsidRPr="002C3853">
        <w:t xml:space="preserve">Mr. RUTHERFORD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was</w:t>
      </w:r>
      <w:proofErr w:type="gramEnd"/>
      <w:r w:rsidRPr="002C3853">
        <w:rPr>
          <w:rFonts w:ascii="Times New Roman" w:eastAsia="Times New Roman" w:hAnsi="Times New Roman" w:cs="Times New Roman"/>
          <w:sz w:val="24"/>
          <w:szCs w:val="24"/>
        </w:rPr>
        <w:t xml:space="preserve"> surprised at the arguments used by gentlemen, and wished to know how they should vote, whether on the paragraphs, and how the report should be made when the committee rose.</w:t>
      </w:r>
    </w:p>
    <w:p w:rsidR="00E65B1D" w:rsidRDefault="002C3853" w:rsidP="00E65B1D">
      <w:pPr>
        <w:pStyle w:val="Heading3"/>
      </w:pPr>
      <w:r w:rsidRPr="002C3853">
        <w:t xml:space="preserve">His </w:t>
      </w:r>
      <w:proofErr w:type="gramStart"/>
      <w:r w:rsidRPr="002C3853">
        <w:t>excellency</w:t>
      </w:r>
      <w:proofErr w:type="gramEnd"/>
      <w:r w:rsidRPr="002C3853">
        <w:t xml:space="preserve">, Gov. JOHNSTON.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If we reject any one part, we reject the whole. We are not to from a constitution, but to say whether we shall adopt a Constitution to which ten states have already acceded. If we think it a bad government, it is not binding to us; we can reject it. If it be proper for our adoption, we may adopt it. But a rejection of a single article will amount to a rejection of the whole.</w:t>
      </w:r>
    </w:p>
    <w:p w:rsidR="00E65B1D" w:rsidRDefault="002C3853" w:rsidP="00E65B1D">
      <w:pPr>
        <w:pStyle w:val="Heading3"/>
      </w:pPr>
      <w:r w:rsidRPr="002C3853">
        <w:t xml:space="preserve">Mr. RUTHERFORD.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The honorable gentleman has mistaken me. Sorry I am that it is so late taken up by North Carolina, if we are to be influenced and persuaded in this manner. I am unhappy to hear gentlemen of learning and integrity </w:t>
      </w:r>
      <w:proofErr w:type="gramStart"/>
      <w:r w:rsidRPr="002C3853">
        <w:rPr>
          <w:rFonts w:ascii="Times New Roman" w:eastAsia="Times New Roman" w:hAnsi="Times New Roman" w:cs="Times New Roman"/>
          <w:sz w:val="24"/>
          <w:szCs w:val="24"/>
        </w:rPr>
        <w:t>preach</w:t>
      </w:r>
      <w:proofErr w:type="gramEnd"/>
      <w:r w:rsidRPr="002C3853">
        <w:rPr>
          <w:rFonts w:ascii="Times New Roman" w:eastAsia="Times New Roman" w:hAnsi="Times New Roman" w:cs="Times New Roman"/>
          <w:sz w:val="24"/>
          <w:szCs w:val="24"/>
        </w:rPr>
        <w:t xml:space="preserve"> up the doctrine of adoption by ten states. Sir, it is my </w:t>
      </w:r>
      <w:r w:rsidRPr="002C3853">
        <w:rPr>
          <w:rFonts w:ascii="Times New Roman" w:eastAsia="Times New Roman" w:hAnsi="Times New Roman" w:cs="Times New Roman"/>
          <w:sz w:val="24"/>
          <w:szCs w:val="24"/>
        </w:rPr>
        <w:lastRenderedPageBreak/>
        <w:t>opinion that we ought to decide it as if no state had adopted it. Are we to be thus intimidated into a measure of which we may disapprove?</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0"/>
          <w:szCs w:val="20"/>
        </w:rPr>
        <w:t>The question was then put, and carried by a great majority, to discuss the Constitution clause by clause.</w:t>
      </w:r>
    </w:p>
    <w:p w:rsidR="002C3853" w:rsidRPr="002C3853" w:rsidRDefault="002C3853" w:rsidP="00E65B1D">
      <w:pPr>
        <w:pStyle w:val="Heading4"/>
      </w:pPr>
      <w:r w:rsidRPr="002C3853">
        <w:t>The preamble of the Constitution was then read.</w:t>
      </w:r>
    </w:p>
    <w:p w:rsidR="00E65B1D" w:rsidRDefault="002C3853" w:rsidP="00E65B1D">
      <w:pPr>
        <w:pStyle w:val="Heading3"/>
      </w:pPr>
      <w:r w:rsidRPr="002C3853">
        <w:t xml:space="preserve">Mr. CALDWELL. </w:t>
      </w:r>
    </w:p>
    <w:p w:rsidR="00A15F9F" w:rsidRDefault="00A15F9F" w:rsidP="00A15F9F">
      <w:pPr>
        <w:pStyle w:val="Heading1"/>
      </w:pPr>
      <w:r>
        <w:t xml:space="preserve">We </w:t>
      </w:r>
      <w:proofErr w:type="gramStart"/>
      <w:r>
        <w:t>The</w:t>
      </w:r>
      <w:proofErr w:type="gramEnd"/>
      <w:r>
        <w:t xml:space="preserve"> People</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A15F9F">
        <w:rPr>
          <w:rFonts w:ascii="Times New Roman" w:eastAsia="Times New Roman" w:hAnsi="Times New Roman" w:cs="Times New Roman"/>
          <w:sz w:val="24"/>
          <w:szCs w:val="24"/>
          <w:highlight w:val="yellow"/>
        </w:rPr>
        <w:t xml:space="preserve">Mr. Chairman, if they mean, </w:t>
      </w:r>
      <w:proofErr w:type="gramStart"/>
      <w:r w:rsidRPr="00A15F9F">
        <w:rPr>
          <w:rFonts w:ascii="Times New Roman" w:eastAsia="Times New Roman" w:hAnsi="Times New Roman" w:cs="Times New Roman"/>
          <w:i/>
          <w:iCs/>
          <w:sz w:val="24"/>
          <w:szCs w:val="24"/>
          <w:highlight w:val="yellow"/>
        </w:rPr>
        <w:t>We</w:t>
      </w:r>
      <w:proofErr w:type="gramEnd"/>
      <w:r w:rsidRPr="00A15F9F">
        <w:rPr>
          <w:rFonts w:ascii="Times New Roman" w:eastAsia="Times New Roman" w:hAnsi="Times New Roman" w:cs="Times New Roman"/>
          <w:i/>
          <w:iCs/>
          <w:sz w:val="24"/>
          <w:szCs w:val="24"/>
          <w:highlight w:val="yellow"/>
        </w:rPr>
        <w:t>, the people</w:t>
      </w:r>
      <w:r w:rsidRPr="00A15F9F">
        <w:rPr>
          <w:rFonts w:ascii="Times New Roman" w:eastAsia="Times New Roman" w:hAnsi="Times New Roman" w:cs="Times New Roman"/>
          <w:sz w:val="24"/>
          <w:szCs w:val="24"/>
          <w:highlight w:val="yellow"/>
        </w:rPr>
        <w:t>, — the people at large, — I conceive the expression is improper. Were not they who framed this Constitution the representatives of the legislatures of the different states? In my opinion, they had no power, from the people at large, to use their name, or to act for them. They were not delegated for that purpose.</w:t>
      </w:r>
    </w:p>
    <w:p w:rsidR="00E65B1D" w:rsidRDefault="002C3853" w:rsidP="00E65B1D">
      <w:pPr>
        <w:pStyle w:val="Heading3"/>
      </w:pPr>
      <w:r w:rsidRPr="002C3853">
        <w:t xml:space="preserve">Mr. MACLAINE.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A15F9F">
        <w:rPr>
          <w:rFonts w:ascii="Times New Roman" w:eastAsia="Times New Roman" w:hAnsi="Times New Roman" w:cs="Times New Roman"/>
          <w:sz w:val="24"/>
          <w:szCs w:val="24"/>
          <w:highlight w:val="yellow"/>
        </w:rPr>
        <w:t xml:space="preserve">The reverend gentleman has told us, that the expression, </w:t>
      </w:r>
      <w:proofErr w:type="gramStart"/>
      <w:r w:rsidRPr="00A15F9F">
        <w:rPr>
          <w:rFonts w:ascii="Times New Roman" w:eastAsia="Times New Roman" w:hAnsi="Times New Roman" w:cs="Times New Roman"/>
          <w:i/>
          <w:iCs/>
          <w:sz w:val="24"/>
          <w:szCs w:val="24"/>
          <w:highlight w:val="yellow"/>
        </w:rPr>
        <w:t>We</w:t>
      </w:r>
      <w:proofErr w:type="gramEnd"/>
      <w:r w:rsidRPr="00A15F9F">
        <w:rPr>
          <w:rFonts w:ascii="Times New Roman" w:eastAsia="Times New Roman" w:hAnsi="Times New Roman" w:cs="Times New Roman"/>
          <w:i/>
          <w:iCs/>
          <w:sz w:val="24"/>
          <w:szCs w:val="24"/>
          <w:highlight w:val="yellow"/>
        </w:rPr>
        <w:t>, the people</w:t>
      </w:r>
      <w:r w:rsidRPr="00A15F9F">
        <w:rPr>
          <w:rFonts w:ascii="Times New Roman" w:eastAsia="Times New Roman" w:hAnsi="Times New Roman" w:cs="Times New Roman"/>
          <w:sz w:val="24"/>
          <w:szCs w:val="24"/>
          <w:highlight w:val="yellow"/>
        </w:rPr>
        <w:t>, is wrong, because the gentlemen who framed it were not the representatives of the people. I readily grant that they were delegated by states. But they did not think that they were the people, but intended it for the people, at a future day. The sanction of the state legislatures was in some degree necessary. It was to be submitted by the legislatures to the people; so that, when it is adopted, it is the act of the people. When it is the act of the people, their name is certainly proper. This is very obvious and plain to any capacity.</w:t>
      </w:r>
    </w:p>
    <w:p w:rsidR="00E65B1D" w:rsidRDefault="002C3853" w:rsidP="00E65B1D">
      <w:pPr>
        <w:pStyle w:val="Heading3"/>
      </w:pPr>
      <w:r w:rsidRPr="002C3853">
        <w:t xml:space="preserve">Mr. DAVIE. </w:t>
      </w:r>
    </w:p>
    <w:p w:rsidR="00A15F9F" w:rsidRDefault="00A15F9F" w:rsidP="00A15F9F">
      <w:pPr>
        <w:pStyle w:val="Heading1"/>
      </w:pPr>
      <w:r>
        <w:t xml:space="preserve">Exceeded </w:t>
      </w:r>
      <w:proofErr w:type="spellStart"/>
      <w:r>
        <w:t>Comission</w:t>
      </w:r>
      <w:proofErr w:type="spellEnd"/>
    </w:p>
    <w:p w:rsidR="002C3853" w:rsidRPr="00A15F9F" w:rsidRDefault="002C3853" w:rsidP="002C3853">
      <w:pPr>
        <w:spacing w:before="100" w:beforeAutospacing="1" w:after="100" w:afterAutospacing="1" w:line="240" w:lineRule="auto"/>
        <w:rPr>
          <w:rFonts w:ascii="Times New Roman" w:eastAsia="Times New Roman" w:hAnsi="Times New Roman" w:cs="Times New Roman"/>
          <w:sz w:val="24"/>
          <w:szCs w:val="24"/>
          <w:highlight w:val="cyan"/>
        </w:rPr>
      </w:pPr>
      <w:r w:rsidRPr="00A15F9F">
        <w:rPr>
          <w:rFonts w:ascii="Times New Roman" w:eastAsia="Times New Roman" w:hAnsi="Times New Roman" w:cs="Times New Roman"/>
          <w:sz w:val="24"/>
          <w:szCs w:val="24"/>
          <w:highlight w:val="cyan"/>
        </w:rPr>
        <w:t xml:space="preserve">Mr. Chairman, the observation of the reverend gentleman is grounded, I suppose, on a supposition that the Federal Convention exceeded their powers. </w:t>
      </w:r>
      <w:r w:rsidRPr="00B9450E">
        <w:rPr>
          <w:rFonts w:ascii="Times New Roman" w:eastAsia="Times New Roman" w:hAnsi="Times New Roman" w:cs="Times New Roman"/>
          <w:b/>
          <w:color w:val="FF0000"/>
          <w:sz w:val="28"/>
          <w:szCs w:val="24"/>
          <w:highlight w:val="cyan"/>
        </w:rPr>
        <w:t>This objection has been industriously circulated</w:t>
      </w:r>
      <w:r w:rsidRPr="00A15F9F">
        <w:rPr>
          <w:rFonts w:ascii="Times New Roman" w:eastAsia="Times New Roman" w:hAnsi="Times New Roman" w:cs="Times New Roman"/>
          <w:sz w:val="24"/>
          <w:szCs w:val="24"/>
          <w:highlight w:val="cyan"/>
        </w:rPr>
        <w:t xml:space="preserve">; but I believe, on a candid examination, the prejudice on which this error is founded will be done away. As I had the honor, sir, to be a member of the Convention, it may be expected I would answer an objection personal in its nature, and which contains rather a reflection on our conduct, than an objection to the merits of the Constitution. </w:t>
      </w:r>
      <w:r w:rsidRPr="00750F1F">
        <w:rPr>
          <w:rFonts w:ascii="Times New Roman" w:eastAsia="Times New Roman" w:hAnsi="Times New Roman" w:cs="Times New Roman"/>
          <w:color w:val="FF0000"/>
          <w:sz w:val="24"/>
          <w:szCs w:val="24"/>
          <w:highlight w:val="cyan"/>
        </w:rPr>
        <w:t xml:space="preserve">After repeated and decisive proofs of the total inefficiency of our general government, the states deputed the members of the Convention to revise and strengthen it. And permit me to call to your consideration that, whatever form of confederate government they might devise, or whatever powers they might propose to give this new government, no part of it was binding until the whole Constitution had received the solemn assent of the people. </w:t>
      </w:r>
      <w:r w:rsidRPr="00750F1F">
        <w:rPr>
          <w:rFonts w:ascii="Times New Roman" w:eastAsia="Times New Roman" w:hAnsi="Times New Roman" w:cs="Times New Roman"/>
          <w:sz w:val="24"/>
          <w:szCs w:val="24"/>
          <w:highlight w:val="yellow"/>
        </w:rPr>
        <w:t xml:space="preserve">What was the object of our mission? </w:t>
      </w:r>
      <w:proofErr w:type="gramStart"/>
      <w:r w:rsidRPr="00750F1F">
        <w:rPr>
          <w:rFonts w:ascii="Times New Roman" w:eastAsia="Times New Roman" w:hAnsi="Times New Roman" w:cs="Times New Roman"/>
          <w:sz w:val="24"/>
          <w:szCs w:val="24"/>
          <w:highlight w:val="yellow"/>
        </w:rPr>
        <w:t>"To decide upon the most effectual means of removing the defects of our federal union."</w:t>
      </w:r>
      <w:proofErr w:type="gramEnd"/>
      <w:r w:rsidRPr="00750F1F">
        <w:rPr>
          <w:rFonts w:ascii="Times New Roman" w:eastAsia="Times New Roman" w:hAnsi="Times New Roman" w:cs="Times New Roman"/>
          <w:sz w:val="24"/>
          <w:szCs w:val="24"/>
          <w:highlight w:val="yellow"/>
        </w:rPr>
        <w:t xml:space="preserve"> This is a general, discretional authority to propose any alteration they thought proper or necessary. Were not the state legislatures afterwards to review our proceedings? Is it not immediately through their recommendation that the plan of the Convention is submitted to the </w:t>
      </w:r>
      <w:r w:rsidRPr="00750F1F">
        <w:rPr>
          <w:rFonts w:ascii="Times New Roman" w:eastAsia="Times New Roman" w:hAnsi="Times New Roman" w:cs="Times New Roman"/>
          <w:sz w:val="24"/>
          <w:szCs w:val="24"/>
          <w:highlight w:val="yellow"/>
        </w:rPr>
        <w:lastRenderedPageBreak/>
        <w:t xml:space="preserve">people? And this plan must still remain a dead letter, or receive its operation from the fiat of this Convention. Although the Federal Convention might recommend the concession of the most extensive powers, yet they could not put one of them into execution. What have the Convention done that can merit this species of censure? They have only recommended a plan of government containing some additional powers to those enjoyed under the present feeble system; amendments not only necessary, but which </w:t>
      </w:r>
      <w:proofErr w:type="gramStart"/>
      <w:r w:rsidRPr="00750F1F">
        <w:rPr>
          <w:rFonts w:ascii="Times New Roman" w:eastAsia="Times New Roman" w:hAnsi="Times New Roman" w:cs="Times New Roman"/>
          <w:sz w:val="24"/>
          <w:szCs w:val="24"/>
          <w:highlight w:val="yellow"/>
        </w:rPr>
        <w:t>were the express object</w:t>
      </w:r>
      <w:proofErr w:type="gramEnd"/>
      <w:r w:rsidRPr="00750F1F">
        <w:rPr>
          <w:rFonts w:ascii="Times New Roman" w:eastAsia="Times New Roman" w:hAnsi="Times New Roman" w:cs="Times New Roman"/>
          <w:sz w:val="24"/>
          <w:szCs w:val="24"/>
          <w:highlight w:val="yellow"/>
        </w:rPr>
        <w:t xml:space="preserve"> of the deputation. </w:t>
      </w:r>
      <w:r w:rsidRPr="00A15F9F">
        <w:rPr>
          <w:rFonts w:ascii="Times New Roman" w:eastAsia="Times New Roman" w:hAnsi="Times New Roman" w:cs="Times New Roman"/>
          <w:sz w:val="24"/>
          <w:szCs w:val="24"/>
          <w:highlight w:val="cyan"/>
        </w:rPr>
        <w:t xml:space="preserve">When we investigate this system candidly and accurately, and compare all its parts with one another, we shall find it absolutely necessary to confirm these powers, in order to secure the </w:t>
      </w:r>
      <w:proofErr w:type="spellStart"/>
      <w:r w:rsidRPr="00A15F9F">
        <w:rPr>
          <w:rFonts w:ascii="Times New Roman" w:eastAsia="Times New Roman" w:hAnsi="Times New Roman" w:cs="Times New Roman"/>
          <w:sz w:val="24"/>
          <w:szCs w:val="24"/>
          <w:highlight w:val="cyan"/>
        </w:rPr>
        <w:t>tranquillity</w:t>
      </w:r>
      <w:proofErr w:type="spellEnd"/>
      <w:r w:rsidRPr="00A15F9F">
        <w:rPr>
          <w:rFonts w:ascii="Times New Roman" w:eastAsia="Times New Roman" w:hAnsi="Times New Roman" w:cs="Times New Roman"/>
          <w:sz w:val="24"/>
          <w:szCs w:val="24"/>
          <w:highlight w:val="cyan"/>
        </w:rPr>
        <w:t xml:space="preserve"> of the states and the liberty of the people. Perhaps it would be necessary, to form a true judgment of this important question, to state some events, and develop some of those defects, which gave birth to the late Convention, and which have produced this revolution in our federal government. With the indulgence of the committee, I will attempt this detail with as much precision as I am capable of. The general objects of the union </w:t>
      </w:r>
      <w:proofErr w:type="gramStart"/>
      <w:r w:rsidRPr="00A15F9F">
        <w:rPr>
          <w:rFonts w:ascii="Times New Roman" w:eastAsia="Times New Roman" w:hAnsi="Times New Roman" w:cs="Times New Roman"/>
          <w:sz w:val="24"/>
          <w:szCs w:val="24"/>
          <w:highlight w:val="cyan"/>
        </w:rPr>
        <w:t>are,</w:t>
      </w:r>
      <w:proofErr w:type="gramEnd"/>
      <w:r w:rsidRPr="00A15F9F">
        <w:rPr>
          <w:rFonts w:ascii="Times New Roman" w:eastAsia="Times New Roman" w:hAnsi="Times New Roman" w:cs="Times New Roman"/>
          <w:sz w:val="24"/>
          <w:szCs w:val="24"/>
          <w:highlight w:val="cyan"/>
        </w:rPr>
        <w:t xml:space="preserve"> </w:t>
      </w:r>
      <w:r w:rsidRPr="004E0FAB">
        <w:rPr>
          <w:rFonts w:ascii="Times New Roman" w:eastAsia="Times New Roman" w:hAnsi="Times New Roman" w:cs="Times New Roman"/>
          <w:color w:val="FF0000"/>
          <w:sz w:val="24"/>
          <w:szCs w:val="24"/>
          <w:highlight w:val="yellow"/>
        </w:rPr>
        <w:t>1st, to protect us against foreign invasion</w:t>
      </w:r>
      <w:r w:rsidRPr="00A15F9F">
        <w:rPr>
          <w:rFonts w:ascii="Times New Roman" w:eastAsia="Times New Roman" w:hAnsi="Times New Roman" w:cs="Times New Roman"/>
          <w:sz w:val="24"/>
          <w:szCs w:val="24"/>
          <w:highlight w:val="cyan"/>
        </w:rPr>
        <w:t xml:space="preserve">; 2d, to defend us against internal commotions and insurrections; 3d, to promote the </w:t>
      </w:r>
      <w:r w:rsidRPr="00A15F9F">
        <w:rPr>
          <w:rFonts w:ascii="Times New Roman" w:eastAsia="Times New Roman" w:hAnsi="Times New Roman" w:cs="Times New Roman"/>
          <w:b/>
          <w:sz w:val="24"/>
          <w:szCs w:val="24"/>
          <w:highlight w:val="cyan"/>
        </w:rPr>
        <w:t>commerce</w:t>
      </w:r>
      <w:r w:rsidRPr="00A15F9F">
        <w:rPr>
          <w:rFonts w:ascii="Times New Roman" w:eastAsia="Times New Roman" w:hAnsi="Times New Roman" w:cs="Times New Roman"/>
          <w:sz w:val="24"/>
          <w:szCs w:val="24"/>
          <w:highlight w:val="cyan"/>
        </w:rPr>
        <w:t>, agriculture, and manufactures, of America. These objects are requisite to make us a safe and happy people, and they cannot be attained without a firm and efficient system of union.</w:t>
      </w:r>
    </w:p>
    <w:p w:rsidR="002C3853" w:rsidRPr="00A15F9F" w:rsidRDefault="002C3853" w:rsidP="002C3853">
      <w:pPr>
        <w:spacing w:before="100" w:beforeAutospacing="1" w:after="100" w:afterAutospacing="1" w:line="240" w:lineRule="auto"/>
        <w:rPr>
          <w:rFonts w:ascii="Times New Roman" w:eastAsia="Times New Roman" w:hAnsi="Times New Roman" w:cs="Times New Roman"/>
          <w:sz w:val="24"/>
          <w:szCs w:val="24"/>
          <w:highlight w:val="cyan"/>
        </w:rPr>
      </w:pPr>
      <w:r w:rsidRPr="004E0FAB">
        <w:rPr>
          <w:rFonts w:ascii="Times New Roman" w:eastAsia="Times New Roman" w:hAnsi="Times New Roman" w:cs="Times New Roman"/>
          <w:sz w:val="24"/>
          <w:szCs w:val="24"/>
          <w:highlight w:val="yellow"/>
        </w:rPr>
        <w:t xml:space="preserve">As to the first, we cannot obtain any effectual protection from the present Confederation. It is indeed universally acknowledged, that its inadequacy in this case is one of its greatest defects. Examine its ability to repel invasion. In the late glorious war, its weakness was unequivocally experienced. It is well known that Congress had a </w:t>
      </w:r>
      <w:r w:rsidRPr="004E0FAB">
        <w:rPr>
          <w:rFonts w:ascii="Times New Roman" w:eastAsia="Times New Roman" w:hAnsi="Times New Roman" w:cs="Times New Roman"/>
          <w:i/>
          <w:iCs/>
          <w:sz w:val="24"/>
          <w:szCs w:val="24"/>
          <w:highlight w:val="yellow"/>
        </w:rPr>
        <w:t>discretionary right</w:t>
      </w:r>
      <w:r w:rsidRPr="004E0FAB">
        <w:rPr>
          <w:rFonts w:ascii="Times New Roman" w:eastAsia="Times New Roman" w:hAnsi="Times New Roman" w:cs="Times New Roman"/>
          <w:sz w:val="24"/>
          <w:szCs w:val="24"/>
          <w:highlight w:val="yellow"/>
        </w:rPr>
        <w:t xml:space="preserve"> to raise men and money; but they had no power to do either. </w:t>
      </w:r>
      <w:r w:rsidRPr="00A15F9F">
        <w:rPr>
          <w:rFonts w:ascii="Times New Roman" w:eastAsia="Times New Roman" w:hAnsi="Times New Roman" w:cs="Times New Roman"/>
          <w:sz w:val="24"/>
          <w:szCs w:val="24"/>
          <w:highlight w:val="cyan"/>
        </w:rPr>
        <w:t>In order to preclude the necessity of examining the whole progress of its imbecility, permit me to call to your recollection one single instance. When the last great stroke was made which humbled the pride of Britain, and put us in possession of peace and independence, so low were the finances and credit of the United States, that our army could not move from Philadelphia, until the minister of his most Christian majesty was prevailed upon to draw bills to defray the expense of the expedition. These were not obtained on the credit or interest of Congress, but by the personal influence of the commander-in-chief.</w:t>
      </w:r>
    </w:p>
    <w:p w:rsidR="002C3853" w:rsidRPr="00A15F9F" w:rsidRDefault="002C3853" w:rsidP="002C3853">
      <w:pPr>
        <w:spacing w:before="100" w:beforeAutospacing="1" w:after="100" w:afterAutospacing="1" w:line="240" w:lineRule="auto"/>
        <w:rPr>
          <w:rFonts w:ascii="Times New Roman" w:eastAsia="Times New Roman" w:hAnsi="Times New Roman" w:cs="Times New Roman"/>
          <w:sz w:val="24"/>
          <w:szCs w:val="24"/>
          <w:highlight w:val="cyan"/>
        </w:rPr>
      </w:pPr>
      <w:r w:rsidRPr="00A15F9F">
        <w:rPr>
          <w:rFonts w:ascii="Times New Roman" w:eastAsia="Times New Roman" w:hAnsi="Times New Roman" w:cs="Times New Roman"/>
          <w:sz w:val="24"/>
          <w:szCs w:val="24"/>
          <w:highlight w:val="cyan"/>
        </w:rPr>
        <w:t xml:space="preserve">Had this great project miscarried, what fatal events might have ensued! It is a very moderate presumption, that what has once happened may happen again. The next important consideration, which is involved in the external powers of the Union are </w:t>
      </w:r>
      <w:r w:rsidRPr="00A15F9F">
        <w:rPr>
          <w:rFonts w:ascii="Times New Roman" w:eastAsia="Times New Roman" w:hAnsi="Times New Roman" w:cs="Times New Roman"/>
          <w:i/>
          <w:iCs/>
          <w:sz w:val="24"/>
          <w:szCs w:val="24"/>
          <w:highlight w:val="cyan"/>
        </w:rPr>
        <w:t>treaties</w:t>
      </w:r>
      <w:r w:rsidRPr="00A15F9F">
        <w:rPr>
          <w:rFonts w:ascii="Times New Roman" w:eastAsia="Times New Roman" w:hAnsi="Times New Roman" w:cs="Times New Roman"/>
          <w:sz w:val="24"/>
          <w:szCs w:val="24"/>
          <w:highlight w:val="cyan"/>
        </w:rPr>
        <w:t>. Without a power in the federal government to compel the performance of our engagements with foreign nations, we shall be perpetually involved in destructive wars. The Confederation is extremely defective in this point also. I shall only mention the British treaty as a satisfactory proof of this melancholy fact. It is well known that, although this treaty was ratified in 1784, it required the Sanction of a law of North Carolina in 1787; and that our enemies, presuming on the weakness of our federal government, have refused to deliver up several important posts within the territories of the United States, and still hold them, to our shame and disgrace. It is unnecessary to reason on facts, the perilous consequences of which must in a moment strike every mind capable of reflection.</w:t>
      </w:r>
    </w:p>
    <w:p w:rsidR="002C3853" w:rsidRPr="00A15F9F" w:rsidRDefault="002C3853" w:rsidP="002C3853">
      <w:pPr>
        <w:spacing w:before="100" w:beforeAutospacing="1" w:after="100" w:afterAutospacing="1" w:line="240" w:lineRule="auto"/>
        <w:rPr>
          <w:rFonts w:ascii="Times New Roman" w:eastAsia="Times New Roman" w:hAnsi="Times New Roman" w:cs="Times New Roman"/>
          <w:sz w:val="24"/>
          <w:szCs w:val="24"/>
          <w:highlight w:val="cyan"/>
        </w:rPr>
      </w:pPr>
      <w:r w:rsidRPr="00D1567E">
        <w:rPr>
          <w:rFonts w:ascii="Times New Roman" w:eastAsia="Times New Roman" w:hAnsi="Times New Roman" w:cs="Times New Roman"/>
          <w:color w:val="FF0000"/>
          <w:sz w:val="24"/>
          <w:szCs w:val="24"/>
          <w:highlight w:val="cyan"/>
        </w:rPr>
        <w:t xml:space="preserve">The next head under which the general government may be considered, is the regulation of </w:t>
      </w:r>
      <w:r w:rsidRPr="00D1567E">
        <w:rPr>
          <w:rFonts w:ascii="Times New Roman" w:eastAsia="Times New Roman" w:hAnsi="Times New Roman" w:cs="Times New Roman"/>
          <w:b/>
          <w:color w:val="FF0000"/>
          <w:sz w:val="24"/>
          <w:szCs w:val="24"/>
          <w:highlight w:val="cyan"/>
        </w:rPr>
        <w:t>commerce</w:t>
      </w:r>
      <w:r w:rsidRPr="00D1567E">
        <w:rPr>
          <w:rFonts w:ascii="Times New Roman" w:eastAsia="Times New Roman" w:hAnsi="Times New Roman" w:cs="Times New Roman"/>
          <w:color w:val="FF0000"/>
          <w:sz w:val="24"/>
          <w:szCs w:val="24"/>
          <w:highlight w:val="cyan"/>
        </w:rPr>
        <w:t xml:space="preserve">, The United States should be empowered to compel foreign nations into commercial regulations that were either founded on the principles of justice or reciprocal advantages. Has the present Confederation </w:t>
      </w:r>
      <w:proofErr w:type="gramStart"/>
      <w:r w:rsidRPr="00D1567E">
        <w:rPr>
          <w:rFonts w:ascii="Times New Roman" w:eastAsia="Times New Roman" w:hAnsi="Times New Roman" w:cs="Times New Roman"/>
          <w:color w:val="FF0000"/>
          <w:sz w:val="24"/>
          <w:szCs w:val="24"/>
          <w:highlight w:val="cyan"/>
        </w:rPr>
        <w:t>effected</w:t>
      </w:r>
      <w:proofErr w:type="gramEnd"/>
      <w:r w:rsidRPr="00D1567E">
        <w:rPr>
          <w:rFonts w:ascii="Times New Roman" w:eastAsia="Times New Roman" w:hAnsi="Times New Roman" w:cs="Times New Roman"/>
          <w:color w:val="FF0000"/>
          <w:sz w:val="24"/>
          <w:szCs w:val="24"/>
          <w:highlight w:val="cyan"/>
        </w:rPr>
        <w:t xml:space="preserve"> any of these things? Is not our </w:t>
      </w:r>
      <w:r w:rsidRPr="00D1567E">
        <w:rPr>
          <w:rFonts w:ascii="Times New Roman" w:eastAsia="Times New Roman" w:hAnsi="Times New Roman" w:cs="Times New Roman"/>
          <w:b/>
          <w:color w:val="FF0000"/>
          <w:sz w:val="24"/>
          <w:szCs w:val="24"/>
          <w:highlight w:val="cyan"/>
        </w:rPr>
        <w:t>commerce</w:t>
      </w:r>
      <w:r w:rsidRPr="00D1567E">
        <w:rPr>
          <w:rFonts w:ascii="Times New Roman" w:eastAsia="Times New Roman" w:hAnsi="Times New Roman" w:cs="Times New Roman"/>
          <w:color w:val="FF0000"/>
          <w:sz w:val="24"/>
          <w:szCs w:val="24"/>
          <w:highlight w:val="cyan"/>
        </w:rPr>
        <w:t xml:space="preserve"> equally unprotected abroad by arms and negotiation? Nations have refused to enter into treaties with us. What was </w:t>
      </w:r>
      <w:r w:rsidRPr="00D1567E">
        <w:rPr>
          <w:rFonts w:ascii="Times New Roman" w:eastAsia="Times New Roman" w:hAnsi="Times New Roman" w:cs="Times New Roman"/>
          <w:color w:val="FF0000"/>
          <w:sz w:val="24"/>
          <w:szCs w:val="24"/>
          <w:highlight w:val="cyan"/>
        </w:rPr>
        <w:lastRenderedPageBreak/>
        <w:t xml:space="preserve">the language of the British court on a proposition of this kind? Such as would insult the pride of any man of feeling and independence. — "You can make engagements, but you cannot compel your citizens to comply with them. We derive greater profits from the present situation of your </w:t>
      </w:r>
      <w:r w:rsidRPr="00D1567E">
        <w:rPr>
          <w:rFonts w:ascii="Times New Roman" w:eastAsia="Times New Roman" w:hAnsi="Times New Roman" w:cs="Times New Roman"/>
          <w:b/>
          <w:color w:val="FF0000"/>
          <w:sz w:val="24"/>
          <w:szCs w:val="24"/>
          <w:highlight w:val="cyan"/>
        </w:rPr>
        <w:t>commerce</w:t>
      </w:r>
      <w:r w:rsidRPr="00D1567E">
        <w:rPr>
          <w:rFonts w:ascii="Times New Roman" w:eastAsia="Times New Roman" w:hAnsi="Times New Roman" w:cs="Times New Roman"/>
          <w:color w:val="FF0000"/>
          <w:sz w:val="24"/>
          <w:szCs w:val="24"/>
          <w:highlight w:val="cyan"/>
        </w:rPr>
        <w:t xml:space="preserve"> than we could expect under a treaty; and you have no kind of power that can compel us to surrender any advantage to you." </w:t>
      </w:r>
      <w:r w:rsidRPr="00A15F9F">
        <w:rPr>
          <w:rFonts w:ascii="Times New Roman" w:eastAsia="Times New Roman" w:hAnsi="Times New Roman" w:cs="Times New Roman"/>
          <w:sz w:val="24"/>
          <w:szCs w:val="24"/>
          <w:highlight w:val="cyan"/>
        </w:rPr>
        <w:t xml:space="preserve">This was the language of our enemies; and while our government remains as feeble as it has been, no nation will form any connection with us that will involve the relinquishment of the least advantage. What has been the consequence? </w:t>
      </w:r>
      <w:proofErr w:type="gramStart"/>
      <w:r w:rsidRPr="00A15F9F">
        <w:rPr>
          <w:rFonts w:ascii="Times New Roman" w:eastAsia="Times New Roman" w:hAnsi="Times New Roman" w:cs="Times New Roman"/>
          <w:sz w:val="24"/>
          <w:szCs w:val="24"/>
          <w:highlight w:val="cyan"/>
        </w:rPr>
        <w:t>A general decay of trade, the rise of imported merchandise, the fall of produce, and an uncommon decrease of the value of lands.</w:t>
      </w:r>
      <w:proofErr w:type="gramEnd"/>
      <w:r w:rsidRPr="00A15F9F">
        <w:rPr>
          <w:rFonts w:ascii="Times New Roman" w:eastAsia="Times New Roman" w:hAnsi="Times New Roman" w:cs="Times New Roman"/>
          <w:sz w:val="24"/>
          <w:szCs w:val="24"/>
          <w:highlight w:val="cyan"/>
        </w:rPr>
        <w:t xml:space="preserve"> Foreigners have been reaping the,</w:t>
      </w:r>
      <w:r w:rsidR="00D1567E">
        <w:rPr>
          <w:rFonts w:ascii="Times New Roman" w:eastAsia="Times New Roman" w:hAnsi="Times New Roman" w:cs="Times New Roman"/>
          <w:sz w:val="24"/>
          <w:szCs w:val="24"/>
          <w:highlight w:val="cyan"/>
        </w:rPr>
        <w:t xml:space="preserve"> </w:t>
      </w:r>
      <w:r w:rsidRPr="00A15F9F">
        <w:rPr>
          <w:rFonts w:ascii="Times New Roman" w:eastAsia="Times New Roman" w:hAnsi="Times New Roman" w:cs="Times New Roman"/>
          <w:sz w:val="24"/>
          <w:szCs w:val="24"/>
          <w:highlight w:val="cyan"/>
        </w:rPr>
        <w:t xml:space="preserve">benefits and emoluments which our citizens ought to enjoy. An unjustifiable perversion of justice has pervaded almost all the states, and </w:t>
      </w:r>
      <w:proofErr w:type="spellStart"/>
      <w:r w:rsidRPr="00A15F9F">
        <w:rPr>
          <w:rFonts w:ascii="Times New Roman" w:eastAsia="Times New Roman" w:hAnsi="Times New Roman" w:cs="Times New Roman"/>
          <w:sz w:val="24"/>
          <w:szCs w:val="24"/>
          <w:highlight w:val="cyan"/>
        </w:rPr>
        <w:t>every thing</w:t>
      </w:r>
      <w:proofErr w:type="spellEnd"/>
      <w:r w:rsidRPr="00A15F9F">
        <w:rPr>
          <w:rFonts w:ascii="Times New Roman" w:eastAsia="Times New Roman" w:hAnsi="Times New Roman" w:cs="Times New Roman"/>
          <w:sz w:val="24"/>
          <w:szCs w:val="24"/>
          <w:highlight w:val="cyan"/>
        </w:rPr>
        <w:t xml:space="preserve"> presented to our view a spectacle of public poverty and private wretchedness!</w:t>
      </w:r>
    </w:p>
    <w:p w:rsidR="002C3853" w:rsidRPr="00A15F9F" w:rsidRDefault="002C3853" w:rsidP="002C3853">
      <w:pPr>
        <w:spacing w:before="100" w:beforeAutospacing="1" w:after="100" w:afterAutospacing="1" w:line="240" w:lineRule="auto"/>
        <w:rPr>
          <w:rFonts w:ascii="Times New Roman" w:eastAsia="Times New Roman" w:hAnsi="Times New Roman" w:cs="Times New Roman"/>
          <w:sz w:val="24"/>
          <w:szCs w:val="24"/>
          <w:highlight w:val="cyan"/>
        </w:rPr>
      </w:pPr>
      <w:r w:rsidRPr="00A15F9F">
        <w:rPr>
          <w:rFonts w:ascii="Times New Roman" w:eastAsia="Times New Roman" w:hAnsi="Times New Roman" w:cs="Times New Roman"/>
          <w:sz w:val="24"/>
          <w:szCs w:val="24"/>
          <w:highlight w:val="cyan"/>
        </w:rPr>
        <w:t xml:space="preserve">While this is a true representation of our situation, can our general government recur to the ordinary expedient of </w:t>
      </w:r>
      <w:r w:rsidRPr="00A15F9F">
        <w:rPr>
          <w:rFonts w:ascii="Times New Roman" w:eastAsia="Times New Roman" w:hAnsi="Times New Roman" w:cs="Times New Roman"/>
          <w:i/>
          <w:iCs/>
          <w:sz w:val="24"/>
          <w:szCs w:val="24"/>
          <w:highlight w:val="cyan"/>
        </w:rPr>
        <w:t>loans</w:t>
      </w:r>
      <w:r w:rsidRPr="00A15F9F">
        <w:rPr>
          <w:rFonts w:ascii="Times New Roman" w:eastAsia="Times New Roman" w:hAnsi="Times New Roman" w:cs="Times New Roman"/>
          <w:sz w:val="24"/>
          <w:szCs w:val="24"/>
          <w:highlight w:val="cyan"/>
        </w:rPr>
        <w:t xml:space="preserve">? During the late war, large sums were advanced to us by foreign states and individuals. Congress </w:t>
      </w:r>
      <w:proofErr w:type="gramStart"/>
      <w:r w:rsidRPr="00A15F9F">
        <w:rPr>
          <w:rFonts w:ascii="Times New Roman" w:eastAsia="Times New Roman" w:hAnsi="Times New Roman" w:cs="Times New Roman"/>
          <w:sz w:val="24"/>
          <w:szCs w:val="24"/>
          <w:highlight w:val="cyan"/>
        </w:rPr>
        <w:t>have</w:t>
      </w:r>
      <w:proofErr w:type="gramEnd"/>
      <w:r w:rsidRPr="00A15F9F">
        <w:rPr>
          <w:rFonts w:ascii="Times New Roman" w:eastAsia="Times New Roman" w:hAnsi="Times New Roman" w:cs="Times New Roman"/>
          <w:sz w:val="24"/>
          <w:szCs w:val="24"/>
          <w:highlight w:val="cyan"/>
        </w:rPr>
        <w:t xml:space="preserve"> not been enabled to pay even the interest of these debts, with honor and punctuality. The requisitions made on the states have been every where unproductive, and some of them have not paid a </w:t>
      </w:r>
      <w:proofErr w:type="spellStart"/>
      <w:r w:rsidRPr="00A15F9F">
        <w:rPr>
          <w:rFonts w:ascii="Times New Roman" w:eastAsia="Times New Roman" w:hAnsi="Times New Roman" w:cs="Times New Roman"/>
          <w:sz w:val="24"/>
          <w:szCs w:val="24"/>
          <w:highlight w:val="cyan"/>
        </w:rPr>
        <w:t>stiver</w:t>
      </w:r>
      <w:proofErr w:type="spellEnd"/>
      <w:r w:rsidRPr="00A15F9F">
        <w:rPr>
          <w:rFonts w:ascii="Times New Roman" w:eastAsia="Times New Roman" w:hAnsi="Times New Roman" w:cs="Times New Roman"/>
          <w:sz w:val="24"/>
          <w:szCs w:val="24"/>
          <w:highlight w:val="cyan"/>
        </w:rPr>
        <w:t xml:space="preserve">. These debts are a part of the price of our liberty and independence — debts which ought to be regarded with gratitude and discharged with honor. Yet many of the </w:t>
      </w:r>
      <w:proofErr w:type="gramStart"/>
      <w:r w:rsidRPr="00A15F9F">
        <w:rPr>
          <w:rFonts w:ascii="Times New Roman" w:eastAsia="Times New Roman" w:hAnsi="Times New Roman" w:cs="Times New Roman"/>
          <w:sz w:val="24"/>
          <w:szCs w:val="24"/>
          <w:highlight w:val="cyan"/>
        </w:rPr>
        <w:t>individuals</w:t>
      </w:r>
      <w:proofErr w:type="gramEnd"/>
      <w:r w:rsidRPr="00A15F9F">
        <w:rPr>
          <w:rFonts w:ascii="Times New Roman" w:eastAsia="Times New Roman" w:hAnsi="Times New Roman" w:cs="Times New Roman"/>
          <w:sz w:val="24"/>
          <w:szCs w:val="24"/>
          <w:highlight w:val="cyan"/>
        </w:rPr>
        <w:t xml:space="preserve"> who lent us money in the hour of </w:t>
      </w:r>
      <w:proofErr w:type="spellStart"/>
      <w:r w:rsidRPr="00A15F9F">
        <w:rPr>
          <w:rFonts w:ascii="Times New Roman" w:eastAsia="Times New Roman" w:hAnsi="Times New Roman" w:cs="Times New Roman"/>
          <w:sz w:val="24"/>
          <w:szCs w:val="24"/>
          <w:highlight w:val="cyan"/>
        </w:rPr>
        <w:t>ont</w:t>
      </w:r>
      <w:proofErr w:type="spellEnd"/>
      <w:r w:rsidRPr="00A15F9F">
        <w:rPr>
          <w:rFonts w:ascii="Times New Roman" w:eastAsia="Times New Roman" w:hAnsi="Times New Roman" w:cs="Times New Roman"/>
          <w:sz w:val="24"/>
          <w:szCs w:val="24"/>
          <w:highlight w:val="cyan"/>
        </w:rPr>
        <w:t xml:space="preserve"> distress, are now reduced to indigence in consequence of our delinquency. So low and hopeless are the finances of the United States, that, the year before last, Congress were obliged to borrow money even to pay the interest of the principal which we had borrowed before. This wretched resource of turning interest into principal, is the most humiliating and disgraceful measure that a nation could take, and approximates with rapidity to absolute ruin. Yet it is the inevitable and certain consequence of such a system as the existing Confederation.</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A15F9F">
        <w:rPr>
          <w:rFonts w:ascii="Times New Roman" w:eastAsia="Times New Roman" w:hAnsi="Times New Roman" w:cs="Times New Roman"/>
          <w:sz w:val="24"/>
          <w:szCs w:val="24"/>
          <w:highlight w:val="cyan"/>
        </w:rPr>
        <w:t xml:space="preserve">There are several other instances of imbecility in that system. It cannot secure to us the enjoyment of our own territories, or even the navigation of our own rivers. The want of power to establish a uniform rule for naturalization through the United States is also no small defect, as it must unavoidably be productive of disagreeable controversies with foreign nations. The general government ought in this, as in every other instance, to possess the means of preserving the peace and </w:t>
      </w:r>
      <w:proofErr w:type="spellStart"/>
      <w:r w:rsidRPr="00A15F9F">
        <w:rPr>
          <w:rFonts w:ascii="Times New Roman" w:eastAsia="Times New Roman" w:hAnsi="Times New Roman" w:cs="Times New Roman"/>
          <w:sz w:val="24"/>
          <w:szCs w:val="24"/>
          <w:highlight w:val="cyan"/>
        </w:rPr>
        <w:t>tranquillity</w:t>
      </w:r>
      <w:proofErr w:type="spellEnd"/>
      <w:r w:rsidRPr="00A15F9F">
        <w:rPr>
          <w:rFonts w:ascii="Times New Roman" w:eastAsia="Times New Roman" w:hAnsi="Times New Roman" w:cs="Times New Roman"/>
          <w:sz w:val="24"/>
          <w:szCs w:val="24"/>
          <w:highlight w:val="cyan"/>
        </w:rPr>
        <w:t xml:space="preserve"> of the Union, A striking proof of the necessity of this power recently happened in Rhode Island: A man who had run off with a vessel and cargo, the property of some merchants in Holland, took sanctuary in that place: application was made for him as a citizen of the United Netherlands by the minister, but, as he had taken the oath of allegiance, the state refused to deliver him up, and protected him in his </w:t>
      </w:r>
      <w:proofErr w:type="spellStart"/>
      <w:r w:rsidRPr="00A15F9F">
        <w:rPr>
          <w:rFonts w:ascii="Times New Roman" w:eastAsia="Times New Roman" w:hAnsi="Times New Roman" w:cs="Times New Roman"/>
          <w:sz w:val="24"/>
          <w:szCs w:val="24"/>
          <w:highlight w:val="cyan"/>
        </w:rPr>
        <w:t>villany</w:t>
      </w:r>
      <w:proofErr w:type="spellEnd"/>
      <w:r w:rsidRPr="00A15F9F">
        <w:rPr>
          <w:rFonts w:ascii="Times New Roman" w:eastAsia="Times New Roman" w:hAnsi="Times New Roman" w:cs="Times New Roman"/>
          <w:sz w:val="24"/>
          <w:szCs w:val="24"/>
          <w:highlight w:val="cyan"/>
        </w:rPr>
        <w:t xml:space="preserve">. Had it not been for the peculiar situation of the states at that time, fatal consequences might have resulted from such a conduct, and the contemptible state of Rhode Island might have involved the whole Union in a </w:t>
      </w:r>
      <w:proofErr w:type="gramStart"/>
      <w:r w:rsidRPr="00A15F9F">
        <w:rPr>
          <w:rFonts w:ascii="Times New Roman" w:eastAsia="Times New Roman" w:hAnsi="Times New Roman" w:cs="Times New Roman"/>
          <w:sz w:val="24"/>
          <w:szCs w:val="24"/>
          <w:highlight w:val="cyan"/>
        </w:rPr>
        <w:t>war.</w:t>
      </w:r>
      <w:proofErr w:type="gramEnd"/>
    </w:p>
    <w:p w:rsidR="00250698" w:rsidRDefault="00250698" w:rsidP="00250698">
      <w:pPr>
        <w:pStyle w:val="Heading1"/>
      </w:pPr>
      <w:r>
        <w:t>Encroachments</w:t>
      </w:r>
    </w:p>
    <w:p w:rsidR="002C3853" w:rsidRPr="00250698" w:rsidRDefault="002C3853" w:rsidP="002C3853">
      <w:pPr>
        <w:spacing w:before="100" w:beforeAutospacing="1" w:after="100" w:afterAutospacing="1" w:line="240" w:lineRule="auto"/>
        <w:rPr>
          <w:rFonts w:ascii="Times New Roman" w:eastAsia="Times New Roman" w:hAnsi="Times New Roman" w:cs="Times New Roman"/>
          <w:sz w:val="24"/>
          <w:szCs w:val="24"/>
          <w:highlight w:val="yellow"/>
        </w:rPr>
      </w:pPr>
      <w:r w:rsidRPr="00250698">
        <w:rPr>
          <w:rFonts w:ascii="Times New Roman" w:eastAsia="Times New Roman" w:hAnsi="Times New Roman" w:cs="Times New Roman"/>
          <w:sz w:val="24"/>
          <w:szCs w:val="24"/>
          <w:highlight w:val="yellow"/>
        </w:rPr>
        <w:t xml:space="preserve">The encroachments of some states on the rights of others, and of all on those of the Confederacy, are incontestable proofs of the weakness and imperfection of that system. Maryland lately passed a law granting exclusive privileges to her own vessels, contrary to the Articles of the Confederation. Congress had neither power nor influence to alter it; all they could do was to send a contrary recommendation. It is provided, by the 6th Article of the </w:t>
      </w:r>
      <w:proofErr w:type="gramStart"/>
      <w:r w:rsidRPr="00250698">
        <w:rPr>
          <w:rFonts w:ascii="Times New Roman" w:eastAsia="Times New Roman" w:hAnsi="Times New Roman" w:cs="Times New Roman"/>
          <w:sz w:val="24"/>
          <w:szCs w:val="24"/>
          <w:highlight w:val="yellow"/>
        </w:rPr>
        <w:t>Confederation, that</w:t>
      </w:r>
      <w:proofErr w:type="gramEnd"/>
      <w:r w:rsidRPr="00250698">
        <w:rPr>
          <w:rFonts w:ascii="Times New Roman" w:eastAsia="Times New Roman" w:hAnsi="Times New Roman" w:cs="Times New Roman"/>
          <w:sz w:val="24"/>
          <w:szCs w:val="24"/>
          <w:highlight w:val="yellow"/>
        </w:rPr>
        <w:t xml:space="preserve"> no </w:t>
      </w:r>
      <w:r w:rsidRPr="00250698">
        <w:rPr>
          <w:rFonts w:ascii="Times New Roman" w:eastAsia="Times New Roman" w:hAnsi="Times New Roman" w:cs="Times New Roman"/>
          <w:sz w:val="24"/>
          <w:szCs w:val="24"/>
          <w:highlight w:val="yellow"/>
        </w:rPr>
        <w:lastRenderedPageBreak/>
        <w:t xml:space="preserve">compact shall be made between two or more states without the consent of Congress; yet this has been recently violated by Virginia and Maryland, and also by Pennsylvania and New Jersey. North Carolina and Massachusetts have had a considerable body of forces on foot, and those in this state </w:t>
      </w:r>
      <w:proofErr w:type="gramStart"/>
      <w:r w:rsidRPr="00250698">
        <w:rPr>
          <w:rFonts w:ascii="Times New Roman" w:eastAsia="Times New Roman" w:hAnsi="Times New Roman" w:cs="Times New Roman"/>
          <w:sz w:val="24"/>
          <w:szCs w:val="24"/>
          <w:highlight w:val="yellow"/>
        </w:rPr>
        <w:t>raised</w:t>
      </w:r>
      <w:proofErr w:type="gramEnd"/>
      <w:r w:rsidRPr="00250698">
        <w:rPr>
          <w:rFonts w:ascii="Times New Roman" w:eastAsia="Times New Roman" w:hAnsi="Times New Roman" w:cs="Times New Roman"/>
          <w:sz w:val="24"/>
          <w:szCs w:val="24"/>
          <w:highlight w:val="yellow"/>
        </w:rPr>
        <w:t xml:space="preserve"> for two years, notwithstanding the express provision in the Confederation that no force should be kept up by any state in time of peace. </w:t>
      </w:r>
    </w:p>
    <w:p w:rsidR="002C3853" w:rsidRPr="00250698" w:rsidRDefault="002C3853" w:rsidP="002C3853">
      <w:pPr>
        <w:spacing w:before="100" w:beforeAutospacing="1" w:after="100" w:afterAutospacing="1" w:line="240" w:lineRule="auto"/>
        <w:rPr>
          <w:rFonts w:ascii="Times New Roman" w:eastAsia="Times New Roman" w:hAnsi="Times New Roman" w:cs="Times New Roman"/>
          <w:sz w:val="24"/>
          <w:szCs w:val="24"/>
          <w:highlight w:val="yellow"/>
        </w:rPr>
      </w:pPr>
      <w:r w:rsidRPr="00250698">
        <w:rPr>
          <w:rFonts w:ascii="Times New Roman" w:eastAsia="Times New Roman" w:hAnsi="Times New Roman" w:cs="Times New Roman"/>
          <w:sz w:val="24"/>
          <w:szCs w:val="24"/>
          <w:highlight w:val="yellow"/>
        </w:rPr>
        <w:t xml:space="preserve">As to internal </w:t>
      </w:r>
      <w:proofErr w:type="spellStart"/>
      <w:r w:rsidRPr="00250698">
        <w:rPr>
          <w:rFonts w:ascii="Times New Roman" w:eastAsia="Times New Roman" w:hAnsi="Times New Roman" w:cs="Times New Roman"/>
          <w:sz w:val="24"/>
          <w:szCs w:val="24"/>
          <w:highlight w:val="yellow"/>
        </w:rPr>
        <w:t>tranquillity</w:t>
      </w:r>
      <w:proofErr w:type="spellEnd"/>
      <w:r w:rsidRPr="00250698">
        <w:rPr>
          <w:rFonts w:ascii="Times New Roman" w:eastAsia="Times New Roman" w:hAnsi="Times New Roman" w:cs="Times New Roman"/>
          <w:sz w:val="24"/>
          <w:szCs w:val="24"/>
          <w:highlight w:val="yellow"/>
        </w:rPr>
        <w:t>, — without dwelling on the unhappy commotions in our own back counties, — I will only add that, if the rebellion in Massachusetts had been planned and executed with any kind of ability, that state must have been ruined; for Congress were not in a situation to render them any assistance.</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50698">
        <w:rPr>
          <w:rFonts w:ascii="Times New Roman" w:eastAsia="Times New Roman" w:hAnsi="Times New Roman" w:cs="Times New Roman"/>
          <w:sz w:val="24"/>
          <w:szCs w:val="24"/>
          <w:highlight w:val="yellow"/>
        </w:rPr>
        <w:t xml:space="preserve">Another object of the federal union is, to promote the agriculture and manufactures of the states — objects in which we are so nearly concerned. Commerce, sir, is the nurse of both. The merchant furnishes the planter with such articles as he cannot manufacture himself, and finds him a market for his produce. Agriculture cannot flourish if commerce languishes; they are mutually dependent on each other. Our commerce, as I have before observed, is unprotected abroad, and without regulation at home, and in this and many of the states ruined by partial and iniquitous laws — laws which, instead of having a tendency to protect property and encourage industry, led to the depreciation of the one, and destroyed every incitement to the other — laws which basely warranted and legalized the payment of just debts by </w:t>
      </w:r>
      <w:r w:rsidRPr="00250698">
        <w:rPr>
          <w:rFonts w:ascii="Times New Roman" w:eastAsia="Times New Roman" w:hAnsi="Times New Roman" w:cs="Times New Roman"/>
          <w:i/>
          <w:iCs/>
          <w:sz w:val="24"/>
          <w:szCs w:val="24"/>
          <w:highlight w:val="yellow"/>
        </w:rPr>
        <w:t>paper</w:t>
      </w:r>
      <w:r w:rsidRPr="00250698">
        <w:rPr>
          <w:rFonts w:ascii="Times New Roman" w:eastAsia="Times New Roman" w:hAnsi="Times New Roman" w:cs="Times New Roman"/>
          <w:sz w:val="24"/>
          <w:szCs w:val="24"/>
          <w:highlight w:val="yellow"/>
        </w:rPr>
        <w:t>, which represents nothing, or property of very trivial value.</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These are some of the leading causes which brought forward this new Constitution. It was evidently necessary to infuse a greater portion of strength into the national government. But Congress </w:t>
      </w:r>
      <w:proofErr w:type="gramStart"/>
      <w:r w:rsidRPr="002C3853">
        <w:rPr>
          <w:rFonts w:ascii="Times New Roman" w:eastAsia="Times New Roman" w:hAnsi="Times New Roman" w:cs="Times New Roman"/>
          <w:sz w:val="24"/>
          <w:szCs w:val="24"/>
        </w:rPr>
        <w:t>were</w:t>
      </w:r>
      <w:proofErr w:type="gramEnd"/>
      <w:r w:rsidRPr="002C3853">
        <w:rPr>
          <w:rFonts w:ascii="Times New Roman" w:eastAsia="Times New Roman" w:hAnsi="Times New Roman" w:cs="Times New Roman"/>
          <w:sz w:val="24"/>
          <w:szCs w:val="24"/>
        </w:rPr>
        <w:t xml:space="preserve"> but a single body, with whom it was dangerous to lodge additional powers. Hence arose {21} the necessity of a different organization. In order to form some balance, the departments of government were separated, and as a necessary check, the legislative body was composed of </w:t>
      </w:r>
      <w:r w:rsidRPr="002C3853">
        <w:rPr>
          <w:rFonts w:ascii="Times New Roman" w:eastAsia="Times New Roman" w:hAnsi="Times New Roman" w:cs="Times New Roman"/>
          <w:i/>
          <w:iCs/>
          <w:sz w:val="24"/>
          <w:szCs w:val="24"/>
        </w:rPr>
        <w:t>two branches</w:t>
      </w:r>
      <w:r w:rsidRPr="002C3853">
        <w:rPr>
          <w:rFonts w:ascii="Times New Roman" w:eastAsia="Times New Roman" w:hAnsi="Times New Roman" w:cs="Times New Roman"/>
          <w:sz w:val="24"/>
          <w:szCs w:val="24"/>
        </w:rPr>
        <w:t>. Steadiness and wisdom are better insured when there is a second branch, to balance and check the first. The stability of the laws will be greater when the popular branch, which might be influenced by local views, or the violence of party, is checked by another, whose longer continuance in office will render them more experienced, more temperate, and more competent to decide rightly.</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The Confederation derived its sole support from the state legislatures. This rendered it weak and ineffectual. It was therefore necessary that the foundations of this government should be laid on the broad basis of the people. Yet the state governments are the pillars upon which this government is extended over such an immense territory, and are essential to its existence. The House of Representatives are immediately elected by the people. The senators represent the sovereignty of the states; they are directly chosen by the state legislatures, and no legislative act can be done without their concurrence. The election of the executive is in some measure under the control of the legislatures of the states, the electors being appointed trader their direction.</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The difference, in point of magnitude and importance, in the members of the confederacy, was an additional reason for the division of the legislature into two branches, and for establishing an equality of suffrage in the Senate. The protection of the small states against the ambition and influence of the larger </w:t>
      </w:r>
      <w:proofErr w:type="gramStart"/>
      <w:r w:rsidRPr="002C3853">
        <w:rPr>
          <w:rFonts w:ascii="Times New Roman" w:eastAsia="Times New Roman" w:hAnsi="Times New Roman" w:cs="Times New Roman"/>
          <w:sz w:val="24"/>
          <w:szCs w:val="24"/>
        </w:rPr>
        <w:t>members,</w:t>
      </w:r>
      <w:proofErr w:type="gramEnd"/>
      <w:r w:rsidRPr="002C3853">
        <w:rPr>
          <w:rFonts w:ascii="Times New Roman" w:eastAsia="Times New Roman" w:hAnsi="Times New Roman" w:cs="Times New Roman"/>
          <w:sz w:val="24"/>
          <w:szCs w:val="24"/>
        </w:rPr>
        <w:t xml:space="preserve"> could only be effected by arming them with an equal power in </w:t>
      </w:r>
      <w:r w:rsidRPr="002C3853">
        <w:rPr>
          <w:rFonts w:ascii="Times New Roman" w:eastAsia="Times New Roman" w:hAnsi="Times New Roman" w:cs="Times New Roman"/>
          <w:sz w:val="24"/>
          <w:szCs w:val="24"/>
        </w:rPr>
        <w:lastRenderedPageBreak/>
        <w:t>one branch of the legislature. On a contemplation of this matter, we shall find that the jealousies of the states could not be reconciled any other way. The lesser states would never have concurred unless this check had been given them, as a security for their political existence, against the power and encroachments of the great states. It may be also proper to observe, that the executive is separated in its functions from the legislature, as well as the nature of the case would admit, and the judiciary from both.</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Another radical vice in the old System, which was necessary to be corrected, and which will be understood without a long deduction of reasoning, was, that it legislated on states, instead of individuals; and that its powers could not {22} be executed but by fire or by the sword — by military force, and not by the intervention of the civil magistrate. Every one who is acquainted with the relative situation of the states, and the genius of our citizens, must acknowledge that, if the government was to be carried into effect by military force, the most dreadful consequences would ensue. It would render the citizens of America the most implacable enemies to one another. If it could be carried into effect against the small states, yet it could not be put in force against the larger and more powerful states. It was therefore absolutely necessary that the influence of the magistrate should be introduced, and that the laws should be carried home to individuals themselves.</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In the formation of this system, many difficulties presented themselves to the Convention.</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Every member saw that the existing system would ever be ineffectual, unless its laws operated on individuals, as military coercion was neither eligible nor practicable. Their own experience was fortified by their knowledge of the inherent weakness of all confederate governments. They knew that all governments merely federal had been short-lived, or had existed from principles extraneous from their constitutions, or from external causes which had no dependence on the nature of their governments. These considerations determined the Convention to depart from that solecism in politics — the principle of legislation for states in their political capacities.</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The great extent of country appeared to some a formidable difficulty; but a confederate government appears, at least in theory, capable of embracing the various interests of the most extensive territory. Founded on the state governments solely, as I have said before, it would be tottering and inefficient. It became, therefore, necessary to bottom it on the people themselves, by giving them an immediate interest and agency in the government. There was, however, some real. difficulty in conciliating a number of jarring interests, arising from the incidental but unalterable difference in the states in point of territory, situation, climate, and </w:t>
      </w:r>
      <w:proofErr w:type="spellStart"/>
      <w:r w:rsidRPr="002C3853">
        <w:rPr>
          <w:rFonts w:ascii="Times New Roman" w:eastAsia="Times New Roman" w:hAnsi="Times New Roman" w:cs="Times New Roman"/>
          <w:sz w:val="24"/>
          <w:szCs w:val="24"/>
        </w:rPr>
        <w:t>rivalship</w:t>
      </w:r>
      <w:proofErr w:type="spellEnd"/>
      <w:r w:rsidRPr="002C3853">
        <w:rPr>
          <w:rFonts w:ascii="Times New Roman" w:eastAsia="Times New Roman" w:hAnsi="Times New Roman" w:cs="Times New Roman"/>
          <w:sz w:val="24"/>
          <w:szCs w:val="24"/>
        </w:rPr>
        <w:t xml:space="preserve"> in commerce. Some of the states are very extensive, others very limited: some are manufacturing states, others merely agricultural: some of these are exporting states, while the carrying and navigation business are in the possession of others. It was not easy to reconcile such a multiplicity of {23} discordant and clashing interests. Mutual concessions were necessary to come to any concurrence. A plan that would promote the exclusive interests of a few states would be injurious to others. Had each state obstinately insisted on the security of its particular local advantages, we should never have come to a conclusion. Each, therefore, amicably and wisely relinquished its particular views. The Federal Convention </w:t>
      </w:r>
      <w:proofErr w:type="gramStart"/>
      <w:r w:rsidRPr="002C3853">
        <w:rPr>
          <w:rFonts w:ascii="Times New Roman" w:eastAsia="Times New Roman" w:hAnsi="Times New Roman" w:cs="Times New Roman"/>
          <w:sz w:val="24"/>
          <w:szCs w:val="24"/>
        </w:rPr>
        <w:t>have</w:t>
      </w:r>
      <w:proofErr w:type="gramEnd"/>
      <w:r w:rsidRPr="002C3853">
        <w:rPr>
          <w:rFonts w:ascii="Times New Roman" w:eastAsia="Times New Roman" w:hAnsi="Times New Roman" w:cs="Times New Roman"/>
          <w:sz w:val="24"/>
          <w:szCs w:val="24"/>
        </w:rPr>
        <w:t xml:space="preserve"> told you, that the Constitution which they formed "was the result of a spirit of amity, and of that mutual deference </w:t>
      </w:r>
      <w:r w:rsidRPr="002C3853">
        <w:rPr>
          <w:rFonts w:ascii="Times New Roman" w:eastAsia="Times New Roman" w:hAnsi="Times New Roman" w:cs="Times New Roman"/>
          <w:sz w:val="24"/>
          <w:szCs w:val="24"/>
        </w:rPr>
        <w:lastRenderedPageBreak/>
        <w:t>and concession which the peculiarity of their political situation rendered indispensable" I hope the same laudable spirit will govern this Convention in their decision on this important question.</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The business of the Convention was to amend the Confederation by giving it additional powers. The present form of Congress being a single body, it was thought unsafe to augment its powers, without altering its organization. The act of the Convention is but a mere proposal, similar to the production of a private pen. I think it a government which, if adopted, will cherish and protect the happiness and liberty of America; but I hold my mind open to conviction. I am ready to recede from my opinion if it be proved to be ill-founded. I trust that every man here is equally ready to change an opinion he may have improperly formed. The weakness and inefficiency of the old Confederation produced the necessity of calling the Federal Convention. Their plan is now before you; and I hope, on a deliberate consideration, every man will see the necessity of such a system. It has been the subject of much jealousy and censure out of doors. I hope gentlemen will now come forward with their </w:t>
      </w:r>
      <w:proofErr w:type="gramStart"/>
      <w:r w:rsidRPr="002C3853">
        <w:rPr>
          <w:rFonts w:ascii="Times New Roman" w:eastAsia="Times New Roman" w:hAnsi="Times New Roman" w:cs="Times New Roman"/>
          <w:sz w:val="24"/>
          <w:szCs w:val="24"/>
        </w:rPr>
        <w:t>objections,</w:t>
      </w:r>
      <w:proofErr w:type="gramEnd"/>
      <w:r w:rsidRPr="002C3853">
        <w:rPr>
          <w:rFonts w:ascii="Times New Roman" w:eastAsia="Times New Roman" w:hAnsi="Times New Roman" w:cs="Times New Roman"/>
          <w:sz w:val="24"/>
          <w:szCs w:val="24"/>
        </w:rPr>
        <w:t xml:space="preserve"> and that they will be thrown out and answered with candor and moderation.</w:t>
      </w:r>
    </w:p>
    <w:p w:rsidR="00E65B1D" w:rsidRDefault="002C3853" w:rsidP="00E65B1D">
      <w:pPr>
        <w:pStyle w:val="Heading3"/>
      </w:pPr>
      <w:r w:rsidRPr="002C3853">
        <w:t xml:space="preserve">Mr. CALDWE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wished</w:t>
      </w:r>
      <w:proofErr w:type="gramEnd"/>
      <w:r w:rsidRPr="002C3853">
        <w:rPr>
          <w:rFonts w:ascii="Times New Roman" w:eastAsia="Times New Roman" w:hAnsi="Times New Roman" w:cs="Times New Roman"/>
          <w:sz w:val="24"/>
          <w:szCs w:val="24"/>
        </w:rPr>
        <w:t xml:space="preserve"> to know why the gentlemen who were delegated by the states, styled themselves </w:t>
      </w:r>
      <w:r w:rsidRPr="002C3853">
        <w:rPr>
          <w:rFonts w:ascii="Times New Roman" w:eastAsia="Times New Roman" w:hAnsi="Times New Roman" w:cs="Times New Roman"/>
          <w:i/>
          <w:iCs/>
          <w:sz w:val="24"/>
          <w:szCs w:val="24"/>
        </w:rPr>
        <w:t>We, the people</w:t>
      </w:r>
      <w:r w:rsidRPr="002C3853">
        <w:rPr>
          <w:rFonts w:ascii="Times New Roman" w:eastAsia="Times New Roman" w:hAnsi="Times New Roman" w:cs="Times New Roman"/>
          <w:sz w:val="24"/>
          <w:szCs w:val="24"/>
        </w:rPr>
        <w:t>. He said that he only wished for information.</w:t>
      </w:r>
    </w:p>
    <w:p w:rsidR="00E65B1D" w:rsidRDefault="002C3853" w:rsidP="00E65B1D">
      <w:pPr>
        <w:pStyle w:val="Heading3"/>
      </w:pPr>
      <w:r w:rsidRPr="002C3853">
        <w:t xml:space="preserve">Mr. IREDE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answered</w:t>
      </w:r>
      <w:proofErr w:type="gramEnd"/>
      <w:r w:rsidRPr="002C3853">
        <w:rPr>
          <w:rFonts w:ascii="Times New Roman" w:eastAsia="Times New Roman" w:hAnsi="Times New Roman" w:cs="Times New Roman"/>
          <w:sz w:val="24"/>
          <w:szCs w:val="24"/>
        </w:rPr>
        <w:t xml:space="preserve">, that it would be easy to satisfy the gentleman; that the style, </w:t>
      </w:r>
      <w:r w:rsidRPr="002C3853">
        <w:rPr>
          <w:rFonts w:ascii="Times New Roman" w:eastAsia="Times New Roman" w:hAnsi="Times New Roman" w:cs="Times New Roman"/>
          <w:i/>
          <w:iCs/>
          <w:sz w:val="24"/>
          <w:szCs w:val="24"/>
        </w:rPr>
        <w:t>We, the people</w:t>
      </w:r>
      <w:r w:rsidRPr="002C3853">
        <w:rPr>
          <w:rFonts w:ascii="Times New Roman" w:eastAsia="Times New Roman" w:hAnsi="Times New Roman" w:cs="Times New Roman"/>
          <w:sz w:val="24"/>
          <w:szCs w:val="24"/>
        </w:rPr>
        <w:t>, was not to be applied to the members themselves, but was to be the style of the Constitution, when it should be ratified in their respective states.</w:t>
      </w:r>
    </w:p>
    <w:p w:rsidR="00E65B1D" w:rsidRDefault="002C3853" w:rsidP="00E65B1D">
      <w:pPr>
        <w:pStyle w:val="Heading3"/>
      </w:pPr>
      <w:r w:rsidRPr="002C3853">
        <w:t xml:space="preserve">Mr. JOSEPH TAYLOR.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the very wording of this Constitution seems to carry with it an {24} assumed power. </w:t>
      </w:r>
      <w:r w:rsidRPr="002C3853">
        <w:rPr>
          <w:rFonts w:ascii="Times New Roman" w:eastAsia="Times New Roman" w:hAnsi="Times New Roman" w:cs="Times New Roman"/>
          <w:i/>
          <w:iCs/>
          <w:sz w:val="24"/>
          <w:szCs w:val="24"/>
        </w:rPr>
        <w:t>We, the people</w:t>
      </w:r>
      <w:r w:rsidRPr="002C3853">
        <w:rPr>
          <w:rFonts w:ascii="Times New Roman" w:eastAsia="Times New Roman" w:hAnsi="Times New Roman" w:cs="Times New Roman"/>
          <w:sz w:val="24"/>
          <w:szCs w:val="24"/>
        </w:rPr>
        <w:t xml:space="preserve">, </w:t>
      </w:r>
      <w:proofErr w:type="gramStart"/>
      <w:r w:rsidRPr="002C3853">
        <w:rPr>
          <w:rFonts w:ascii="Times New Roman" w:eastAsia="Times New Roman" w:hAnsi="Times New Roman" w:cs="Times New Roman"/>
          <w:sz w:val="24"/>
          <w:szCs w:val="24"/>
        </w:rPr>
        <w:t>is</w:t>
      </w:r>
      <w:proofErr w:type="gramEnd"/>
      <w:r w:rsidRPr="002C3853">
        <w:rPr>
          <w:rFonts w:ascii="Times New Roman" w:eastAsia="Times New Roman" w:hAnsi="Times New Roman" w:cs="Times New Roman"/>
          <w:sz w:val="24"/>
          <w:szCs w:val="24"/>
        </w:rPr>
        <w:t xml:space="preserve"> surely an assumed power. Have they said, </w:t>
      </w:r>
      <w:proofErr w:type="gramStart"/>
      <w:r w:rsidRPr="002C3853">
        <w:rPr>
          <w:rFonts w:ascii="Times New Roman" w:eastAsia="Times New Roman" w:hAnsi="Times New Roman" w:cs="Times New Roman"/>
          <w:sz w:val="24"/>
          <w:szCs w:val="24"/>
        </w:rPr>
        <w:t>We</w:t>
      </w:r>
      <w:proofErr w:type="gramEnd"/>
      <w:r w:rsidRPr="002C3853">
        <w:rPr>
          <w:rFonts w:ascii="Times New Roman" w:eastAsia="Times New Roman" w:hAnsi="Times New Roman" w:cs="Times New Roman"/>
          <w:sz w:val="24"/>
          <w:szCs w:val="24"/>
        </w:rPr>
        <w:t xml:space="preserve">, the delegates of the people? It seems to me that, when they met in Convention, they assumed more power than was given them. Did the people give them the power of using their name? This power was in the people. They did not give it up to the members of the Convention. If, therefore, they had not this power, they assumed it. It is the interest of every man, who is a friend to liberty, to oppose the assumption of power as soon as possible. I see no reason why they assumed this power. Matters may be carried still farther. This is a consolidation of all the states. Had it said, </w:t>
      </w:r>
      <w:proofErr w:type="gramStart"/>
      <w:r w:rsidRPr="002C3853">
        <w:rPr>
          <w:rFonts w:ascii="Times New Roman" w:eastAsia="Times New Roman" w:hAnsi="Times New Roman" w:cs="Times New Roman"/>
          <w:i/>
          <w:iCs/>
          <w:sz w:val="24"/>
          <w:szCs w:val="24"/>
        </w:rPr>
        <w:t>We</w:t>
      </w:r>
      <w:proofErr w:type="gramEnd"/>
      <w:r w:rsidRPr="002C3853">
        <w:rPr>
          <w:rFonts w:ascii="Times New Roman" w:eastAsia="Times New Roman" w:hAnsi="Times New Roman" w:cs="Times New Roman"/>
          <w:i/>
          <w:iCs/>
          <w:sz w:val="24"/>
          <w:szCs w:val="24"/>
        </w:rPr>
        <w:t>, the states</w:t>
      </w:r>
      <w:r w:rsidRPr="002C3853">
        <w:rPr>
          <w:rFonts w:ascii="Times New Roman" w:eastAsia="Times New Roman" w:hAnsi="Times New Roman" w:cs="Times New Roman"/>
          <w:sz w:val="24"/>
          <w:szCs w:val="24"/>
        </w:rPr>
        <w:t xml:space="preserve">, there would have been a federal intention in it. But, sir, it is clear that a consolidation is intended. Will any gentleman say that a consolidated government will answer this country? It is too large. The man who has a large estate cannot manage it with convenience. I conceive that, in the present case, a consolidated government can by no means suit the genius of the people. The gentleman from Halifax (Mr. Davie) mentioned reasons for such a government. They have their weight, no doubt; but at a more convenient time we can show their futility. We see plainly that men who come from New England are different from us. They are ignorant of our situation; they do not know the state of our country. They cannot with safety legislate for us. I am astonished that the servants of the legislature of North Carolina should go to Philadelphia, and, instead of </w:t>
      </w:r>
      <w:r w:rsidRPr="002C3853">
        <w:rPr>
          <w:rFonts w:ascii="Times New Roman" w:eastAsia="Times New Roman" w:hAnsi="Times New Roman" w:cs="Times New Roman"/>
          <w:sz w:val="24"/>
          <w:szCs w:val="24"/>
        </w:rPr>
        <w:lastRenderedPageBreak/>
        <w:t xml:space="preserve">speaking of the state of North Carolina, should speak of the </w:t>
      </w:r>
      <w:r w:rsidRPr="002C3853">
        <w:rPr>
          <w:rFonts w:ascii="Times New Roman" w:eastAsia="Times New Roman" w:hAnsi="Times New Roman" w:cs="Times New Roman"/>
          <w:i/>
          <w:iCs/>
          <w:sz w:val="24"/>
          <w:szCs w:val="24"/>
        </w:rPr>
        <w:t>people</w:t>
      </w:r>
      <w:r w:rsidRPr="002C3853">
        <w:rPr>
          <w:rFonts w:ascii="Times New Roman" w:eastAsia="Times New Roman" w:hAnsi="Times New Roman" w:cs="Times New Roman"/>
          <w:sz w:val="24"/>
          <w:szCs w:val="24"/>
        </w:rPr>
        <w:t xml:space="preserve">. I wish to stop power as soon as possible; for they may carry their assumption of power to a more dangerous length. I wish to know where they found the power of saying </w:t>
      </w:r>
      <w:proofErr w:type="gramStart"/>
      <w:r w:rsidRPr="002C3853">
        <w:rPr>
          <w:rFonts w:ascii="Times New Roman" w:eastAsia="Times New Roman" w:hAnsi="Times New Roman" w:cs="Times New Roman"/>
          <w:i/>
          <w:iCs/>
          <w:sz w:val="24"/>
          <w:szCs w:val="24"/>
        </w:rPr>
        <w:t>We</w:t>
      </w:r>
      <w:proofErr w:type="gramEnd"/>
      <w:r w:rsidRPr="002C3853">
        <w:rPr>
          <w:rFonts w:ascii="Times New Roman" w:eastAsia="Times New Roman" w:hAnsi="Times New Roman" w:cs="Times New Roman"/>
          <w:i/>
          <w:iCs/>
          <w:sz w:val="24"/>
          <w:szCs w:val="24"/>
        </w:rPr>
        <w:t>, the people</w:t>
      </w:r>
      <w:r w:rsidRPr="002C3853">
        <w:rPr>
          <w:rFonts w:ascii="Times New Roman" w:eastAsia="Times New Roman" w:hAnsi="Times New Roman" w:cs="Times New Roman"/>
          <w:sz w:val="24"/>
          <w:szCs w:val="24"/>
        </w:rPr>
        <w:t>, and of consolidating the states.</w:t>
      </w:r>
    </w:p>
    <w:p w:rsidR="00E65B1D" w:rsidRDefault="002C3853" w:rsidP="00E65B1D">
      <w:pPr>
        <w:pStyle w:val="Heading3"/>
      </w:pPr>
      <w:r w:rsidRPr="002C3853">
        <w:t xml:space="preserve">Mr. MACLAINE.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I confess myself astonished to hear objections to the preamble. They say that the delegates to the Federal Convention assumed powers which were not granted them; that they ought not to have used the words </w:t>
      </w:r>
      <w:r w:rsidRPr="002C3853">
        <w:rPr>
          <w:rFonts w:ascii="Times New Roman" w:eastAsia="Times New Roman" w:hAnsi="Times New Roman" w:cs="Times New Roman"/>
          <w:i/>
          <w:iCs/>
          <w:sz w:val="24"/>
          <w:szCs w:val="24"/>
        </w:rPr>
        <w:t>We, the people</w:t>
      </w:r>
      <w:r w:rsidRPr="002C3853">
        <w:rPr>
          <w:rFonts w:ascii="Times New Roman" w:eastAsia="Times New Roman" w:hAnsi="Times New Roman" w:cs="Times New Roman"/>
          <w:sz w:val="24"/>
          <w:szCs w:val="24"/>
        </w:rPr>
        <w:t xml:space="preserve">. That they were not the delegates of the </w:t>
      </w:r>
      <w:proofErr w:type="gramStart"/>
      <w:r w:rsidRPr="002C3853">
        <w:rPr>
          <w:rFonts w:ascii="Times New Roman" w:eastAsia="Times New Roman" w:hAnsi="Times New Roman" w:cs="Times New Roman"/>
          <w:sz w:val="24"/>
          <w:szCs w:val="24"/>
        </w:rPr>
        <w:t>people,</w:t>
      </w:r>
      <w:proofErr w:type="gramEnd"/>
      <w:r w:rsidRPr="002C3853">
        <w:rPr>
          <w:rFonts w:ascii="Times New Roman" w:eastAsia="Times New Roman" w:hAnsi="Times New Roman" w:cs="Times New Roman"/>
          <w:sz w:val="24"/>
          <w:szCs w:val="24"/>
        </w:rPr>
        <w:t xml:space="preserve"> is universally acknowledged. The Constitution is only a mere proposal. Had it been binding on us, there might be a reason for objecting. After they had finished the plan, they proposed that it should be recommended to the people by the several state legislatures. {25} If the people approve of it, it becomes their act. Is not this merely a dispute about words, without any meaning whatever? Suppose any gentleman of this Convention had drawn up this government, and we thought it a good one; we might respect his intelligence and integrity, but it would not be binding upon us. We might adopt it if we thought it a proper system, and then it would be our act. Suppose it had been made by our enemies, or had dropped from the clouds; we might adopt it if we found it proper for our adoption. By whatever means we found it, it would be our act as soon as we adopted it. It is no more than a blank till it </w:t>
      </w:r>
      <w:proofErr w:type="gramStart"/>
      <w:r w:rsidRPr="002C3853">
        <w:rPr>
          <w:rFonts w:ascii="Times New Roman" w:eastAsia="Times New Roman" w:hAnsi="Times New Roman" w:cs="Times New Roman"/>
          <w:sz w:val="24"/>
          <w:szCs w:val="24"/>
        </w:rPr>
        <w:t>be</w:t>
      </w:r>
      <w:proofErr w:type="gramEnd"/>
      <w:r w:rsidRPr="002C3853">
        <w:rPr>
          <w:rFonts w:ascii="Times New Roman" w:eastAsia="Times New Roman" w:hAnsi="Times New Roman" w:cs="Times New Roman"/>
          <w:sz w:val="24"/>
          <w:szCs w:val="24"/>
        </w:rPr>
        <w:t xml:space="preserve"> adopted by the people. When that is done here, is it not the people of the state of North Carolina that do it, joined with the people of the other states who have adopted it? The expression is, then, right. But the gentleman has gone farther, and says that the people of New England are different from us. This goes against the Union altogether. They are not to legislate for us; we are to be represented as well as </w:t>
      </w:r>
      <w:proofErr w:type="gramStart"/>
      <w:r w:rsidRPr="002C3853">
        <w:rPr>
          <w:rFonts w:ascii="Times New Roman" w:eastAsia="Times New Roman" w:hAnsi="Times New Roman" w:cs="Times New Roman"/>
          <w:sz w:val="24"/>
          <w:szCs w:val="24"/>
        </w:rPr>
        <w:t>they</w:t>
      </w:r>
      <w:proofErr w:type="gramEnd"/>
      <w:r w:rsidRPr="002C3853">
        <w:rPr>
          <w:rFonts w:ascii="Times New Roman" w:eastAsia="Times New Roman" w:hAnsi="Times New Roman" w:cs="Times New Roman"/>
          <w:sz w:val="24"/>
          <w:szCs w:val="24"/>
        </w:rPr>
        <w:t>. Such a futile objection strikes at all union. We know that without union we should not have been debating now. I hope to hear no more objections of this trifling nature, but that we shall enter into the spirit of the subject at once.</w:t>
      </w:r>
    </w:p>
    <w:p w:rsidR="00E65B1D" w:rsidRDefault="002C3853" w:rsidP="00E65B1D">
      <w:pPr>
        <w:pStyle w:val="Heading3"/>
      </w:pPr>
      <w:r w:rsidRPr="002C3853">
        <w:t xml:space="preserve">Mr. CALDWE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observed</w:t>
      </w:r>
      <w:proofErr w:type="gramEnd"/>
      <w:r w:rsidRPr="002C3853">
        <w:rPr>
          <w:rFonts w:ascii="Times New Roman" w:eastAsia="Times New Roman" w:hAnsi="Times New Roman" w:cs="Times New Roman"/>
          <w:sz w:val="24"/>
          <w:szCs w:val="24"/>
        </w:rPr>
        <w:t xml:space="preserve">, that he only wished to know why they had assumed the name of the. </w:t>
      </w:r>
      <w:proofErr w:type="gramStart"/>
      <w:r w:rsidRPr="002C3853">
        <w:rPr>
          <w:rFonts w:ascii="Times New Roman" w:eastAsia="Times New Roman" w:hAnsi="Times New Roman" w:cs="Times New Roman"/>
          <w:sz w:val="24"/>
          <w:szCs w:val="24"/>
        </w:rPr>
        <w:t>people</w:t>
      </w:r>
      <w:proofErr w:type="gramEnd"/>
      <w:r w:rsidRPr="002C3853">
        <w:rPr>
          <w:rFonts w:ascii="Times New Roman" w:eastAsia="Times New Roman" w:hAnsi="Times New Roman" w:cs="Times New Roman"/>
          <w:sz w:val="24"/>
          <w:szCs w:val="24"/>
        </w:rPr>
        <w:t>.</w:t>
      </w:r>
    </w:p>
    <w:p w:rsidR="00E65B1D" w:rsidRDefault="002C3853" w:rsidP="00E65B1D">
      <w:pPr>
        <w:pStyle w:val="Heading3"/>
      </w:pPr>
      <w:r w:rsidRPr="002C3853">
        <w:t xml:space="preserve">Mr. JAMES GALLOWAY.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I trust we shall not take up more time on this point. </w:t>
      </w:r>
      <w:proofErr w:type="gramStart"/>
      <w:r w:rsidRPr="002C3853">
        <w:rPr>
          <w:rFonts w:ascii="Times New Roman" w:eastAsia="Times New Roman" w:hAnsi="Times New Roman" w:cs="Times New Roman"/>
          <w:sz w:val="24"/>
          <w:szCs w:val="24"/>
        </w:rPr>
        <w:t>l</w:t>
      </w:r>
      <w:proofErr w:type="gramEnd"/>
      <w:r w:rsidRPr="002C3853">
        <w:rPr>
          <w:rFonts w:ascii="Times New Roman" w:eastAsia="Times New Roman" w:hAnsi="Times New Roman" w:cs="Times New Roman"/>
          <w:sz w:val="24"/>
          <w:szCs w:val="24"/>
        </w:rPr>
        <w:t xml:space="preserve"> shall just make a few remarks on what has been said by the gentleman from Halifax. He has gone through our distresses, and those of the other states. As to the weakness of the Confederation, we all know it. A sense of this induced the different states to send delegates to Philadelphia. They had given them certain powers; we have seen them, they are now upon the table. The result of their deliberations is now upon the table also. As they have gone out of the line which the states pointed out to them, we, the people, are to take it up and consider it. The gentlemen who framed it have exceeded their powers, and very far. They will be able, perhaps, to give reasons for so doing. If they can show us any reasons, we will, no doubt, take notice of them. But, on the other hand, if our civil and religious liberties are not secured, and proper checks provided, we have the power in {26} our own hands to do with it as we think proper. I hope gentlemen will permit us to proceed.</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lastRenderedPageBreak/>
        <w:t>The clerk then read the 1st section of the 1st article.</w:t>
      </w:r>
    </w:p>
    <w:p w:rsidR="00E65B1D" w:rsidRDefault="002C3853" w:rsidP="00E65B1D">
      <w:pPr>
        <w:pStyle w:val="Heading3"/>
      </w:pPr>
      <w:r w:rsidRPr="002C3853">
        <w:t xml:space="preserve">Mr. CALDWE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I am sorry to be objecting, but </w:t>
      </w:r>
      <w:proofErr w:type="gramStart"/>
      <w:r w:rsidRPr="002C3853">
        <w:rPr>
          <w:rFonts w:ascii="Times New Roman" w:eastAsia="Times New Roman" w:hAnsi="Times New Roman" w:cs="Times New Roman"/>
          <w:sz w:val="24"/>
          <w:szCs w:val="24"/>
        </w:rPr>
        <w:t>I</w:t>
      </w:r>
      <w:proofErr w:type="gramEnd"/>
      <w:r w:rsidRPr="002C3853">
        <w:rPr>
          <w:rFonts w:ascii="Times New Roman" w:eastAsia="Times New Roman" w:hAnsi="Times New Roman" w:cs="Times New Roman"/>
          <w:sz w:val="24"/>
          <w:szCs w:val="24"/>
        </w:rPr>
        <w:t>: apprehend that all the legislative powers granted by this Constitution are not vested in a Congress consisting of the Senate and the House of Representatives, because the Vice-President has a right to put a check on it. This is known to every gentleman in the Convention. How can all the legislative powers granted in that Constitution be vested in the Congress, if the Vice-President is to have a vote in case the Senate is equally divided? I ask for information, how it came to be expressed in this manner, when this power is given to the Vice-President.</w:t>
      </w:r>
    </w:p>
    <w:p w:rsidR="003C6162" w:rsidRDefault="002C3853" w:rsidP="003C6162">
      <w:pPr>
        <w:pStyle w:val="Heading3"/>
      </w:pPr>
      <w:r w:rsidRPr="002C3853">
        <w:t xml:space="preserve">Mr. MACLAINE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declared</w:t>
      </w:r>
      <w:proofErr w:type="gramEnd"/>
      <w:r w:rsidRPr="002C3853">
        <w:rPr>
          <w:rFonts w:ascii="Times New Roman" w:eastAsia="Times New Roman" w:hAnsi="Times New Roman" w:cs="Times New Roman"/>
          <w:sz w:val="24"/>
          <w:szCs w:val="24"/>
        </w:rPr>
        <w:t>, that he did not know what the gentleman meant.</w:t>
      </w:r>
    </w:p>
    <w:p w:rsidR="003C6162" w:rsidRDefault="002C3853" w:rsidP="003C6162">
      <w:pPr>
        <w:pStyle w:val="Heading3"/>
      </w:pPr>
      <w:r w:rsidRPr="002C3853">
        <w:t xml:space="preserve">Mr. CALDWE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said</w:t>
      </w:r>
      <w:proofErr w:type="gramEnd"/>
      <w:r w:rsidRPr="002C3853">
        <w:rPr>
          <w:rFonts w:ascii="Times New Roman" w:eastAsia="Times New Roman" w:hAnsi="Times New Roman" w:cs="Times New Roman"/>
          <w:sz w:val="24"/>
          <w:szCs w:val="24"/>
        </w:rPr>
        <w:t>, that the Vice-President is made a part of the legislative body, although there was an express declaration, that all the legislative powers were vested in the Senate and House of Representatives, and that he would be glad to know how these things consisted together.</w:t>
      </w:r>
    </w:p>
    <w:p w:rsidR="003C6162" w:rsidRDefault="002C3853" w:rsidP="003C6162">
      <w:pPr>
        <w:pStyle w:val="Heading3"/>
      </w:pPr>
      <w:r w:rsidRPr="002C3853">
        <w:t xml:space="preserve">Mr. MACLAINE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expressed</w:t>
      </w:r>
      <w:proofErr w:type="gramEnd"/>
      <w:r w:rsidRPr="002C3853">
        <w:rPr>
          <w:rFonts w:ascii="Times New Roman" w:eastAsia="Times New Roman" w:hAnsi="Times New Roman" w:cs="Times New Roman"/>
          <w:sz w:val="24"/>
          <w:szCs w:val="24"/>
        </w:rPr>
        <w:t xml:space="preserve"> great astonishment at the gentleman's criticism. He observed, that the Vice-President had only a casting vote in case of an equal division in the Senate — that a provision of this kind was to be found in all deliberative bodies — that it was highly useful and expedient — that it was by no means of the nature of a check which impedes or arrests, but calculated to prevent the operation of the government from being impede — that, if the gentleman could show any legislative power to be given to any but the two houses of Congress, his objection would be worthy of notice.</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Some other gentlemen said</w:t>
      </w:r>
      <w:proofErr w:type="gramStart"/>
      <w:r w:rsidRPr="002C3853">
        <w:rPr>
          <w:rFonts w:ascii="Times New Roman" w:eastAsia="Times New Roman" w:hAnsi="Times New Roman" w:cs="Times New Roman"/>
          <w:sz w:val="24"/>
          <w:szCs w:val="24"/>
        </w:rPr>
        <w:t>,</w:t>
      </w:r>
      <w:proofErr w:type="gramEnd"/>
      <w:r w:rsidRPr="002C3853">
        <w:rPr>
          <w:rFonts w:ascii="Times New Roman" w:eastAsia="Times New Roman" w:hAnsi="Times New Roman" w:cs="Times New Roman"/>
          <w:sz w:val="24"/>
          <w:szCs w:val="24"/>
        </w:rPr>
        <w:t xml:space="preserve"> they were dissatisfied with Mr. </w:t>
      </w:r>
      <w:proofErr w:type="spellStart"/>
      <w:r w:rsidRPr="002C3853">
        <w:rPr>
          <w:rFonts w:ascii="Times New Roman" w:eastAsia="Times New Roman" w:hAnsi="Times New Roman" w:cs="Times New Roman"/>
          <w:sz w:val="24"/>
          <w:szCs w:val="24"/>
        </w:rPr>
        <w:t>Maclaine's</w:t>
      </w:r>
      <w:proofErr w:type="spellEnd"/>
      <w:r w:rsidRPr="002C3853">
        <w:rPr>
          <w:rFonts w:ascii="Times New Roman" w:eastAsia="Times New Roman" w:hAnsi="Times New Roman" w:cs="Times New Roman"/>
          <w:sz w:val="24"/>
          <w:szCs w:val="24"/>
        </w:rPr>
        <w:t xml:space="preserve"> explanation — that the Vice-President was not a member of the Senate, but an officer of the United States, and yet had a legislative power, and that it appeared to them inconsistent — that it would have been more proper to have given the casting vote to the President.</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His excellency, Gov. JOHNSTON, added to Mr. </w:t>
      </w:r>
      <w:proofErr w:type="spellStart"/>
      <w:r w:rsidRPr="002C3853">
        <w:rPr>
          <w:rFonts w:ascii="Times New Roman" w:eastAsia="Times New Roman" w:hAnsi="Times New Roman" w:cs="Times New Roman"/>
          <w:sz w:val="24"/>
          <w:szCs w:val="24"/>
        </w:rPr>
        <w:t>Maclaine's</w:t>
      </w:r>
      <w:proofErr w:type="spellEnd"/>
      <w:r w:rsidRPr="002C3853">
        <w:rPr>
          <w:rFonts w:ascii="Times New Roman" w:eastAsia="Times New Roman" w:hAnsi="Times New Roman" w:cs="Times New Roman"/>
          <w:sz w:val="24"/>
          <w:szCs w:val="24"/>
        </w:rPr>
        <w:t xml:space="preserve"> reasoning, that it appeared to him a very good and proper regulation — that, if one of the Senate was to be appointed Vice-President, the state which he represented would {27} either lose a vote if he was not permitted to vote on every occasion, or if he was, he might, in some instances, have two votes — that the President was already possessed of the power of preventing the passage of a law by a bare majority; yet laws were said not to be made by the President, but by the two houses of Congress exclusively.</w:t>
      </w:r>
    </w:p>
    <w:p w:rsidR="003C6162" w:rsidRDefault="002C3853" w:rsidP="003C6162">
      <w:pPr>
        <w:pStyle w:val="Heading3"/>
      </w:pPr>
      <w:r w:rsidRPr="002C3853">
        <w:t xml:space="preserve">Mr. LENOIR.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lastRenderedPageBreak/>
        <w:t xml:space="preserve">Mr. Chairman, I have a greater objection on this ground than that which has just been mentioned. I mean, sir, the legislative power given to the President himself. It may be admired by some, but not by me. He, sir, with the Senate, is to make treaties, which are to be the supreme law of the land. This is a legislative power given to the President, and implies a contradiction to that part which says that all legislative power is vested in the two houses. </w:t>
      </w:r>
    </w:p>
    <w:p w:rsidR="003C6162" w:rsidRDefault="002C3853" w:rsidP="003C6162">
      <w:pPr>
        <w:pStyle w:val="Heading3"/>
      </w:pPr>
      <w:r w:rsidRPr="002C3853">
        <w:t xml:space="preserve">Mr. SPAIGHT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answered, that it was thought better to put that power into the hands of the senators as representatives of the states — that thereby the interest of every state was equally attended to in the formation of treaties — but that it was not considered as a legislative act at all.</w:t>
      </w:r>
    </w:p>
    <w:p w:rsidR="003C6162" w:rsidRDefault="002C3853" w:rsidP="003C6162">
      <w:pPr>
        <w:pStyle w:val="Heading3"/>
      </w:pPr>
      <w:r w:rsidRPr="002C3853">
        <w:t xml:space="preserve">Mr. IREDE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this is an objection against the inaccuracy of the sentence. I humbly conceive it will appear accurate on a due attention. After a bill is passed by both houses, it is to be shown to the President. Within a certain time, he is to return it. If he disapproves of it, he is to state his objections in writing; and it depends on Congress afterwards to say whether it shall be a law or not. Now, sir, I humbly apprehend that, whether a law passes by a bare majority, or by two thirds, (which are required to concur after he shall have stated objections,) what gives active operation to it </w:t>
      </w:r>
      <w:proofErr w:type="gramStart"/>
      <w:r w:rsidRPr="002C3853">
        <w:rPr>
          <w:rFonts w:ascii="Times New Roman" w:eastAsia="Times New Roman" w:hAnsi="Times New Roman" w:cs="Times New Roman"/>
          <w:sz w:val="24"/>
          <w:szCs w:val="24"/>
        </w:rPr>
        <w:t>is,</w:t>
      </w:r>
      <w:proofErr w:type="gramEnd"/>
      <w:r w:rsidRPr="002C3853">
        <w:rPr>
          <w:rFonts w:ascii="Times New Roman" w:eastAsia="Times New Roman" w:hAnsi="Times New Roman" w:cs="Times New Roman"/>
          <w:sz w:val="24"/>
          <w:szCs w:val="24"/>
        </w:rPr>
        <w:t xml:space="preserve"> the will of the senators and representatives. The President has no power of legislation. If he does not object, the law passes by a bare majority; and if he objects, it passes by two thirds. His power extends only to cause it to be reconsidered, which secures a greater probability of its being good. As to his power with respect to treaties, I shall offer my sentiments on it when we come properly to it.</w:t>
      </w:r>
    </w:p>
    <w:p w:rsidR="003C6162" w:rsidRDefault="002C3853" w:rsidP="003C6162">
      <w:pPr>
        <w:pStyle w:val="Heading3"/>
      </w:pPr>
      <w:r w:rsidRPr="002C3853">
        <w:t xml:space="preserve">Mr. MACLAINE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intimated, that if any gentleman was out of order,</w:t>
      </w:r>
      <w:hyperlink r:id="rId7" w:anchor="01" w:history="1">
        <w:r w:rsidRPr="002C3853">
          <w:rPr>
            <w:rFonts w:ascii="Times New Roman" w:eastAsia="Times New Roman" w:hAnsi="Times New Roman" w:cs="Times New Roman"/>
            <w:color w:val="0000FF"/>
            <w:sz w:val="24"/>
            <w:szCs w:val="24"/>
            <w:u w:val="single"/>
            <w:vertAlign w:val="superscript"/>
          </w:rPr>
          <w:t>[1]</w:t>
        </w:r>
      </w:hyperlink>
      <w:r w:rsidRPr="002C3853">
        <w:rPr>
          <w:rFonts w:ascii="Times New Roman" w:eastAsia="Times New Roman" w:hAnsi="Times New Roman" w:cs="Times New Roman"/>
          <w:sz w:val="24"/>
          <w:szCs w:val="24"/>
        </w:rPr>
        <w:t xml:space="preserve"> it was the gentleman from Wilkes (Mr. Lenoir) {28} — that treaties were the supreme law of the land in all countries, for the most obvious reasons — that laws, or legislative acts, operated upon individuals, but that treaties acted upon states — that, unless they were the supreme law of the land, they could have no validity at all — that the President did not act in this case as a legislator, but rather ill his executive capacity.</w:t>
      </w:r>
    </w:p>
    <w:p w:rsidR="003C6162" w:rsidRDefault="002C3853" w:rsidP="003C6162">
      <w:pPr>
        <w:pStyle w:val="Heading3"/>
      </w:pPr>
      <w:r w:rsidRPr="002C3853">
        <w:t xml:space="preserve">Mr. LENOIR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replied</w:t>
      </w:r>
      <w:proofErr w:type="gramEnd"/>
      <w:r w:rsidRPr="002C3853">
        <w:rPr>
          <w:rFonts w:ascii="Times New Roman" w:eastAsia="Times New Roman" w:hAnsi="Times New Roman" w:cs="Times New Roman"/>
          <w:sz w:val="24"/>
          <w:szCs w:val="24"/>
        </w:rPr>
        <w:t xml:space="preserve"> that he wished to be conformable to the rules of the house, but he still thought the President was possessed of legislative powers, while he could make treaties, joined with the Senate.</w:t>
      </w:r>
    </w:p>
    <w:p w:rsidR="003C6162" w:rsidRDefault="002C3853" w:rsidP="003C6162">
      <w:pPr>
        <w:pStyle w:val="Heading3"/>
      </w:pPr>
      <w:r w:rsidRPr="002C3853">
        <w:t xml:space="preserve">Mr. IREDE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Mr. Chairman, I think the gentleman is in order. When treaties ar</w:t>
      </w:r>
      <w:r w:rsidR="00F00BB6">
        <w:rPr>
          <w:rFonts w:ascii="Times New Roman" w:eastAsia="Times New Roman" w:hAnsi="Times New Roman" w:cs="Times New Roman"/>
          <w:sz w:val="24"/>
          <w:szCs w:val="24"/>
        </w:rPr>
        <w:t>e</w:t>
      </w:r>
      <w:r w:rsidRPr="002C3853">
        <w:rPr>
          <w:rFonts w:ascii="Times New Roman" w:eastAsia="Times New Roman" w:hAnsi="Times New Roman" w:cs="Times New Roman"/>
          <w:sz w:val="24"/>
          <w:szCs w:val="24"/>
        </w:rPr>
        <w:t xml:space="preserve"> made, they become as valid as legislative acts. I apprehend that every act of the government, legislative, executive, or judicial, if in pursuance of a constitutional </w:t>
      </w:r>
      <w:proofErr w:type="gramStart"/>
      <w:r w:rsidRPr="002C3853">
        <w:rPr>
          <w:rFonts w:ascii="Times New Roman" w:eastAsia="Times New Roman" w:hAnsi="Times New Roman" w:cs="Times New Roman"/>
          <w:sz w:val="24"/>
          <w:szCs w:val="24"/>
        </w:rPr>
        <w:t>power,</w:t>
      </w:r>
      <w:proofErr w:type="gramEnd"/>
      <w:r w:rsidRPr="002C3853">
        <w:rPr>
          <w:rFonts w:ascii="Times New Roman" w:eastAsia="Times New Roman" w:hAnsi="Times New Roman" w:cs="Times New Roman"/>
          <w:sz w:val="24"/>
          <w:szCs w:val="24"/>
        </w:rPr>
        <w:t xml:space="preserve"> is the law of the land. These different acts become the </w:t>
      </w:r>
      <w:r w:rsidRPr="002C3853">
        <w:rPr>
          <w:rFonts w:ascii="Times New Roman" w:eastAsia="Times New Roman" w:hAnsi="Times New Roman" w:cs="Times New Roman"/>
          <w:sz w:val="24"/>
          <w:szCs w:val="24"/>
        </w:rPr>
        <w:lastRenderedPageBreak/>
        <w:t xml:space="preserve">acts of the state by the instrumentality of its officers. When, for instance, the governor of this state grants a pardon, it becomes the law of the land, and is valid. Every thing is the law of the </w:t>
      </w:r>
      <w:proofErr w:type="gramStart"/>
      <w:r w:rsidRPr="002C3853">
        <w:rPr>
          <w:rFonts w:ascii="Times New Roman" w:eastAsia="Times New Roman" w:hAnsi="Times New Roman" w:cs="Times New Roman"/>
          <w:sz w:val="24"/>
          <w:szCs w:val="24"/>
        </w:rPr>
        <w:t>land,</w:t>
      </w:r>
      <w:proofErr w:type="gramEnd"/>
      <w:r w:rsidRPr="002C3853">
        <w:rPr>
          <w:rFonts w:ascii="Times New Roman" w:eastAsia="Times New Roman" w:hAnsi="Times New Roman" w:cs="Times New Roman"/>
          <w:sz w:val="24"/>
          <w:szCs w:val="24"/>
        </w:rPr>
        <w:t xml:space="preserve"> let it come from what power it will, provided it be consistent with the Constitution.</w:t>
      </w:r>
    </w:p>
    <w:p w:rsidR="003C6162" w:rsidRDefault="002C3853" w:rsidP="003C6162">
      <w:pPr>
        <w:pStyle w:val="Heading3"/>
      </w:pPr>
      <w:r w:rsidRPr="002C3853">
        <w:t xml:space="preserve">Mr. LENOIR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answered</w:t>
      </w:r>
      <w:proofErr w:type="gramEnd"/>
      <w:r w:rsidRPr="002C3853">
        <w:rPr>
          <w:rFonts w:ascii="Times New Roman" w:eastAsia="Times New Roman" w:hAnsi="Times New Roman" w:cs="Times New Roman"/>
          <w:sz w:val="24"/>
          <w:szCs w:val="24"/>
        </w:rPr>
        <w:t>, that that comparison did not hold.</w:t>
      </w:r>
    </w:p>
    <w:p w:rsidR="003C6162" w:rsidRDefault="002C3853" w:rsidP="003C6162">
      <w:pPr>
        <w:pStyle w:val="Heading3"/>
      </w:pPr>
      <w:r w:rsidRPr="002C3853">
        <w:t xml:space="preserve">Mr. IREDE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continued</w:t>
      </w:r>
      <w:proofErr w:type="gramEnd"/>
      <w:r w:rsidRPr="002C3853">
        <w:rPr>
          <w:rFonts w:ascii="Times New Roman" w:eastAsia="Times New Roman" w:hAnsi="Times New Roman" w:cs="Times New Roman"/>
          <w:sz w:val="24"/>
          <w:szCs w:val="24"/>
        </w:rPr>
        <w:t xml:space="preserve">. If the governor grants a pardon, it becomes a law of the land. Why? </w:t>
      </w:r>
      <w:proofErr w:type="gramStart"/>
      <w:r w:rsidRPr="002C3853">
        <w:rPr>
          <w:rFonts w:ascii="Times New Roman" w:eastAsia="Times New Roman" w:hAnsi="Times New Roman" w:cs="Times New Roman"/>
          <w:sz w:val="24"/>
          <w:szCs w:val="24"/>
        </w:rPr>
        <w:t>Because he has power to grant pardons by the Constitution.</w:t>
      </w:r>
      <w:proofErr w:type="gramEnd"/>
      <w:r w:rsidRPr="002C3853">
        <w:rPr>
          <w:rFonts w:ascii="Times New Roman" w:eastAsia="Times New Roman" w:hAnsi="Times New Roman" w:cs="Times New Roman"/>
          <w:sz w:val="24"/>
          <w:szCs w:val="24"/>
        </w:rPr>
        <w:t xml:space="preserve"> Suppose this Constitution is adopted, and a treaty made; that treaty is the law of the land. Why? </w:t>
      </w:r>
      <w:proofErr w:type="gramStart"/>
      <w:r w:rsidRPr="002C3853">
        <w:rPr>
          <w:rFonts w:ascii="Times New Roman" w:eastAsia="Times New Roman" w:hAnsi="Times New Roman" w:cs="Times New Roman"/>
          <w:sz w:val="24"/>
          <w:szCs w:val="24"/>
        </w:rPr>
        <w:t>Because the Constitution grants the power of making treaties.</w:t>
      </w:r>
      <w:proofErr w:type="gramEnd"/>
      <w:r w:rsidRPr="002C3853">
        <w:rPr>
          <w:rFonts w:ascii="Times New Roman" w:eastAsia="Times New Roman" w:hAnsi="Times New Roman" w:cs="Times New Roman"/>
          <w:sz w:val="24"/>
          <w:szCs w:val="24"/>
        </w:rPr>
        <w:t xml:space="preserve">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0"/>
          <w:szCs w:val="20"/>
        </w:rPr>
        <w:t>Several members expressed dissatisfaction at the inconsistency (as they conceived it) of the expressions, when —</w:t>
      </w:r>
    </w:p>
    <w:p w:rsidR="003C6162" w:rsidRDefault="002C3853" w:rsidP="003C6162">
      <w:pPr>
        <w:pStyle w:val="Heading3"/>
      </w:pPr>
      <w:r w:rsidRPr="002C3853">
        <w:t xml:space="preserve">Mr. JAMES GALLOWAY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observed, that their observations would be made more properly when they come to that clause which gave the casting vote to the Vice-President, and the qualified negative to the President.</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The first three clauses of the 2d section read.</w:t>
      </w:r>
    </w:p>
    <w:p w:rsidR="003C6162" w:rsidRDefault="002C3853" w:rsidP="003C6162">
      <w:pPr>
        <w:pStyle w:val="Heading3"/>
      </w:pPr>
      <w:r w:rsidRPr="002C3853">
        <w:t xml:space="preserve">Mr. MACLAINE.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Mr. Chairman, as many objections have been made to biennial elections, it will be necessary to obviate them. I beg leave to state their superiority to annual elections. Our elections have been annual for some years. People are apt to be attached to old customs. Annual {29} elections may be proper in our state governments, but not in the general government. The seat of government is at a considerable distance; and in case of a disputed election, it would be so long before it could be settled, that the state would be totally without representation. There is another reason, still more cogent, to induce us to prefer biennial to annual elections. The objects of state legislation are narrow and confined, and a short time will render a man sufficiently acquainted with them; but those of the general government are infinitely more extensive, and require a much longer time to comprehend them. The representatives to the general government must be acquainted not only with the internal situation and circumstances of the United States, but also with the state of our commerce with foreign nations, and our relative situation to those nations. They must know the relative situation of those nations to one another, and be able to judge with which of them, and in what manner, our commerce should be regulated. These are good reasons to extend the time of elections to two years. I believe you remember, — and perhaps every member here remembers, — that this country was very happy under biennial elections. In North Carolina, the representatives were formerly chosen by ballot biennially. It was changed under the royal government, and the mode pointed out by the king. Notwithstanding the contest for annual elections, perhaps biennial elections would still be better for this country. Our laws would certainly be less fluctuating.</w:t>
      </w:r>
    </w:p>
    <w:p w:rsidR="003C6162" w:rsidRDefault="002C3853" w:rsidP="003C6162">
      <w:pPr>
        <w:pStyle w:val="Heading3"/>
      </w:pPr>
      <w:r w:rsidRPr="002C3853">
        <w:lastRenderedPageBreak/>
        <w:t xml:space="preserve">Mr. SHEPPERD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observed, that he could see no propriety in the friends of the new system making objections, when none were urged by its </w:t>
      </w:r>
      <w:proofErr w:type="spellStart"/>
      <w:r w:rsidRPr="002C3853">
        <w:rPr>
          <w:rFonts w:ascii="Times New Roman" w:eastAsia="Times New Roman" w:hAnsi="Times New Roman" w:cs="Times New Roman"/>
          <w:sz w:val="24"/>
          <w:szCs w:val="24"/>
        </w:rPr>
        <w:t>opposers</w:t>
      </w:r>
      <w:proofErr w:type="spellEnd"/>
      <w:r w:rsidRPr="002C3853">
        <w:rPr>
          <w:rFonts w:ascii="Times New Roman" w:eastAsia="Times New Roman" w:hAnsi="Times New Roman" w:cs="Times New Roman"/>
          <w:sz w:val="24"/>
          <w:szCs w:val="24"/>
        </w:rPr>
        <w:t>; that it was very uncommon for a man to make objections and answer them himself; and that it would take an immense time to mention every objection which had been mentioned in the country.</w:t>
      </w:r>
    </w:p>
    <w:p w:rsidR="003C6162" w:rsidRDefault="002C3853" w:rsidP="003C6162">
      <w:pPr>
        <w:pStyle w:val="Heading3"/>
      </w:pPr>
      <w:r w:rsidRPr="002C3853">
        <w:t xml:space="preserve">Mr. MACLAINE.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It is determined already by the Convention to debate the Constitution section by section. Are we then to read it only? Suppose the whole of it is to be passed over without saying any thing; will not that amount to a dead vote? Sir, I am a member of this Convention; and if objections are made here, I will answer them to the best of my ability. If I see gentlemen pass by in silence such parts as they vehemently decry out of doors, or such {30} parts as have been loudly complained of in the country, I Shall answer them also.</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After some desultory conversation, Mr. WILLIE JONES observed, that he would easily put the friends of the Constitution in a way of discussing it. Let one of them, said he, make objections and another answer them.</w:t>
      </w:r>
    </w:p>
    <w:p w:rsidR="003C6162" w:rsidRDefault="002C3853" w:rsidP="003C6162">
      <w:pPr>
        <w:pStyle w:val="Heading3"/>
      </w:pPr>
      <w:r w:rsidRPr="002C3853">
        <w:t xml:space="preserve">Mr. DAVIE.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Mr. Chairman, I hope that reflections of a personal nature will be avoided as much as possible. What is there in this business should make us jealous of each other? We are all come hither to serve one common cause of one country. Let us go about it openly and amicably. There is no necessity for the employment of underhanded means. Let every objection be made. Let us examine the plan of government submitted to us thoroughly. Let us deal with each other with candor. I am sorry to see so much impatience so early in the business.</w:t>
      </w:r>
    </w:p>
    <w:p w:rsidR="003C6162" w:rsidRDefault="002C3853" w:rsidP="003C6162">
      <w:pPr>
        <w:pStyle w:val="Heading3"/>
      </w:pPr>
      <w:r w:rsidRPr="002C3853">
        <w:t xml:space="preserve">Mr. SHEPPERD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answered</w:t>
      </w:r>
      <w:proofErr w:type="gramEnd"/>
      <w:r w:rsidRPr="002C3853">
        <w:rPr>
          <w:rFonts w:ascii="Times New Roman" w:eastAsia="Times New Roman" w:hAnsi="Times New Roman" w:cs="Times New Roman"/>
          <w:sz w:val="24"/>
          <w:szCs w:val="24"/>
        </w:rPr>
        <w:t>, that he spoke only because he was averse to unnecessary delays, and that he had no finesse or design at all.</w:t>
      </w:r>
    </w:p>
    <w:p w:rsidR="003C6162" w:rsidRDefault="002C3853" w:rsidP="003C6162">
      <w:pPr>
        <w:pStyle w:val="Heading3"/>
      </w:pPr>
      <w:r w:rsidRPr="002C3853">
        <w:t xml:space="preserve">Mr. RUTHERFORD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wished</w:t>
      </w:r>
      <w:proofErr w:type="gramEnd"/>
      <w:r w:rsidRPr="002C3853">
        <w:rPr>
          <w:rFonts w:ascii="Times New Roman" w:eastAsia="Times New Roman" w:hAnsi="Times New Roman" w:cs="Times New Roman"/>
          <w:sz w:val="24"/>
          <w:szCs w:val="24"/>
        </w:rPr>
        <w:t xml:space="preserve"> the system to be thoroughly discussed. He hoped that he should be excused in making a few observations, in the Convention, after the committee rose, and that he trusted gentlemen would make no reflections.</w:t>
      </w:r>
    </w:p>
    <w:p w:rsidR="003C6162" w:rsidRDefault="002C3853" w:rsidP="003C6162">
      <w:pPr>
        <w:pStyle w:val="Heading3"/>
      </w:pPr>
      <w:r w:rsidRPr="002C3853">
        <w:t xml:space="preserve">Mr. BLOODWORTH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declared</w:t>
      </w:r>
      <w:proofErr w:type="gramEnd"/>
      <w:r w:rsidRPr="002C3853">
        <w:rPr>
          <w:rFonts w:ascii="Times New Roman" w:eastAsia="Times New Roman" w:hAnsi="Times New Roman" w:cs="Times New Roman"/>
          <w:sz w:val="24"/>
          <w:szCs w:val="24"/>
        </w:rPr>
        <w:t>, that every gentleman had a right to make objections in both cases, and that he was sorry to hear reflections made.</w:t>
      </w:r>
    </w:p>
    <w:p w:rsidR="003C6162" w:rsidRDefault="002C3853" w:rsidP="003C6162">
      <w:pPr>
        <w:pStyle w:val="Heading3"/>
      </w:pPr>
      <w:r w:rsidRPr="002C3853">
        <w:t xml:space="preserve">Mr. GOUDY. </w:t>
      </w:r>
    </w:p>
    <w:p w:rsidR="00F00BB6" w:rsidRDefault="00F00BB6" w:rsidP="00F00BB6">
      <w:pPr>
        <w:pStyle w:val="Heading1"/>
      </w:pPr>
      <w:r>
        <w:lastRenderedPageBreak/>
        <w:t>Slaves</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F00BB6">
        <w:rPr>
          <w:rFonts w:ascii="Times New Roman" w:eastAsia="Times New Roman" w:hAnsi="Times New Roman" w:cs="Times New Roman"/>
          <w:sz w:val="24"/>
          <w:szCs w:val="24"/>
          <w:highlight w:val="yellow"/>
        </w:rPr>
        <w:t xml:space="preserve">Mr. Chairman, this clause of taxation will give an advantage to some states over the others. It will be oppressive to the Southern States. Taxes are equal to our representation. To augment our taxes, and increase our burdens, our </w:t>
      </w:r>
      <w:proofErr w:type="gramStart"/>
      <w:r w:rsidRPr="00F00BB6">
        <w:rPr>
          <w:rFonts w:ascii="Times New Roman" w:eastAsia="Times New Roman" w:hAnsi="Times New Roman" w:cs="Times New Roman"/>
          <w:sz w:val="24"/>
          <w:szCs w:val="24"/>
          <w:highlight w:val="yellow"/>
        </w:rPr>
        <w:t>negroes</w:t>
      </w:r>
      <w:proofErr w:type="gramEnd"/>
      <w:r w:rsidRPr="00F00BB6">
        <w:rPr>
          <w:rFonts w:ascii="Times New Roman" w:eastAsia="Times New Roman" w:hAnsi="Times New Roman" w:cs="Times New Roman"/>
          <w:sz w:val="24"/>
          <w:szCs w:val="24"/>
          <w:highlight w:val="yellow"/>
        </w:rPr>
        <w:t xml:space="preserve"> are to be represented. If a state has fifty thousand </w:t>
      </w:r>
      <w:proofErr w:type="gramStart"/>
      <w:r w:rsidRPr="00F00BB6">
        <w:rPr>
          <w:rFonts w:ascii="Times New Roman" w:eastAsia="Times New Roman" w:hAnsi="Times New Roman" w:cs="Times New Roman"/>
          <w:sz w:val="24"/>
          <w:szCs w:val="24"/>
          <w:highlight w:val="yellow"/>
        </w:rPr>
        <w:t>negroes</w:t>
      </w:r>
      <w:proofErr w:type="gramEnd"/>
      <w:r w:rsidRPr="00F00BB6">
        <w:rPr>
          <w:rFonts w:ascii="Times New Roman" w:eastAsia="Times New Roman" w:hAnsi="Times New Roman" w:cs="Times New Roman"/>
          <w:sz w:val="24"/>
          <w:szCs w:val="24"/>
          <w:highlight w:val="yellow"/>
        </w:rPr>
        <w:t xml:space="preserve">, she is to send one representative for them. I wish not to be represented with </w:t>
      </w:r>
      <w:proofErr w:type="gramStart"/>
      <w:r w:rsidRPr="00F00BB6">
        <w:rPr>
          <w:rFonts w:ascii="Times New Roman" w:eastAsia="Times New Roman" w:hAnsi="Times New Roman" w:cs="Times New Roman"/>
          <w:sz w:val="24"/>
          <w:szCs w:val="24"/>
          <w:highlight w:val="yellow"/>
        </w:rPr>
        <w:t>negroes</w:t>
      </w:r>
      <w:proofErr w:type="gramEnd"/>
      <w:r w:rsidRPr="00F00BB6">
        <w:rPr>
          <w:rFonts w:ascii="Times New Roman" w:eastAsia="Times New Roman" w:hAnsi="Times New Roman" w:cs="Times New Roman"/>
          <w:sz w:val="24"/>
          <w:szCs w:val="24"/>
          <w:highlight w:val="yellow"/>
        </w:rPr>
        <w:t>, especially if it increases my burdens.</w:t>
      </w:r>
    </w:p>
    <w:p w:rsidR="003C6162" w:rsidRDefault="002C3853" w:rsidP="003C6162">
      <w:pPr>
        <w:pStyle w:val="Heading3"/>
      </w:pPr>
      <w:r w:rsidRPr="002C3853">
        <w:t xml:space="preserve">Mr. DAVIE. </w:t>
      </w:r>
    </w:p>
    <w:p w:rsidR="006C620E" w:rsidRDefault="002C3853" w:rsidP="002C3853">
      <w:pPr>
        <w:spacing w:before="100" w:beforeAutospacing="1" w:after="100" w:afterAutospacing="1" w:line="240" w:lineRule="auto"/>
        <w:rPr>
          <w:rFonts w:ascii="Times New Roman" w:eastAsia="Times New Roman" w:hAnsi="Times New Roman" w:cs="Times New Roman"/>
          <w:sz w:val="24"/>
          <w:szCs w:val="24"/>
          <w:highlight w:val="yellow"/>
        </w:rPr>
      </w:pPr>
      <w:r w:rsidRPr="00F00BB6">
        <w:rPr>
          <w:rFonts w:ascii="Times New Roman" w:eastAsia="Times New Roman" w:hAnsi="Times New Roman" w:cs="Times New Roman"/>
          <w:sz w:val="24"/>
          <w:szCs w:val="24"/>
          <w:highlight w:val="yellow"/>
        </w:rPr>
        <w:t xml:space="preserve">Mr. Chairman, I will endeavor to obviate what the gentleman last up said. I wonder to see gentlemen so precipitate and hasty on a subject of such awful importance. It ought to be considered, that some of us are slow of apprehension, or not having those quick conceptions, and luminous understandings, of which other gentlemen may be possessed. The gentleman "does not wish to be represented with </w:t>
      </w:r>
      <w:proofErr w:type="gramStart"/>
      <w:r w:rsidRPr="00F00BB6">
        <w:rPr>
          <w:rFonts w:ascii="Times New Roman" w:eastAsia="Times New Roman" w:hAnsi="Times New Roman" w:cs="Times New Roman"/>
          <w:sz w:val="24"/>
          <w:szCs w:val="24"/>
          <w:highlight w:val="yellow"/>
        </w:rPr>
        <w:t>negroes</w:t>
      </w:r>
      <w:proofErr w:type="gramEnd"/>
      <w:r w:rsidRPr="00F00BB6">
        <w:rPr>
          <w:rFonts w:ascii="Times New Roman" w:eastAsia="Times New Roman" w:hAnsi="Times New Roman" w:cs="Times New Roman"/>
          <w:sz w:val="24"/>
          <w:szCs w:val="24"/>
          <w:highlight w:val="yellow"/>
        </w:rPr>
        <w:t xml:space="preserve">." This, sir, is an unhappy species of population; but we cannot at present alter their situation. The Eastern States had great jealousies on this subject. They insisted that their cows and horses were equally entitled to representation; that the one was property as well as the other. It became our duty, on the other hand, to acquire as much weight as possible in the legislation of the Union; and, as the Northern States were more populous in whites, this only could be done by insisting that a certain proportion of our slaves should make a part of the computed population. It was attempted to form a rule of representation from a compound ratio of wealth and population; but, on consideration, it was found impracticable to determine the comparative value of lands, and other property, in so extensive a territory, with any degree of accuracy; and population alone was adopted as the only practicable rule or criterion of representation. It was urged by the deputies of the Eastern States, that a representation of two fifths would be of little utility, and that their entire representation would be unequal and burdensome — that, in a time of war, slaves rendered a country more vulnerable, while its </w:t>
      </w:r>
      <w:proofErr w:type="spellStart"/>
      <w:r w:rsidRPr="00F00BB6">
        <w:rPr>
          <w:rFonts w:ascii="Times New Roman" w:eastAsia="Times New Roman" w:hAnsi="Times New Roman" w:cs="Times New Roman"/>
          <w:sz w:val="24"/>
          <w:szCs w:val="24"/>
          <w:highlight w:val="yellow"/>
        </w:rPr>
        <w:t>defence</w:t>
      </w:r>
      <w:proofErr w:type="spellEnd"/>
      <w:r w:rsidRPr="00F00BB6">
        <w:rPr>
          <w:rFonts w:ascii="Times New Roman" w:eastAsia="Times New Roman" w:hAnsi="Times New Roman" w:cs="Times New Roman"/>
          <w:sz w:val="24"/>
          <w:szCs w:val="24"/>
          <w:highlight w:val="yellow"/>
        </w:rPr>
        <w:t xml:space="preserve"> devolved upon its free inhabitants.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F00BB6">
        <w:rPr>
          <w:rFonts w:ascii="Times New Roman" w:eastAsia="Times New Roman" w:hAnsi="Times New Roman" w:cs="Times New Roman"/>
          <w:sz w:val="24"/>
          <w:szCs w:val="24"/>
          <w:highlight w:val="yellow"/>
        </w:rPr>
        <w:t>On the other hand, we insisted that, in time of peace, they contributed, by their labor, to the general wealth, as well as other members of the community — that, as rational beings, they had a right of representation, and, in some instances, might be highly useful in war. On these principles the Eastern States gave the matter up, and consented to the regulation as it has been read. I hope these reasons will appear satisfactory. It is the same rule or principle which was proposed some years ago by Congress, and assented to by twelve of the states. It may wound the delicacy of the gentleman from Guilford, (Mr. Goudy,) but I hope he will endeavor to accommodate his feelings to the interest and circumstances of his country.</w:t>
      </w:r>
    </w:p>
    <w:p w:rsidR="003C6162" w:rsidRDefault="002C3853" w:rsidP="003C6162">
      <w:pPr>
        <w:pStyle w:val="Heading3"/>
      </w:pPr>
      <w:r w:rsidRPr="002C3853">
        <w:t xml:space="preserve">Mr. JAMES GALLOWAY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F00BB6">
        <w:rPr>
          <w:rFonts w:ascii="Times New Roman" w:eastAsia="Times New Roman" w:hAnsi="Times New Roman" w:cs="Times New Roman"/>
          <w:sz w:val="24"/>
          <w:szCs w:val="24"/>
          <w:highlight w:val="yellow"/>
        </w:rPr>
        <w:t>said</w:t>
      </w:r>
      <w:proofErr w:type="gramEnd"/>
      <w:r w:rsidRPr="00F00BB6">
        <w:rPr>
          <w:rFonts w:ascii="Times New Roman" w:eastAsia="Times New Roman" w:hAnsi="Times New Roman" w:cs="Times New Roman"/>
          <w:sz w:val="24"/>
          <w:szCs w:val="24"/>
          <w:highlight w:val="yellow"/>
        </w:rPr>
        <w:t xml:space="preserve">, that he did not object to the representation of negroes, so much as he did to the fewness of the number of representatives. He was surprised how we came to have but five, including those intended to represent </w:t>
      </w:r>
      <w:proofErr w:type="gramStart"/>
      <w:r w:rsidRPr="00F00BB6">
        <w:rPr>
          <w:rFonts w:ascii="Times New Roman" w:eastAsia="Times New Roman" w:hAnsi="Times New Roman" w:cs="Times New Roman"/>
          <w:sz w:val="24"/>
          <w:szCs w:val="24"/>
          <w:highlight w:val="yellow"/>
        </w:rPr>
        <w:t>negroes</w:t>
      </w:r>
      <w:proofErr w:type="gramEnd"/>
      <w:r w:rsidRPr="00F00BB6">
        <w:rPr>
          <w:rFonts w:ascii="Times New Roman" w:eastAsia="Times New Roman" w:hAnsi="Times New Roman" w:cs="Times New Roman"/>
          <w:sz w:val="24"/>
          <w:szCs w:val="24"/>
          <w:highlight w:val="yellow"/>
        </w:rPr>
        <w:t xml:space="preserve">. That, in his humble opinion, North Carolina was entitled to that number independent of the </w:t>
      </w:r>
      <w:proofErr w:type="gramStart"/>
      <w:r w:rsidRPr="00F00BB6">
        <w:rPr>
          <w:rFonts w:ascii="Times New Roman" w:eastAsia="Times New Roman" w:hAnsi="Times New Roman" w:cs="Times New Roman"/>
          <w:sz w:val="24"/>
          <w:szCs w:val="24"/>
          <w:highlight w:val="yellow"/>
        </w:rPr>
        <w:t>negroes</w:t>
      </w:r>
      <w:proofErr w:type="gramEnd"/>
      <w:r w:rsidRPr="00F00BB6">
        <w:rPr>
          <w:rFonts w:ascii="Times New Roman" w:eastAsia="Times New Roman" w:hAnsi="Times New Roman" w:cs="Times New Roman"/>
          <w:sz w:val="24"/>
          <w:szCs w:val="24"/>
          <w:highlight w:val="yellow"/>
        </w:rPr>
        <w:t>.</w:t>
      </w:r>
    </w:p>
    <w:p w:rsidR="003C6162" w:rsidRDefault="002C3853" w:rsidP="003C6162">
      <w:pPr>
        <w:pStyle w:val="Heading3"/>
      </w:pPr>
      <w:r w:rsidRPr="002C3853">
        <w:t xml:space="preserve">Mr. SPAIGHT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lastRenderedPageBreak/>
        <w:t>endeavored to satisfy him, that the Convention {32} had no rule to go by in this case — that they could not proceed upon the ratio mentioned in the Constitution till the enumeration of the people was made — that some states had made a return to Congress of their numbers, and others had not — that it was mentioned that we had had time, but made no return — that the present number was only temporary — that in three years the actual census would be taken, and our number of representatives regulated accordingly.</w:t>
      </w:r>
    </w:p>
    <w:p w:rsidR="003C6162" w:rsidRDefault="002C3853" w:rsidP="003C6162">
      <w:pPr>
        <w:pStyle w:val="Heading3"/>
      </w:pPr>
      <w:r w:rsidRPr="002C3853">
        <w:t xml:space="preserve">His </w:t>
      </w:r>
      <w:proofErr w:type="gramStart"/>
      <w:r w:rsidRPr="002C3853">
        <w:t>excellency</w:t>
      </w:r>
      <w:proofErr w:type="gramEnd"/>
      <w:r w:rsidRPr="002C3853">
        <w:t xml:space="preserve">, Gov. JOHNSTON,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was</w:t>
      </w:r>
      <w:proofErr w:type="gramEnd"/>
      <w:r w:rsidRPr="002C3853">
        <w:rPr>
          <w:rFonts w:ascii="Times New Roman" w:eastAsia="Times New Roman" w:hAnsi="Times New Roman" w:cs="Times New Roman"/>
          <w:sz w:val="24"/>
          <w:szCs w:val="24"/>
        </w:rPr>
        <w:t xml:space="preserve"> perfectly satisfied with the temporary number. He said that it could not militate against the people of North Carolina, because they paid in proportion; that no great inconvenience could happen, in three years, from their paying less than their full proportion; that they were not very flush of money, and that he hoped for better times in the course of three years.</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The rest of the 2d section read.</w:t>
      </w:r>
    </w:p>
    <w:p w:rsidR="003C6162" w:rsidRDefault="002C3853" w:rsidP="003C6162">
      <w:pPr>
        <w:pStyle w:val="Heading3"/>
      </w:pPr>
      <w:r w:rsidRPr="002C3853">
        <w:t xml:space="preserve">Mr. JOSEPH TAYLOR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objected</w:t>
      </w:r>
      <w:proofErr w:type="gramEnd"/>
      <w:r w:rsidRPr="002C3853">
        <w:rPr>
          <w:rFonts w:ascii="Times New Roman" w:eastAsia="Times New Roman" w:hAnsi="Times New Roman" w:cs="Times New Roman"/>
          <w:sz w:val="24"/>
          <w:szCs w:val="24"/>
        </w:rPr>
        <w:t xml:space="preserve"> to the provision made for impeaching. He urged that there could be no security from it, as the persons accused were triable by the Senate, who were a part of the legislature themselves; that, while men were fallible, the senators were liable to errors, especially in a case where they were concerned themselves.</w:t>
      </w:r>
    </w:p>
    <w:p w:rsidR="003C6162" w:rsidRDefault="002C3853" w:rsidP="003C6162">
      <w:pPr>
        <w:pStyle w:val="Heading3"/>
      </w:pPr>
      <w:r w:rsidRPr="002C3853">
        <w:t xml:space="preserve">Mr. IREDELL. </w:t>
      </w:r>
    </w:p>
    <w:p w:rsidR="002C3853" w:rsidRPr="00E817B1"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E817B1">
        <w:rPr>
          <w:rFonts w:ascii="Times New Roman" w:eastAsia="Times New Roman" w:hAnsi="Times New Roman" w:cs="Times New Roman"/>
          <w:sz w:val="24"/>
          <w:szCs w:val="24"/>
        </w:rPr>
        <w:t xml:space="preserve">Mr. Chairman, I was going to observe that this clause, vesting the power of </w:t>
      </w:r>
      <w:r w:rsidRPr="00E817B1">
        <w:rPr>
          <w:rFonts w:ascii="Times New Roman" w:eastAsia="Times New Roman" w:hAnsi="Times New Roman" w:cs="Times New Roman"/>
          <w:b/>
          <w:sz w:val="24"/>
          <w:szCs w:val="24"/>
        </w:rPr>
        <w:t>impeachment</w:t>
      </w:r>
      <w:r w:rsidRPr="00E817B1">
        <w:rPr>
          <w:rFonts w:ascii="Times New Roman" w:eastAsia="Times New Roman" w:hAnsi="Times New Roman" w:cs="Times New Roman"/>
          <w:sz w:val="24"/>
          <w:szCs w:val="24"/>
        </w:rPr>
        <w:t xml:space="preserve"> in the House of Representatives, is one of the greatest securities for a due execution of all public offices. Every government requires it. Every man ought to be amenable for his conduct, and there are no persons so proper to complain of the public officers as the representatives of the people at large. The representatives of the people know the feelings of the people at large, and will be ready enough to make complaints. If this power were not provided, the consequences might be fatal. It will be not only the means of punishing misconduct, but it will prevent misconduct. A man in public office who knows that there is no tribunal to punish him, may be ready to deviate from his duty; but if he knows there is a tribunal for that purpose, although he may be a man of no principle, the very terror of punishment will perhaps deter him. I beg leave to mention that every man has a right to express his opinion, and point out any part of the Constitution which he either thinks defective, or has heard {33} represented to be so. What will be the consequence if they who have objections do not think proper to communicate them, and they are not to be mentioned by others? Many gentlemen have read many objections, which perhaps have made impressions on their minds, though they are not communicated to us. I therefore apprehend that the member was perfectly regular in mentioning the objections made out of doors. Such objections may operate upon the minds of gentlemen, who, not being used to convey their ideas in public, conceal them out of diffidence.</w:t>
      </w:r>
    </w:p>
    <w:p w:rsidR="003C6162" w:rsidRPr="00E817B1" w:rsidRDefault="002C3853" w:rsidP="003C6162">
      <w:pPr>
        <w:pStyle w:val="Heading3"/>
      </w:pPr>
      <w:r w:rsidRPr="00E817B1">
        <w:t xml:space="preserve">Mr. BLOODWORTH </w:t>
      </w:r>
    </w:p>
    <w:p w:rsidR="002C3853" w:rsidRPr="00E817B1"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E817B1">
        <w:rPr>
          <w:rFonts w:ascii="Times New Roman" w:eastAsia="Times New Roman" w:hAnsi="Times New Roman" w:cs="Times New Roman"/>
          <w:sz w:val="24"/>
          <w:szCs w:val="24"/>
        </w:rPr>
        <w:lastRenderedPageBreak/>
        <w:t>wished</w:t>
      </w:r>
      <w:proofErr w:type="gramEnd"/>
      <w:r w:rsidRPr="00E817B1">
        <w:rPr>
          <w:rFonts w:ascii="Times New Roman" w:eastAsia="Times New Roman" w:hAnsi="Times New Roman" w:cs="Times New Roman"/>
          <w:sz w:val="24"/>
          <w:szCs w:val="24"/>
        </w:rPr>
        <w:t xml:space="preserve"> to be informed, whether this sole power of </w:t>
      </w:r>
      <w:r w:rsidRPr="00E817B1">
        <w:rPr>
          <w:rFonts w:ascii="Times New Roman" w:eastAsia="Times New Roman" w:hAnsi="Times New Roman" w:cs="Times New Roman"/>
          <w:b/>
          <w:sz w:val="24"/>
          <w:szCs w:val="24"/>
        </w:rPr>
        <w:t>impeachment</w:t>
      </w:r>
      <w:r w:rsidRPr="00E817B1">
        <w:rPr>
          <w:rFonts w:ascii="Times New Roman" w:eastAsia="Times New Roman" w:hAnsi="Times New Roman" w:cs="Times New Roman"/>
          <w:sz w:val="24"/>
          <w:szCs w:val="24"/>
        </w:rPr>
        <w:t>, given to the House of Representatives, deprived the state of the power of impeaching any of its members.</w:t>
      </w:r>
    </w:p>
    <w:p w:rsidR="003C6162" w:rsidRPr="00E817B1" w:rsidRDefault="002C3853" w:rsidP="003C6162">
      <w:pPr>
        <w:pStyle w:val="Heading3"/>
      </w:pPr>
      <w:r w:rsidRPr="00E817B1">
        <w:t xml:space="preserve">Mr. SPAIGHT </w:t>
      </w:r>
    </w:p>
    <w:p w:rsidR="002C3853" w:rsidRPr="00E817B1"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E817B1">
        <w:rPr>
          <w:rFonts w:ascii="Times New Roman" w:eastAsia="Times New Roman" w:hAnsi="Times New Roman" w:cs="Times New Roman"/>
          <w:sz w:val="24"/>
          <w:szCs w:val="24"/>
        </w:rPr>
        <w:t>answered</w:t>
      </w:r>
      <w:proofErr w:type="gramEnd"/>
      <w:r w:rsidRPr="00E817B1">
        <w:rPr>
          <w:rFonts w:ascii="Times New Roman" w:eastAsia="Times New Roman" w:hAnsi="Times New Roman" w:cs="Times New Roman"/>
          <w:sz w:val="24"/>
          <w:szCs w:val="24"/>
        </w:rPr>
        <w:t xml:space="preserve">, that this </w:t>
      </w:r>
      <w:r w:rsidRPr="00E817B1">
        <w:rPr>
          <w:rFonts w:ascii="Times New Roman" w:eastAsia="Times New Roman" w:hAnsi="Times New Roman" w:cs="Times New Roman"/>
          <w:b/>
          <w:sz w:val="24"/>
          <w:szCs w:val="24"/>
        </w:rPr>
        <w:t>impeachment</w:t>
      </w:r>
      <w:r w:rsidRPr="00E817B1">
        <w:rPr>
          <w:rFonts w:ascii="Times New Roman" w:eastAsia="Times New Roman" w:hAnsi="Times New Roman" w:cs="Times New Roman"/>
          <w:sz w:val="24"/>
          <w:szCs w:val="24"/>
        </w:rPr>
        <w:t xml:space="preserve"> extended only to the officers of the United States — that it would be improper if the same body that </w:t>
      </w:r>
      <w:r w:rsidRPr="00E817B1">
        <w:rPr>
          <w:rFonts w:ascii="Times New Roman" w:eastAsia="Times New Roman" w:hAnsi="Times New Roman" w:cs="Times New Roman"/>
          <w:b/>
          <w:sz w:val="24"/>
          <w:szCs w:val="24"/>
        </w:rPr>
        <w:t>impeached</w:t>
      </w:r>
      <w:r w:rsidRPr="00E817B1">
        <w:rPr>
          <w:rFonts w:ascii="Times New Roman" w:eastAsia="Times New Roman" w:hAnsi="Times New Roman" w:cs="Times New Roman"/>
          <w:sz w:val="24"/>
          <w:szCs w:val="24"/>
        </w:rPr>
        <w:t xml:space="preserve"> had the power of trying — that, therefore, the Constitution had wisely given the power of </w:t>
      </w:r>
      <w:r w:rsidRPr="00E817B1">
        <w:rPr>
          <w:rFonts w:ascii="Times New Roman" w:eastAsia="Times New Roman" w:hAnsi="Times New Roman" w:cs="Times New Roman"/>
          <w:b/>
          <w:sz w:val="24"/>
          <w:szCs w:val="24"/>
        </w:rPr>
        <w:t>impeachment</w:t>
      </w:r>
      <w:r w:rsidRPr="00E817B1">
        <w:rPr>
          <w:rFonts w:ascii="Times New Roman" w:eastAsia="Times New Roman" w:hAnsi="Times New Roman" w:cs="Times New Roman"/>
          <w:sz w:val="24"/>
          <w:szCs w:val="24"/>
        </w:rPr>
        <w:t xml:space="preserve"> to the House of Representatives, and that of trying </w:t>
      </w:r>
      <w:r w:rsidRPr="00E817B1">
        <w:rPr>
          <w:rFonts w:ascii="Times New Roman" w:eastAsia="Times New Roman" w:hAnsi="Times New Roman" w:cs="Times New Roman"/>
          <w:b/>
          <w:sz w:val="24"/>
          <w:szCs w:val="24"/>
        </w:rPr>
        <w:t>impeachments</w:t>
      </w:r>
      <w:r w:rsidRPr="00E817B1">
        <w:rPr>
          <w:rFonts w:ascii="Times New Roman" w:eastAsia="Times New Roman" w:hAnsi="Times New Roman" w:cs="Times New Roman"/>
          <w:sz w:val="24"/>
          <w:szCs w:val="24"/>
        </w:rPr>
        <w:t xml:space="preserve"> to the Senate.</w:t>
      </w:r>
    </w:p>
    <w:p w:rsidR="003C6162" w:rsidRPr="00E817B1" w:rsidRDefault="002C3853" w:rsidP="003C6162">
      <w:pPr>
        <w:pStyle w:val="Heading3"/>
      </w:pPr>
      <w:r w:rsidRPr="00E817B1">
        <w:t xml:space="preserve">Mr. JOSEPH TAYLOR. </w:t>
      </w:r>
    </w:p>
    <w:p w:rsidR="002C3853" w:rsidRPr="00E817B1"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E817B1">
        <w:rPr>
          <w:rFonts w:ascii="Times New Roman" w:eastAsia="Times New Roman" w:hAnsi="Times New Roman" w:cs="Times New Roman"/>
          <w:sz w:val="24"/>
          <w:szCs w:val="24"/>
        </w:rPr>
        <w:t xml:space="preserve">Mr. Chairman, the objection is very strong. If there be but one body to try, where are we? If any tyranny or oppression should arise, how are those who perpetrated such oppression to be tried and punished? </w:t>
      </w:r>
      <w:proofErr w:type="gramStart"/>
      <w:r w:rsidRPr="00E817B1">
        <w:rPr>
          <w:rFonts w:ascii="Times New Roman" w:eastAsia="Times New Roman" w:hAnsi="Times New Roman" w:cs="Times New Roman"/>
          <w:sz w:val="24"/>
          <w:szCs w:val="24"/>
        </w:rPr>
        <w:t>By a tribunal consisting of the very men who assist in such tyranny.</w:t>
      </w:r>
      <w:proofErr w:type="gramEnd"/>
      <w:r w:rsidRPr="00E817B1">
        <w:rPr>
          <w:rFonts w:ascii="Times New Roman" w:eastAsia="Times New Roman" w:hAnsi="Times New Roman" w:cs="Times New Roman"/>
          <w:sz w:val="24"/>
          <w:szCs w:val="24"/>
        </w:rPr>
        <w:t xml:space="preserve"> Can any tribunal be found, in any community, who will give judgment against their own actions? Is it the nature of man to decide against himself? I am obliged to the worthy member from New Hanover for assisting me with objections. None can impeach but the representatives; and the </w:t>
      </w:r>
      <w:r w:rsidRPr="00E817B1">
        <w:rPr>
          <w:rFonts w:ascii="Times New Roman" w:eastAsia="Times New Roman" w:hAnsi="Times New Roman" w:cs="Times New Roman"/>
          <w:b/>
          <w:sz w:val="24"/>
          <w:szCs w:val="24"/>
        </w:rPr>
        <w:t>impeachments</w:t>
      </w:r>
      <w:r w:rsidRPr="00E817B1">
        <w:rPr>
          <w:rFonts w:ascii="Times New Roman" w:eastAsia="Times New Roman" w:hAnsi="Times New Roman" w:cs="Times New Roman"/>
          <w:sz w:val="24"/>
          <w:szCs w:val="24"/>
        </w:rPr>
        <w:t xml:space="preserve"> are to be determined by the senators, who are one of the branches of power which we dread under this Constitution.</w:t>
      </w:r>
    </w:p>
    <w:p w:rsidR="003C6162" w:rsidRPr="00E817B1" w:rsidRDefault="002C3853" w:rsidP="003C6162">
      <w:pPr>
        <w:pStyle w:val="Heading3"/>
      </w:pPr>
      <w:r w:rsidRPr="00E817B1">
        <w:t xml:space="preserve">His </w:t>
      </w:r>
      <w:proofErr w:type="gramStart"/>
      <w:r w:rsidRPr="00E817B1">
        <w:t>excellency</w:t>
      </w:r>
      <w:proofErr w:type="gramEnd"/>
      <w:r w:rsidRPr="00E817B1">
        <w:t xml:space="preserve">, Gov. JOHNSTON. </w:t>
      </w:r>
    </w:p>
    <w:p w:rsidR="002C3853" w:rsidRPr="00E817B1"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E817B1">
        <w:rPr>
          <w:rFonts w:ascii="Times New Roman" w:eastAsia="Times New Roman" w:hAnsi="Times New Roman" w:cs="Times New Roman"/>
          <w:sz w:val="24"/>
          <w:szCs w:val="24"/>
        </w:rPr>
        <w:t xml:space="preserve">Mr. Chairman, the worthy member from Granville surprises me by his objection. It has been explained by another member, that only officers of the United States were impeachable. I never knew any instance of a man being </w:t>
      </w:r>
      <w:r w:rsidRPr="00E817B1">
        <w:rPr>
          <w:rFonts w:ascii="Times New Roman" w:eastAsia="Times New Roman" w:hAnsi="Times New Roman" w:cs="Times New Roman"/>
          <w:b/>
          <w:sz w:val="24"/>
          <w:szCs w:val="24"/>
        </w:rPr>
        <w:t>impeached</w:t>
      </w:r>
      <w:r w:rsidRPr="00E817B1">
        <w:rPr>
          <w:rFonts w:ascii="Times New Roman" w:eastAsia="Times New Roman" w:hAnsi="Times New Roman" w:cs="Times New Roman"/>
          <w:sz w:val="24"/>
          <w:szCs w:val="24"/>
        </w:rPr>
        <w:t xml:space="preserve"> for a legislative act; nay, I never heard it suggested before. No member of the House of Commons, in England, has ever been impeached before the Lords, </w:t>
      </w:r>
      <w:proofErr w:type="gramStart"/>
      <w:r w:rsidRPr="00E817B1">
        <w:rPr>
          <w:rFonts w:ascii="Times New Roman" w:eastAsia="Times New Roman" w:hAnsi="Times New Roman" w:cs="Times New Roman"/>
          <w:sz w:val="24"/>
          <w:szCs w:val="24"/>
        </w:rPr>
        <w:t>nor</w:t>
      </w:r>
      <w:proofErr w:type="gramEnd"/>
      <w:r w:rsidRPr="00E817B1">
        <w:rPr>
          <w:rFonts w:ascii="Times New Roman" w:eastAsia="Times New Roman" w:hAnsi="Times New Roman" w:cs="Times New Roman"/>
          <w:sz w:val="24"/>
          <w:szCs w:val="24"/>
        </w:rPr>
        <w:t xml:space="preserve"> any lord, for a legislative misdemeanor. A {34} representative is answerable to no power but his constituents. He is accountable to no being under heaven but the people who appointed him.</w:t>
      </w:r>
    </w:p>
    <w:p w:rsidR="003C6162" w:rsidRPr="00E817B1" w:rsidRDefault="002C3853" w:rsidP="003C6162">
      <w:pPr>
        <w:pStyle w:val="Heading3"/>
      </w:pPr>
      <w:r w:rsidRPr="00E817B1">
        <w:t xml:space="preserve">Mr. TAYLOR </w:t>
      </w:r>
    </w:p>
    <w:p w:rsidR="002C3853" w:rsidRPr="00E817B1"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E817B1">
        <w:rPr>
          <w:rFonts w:ascii="Times New Roman" w:eastAsia="Times New Roman" w:hAnsi="Times New Roman" w:cs="Times New Roman"/>
          <w:sz w:val="24"/>
          <w:szCs w:val="24"/>
        </w:rPr>
        <w:t>replied</w:t>
      </w:r>
      <w:proofErr w:type="gramEnd"/>
      <w:r w:rsidRPr="00E817B1">
        <w:rPr>
          <w:rFonts w:ascii="Times New Roman" w:eastAsia="Times New Roman" w:hAnsi="Times New Roman" w:cs="Times New Roman"/>
          <w:sz w:val="24"/>
          <w:szCs w:val="24"/>
        </w:rPr>
        <w:t>, that it now appeared to him in a still worse light than before.</w:t>
      </w:r>
    </w:p>
    <w:p w:rsidR="003C6162" w:rsidRPr="00E817B1" w:rsidRDefault="002C3853" w:rsidP="003C6162">
      <w:pPr>
        <w:pStyle w:val="Heading3"/>
      </w:pPr>
      <w:r w:rsidRPr="00E817B1">
        <w:t xml:space="preserve">Mr. BLOODWORTH </w:t>
      </w:r>
    </w:p>
    <w:p w:rsidR="002C3853" w:rsidRPr="00E817B1"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E817B1">
        <w:rPr>
          <w:rFonts w:ascii="Times New Roman" w:eastAsia="Times New Roman" w:hAnsi="Times New Roman" w:cs="Times New Roman"/>
          <w:sz w:val="24"/>
          <w:szCs w:val="24"/>
        </w:rPr>
        <w:t xml:space="preserve">observed, that as this was a Constitution for the United States, he should not have made the observation he did, had the subject not been particularly mentioned — that the words "sole power of </w:t>
      </w:r>
      <w:r w:rsidRPr="00E817B1">
        <w:rPr>
          <w:rFonts w:ascii="Times New Roman" w:eastAsia="Times New Roman" w:hAnsi="Times New Roman" w:cs="Times New Roman"/>
          <w:b/>
          <w:sz w:val="24"/>
          <w:szCs w:val="24"/>
        </w:rPr>
        <w:t>impeachment</w:t>
      </w:r>
      <w:r w:rsidRPr="00E817B1">
        <w:rPr>
          <w:rFonts w:ascii="Times New Roman" w:eastAsia="Times New Roman" w:hAnsi="Times New Roman" w:cs="Times New Roman"/>
          <w:sz w:val="24"/>
          <w:szCs w:val="24"/>
        </w:rPr>
        <w:t xml:space="preserve">" were so general, and might admit of such a latitude of construction, as to extend to every legislative member upon the continent, so as to preclude the representatives of the different states from </w:t>
      </w:r>
      <w:r w:rsidRPr="00E817B1">
        <w:rPr>
          <w:rFonts w:ascii="Times New Roman" w:eastAsia="Times New Roman" w:hAnsi="Times New Roman" w:cs="Times New Roman"/>
          <w:b/>
          <w:sz w:val="24"/>
          <w:szCs w:val="24"/>
        </w:rPr>
        <w:t>impeaching</w:t>
      </w:r>
      <w:r w:rsidRPr="00E817B1">
        <w:rPr>
          <w:rFonts w:ascii="Times New Roman" w:eastAsia="Times New Roman" w:hAnsi="Times New Roman" w:cs="Times New Roman"/>
          <w:sz w:val="24"/>
          <w:szCs w:val="24"/>
        </w:rPr>
        <w:t>.</w:t>
      </w:r>
    </w:p>
    <w:p w:rsidR="003C6162" w:rsidRPr="00E817B1" w:rsidRDefault="002C3853" w:rsidP="003C6162">
      <w:pPr>
        <w:pStyle w:val="Heading3"/>
      </w:pPr>
      <w:r w:rsidRPr="00E817B1">
        <w:t xml:space="preserve">Mr. MACLAINE. </w:t>
      </w:r>
    </w:p>
    <w:p w:rsidR="002C3853" w:rsidRPr="00E817B1"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E817B1">
        <w:rPr>
          <w:rFonts w:ascii="Times New Roman" w:eastAsia="Times New Roman" w:hAnsi="Times New Roman" w:cs="Times New Roman"/>
          <w:sz w:val="24"/>
          <w:szCs w:val="24"/>
        </w:rPr>
        <w:lastRenderedPageBreak/>
        <w:t xml:space="preserve">Mr. Chairman, if I understand the gentleman rightly, he means that Congress may impeach all the people or officers of the United States. If the gentleman will attend, he will see that this is a government for confederated states; that, consequently, it can never intermeddle where no power is given. I confess I can see no more reason to fear in this case than from our own General Assembly. A power is given to our own state Senate to try </w:t>
      </w:r>
      <w:r w:rsidRPr="00E817B1">
        <w:rPr>
          <w:rFonts w:ascii="Times New Roman" w:eastAsia="Times New Roman" w:hAnsi="Times New Roman" w:cs="Times New Roman"/>
          <w:b/>
          <w:sz w:val="24"/>
          <w:szCs w:val="24"/>
        </w:rPr>
        <w:t>impeachments</w:t>
      </w:r>
      <w:r w:rsidRPr="00E817B1">
        <w:rPr>
          <w:rFonts w:ascii="Times New Roman" w:eastAsia="Times New Roman" w:hAnsi="Times New Roman" w:cs="Times New Roman"/>
          <w:sz w:val="24"/>
          <w:szCs w:val="24"/>
        </w:rPr>
        <w:t xml:space="preserve">. Is it not necessary to point out some tribunal to try great offences? Should there not be some mode of punishment for the offences of the officers of the general government? Is it not necessary that such officers should be kept within proper bounds? The officers of the United States are excluded from offices of honor, trust, or profit, under the United States, on </w:t>
      </w:r>
      <w:r w:rsidRPr="00E817B1">
        <w:rPr>
          <w:rFonts w:ascii="Times New Roman" w:eastAsia="Times New Roman" w:hAnsi="Times New Roman" w:cs="Times New Roman"/>
          <w:b/>
          <w:sz w:val="24"/>
          <w:szCs w:val="24"/>
        </w:rPr>
        <w:t>impeachment</w:t>
      </w:r>
      <w:r w:rsidRPr="00E817B1">
        <w:rPr>
          <w:rFonts w:ascii="Times New Roman" w:eastAsia="Times New Roman" w:hAnsi="Times New Roman" w:cs="Times New Roman"/>
          <w:sz w:val="24"/>
          <w:szCs w:val="24"/>
        </w:rPr>
        <w:t xml:space="preserve"> for, and conviction of, high crimes and misdemeanors. This is certainly necessary. This exclusion from offices is harmless in comparison with the regulation made, in similar cases, in our own government. Here it is expressly provided how far the punishment shall extend, and that it shall extend no farther. On the contrary, the limits are not marked in our own Constitution, and the punishment may be extended too far. I believe it is </w:t>
      </w:r>
      <w:proofErr w:type="gramStart"/>
      <w:r w:rsidRPr="00E817B1">
        <w:rPr>
          <w:rFonts w:ascii="Times New Roman" w:eastAsia="Times New Roman" w:hAnsi="Times New Roman" w:cs="Times New Roman"/>
          <w:sz w:val="24"/>
          <w:szCs w:val="24"/>
        </w:rPr>
        <w:t>a certain</w:t>
      </w:r>
      <w:proofErr w:type="gramEnd"/>
      <w:r w:rsidRPr="00E817B1">
        <w:rPr>
          <w:rFonts w:ascii="Times New Roman" w:eastAsia="Times New Roman" w:hAnsi="Times New Roman" w:cs="Times New Roman"/>
          <w:sz w:val="24"/>
          <w:szCs w:val="24"/>
        </w:rPr>
        <w:t xml:space="preserve"> and known fact, that members of the legislative body are never, as such, liable to </w:t>
      </w:r>
      <w:r w:rsidRPr="00E817B1">
        <w:rPr>
          <w:rFonts w:ascii="Times New Roman" w:eastAsia="Times New Roman" w:hAnsi="Times New Roman" w:cs="Times New Roman"/>
          <w:b/>
          <w:sz w:val="24"/>
          <w:szCs w:val="24"/>
        </w:rPr>
        <w:t>impeachment</w:t>
      </w:r>
      <w:r w:rsidRPr="00E817B1">
        <w:rPr>
          <w:rFonts w:ascii="Times New Roman" w:eastAsia="Times New Roman" w:hAnsi="Times New Roman" w:cs="Times New Roman"/>
          <w:sz w:val="24"/>
          <w:szCs w:val="24"/>
        </w:rPr>
        <w:t xml:space="preserve">, but are punishable by law for crimes and misdemeanors in their personal capacity. For instance; the members of Assembly are not liable to </w:t>
      </w:r>
      <w:r w:rsidRPr="00E817B1">
        <w:rPr>
          <w:rFonts w:ascii="Times New Roman" w:eastAsia="Times New Roman" w:hAnsi="Times New Roman" w:cs="Times New Roman"/>
          <w:b/>
          <w:sz w:val="24"/>
          <w:szCs w:val="24"/>
        </w:rPr>
        <w:t>impeachment</w:t>
      </w:r>
      <w:r w:rsidRPr="00E817B1">
        <w:rPr>
          <w:rFonts w:ascii="Times New Roman" w:eastAsia="Times New Roman" w:hAnsi="Times New Roman" w:cs="Times New Roman"/>
          <w:sz w:val="24"/>
          <w:szCs w:val="24"/>
        </w:rPr>
        <w:t>, but, like other people, are amenable to the law for crimes and misdemeanors committed as individuals. But in Congress, a member of either house can be no officer.</w:t>
      </w:r>
    </w:p>
    <w:p w:rsidR="004A1749" w:rsidRPr="00E817B1" w:rsidRDefault="002C3853" w:rsidP="004A1749">
      <w:pPr>
        <w:pStyle w:val="Heading3"/>
      </w:pPr>
      <w:r w:rsidRPr="00E817B1">
        <w:t xml:space="preserve">Gov. JOHNSTON.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E817B1">
        <w:rPr>
          <w:rFonts w:ascii="Times New Roman" w:eastAsia="Times New Roman" w:hAnsi="Times New Roman" w:cs="Times New Roman"/>
          <w:sz w:val="24"/>
          <w:szCs w:val="24"/>
        </w:rPr>
        <w:t xml:space="preserve">Mr. Chairman, I find that making objections is useful. I never thought of the objection made by the member from New Hanover. I never thought that </w:t>
      </w:r>
      <w:r w:rsidRPr="00E817B1">
        <w:rPr>
          <w:rFonts w:ascii="Times New Roman" w:eastAsia="Times New Roman" w:hAnsi="Times New Roman" w:cs="Times New Roman"/>
          <w:b/>
          <w:sz w:val="24"/>
          <w:szCs w:val="24"/>
        </w:rPr>
        <w:t>impeachments</w:t>
      </w:r>
      <w:r w:rsidRPr="00E817B1">
        <w:rPr>
          <w:rFonts w:ascii="Times New Roman" w:eastAsia="Times New Roman" w:hAnsi="Times New Roman" w:cs="Times New Roman"/>
          <w:sz w:val="24"/>
          <w:szCs w:val="24"/>
        </w:rPr>
        <w:t xml:space="preserve"> extended to any but officers of the United States. When you look at the judgment to be given on </w:t>
      </w:r>
      <w:r w:rsidRPr="00E817B1">
        <w:rPr>
          <w:rFonts w:ascii="Times New Roman" w:eastAsia="Times New Roman" w:hAnsi="Times New Roman" w:cs="Times New Roman"/>
          <w:b/>
          <w:sz w:val="24"/>
          <w:szCs w:val="24"/>
        </w:rPr>
        <w:t>impeachments</w:t>
      </w:r>
      <w:r w:rsidRPr="00E817B1">
        <w:rPr>
          <w:rFonts w:ascii="Times New Roman" w:eastAsia="Times New Roman" w:hAnsi="Times New Roman" w:cs="Times New Roman"/>
          <w:sz w:val="24"/>
          <w:szCs w:val="24"/>
        </w:rPr>
        <w:t xml:space="preserve">, you will see that the punishment goes no farther than to remove and disqualify civil officers of the United States, who shall, on </w:t>
      </w:r>
      <w:r w:rsidRPr="00E817B1">
        <w:rPr>
          <w:rFonts w:ascii="Times New Roman" w:eastAsia="Times New Roman" w:hAnsi="Times New Roman" w:cs="Times New Roman"/>
          <w:b/>
          <w:sz w:val="24"/>
          <w:szCs w:val="24"/>
        </w:rPr>
        <w:t>impeachment</w:t>
      </w:r>
      <w:r w:rsidRPr="00E817B1">
        <w:rPr>
          <w:rFonts w:ascii="Times New Roman" w:eastAsia="Times New Roman" w:hAnsi="Times New Roman" w:cs="Times New Roman"/>
          <w:sz w:val="24"/>
          <w:szCs w:val="24"/>
        </w:rPr>
        <w:t xml:space="preserve">, be convicted of high misdemeanors. Removal from office is the punishment — to which is added future disqualification. How could a man be removed from office </w:t>
      </w:r>
      <w:proofErr w:type="gramStart"/>
      <w:r w:rsidRPr="00E817B1">
        <w:rPr>
          <w:rFonts w:ascii="Times New Roman" w:eastAsia="Times New Roman" w:hAnsi="Times New Roman" w:cs="Times New Roman"/>
          <w:sz w:val="24"/>
          <w:szCs w:val="24"/>
        </w:rPr>
        <w:t>who</w:t>
      </w:r>
      <w:proofErr w:type="gramEnd"/>
      <w:r w:rsidRPr="00E817B1">
        <w:rPr>
          <w:rFonts w:ascii="Times New Roman" w:eastAsia="Times New Roman" w:hAnsi="Times New Roman" w:cs="Times New Roman"/>
          <w:sz w:val="24"/>
          <w:szCs w:val="24"/>
        </w:rPr>
        <w:t xml:space="preserve"> had no office? An officer of this state is not liable to the United States. Congress could not disqualify an officer of this state. No body can disqualify, but that body which creates. We have nothing to apprehend from that article. We are perfectly secure as to this point. I should laugh at any judgment they should give against any officer of our own.</w:t>
      </w:r>
    </w:p>
    <w:p w:rsidR="004A1749" w:rsidRDefault="002C3853" w:rsidP="004A1749">
      <w:pPr>
        <w:pStyle w:val="Heading3"/>
      </w:pPr>
      <w:r w:rsidRPr="002C3853">
        <w:t xml:space="preserve">Mr. BLOODWORTH.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From the complexion of the paragraph it appeared to me to be applicable only to officers of the United States; but the gentleman's own reasoning convinces me that he is wrong. He says he would laugh at them. Will the gentleman laugh when the extension of their powers takes place? It is only by our adoption they can have any power.</w:t>
      </w:r>
    </w:p>
    <w:p w:rsidR="004A1749" w:rsidRPr="00E817B1" w:rsidRDefault="002C3853" w:rsidP="004A1749">
      <w:pPr>
        <w:pStyle w:val="Heading3"/>
      </w:pPr>
      <w:r w:rsidRPr="00E817B1">
        <w:t xml:space="preserve">Mr. IREDE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E817B1">
        <w:rPr>
          <w:rFonts w:ascii="Times New Roman" w:eastAsia="Times New Roman" w:hAnsi="Times New Roman" w:cs="Times New Roman"/>
          <w:sz w:val="24"/>
          <w:szCs w:val="24"/>
        </w:rPr>
        <w:t xml:space="preserve">Mr. Chairman, the argument of the gentleman last up is founded upon misapprehension. Every article refers to its particular object. We must judge of expressions from the subject matter concerning which they are used. The sole power of </w:t>
      </w:r>
      <w:r w:rsidRPr="00E817B1">
        <w:rPr>
          <w:rFonts w:ascii="Times New Roman" w:eastAsia="Times New Roman" w:hAnsi="Times New Roman" w:cs="Times New Roman"/>
          <w:b/>
          <w:sz w:val="24"/>
          <w:szCs w:val="24"/>
        </w:rPr>
        <w:t>impeachment</w:t>
      </w:r>
      <w:r w:rsidRPr="00E817B1">
        <w:rPr>
          <w:rFonts w:ascii="Times New Roman" w:eastAsia="Times New Roman" w:hAnsi="Times New Roman" w:cs="Times New Roman"/>
          <w:sz w:val="24"/>
          <w:szCs w:val="24"/>
        </w:rPr>
        <w:t xml:space="preserve"> extends only to objects of the Constitution. The Senate shall only try </w:t>
      </w:r>
      <w:r w:rsidRPr="00E817B1">
        <w:rPr>
          <w:rFonts w:ascii="Times New Roman" w:eastAsia="Times New Roman" w:hAnsi="Times New Roman" w:cs="Times New Roman"/>
          <w:b/>
          <w:sz w:val="24"/>
          <w:szCs w:val="24"/>
        </w:rPr>
        <w:t>impeachments</w:t>
      </w:r>
      <w:r w:rsidRPr="00E817B1">
        <w:rPr>
          <w:rFonts w:ascii="Times New Roman" w:eastAsia="Times New Roman" w:hAnsi="Times New Roman" w:cs="Times New Roman"/>
          <w:sz w:val="24"/>
          <w:szCs w:val="24"/>
        </w:rPr>
        <w:t xml:space="preserve"> arising under the Constitution. In order to confirm and illustrate that position, the gentleman who spoke before explained it in a manner </w:t>
      </w:r>
      <w:r w:rsidRPr="00E817B1">
        <w:rPr>
          <w:rFonts w:ascii="Times New Roman" w:eastAsia="Times New Roman" w:hAnsi="Times New Roman" w:cs="Times New Roman"/>
          <w:sz w:val="24"/>
          <w:szCs w:val="24"/>
        </w:rPr>
        <w:lastRenderedPageBreak/>
        <w:t xml:space="preserve">perfectly satisfactory to my apprehension — "under this Constitution." What is the meaning of these words" They signify those arising under the government of the United States. When this government is adopted, there will be two governments to which we shall owe obedience. </w:t>
      </w:r>
      <w:proofErr w:type="gramStart"/>
      <w:r w:rsidRPr="00E817B1">
        <w:rPr>
          <w:rFonts w:ascii="Times New Roman" w:eastAsia="Times New Roman" w:hAnsi="Times New Roman" w:cs="Times New Roman"/>
          <w:sz w:val="24"/>
          <w:szCs w:val="24"/>
        </w:rPr>
        <w:t>To the government of the Union, in certain defined cases — to our own state government in every other case.</w:t>
      </w:r>
      <w:proofErr w:type="gramEnd"/>
      <w:r w:rsidRPr="00E817B1">
        <w:rPr>
          <w:rFonts w:ascii="Times New Roman" w:eastAsia="Times New Roman" w:hAnsi="Times New Roman" w:cs="Times New Roman"/>
          <w:sz w:val="24"/>
          <w:szCs w:val="24"/>
        </w:rPr>
        <w:t xml:space="preserve"> If the general government were to disqualify me from any office which I held in North Carolina under its laws, I would refer to the Constitution, and say that they {36} violated it, as it only extended to officers of the United States.</w:t>
      </w:r>
    </w:p>
    <w:p w:rsidR="004A1749" w:rsidRDefault="002C3853" w:rsidP="004A1749">
      <w:pPr>
        <w:pStyle w:val="Heading3"/>
      </w:pPr>
      <w:r w:rsidRPr="002C3853">
        <w:t xml:space="preserve">Mr. BLOODWORTH.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The penalty is only removal from office. It does not mention from what office. I do not see any thing in the expression that convinces me that I was mistaken. I still consider it in the same light.</w:t>
      </w:r>
    </w:p>
    <w:p w:rsidR="004A1749" w:rsidRDefault="002C3853" w:rsidP="004A1749">
      <w:pPr>
        <w:pStyle w:val="Heading3"/>
      </w:pPr>
      <w:r w:rsidRPr="002C3853">
        <w:t xml:space="preserve">Mr. PORTER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wished</w:t>
      </w:r>
      <w:proofErr w:type="gramEnd"/>
      <w:r w:rsidRPr="002C3853">
        <w:rPr>
          <w:rFonts w:ascii="Times New Roman" w:eastAsia="Times New Roman" w:hAnsi="Times New Roman" w:cs="Times New Roman"/>
          <w:sz w:val="24"/>
          <w:szCs w:val="24"/>
        </w:rPr>
        <w:t xml:space="preserve"> to be informed, if every officer, who was a creature of that Constitution, was to be tried by the Senate — whether such officers, and those who had complaints against them, were to go from the extreme parts of the continent to the seat of government, to adjust disputes.</w:t>
      </w:r>
    </w:p>
    <w:p w:rsidR="004A1749" w:rsidRDefault="002C3853" w:rsidP="004A1749">
      <w:pPr>
        <w:pStyle w:val="Heading3"/>
      </w:pPr>
      <w:r w:rsidRPr="002C3853">
        <w:t xml:space="preserve">Mr. DAVIE </w:t>
      </w:r>
    </w:p>
    <w:p w:rsidR="002C3853" w:rsidRPr="00E817B1"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E817B1">
        <w:rPr>
          <w:rFonts w:ascii="Times New Roman" w:eastAsia="Times New Roman" w:hAnsi="Times New Roman" w:cs="Times New Roman"/>
          <w:sz w:val="24"/>
          <w:szCs w:val="24"/>
        </w:rPr>
        <w:t xml:space="preserve">answered, that </w:t>
      </w:r>
      <w:r w:rsidRPr="00E817B1">
        <w:rPr>
          <w:rFonts w:ascii="Times New Roman" w:eastAsia="Times New Roman" w:hAnsi="Times New Roman" w:cs="Times New Roman"/>
          <w:b/>
          <w:sz w:val="24"/>
          <w:szCs w:val="24"/>
        </w:rPr>
        <w:t>impeachments</w:t>
      </w:r>
      <w:r w:rsidRPr="00E817B1">
        <w:rPr>
          <w:rFonts w:ascii="Times New Roman" w:eastAsia="Times New Roman" w:hAnsi="Times New Roman" w:cs="Times New Roman"/>
          <w:sz w:val="24"/>
          <w:szCs w:val="24"/>
        </w:rPr>
        <w:t xml:space="preserve"> were confined to cases under the Constitution, but did not descend to petty offices; that if the gentleman meant that it would be troublesome and inconvenient to recur to the federal courts in case of oppressions by officers, and to carry witnesses such great distances, he would satisfy the gentleman, that Congress would remove such inconveniences, as they had the power of appointing inferior tribunals, where such disputes would be tried.</w:t>
      </w:r>
    </w:p>
    <w:p w:rsidR="004A1749" w:rsidRPr="00E817B1" w:rsidRDefault="002C3853" w:rsidP="004A1749">
      <w:pPr>
        <w:pStyle w:val="Heading3"/>
      </w:pPr>
      <w:r w:rsidRPr="00E817B1">
        <w:t xml:space="preserve">Mr. J. TAYLOR. </w:t>
      </w:r>
    </w:p>
    <w:p w:rsidR="002C3853" w:rsidRPr="00E817B1"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E817B1">
        <w:rPr>
          <w:rFonts w:ascii="Times New Roman" w:eastAsia="Times New Roman" w:hAnsi="Times New Roman" w:cs="Times New Roman"/>
          <w:sz w:val="24"/>
          <w:szCs w:val="24"/>
        </w:rPr>
        <w:t xml:space="preserve">Mr. Chairman, I conceive that, if this Constitution be adopted, we shall have a large number of officers in North Carolina under the appointment of Congress. We shall undoubtedly, for instance, have a great number of tax-gatherers. If any of these officers shall do wrong, when we come to fundamental principles, we find that we have no way to punish them but by going to Congress, at an immense distance, whither we must carry our witnesses. Every gentleman must see, in these eases, that oppressions will arise, I conceive that they cannot be tried elsewhere. I consider that the Constitution will be explained by the word "sole." If they did not mean to retain a general power of </w:t>
      </w:r>
      <w:r w:rsidRPr="00E817B1">
        <w:rPr>
          <w:rFonts w:ascii="Times New Roman" w:eastAsia="Times New Roman" w:hAnsi="Times New Roman" w:cs="Times New Roman"/>
          <w:b/>
          <w:sz w:val="24"/>
          <w:szCs w:val="24"/>
        </w:rPr>
        <w:t>impeaching</w:t>
      </w:r>
      <w:r w:rsidRPr="00E817B1">
        <w:rPr>
          <w:rFonts w:ascii="Times New Roman" w:eastAsia="Times New Roman" w:hAnsi="Times New Roman" w:cs="Times New Roman"/>
          <w:sz w:val="24"/>
          <w:szCs w:val="24"/>
        </w:rPr>
        <w:t>, there was no occasion for saying the "sole power." I consider therefore that oppressions will arise. If I am oppressed, I must go to the House of Representatives to complain. I consider that, when mankind are about to part with rights, they ought only to part with those rights which they can with convenience relinquish, and not such as must involve them in distresses.</w:t>
      </w:r>
    </w:p>
    <w:p w:rsidR="004A1749" w:rsidRPr="00E817B1" w:rsidRDefault="004A1749" w:rsidP="004A1749">
      <w:pPr>
        <w:pStyle w:val="Heading3"/>
      </w:pPr>
      <w:r w:rsidRPr="00E817B1">
        <w:t xml:space="preserve">Mr. SPAIGHT </w:t>
      </w:r>
    </w:p>
    <w:p w:rsidR="002C3853" w:rsidRPr="00E817B1"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E817B1">
        <w:rPr>
          <w:rFonts w:ascii="Times New Roman" w:eastAsia="Times New Roman" w:hAnsi="Times New Roman" w:cs="Times New Roman"/>
          <w:sz w:val="24"/>
          <w:szCs w:val="24"/>
        </w:rPr>
        <w:lastRenderedPageBreak/>
        <w:t xml:space="preserve">In answer to Mr. Taylor, observed that, though the power of </w:t>
      </w:r>
      <w:r w:rsidRPr="00E817B1">
        <w:rPr>
          <w:rFonts w:ascii="Times New Roman" w:eastAsia="Times New Roman" w:hAnsi="Times New Roman" w:cs="Times New Roman"/>
          <w:b/>
          <w:sz w:val="24"/>
          <w:szCs w:val="24"/>
        </w:rPr>
        <w:t>impeachment</w:t>
      </w:r>
      <w:r w:rsidRPr="00E817B1">
        <w:rPr>
          <w:rFonts w:ascii="Times New Roman" w:eastAsia="Times New Roman" w:hAnsi="Times New Roman" w:cs="Times New Roman"/>
          <w:sz w:val="24"/>
          <w:szCs w:val="24"/>
        </w:rPr>
        <w:t xml:space="preserve"> was given, yet it did not {37} say that there was no other manner of giving redress — that it was very certain and clear that, if any man was injured by an officer of the United States, he could get redress by a suit at law.</w:t>
      </w:r>
    </w:p>
    <w:p w:rsidR="004A1749" w:rsidRPr="00E817B1" w:rsidRDefault="002C3853" w:rsidP="004A1749">
      <w:pPr>
        <w:pStyle w:val="Heading3"/>
      </w:pPr>
      <w:r w:rsidRPr="00E817B1">
        <w:t xml:space="preserve">Mr. MACLAINE.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E817B1">
        <w:rPr>
          <w:rFonts w:ascii="Times New Roman" w:eastAsia="Times New Roman" w:hAnsi="Times New Roman" w:cs="Times New Roman"/>
          <w:sz w:val="24"/>
          <w:szCs w:val="24"/>
        </w:rPr>
        <w:t xml:space="preserve">Mr. Chairman, I confess I never heard before that a tax-gatherer was worthy of </w:t>
      </w:r>
      <w:r w:rsidRPr="00E817B1">
        <w:rPr>
          <w:rFonts w:ascii="Times New Roman" w:eastAsia="Times New Roman" w:hAnsi="Times New Roman" w:cs="Times New Roman"/>
          <w:b/>
          <w:sz w:val="24"/>
          <w:szCs w:val="24"/>
        </w:rPr>
        <w:t>impeachment</w:t>
      </w:r>
      <w:r w:rsidRPr="00E817B1">
        <w:rPr>
          <w:rFonts w:ascii="Times New Roman" w:eastAsia="Times New Roman" w:hAnsi="Times New Roman" w:cs="Times New Roman"/>
          <w:sz w:val="24"/>
          <w:szCs w:val="24"/>
        </w:rPr>
        <w:t xml:space="preserve">. It is one of the meanest and least offices. </w:t>
      </w:r>
      <w:r w:rsidRPr="00E817B1">
        <w:rPr>
          <w:rFonts w:ascii="Times New Roman" w:eastAsia="Times New Roman" w:hAnsi="Times New Roman" w:cs="Times New Roman"/>
          <w:b/>
          <w:sz w:val="24"/>
          <w:szCs w:val="24"/>
        </w:rPr>
        <w:t>Impeachments</w:t>
      </w:r>
      <w:r w:rsidRPr="00E817B1">
        <w:rPr>
          <w:rFonts w:ascii="Times New Roman" w:eastAsia="Times New Roman" w:hAnsi="Times New Roman" w:cs="Times New Roman"/>
          <w:sz w:val="24"/>
          <w:szCs w:val="24"/>
        </w:rPr>
        <w:t xml:space="preserve"> are only for high crimes and misdemeanors. If any one is injured in his person or property, he can get redress by a suit at law. Why does the gentleman talk in this manner? It shows what wretched shifts gentlemen are driven to. I never heard, in my life, of such a silly objection. A poor, insignificant, petty officer amenable to </w:t>
      </w:r>
      <w:r w:rsidRPr="00E817B1">
        <w:rPr>
          <w:rFonts w:ascii="Times New Roman" w:eastAsia="Times New Roman" w:hAnsi="Times New Roman" w:cs="Times New Roman"/>
          <w:b/>
          <w:sz w:val="24"/>
          <w:szCs w:val="24"/>
        </w:rPr>
        <w:t>impeachment</w:t>
      </w:r>
      <w:r w:rsidRPr="00E817B1">
        <w:rPr>
          <w:rFonts w:ascii="Times New Roman" w:eastAsia="Times New Roman" w:hAnsi="Times New Roman" w:cs="Times New Roman"/>
          <w:sz w:val="24"/>
          <w:szCs w:val="24"/>
        </w:rPr>
        <w:t>!</w:t>
      </w:r>
    </w:p>
    <w:p w:rsidR="004A1749" w:rsidRDefault="002C3853" w:rsidP="004A1749">
      <w:pPr>
        <w:pStyle w:val="Heading3"/>
      </w:pPr>
      <w:r w:rsidRPr="002C3853">
        <w:t xml:space="preserve">Mr. IREDELL. </w:t>
      </w:r>
    </w:p>
    <w:p w:rsidR="00C33E6D" w:rsidRDefault="00250698" w:rsidP="00C33E6D">
      <w:pPr>
        <w:pStyle w:val="Heading1"/>
      </w:pPr>
      <w:r>
        <w:t>Common Law</w:t>
      </w:r>
      <w:r w:rsidR="00442725">
        <w:t xml:space="preserve"> important!!!!</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C33E6D">
        <w:rPr>
          <w:rFonts w:ascii="Times New Roman" w:eastAsia="Times New Roman" w:hAnsi="Times New Roman" w:cs="Times New Roman"/>
          <w:sz w:val="24"/>
          <w:szCs w:val="24"/>
          <w:highlight w:val="yellow"/>
        </w:rPr>
        <w:t xml:space="preserve">Mr. Chairman, the objection would be right if there was no other mode of punishing. But it is evident that an officer may be tried by a court of </w:t>
      </w:r>
      <w:r w:rsidRPr="003F0FDA">
        <w:rPr>
          <w:rFonts w:ascii="Times New Roman" w:eastAsia="Times New Roman" w:hAnsi="Times New Roman" w:cs="Times New Roman"/>
          <w:b/>
          <w:sz w:val="24"/>
          <w:szCs w:val="24"/>
          <w:highlight w:val="yellow"/>
        </w:rPr>
        <w:t>common law</w:t>
      </w:r>
      <w:r w:rsidRPr="00C33E6D">
        <w:rPr>
          <w:rFonts w:ascii="Times New Roman" w:eastAsia="Times New Roman" w:hAnsi="Times New Roman" w:cs="Times New Roman"/>
          <w:sz w:val="24"/>
          <w:szCs w:val="24"/>
          <w:highlight w:val="yellow"/>
        </w:rPr>
        <w:t xml:space="preserve">. He may be tried in such a court for </w:t>
      </w:r>
      <w:r w:rsidRPr="003A3B53">
        <w:rPr>
          <w:rFonts w:ascii="Times New Roman" w:eastAsia="Times New Roman" w:hAnsi="Times New Roman" w:cs="Times New Roman"/>
          <w:b/>
          <w:sz w:val="24"/>
          <w:szCs w:val="24"/>
          <w:highlight w:val="yellow"/>
        </w:rPr>
        <w:t>common-law offences</w:t>
      </w:r>
      <w:r w:rsidRPr="00C33E6D">
        <w:rPr>
          <w:rFonts w:ascii="Times New Roman" w:eastAsia="Times New Roman" w:hAnsi="Times New Roman" w:cs="Times New Roman"/>
          <w:sz w:val="24"/>
          <w:szCs w:val="24"/>
          <w:highlight w:val="yellow"/>
        </w:rPr>
        <w:t xml:space="preserve">, whether </w:t>
      </w:r>
      <w:r w:rsidRPr="003A3B53">
        <w:rPr>
          <w:rFonts w:ascii="Times New Roman" w:eastAsia="Times New Roman" w:hAnsi="Times New Roman" w:cs="Times New Roman"/>
          <w:b/>
          <w:sz w:val="24"/>
          <w:szCs w:val="24"/>
          <w:highlight w:val="yellow"/>
        </w:rPr>
        <w:t>impeached</w:t>
      </w:r>
      <w:r w:rsidRPr="00C33E6D">
        <w:rPr>
          <w:rFonts w:ascii="Times New Roman" w:eastAsia="Times New Roman" w:hAnsi="Times New Roman" w:cs="Times New Roman"/>
          <w:sz w:val="24"/>
          <w:szCs w:val="24"/>
          <w:highlight w:val="yellow"/>
        </w:rPr>
        <w:t xml:space="preserve"> or not. As it is to be presumed that inferior tribunals will be constituted, there will be no occasion for going always to the Supreme Court, even in cases where the federal courts have exclusive jurisdiction. Where this exclusive cognizance is not given them, redress may be had in the </w:t>
      </w:r>
      <w:r w:rsidRPr="003A3B53">
        <w:rPr>
          <w:rFonts w:ascii="Times New Roman" w:eastAsia="Times New Roman" w:hAnsi="Times New Roman" w:cs="Times New Roman"/>
          <w:b/>
          <w:sz w:val="24"/>
          <w:szCs w:val="24"/>
          <w:highlight w:val="yellow"/>
        </w:rPr>
        <w:t>common-law</w:t>
      </w:r>
      <w:r w:rsidRPr="00C33E6D">
        <w:rPr>
          <w:rFonts w:ascii="Times New Roman" w:eastAsia="Times New Roman" w:hAnsi="Times New Roman" w:cs="Times New Roman"/>
          <w:sz w:val="24"/>
          <w:szCs w:val="24"/>
          <w:highlight w:val="yellow"/>
        </w:rPr>
        <w:t xml:space="preserve"> courts in the state; and I have no doubt such regulations will be made as will put it out of the power of officers to distress the people with impunity.</w:t>
      </w:r>
    </w:p>
    <w:p w:rsidR="00C33E6D" w:rsidRDefault="002C3853" w:rsidP="004A1749">
      <w:pPr>
        <w:pStyle w:val="Heading3"/>
      </w:pPr>
      <w:r w:rsidRPr="002C3853">
        <w:t>Gov. JOHNSTON</w:t>
      </w:r>
    </w:p>
    <w:p w:rsidR="004A1749" w:rsidRDefault="00C33E6D" w:rsidP="00C33E6D">
      <w:pPr>
        <w:pStyle w:val="Heading1"/>
      </w:pPr>
      <w:r>
        <w:t>NOTE</w:t>
      </w:r>
      <w:r w:rsidR="002C3853" w:rsidRPr="002C3853">
        <w:t xml:space="preserve">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observed</w:t>
      </w:r>
      <w:proofErr w:type="gramEnd"/>
      <w:r w:rsidRPr="002C3853">
        <w:rPr>
          <w:rFonts w:ascii="Times New Roman" w:eastAsia="Times New Roman" w:hAnsi="Times New Roman" w:cs="Times New Roman"/>
          <w:sz w:val="24"/>
          <w:szCs w:val="24"/>
        </w:rPr>
        <w:t xml:space="preserve">, that </w:t>
      </w:r>
      <w:r w:rsidRPr="00C33E6D">
        <w:rPr>
          <w:rFonts w:ascii="Times New Roman" w:eastAsia="Times New Roman" w:hAnsi="Times New Roman" w:cs="Times New Roman"/>
          <w:sz w:val="24"/>
          <w:szCs w:val="24"/>
          <w:highlight w:val="yellow"/>
        </w:rPr>
        <w:t xml:space="preserve">men who were in very high offices could not be come at by the ordinary course of justice; but when called before this high tribunal and convicted, they would be stripped of their dignity, and reduced to the rank of their fellow-citizens, and then the courts of </w:t>
      </w:r>
      <w:r w:rsidRPr="003F0FDA">
        <w:rPr>
          <w:rFonts w:ascii="Times New Roman" w:eastAsia="Times New Roman" w:hAnsi="Times New Roman" w:cs="Times New Roman"/>
          <w:b/>
          <w:sz w:val="24"/>
          <w:szCs w:val="24"/>
          <w:highlight w:val="yellow"/>
        </w:rPr>
        <w:t>common law</w:t>
      </w:r>
      <w:r w:rsidRPr="00C33E6D">
        <w:rPr>
          <w:rFonts w:ascii="Times New Roman" w:eastAsia="Times New Roman" w:hAnsi="Times New Roman" w:cs="Times New Roman"/>
          <w:sz w:val="24"/>
          <w:szCs w:val="24"/>
          <w:highlight w:val="yellow"/>
        </w:rPr>
        <w:t xml:space="preserve"> might proceed against them.</w:t>
      </w:r>
    </w:p>
    <w:p w:rsidR="002C3853" w:rsidRPr="002C3853" w:rsidRDefault="002C3853" w:rsidP="004A1749">
      <w:pPr>
        <w:pStyle w:val="Heading2"/>
      </w:pPr>
      <w:r w:rsidRPr="002C3853">
        <w:t>F</w:t>
      </w:r>
      <w:r w:rsidRPr="002C3853">
        <w:rPr>
          <w:sz w:val="20"/>
          <w:szCs w:val="20"/>
        </w:rPr>
        <w:t>RIDAY</w:t>
      </w:r>
      <w:r w:rsidRPr="002C3853">
        <w:t xml:space="preserve">, </w:t>
      </w:r>
      <w:r w:rsidRPr="002C3853">
        <w:rPr>
          <w:i/>
          <w:iCs/>
        </w:rPr>
        <w:t>July</w:t>
      </w:r>
      <w:r w:rsidRPr="002C3853">
        <w:t xml:space="preserve"> 25, 1788.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The Convention met according to adjournment.</w:t>
      </w:r>
    </w:p>
    <w:p w:rsidR="004A1749"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Mr. BATTLE in the chair.</w:t>
      </w:r>
      <w:proofErr w:type="gramEnd"/>
      <w:r w:rsidRPr="002C3853">
        <w:rPr>
          <w:rFonts w:ascii="Times New Roman" w:eastAsia="Times New Roman" w:hAnsi="Times New Roman" w:cs="Times New Roman"/>
          <w:sz w:val="24"/>
          <w:szCs w:val="24"/>
        </w:rPr>
        <w:t xml:space="preserve"> </w:t>
      </w:r>
    </w:p>
    <w:p w:rsidR="002C3853" w:rsidRPr="002C3853" w:rsidRDefault="002C3853" w:rsidP="004A1749">
      <w:pPr>
        <w:pStyle w:val="Heading4"/>
      </w:pPr>
      <w:r w:rsidRPr="002C3853">
        <w:t>1st article of the 3d section read.</w:t>
      </w:r>
    </w:p>
    <w:p w:rsidR="004A1749" w:rsidRDefault="002C3853" w:rsidP="004A1749">
      <w:pPr>
        <w:pStyle w:val="Heading3"/>
      </w:pPr>
      <w:r w:rsidRPr="002C3853">
        <w:t xml:space="preserve">Mr. CABARRUS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lastRenderedPageBreak/>
        <w:t>wished</w:t>
      </w:r>
      <w:proofErr w:type="gramEnd"/>
      <w:r w:rsidRPr="002C3853">
        <w:rPr>
          <w:rFonts w:ascii="Times New Roman" w:eastAsia="Times New Roman" w:hAnsi="Times New Roman" w:cs="Times New Roman"/>
          <w:sz w:val="24"/>
          <w:szCs w:val="24"/>
        </w:rPr>
        <w:t xml:space="preserve"> to be informed of the reason why the </w:t>
      </w:r>
      <w:r w:rsidRPr="002C3853">
        <w:rPr>
          <w:rFonts w:ascii="Times New Roman" w:eastAsia="Times New Roman" w:hAnsi="Times New Roman" w:cs="Times New Roman"/>
          <w:i/>
          <w:iCs/>
          <w:sz w:val="24"/>
          <w:szCs w:val="24"/>
        </w:rPr>
        <w:t>senators</w:t>
      </w:r>
      <w:r w:rsidRPr="002C3853">
        <w:rPr>
          <w:rFonts w:ascii="Times New Roman" w:eastAsia="Times New Roman" w:hAnsi="Times New Roman" w:cs="Times New Roman"/>
          <w:sz w:val="24"/>
          <w:szCs w:val="24"/>
        </w:rPr>
        <w:t xml:space="preserve"> were to be elected for so long a time.</w:t>
      </w:r>
    </w:p>
    <w:p w:rsidR="004A1749" w:rsidRDefault="002C3853" w:rsidP="004A1749">
      <w:pPr>
        <w:pStyle w:val="Heading3"/>
      </w:pPr>
      <w:r w:rsidRPr="002C3853">
        <w:t xml:space="preserve">Mr. IREDE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Mr. Chairman, I have waked for some time in hopes that a gentleman better qualified than myself {38} would explain this part. Every objection to every part of this Constitution ought to be answered as fully as possible.</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I believe, sir, it was the general sense of all America, with the exception only of one state, in forming their own state constitutions, that the legislative body should be divided into two branches, in order that the people might have a double security. It will often happen that, in a single body, a bare majority will carry exceptionable and pernicious measures. The violent faction of a party may often form such a majority in a single body, and by that means the particular views or interests of a part of the community may be consulted, and those of the rest neglected or injured. Is there a single gentleman in this Convention, who has been a member of the legislature, who has not found the minority in the most important questions to be often right? Is there a man here, who has been in either house, who has not at some times found the most solid advantages from the </w:t>
      </w:r>
      <w:proofErr w:type="spellStart"/>
      <w:r w:rsidRPr="002C3853">
        <w:rPr>
          <w:rFonts w:ascii="Times New Roman" w:eastAsia="Times New Roman" w:hAnsi="Times New Roman" w:cs="Times New Roman"/>
          <w:sz w:val="24"/>
          <w:szCs w:val="24"/>
        </w:rPr>
        <w:t>coöperation</w:t>
      </w:r>
      <w:proofErr w:type="spellEnd"/>
      <w:r w:rsidRPr="002C3853">
        <w:rPr>
          <w:rFonts w:ascii="Times New Roman" w:eastAsia="Times New Roman" w:hAnsi="Times New Roman" w:cs="Times New Roman"/>
          <w:sz w:val="24"/>
          <w:szCs w:val="24"/>
        </w:rPr>
        <w:t xml:space="preserve"> or opposition of the other? If a measure be right, which has been approved of by one branch, the other will probably confirm it; if it be wrong, it is fortunate that there is another branch to oppose or amend it. These principles probably formed one reason for the institution of a Senate, in the form of government before us. Another arose from the peculiar nature of that government, as connected with the government of the particular states.</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The general government will have the protection and management of the general interests of the United States. The local and particular interests of the different states are left to their respective legislatures. All affairs which concern this state only are to be determined by our representatives coming from all parts of the state; all affairs which concern the Union at large are to be determined by representatives coming from all parts of the Union. Thus, then, the general government is to be taken care of, and the state governments to be preserved. The former is done by a numerous representation of the people of each state, in proportion to its importance. The latter is effected by giving each state an equal representation in the Senate. The people will he represented in one house, the state legislatures in the other.</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any are of the opinion that the power of the Senate is {39} too great; but I cannot think so, considering the great weight which the House of Representatives will have. Several reasons may be assigned for this. The House of Representatives will be more numerous than the Senate. They will represent the immediate interests of the people. They will originate all money bills, which is one of the greatest securities in any republican government. The respectability of their constituents, who are the free citizens of America, will add great weight to the representatives; for a power derived from the people is the source of all real </w:t>
      </w:r>
      <w:proofErr w:type="gramStart"/>
      <w:r w:rsidRPr="002C3853">
        <w:rPr>
          <w:rFonts w:ascii="Times New Roman" w:eastAsia="Times New Roman" w:hAnsi="Times New Roman" w:cs="Times New Roman"/>
          <w:sz w:val="24"/>
          <w:szCs w:val="24"/>
        </w:rPr>
        <w:t>honor</w:t>
      </w:r>
      <w:proofErr w:type="gramEnd"/>
      <w:r w:rsidRPr="002C3853">
        <w:rPr>
          <w:rFonts w:ascii="Times New Roman" w:eastAsia="Times New Roman" w:hAnsi="Times New Roman" w:cs="Times New Roman"/>
          <w:sz w:val="24"/>
          <w:szCs w:val="24"/>
        </w:rPr>
        <w:t xml:space="preserve">, and a demonstration of confidence which a man of any feeling would be more ambitious to possess, than any other honor or any emolument whatever. There is, therefore, always a danger of such a house becoming too powerful, and it is necessary to counteract its influence by giving great weight and authority to the other. I am warranted by well-known facts in my opinion that the representatives </w:t>
      </w:r>
      <w:r w:rsidRPr="002C3853">
        <w:rPr>
          <w:rFonts w:ascii="Times New Roman" w:eastAsia="Times New Roman" w:hAnsi="Times New Roman" w:cs="Times New Roman"/>
          <w:sz w:val="24"/>
          <w:szCs w:val="24"/>
        </w:rPr>
        <w:lastRenderedPageBreak/>
        <w:t xml:space="preserve">of the people at large will have more weight than we should be induced to believe from a slight consideration.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The British government furnishes a very remarkable instance to my present purpose. In that country, sir, is a king, who is hereditary — a man, who is not chosen for his abilities, but who, though he may be without principles or abilities, is by birth their sovereign, and may impart the vices of his character to the government. His influence and power are so great, that the people would bear a great deal before they would attempt to resist his authority. He is one complete branch of the legislature may make as many peers as he pleases, who are immediately members of another branch; he has the disposal of almost all offices in the kingdom, commands the army and navy, is head of the church, and has the means of corrupting a large proportion of the representatives of the people, who form the third branch of the legislature. The House of Peers, which forms the second branch, is composed of members who are hereditary, and, except as to money bills, (which they are not allowed either to originate or alter,) hath equal authority with the other house. The members of the House of Commons, who are considered to represent the people, are elected for seven years, and they are chosen by a small proportion of the people, and, I believe I may say, a large majority of them by actual corruption. Under these circumstances, one would {40} suppose their influence, compared to that of the king and the lords, was very inconsiderable. But the fact </w:t>
      </w:r>
      <w:proofErr w:type="gramStart"/>
      <w:r w:rsidRPr="002C3853">
        <w:rPr>
          <w:rFonts w:ascii="Times New Roman" w:eastAsia="Times New Roman" w:hAnsi="Times New Roman" w:cs="Times New Roman"/>
          <w:sz w:val="24"/>
          <w:szCs w:val="24"/>
        </w:rPr>
        <w:t>is,</w:t>
      </w:r>
      <w:proofErr w:type="gramEnd"/>
      <w:r w:rsidRPr="002C3853">
        <w:rPr>
          <w:rFonts w:ascii="Times New Roman" w:eastAsia="Times New Roman" w:hAnsi="Times New Roman" w:cs="Times New Roman"/>
          <w:sz w:val="24"/>
          <w:szCs w:val="24"/>
        </w:rPr>
        <w:t xml:space="preserve"> that they have, by degrees, increased their power to an astonishing degree, and, when they think proper to exert it, can command almost any thing they please. This great power they enjoy, by having the name of representatives of the people, and the exclusive right of originating money bills. What authority, then, will our representatives not possess, who will really represent the people, and equally have the right of originating money bills?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The manner in which our Senate is to be chosen gives us an additional security. Our senators will not be chosen by a king, nor tainted by his influence. They are to be chosen by different legislatures in the Union. Each is to choose two. It is to be supposed that, in the exercise of this power, the utmost prudence and circumspection will be observed. We may presume that they will select two of the most respectable men in the state, two men who had given the strongest proofs of attachment to the interests of their country. The senators are not to hold estates for life in the legislature, nor to transmit them to their children. Their families, friends, and estates, will be pledges for their fidelity to their country. Holding no office under the United States, they will be under no temptation of that kind to forget the interest of their constituents. There is every probability that men elected in this manner will, in general, do their duty faithfully. It may be expected, therefore, that they will </w:t>
      </w:r>
      <w:proofErr w:type="spellStart"/>
      <w:r w:rsidRPr="002C3853">
        <w:rPr>
          <w:rFonts w:ascii="Times New Roman" w:eastAsia="Times New Roman" w:hAnsi="Times New Roman" w:cs="Times New Roman"/>
          <w:sz w:val="24"/>
          <w:szCs w:val="24"/>
        </w:rPr>
        <w:t>coöperate</w:t>
      </w:r>
      <w:proofErr w:type="spellEnd"/>
      <w:r w:rsidRPr="002C3853">
        <w:rPr>
          <w:rFonts w:ascii="Times New Roman" w:eastAsia="Times New Roman" w:hAnsi="Times New Roman" w:cs="Times New Roman"/>
          <w:sz w:val="24"/>
          <w:szCs w:val="24"/>
        </w:rPr>
        <w:t xml:space="preserve"> in every laudable act, but strenuously resist those of a contrary nature. To do this to effect, their station must have some permanency annexed to it.</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As the representatives of the people may probably be more popular, and it may be sometimes necessary for the Senate to prevent factious measures taking place, which may be highly injurious to the real interests of the public, the Senate should not be at the mercy of every popular clamor. Men engaged in arduous affairs are often obliged to do things which may, for the present, be disapproved of, for want of full information of the case, which it is not in every man's power immediately to obtain. In the mean time, every one is eager to judge, and many to condemn; and thus many an action is for a time unpopular, the true policy and justice of which afterwards very plainly appear. These observations {41} apply even to acts of legislation concerning domestic policy: they apply much more forcibly to the case of foreign negotiations, </w:t>
      </w:r>
      <w:r w:rsidRPr="002C3853">
        <w:rPr>
          <w:rFonts w:ascii="Times New Roman" w:eastAsia="Times New Roman" w:hAnsi="Times New Roman" w:cs="Times New Roman"/>
          <w:sz w:val="24"/>
          <w:szCs w:val="24"/>
        </w:rPr>
        <w:lastRenderedPageBreak/>
        <w:t xml:space="preserve">which will form one part of the business of the Senate. I hope we shall not be involved in the labyrinths of foreign politics. But it is necessary for us to watch the conduct of European </w:t>
      </w:r>
      <w:proofErr w:type="gramStart"/>
      <w:r w:rsidRPr="002C3853">
        <w:rPr>
          <w:rFonts w:ascii="Times New Roman" w:eastAsia="Times New Roman" w:hAnsi="Times New Roman" w:cs="Times New Roman"/>
          <w:sz w:val="24"/>
          <w:szCs w:val="24"/>
        </w:rPr>
        <w:t>powers, that</w:t>
      </w:r>
      <w:proofErr w:type="gramEnd"/>
      <w:r w:rsidRPr="002C3853">
        <w:rPr>
          <w:rFonts w:ascii="Times New Roman" w:eastAsia="Times New Roman" w:hAnsi="Times New Roman" w:cs="Times New Roman"/>
          <w:sz w:val="24"/>
          <w:szCs w:val="24"/>
        </w:rPr>
        <w:t xml:space="preserve"> we may be on our </w:t>
      </w:r>
      <w:proofErr w:type="spellStart"/>
      <w:r w:rsidRPr="002C3853">
        <w:rPr>
          <w:rFonts w:ascii="Times New Roman" w:eastAsia="Times New Roman" w:hAnsi="Times New Roman" w:cs="Times New Roman"/>
          <w:sz w:val="24"/>
          <w:szCs w:val="24"/>
        </w:rPr>
        <w:t>defence</w:t>
      </w:r>
      <w:proofErr w:type="spellEnd"/>
      <w:r w:rsidRPr="002C3853">
        <w:rPr>
          <w:rFonts w:ascii="Times New Roman" w:eastAsia="Times New Roman" w:hAnsi="Times New Roman" w:cs="Times New Roman"/>
          <w:sz w:val="24"/>
          <w:szCs w:val="24"/>
        </w:rPr>
        <w:t>, and ready in case of an attack. All these things will require a continued attention; and, in order to know whether they were transacted rightly or not, it must take up a considerable time.</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A certain permanency in office is, in my opinion, useful for another reason. Nothing is more unfortunate for a nation than to have its affairs conducted in an irregular manner. Consistency and stability are necessary to render the laws of any society convenient for the people. If they were to be entirely conducted by men liable to be called away soon, we might be deprived, in a great measure, of their utility; their measures might be abandoned before they were fully executed, and others, of a less beneficial tendency, substituted in their stead. The public also would be deprived of that experience which adds so much weight to the greatest abilities.</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The business era senator will require a great deal of knowledge, and more extensive information than can be acquired in a short time. This can be made evident by facts well known. I doubt not the gentlemen of this house, who have been members of Congress, will acknowledge that they have known several instances of men who were members of Congress, and were there many months before they knew how to act, for want of information of the real state of the Union. The acquisition of full information of this kind must employ a great deal of time; since a general knowledge of the affairs of all the states, and of the relative situation of foreign nations, would be indispensable. Responsibility, also, would be lessened by a short duration; for many useful measures require a good deal of time, and continued operations, and no man should be answerable for the ill success of a scheme which was taken out of his hands by others.</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For these reasons, I hope it will appear that six years are not too long a duration for the Senate. I hope, also, it will be thought that, so far from being injurious to the liberties {42} and interest of the public, it will form an additional security to both, especially when the next clause is taken up, by which we shall see that one third of the Senate is to go out every second year, and two thirds must concur in the most important cases; so that, if there be only one honest man among the two thirds that remain, added to the one third which has recently come in, this will be sufficient to prevent the rights of the people being sacrificed to any unjust ambition of that body.</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I was in hopes some other gentleman would have explained this paragraph, because it introduces an entire change in our system; and every change ought to be founded on good reasons, and those reasons made plain to the people. Had my abilities been greater, I should have answered the objection better. I have, however, done it in the best manner in my power, and I hope the reasons I have assigned will be satisfactory to the committee.</w:t>
      </w:r>
    </w:p>
    <w:p w:rsidR="004A1749" w:rsidRDefault="002C3853" w:rsidP="004A1749">
      <w:pPr>
        <w:pStyle w:val="Heading3"/>
      </w:pPr>
      <w:r w:rsidRPr="002C3853">
        <w:t xml:space="preserve">Mr. MACLAINE.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a gentleman yesterday made some objections to the power of the Vice-President, and insisted that he was possessed of legislative powers; that, in case of equality of voice in the Senate, he had the deciding </w:t>
      </w:r>
      <w:proofErr w:type="gramStart"/>
      <w:r w:rsidRPr="002C3853">
        <w:rPr>
          <w:rFonts w:ascii="Times New Roman" w:eastAsia="Times New Roman" w:hAnsi="Times New Roman" w:cs="Times New Roman"/>
          <w:sz w:val="24"/>
          <w:szCs w:val="24"/>
        </w:rPr>
        <w:t>vote,</w:t>
      </w:r>
      <w:proofErr w:type="gramEnd"/>
      <w:r w:rsidRPr="002C3853">
        <w:rPr>
          <w:rFonts w:ascii="Times New Roman" w:eastAsia="Times New Roman" w:hAnsi="Times New Roman" w:cs="Times New Roman"/>
          <w:sz w:val="24"/>
          <w:szCs w:val="24"/>
        </w:rPr>
        <w:t xml:space="preserve"> and that of course he, and not the Senate, legislated. I confess I was struck with astonishment at such an objection, especially as it came from a gentleman of character. As far as my understanding goes, the Vice-President is to have no acting part in the </w:t>
      </w:r>
      <w:r w:rsidRPr="002C3853">
        <w:rPr>
          <w:rFonts w:ascii="Times New Roman" w:eastAsia="Times New Roman" w:hAnsi="Times New Roman" w:cs="Times New Roman"/>
          <w:sz w:val="24"/>
          <w:szCs w:val="24"/>
        </w:rPr>
        <w:lastRenderedPageBreak/>
        <w:t>Senate, but a mere casting vote. In every other instance, he is merely to preside in the Senate in order to regulate their deliberations. I think there is no danger to be apprehended from him in particular, as he is to be chosen in the same manner with the President, and therefore may be presumed to possess a great share of the confidence of all the states. He has been called a useless officer. I think him very useful, and I think the objection very trifling. It shows the uniform opposition gentlemen are determined to make. It is very easy to cavil at the finest government that ever existed.</w:t>
      </w:r>
    </w:p>
    <w:p w:rsidR="004A1749" w:rsidRDefault="002C3853" w:rsidP="004A1749">
      <w:pPr>
        <w:pStyle w:val="Heading3"/>
      </w:pPr>
      <w:r w:rsidRPr="002C3853">
        <w:t xml:space="preserve">Mr. DAVIE.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I will state to the committee the reasons upon which this officer was introduced. I bad the honor to observe to the committee, before, the causes of the particular formation of the Senate — that it was </w:t>
      </w:r>
      <w:proofErr w:type="gramStart"/>
      <w:r w:rsidRPr="002C3853">
        <w:rPr>
          <w:rFonts w:ascii="Times New Roman" w:eastAsia="Times New Roman" w:hAnsi="Times New Roman" w:cs="Times New Roman"/>
          <w:sz w:val="24"/>
          <w:szCs w:val="24"/>
        </w:rPr>
        <w:t>owing</w:t>
      </w:r>
      <w:proofErr w:type="gramEnd"/>
      <w:r w:rsidRPr="002C3853">
        <w:rPr>
          <w:rFonts w:ascii="Times New Roman" w:eastAsia="Times New Roman" w:hAnsi="Times New Roman" w:cs="Times New Roman"/>
          <w:sz w:val="24"/>
          <w:szCs w:val="24"/>
        </w:rPr>
        <w:t xml:space="preserve">, with other reasons, to the jealousy of the states, and, particularly, to the extreme jealousy of the lesser states of the {43} power and influence of the larger members of the confederacy. It was in the Senate that the several political interests of the states were to be preserved, and where all their powers were to be perfectly balanced. The commercial jealousy between the Eastern and Southern States had a principal share in this business. It might happen, in important cases, that the voices would be equally divided. Indecision might be dangerous and inconvenient to the public. It would then be necessary to have some person who should determine the question as impartially as possible. Had the Vice-President been taken from the representation of any of the states, the vote of that state would have been under local influence in the </w:t>
      </w:r>
      <w:proofErr w:type="gramStart"/>
      <w:r w:rsidRPr="002C3853">
        <w:rPr>
          <w:rFonts w:ascii="Times New Roman" w:eastAsia="Times New Roman" w:hAnsi="Times New Roman" w:cs="Times New Roman"/>
          <w:sz w:val="24"/>
          <w:szCs w:val="24"/>
        </w:rPr>
        <w:t>second.</w:t>
      </w:r>
      <w:proofErr w:type="gramEnd"/>
      <w:r w:rsidRPr="002C3853">
        <w:rPr>
          <w:rFonts w:ascii="Times New Roman" w:eastAsia="Times New Roman" w:hAnsi="Times New Roman" w:cs="Times New Roman"/>
          <w:sz w:val="24"/>
          <w:szCs w:val="24"/>
        </w:rPr>
        <w:t xml:space="preserve"> It is true he must be chosen from some state; but, from the nature of his election and office, he represents no one state in particular, but all the states. It is impossible that any officer could be chosen more impartially. He is, in consequence of his election, the creature of no particular district or state, but the officer and representative of the Union. He must possess the confidence of the states in a very great degree, and consequently be the most proper person to decide in cases of this kind. These, I believe, are the principles upon which the Convention formed this officer.</w:t>
      </w:r>
    </w:p>
    <w:p w:rsidR="002C3853" w:rsidRPr="002C3853" w:rsidRDefault="002C3853" w:rsidP="004A1749">
      <w:pPr>
        <w:pStyle w:val="Heading4"/>
      </w:pPr>
      <w:r w:rsidRPr="002C3853">
        <w:t>6th clause of the 3d section read.</w:t>
      </w:r>
    </w:p>
    <w:p w:rsidR="004A1749" w:rsidRDefault="002C3853" w:rsidP="004A1749">
      <w:pPr>
        <w:pStyle w:val="Heading3"/>
      </w:pPr>
      <w:r w:rsidRPr="002C3853">
        <w:t xml:space="preserve">Mr. JAMES GALLOWAY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wished</w:t>
      </w:r>
      <w:proofErr w:type="gramEnd"/>
      <w:r w:rsidRPr="002C3853">
        <w:rPr>
          <w:rFonts w:ascii="Times New Roman" w:eastAsia="Times New Roman" w:hAnsi="Times New Roman" w:cs="Times New Roman"/>
          <w:sz w:val="24"/>
          <w:szCs w:val="24"/>
        </w:rPr>
        <w:t xml:space="preserve"> gentlemen to offer their objections. That they must have made objections to it, and that they ought to mention them here.</w:t>
      </w:r>
    </w:p>
    <w:p w:rsidR="004A1749" w:rsidRDefault="002C3853" w:rsidP="004A1749">
      <w:pPr>
        <w:pStyle w:val="Heading3"/>
      </w:pPr>
      <w:r w:rsidRPr="002C3853">
        <w:t xml:space="preserve">Mr. JOHN BLOUNT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E817B1">
        <w:rPr>
          <w:rFonts w:ascii="Times New Roman" w:eastAsia="Times New Roman" w:hAnsi="Times New Roman" w:cs="Times New Roman"/>
          <w:sz w:val="24"/>
          <w:szCs w:val="24"/>
        </w:rPr>
        <w:t>said</w:t>
      </w:r>
      <w:proofErr w:type="gramEnd"/>
      <w:r w:rsidRPr="00E817B1">
        <w:rPr>
          <w:rFonts w:ascii="Times New Roman" w:eastAsia="Times New Roman" w:hAnsi="Times New Roman" w:cs="Times New Roman"/>
          <w:sz w:val="24"/>
          <w:szCs w:val="24"/>
        </w:rPr>
        <w:t xml:space="preserve">, that the sole power of </w:t>
      </w:r>
      <w:r w:rsidRPr="00E817B1">
        <w:rPr>
          <w:rFonts w:ascii="Times New Roman" w:eastAsia="Times New Roman" w:hAnsi="Times New Roman" w:cs="Times New Roman"/>
          <w:b/>
          <w:sz w:val="24"/>
          <w:szCs w:val="24"/>
        </w:rPr>
        <w:t>impeachment</w:t>
      </w:r>
      <w:r w:rsidRPr="00E817B1">
        <w:rPr>
          <w:rFonts w:ascii="Times New Roman" w:eastAsia="Times New Roman" w:hAnsi="Times New Roman" w:cs="Times New Roman"/>
          <w:sz w:val="24"/>
          <w:szCs w:val="24"/>
        </w:rPr>
        <w:t xml:space="preserve"> had been objected to yesterday, and that it was urged, officers were to be carried from the farthest parts of the states to the seat of government. He wished to know if gentlemen were satisfied.</w:t>
      </w:r>
    </w:p>
    <w:p w:rsidR="004A1749" w:rsidRDefault="002C3853" w:rsidP="004A1749">
      <w:pPr>
        <w:pStyle w:val="Heading3"/>
      </w:pPr>
      <w:r w:rsidRPr="002C3853">
        <w:t xml:space="preserve">Mr. MACLAINE. </w:t>
      </w:r>
    </w:p>
    <w:p w:rsid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E817B1">
        <w:rPr>
          <w:rFonts w:ascii="Times New Roman" w:eastAsia="Times New Roman" w:hAnsi="Times New Roman" w:cs="Times New Roman"/>
          <w:sz w:val="24"/>
          <w:szCs w:val="24"/>
        </w:rPr>
        <w:t xml:space="preserve">Mr. Chairman, I have no inclination to get up a second time, but some gentlemen think this subject ought to be taken notice of. I recollect it was mentioned by one gentleman, that petty </w:t>
      </w:r>
      <w:r w:rsidRPr="00E817B1">
        <w:rPr>
          <w:rFonts w:ascii="Times New Roman" w:eastAsia="Times New Roman" w:hAnsi="Times New Roman" w:cs="Times New Roman"/>
          <w:sz w:val="24"/>
          <w:szCs w:val="24"/>
        </w:rPr>
        <w:lastRenderedPageBreak/>
        <w:t xml:space="preserve">officers might be </w:t>
      </w:r>
      <w:r w:rsidRPr="00E817B1">
        <w:rPr>
          <w:rFonts w:ascii="Times New Roman" w:eastAsia="Times New Roman" w:hAnsi="Times New Roman" w:cs="Times New Roman"/>
          <w:b/>
          <w:sz w:val="24"/>
          <w:szCs w:val="24"/>
        </w:rPr>
        <w:t>impeached</w:t>
      </w:r>
      <w:r w:rsidRPr="00E817B1">
        <w:rPr>
          <w:rFonts w:ascii="Times New Roman" w:eastAsia="Times New Roman" w:hAnsi="Times New Roman" w:cs="Times New Roman"/>
          <w:sz w:val="24"/>
          <w:szCs w:val="24"/>
        </w:rPr>
        <w:t xml:space="preserve">. It appears to me, sir, to be the most horrid ignorance to suppose that every officer, however trifling his office, is to be </w:t>
      </w:r>
      <w:r w:rsidRPr="00E817B1">
        <w:rPr>
          <w:rFonts w:ascii="Times New Roman" w:eastAsia="Times New Roman" w:hAnsi="Times New Roman" w:cs="Times New Roman"/>
          <w:b/>
          <w:sz w:val="24"/>
          <w:szCs w:val="24"/>
        </w:rPr>
        <w:t>impeached</w:t>
      </w:r>
      <w:r w:rsidRPr="00E817B1">
        <w:rPr>
          <w:rFonts w:ascii="Times New Roman" w:eastAsia="Times New Roman" w:hAnsi="Times New Roman" w:cs="Times New Roman"/>
          <w:sz w:val="24"/>
          <w:szCs w:val="24"/>
        </w:rPr>
        <w:t xml:space="preserve"> for every petty offence; and that every man, who should be injured by such petty officers, could get no redress but by this mode of </w:t>
      </w:r>
      <w:r w:rsidRPr="00E817B1">
        <w:rPr>
          <w:rFonts w:ascii="Times New Roman" w:eastAsia="Times New Roman" w:hAnsi="Times New Roman" w:cs="Times New Roman"/>
          <w:b/>
          <w:sz w:val="24"/>
          <w:szCs w:val="24"/>
        </w:rPr>
        <w:t>impeachment</w:t>
      </w:r>
      <w:r w:rsidRPr="00E817B1">
        <w:rPr>
          <w:rFonts w:ascii="Times New Roman" w:eastAsia="Times New Roman" w:hAnsi="Times New Roman" w:cs="Times New Roman"/>
          <w:sz w:val="24"/>
          <w:szCs w:val="24"/>
        </w:rPr>
        <w:t xml:space="preserve">, at the seat of government, at the distance of several hundred {44} miles, whither he would be obliged to summon a great number of witnesses. I hope every gentleman in this committee must see plainly that </w:t>
      </w:r>
      <w:r w:rsidRPr="00E817B1">
        <w:rPr>
          <w:rFonts w:ascii="Times New Roman" w:eastAsia="Times New Roman" w:hAnsi="Times New Roman" w:cs="Times New Roman"/>
          <w:b/>
          <w:sz w:val="24"/>
          <w:szCs w:val="24"/>
        </w:rPr>
        <w:t>impeachment</w:t>
      </w:r>
      <w:r w:rsidRPr="00E817B1">
        <w:rPr>
          <w:rFonts w:ascii="Times New Roman" w:eastAsia="Times New Roman" w:hAnsi="Times New Roman" w:cs="Times New Roman"/>
          <w:sz w:val="24"/>
          <w:szCs w:val="24"/>
        </w:rPr>
        <w:t xml:space="preserve">s cannot extend to inferior officers of the United States. Such a construction cannot be supported without a departure from the usual and well-known practice both in England and America. But this clause empowers the House of Representatives, which is the grand inquest of the Union at large, to bring great offenders to justice. It will be a kind of state trial for high crimes and misdemeanors. I remember it was objected yesterday, that the House of Representatives had the sole power of </w:t>
      </w:r>
      <w:r w:rsidRPr="00E817B1">
        <w:rPr>
          <w:rFonts w:ascii="Times New Roman" w:eastAsia="Times New Roman" w:hAnsi="Times New Roman" w:cs="Times New Roman"/>
          <w:b/>
          <w:sz w:val="24"/>
          <w:szCs w:val="24"/>
        </w:rPr>
        <w:t>impeachment</w:t>
      </w:r>
      <w:r w:rsidRPr="00E817B1">
        <w:rPr>
          <w:rFonts w:ascii="Times New Roman" w:eastAsia="Times New Roman" w:hAnsi="Times New Roman" w:cs="Times New Roman"/>
          <w:sz w:val="24"/>
          <w:szCs w:val="24"/>
        </w:rPr>
        <w:t xml:space="preserve">. The word "sole" was supposed to be so extensive as to include </w:t>
      </w:r>
      <w:r w:rsidRPr="00E817B1">
        <w:rPr>
          <w:rFonts w:ascii="Times New Roman" w:eastAsia="Times New Roman" w:hAnsi="Times New Roman" w:cs="Times New Roman"/>
          <w:b/>
          <w:sz w:val="24"/>
          <w:szCs w:val="24"/>
        </w:rPr>
        <w:t>impeachable</w:t>
      </w:r>
      <w:r w:rsidRPr="00E817B1">
        <w:rPr>
          <w:rFonts w:ascii="Times New Roman" w:eastAsia="Times New Roman" w:hAnsi="Times New Roman" w:cs="Times New Roman"/>
          <w:sz w:val="24"/>
          <w:szCs w:val="24"/>
        </w:rPr>
        <w:t xml:space="preserve"> offences against particular states. Now, for my part, I can see no impropriety in the expression. The word </w:t>
      </w:r>
      <w:proofErr w:type="gramStart"/>
      <w:r w:rsidRPr="00E817B1">
        <w:rPr>
          <w:rFonts w:ascii="Times New Roman" w:eastAsia="Times New Roman" w:hAnsi="Times New Roman" w:cs="Times New Roman"/>
          <w:sz w:val="24"/>
          <w:szCs w:val="24"/>
        </w:rPr>
        <w:t>relates</w:t>
      </w:r>
      <w:proofErr w:type="gramEnd"/>
      <w:r w:rsidRPr="00E817B1">
        <w:rPr>
          <w:rFonts w:ascii="Times New Roman" w:eastAsia="Times New Roman" w:hAnsi="Times New Roman" w:cs="Times New Roman"/>
          <w:sz w:val="24"/>
          <w:szCs w:val="24"/>
        </w:rPr>
        <w:t xml:space="preserve"> to the general objects of the Union, It can only refer to offences against the United States; nor can it be tortured so as to have any other meaning, without a perversion of the usual meaning of language. The House of Representatives is to have the sole power of </w:t>
      </w:r>
      <w:r w:rsidRPr="00E817B1">
        <w:rPr>
          <w:rFonts w:ascii="Times New Roman" w:eastAsia="Times New Roman" w:hAnsi="Times New Roman" w:cs="Times New Roman"/>
          <w:b/>
          <w:sz w:val="24"/>
          <w:szCs w:val="24"/>
        </w:rPr>
        <w:t>impeachment</w:t>
      </w:r>
      <w:r w:rsidRPr="00E817B1">
        <w:rPr>
          <w:rFonts w:ascii="Times New Roman" w:eastAsia="Times New Roman" w:hAnsi="Times New Roman" w:cs="Times New Roman"/>
          <w:sz w:val="24"/>
          <w:szCs w:val="24"/>
        </w:rPr>
        <w:t>, and the Senate the sole power of trying. And here is a valuable provision, not to be found in other governments.</w:t>
      </w:r>
    </w:p>
    <w:p w:rsidR="002C3853" w:rsidRPr="00E817B1"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E817B1">
        <w:rPr>
          <w:rFonts w:ascii="Times New Roman" w:eastAsia="Times New Roman" w:hAnsi="Times New Roman" w:cs="Times New Roman"/>
          <w:sz w:val="24"/>
          <w:szCs w:val="24"/>
        </w:rPr>
        <w:t xml:space="preserve">In England, the Lords, who try </w:t>
      </w:r>
      <w:r w:rsidRPr="00E817B1">
        <w:rPr>
          <w:rFonts w:ascii="Times New Roman" w:eastAsia="Times New Roman" w:hAnsi="Times New Roman" w:cs="Times New Roman"/>
          <w:b/>
          <w:sz w:val="24"/>
          <w:szCs w:val="24"/>
        </w:rPr>
        <w:t>impeachment</w:t>
      </w:r>
      <w:r w:rsidRPr="00E817B1">
        <w:rPr>
          <w:rFonts w:ascii="Times New Roman" w:eastAsia="Times New Roman" w:hAnsi="Times New Roman" w:cs="Times New Roman"/>
          <w:sz w:val="24"/>
          <w:szCs w:val="24"/>
        </w:rPr>
        <w:t xml:space="preserve">s, declare solemnly, upon honor, whether the persons impeached </w:t>
      </w:r>
      <w:proofErr w:type="gramStart"/>
      <w:r w:rsidRPr="00E817B1">
        <w:rPr>
          <w:rFonts w:ascii="Times New Roman" w:eastAsia="Times New Roman" w:hAnsi="Times New Roman" w:cs="Times New Roman"/>
          <w:sz w:val="24"/>
          <w:szCs w:val="24"/>
        </w:rPr>
        <w:t>be</w:t>
      </w:r>
      <w:proofErr w:type="gramEnd"/>
      <w:r w:rsidRPr="00E817B1">
        <w:rPr>
          <w:rFonts w:ascii="Times New Roman" w:eastAsia="Times New Roman" w:hAnsi="Times New Roman" w:cs="Times New Roman"/>
          <w:sz w:val="24"/>
          <w:szCs w:val="24"/>
        </w:rPr>
        <w:t xml:space="preserve"> guilty or not. But here the senators are on oath. This is a very happy security. It is further provided, that, when the President is tried, (for he is also liable to be impeached,) the chief justice shall preside in the Senate; because it might be supposed that the Vice-President might be connected, together with the President, in the same crime, and would therefore be an improper person to judge him. It would be improper for another reason. On the removal </w:t>
      </w:r>
      <w:proofErr w:type="gramStart"/>
      <w:r w:rsidRPr="00E817B1">
        <w:rPr>
          <w:rFonts w:ascii="Times New Roman" w:eastAsia="Times New Roman" w:hAnsi="Times New Roman" w:cs="Times New Roman"/>
          <w:sz w:val="24"/>
          <w:szCs w:val="24"/>
        </w:rPr>
        <w:t>et</w:t>
      </w:r>
      <w:proofErr w:type="gramEnd"/>
      <w:r w:rsidRPr="00E817B1">
        <w:rPr>
          <w:rFonts w:ascii="Times New Roman" w:eastAsia="Times New Roman" w:hAnsi="Times New Roman" w:cs="Times New Roman"/>
          <w:sz w:val="24"/>
          <w:szCs w:val="24"/>
        </w:rPr>
        <w:t xml:space="preserve"> the President from office, it devolves on the Vice-President. </w:t>
      </w:r>
      <w:proofErr w:type="gramStart"/>
      <w:r w:rsidRPr="00E817B1">
        <w:rPr>
          <w:rFonts w:ascii="Times New Roman" w:eastAsia="Times New Roman" w:hAnsi="Times New Roman" w:cs="Times New Roman"/>
          <w:sz w:val="24"/>
          <w:szCs w:val="24"/>
        </w:rPr>
        <w:t>This being the case, if the Vice-President should be judge, might he not look at the office of President, and endeavor to influence the Senate against him?</w:t>
      </w:r>
      <w:proofErr w:type="gramEnd"/>
      <w:r w:rsidRPr="00E817B1">
        <w:rPr>
          <w:rFonts w:ascii="Times New Roman" w:eastAsia="Times New Roman" w:hAnsi="Times New Roman" w:cs="Times New Roman"/>
          <w:sz w:val="24"/>
          <w:szCs w:val="24"/>
        </w:rPr>
        <w:t xml:space="preserve"> This is a most excellent caution. It has been objected by some, that the President is in no danger from a trial by the Senate, because he does nothing without its concurrence. It is true, he is expressly restricted not to make treaties without the concurrence of two thirds of the senators present, nor appoint officers without the concurrence of the Senate, (not requiring two thirds.) {45} </w:t>
      </w:r>
      <w:proofErr w:type="gramStart"/>
      <w:r w:rsidRPr="00E817B1">
        <w:rPr>
          <w:rFonts w:ascii="Times New Roman" w:eastAsia="Times New Roman" w:hAnsi="Times New Roman" w:cs="Times New Roman"/>
          <w:sz w:val="24"/>
          <w:szCs w:val="24"/>
        </w:rPr>
        <w:t>The</w:t>
      </w:r>
      <w:proofErr w:type="gramEnd"/>
      <w:r w:rsidRPr="00E817B1">
        <w:rPr>
          <w:rFonts w:ascii="Times New Roman" w:eastAsia="Times New Roman" w:hAnsi="Times New Roman" w:cs="Times New Roman"/>
          <w:sz w:val="24"/>
          <w:szCs w:val="24"/>
        </w:rPr>
        <w:t xml:space="preserve"> concurrence of all the senators, however, is not required in either of those cases. They may be all present when he is impeached, and other senators in the mean time introduced. The chief justice, we ought to presume, would not countenance a collusion. One dissenting person might divulge their misbehavior. Besides, he is impeachable for his own misdemeanors, and as to their concurrence with him, it might be </w:t>
      </w:r>
      <w:proofErr w:type="gramStart"/>
      <w:r w:rsidRPr="00E817B1">
        <w:rPr>
          <w:rFonts w:ascii="Times New Roman" w:eastAsia="Times New Roman" w:hAnsi="Times New Roman" w:cs="Times New Roman"/>
          <w:sz w:val="24"/>
          <w:szCs w:val="24"/>
        </w:rPr>
        <w:t>effected</w:t>
      </w:r>
      <w:proofErr w:type="gramEnd"/>
      <w:r w:rsidRPr="00E817B1">
        <w:rPr>
          <w:rFonts w:ascii="Times New Roman" w:eastAsia="Times New Roman" w:hAnsi="Times New Roman" w:cs="Times New Roman"/>
          <w:sz w:val="24"/>
          <w:szCs w:val="24"/>
        </w:rPr>
        <w:t xml:space="preserve"> by misrepresentations of his own, in which case they would be innocent, though he be guilty. I think, therefore, the Senate a very proper body to try him. Notwithstanding the mode pointed out for impeaching and trying, there is not a single officer but may be tried and indicted at </w:t>
      </w:r>
      <w:r w:rsidRPr="00E817B1">
        <w:rPr>
          <w:rFonts w:ascii="Times New Roman" w:eastAsia="Times New Roman" w:hAnsi="Times New Roman" w:cs="Times New Roman"/>
          <w:b/>
          <w:sz w:val="24"/>
          <w:szCs w:val="24"/>
        </w:rPr>
        <w:t>common law</w:t>
      </w:r>
      <w:r w:rsidRPr="00E817B1">
        <w:rPr>
          <w:rFonts w:ascii="Times New Roman" w:eastAsia="Times New Roman" w:hAnsi="Times New Roman" w:cs="Times New Roman"/>
          <w:sz w:val="24"/>
          <w:szCs w:val="24"/>
        </w:rPr>
        <w:t xml:space="preserve">; for it is provided, that a judgment, in cases of </w:t>
      </w:r>
      <w:r w:rsidRPr="00E817B1">
        <w:rPr>
          <w:rFonts w:ascii="Times New Roman" w:eastAsia="Times New Roman" w:hAnsi="Times New Roman" w:cs="Times New Roman"/>
          <w:b/>
          <w:sz w:val="24"/>
          <w:szCs w:val="24"/>
        </w:rPr>
        <w:t>impeachment</w:t>
      </w:r>
      <w:r w:rsidRPr="00E817B1">
        <w:rPr>
          <w:rFonts w:ascii="Times New Roman" w:eastAsia="Times New Roman" w:hAnsi="Times New Roman" w:cs="Times New Roman"/>
          <w:sz w:val="24"/>
          <w:szCs w:val="24"/>
        </w:rPr>
        <w:t xml:space="preserve">, shall not extend farther than to removal from office, and disqualification to hold and enjoy any office of honor, trust, or profit, under the United States; but the party convicted shall, nevertheless, be liable and subject to indictment, trial, judgment, and punishment, according to law. Thus you find that no offender can escape the danger of punishment. Officers, however, cannot be oppressed by an unjust decision of a bare majority; for it further provides, that no person shall be convicted without the concurrence of two thirds of the members present; so that those gentlemen who formed this </w:t>
      </w:r>
      <w:r w:rsidRPr="00E817B1">
        <w:rPr>
          <w:rFonts w:ascii="Times New Roman" w:eastAsia="Times New Roman" w:hAnsi="Times New Roman" w:cs="Times New Roman"/>
          <w:sz w:val="24"/>
          <w:szCs w:val="24"/>
        </w:rPr>
        <w:lastRenderedPageBreak/>
        <w:t xml:space="preserve">government have been particularly careful to distribute every part of it as equally as possible. As the government is solely instituted for the United States, so the power of </w:t>
      </w:r>
      <w:r w:rsidRPr="00E817B1">
        <w:rPr>
          <w:rFonts w:ascii="Times New Roman" w:eastAsia="Times New Roman" w:hAnsi="Times New Roman" w:cs="Times New Roman"/>
          <w:b/>
          <w:sz w:val="24"/>
          <w:szCs w:val="24"/>
        </w:rPr>
        <w:t>impeachment</w:t>
      </w:r>
      <w:r w:rsidRPr="00E817B1">
        <w:rPr>
          <w:rFonts w:ascii="Times New Roman" w:eastAsia="Times New Roman" w:hAnsi="Times New Roman" w:cs="Times New Roman"/>
          <w:sz w:val="24"/>
          <w:szCs w:val="24"/>
        </w:rPr>
        <w:t xml:space="preserve"> only extends to officers of the United States. The </w:t>
      </w:r>
      <w:proofErr w:type="gramStart"/>
      <w:r w:rsidRPr="00E817B1">
        <w:rPr>
          <w:rFonts w:ascii="Times New Roman" w:eastAsia="Times New Roman" w:hAnsi="Times New Roman" w:cs="Times New Roman"/>
          <w:sz w:val="24"/>
          <w:szCs w:val="24"/>
        </w:rPr>
        <w:t>gentleman</w:t>
      </w:r>
      <w:proofErr w:type="gramEnd"/>
      <w:r w:rsidRPr="00E817B1">
        <w:rPr>
          <w:rFonts w:ascii="Times New Roman" w:eastAsia="Times New Roman" w:hAnsi="Times New Roman" w:cs="Times New Roman"/>
          <w:sz w:val="24"/>
          <w:szCs w:val="24"/>
        </w:rPr>
        <w:t xml:space="preserve"> who is so much afraid of </w:t>
      </w:r>
      <w:r w:rsidRPr="00E817B1">
        <w:rPr>
          <w:rFonts w:ascii="Times New Roman" w:eastAsia="Times New Roman" w:hAnsi="Times New Roman" w:cs="Times New Roman"/>
          <w:b/>
          <w:sz w:val="24"/>
          <w:szCs w:val="24"/>
        </w:rPr>
        <w:t>impeachment</w:t>
      </w:r>
      <w:r w:rsidRPr="00E817B1">
        <w:rPr>
          <w:rFonts w:ascii="Times New Roman" w:eastAsia="Times New Roman" w:hAnsi="Times New Roman" w:cs="Times New Roman"/>
          <w:sz w:val="24"/>
          <w:szCs w:val="24"/>
        </w:rPr>
        <w:t xml:space="preserve"> by the federal legislature, is totally mistaken in his principles. </w:t>
      </w:r>
    </w:p>
    <w:p w:rsidR="004A1749" w:rsidRPr="00E817B1" w:rsidRDefault="002C3853" w:rsidP="004A1749">
      <w:pPr>
        <w:pStyle w:val="Heading3"/>
      </w:pPr>
      <w:r w:rsidRPr="00E817B1">
        <w:t xml:space="preserve">Mr. J. TAYLOR.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E817B1">
        <w:rPr>
          <w:rFonts w:ascii="Times New Roman" w:eastAsia="Times New Roman" w:hAnsi="Times New Roman" w:cs="Times New Roman"/>
          <w:sz w:val="24"/>
          <w:szCs w:val="24"/>
        </w:rPr>
        <w:t xml:space="preserve">Mr. Chairman, my apprehension </w:t>
      </w:r>
      <w:proofErr w:type="gramStart"/>
      <w:r w:rsidRPr="00E817B1">
        <w:rPr>
          <w:rFonts w:ascii="Times New Roman" w:eastAsia="Times New Roman" w:hAnsi="Times New Roman" w:cs="Times New Roman"/>
          <w:sz w:val="24"/>
          <w:szCs w:val="24"/>
        </w:rPr>
        <w:t>is,</w:t>
      </w:r>
      <w:proofErr w:type="gramEnd"/>
      <w:r w:rsidRPr="00E817B1">
        <w:rPr>
          <w:rFonts w:ascii="Times New Roman" w:eastAsia="Times New Roman" w:hAnsi="Times New Roman" w:cs="Times New Roman"/>
          <w:sz w:val="24"/>
          <w:szCs w:val="24"/>
        </w:rPr>
        <w:t xml:space="preserve"> that this clause is connected with the other, which gives the sole power of </w:t>
      </w:r>
      <w:r w:rsidRPr="00E817B1">
        <w:rPr>
          <w:rFonts w:ascii="Times New Roman" w:eastAsia="Times New Roman" w:hAnsi="Times New Roman" w:cs="Times New Roman"/>
          <w:b/>
          <w:sz w:val="24"/>
          <w:szCs w:val="24"/>
        </w:rPr>
        <w:t>impeachment</w:t>
      </w:r>
      <w:r w:rsidRPr="00E817B1">
        <w:rPr>
          <w:rFonts w:ascii="Times New Roman" w:eastAsia="Times New Roman" w:hAnsi="Times New Roman" w:cs="Times New Roman"/>
          <w:sz w:val="24"/>
          <w:szCs w:val="24"/>
        </w:rPr>
        <w:t xml:space="preserve">, and is very dangerous. When I was offering an objection to this part, I observed that it was supposed by some, that no </w:t>
      </w:r>
      <w:r w:rsidRPr="00E817B1">
        <w:rPr>
          <w:rFonts w:ascii="Times New Roman" w:eastAsia="Times New Roman" w:hAnsi="Times New Roman" w:cs="Times New Roman"/>
          <w:b/>
          <w:sz w:val="24"/>
          <w:szCs w:val="24"/>
        </w:rPr>
        <w:t>impeachment</w:t>
      </w:r>
      <w:r w:rsidRPr="00E817B1">
        <w:rPr>
          <w:rFonts w:ascii="Times New Roman" w:eastAsia="Times New Roman" w:hAnsi="Times New Roman" w:cs="Times New Roman"/>
          <w:sz w:val="24"/>
          <w:szCs w:val="24"/>
        </w:rPr>
        <w:t>s could be preferred but by the House of Representatives. I concluded that perhaps the collectors of the United States, or gatherers of taxes, might impose on individuals in this country, and that these individuals might think it too great a distance to go to the seat of federal government to get redress, and would therefore be injured with impunity. I observed that there were some gentlemen, whose abilities are great, who construe {46} construe it in a different manner. They ought to be kind enough to carry their construction not to the mere letter, but to the meaning. I observe that, when these great men are met in Congress, in consequence of this power, they will have the power of appointing all the officers of the United States. My experience in life shows me that the friends of the members of the legislature will get the offices. These senators and members of the House of Representatives will appoint their friends to all offices. These officers will be great men, and they will have numerous deputies under them. The receiver-general of the taxes of North Carolina must be one of the greatest men in the country. Will he come to me for his taxes? No. He will send his deputy, who will have special instructions to oppress me. How am I to be redressed? I shall be told that I must go to Congress, to get him impeached. This being the case,</w:t>
      </w:r>
      <w:r w:rsidRPr="002C3853">
        <w:rPr>
          <w:rFonts w:ascii="Times New Roman" w:eastAsia="Times New Roman" w:hAnsi="Times New Roman" w:cs="Times New Roman"/>
          <w:sz w:val="24"/>
          <w:szCs w:val="24"/>
        </w:rPr>
        <w:t xml:space="preserve"> whom am I to impeach? </w:t>
      </w:r>
      <w:proofErr w:type="gramStart"/>
      <w:r w:rsidRPr="002C3853">
        <w:rPr>
          <w:rFonts w:ascii="Times New Roman" w:eastAsia="Times New Roman" w:hAnsi="Times New Roman" w:cs="Times New Roman"/>
          <w:sz w:val="24"/>
          <w:szCs w:val="24"/>
        </w:rPr>
        <w:t>A friend of the representatives of North Carolina.</w:t>
      </w:r>
      <w:proofErr w:type="gramEnd"/>
      <w:r w:rsidRPr="002C3853">
        <w:rPr>
          <w:rFonts w:ascii="Times New Roman" w:eastAsia="Times New Roman" w:hAnsi="Times New Roman" w:cs="Times New Roman"/>
          <w:sz w:val="24"/>
          <w:szCs w:val="24"/>
        </w:rPr>
        <w:t xml:space="preserve"> For, unhappily for us, these men will have too much weight for us; they will have friends in the government who will be inclined against us, and thus we may be oppressed with impunity.</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I was sorry yesterday to hear personal observations drop from a gentleman in this house. If we are not of equal ability with the gentleman, he ought to possess charity towards us, and not lavish such severe reflections upon us in such a declamatory manner.</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These are considerations I offer to the house. These oppressions may be committed by these officers. I can see no mode of redress. If there be any, let it be pointed out. As to personal aspersions, with respect to me, I despise them. Let him convince me by reasoning, but not fall on detraction or declamation.</w:t>
      </w:r>
    </w:p>
    <w:p w:rsidR="004A1749" w:rsidRDefault="002C3853" w:rsidP="004A1749">
      <w:pPr>
        <w:pStyle w:val="Heading3"/>
      </w:pPr>
      <w:r w:rsidRPr="002C3853">
        <w:t xml:space="preserve">Mr. MACLAINE. </w:t>
      </w:r>
    </w:p>
    <w:p w:rsidR="003F0FDA" w:rsidRDefault="003F0FDA" w:rsidP="003F0FDA">
      <w:pPr>
        <w:pStyle w:val="Heading1"/>
      </w:pPr>
      <w:r>
        <w:t>NOTE</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if I made use of any asperity to that gentleman yesterday, I confess I am sorry for it. It was because such an observation came from a gentleman of his profession. Had it come from any other gentleman in this Convention, who is not of his profession, I should not be surprised. But I was surprised that it should come from a gentleman of the law, who must know the contrary perfectly well. If his memory had failed him, he might have known by consulting his </w:t>
      </w:r>
      <w:r w:rsidRPr="002C3853">
        <w:rPr>
          <w:rFonts w:ascii="Times New Roman" w:eastAsia="Times New Roman" w:hAnsi="Times New Roman" w:cs="Times New Roman"/>
          <w:sz w:val="24"/>
          <w:szCs w:val="24"/>
        </w:rPr>
        <w:lastRenderedPageBreak/>
        <w:t>library. His books would have told him that no petty officer was ever impeachable. {47} When such trivial, ill-founded objections were advanced, by persons who ought to know better, was it not sufficient to irritate those who were determined to decide the question by a regular and candid discussion?</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Whether or not there will be a receiver-general in North Carolina, if we adopt the Constitution, I cannot take upon myself to say. I cannot say how Congress will collect their money. It will depend upon laws hereafter to be made. These laws will extend to other states as well as to us. Should there be a receiver-general in North Carolina, he certainly will not be authorized to oppress the people. His deputies can have no power that he could not have himself. As all collectors and </w:t>
      </w:r>
      <w:proofErr w:type="gramStart"/>
      <w:r w:rsidRPr="002C3853">
        <w:rPr>
          <w:rFonts w:ascii="Times New Roman" w:eastAsia="Times New Roman" w:hAnsi="Times New Roman" w:cs="Times New Roman"/>
          <w:sz w:val="24"/>
          <w:szCs w:val="24"/>
        </w:rPr>
        <w:t>Other</w:t>
      </w:r>
      <w:proofErr w:type="gramEnd"/>
      <w:r w:rsidRPr="002C3853">
        <w:rPr>
          <w:rFonts w:ascii="Times New Roman" w:eastAsia="Times New Roman" w:hAnsi="Times New Roman" w:cs="Times New Roman"/>
          <w:sz w:val="24"/>
          <w:szCs w:val="24"/>
        </w:rPr>
        <w:t xml:space="preserve"> officers will be bound to act according to law, and will, in all probability, be obliged to give security for their conduct, we may expect they will not dare to oppress. The gentleman has thought proper to lay it down as a principle, that these receivers-general will give special orders to their deputies to oppress the people. </w:t>
      </w:r>
      <w:r w:rsidRPr="003F0FDA">
        <w:rPr>
          <w:rFonts w:ascii="Times New Roman" w:eastAsia="Times New Roman" w:hAnsi="Times New Roman" w:cs="Times New Roman"/>
          <w:sz w:val="24"/>
          <w:szCs w:val="24"/>
          <w:highlight w:val="yellow"/>
        </w:rPr>
        <w:t xml:space="preserve">The President is the superior officer, who is to see the laws put in execution. He is amenable for any maladministration in his office. Were it possible to suppose that the President should give wrong instructions to his deputies, whereby the citizens would be distressed, they would have redress in the ordinary courts of </w:t>
      </w:r>
      <w:r w:rsidRPr="003F0FDA">
        <w:rPr>
          <w:rFonts w:ascii="Times New Roman" w:eastAsia="Times New Roman" w:hAnsi="Times New Roman" w:cs="Times New Roman"/>
          <w:b/>
          <w:sz w:val="24"/>
          <w:szCs w:val="24"/>
          <w:highlight w:val="yellow"/>
        </w:rPr>
        <w:t>common law</w:t>
      </w:r>
      <w:r w:rsidRPr="003F0FDA">
        <w:rPr>
          <w:rFonts w:ascii="Times New Roman" w:eastAsia="Times New Roman" w:hAnsi="Times New Roman" w:cs="Times New Roman"/>
          <w:sz w:val="24"/>
          <w:szCs w:val="24"/>
          <w:highlight w:val="yellow"/>
        </w:rPr>
        <w:t>. But, says he, parties injured must go to the seat of government of the United States, and get redress there. I do not think it will be necessary to go to the seat of the general government for that purpose. No persons will be obliged to attend there, but on extraordinary occasions; for Congress will form regulations so as to render it unnecessary for the inhabitants to go thither, but on such occasions.</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My reasons for this conclusion are these: I look upon it as the interest of all the people of America, except those in the vicinity of the seat of government, to make laws as easy as possible for the people, with respect to local attendance. They will not agree to drag their citizens unnecessarily six or seven hundred miles from their homes. This would be equally inconvenient to all except those in the vicinity of the seat of government, and therefore will be prevented. But, says the gentleman from Granville, what redress have we when we go to that place? These great officers will be the friends of the representatives of North Carolina. It is {48} possible they may, or they may not. They have the power to appoint officers for each state from what place they please. It is probable they will appoint them out of the state in which they are to act. I will, however, admit, for the sake of argument, that those federal officers who will be guilty of misdemeanors in this state will be near relations of the representatives and senators of North Carolina. What then? Are they to be tried by them only? Will they be the near friends of the senators and representatives of the other states? If not, his objection goes for nothing. I do not understand what he says about detraction and declamation. My character is well known. I am no declaimer; but when I sec a gentleman, ever so respectable, betraying his trust to the public, I will publish it loudly; and I say this is not detraction or declamation.</w:t>
      </w:r>
    </w:p>
    <w:p w:rsidR="004A1749" w:rsidRPr="00E817B1" w:rsidRDefault="002C3853" w:rsidP="004A1749">
      <w:pPr>
        <w:pStyle w:val="Heading3"/>
      </w:pPr>
      <w:r w:rsidRPr="00E817B1">
        <w:t xml:space="preserve">Gov. JOHNSTON. </w:t>
      </w:r>
    </w:p>
    <w:p w:rsidR="002C3853" w:rsidRPr="00E817B1"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E817B1">
        <w:rPr>
          <w:rFonts w:ascii="Times New Roman" w:eastAsia="Times New Roman" w:hAnsi="Times New Roman" w:cs="Times New Roman"/>
          <w:sz w:val="24"/>
          <w:szCs w:val="24"/>
        </w:rPr>
        <w:t xml:space="preserve">Mr. Chairman, </w:t>
      </w:r>
      <w:r w:rsidRPr="00E817B1">
        <w:rPr>
          <w:rFonts w:ascii="Times New Roman" w:eastAsia="Times New Roman" w:hAnsi="Times New Roman" w:cs="Times New Roman"/>
          <w:b/>
          <w:sz w:val="24"/>
          <w:szCs w:val="24"/>
        </w:rPr>
        <w:t>impeachment</w:t>
      </w:r>
      <w:r w:rsidRPr="00E817B1">
        <w:rPr>
          <w:rFonts w:ascii="Times New Roman" w:eastAsia="Times New Roman" w:hAnsi="Times New Roman" w:cs="Times New Roman"/>
          <w:sz w:val="24"/>
          <w:szCs w:val="24"/>
        </w:rPr>
        <w:t xml:space="preserve"> is very different in its nature from what the learned gentleman from Granville supposes it to be. If an officer commits an offence against an individual, he is amenable to the courts of law. If he commits crimes against the state, he may be indicted and punished. </w:t>
      </w:r>
      <w:r w:rsidRPr="00E817B1">
        <w:rPr>
          <w:rFonts w:ascii="Times New Roman" w:eastAsia="Times New Roman" w:hAnsi="Times New Roman" w:cs="Times New Roman"/>
          <w:b/>
          <w:sz w:val="24"/>
          <w:szCs w:val="24"/>
        </w:rPr>
        <w:t>Impeachment</w:t>
      </w:r>
      <w:r w:rsidRPr="00E817B1">
        <w:rPr>
          <w:rFonts w:ascii="Times New Roman" w:eastAsia="Times New Roman" w:hAnsi="Times New Roman" w:cs="Times New Roman"/>
          <w:sz w:val="24"/>
          <w:szCs w:val="24"/>
        </w:rPr>
        <w:t xml:space="preserve"> only extends to high crimes and misdemeanors in a </w:t>
      </w:r>
      <w:r w:rsidRPr="00E817B1">
        <w:rPr>
          <w:rFonts w:ascii="Times New Roman" w:eastAsia="Times New Roman" w:hAnsi="Times New Roman" w:cs="Times New Roman"/>
          <w:i/>
          <w:iCs/>
          <w:sz w:val="24"/>
          <w:szCs w:val="24"/>
        </w:rPr>
        <w:t>public office</w:t>
      </w:r>
      <w:r w:rsidRPr="00E817B1">
        <w:rPr>
          <w:rFonts w:ascii="Times New Roman" w:eastAsia="Times New Roman" w:hAnsi="Times New Roman" w:cs="Times New Roman"/>
          <w:sz w:val="24"/>
          <w:szCs w:val="24"/>
        </w:rPr>
        <w:t xml:space="preserve">. It is a </w:t>
      </w:r>
      <w:r w:rsidRPr="00E817B1">
        <w:rPr>
          <w:rFonts w:ascii="Times New Roman" w:eastAsia="Times New Roman" w:hAnsi="Times New Roman" w:cs="Times New Roman"/>
          <w:sz w:val="24"/>
          <w:szCs w:val="24"/>
        </w:rPr>
        <w:lastRenderedPageBreak/>
        <w:t xml:space="preserve">mode of trial pointed out for great misdemeanors against the public. But I think neither that gentleman nor any other person need be afraid that officers who commit oppressions will pass with impunity. It is not to be apprehended that such officers will be tried by their cousins and friends. Such cannot be on the jury at the trial of the cause; it being a principle of law that no person interested in a cause, or who is a relation of the party, can be a juror in it. This is the light in which it strikes me. Therefore the objection of the gentleman from Granville must necessarily fall to the ground on that principle. </w:t>
      </w:r>
    </w:p>
    <w:p w:rsidR="004A1749" w:rsidRPr="00E817B1" w:rsidRDefault="002C3853" w:rsidP="004A1749">
      <w:pPr>
        <w:pStyle w:val="Heading3"/>
      </w:pPr>
      <w:r w:rsidRPr="00E817B1">
        <w:t xml:space="preserve">Mr. MACLAINE. </w:t>
      </w:r>
    </w:p>
    <w:p w:rsidR="002C3853" w:rsidRPr="00E817B1"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E817B1">
        <w:rPr>
          <w:rFonts w:ascii="Times New Roman" w:eastAsia="Times New Roman" w:hAnsi="Times New Roman" w:cs="Times New Roman"/>
          <w:sz w:val="24"/>
          <w:szCs w:val="24"/>
        </w:rPr>
        <w:t xml:space="preserve">Mr. Chairman, I must obviate some objections which have been made. It was said, by way of </w:t>
      </w:r>
      <w:proofErr w:type="gramStart"/>
      <w:r w:rsidRPr="00E817B1">
        <w:rPr>
          <w:rFonts w:ascii="Times New Roman" w:eastAsia="Times New Roman" w:hAnsi="Times New Roman" w:cs="Times New Roman"/>
          <w:sz w:val="24"/>
          <w:szCs w:val="24"/>
        </w:rPr>
        <w:t>argument, that</w:t>
      </w:r>
      <w:proofErr w:type="gramEnd"/>
      <w:r w:rsidRPr="00E817B1">
        <w:rPr>
          <w:rFonts w:ascii="Times New Roman" w:eastAsia="Times New Roman" w:hAnsi="Times New Roman" w:cs="Times New Roman"/>
          <w:sz w:val="24"/>
          <w:szCs w:val="24"/>
        </w:rPr>
        <w:t xml:space="preserve"> they could impeach and remove any officer, whether of the United States or any particular state. This was suggested by the gentleman from New Hanover. Nothing appears to me more unnatural than such a construction. The Constitution says, in one place, that the House of Representatives shall have the sole power of </w:t>
      </w:r>
      <w:r w:rsidRPr="00E817B1">
        <w:rPr>
          <w:rFonts w:ascii="Times New Roman" w:eastAsia="Times New Roman" w:hAnsi="Times New Roman" w:cs="Times New Roman"/>
          <w:b/>
          <w:sz w:val="24"/>
          <w:szCs w:val="24"/>
        </w:rPr>
        <w:t>impeachment</w:t>
      </w:r>
      <w:r w:rsidRPr="00E817B1">
        <w:rPr>
          <w:rFonts w:ascii="Times New Roman" w:eastAsia="Times New Roman" w:hAnsi="Times New Roman" w:cs="Times New Roman"/>
          <w:sz w:val="24"/>
          <w:szCs w:val="24"/>
        </w:rPr>
        <w:t xml:space="preserve">. In the clauses under debate, it provides that the Senate shall {49} have the sole power to try all </w:t>
      </w:r>
      <w:r w:rsidRPr="00E817B1">
        <w:rPr>
          <w:rFonts w:ascii="Times New Roman" w:eastAsia="Times New Roman" w:hAnsi="Times New Roman" w:cs="Times New Roman"/>
          <w:b/>
          <w:sz w:val="24"/>
          <w:szCs w:val="24"/>
        </w:rPr>
        <w:t>impeachments</w:t>
      </w:r>
      <w:r w:rsidRPr="00E817B1">
        <w:rPr>
          <w:rFonts w:ascii="Times New Roman" w:eastAsia="Times New Roman" w:hAnsi="Times New Roman" w:cs="Times New Roman"/>
          <w:sz w:val="24"/>
          <w:szCs w:val="24"/>
        </w:rPr>
        <w:t xml:space="preserve">, and then subjoins, that judgment, in cases of </w:t>
      </w:r>
      <w:r w:rsidRPr="00E817B1">
        <w:rPr>
          <w:rFonts w:ascii="Times New Roman" w:eastAsia="Times New Roman" w:hAnsi="Times New Roman" w:cs="Times New Roman"/>
          <w:b/>
          <w:sz w:val="24"/>
          <w:szCs w:val="24"/>
        </w:rPr>
        <w:t>impeachment</w:t>
      </w:r>
      <w:r w:rsidRPr="00E817B1">
        <w:rPr>
          <w:rFonts w:ascii="Times New Roman" w:eastAsia="Times New Roman" w:hAnsi="Times New Roman" w:cs="Times New Roman"/>
          <w:sz w:val="24"/>
          <w:szCs w:val="24"/>
        </w:rPr>
        <w:t xml:space="preserve">, shall not extend further than to removal from office, and disqualification to hold and enjoy any office of honor, trust, or profit, under the United States. And in the 4th section of the 2d article, it says that the President, Vice-President, and all civil officers of the United States, shall be removed from office on </w:t>
      </w:r>
      <w:r w:rsidRPr="00E817B1">
        <w:rPr>
          <w:rFonts w:ascii="Times New Roman" w:eastAsia="Times New Roman" w:hAnsi="Times New Roman" w:cs="Times New Roman"/>
          <w:b/>
          <w:sz w:val="24"/>
          <w:szCs w:val="24"/>
        </w:rPr>
        <w:t>impeachment</w:t>
      </w:r>
      <w:r w:rsidRPr="00E817B1">
        <w:rPr>
          <w:rFonts w:ascii="Times New Roman" w:eastAsia="Times New Roman" w:hAnsi="Times New Roman" w:cs="Times New Roman"/>
          <w:sz w:val="24"/>
          <w:szCs w:val="24"/>
        </w:rPr>
        <w:t xml:space="preserve"> for, and conviction of, treason, bribery, or other high crimes and misdemeanors.</w:t>
      </w:r>
    </w:p>
    <w:p w:rsidR="002C3853" w:rsidRPr="00E817B1"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E817B1">
        <w:rPr>
          <w:rFonts w:ascii="Times New Roman" w:eastAsia="Times New Roman" w:hAnsi="Times New Roman" w:cs="Times New Roman"/>
          <w:sz w:val="24"/>
          <w:szCs w:val="24"/>
        </w:rPr>
        <w:t xml:space="preserve">Now, sir, what can be more clear and obvious than this? The several clauses relate to the same subject, and ought to be considered together. If considered separately and unconnectedly, the meaning is still clear. They relate to the government of the Union altogether. Judgment on </w:t>
      </w:r>
      <w:r w:rsidRPr="00E817B1">
        <w:rPr>
          <w:rFonts w:ascii="Times New Roman" w:eastAsia="Times New Roman" w:hAnsi="Times New Roman" w:cs="Times New Roman"/>
          <w:b/>
          <w:sz w:val="24"/>
          <w:szCs w:val="24"/>
        </w:rPr>
        <w:t>impeachment</w:t>
      </w:r>
      <w:r w:rsidRPr="00E817B1">
        <w:rPr>
          <w:rFonts w:ascii="Times New Roman" w:eastAsia="Times New Roman" w:hAnsi="Times New Roman" w:cs="Times New Roman"/>
          <w:sz w:val="24"/>
          <w:szCs w:val="24"/>
        </w:rPr>
        <w:t xml:space="preserve"> only extends to removal from office, and future disqualification to hold offices under the United States. Can those be removed from offices, and disqualified to hold offices under the United States, who actually held no office </w:t>
      </w:r>
      <w:r w:rsidRPr="00E817B1">
        <w:rPr>
          <w:rFonts w:ascii="Times New Roman" w:eastAsia="Times New Roman" w:hAnsi="Times New Roman" w:cs="Times New Roman"/>
          <w:i/>
          <w:iCs/>
          <w:sz w:val="24"/>
          <w:szCs w:val="24"/>
        </w:rPr>
        <w:t>under the United States</w:t>
      </w:r>
      <w:r w:rsidRPr="00E817B1">
        <w:rPr>
          <w:rFonts w:ascii="Times New Roman" w:eastAsia="Times New Roman" w:hAnsi="Times New Roman" w:cs="Times New Roman"/>
          <w:sz w:val="24"/>
          <w:szCs w:val="24"/>
        </w:rPr>
        <w:t xml:space="preserve">? The 4th section of the 2d article provides expressly for the removal of the President, Vice-President, and all civil officers of the United States, on </w:t>
      </w:r>
      <w:r w:rsidRPr="00E817B1">
        <w:rPr>
          <w:rFonts w:ascii="Times New Roman" w:eastAsia="Times New Roman" w:hAnsi="Times New Roman" w:cs="Times New Roman"/>
          <w:b/>
          <w:sz w:val="24"/>
          <w:szCs w:val="24"/>
        </w:rPr>
        <w:t>impeachment</w:t>
      </w:r>
      <w:r w:rsidRPr="00E817B1">
        <w:rPr>
          <w:rFonts w:ascii="Times New Roman" w:eastAsia="Times New Roman" w:hAnsi="Times New Roman" w:cs="Times New Roman"/>
          <w:sz w:val="24"/>
          <w:szCs w:val="24"/>
        </w:rPr>
        <w:t xml:space="preserve"> and conviction. Does not this clearly prove that none but officers of the United States are impeachable? Had any other been impeachable, why was not provision made for the case of their conviction? Why not point out the punishment in one case as well as in others? I beg leave to observe, that this is a Constitution which is not made with any reference to the government of any particular state, or to officers of particular states, but to the government of the United States at large.</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E817B1">
        <w:rPr>
          <w:rFonts w:ascii="Times New Roman" w:eastAsia="Times New Roman" w:hAnsi="Times New Roman" w:cs="Times New Roman"/>
          <w:sz w:val="24"/>
          <w:szCs w:val="24"/>
        </w:rPr>
        <w:t xml:space="preserve">We must suppose that every officer here spoken of must be an officer of the United States. The words discover the meaning as plainly as possible. The sentence which provides that "judgment, in cases of </w:t>
      </w:r>
      <w:r w:rsidRPr="00E817B1">
        <w:rPr>
          <w:rFonts w:ascii="Times New Roman" w:eastAsia="Times New Roman" w:hAnsi="Times New Roman" w:cs="Times New Roman"/>
          <w:b/>
          <w:sz w:val="24"/>
          <w:szCs w:val="24"/>
        </w:rPr>
        <w:t>impeachment</w:t>
      </w:r>
      <w:r w:rsidRPr="00E817B1">
        <w:rPr>
          <w:rFonts w:ascii="Times New Roman" w:eastAsia="Times New Roman" w:hAnsi="Times New Roman" w:cs="Times New Roman"/>
          <w:sz w:val="24"/>
          <w:szCs w:val="24"/>
        </w:rPr>
        <w:t xml:space="preserve">, shall not extend further than to removal from office," is joined by a conjunction copulative to the other sentence, — "and disqualification to hold and enjoy any office of honor, trust, or profit, under the United States," — which incontrovertibly proves that officers of the United States only are referred to No other grammatical construction can be put upon it. But there is no necessity to refer to grammatical constructions, since the whole plainly refers to the government of {50} the United States at large. The general government cannot intermeddle with the internal affairs of the state governments. They are in no danger from it. It has been urged that it has a tendency to a consolidation. On the contrary, it appears that the state </w:t>
      </w:r>
      <w:r w:rsidRPr="00E817B1">
        <w:rPr>
          <w:rFonts w:ascii="Times New Roman" w:eastAsia="Times New Roman" w:hAnsi="Times New Roman" w:cs="Times New Roman"/>
          <w:sz w:val="24"/>
          <w:szCs w:val="24"/>
        </w:rPr>
        <w:lastRenderedPageBreak/>
        <w:t xml:space="preserve">legislatures must exist in full </w:t>
      </w:r>
      <w:proofErr w:type="gramStart"/>
      <w:r w:rsidRPr="00E817B1">
        <w:rPr>
          <w:rFonts w:ascii="Times New Roman" w:eastAsia="Times New Roman" w:hAnsi="Times New Roman" w:cs="Times New Roman"/>
          <w:sz w:val="24"/>
          <w:szCs w:val="24"/>
        </w:rPr>
        <w:t>force,</w:t>
      </w:r>
      <w:proofErr w:type="gramEnd"/>
      <w:r w:rsidRPr="00E817B1">
        <w:rPr>
          <w:rFonts w:ascii="Times New Roman" w:eastAsia="Times New Roman" w:hAnsi="Times New Roman" w:cs="Times New Roman"/>
          <w:sz w:val="24"/>
          <w:szCs w:val="24"/>
        </w:rPr>
        <w:t xml:space="preserve"> otherwise the general government cannot exist itself. A consolidated government would never secure the happiness of the people of this country. It would be the interest of the people of the United States to keep the general and individual governments as separate and distinct as possible.</w:t>
      </w:r>
    </w:p>
    <w:p w:rsidR="004A1749" w:rsidRDefault="002C3853" w:rsidP="004A1749">
      <w:pPr>
        <w:pStyle w:val="Heading3"/>
      </w:pPr>
      <w:r w:rsidRPr="002C3853">
        <w:t xml:space="preserve">Mr. BLOODWORTH.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Mr. Chairman, I confess I am obliged to the honorable gentleman for his construction. Were he to go to Congress, he might put that construction on the Constitution. But no one can say what construction Congress will put upon it. I do not distrust him, but I distrust them, I wish to leave no dangerous latitude of construction.</w:t>
      </w:r>
    </w:p>
    <w:p w:rsidR="002C3853" w:rsidRPr="002C3853" w:rsidRDefault="002C3853" w:rsidP="004A1749">
      <w:pPr>
        <w:pStyle w:val="Heading4"/>
      </w:pPr>
      <w:r w:rsidRPr="002C3853">
        <w:t>The 1st clause of the 4th section read.</w:t>
      </w:r>
    </w:p>
    <w:p w:rsidR="004A1749" w:rsidRDefault="002C3853" w:rsidP="004A1749">
      <w:pPr>
        <w:pStyle w:val="Heading3"/>
      </w:pPr>
      <w:r w:rsidRPr="002C3853">
        <w:t xml:space="preserve">Mr. SPENCER.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it appears to me that this clause, giving this control over the time, place, and manner, of holding elections, to Congress, does away the right of the people to choose the representatives every second year, and impairs the right of the state legislatures to choose the senators. I wish </w:t>
      </w:r>
      <w:proofErr w:type="gramStart"/>
      <w:r w:rsidRPr="002C3853">
        <w:rPr>
          <w:rFonts w:ascii="Times New Roman" w:eastAsia="Times New Roman" w:hAnsi="Times New Roman" w:cs="Times New Roman"/>
          <w:sz w:val="24"/>
          <w:szCs w:val="24"/>
        </w:rPr>
        <w:t>This</w:t>
      </w:r>
      <w:proofErr w:type="gramEnd"/>
      <w:r w:rsidRPr="002C3853">
        <w:rPr>
          <w:rFonts w:ascii="Times New Roman" w:eastAsia="Times New Roman" w:hAnsi="Times New Roman" w:cs="Times New Roman"/>
          <w:sz w:val="24"/>
          <w:szCs w:val="24"/>
        </w:rPr>
        <w:t xml:space="preserve"> matter to be explained.</w:t>
      </w:r>
    </w:p>
    <w:p w:rsidR="004A1749" w:rsidRDefault="002C3853" w:rsidP="004A1749">
      <w:pPr>
        <w:pStyle w:val="Heading3"/>
      </w:pPr>
      <w:r w:rsidRPr="002C3853">
        <w:t xml:space="preserve">Gov. JOHNSTON.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I confess that I am a very great admirer of the new Constitution, but I cannot comprehend the reason of this part. The reason urged is, that every government ought to have the power of continuing itself, and that, if the general government had not this power, the state legislatures might neglect to regulate elections, whereby the government might be discontinued. As long as the state legislatures have it in their power not to choose the senators, this power in Congress appears to me altogether useless, because they can put an end to the general government by refusing to choose senators. But I do not consider </w:t>
      </w:r>
      <w:proofErr w:type="gramStart"/>
      <w:r w:rsidRPr="002C3853">
        <w:rPr>
          <w:rFonts w:ascii="Times New Roman" w:eastAsia="Times New Roman" w:hAnsi="Times New Roman" w:cs="Times New Roman"/>
          <w:sz w:val="24"/>
          <w:szCs w:val="24"/>
        </w:rPr>
        <w:t>this such</w:t>
      </w:r>
      <w:proofErr w:type="gramEnd"/>
      <w:r w:rsidRPr="002C3853">
        <w:rPr>
          <w:rFonts w:ascii="Times New Roman" w:eastAsia="Times New Roman" w:hAnsi="Times New Roman" w:cs="Times New Roman"/>
          <w:sz w:val="24"/>
          <w:szCs w:val="24"/>
        </w:rPr>
        <w:t xml:space="preserve"> a blemish in the Constitution as that it ought, for that reason, to be rejected. I observe that every state which has adopted the Constitution, and recommended amendments, has given directions to remove this objection; and I hope, if this state adopts it, she will do the same.</w:t>
      </w:r>
    </w:p>
    <w:p w:rsidR="004A1749" w:rsidRDefault="002C3853" w:rsidP="004A1749">
      <w:pPr>
        <w:pStyle w:val="Heading3"/>
      </w:pPr>
      <w:r w:rsidRPr="002C3853">
        <w:t xml:space="preserve">Mr. SPENCER.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it is with great {51} reluctance that I rise upon this important occasion. I have considered with some attention the subject before us. I have paid attention to the Constitution itself, and to the writings on both sides. I considered it on one side as well as on the other, in order to know whether it would be best to adopt it or not. I would not wish to insinuate any reflections on those gentlemen who formed it. I look upon it as a great performance. It has a great deal of merit in it, and it is, perhaps, as much as any set of men could have done. Even if it be true, what gentlemen have observed, that the gentlemen who were delegates to the Federal Convention were not instructed to form a new constitution, but to amend the Confederation, this will be immaterial, if it be proper to be adopted. It will be of equal benefit to us, if proper be adopted in the whole, or in such parts as will be necessary, whether they were expressly </w:t>
      </w:r>
      <w:r w:rsidRPr="002C3853">
        <w:rPr>
          <w:rFonts w:ascii="Times New Roman" w:eastAsia="Times New Roman" w:hAnsi="Times New Roman" w:cs="Times New Roman"/>
          <w:sz w:val="24"/>
          <w:szCs w:val="24"/>
        </w:rPr>
        <w:lastRenderedPageBreak/>
        <w:t xml:space="preserve">delegated for that purpose or not. This appears to me to be a reprehensible clause; because it seems to strike at the state legislatures, and seems to take away that power of </w:t>
      </w:r>
      <w:proofErr w:type="spellStart"/>
      <w:r w:rsidRPr="002C3853">
        <w:rPr>
          <w:rFonts w:ascii="Times New Roman" w:eastAsia="Times New Roman" w:hAnsi="Times New Roman" w:cs="Times New Roman"/>
          <w:sz w:val="24"/>
          <w:szCs w:val="24"/>
        </w:rPr>
        <w:t>elecitons</w:t>
      </w:r>
      <w:proofErr w:type="spellEnd"/>
      <w:r w:rsidRPr="002C3853">
        <w:rPr>
          <w:rFonts w:ascii="Times New Roman" w:eastAsia="Times New Roman" w:hAnsi="Times New Roman" w:cs="Times New Roman"/>
          <w:sz w:val="24"/>
          <w:szCs w:val="24"/>
        </w:rPr>
        <w:t xml:space="preserve"> which reason dictates they ought to have among themselves. It apparently looks forward to a consolidation of the government of the United States, when the state legislatures may entirely decay away.</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This is one of the grounds which have induced me to make objections to the new form of government. It appears to me that the state governments are not sufficiently secured, and that they may be swallowed up by the great mass of powers given to Congress. If that be the case, such power should not be given; for, from all the notions which we have concerning our happiness and well-being, the state governments are the basis of our happiness, security, and prosperity. A large extent of country ought to be divided into such a number of states as that the people may conveniently carry on their own government. This will render the government perfectly agreeable to the genius and wishes of the people. If the United States were to consist of ten times as many states, they might all have a degree of harmony. Nothing would be wanting but some cement for their connection. On the contrary, if all the United States were to be swallowed up by the great mass of powers given to Congress, the parts that are more distant in this great empire would be governed with less and {52} less energy. It would not suit the genius of the people to assist in the government. Nothing would support government, in such a case as that, but military coercion. Armies would be necessary in different parts of the United States. The expense which they would cost, and the burdens which they would render necessary to be laid upon the people, would be ruinous. I know of no way that is likely to produce the happiness of the people, but to preserve, as far as possible, the existence of the several states, so that they shall not be swallowed up.</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It has been said that the existence of the state governments is essential to that of the general government, because they choose the senators. By this clause, it is evident that it is in the power of Congress to make any alterations, except as to the place of choosing senators. They may alter the time from six to twenty years, or to any time; for they have an unlimited control over the time of elections. They have also an absolute control over the election of the representatives. It deprives the people of the very mode of choosing them. It seems nearly to throw the whole power of election into the hands of Congress. It strikes at the mode, time, and place, of choosing representatives. It puts all but the place of electing senators into the hands of Congress. This supersedes the necessity of continuing the state legislatures. This is such an article as I can give no sanction to, because it strikes at the foundation of the governments on which depends the happiness of the states and the general government. It is with reluctance I make the objection. I have the highest veneration for the characters of the framers of this Constitution. I mean to make objections only which are necessary to be made. I would not take up time unnecessarily. As to this matter, it strikes at the foundation of every thing. I may say more when we come to that part </w:t>
      </w:r>
      <w:proofErr w:type="gramStart"/>
      <w:r w:rsidRPr="002C3853">
        <w:rPr>
          <w:rFonts w:ascii="Times New Roman" w:eastAsia="Times New Roman" w:hAnsi="Times New Roman" w:cs="Times New Roman"/>
          <w:sz w:val="24"/>
          <w:szCs w:val="24"/>
        </w:rPr>
        <w:t>Which</w:t>
      </w:r>
      <w:proofErr w:type="gramEnd"/>
      <w:r w:rsidRPr="002C3853">
        <w:rPr>
          <w:rFonts w:ascii="Times New Roman" w:eastAsia="Times New Roman" w:hAnsi="Times New Roman" w:cs="Times New Roman"/>
          <w:sz w:val="24"/>
          <w:szCs w:val="24"/>
        </w:rPr>
        <w:t xml:space="preserve"> points out the mode of doing without the agency of the state legislatures.</w:t>
      </w:r>
    </w:p>
    <w:p w:rsidR="004A1749" w:rsidRDefault="002C3853" w:rsidP="004A1749">
      <w:pPr>
        <w:pStyle w:val="Heading3"/>
      </w:pPr>
      <w:r w:rsidRPr="002C3853">
        <w:t xml:space="preserve">Mr. IREDE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I am glad to see so much candor and moderation. The liberal sentiments expressed by the honorable gentleman who spoke last command my respect. No time can be better employed than in endeavoring to remove, by fair and just reasoning, every objection which </w:t>
      </w:r>
      <w:r w:rsidRPr="002C3853">
        <w:rPr>
          <w:rFonts w:ascii="Times New Roman" w:eastAsia="Times New Roman" w:hAnsi="Times New Roman" w:cs="Times New Roman"/>
          <w:sz w:val="24"/>
          <w:szCs w:val="24"/>
        </w:rPr>
        <w:lastRenderedPageBreak/>
        <w:t xml:space="preserve">can be made to this Constitution. I apprehend that the honorable gentleman is mistaken as to the {53} extent of the operation of this clause. He supposes that the control of the general government over elections looks forward to a consolidation of the states, and that the general word </w:t>
      </w:r>
      <w:r w:rsidRPr="002C3853">
        <w:rPr>
          <w:rFonts w:ascii="Times New Roman" w:eastAsia="Times New Roman" w:hAnsi="Times New Roman" w:cs="Times New Roman"/>
          <w:i/>
          <w:iCs/>
          <w:sz w:val="24"/>
          <w:szCs w:val="24"/>
        </w:rPr>
        <w:t>time</w:t>
      </w:r>
      <w:r w:rsidRPr="002C3853">
        <w:rPr>
          <w:rFonts w:ascii="Times New Roman" w:eastAsia="Times New Roman" w:hAnsi="Times New Roman" w:cs="Times New Roman"/>
          <w:sz w:val="24"/>
          <w:szCs w:val="24"/>
        </w:rPr>
        <w:t xml:space="preserve"> may extend to twenty, or any number of years. In my humble opinion, this clause does by no means warrant such a construction. We ought to compare other parts with it. Does not the Constitution say that representatives shall be chosen every second year? The right of choosing them, therefore, reverts to the people every second year. No instrument of writing ought to be construed absurdly, when a rational construction can be put upon it. If Congress can prolong the election to any time they please, why is it said that representatives shall be chosen every second year? </w:t>
      </w:r>
      <w:r w:rsidRPr="002C3853">
        <w:rPr>
          <w:rFonts w:ascii="Times New Roman" w:eastAsia="Times New Roman" w:hAnsi="Times New Roman" w:cs="Times New Roman"/>
          <w:i/>
          <w:iCs/>
          <w:sz w:val="24"/>
          <w:szCs w:val="24"/>
        </w:rPr>
        <w:t>They must be chosen every second year</w:t>
      </w:r>
      <w:r w:rsidRPr="002C3853">
        <w:rPr>
          <w:rFonts w:ascii="Times New Roman" w:eastAsia="Times New Roman" w:hAnsi="Times New Roman" w:cs="Times New Roman"/>
          <w:sz w:val="24"/>
          <w:szCs w:val="24"/>
        </w:rPr>
        <w:t xml:space="preserve">; but whether in the month of March, or January, or any other month, may be ascertained, at a future time, by regulations of Congress. The word </w:t>
      </w:r>
      <w:r w:rsidRPr="002C3853">
        <w:rPr>
          <w:rFonts w:ascii="Times New Roman" w:eastAsia="Times New Roman" w:hAnsi="Times New Roman" w:cs="Times New Roman"/>
          <w:i/>
          <w:iCs/>
          <w:sz w:val="24"/>
          <w:szCs w:val="24"/>
        </w:rPr>
        <w:t>time</w:t>
      </w:r>
      <w:r w:rsidRPr="002C3853">
        <w:rPr>
          <w:rFonts w:ascii="Times New Roman" w:eastAsia="Times New Roman" w:hAnsi="Times New Roman" w:cs="Times New Roman"/>
          <w:sz w:val="24"/>
          <w:szCs w:val="24"/>
        </w:rPr>
        <w:t xml:space="preserve"> refers only to the particular month and day within the two years. I heartily agree with the gentleman, that, if any thing in this Constitution tended to the annihilation of the state government, instead of exciting the admiration of any than, it ought to excite the resentment and execration. No such wicked intention ought to he suffered. But the gentlemen who formed the Constitution had no such object; nor do I think there is the least ground for that jealousy. The very existence of the general government depends on that of the state governments. The state legislatures are to choose the senators. Without a Senate there can be no Congress. The state legislatures are also to direct the manner of choosing the President. Unless, therefore, there are state legislatures to direct that manner, no President can be chosen. The same observation may be made as to the House of Representatives, since, as they are to be chosen by the electors of the most numerous branch of each state legislature, if there are no state legislatures, there are no persons to choose the House of Representatives. Thus it is evident that the very existence of the general government depends on that of the state legislatures, and of course. </w:t>
      </w:r>
      <w:proofErr w:type="gramStart"/>
      <w:r w:rsidRPr="002C3853">
        <w:rPr>
          <w:rFonts w:ascii="Times New Roman" w:eastAsia="Times New Roman" w:hAnsi="Times New Roman" w:cs="Times New Roman"/>
          <w:sz w:val="24"/>
          <w:szCs w:val="24"/>
        </w:rPr>
        <w:t>that</w:t>
      </w:r>
      <w:proofErr w:type="gramEnd"/>
      <w:r w:rsidRPr="002C3853">
        <w:rPr>
          <w:rFonts w:ascii="Times New Roman" w:eastAsia="Times New Roman" w:hAnsi="Times New Roman" w:cs="Times New Roman"/>
          <w:sz w:val="24"/>
          <w:szCs w:val="24"/>
        </w:rPr>
        <w:t xml:space="preserve"> their continuance cannot be endangered by it.</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An occasion may arise when the exercise of this ultimate power in Congress may be necessary; as, for instance, if a state should be involved in war, and its legislature could not assemble, (as was the case of South Carolina, and {54} occasionally of some other states, during the late war;) it might also be useful for this reason — lest a few powerful states should combine, and make regulations concerning elections which might deprive many of the electors of a fair exercise of their rights, and thus injure the community, and occasion great dissatisfaction. And it seems natural and proper that every government should have in itself the means of its own preservation. A few of the great states might combine to prevent any election of representatives at all, and thus a majority might be wanting to do business; but it would not be so easy to destroy the government by the non-election of senators, because one third only are to go out at a time, and all the states will be equally represented in the Senate. It is not probable this power would be abused; for, if it should be, the state legislatures would immediately resent it, and their authority over the people will always be extremely great. These reasons induce me to think that the power is both necessary and useful. But I am sensible great jealousy has been entertained concerning it; and as perhaps the danger of a combination, in the manner I have mentioned, to destroy or distress the general government, is not very probable, it may be better to incur the risk, than occasion any discontent by suffering the clause to continue as it now stands. I should, therefore, not object to the recommendation of an amendment similar to that of other states — that this power in Congress should only be exercised when a state legislature neglected or was disabled from making the regulations required.</w:t>
      </w:r>
    </w:p>
    <w:p w:rsidR="004A1749" w:rsidRDefault="002C3853" w:rsidP="004A1749">
      <w:pPr>
        <w:pStyle w:val="Heading3"/>
      </w:pPr>
      <w:r w:rsidRPr="002C3853">
        <w:lastRenderedPageBreak/>
        <w:t xml:space="preserve">Mr. SPENCER.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I did not mean to insinuate that designs were made, by the honorable gentlemen who composed the Federal Constitution, against our liberties. I only meant to say that the words in this place were exceeding vague. It may admit of the gentleman's construction; but it may admit of a contrary construction. In a matter of so great moment, words ought not to be so vague and indeterminate. I have said that the states are the basis on which the government of the United States. </w:t>
      </w:r>
      <w:proofErr w:type="gramStart"/>
      <w:r w:rsidRPr="002C3853">
        <w:rPr>
          <w:rFonts w:ascii="Times New Roman" w:eastAsia="Times New Roman" w:hAnsi="Times New Roman" w:cs="Times New Roman"/>
          <w:sz w:val="24"/>
          <w:szCs w:val="24"/>
        </w:rPr>
        <w:t>ought</w:t>
      </w:r>
      <w:proofErr w:type="gramEnd"/>
      <w:r w:rsidRPr="002C3853">
        <w:rPr>
          <w:rFonts w:ascii="Times New Roman" w:eastAsia="Times New Roman" w:hAnsi="Times New Roman" w:cs="Times New Roman"/>
          <w:sz w:val="24"/>
          <w:szCs w:val="24"/>
        </w:rPr>
        <w:t xml:space="preserve"> to rest, and which must render us secure. No man wishes more for a federal government than I do. I think it necessary for our happiness; but at the same time, when we form a government which must entail happiness or misery on posterity, nothing is of more consequence than {55} settling it so as to exclude animosity and a contest between the general and individual governments. With respect to the mode here mentioned, they are words of very great extent. This clause provides that a Congress may at any time alter such regulations, except as to the places of choosing senators. These words are so vague and uncertain, that it must ultimately destroy the whole liberty of the United States. It strikes at the very existence of the states, and supersedes the necessity of having them at all. I would therefore wish to have it amended in such a manner as that the Congress should not interfere but when the states refused or neglected to regulate elections.</w:t>
      </w:r>
    </w:p>
    <w:p w:rsidR="004A1749" w:rsidRDefault="002C3853" w:rsidP="004A1749">
      <w:pPr>
        <w:pStyle w:val="Heading3"/>
      </w:pPr>
      <w:r w:rsidRPr="002C3853">
        <w:t xml:space="preserve">Mr. BLOODWORTH.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I trust that such learned arguments as are offered to reconcile our minds to such dangerous powers will not have the intended weight. The House of Representatives is the only </w:t>
      </w:r>
      <w:proofErr w:type="spellStart"/>
      <w:r w:rsidRPr="002C3853">
        <w:rPr>
          <w:rFonts w:ascii="Times New Roman" w:eastAsia="Times New Roman" w:hAnsi="Times New Roman" w:cs="Times New Roman"/>
          <w:sz w:val="24"/>
          <w:szCs w:val="24"/>
        </w:rPr>
        <w:t>democratical</w:t>
      </w:r>
      <w:proofErr w:type="spellEnd"/>
      <w:r w:rsidRPr="002C3853">
        <w:rPr>
          <w:rFonts w:ascii="Times New Roman" w:eastAsia="Times New Roman" w:hAnsi="Times New Roman" w:cs="Times New Roman"/>
          <w:sz w:val="24"/>
          <w:szCs w:val="24"/>
        </w:rPr>
        <w:t xml:space="preserve"> branch. This clause may destroy representation entirely. What does it say? "The times, places, and manner, of holding elections for senators and representatives, shall be prescribed in each state by the legislature thereof; but the Congress may at any time, by law, make or alter such regulations, except as to the places of choosing senators? Now, sir, does not this clause give an unlimited and unbounded power to Congress over the times, places, and manner, of choosing representatives? They may make the time of election so long, the place so inconvenient, and the manner so oppressive, that it will entirely destroy representation. I hope gentlemen will exercise their own understanding on this occasion, and not let their judgment be led away by these shining characters, for </w:t>
      </w:r>
      <w:proofErr w:type="gramStart"/>
      <w:r w:rsidRPr="002C3853">
        <w:rPr>
          <w:rFonts w:ascii="Times New Roman" w:eastAsia="Times New Roman" w:hAnsi="Times New Roman" w:cs="Times New Roman"/>
          <w:sz w:val="24"/>
          <w:szCs w:val="24"/>
        </w:rPr>
        <w:t>whom</w:t>
      </w:r>
      <w:proofErr w:type="gramEnd"/>
      <w:r w:rsidRPr="002C3853">
        <w:rPr>
          <w:rFonts w:ascii="Times New Roman" w:eastAsia="Times New Roman" w:hAnsi="Times New Roman" w:cs="Times New Roman"/>
          <w:sz w:val="24"/>
          <w:szCs w:val="24"/>
        </w:rPr>
        <w:t xml:space="preserve">, however, I have the highest respect. This Constitution, if adopted in its present mode, must end in the subversion of our liberties. Suppose it takes place in North Carolina; can farmers elect them? </w:t>
      </w:r>
      <w:proofErr w:type="gramStart"/>
      <w:r w:rsidRPr="002C3853">
        <w:rPr>
          <w:rFonts w:ascii="Times New Roman" w:eastAsia="Times New Roman" w:hAnsi="Times New Roman" w:cs="Times New Roman"/>
          <w:sz w:val="24"/>
          <w:szCs w:val="24"/>
        </w:rPr>
        <w:t>No, sir.</w:t>
      </w:r>
      <w:proofErr w:type="gramEnd"/>
      <w:r w:rsidRPr="002C3853">
        <w:rPr>
          <w:rFonts w:ascii="Times New Roman" w:eastAsia="Times New Roman" w:hAnsi="Times New Roman" w:cs="Times New Roman"/>
          <w:sz w:val="24"/>
          <w:szCs w:val="24"/>
        </w:rPr>
        <w:t xml:space="preserve"> The elections may be in such a manner that men may be appointed who are not representatives of the people. This may exist, and it ought to be guarded against. As to the place, suppose Congress should order the elections to be held in the most inconvenient place in the most inconvenient district; could every person entitled to vote attend at such a place? Suppose they should order it to be laid off into so many districts, and order the election to be held within each district; yet may {56} not their power over the manner of election enable them to exclude from voting every description of men they please? The democratic branch is so much endangered, that no arguments can be made use of to satisfy my mind to it. The honorable gentleman has amused us with learned discussions, and told us he will condescend to propose amendments. I hope the representatives of North Carolina will never swallow the Constitution till it is amended.</w:t>
      </w:r>
    </w:p>
    <w:p w:rsidR="004A1749" w:rsidRDefault="002C3853" w:rsidP="004A1749">
      <w:pPr>
        <w:pStyle w:val="Heading3"/>
      </w:pPr>
      <w:r w:rsidRPr="002C3853">
        <w:t xml:space="preserve">Mr. GOUDY.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lastRenderedPageBreak/>
        <w:t xml:space="preserve">Mr. Chairman, the invasion of these states is urged as a reason for this clause. But why did they not mention that it should be only in cases of invasion? But that was not the reason, in my humble opinion. I fear it was a combination against our liberties. I ask, when we give them the purse in one hand, and the sword in another, what power have we left? It will lead to an </w:t>
      </w:r>
      <w:proofErr w:type="spellStart"/>
      <w:r w:rsidRPr="002C3853">
        <w:rPr>
          <w:rFonts w:ascii="Times New Roman" w:eastAsia="Times New Roman" w:hAnsi="Times New Roman" w:cs="Times New Roman"/>
          <w:sz w:val="24"/>
          <w:szCs w:val="24"/>
        </w:rPr>
        <w:t>aristocratical</w:t>
      </w:r>
      <w:proofErr w:type="spellEnd"/>
      <w:r w:rsidRPr="002C3853">
        <w:rPr>
          <w:rFonts w:ascii="Times New Roman" w:eastAsia="Times New Roman" w:hAnsi="Times New Roman" w:cs="Times New Roman"/>
          <w:sz w:val="24"/>
          <w:szCs w:val="24"/>
        </w:rPr>
        <w:t xml:space="preserve"> government, and establish tyranny over us. We are freemen, and we ought to have the privileges of such.</w:t>
      </w:r>
    </w:p>
    <w:p w:rsidR="004A1749" w:rsidRDefault="002C3853" w:rsidP="004A1749">
      <w:pPr>
        <w:pStyle w:val="Heading3"/>
      </w:pPr>
      <w:r w:rsidRPr="002C3853">
        <w:t xml:space="preserve">Gov. JOHNSTON.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I do not impute any impure intentions to the gentlemen who formed this Constitution. I think it unwarrantable in any one to do it. I believe that were there twenty conventions appointed, and as many constitutions formed, we never could get men more able and disinterested than those who formed this; nor a constitution less exceptionable than that which is now before you. I am not apprehensive that this article will be attended with all the fatal consequences which the gentleman conceives. I conceive that Congress can have no other power than the states had. The states, with regard to elections, must be governed by the articles of the Constitution; so must Congress. But I believe the power, as it now stands, is unnecessary. I should be perfectly satisfied with it in the mode recommended by the worthy member on my right hand. Although I should be extremely cautious to adopt any constitution that would endanger the rights and privileges of the people, I have no fear in adopting this Constitution, and then proposing amendments. I feel as much attachment to the rights and privileges of my country as any man in it; and if I thought any thing in this Constitution tended to abridge these rights, I would not agree to it. I cannot conceive that this is the case. I have not the least doubt but it will be adopted by a very great {57} majority of the states. For states </w:t>
      </w:r>
      <w:proofErr w:type="gramStart"/>
      <w:r w:rsidRPr="002C3853">
        <w:rPr>
          <w:rFonts w:ascii="Times New Roman" w:eastAsia="Times New Roman" w:hAnsi="Times New Roman" w:cs="Times New Roman"/>
          <w:sz w:val="24"/>
          <w:szCs w:val="24"/>
        </w:rPr>
        <w:t>who</w:t>
      </w:r>
      <w:proofErr w:type="gramEnd"/>
      <w:r w:rsidRPr="002C3853">
        <w:rPr>
          <w:rFonts w:ascii="Times New Roman" w:eastAsia="Times New Roman" w:hAnsi="Times New Roman" w:cs="Times New Roman"/>
          <w:sz w:val="24"/>
          <w:szCs w:val="24"/>
        </w:rPr>
        <w:t xml:space="preserve"> have been as jealous of their liberties as any in the world have adopted it, and they are some of the most powerful states. We shall have the assent of all the states in getting amendments. Some gentlemen have apprehensions that Congress will immediately conspire to destroy the liberties of their country. The men of whom Congress will consist are to be chosen from among ourselves. They will be in the same situation with us. They are to be bone of our bone and flesh of our flesh. They cannot injure us without injuring themselves. I have no doubt but we shall choose the best men in the community. Should different men be appointed, they are sufficiently responsible. I therefore think that no danger is to be apprehended.</w:t>
      </w:r>
    </w:p>
    <w:p w:rsidR="004A1749" w:rsidRDefault="002C3853" w:rsidP="004A1749">
      <w:pPr>
        <w:pStyle w:val="Heading3"/>
      </w:pPr>
      <w:r w:rsidRPr="002C3853">
        <w:t xml:space="preserve">Mr. M'DOWA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I have the highest esteem for the gentleman who spoke last. He has amused us with the fine characters of those who formed that government. Some were good, but some were very imperious, </w:t>
      </w:r>
      <w:proofErr w:type="spellStart"/>
      <w:r w:rsidRPr="002C3853">
        <w:rPr>
          <w:rFonts w:ascii="Times New Roman" w:eastAsia="Times New Roman" w:hAnsi="Times New Roman" w:cs="Times New Roman"/>
          <w:sz w:val="24"/>
          <w:szCs w:val="24"/>
        </w:rPr>
        <w:t>aristocratical</w:t>
      </w:r>
      <w:proofErr w:type="spellEnd"/>
      <w:r w:rsidRPr="002C3853">
        <w:rPr>
          <w:rFonts w:ascii="Times New Roman" w:eastAsia="Times New Roman" w:hAnsi="Times New Roman" w:cs="Times New Roman"/>
          <w:sz w:val="24"/>
          <w:szCs w:val="24"/>
        </w:rPr>
        <w:t>, despotic, and monarchical. If parts of it are extremely good, other parts are very bad.</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The freedom of election is one of the greatest securities we have for our liberty and privileges. It was supposed by the member from Edenton, that the control over elections was only given to Congress to be used in case of invasion. I differ from him. That could not have been their </w:t>
      </w:r>
      <w:proofErr w:type="gramStart"/>
      <w:r w:rsidRPr="002C3853">
        <w:rPr>
          <w:rFonts w:ascii="Times New Roman" w:eastAsia="Times New Roman" w:hAnsi="Times New Roman" w:cs="Times New Roman"/>
          <w:sz w:val="24"/>
          <w:szCs w:val="24"/>
        </w:rPr>
        <w:t>intention,</w:t>
      </w:r>
      <w:proofErr w:type="gramEnd"/>
      <w:r w:rsidRPr="002C3853">
        <w:rPr>
          <w:rFonts w:ascii="Times New Roman" w:eastAsia="Times New Roman" w:hAnsi="Times New Roman" w:cs="Times New Roman"/>
          <w:sz w:val="24"/>
          <w:szCs w:val="24"/>
        </w:rPr>
        <w:t xml:space="preserve"> otherwise they could have expressed it. But, sir, it points forward to the time when there will be no state legislatures — to the consolidation of all the states. The states will be kept up as boards of elections. I think the same men could make a better constitution; for good </w:t>
      </w:r>
      <w:r w:rsidRPr="002C3853">
        <w:rPr>
          <w:rFonts w:ascii="Times New Roman" w:eastAsia="Times New Roman" w:hAnsi="Times New Roman" w:cs="Times New Roman"/>
          <w:sz w:val="24"/>
          <w:szCs w:val="24"/>
        </w:rPr>
        <w:lastRenderedPageBreak/>
        <w:t xml:space="preserve">government is not the work of a short time. They only had their own wisdom. Were they to go now, they would have the wisdom of the United States. Every gentleman who must reflect on this must see it. The adoption of several other states is urged. I hope every gentleman stands for himself, will act according to his own judgment, and will pay no respect to the adoption by the other states. It may embarrass us in some political difficulties, but let us attend to the interest of our constituents. </w:t>
      </w:r>
    </w:p>
    <w:p w:rsidR="004A1749" w:rsidRDefault="002C3853" w:rsidP="004A1749">
      <w:pPr>
        <w:pStyle w:val="Heading3"/>
      </w:pPr>
      <w:r w:rsidRPr="002C3853">
        <w:t xml:space="preserve">Mr. IREDE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answered</w:t>
      </w:r>
      <w:proofErr w:type="gramEnd"/>
      <w:r w:rsidRPr="002C3853">
        <w:rPr>
          <w:rFonts w:ascii="Times New Roman" w:eastAsia="Times New Roman" w:hAnsi="Times New Roman" w:cs="Times New Roman"/>
          <w:sz w:val="24"/>
          <w:szCs w:val="24"/>
        </w:rPr>
        <w:t>, that he stated the ease of invasion as only one reason out of many for giving the ultimate control over elections to Congress.</w:t>
      </w:r>
    </w:p>
    <w:p w:rsidR="004A1749" w:rsidRDefault="002C3853" w:rsidP="004A1749">
      <w:pPr>
        <w:pStyle w:val="Heading3"/>
      </w:pPr>
      <w:r w:rsidRPr="002C3853">
        <w:t xml:space="preserve">Mr. DAVIE.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a consolidation of the states is said by some gentlemen to have been intended. They insinuate that this was the cause of their giving this power of elections. If there were any seeds in this Constitution which might, one day, produce a consolidation, it would, sir, with me, be an insuperable objection, I am so perfectly convinced that so extensive a country as this can never be managed by one consolidated government. The Federal Convention </w:t>
      </w:r>
      <w:proofErr w:type="gramStart"/>
      <w:r w:rsidRPr="002C3853">
        <w:rPr>
          <w:rFonts w:ascii="Times New Roman" w:eastAsia="Times New Roman" w:hAnsi="Times New Roman" w:cs="Times New Roman"/>
          <w:sz w:val="24"/>
          <w:szCs w:val="24"/>
        </w:rPr>
        <w:t>were</w:t>
      </w:r>
      <w:proofErr w:type="gramEnd"/>
      <w:r w:rsidRPr="002C3853">
        <w:rPr>
          <w:rFonts w:ascii="Times New Roman" w:eastAsia="Times New Roman" w:hAnsi="Times New Roman" w:cs="Times New Roman"/>
          <w:sz w:val="24"/>
          <w:szCs w:val="24"/>
        </w:rPr>
        <w:t xml:space="preserve"> as well convinced as the members of this house, that the state governments were absolutely necessary to the existence of the federal government. They considered them as the great massy pillars on which this political fabric was to be extended and supported; and were fully persuaded that, when they were removed, or should </w:t>
      </w:r>
      <w:proofErr w:type="spellStart"/>
      <w:r w:rsidRPr="002C3853">
        <w:rPr>
          <w:rFonts w:ascii="Times New Roman" w:eastAsia="Times New Roman" w:hAnsi="Times New Roman" w:cs="Times New Roman"/>
          <w:sz w:val="24"/>
          <w:szCs w:val="24"/>
        </w:rPr>
        <w:t>moulder</w:t>
      </w:r>
      <w:proofErr w:type="spellEnd"/>
      <w:r w:rsidRPr="002C3853">
        <w:rPr>
          <w:rFonts w:ascii="Times New Roman" w:eastAsia="Times New Roman" w:hAnsi="Times New Roman" w:cs="Times New Roman"/>
          <w:sz w:val="24"/>
          <w:szCs w:val="24"/>
        </w:rPr>
        <w:t xml:space="preserve"> down by time, the general government must tumble into ruin. A very little reflection will show that no department of it can exist without the state governments.</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Let us begin with the House of Representatives. Who are to vote for the federal representatives? </w:t>
      </w:r>
      <w:proofErr w:type="gramStart"/>
      <w:r w:rsidRPr="002C3853">
        <w:rPr>
          <w:rFonts w:ascii="Times New Roman" w:eastAsia="Times New Roman" w:hAnsi="Times New Roman" w:cs="Times New Roman"/>
          <w:sz w:val="24"/>
          <w:szCs w:val="24"/>
        </w:rPr>
        <w:t>Those who vote for the state representatives.</w:t>
      </w:r>
      <w:proofErr w:type="gramEnd"/>
      <w:r w:rsidRPr="002C3853">
        <w:rPr>
          <w:rFonts w:ascii="Times New Roman" w:eastAsia="Times New Roman" w:hAnsi="Times New Roman" w:cs="Times New Roman"/>
          <w:sz w:val="24"/>
          <w:szCs w:val="24"/>
        </w:rPr>
        <w:t xml:space="preserve"> If the state government vanishes, the general government must vanish also. This is the foundation on which this government was raised, and without which it cannot possibly exist.</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The next department is the Senate. How is it formed? </w:t>
      </w:r>
      <w:proofErr w:type="gramStart"/>
      <w:r w:rsidRPr="002C3853">
        <w:rPr>
          <w:rFonts w:ascii="Times New Roman" w:eastAsia="Times New Roman" w:hAnsi="Times New Roman" w:cs="Times New Roman"/>
          <w:sz w:val="24"/>
          <w:szCs w:val="24"/>
        </w:rPr>
        <w:t>By the states themselves.</w:t>
      </w:r>
      <w:proofErr w:type="gramEnd"/>
      <w:r w:rsidRPr="002C3853">
        <w:rPr>
          <w:rFonts w:ascii="Times New Roman" w:eastAsia="Times New Roman" w:hAnsi="Times New Roman" w:cs="Times New Roman"/>
          <w:sz w:val="24"/>
          <w:szCs w:val="24"/>
        </w:rPr>
        <w:t xml:space="preserve"> Do they not choose them? Are they not created by them? And will they not have the interest of the states particularly at heart? The states, sir, can put a final period to the government, as was observed by a gentleman who thought this power over elections unnecessary. If the state legislatures think proper, they may refuse to choose senators, and the government must be destroyed.</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Is not this government a nerveless mass, a dead </w:t>
      </w:r>
      <w:proofErr w:type="spellStart"/>
      <w:r w:rsidRPr="002C3853">
        <w:rPr>
          <w:rFonts w:ascii="Times New Roman" w:eastAsia="Times New Roman" w:hAnsi="Times New Roman" w:cs="Times New Roman"/>
          <w:sz w:val="24"/>
          <w:szCs w:val="24"/>
        </w:rPr>
        <w:t>carcase</w:t>
      </w:r>
      <w:proofErr w:type="spellEnd"/>
      <w:r w:rsidRPr="002C3853">
        <w:rPr>
          <w:rFonts w:ascii="Times New Roman" w:eastAsia="Times New Roman" w:hAnsi="Times New Roman" w:cs="Times New Roman"/>
          <w:sz w:val="24"/>
          <w:szCs w:val="24"/>
        </w:rPr>
        <w:t xml:space="preserve">, without the executive power? Let your representatives be the most vicious demons that ever existed; let them plot against the liberties of America; let them conspire against its happiness, — all their machinations will not avail if not put in execution. By whom are their laws and projects to be executed? </w:t>
      </w:r>
      <w:proofErr w:type="gramStart"/>
      <w:r w:rsidRPr="002C3853">
        <w:rPr>
          <w:rFonts w:ascii="Times New Roman" w:eastAsia="Times New Roman" w:hAnsi="Times New Roman" w:cs="Times New Roman"/>
          <w:sz w:val="24"/>
          <w:szCs w:val="24"/>
        </w:rPr>
        <w:t>By the President.</w:t>
      </w:r>
      <w:proofErr w:type="gramEnd"/>
      <w:r w:rsidRPr="002C3853">
        <w:rPr>
          <w:rFonts w:ascii="Times New Roman" w:eastAsia="Times New Roman" w:hAnsi="Times New Roman" w:cs="Times New Roman"/>
          <w:sz w:val="24"/>
          <w:szCs w:val="24"/>
        </w:rPr>
        <w:t xml:space="preserve"> How is he created? </w:t>
      </w:r>
      <w:proofErr w:type="gramStart"/>
      <w:r w:rsidRPr="002C3853">
        <w:rPr>
          <w:rFonts w:ascii="Times New Roman" w:eastAsia="Times New Roman" w:hAnsi="Times New Roman" w:cs="Times New Roman"/>
          <w:sz w:val="24"/>
          <w:szCs w:val="24"/>
        </w:rPr>
        <w:t>By electors appointed by the people under the direction of the legislatures — by a union of the interest of the people and the state governments.</w:t>
      </w:r>
      <w:proofErr w:type="gramEnd"/>
      <w:r w:rsidRPr="002C3853">
        <w:rPr>
          <w:rFonts w:ascii="Times New Roman" w:eastAsia="Times New Roman" w:hAnsi="Times New Roman" w:cs="Times New Roman"/>
          <w:sz w:val="24"/>
          <w:szCs w:val="24"/>
        </w:rPr>
        <w:t xml:space="preserve"> The state governments can put a veto, at any time, on the general government, by ceasing to continue the executive power. Admitting the representatives {59} or senators could make corrupt </w:t>
      </w:r>
      <w:proofErr w:type="gramStart"/>
      <w:r w:rsidRPr="002C3853">
        <w:rPr>
          <w:rFonts w:ascii="Times New Roman" w:eastAsia="Times New Roman" w:hAnsi="Times New Roman" w:cs="Times New Roman"/>
          <w:sz w:val="24"/>
          <w:szCs w:val="24"/>
        </w:rPr>
        <w:t>laws,</w:t>
      </w:r>
      <w:proofErr w:type="gramEnd"/>
      <w:r w:rsidRPr="002C3853">
        <w:rPr>
          <w:rFonts w:ascii="Times New Roman" w:eastAsia="Times New Roman" w:hAnsi="Times New Roman" w:cs="Times New Roman"/>
          <w:sz w:val="24"/>
          <w:szCs w:val="24"/>
        </w:rPr>
        <w:t xml:space="preserve"> they can neither execute them themselves, nor appoint the executive. Now, sir, I think it must be clear to every candid </w:t>
      </w:r>
      <w:r w:rsidRPr="002C3853">
        <w:rPr>
          <w:rFonts w:ascii="Times New Roman" w:eastAsia="Times New Roman" w:hAnsi="Times New Roman" w:cs="Times New Roman"/>
          <w:sz w:val="24"/>
          <w:szCs w:val="24"/>
        </w:rPr>
        <w:lastRenderedPageBreak/>
        <w:t>mind, that no part of this government can be continued after the state governments lose their existence, or even their present forms. It may also be easily proved that all federal governments possess an inherent weakness, which continually tends to their destruction. It is to be lamented that all governments of a federal nature have been short-lived.</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Such was the fate of the </w:t>
      </w:r>
      <w:proofErr w:type="spellStart"/>
      <w:r w:rsidRPr="002C3853">
        <w:rPr>
          <w:rFonts w:ascii="Times New Roman" w:eastAsia="Times New Roman" w:hAnsi="Times New Roman" w:cs="Times New Roman"/>
          <w:sz w:val="24"/>
          <w:szCs w:val="24"/>
        </w:rPr>
        <w:t>Achæan</w:t>
      </w:r>
      <w:proofErr w:type="spellEnd"/>
      <w:r w:rsidRPr="002C3853">
        <w:rPr>
          <w:rFonts w:ascii="Times New Roman" w:eastAsia="Times New Roman" w:hAnsi="Times New Roman" w:cs="Times New Roman"/>
          <w:sz w:val="24"/>
          <w:szCs w:val="24"/>
        </w:rPr>
        <w:t xml:space="preserve"> league, the </w:t>
      </w:r>
      <w:proofErr w:type="spellStart"/>
      <w:r w:rsidRPr="002C3853">
        <w:rPr>
          <w:rFonts w:ascii="Times New Roman" w:eastAsia="Times New Roman" w:hAnsi="Times New Roman" w:cs="Times New Roman"/>
          <w:sz w:val="24"/>
          <w:szCs w:val="24"/>
        </w:rPr>
        <w:t>Amphictyonic</w:t>
      </w:r>
      <w:proofErr w:type="spellEnd"/>
      <w:r w:rsidRPr="002C3853">
        <w:rPr>
          <w:rFonts w:ascii="Times New Roman" w:eastAsia="Times New Roman" w:hAnsi="Times New Roman" w:cs="Times New Roman"/>
          <w:sz w:val="24"/>
          <w:szCs w:val="24"/>
        </w:rPr>
        <w:t xml:space="preserve"> council, and other ancient confederacies; and this opinion is confirmed by the uniform testimony of all history. There are instances in Europe of confederacies subsisting a considerable time; but their duration must be attributed to circumstances exterior to their government. The Germanic confederacy would not exist a moment, were it not for fear of the surrounding powers, and the interest of the emperor. The history of this confederacy is but a series of factions, dissensions, bloodshed, and civil war. The confederacies of the Swiss, and United Netherlands, would long ago have been destroyed, from their imbecility, had it not been for the fear, and even the policy, of the bordering nations. It is impossible to construct such a government in such a manner as to give it any probable longevity. But, sir, there is an excellent principle in this proposed plan of federal government, which none of these confederacies had, and to the want of which, in a great measure, their imperfections may be justly attributed — I mean the principle of representation. I hope that, by the agency of this principle, if it be not immortal, it will at least be long-lived. I thought it necessary to say this much to detect the futility of that unwarrantable suggestion, that we are to be </w:t>
      </w:r>
      <w:proofErr w:type="gramStart"/>
      <w:r w:rsidRPr="002C3853">
        <w:rPr>
          <w:rFonts w:ascii="Times New Roman" w:eastAsia="Times New Roman" w:hAnsi="Times New Roman" w:cs="Times New Roman"/>
          <w:sz w:val="24"/>
          <w:szCs w:val="24"/>
        </w:rPr>
        <w:t>Swallowed</w:t>
      </w:r>
      <w:proofErr w:type="gramEnd"/>
      <w:r w:rsidRPr="002C3853">
        <w:rPr>
          <w:rFonts w:ascii="Times New Roman" w:eastAsia="Times New Roman" w:hAnsi="Times New Roman" w:cs="Times New Roman"/>
          <w:sz w:val="24"/>
          <w:szCs w:val="24"/>
        </w:rPr>
        <w:t xml:space="preserve"> up by a great consolidated government. Every part of this federal government is dependent on the constitution of the state legislatures for its existence. The whole, sir, can never swallow up its parts. The gentleman from Edenton (Mr. Iredell) has pointed out the reasons of giving this control over elections to Congress, the principal of which was, to prevent </w:t>
      </w:r>
      <w:proofErr w:type="gramStart"/>
      <w:r w:rsidRPr="002C3853">
        <w:rPr>
          <w:rFonts w:ascii="Times New Roman" w:eastAsia="Times New Roman" w:hAnsi="Times New Roman" w:cs="Times New Roman"/>
          <w:sz w:val="24"/>
          <w:szCs w:val="24"/>
        </w:rPr>
        <w:t>a dissolution</w:t>
      </w:r>
      <w:proofErr w:type="gramEnd"/>
      <w:r w:rsidRPr="002C3853">
        <w:rPr>
          <w:rFonts w:ascii="Times New Roman" w:eastAsia="Times New Roman" w:hAnsi="Times New Roman" w:cs="Times New Roman"/>
          <w:sz w:val="24"/>
          <w:szCs w:val="24"/>
        </w:rPr>
        <w:t xml:space="preserve"> of the government by designing states. If all the states were equally possessed of absolute power over their elections, without any control of Congress, danger might justly apprehended where one state possesses as much {60} territory as four or five others; and some of them, being thinly peopled now, will daily become more numerous and formidable. Without this control in Congress, those large states might successfully combine to destroy the general government. It was therefore necessary to control any combination of this kind.</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Another principal reason </w:t>
      </w:r>
      <w:proofErr w:type="gramStart"/>
      <w:r w:rsidRPr="002C3853">
        <w:rPr>
          <w:rFonts w:ascii="Times New Roman" w:eastAsia="Times New Roman" w:hAnsi="Times New Roman" w:cs="Times New Roman"/>
          <w:sz w:val="24"/>
          <w:szCs w:val="24"/>
        </w:rPr>
        <w:t>was,</w:t>
      </w:r>
      <w:proofErr w:type="gramEnd"/>
      <w:r w:rsidRPr="002C3853">
        <w:rPr>
          <w:rFonts w:ascii="Times New Roman" w:eastAsia="Times New Roman" w:hAnsi="Times New Roman" w:cs="Times New Roman"/>
          <w:sz w:val="24"/>
          <w:szCs w:val="24"/>
        </w:rPr>
        <w:t xml:space="preserve"> that it would operate, in favor of the people, against the ambitious designs of the federal Senate. I will illustrate this by matter of fact. The history of the little state of Rhode Island is well known. An abandoned faction have seized on the reins of government, and frequently refused to have any representation in Congress. If Congress had the power of making the law of elections operate throughout the United States, no state could withdraw itself from the national councils, without the consent of a majority of the members of Congress. Had this been the case, that trifling state would not have withheld its representation. What once happened may happen again; and it was necessary to give Congress this power, to keep the government in full operation. This being a federal government, and involving the interests of several states, and some acts requiring the assent of more than a majority, they ought to be able to keep their representation full. It would have been a solecism, to have a government without any means of self-preservation. The Confederation is the only instance of a government without such means, and is a nerveless system, as inadequate to every purpose of government as it is to the security of the liberties of the people of America. When the councils of America have this power over elections, they can, in spite of any faction in any particular state, give the people a representation. Uniformity in matters of election is also of the greatest consequence. They ought </w:t>
      </w:r>
      <w:r w:rsidRPr="002C3853">
        <w:rPr>
          <w:rFonts w:ascii="Times New Roman" w:eastAsia="Times New Roman" w:hAnsi="Times New Roman" w:cs="Times New Roman"/>
          <w:sz w:val="24"/>
          <w:szCs w:val="24"/>
        </w:rPr>
        <w:lastRenderedPageBreak/>
        <w:t xml:space="preserve">all to be judged by the same law and the same principles, and not to be different in one state from what they are in another. At present, the manner of electing is different in different states. Some elect by ballot, and others viva voce. It will be more convenient to have the manner uniform in all the states. I shall now answer some observations made by the gentleman from Mecklenburg. He has stated that this power over elections gave to Congress power to lengthen the time for which they were elected. Let us read this clause coolly, all prejudice aside, and determine whether this construction {61} be warrantable. The clause runs thus: "The times, places, and manner, of holding elections for senators and representatives, shall be prescribed in each state by the legislature thereof; but the Congress may at any time, by law, make or alter such regulations, except as to the place of choosing senators." I take it as a fundamental principle, which is beyond the reach of the general or individual governments to alter, that the representatives shall be chosen every second year, and that the tenure of their office shall be for two years; that senators be chosen every sixth year, and that the tenure of their office be for six years. I take it also as a principle, that the electors of the most numerous </w:t>
      </w:r>
      <w:proofErr w:type="gramStart"/>
      <w:r w:rsidRPr="002C3853">
        <w:rPr>
          <w:rFonts w:ascii="Times New Roman" w:eastAsia="Times New Roman" w:hAnsi="Times New Roman" w:cs="Times New Roman"/>
          <w:sz w:val="24"/>
          <w:szCs w:val="24"/>
        </w:rPr>
        <w:t>branch</w:t>
      </w:r>
      <w:proofErr w:type="gramEnd"/>
      <w:r w:rsidRPr="002C3853">
        <w:rPr>
          <w:rFonts w:ascii="Times New Roman" w:eastAsia="Times New Roman" w:hAnsi="Times New Roman" w:cs="Times New Roman"/>
          <w:sz w:val="24"/>
          <w:szCs w:val="24"/>
        </w:rPr>
        <w:t xml:space="preserve"> of the state legislatures are to elect the federal representatives. Congress has ultimately no power over elections, but what is primarily given to the state legislatures. If Congress had the power of prolonging the time, &amp;c., as gentlemen observe, the same powers must be completely vested in the state legislatures. I call upon every gentleman candidly to declare, whether the state legislatures have the power of altering the time of elections for representatives from two to four years, or senators from six to twelve; and whether they have the power to require any other qualifications than those of the most numerous branch of the state legislatures; and also whether they have any other power over the manner of elections, any more than the mere mode of the act of choosing; or whether they shall be held by sheriffs, as contradistinguished from any other officer; or whether they shall be by votes, as contradistinguished from ballots, or any other way. If gentlemen will pay attention, they will find that, in the latter part of this clause, Congress has no power but what was given to the states in the first part of the same clause. They may alter the manner of holding the election, but cannot alter the tenure of their office. They cannot alter the nature of the elections; for it is established, as fundamental principles, that the electors of the most numerous branch of the state legislature shall elect the federal representatives, and that the tenure of their office shall be for two years; and likewise, that the senators shall be elected by the legislatures, and that the tenure of their office shall be for six years. When gentlemen view the clause accurately, and see that Congress have only the same power which was in the state legislature, they will not be alarmed. The {62} learned doctor on my right (Mr. Spencer) has also said that Congress might lengthen the time of elections. I am willing to appeal to grammatical construction and punctuation. Let me read this, as it stands on </w:t>
      </w:r>
      <w:proofErr w:type="gramStart"/>
      <w:r w:rsidRPr="002C3853">
        <w:rPr>
          <w:rFonts w:ascii="Times New Roman" w:eastAsia="Times New Roman" w:hAnsi="Times New Roman" w:cs="Times New Roman"/>
          <w:sz w:val="24"/>
          <w:szCs w:val="24"/>
        </w:rPr>
        <w:t>paper,</w:t>
      </w:r>
      <w:proofErr w:type="gramEnd"/>
      <w:r w:rsidRPr="002C3853">
        <w:rPr>
          <w:rFonts w:ascii="Times New Roman" w:eastAsia="Times New Roman" w:hAnsi="Times New Roman" w:cs="Times New Roman"/>
          <w:sz w:val="24"/>
          <w:szCs w:val="24"/>
        </w:rPr>
        <w:t xml:space="preserve"> [Here he read the clause different ways, expressing the same sense.] Here, in the first part of the clause, this power over elections is given to the states, and in the latter part the same power is given to Congress, and extending only to the time of </w:t>
      </w:r>
      <w:r w:rsidRPr="002C3853">
        <w:rPr>
          <w:rFonts w:ascii="Times New Roman" w:eastAsia="Times New Roman" w:hAnsi="Times New Roman" w:cs="Times New Roman"/>
          <w:i/>
          <w:iCs/>
          <w:sz w:val="24"/>
          <w:szCs w:val="24"/>
        </w:rPr>
        <w:t>holding</w:t>
      </w:r>
      <w:r w:rsidRPr="002C3853">
        <w:rPr>
          <w:rFonts w:ascii="Times New Roman" w:eastAsia="Times New Roman" w:hAnsi="Times New Roman" w:cs="Times New Roman"/>
          <w:sz w:val="24"/>
          <w:szCs w:val="24"/>
        </w:rPr>
        <w:t xml:space="preserve">, the place of </w:t>
      </w:r>
      <w:r w:rsidRPr="002C3853">
        <w:rPr>
          <w:rFonts w:ascii="Times New Roman" w:eastAsia="Times New Roman" w:hAnsi="Times New Roman" w:cs="Times New Roman"/>
          <w:i/>
          <w:iCs/>
          <w:sz w:val="24"/>
          <w:szCs w:val="24"/>
        </w:rPr>
        <w:t>holding</w:t>
      </w:r>
      <w:r w:rsidRPr="002C3853">
        <w:rPr>
          <w:rFonts w:ascii="Times New Roman" w:eastAsia="Times New Roman" w:hAnsi="Times New Roman" w:cs="Times New Roman"/>
          <w:sz w:val="24"/>
          <w:szCs w:val="24"/>
        </w:rPr>
        <w:t xml:space="preserve">, and the manner of </w:t>
      </w:r>
      <w:r w:rsidRPr="002C3853">
        <w:rPr>
          <w:rFonts w:ascii="Times New Roman" w:eastAsia="Times New Roman" w:hAnsi="Times New Roman" w:cs="Times New Roman"/>
          <w:i/>
          <w:iCs/>
          <w:sz w:val="24"/>
          <w:szCs w:val="24"/>
        </w:rPr>
        <w:t>holding</w:t>
      </w:r>
      <w:r w:rsidRPr="002C3853">
        <w:rPr>
          <w:rFonts w:ascii="Times New Roman" w:eastAsia="Times New Roman" w:hAnsi="Times New Roman" w:cs="Times New Roman"/>
          <w:sz w:val="24"/>
          <w:szCs w:val="24"/>
        </w:rPr>
        <w:t xml:space="preserve">, the elections. Is this not the plain, literal, and grammatical construction of the clause? Is it possible to put any other construction on it, without departing from the natural order, and without deviating from the general meaning of the words, and every rule of grammatical construction? Twist it, torture it, as you may, sir, it is impossible to fix a different sense upon it. The worthy gentleman from New Hanover, (whose ardor for the liberty of his country I wish never to be damped,) has insinuated that high characters might influence the members on this occasion. I declarer for my own part, I wish every man to be guided by his own conscience and understanding, and by nothing else. Every man has not been bred a politician, nor studied the science of government; yet, when a subject is explained, if the </w:t>
      </w:r>
      <w:r w:rsidRPr="002C3853">
        <w:rPr>
          <w:rFonts w:ascii="Times New Roman" w:eastAsia="Times New Roman" w:hAnsi="Times New Roman" w:cs="Times New Roman"/>
          <w:sz w:val="24"/>
          <w:szCs w:val="24"/>
        </w:rPr>
        <w:lastRenderedPageBreak/>
        <w:t xml:space="preserve">mind is </w:t>
      </w:r>
      <w:proofErr w:type="spellStart"/>
      <w:r w:rsidRPr="002C3853">
        <w:rPr>
          <w:rFonts w:ascii="Times New Roman" w:eastAsia="Times New Roman" w:hAnsi="Times New Roman" w:cs="Times New Roman"/>
          <w:sz w:val="24"/>
          <w:szCs w:val="24"/>
        </w:rPr>
        <w:t>unwarped</w:t>
      </w:r>
      <w:proofErr w:type="spellEnd"/>
      <w:r w:rsidRPr="002C3853">
        <w:rPr>
          <w:rFonts w:ascii="Times New Roman" w:eastAsia="Times New Roman" w:hAnsi="Times New Roman" w:cs="Times New Roman"/>
          <w:sz w:val="24"/>
          <w:szCs w:val="24"/>
        </w:rPr>
        <w:t xml:space="preserve"> by prejudice, and not in the leading-strings of other people, gentlemen will do what is right. </w:t>
      </w:r>
      <w:proofErr w:type="gramStart"/>
      <w:r w:rsidRPr="002C3853">
        <w:rPr>
          <w:rFonts w:ascii="Times New Roman" w:eastAsia="Times New Roman" w:hAnsi="Times New Roman" w:cs="Times New Roman"/>
          <w:sz w:val="24"/>
          <w:szCs w:val="24"/>
        </w:rPr>
        <w:t>Were this</w:t>
      </w:r>
      <w:proofErr w:type="gramEnd"/>
      <w:r w:rsidRPr="002C3853">
        <w:rPr>
          <w:rFonts w:ascii="Times New Roman" w:eastAsia="Times New Roman" w:hAnsi="Times New Roman" w:cs="Times New Roman"/>
          <w:sz w:val="24"/>
          <w:szCs w:val="24"/>
        </w:rPr>
        <w:t xml:space="preserve"> the case, I Would risk my salvation on a right decision.</w:t>
      </w:r>
    </w:p>
    <w:p w:rsidR="004A1749" w:rsidRDefault="002C3853" w:rsidP="004A1749">
      <w:pPr>
        <w:pStyle w:val="Heading3"/>
      </w:pPr>
      <w:r w:rsidRPr="002C3853">
        <w:t xml:space="preserve">Mr. CALDWE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those things which can be may be. We know that, in the British government, the members of Parliament were eligible only for three years, They determined they might be chosen for seven years; If Congress can alter the time, manner, and place, I think it will enable them to do what the British Parliament once did. They have declared that the elections of senators are for six </w:t>
      </w:r>
      <w:proofErr w:type="gramStart"/>
      <w:r w:rsidRPr="002C3853">
        <w:rPr>
          <w:rFonts w:ascii="Times New Roman" w:eastAsia="Times New Roman" w:hAnsi="Times New Roman" w:cs="Times New Roman"/>
          <w:sz w:val="24"/>
          <w:szCs w:val="24"/>
        </w:rPr>
        <w:t>years,</w:t>
      </w:r>
      <w:proofErr w:type="gramEnd"/>
      <w:r w:rsidRPr="002C3853">
        <w:rPr>
          <w:rFonts w:ascii="Times New Roman" w:eastAsia="Times New Roman" w:hAnsi="Times New Roman" w:cs="Times New Roman"/>
          <w:sz w:val="24"/>
          <w:szCs w:val="24"/>
        </w:rPr>
        <w:t xml:space="preserve"> and of representatives for two years. But they have said there was an exception to this general declaration, viz., that Congress can alter them. If the Convention only meant that they should alter them in such a manner as to prevent a discontinuation of the government, why have they not said so? It must appear to every gentleman in this </w:t>
      </w:r>
      <w:proofErr w:type="gramStart"/>
      <w:r w:rsidRPr="002C3853">
        <w:rPr>
          <w:rFonts w:ascii="Times New Roman" w:eastAsia="Times New Roman" w:hAnsi="Times New Roman" w:cs="Times New Roman"/>
          <w:sz w:val="24"/>
          <w:szCs w:val="24"/>
        </w:rPr>
        <w:t>Convention, that</w:t>
      </w:r>
      <w:proofErr w:type="gramEnd"/>
      <w:r w:rsidRPr="002C3853">
        <w:rPr>
          <w:rFonts w:ascii="Times New Roman" w:eastAsia="Times New Roman" w:hAnsi="Times New Roman" w:cs="Times New Roman"/>
          <w:sz w:val="24"/>
          <w:szCs w:val="24"/>
        </w:rPr>
        <w:t xml:space="preserve"> they can alter the elections to what time they please. And if the British Parliament did once give themselves the power of sitting four years longer than they had a right to do, Congress, having a standing army, and the command of the militia, may, with the same propriety, make an act to continue the members for twenty years, or even for their natural lives. This construction appears perfectly rational to me. I shall therefore think that this Convention will never swallow such a government, without securing us against danger.</w:t>
      </w:r>
    </w:p>
    <w:p w:rsidR="004A1749" w:rsidRDefault="002C3853" w:rsidP="004A1749">
      <w:pPr>
        <w:pStyle w:val="Heading3"/>
      </w:pPr>
      <w:r w:rsidRPr="002C3853">
        <w:t xml:space="preserve">Mr. MACLAINE. </w:t>
      </w:r>
    </w:p>
    <w:p w:rsidR="00C33E6D" w:rsidRDefault="00716F00" w:rsidP="00C33E6D">
      <w:pPr>
        <w:pStyle w:val="Heading1"/>
      </w:pPr>
      <w:r>
        <w:t>Common Law &amp; Militia</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C33E6D">
        <w:rPr>
          <w:rFonts w:ascii="Times New Roman" w:eastAsia="Times New Roman" w:hAnsi="Times New Roman" w:cs="Times New Roman"/>
          <w:sz w:val="24"/>
          <w:szCs w:val="24"/>
          <w:highlight w:val="yellow"/>
        </w:rPr>
        <w:t xml:space="preserve">Mr. Chairman, the reverend gentleman from Guilford has made an objection which astonishes me more than any thing I have heard. He seems to be acquainted with the history of England, but he ought to consider whether his historical references apply to this country. He tells us of triennial elections being changed to septennial elections. This is an historical fact we well know, and the occasion on which it happened is equally well known. They talk as loudly of constitutional rights and privileges in England as we do here, but they have no written constitution. They have a </w:t>
      </w:r>
      <w:r w:rsidRPr="003F0FDA">
        <w:rPr>
          <w:rFonts w:ascii="Times New Roman" w:eastAsia="Times New Roman" w:hAnsi="Times New Roman" w:cs="Times New Roman"/>
          <w:b/>
          <w:sz w:val="24"/>
          <w:szCs w:val="24"/>
          <w:highlight w:val="yellow"/>
        </w:rPr>
        <w:t>common law</w:t>
      </w:r>
      <w:r w:rsidRPr="00C33E6D">
        <w:rPr>
          <w:rFonts w:ascii="Times New Roman" w:eastAsia="Times New Roman" w:hAnsi="Times New Roman" w:cs="Times New Roman"/>
          <w:sz w:val="24"/>
          <w:szCs w:val="24"/>
          <w:highlight w:val="yellow"/>
        </w:rPr>
        <w:t xml:space="preserve">, — which has been altered from year to year, for a very long period, — Magna Charta, and bill of rights. These they look upon as their constitution. Yet this is such a constitution as it is universally considered Parliament can change. </w:t>
      </w:r>
      <w:r w:rsidRPr="001C073B">
        <w:rPr>
          <w:rFonts w:ascii="Times New Roman" w:eastAsia="Times New Roman" w:hAnsi="Times New Roman" w:cs="Times New Roman"/>
          <w:sz w:val="24"/>
          <w:szCs w:val="24"/>
          <w:highlight w:val="green"/>
        </w:rPr>
        <w:t xml:space="preserve">Blackstone, in his admirable Commentaries, tells us that the power of the Parliament is transcendent and absolute, and can do and undo every thing that is not naturally impossible. The act, therefore, to which the reverend gentleman alludes, was not unconstitutional. Has any man said that the legislature can deviate from this </w:t>
      </w:r>
      <w:r w:rsidRPr="00756B89">
        <w:rPr>
          <w:rFonts w:ascii="Times New Roman" w:eastAsia="Times New Roman" w:hAnsi="Times New Roman" w:cs="Times New Roman"/>
          <w:sz w:val="24"/>
          <w:szCs w:val="24"/>
          <w:highlight w:val="green"/>
        </w:rPr>
        <w:t xml:space="preserve">Constitution? The legislature is to he guided by the Constitution. They cannot travel beyond its bounds. The reverend gentleman </w:t>
      </w:r>
      <w:proofErr w:type="gramStart"/>
      <w:r w:rsidRPr="00756B89">
        <w:rPr>
          <w:rFonts w:ascii="Times New Roman" w:eastAsia="Times New Roman" w:hAnsi="Times New Roman" w:cs="Times New Roman"/>
          <w:sz w:val="24"/>
          <w:szCs w:val="24"/>
          <w:highlight w:val="green"/>
        </w:rPr>
        <w:t>says,</w:t>
      </w:r>
      <w:proofErr w:type="gramEnd"/>
      <w:r w:rsidRPr="00756B89">
        <w:rPr>
          <w:rFonts w:ascii="Times New Roman" w:eastAsia="Times New Roman" w:hAnsi="Times New Roman" w:cs="Times New Roman"/>
          <w:sz w:val="24"/>
          <w:szCs w:val="24"/>
          <w:highlight w:val="green"/>
        </w:rPr>
        <w:t xml:space="preserve"> that, though the representatives are to be elected for two years, they may pass an act prolonging their appointment for twenty years, or for natural life, without any violation of the Constitution. Is it possible for any common understanding or sense to put this construction upon it? Such an act, sir, would be a palpable violation of the Constitution: were they to attempt it, sir, the country would rise against them. After such an unwarrantable suggestion as this, any objection may be made to this Constitution. It is necessary to give power to the government. I would ask that gentleman who is so much afraid it will destroy our liberties, why he is not as much afraid of our state legislature; for they have much more power than we are now proposing to give this general </w:t>
      </w:r>
      <w:r w:rsidRPr="00756B89">
        <w:rPr>
          <w:rFonts w:ascii="Times New Roman" w:eastAsia="Times New Roman" w:hAnsi="Times New Roman" w:cs="Times New Roman"/>
          <w:sz w:val="24"/>
          <w:szCs w:val="24"/>
          <w:highlight w:val="green"/>
        </w:rPr>
        <w:lastRenderedPageBreak/>
        <w:t xml:space="preserve">government. They have an unlimited control over the purse and sword; yet no complaints are made. Why is he not as much afraid that our legislature will call out the militia to destroy our liberties? Will the militia be called out by the general government to enslave the people — to enslave their friends, their families, themselves? The idea of the militia being made use of, as an instrument to destroy our liberties, is almost too absurd to merit a refutation. It </w:t>
      </w:r>
      <w:r w:rsidRPr="00C33E6D">
        <w:rPr>
          <w:rFonts w:ascii="Times New Roman" w:eastAsia="Times New Roman" w:hAnsi="Times New Roman" w:cs="Times New Roman"/>
          <w:sz w:val="24"/>
          <w:szCs w:val="24"/>
          <w:highlight w:val="yellow"/>
        </w:rPr>
        <w:t>cannot be supposed that the representatives of our general government will be worse men than the members of our state government. Will we be such fools as to send our greatest rascals to the general government? We must be both fools as well as villains to do so.</w:t>
      </w:r>
    </w:p>
    <w:p w:rsidR="004A1749" w:rsidRDefault="002C3853" w:rsidP="004A1749">
      <w:pPr>
        <w:pStyle w:val="Heading3"/>
      </w:pPr>
      <w:r w:rsidRPr="002C3853">
        <w:t xml:space="preserve">Gov. JOHNSTON.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Mr. Chairman, I shall offer some observations on what the gentleman said. A parallel has been drawn between the British Parliament and Congress. The powers of Congress are all circumscribed, defined, and clearly laid down. So far they may go, but no farther. But, sir, what are the powers of the British Parliament? They have no written constitution in Britain. They have certain fundamental principles and legislative acts, securing the liberty of the people; but these may be altered by their representatives, without violating their constitution, in such manner as they may think proper. Their legislature existed long before the science of government was well understood. From very early periods, you find their Parliament in full force. What is their Magna Charta? It is only an act of Parliament. Their Parliament can, at any time, alter the whole or any part of it. In short, it is no more binding on the people than any other act which has passed. The power of the Parliament is, therefore, unbounded. But, sir, can Congress alter the Constitution? They have no such power. They are bound to act by the Constitution. They dare not recede from it. At the moment that the time for which they are elected expires, they may be removed. If they make bad laws, they will be removed; for they will be no longer worthy of confidence. The British Parliament can do every thing they please. Their bill of rights is only an act of Parliament, which may be, at any time, altered or modified, without a violation of the constitution. The people of Great Britain have no constitution to control their legislature. The king, lords, and commons, can do what they please.</w:t>
      </w:r>
    </w:p>
    <w:p w:rsidR="004A1749" w:rsidRDefault="002C3853" w:rsidP="004A1749">
      <w:pPr>
        <w:pStyle w:val="Heading3"/>
      </w:pPr>
      <w:r w:rsidRPr="002C3853">
        <w:t xml:space="preserve">Mr. CALDWE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observed, that whatever nominal powers the British Parliament might possess, yet they had infringed the liberty of the people in the most flagrant manner, by giving themselves power to continue four years in Parliament longer than they had been elected for — that though they were only chosen for three years by their constituents, yet they passed an act that representatives should, for the future, be chosen for seven years — that this Constitution would have a dangerous tendency — that this clause would enable them to prolong their continuance in office as long as they pleased — and that, if a constitution was not agreeable to the people, its operation could not be happy.</w:t>
      </w:r>
    </w:p>
    <w:p w:rsidR="004A1749" w:rsidRDefault="002C3853" w:rsidP="004A1749">
      <w:pPr>
        <w:pStyle w:val="Heading3"/>
      </w:pPr>
      <w:r w:rsidRPr="002C3853">
        <w:t xml:space="preserve">Gov. JOHNSTON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replied</w:t>
      </w:r>
      <w:proofErr w:type="gramEnd"/>
      <w:r w:rsidRPr="002C3853">
        <w:rPr>
          <w:rFonts w:ascii="Times New Roman" w:eastAsia="Times New Roman" w:hAnsi="Times New Roman" w:cs="Times New Roman"/>
          <w:sz w:val="24"/>
          <w:szCs w:val="24"/>
        </w:rPr>
        <w:t>, that the act to which allusion was made by the gentleman was not unconstitutional; but that, if Congress were to pass an act prolonging the terms of elections of senators or representatives, it would be clearly unconstitutional.</w:t>
      </w:r>
    </w:p>
    <w:p w:rsidR="004A1749" w:rsidRDefault="002C3853" w:rsidP="004A1749">
      <w:pPr>
        <w:pStyle w:val="Heading3"/>
      </w:pPr>
      <w:r w:rsidRPr="002C3853">
        <w:lastRenderedPageBreak/>
        <w:t xml:space="preserve">Mr. MACLAINE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observed</w:t>
      </w:r>
      <w:proofErr w:type="gramEnd"/>
      <w:r w:rsidRPr="002C3853">
        <w:rPr>
          <w:rFonts w:ascii="Times New Roman" w:eastAsia="Times New Roman" w:hAnsi="Times New Roman" w:cs="Times New Roman"/>
          <w:sz w:val="24"/>
          <w:szCs w:val="24"/>
        </w:rPr>
        <w:t>, that the act of Parliament referred to was passed on urgent necessity, when George I. ascended the throne, to prevent the Papists from getting into Parliament; for parties ran so high at that time, that Papists enough might have got in to destroy the act of settlement which excluded the Roman Catholics from the succession to the throne.</w:t>
      </w:r>
    </w:p>
    <w:p w:rsidR="004A1749" w:rsidRDefault="002C3853" w:rsidP="004A1749">
      <w:pPr>
        <w:pStyle w:val="Heading3"/>
      </w:pPr>
      <w:r w:rsidRPr="002C3853">
        <w:t xml:space="preserve">Mr. SPENCER.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The gentleman from Halifax said, that the reason of this clause was, that some states might be refractory. I profess that, in my opinion, the circumstances of Rhode Island do not appear to apply. I cannot conceive the particular cause why Rhode Island should not send representatives to Congress. If they were united in one government, is it presumed that they would waive the right of representation? I have not the least reason to doubt they would make use of the privilege. With respect to the construction that the worthy member put upon the clause, were that construction established, I would be satisfied; but it is susceptible of a different explanation. They may alter the mode of election so as to deprive the people of the right of choosing. I wish to have it expressed in a more explicit manner.</w:t>
      </w:r>
    </w:p>
    <w:p w:rsidR="004A1749" w:rsidRDefault="002C3853" w:rsidP="004A1749">
      <w:pPr>
        <w:pStyle w:val="Heading3"/>
      </w:pPr>
      <w:r w:rsidRPr="002C3853">
        <w:t xml:space="preserve">Mr. DAVIE.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the gentleman has certainly misconceived the matter, when he says "that the circumstances of Rhode Island do not apply." It is a fact well {66} known, of which, perhaps, he may not be possessed, that the state of Rhode Island has not been regularly represented for several years, owing to the character and particular views of the prevailing party. By the influence of this faction, who </w:t>
      </w:r>
      <w:proofErr w:type="gramStart"/>
      <w:r w:rsidRPr="002C3853">
        <w:rPr>
          <w:rFonts w:ascii="Times New Roman" w:eastAsia="Times New Roman" w:hAnsi="Times New Roman" w:cs="Times New Roman"/>
          <w:sz w:val="24"/>
          <w:szCs w:val="24"/>
        </w:rPr>
        <w:t>are</w:t>
      </w:r>
      <w:proofErr w:type="gramEnd"/>
      <w:r w:rsidRPr="002C3853">
        <w:rPr>
          <w:rFonts w:ascii="Times New Roman" w:eastAsia="Times New Roman" w:hAnsi="Times New Roman" w:cs="Times New Roman"/>
          <w:sz w:val="24"/>
          <w:szCs w:val="24"/>
        </w:rPr>
        <w:t xml:space="preserve"> in possession of the state government, the people have been frequently deprived of the benefit of a representation in the Union, and Congress often embarrassed by their absence. The same evil may again result from the same cause; and Congress ought, therefore, to possess constitutional power to give the people an opportunity of electing representatives, if the states neglect or refuse to do it. The gentleman from Anson has said, "</w:t>
      </w:r>
      <w:proofErr w:type="gramStart"/>
      <w:r w:rsidRPr="002C3853">
        <w:rPr>
          <w:rFonts w:ascii="Times New Roman" w:eastAsia="Times New Roman" w:hAnsi="Times New Roman" w:cs="Times New Roman"/>
          <w:sz w:val="24"/>
          <w:szCs w:val="24"/>
        </w:rPr>
        <w:t>that</w:t>
      </w:r>
      <w:proofErr w:type="gramEnd"/>
      <w:r w:rsidRPr="002C3853">
        <w:rPr>
          <w:rFonts w:ascii="Times New Roman" w:eastAsia="Times New Roman" w:hAnsi="Times New Roman" w:cs="Times New Roman"/>
          <w:sz w:val="24"/>
          <w:szCs w:val="24"/>
        </w:rPr>
        <w:t xml:space="preserve"> this clause is susceptible of an explanation different from the construction I put upon it." I have a high respect for his opinion, but that alone, on this important occasion, is not satisfactory: we must have some </w:t>
      </w:r>
      <w:r w:rsidRPr="002C3853">
        <w:rPr>
          <w:rFonts w:ascii="Times New Roman" w:eastAsia="Times New Roman" w:hAnsi="Times New Roman" w:cs="Times New Roman"/>
          <w:i/>
          <w:iCs/>
          <w:sz w:val="24"/>
          <w:szCs w:val="24"/>
        </w:rPr>
        <w:t>reasons</w:t>
      </w:r>
      <w:r w:rsidRPr="002C3853">
        <w:rPr>
          <w:rFonts w:ascii="Times New Roman" w:eastAsia="Times New Roman" w:hAnsi="Times New Roman" w:cs="Times New Roman"/>
          <w:sz w:val="24"/>
          <w:szCs w:val="24"/>
        </w:rPr>
        <w:t xml:space="preserve"> from him to support and sanction this opinion. He is a professional man, and has held an office many years, the nature and duties of which would enable him to put a different construction on this clause, if it is capable of it.</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This clause, sir, has been the occasion of much groundless alarm, and has been the favorite theme of declamation out of doors I now call upon the gentlemen of the opposition to show that it contains the mischiefs with which they have alarmed and agitated the public mind, and I defy them to support the construction they have put upon it by one single plausible reason. The gentleman from New Hanover has said, in objection to this clause, "that Congress may appoint the most inconvenient place in the most inconvenient district, and make the manner of election so oppressive as entirely to destroy representation." If this is considered as possible, he should also reflect that the state legislatures may do the same thing. But this can never happen, sir, until the whole mass of the people become corrupt, when all parchment securities will be of little service. Does that gentleman, or any other gentleman who has the smallest acquaintance with </w:t>
      </w:r>
      <w:r w:rsidRPr="002C3853">
        <w:rPr>
          <w:rFonts w:ascii="Times New Roman" w:eastAsia="Times New Roman" w:hAnsi="Times New Roman" w:cs="Times New Roman"/>
          <w:sz w:val="24"/>
          <w:szCs w:val="24"/>
        </w:rPr>
        <w:lastRenderedPageBreak/>
        <w:t xml:space="preserve">human nature or the spirit of America, suppose that the people will passively relinquish privileges, or suffer the usurpation of powers unwarranted by the Constitution? Does not the right of electing representatives revert to the people every second year? There is nothing in this clause that can impede or destroy this reversion; and although the particular time of year, the particular place in a county or a district, or the particular mode in which elections are to be held, as whether by vote or ballot, be left to Congress to direct, yet this can never deprive the people of the </w:t>
      </w:r>
      <w:r w:rsidRPr="002C3853">
        <w:rPr>
          <w:rFonts w:ascii="Times New Roman" w:eastAsia="Times New Roman" w:hAnsi="Times New Roman" w:cs="Times New Roman"/>
          <w:i/>
          <w:iCs/>
          <w:sz w:val="24"/>
          <w:szCs w:val="24"/>
        </w:rPr>
        <w:t>right</w:t>
      </w:r>
      <w:r w:rsidRPr="002C3853">
        <w:rPr>
          <w:rFonts w:ascii="Times New Roman" w:eastAsia="Times New Roman" w:hAnsi="Times New Roman" w:cs="Times New Roman"/>
          <w:sz w:val="24"/>
          <w:szCs w:val="24"/>
        </w:rPr>
        <w:t xml:space="preserve"> or </w:t>
      </w:r>
      <w:r w:rsidRPr="002C3853">
        <w:rPr>
          <w:rFonts w:ascii="Times New Roman" w:eastAsia="Times New Roman" w:hAnsi="Times New Roman" w:cs="Times New Roman"/>
          <w:i/>
          <w:iCs/>
          <w:sz w:val="24"/>
          <w:szCs w:val="24"/>
        </w:rPr>
        <w:t>privilege</w:t>
      </w:r>
      <w:r w:rsidRPr="002C3853">
        <w:rPr>
          <w:rFonts w:ascii="Times New Roman" w:eastAsia="Times New Roman" w:hAnsi="Times New Roman" w:cs="Times New Roman"/>
          <w:sz w:val="24"/>
          <w:szCs w:val="24"/>
        </w:rPr>
        <w:t xml:space="preserve"> of election. He has also added, "that the </w:t>
      </w:r>
      <w:proofErr w:type="spellStart"/>
      <w:r w:rsidRPr="002C3853">
        <w:rPr>
          <w:rFonts w:ascii="Times New Roman" w:eastAsia="Times New Roman" w:hAnsi="Times New Roman" w:cs="Times New Roman"/>
          <w:sz w:val="24"/>
          <w:szCs w:val="24"/>
        </w:rPr>
        <w:t>democratical</w:t>
      </w:r>
      <w:proofErr w:type="spellEnd"/>
      <w:r w:rsidRPr="002C3853">
        <w:rPr>
          <w:rFonts w:ascii="Times New Roman" w:eastAsia="Times New Roman" w:hAnsi="Times New Roman" w:cs="Times New Roman"/>
          <w:sz w:val="24"/>
          <w:szCs w:val="24"/>
        </w:rPr>
        <w:t xml:space="preserve"> branch was in danger from this clause;" and, with some other gentlemen, took it for granted that an aristocracy must arise out of the general government. This, I take it, from the very nature of the thing, can never happen. Aristocracies grow out of the combination of a few powerful families, where the country or people upon which they are to operate are immediately under their influence; whereas the interest and influence of this government are too weak, and too much diffused, ever to bring about such an event. The confidence of the people, acquired by a wise and virtuous conduct, is the only influence the members of the federal government can ever have. When aristocracies are formed, they will arise within the individual states. It is therefore absolutely necessary that Congress should have a constitutional power to give the people at large a representation in the government, in order to break and control such dangerous combinations. Let gentlemen show when and how this aristocracy they talk of is to arise out of this Constitution. Are the first members to perpetuate themselves? Is the Constitution to be attacked by such absurd assertions as these, and charged with defects with which it has no possible connection?</w:t>
      </w:r>
    </w:p>
    <w:p w:rsidR="004A1749" w:rsidRDefault="002C3853" w:rsidP="004A1749">
      <w:pPr>
        <w:pStyle w:val="Heading3"/>
      </w:pPr>
      <w:r w:rsidRPr="002C3853">
        <w:t xml:space="preserve">Mr. BLOODWORTH.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Mr. Chairman, the gentleman has mistaken me. When we examine the gentleman's arguments, they have no weight. He tells us that it is not probable "that an aristocracy can arise." I did not say that it would. Various arguments are brought forward in support of this article. They are vague and trifling. There is nothing that can be offered to my mind which will reconcile me to it while this evil exists — while Congress have this control over elections. It was easy for them to mention that this control should only be exerted when the state would neglect, or refuse, or be unable in case of invasion, to regulate elections. If so, why did they not mention it expressly?</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It appears to me that some of their general observations imply a contradiction. Do they not tell us that there is no {68} danger of a consolidation? </w:t>
      </w:r>
      <w:proofErr w:type="gramStart"/>
      <w:r w:rsidRPr="002C3853">
        <w:rPr>
          <w:rFonts w:ascii="Times New Roman" w:eastAsia="Times New Roman" w:hAnsi="Times New Roman" w:cs="Times New Roman"/>
          <w:sz w:val="24"/>
          <w:szCs w:val="24"/>
        </w:rPr>
        <w:t>that</w:t>
      </w:r>
      <w:proofErr w:type="gramEnd"/>
      <w:r w:rsidRPr="002C3853">
        <w:rPr>
          <w:rFonts w:ascii="Times New Roman" w:eastAsia="Times New Roman" w:hAnsi="Times New Roman" w:cs="Times New Roman"/>
          <w:sz w:val="24"/>
          <w:szCs w:val="24"/>
        </w:rPr>
        <w:t xml:space="preserve"> Congress can exist no longer than the states — the massy pillars on which it is said to be raised? Do they not also tell us that the state governments are to secure us against Congress? At another time, they tell us that it was unnecessary to secure our liberty by giving them power to prevent the state governments from oppressing us. We know that there is a corruption in human nature. Without circumspection and carefulness, we shall throw away our liberties. Why is this general expression used on this great occasion? Why not use expressions that were clear and unequivocal? If I trust my property with a man and take security, shall I then barter away my rights? </w:t>
      </w:r>
    </w:p>
    <w:p w:rsidR="004A1749" w:rsidRDefault="002C3853" w:rsidP="004A1749">
      <w:pPr>
        <w:pStyle w:val="Heading3"/>
      </w:pPr>
      <w:r w:rsidRPr="002C3853">
        <w:t xml:space="preserve">Mr. SPENCER.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this clause may operate in such a manner as will abridge the liberty of the people. It is well known that men in power are apt to abuse it, and extend it if possible. From the ambiguity of this expression, they may put such construction upon it as may suit them. I would </w:t>
      </w:r>
      <w:r w:rsidRPr="002C3853">
        <w:rPr>
          <w:rFonts w:ascii="Times New Roman" w:eastAsia="Times New Roman" w:hAnsi="Times New Roman" w:cs="Times New Roman"/>
          <w:sz w:val="24"/>
          <w:szCs w:val="24"/>
        </w:rPr>
        <w:lastRenderedPageBreak/>
        <w:t>not have it in such a manner as to endanger the rights of the people. But it has been said that this power is necessary to preserve their existence. There is not the least doubt but the people will keep them from losing their existence, if they shall behave themselves in such a manner as will merit it.</w:t>
      </w:r>
    </w:p>
    <w:p w:rsidR="004A1749" w:rsidRDefault="002C3853" w:rsidP="004A1749">
      <w:pPr>
        <w:pStyle w:val="Heading3"/>
      </w:pPr>
      <w:r w:rsidRPr="002C3853">
        <w:t xml:space="preserve">Mr. MACLAINE.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I thought it very extraordinary that the gentleman who was last on the floor should say that Congress could do what they please with respect to elections, and be warranted by this clause. The gentleman from Halifax (Mr. Davie) has put that construction upon it which reason and common sense will put upon it. Lawyers will often differ on a point of law, but people will seldom differ about so very plain a thing as this. The clause enables Congress to alter such regulations as the states shall have made with respect to elections. What would he infer from this? What is it to alter? It is to alter the time, place, and manner, established by the legislatures, if they do not answer the purpose. Congress ought to have power to perpetuate the government, and not the states, </w:t>
      </w:r>
      <w:proofErr w:type="gramStart"/>
      <w:r w:rsidRPr="002C3853">
        <w:rPr>
          <w:rFonts w:ascii="Times New Roman" w:eastAsia="Times New Roman" w:hAnsi="Times New Roman" w:cs="Times New Roman"/>
          <w:sz w:val="24"/>
          <w:szCs w:val="24"/>
        </w:rPr>
        <w:t>who</w:t>
      </w:r>
      <w:proofErr w:type="gramEnd"/>
      <w:r w:rsidRPr="002C3853">
        <w:rPr>
          <w:rFonts w:ascii="Times New Roman" w:eastAsia="Times New Roman" w:hAnsi="Times New Roman" w:cs="Times New Roman"/>
          <w:sz w:val="24"/>
          <w:szCs w:val="24"/>
        </w:rPr>
        <w:t xml:space="preserve"> might be otherwise inclined. I will ask the gentleman — </w:t>
      </w:r>
      <w:proofErr w:type="gramStart"/>
      <w:r w:rsidRPr="002C3853">
        <w:rPr>
          <w:rFonts w:ascii="Times New Roman" w:eastAsia="Times New Roman" w:hAnsi="Times New Roman" w:cs="Times New Roman"/>
          <w:sz w:val="24"/>
          <w:szCs w:val="24"/>
        </w:rPr>
        <w:t>an I</w:t>
      </w:r>
      <w:proofErr w:type="gramEnd"/>
      <w:r w:rsidRPr="002C3853">
        <w:rPr>
          <w:rFonts w:ascii="Times New Roman" w:eastAsia="Times New Roman" w:hAnsi="Times New Roman" w:cs="Times New Roman"/>
          <w:sz w:val="24"/>
          <w:szCs w:val="24"/>
        </w:rPr>
        <w:t xml:space="preserve"> wish he may give me a satisfactory answer — if the whole is not in the power of the people, as well when the elections are regulated by Congress, as when by the states. Are not both the agents of the people, amenable {69} to them? Is there any thing in this Constitution which gives them the power to perpetuate the sitting members? Is there any such strange absurdity? If the legislature of this state has the power to fix the time, place, and manner, of holding elections, why not place the same confidence in the general government? The members of the general government, and those of the state legislature, are both chosen by the people. They are both from among the people, and are in the same situation. Those who served in the state legislature are eligible, and may be sent to Congress. If the elections be regulated in the best manner in the state government, can it be supposed that the same man will lose all his virtue, his character and principles, when he goes into the general government, in order to deprive us of our liberty?</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The gentleman from New Hanover seems to think it possible Congress will so far forget themselves as to point out such improper seasons of the year, and such inconvenient places for elections, as to defeat the privilege of the democratic branch altogether. He speaks of inconsistency in the arguments of the gentlemen. I wish he would be consistent himself. If I do not mistake the politics of that gentleman, it is his opinion that Congress had sufficient power under the Confederation. He has said, without contradiction, that we should be better without the Union than with it; that it would be better for us to be by ourselves than in the Union. His antipathy to a general government, and to the Union, is evidently inconsistent with his predilection for a federal democratic branch. We should have no democratic part of the government at all, under such a government as he would recommend. There is no such part in the old Confederation. The body of the people had no agency in that system. The members of the present general government are selected by the state legislatures, and have the power of the purse, and other powers, and are not amenable to the people at large. Although the gentleman may deny my assertions, yet this argument of his is inconsistent with his other assertions and doctrines. It is impossible for any man in his senses to think that we can exist by ourselves, separated from our sister states. Whatever gentlemen may pretend to say on this point, it must be a matter of serious alarm to every reflecting mind, to be disunited from the other states.</w:t>
      </w:r>
    </w:p>
    <w:p w:rsidR="004A1749" w:rsidRDefault="002C3853" w:rsidP="004A1749">
      <w:pPr>
        <w:pStyle w:val="Heading3"/>
      </w:pPr>
      <w:r w:rsidRPr="002C3853">
        <w:lastRenderedPageBreak/>
        <w:t xml:space="preserve">Mr. BLOODWORTH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begged leave to wipe off the assertion of the gentleman; that he could not account for any expression which he might drop among a laughing, jocose people, but that it was well known he was for giving power to Congress to regulate the trade of the United States; that he had said that Congress had exercised power not given them by the Confederation, and that he was accurate in the assertion; that he was a freeman, and was under the control of no man.</w:t>
      </w:r>
    </w:p>
    <w:p w:rsidR="004A1749" w:rsidRDefault="002C3853" w:rsidP="004A1749">
      <w:pPr>
        <w:pStyle w:val="Heading3"/>
      </w:pPr>
      <w:r w:rsidRPr="002C3853">
        <w:t xml:space="preserve">Mr. MACLAINE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replied</w:t>
      </w:r>
      <w:proofErr w:type="gramEnd"/>
      <w:r w:rsidRPr="002C3853">
        <w:rPr>
          <w:rFonts w:ascii="Times New Roman" w:eastAsia="Times New Roman" w:hAnsi="Times New Roman" w:cs="Times New Roman"/>
          <w:sz w:val="24"/>
          <w:szCs w:val="24"/>
        </w:rPr>
        <w:t>, that he meant no aspersions; that he only meant to point out a fact; that he had committed mistakes himself in argument, and that he supposed the gentleman not more infallible than other people.</w:t>
      </w:r>
    </w:p>
    <w:p w:rsidR="004A1749" w:rsidRDefault="002C3853" w:rsidP="004A1749">
      <w:pPr>
        <w:pStyle w:val="Heading3"/>
      </w:pPr>
      <w:r w:rsidRPr="002C3853">
        <w:t xml:space="preserve">Mr. J. TAYLOR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wished</w:t>
      </w:r>
      <w:proofErr w:type="gramEnd"/>
      <w:r w:rsidRPr="002C3853">
        <w:rPr>
          <w:rFonts w:ascii="Times New Roman" w:eastAsia="Times New Roman" w:hAnsi="Times New Roman" w:cs="Times New Roman"/>
          <w:sz w:val="24"/>
          <w:szCs w:val="24"/>
        </w:rPr>
        <w:t xml:space="preserve"> to know why the states had control over the place of electing senators, but not over that of choosing the representatives.</w:t>
      </w:r>
    </w:p>
    <w:p w:rsidR="004A1749" w:rsidRDefault="002C3853" w:rsidP="004A1749">
      <w:pPr>
        <w:pStyle w:val="Heading3"/>
      </w:pPr>
      <w:r w:rsidRPr="002C3853">
        <w:t xml:space="preserve">Mr. SPAIGHT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answered</w:t>
      </w:r>
      <w:proofErr w:type="gramEnd"/>
      <w:r w:rsidRPr="002C3853">
        <w:rPr>
          <w:rFonts w:ascii="Times New Roman" w:eastAsia="Times New Roman" w:hAnsi="Times New Roman" w:cs="Times New Roman"/>
          <w:sz w:val="24"/>
          <w:szCs w:val="24"/>
        </w:rPr>
        <w:t>, that the reason of that reservation was to prevent Congress from altering the places for holding the legislative assemblies in the different states.</w:t>
      </w:r>
    </w:p>
    <w:p w:rsidR="004A1749" w:rsidRDefault="002C3853" w:rsidP="004A1749">
      <w:pPr>
        <w:pStyle w:val="Heading3"/>
      </w:pPr>
      <w:r w:rsidRPr="002C3853">
        <w:t xml:space="preserve">Mr. JAMES GALLOWAY.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in the beginning I found great candor in the advocates of this government, but it is not so towards the last, I hope the gentleman from Halifax will not take it amiss, if I mention how he brought the motion forward. They began with dangers. As to Rhode Island being governed by a faction, what has that to do with the question before us? I ask, </w:t>
      </w:r>
      <w:proofErr w:type="gramStart"/>
      <w:r w:rsidRPr="002C3853">
        <w:rPr>
          <w:rFonts w:ascii="Times New Roman" w:eastAsia="Times New Roman" w:hAnsi="Times New Roman" w:cs="Times New Roman"/>
          <w:sz w:val="24"/>
          <w:szCs w:val="24"/>
        </w:rPr>
        <w:t>What</w:t>
      </w:r>
      <w:proofErr w:type="gramEnd"/>
      <w:r w:rsidRPr="002C3853">
        <w:rPr>
          <w:rFonts w:ascii="Times New Roman" w:eastAsia="Times New Roman" w:hAnsi="Times New Roman" w:cs="Times New Roman"/>
          <w:sz w:val="24"/>
          <w:szCs w:val="24"/>
        </w:rPr>
        <w:t xml:space="preserve"> have the state governments left for them, if the general government is to be possessed of such extensive powers, without control or limitation, without any responsibility to the states? He asks; </w:t>
      </w:r>
      <w:proofErr w:type="gramStart"/>
      <w:r w:rsidRPr="002C3853">
        <w:rPr>
          <w:rFonts w:ascii="Times New Roman" w:eastAsia="Times New Roman" w:hAnsi="Times New Roman" w:cs="Times New Roman"/>
          <w:sz w:val="24"/>
          <w:szCs w:val="24"/>
        </w:rPr>
        <w:t>How</w:t>
      </w:r>
      <w:proofErr w:type="gramEnd"/>
      <w:r w:rsidRPr="002C3853">
        <w:rPr>
          <w:rFonts w:ascii="Times New Roman" w:eastAsia="Times New Roman" w:hAnsi="Times New Roman" w:cs="Times New Roman"/>
          <w:sz w:val="24"/>
          <w:szCs w:val="24"/>
        </w:rPr>
        <w:t xml:space="preserve"> is it possible for the members to perpetuate themselves? I think I can show how they can do it. For instance, were they to take the government as it now stands </w:t>
      </w:r>
      <w:proofErr w:type="gramStart"/>
      <w:r w:rsidRPr="002C3853">
        <w:rPr>
          <w:rFonts w:ascii="Times New Roman" w:eastAsia="Times New Roman" w:hAnsi="Times New Roman" w:cs="Times New Roman"/>
          <w:sz w:val="24"/>
          <w:szCs w:val="24"/>
        </w:rPr>
        <w:t>organized.</w:t>
      </w:r>
      <w:proofErr w:type="gramEnd"/>
      <w:r w:rsidRPr="002C3853">
        <w:rPr>
          <w:rFonts w:ascii="Times New Roman" w:eastAsia="Times New Roman" w:hAnsi="Times New Roman" w:cs="Times New Roman"/>
          <w:sz w:val="24"/>
          <w:szCs w:val="24"/>
        </w:rPr>
        <w:t xml:space="preserve"> We send five members to the House of Representatives in the general government. They will go, no doubt, from or near the seaports. In other states, also, those near the sea will have more interest, and will go forward to Congress; and they can, without violating the Constitution, make a law continuing </w:t>
      </w:r>
      <w:proofErr w:type="gramStart"/>
      <w:r w:rsidRPr="002C3853">
        <w:rPr>
          <w:rFonts w:ascii="Times New Roman" w:eastAsia="Times New Roman" w:hAnsi="Times New Roman" w:cs="Times New Roman"/>
          <w:sz w:val="24"/>
          <w:szCs w:val="24"/>
        </w:rPr>
        <w:t>themselves</w:t>
      </w:r>
      <w:proofErr w:type="gramEnd"/>
      <w:r w:rsidRPr="002C3853">
        <w:rPr>
          <w:rFonts w:ascii="Times New Roman" w:eastAsia="Times New Roman" w:hAnsi="Times New Roman" w:cs="Times New Roman"/>
          <w:sz w:val="24"/>
          <w:szCs w:val="24"/>
        </w:rPr>
        <w:t>, as they have control over the place, time, and manner, of elections. This may happen; and where the great principles of liberty are endangered, no general, indeterminate, vague expression ought to be suffered. Shall we pass over this article as it is now? They will be able to perpetuate themselves as well as if it had expressly said so.</w:t>
      </w:r>
    </w:p>
    <w:p w:rsidR="004A1749" w:rsidRDefault="002C3853" w:rsidP="004A1749">
      <w:pPr>
        <w:pStyle w:val="Heading3"/>
      </w:pPr>
      <w:r w:rsidRPr="002C3853">
        <w:t xml:space="preserve">Mr. STEELE.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the gentleman has said that the five representatives </w:t>
      </w:r>
      <w:proofErr w:type="gramStart"/>
      <w:r w:rsidRPr="002C3853">
        <w:rPr>
          <w:rFonts w:ascii="Times New Roman" w:eastAsia="Times New Roman" w:hAnsi="Times New Roman" w:cs="Times New Roman"/>
          <w:sz w:val="24"/>
          <w:szCs w:val="24"/>
        </w:rPr>
        <w:t>which</w:t>
      </w:r>
      <w:proofErr w:type="gramEnd"/>
      <w:r w:rsidRPr="002C3853">
        <w:rPr>
          <w:rFonts w:ascii="Times New Roman" w:eastAsia="Times New Roman" w:hAnsi="Times New Roman" w:cs="Times New Roman"/>
          <w:sz w:val="24"/>
          <w:szCs w:val="24"/>
        </w:rPr>
        <w:t xml:space="preserve"> this state shall be entitled to send to the general government, will go from the sea-shore. What reason has he to say </w:t>
      </w:r>
      <w:r w:rsidRPr="002C3853">
        <w:rPr>
          <w:rFonts w:ascii="Times New Roman" w:eastAsia="Times New Roman" w:hAnsi="Times New Roman" w:cs="Times New Roman"/>
          <w:sz w:val="24"/>
          <w:szCs w:val="24"/>
        </w:rPr>
        <w:lastRenderedPageBreak/>
        <w:t xml:space="preserve">they will go from the sea-shore? The time, place, and manner, of holding elections are to be prescribed by the legislatures. Our legislature is to regulate the first election, at any event. They will regulate it as they think proper. They may, and most probably will, lay the state off into districts. Who are to vote for them? Every man who has a right to vote for a representative to our legislature will ever have a right to vote for a representative to the general government. Does it not expressly provide that the electors in each state shall have the qualifications requisite for the most numerous branch of the state legislature? Can they, without a most manifest violation of the Constitution, alter the qualifications of the electors? The power over the manner of elections does not include that of saying who shall vote: — the Constitution expressly says that the qualifications which entitle a man to vote for a state representative. It is, then, clearly and indubitably fixed and determined </w:t>
      </w:r>
      <w:r w:rsidRPr="002C3853">
        <w:rPr>
          <w:rFonts w:ascii="Times New Roman" w:eastAsia="Times New Roman" w:hAnsi="Times New Roman" w:cs="Times New Roman"/>
          <w:i/>
          <w:iCs/>
          <w:sz w:val="24"/>
          <w:szCs w:val="24"/>
        </w:rPr>
        <w:t>who</w:t>
      </w:r>
      <w:r w:rsidRPr="002C3853">
        <w:rPr>
          <w:rFonts w:ascii="Times New Roman" w:eastAsia="Times New Roman" w:hAnsi="Times New Roman" w:cs="Times New Roman"/>
          <w:sz w:val="24"/>
          <w:szCs w:val="24"/>
        </w:rPr>
        <w:t xml:space="preserve"> shall be the electors; and the power over the manner only enables them to determine </w:t>
      </w:r>
      <w:r w:rsidRPr="002C3853">
        <w:rPr>
          <w:rFonts w:ascii="Times New Roman" w:eastAsia="Times New Roman" w:hAnsi="Times New Roman" w:cs="Times New Roman"/>
          <w:i/>
          <w:iCs/>
          <w:sz w:val="24"/>
          <w:szCs w:val="24"/>
        </w:rPr>
        <w:t>how</w:t>
      </w:r>
      <w:r w:rsidRPr="002C3853">
        <w:rPr>
          <w:rFonts w:ascii="Times New Roman" w:eastAsia="Times New Roman" w:hAnsi="Times New Roman" w:cs="Times New Roman"/>
          <w:sz w:val="24"/>
          <w:szCs w:val="24"/>
        </w:rPr>
        <w:t xml:space="preserve"> these electors shall elect — whether by ballot, or by vote, or by any other way. Is it not a maxim of universal jurisprudence, of reason and common sense, that an instrument or deed of writing shall be so construed as to give validity to all parts of it, if it can be done without involving any absurdity? By construing it in the plain, obvious way I have mentioned, all parts will be valid. By the way, gentlemen suggest the most palpable contradiction, and absurdity will follow. To say that they shall go from the seashore, and be able to perpetuate themselves, is a most extravagant idea. Will the members of Congress deviate from their duty without any prospect of advantage to themselves? What interest can they have to make the place of elections inconvenient? The judicial power of that government is so well constructed as to be a check. There was no check in the old Confederation. Their power was, in principle and theory, transcendent. If the Congress </w:t>
      </w:r>
      <w:proofErr w:type="gramStart"/>
      <w:r w:rsidRPr="002C3853">
        <w:rPr>
          <w:rFonts w:ascii="Times New Roman" w:eastAsia="Times New Roman" w:hAnsi="Times New Roman" w:cs="Times New Roman"/>
          <w:sz w:val="24"/>
          <w:szCs w:val="24"/>
        </w:rPr>
        <w:t>make</w:t>
      </w:r>
      <w:proofErr w:type="gramEnd"/>
      <w:r w:rsidRPr="002C3853">
        <w:rPr>
          <w:rFonts w:ascii="Times New Roman" w:eastAsia="Times New Roman" w:hAnsi="Times New Roman" w:cs="Times New Roman"/>
          <w:sz w:val="24"/>
          <w:szCs w:val="24"/>
        </w:rPr>
        <w:t xml:space="preserve"> laws inconsistent with the Constitution, independent judges will not uphold them, nor will the people obey them. A universal resistance will ensue. In some countries, the {72} arbitrary disposition of rulers may enable them to overturn the liberties of the people; but in a country like this, where every man is his own master, and where almost every man is a freeholder, and has the right of election, the violations of a constitution will not be passively permitted. Can it be supposed that in such a country the rights of suffrage will be tamely surrendered? Is it to be supposed that 30,000 free persons will send the most abandoned wretch in the district to legislate for them in the general legislature? I should rather think they would choose men of the most respectable characters.</w:t>
      </w:r>
    </w:p>
    <w:p w:rsidR="002C3853" w:rsidRPr="002C3853" w:rsidRDefault="002C3853" w:rsidP="004A1749">
      <w:pPr>
        <w:pStyle w:val="Heading2"/>
      </w:pPr>
      <w:r w:rsidRPr="002C3853">
        <w:t>S</w:t>
      </w:r>
      <w:r w:rsidRPr="002C3853">
        <w:rPr>
          <w:sz w:val="20"/>
          <w:szCs w:val="20"/>
        </w:rPr>
        <w:t>ATURDAY</w:t>
      </w:r>
      <w:r w:rsidRPr="002C3853">
        <w:t xml:space="preserve">, </w:t>
      </w:r>
      <w:r w:rsidRPr="002C3853">
        <w:rPr>
          <w:i/>
          <w:iCs/>
        </w:rPr>
        <w:t>July</w:t>
      </w:r>
      <w:r w:rsidRPr="002C3853">
        <w:t xml:space="preserve"> 26, 1788. </w:t>
      </w:r>
    </w:p>
    <w:p w:rsidR="004A1749" w:rsidRDefault="002C3853" w:rsidP="004A1749">
      <w:pPr>
        <w:pStyle w:val="Heading3"/>
      </w:pPr>
      <w:r w:rsidRPr="002C3853">
        <w:t xml:space="preserve">Mr. KENNION </w:t>
      </w:r>
    </w:p>
    <w:p w:rsidR="004A1749"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in</w:t>
      </w:r>
      <w:proofErr w:type="gramEnd"/>
      <w:r w:rsidRPr="002C3853">
        <w:rPr>
          <w:rFonts w:ascii="Times New Roman" w:eastAsia="Times New Roman" w:hAnsi="Times New Roman" w:cs="Times New Roman"/>
          <w:sz w:val="24"/>
          <w:szCs w:val="24"/>
        </w:rPr>
        <w:t xml:space="preserve"> the chair. </w:t>
      </w:r>
    </w:p>
    <w:p w:rsidR="002C3853" w:rsidRPr="002C3853" w:rsidRDefault="002C3853" w:rsidP="004A1749">
      <w:pPr>
        <w:pStyle w:val="Heading4"/>
      </w:pPr>
      <w:r w:rsidRPr="002C3853">
        <w:t>The 5th section of the 1st article read.</w:t>
      </w:r>
    </w:p>
    <w:p w:rsidR="004A1749" w:rsidRDefault="002C3853" w:rsidP="004A1749">
      <w:pPr>
        <w:pStyle w:val="Heading3"/>
      </w:pPr>
      <w:r w:rsidRPr="002C3853">
        <w:t xml:space="preserve">Mr. STEELE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observed, that he had heard objections to the 3d clause of this section, with respect to the periodical publication of the Journals, the entering the yeas and nays on them, and the suppression of such parts as required secrecy — that he had no objection himself, for that he thought the necessity of publishing their transactions was an excellent check, and that every principle of prudence and good policy pointed out the necessity of not publishing such </w:t>
      </w:r>
      <w:r w:rsidRPr="002C3853">
        <w:rPr>
          <w:rFonts w:ascii="Times New Roman" w:eastAsia="Times New Roman" w:hAnsi="Times New Roman" w:cs="Times New Roman"/>
          <w:sz w:val="24"/>
          <w:szCs w:val="24"/>
        </w:rPr>
        <w:lastRenderedPageBreak/>
        <w:t>transactions as related to military arrangements and war — that this provision was exactly similar to that which was in the old Confederation.</w:t>
      </w:r>
    </w:p>
    <w:p w:rsidR="004A1749" w:rsidRDefault="002C3853" w:rsidP="004A1749">
      <w:pPr>
        <w:pStyle w:val="Heading3"/>
      </w:pPr>
      <w:r w:rsidRPr="002C3853">
        <w:t xml:space="preserve">Mr, GRAHAM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wished</w:t>
      </w:r>
      <w:proofErr w:type="gramEnd"/>
      <w:r w:rsidRPr="002C3853">
        <w:rPr>
          <w:rFonts w:ascii="Times New Roman" w:eastAsia="Times New Roman" w:hAnsi="Times New Roman" w:cs="Times New Roman"/>
          <w:sz w:val="24"/>
          <w:szCs w:val="24"/>
        </w:rPr>
        <w:t xml:space="preserve"> to hear an explanation of the words "from time to time," whether it was a short or a long time, or how often they should be obliged to publish their proceedings.</w:t>
      </w:r>
    </w:p>
    <w:p w:rsidR="004A1749" w:rsidRDefault="002C3853" w:rsidP="004A1749">
      <w:pPr>
        <w:pStyle w:val="Heading3"/>
      </w:pPr>
      <w:r w:rsidRPr="002C3853">
        <w:t xml:space="preserve">Mr, DAVIE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answered, that they would be probably published after the rising of Congress, every year — that if they sat two or three times, or oftener, in the year, they might be published every time they rose — that there could be no doubt of their publishing them as often as it would be convenient and proper, and that they would conceal nothing but what it would be unsafe to publish. He further observed, that some states had proposed an amendment, that they should be published annually; but he thought it very safe and proper as it stood — that it was the sense of the Convention that they should be published at the end of every session. The gentleman from Salisbury had </w:t>
      </w:r>
      <w:proofErr w:type="gramStart"/>
      <w:r w:rsidRPr="002C3853">
        <w:rPr>
          <w:rFonts w:ascii="Times New Roman" w:eastAsia="Times New Roman" w:hAnsi="Times New Roman" w:cs="Times New Roman"/>
          <w:sz w:val="24"/>
          <w:szCs w:val="24"/>
        </w:rPr>
        <w:t>said,</w:t>
      </w:r>
      <w:proofErr w:type="gramEnd"/>
      <w:r w:rsidRPr="002C3853">
        <w:rPr>
          <w:rFonts w:ascii="Times New Roman" w:eastAsia="Times New Roman" w:hAnsi="Times New Roman" w:cs="Times New Roman"/>
          <w:sz w:val="24"/>
          <w:szCs w:val="24"/>
        </w:rPr>
        <w:t xml:space="preserve"> that in this particular {73} it resembled the old Confederation. Other gentlemen have said there is no similarity at all. He therefore wished the difference to be stated.</w:t>
      </w:r>
    </w:p>
    <w:p w:rsidR="004A1749" w:rsidRDefault="002C3853" w:rsidP="004A1749">
      <w:pPr>
        <w:pStyle w:val="Heading3"/>
      </w:pPr>
      <w:r w:rsidRPr="002C3853">
        <w:t xml:space="preserve">Mr. IREDE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remarked, that the provision in the clause under consideration was similar in meaning and substance to that in the Confederation — that in time of war it was absolutely necessary to conceal the operations of government; otherwise no attack on an enemy could be premeditated with success, for the enemy could discover our plans soon enough to defeat them — that it was no less imprudent to divulge our negotiations with foreign powers, and the most salutary schemes might be prevented by imprudently promulgating all the transactions of the government indiscriminately.</w:t>
      </w:r>
    </w:p>
    <w:p w:rsidR="004A1749" w:rsidRDefault="002C3853" w:rsidP="004A1749">
      <w:pPr>
        <w:pStyle w:val="Heading3"/>
      </w:pPr>
      <w:r w:rsidRPr="002C3853">
        <w:t xml:space="preserve">Mr. J. GALLOWAY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wished</w:t>
      </w:r>
      <w:proofErr w:type="gramEnd"/>
      <w:r w:rsidRPr="002C3853">
        <w:rPr>
          <w:rFonts w:ascii="Times New Roman" w:eastAsia="Times New Roman" w:hAnsi="Times New Roman" w:cs="Times New Roman"/>
          <w:sz w:val="24"/>
          <w:szCs w:val="24"/>
        </w:rPr>
        <w:t xml:space="preserve"> to obviate what gentlemen had said with regard to the similarity of the old Confederation to the new system, with respect to the publication of their proceedings. He </w:t>
      </w:r>
      <w:proofErr w:type="gramStart"/>
      <w:r w:rsidRPr="002C3853">
        <w:rPr>
          <w:rFonts w:ascii="Times New Roman" w:eastAsia="Times New Roman" w:hAnsi="Times New Roman" w:cs="Times New Roman"/>
          <w:sz w:val="24"/>
          <w:szCs w:val="24"/>
        </w:rPr>
        <w:t>remarked,</w:t>
      </w:r>
      <w:proofErr w:type="gramEnd"/>
      <w:r w:rsidRPr="002C3853">
        <w:rPr>
          <w:rFonts w:ascii="Times New Roman" w:eastAsia="Times New Roman" w:hAnsi="Times New Roman" w:cs="Times New Roman"/>
          <w:sz w:val="24"/>
          <w:szCs w:val="24"/>
        </w:rPr>
        <w:t xml:space="preserve"> that, at the desire of one member from any state, the yeas and nays were to be put on the Journals, and published by the Confederation; whereas, by this system, the concurrence of one fifth was necessary.</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To this it was answered, that the alteration was made because experience had showed, when any two members could require the yeas and nays, they were taken on many trifling occasions; and there was no doubt one fifth would require them on every occasion of importance.</w:t>
      </w:r>
    </w:p>
    <w:p w:rsidR="002C3853" w:rsidRPr="002C3853" w:rsidRDefault="002C3853" w:rsidP="004A1749">
      <w:pPr>
        <w:pStyle w:val="Heading4"/>
      </w:pPr>
      <w:r w:rsidRPr="002C3853">
        <w:t>The 6th section read without any observations.</w:t>
      </w:r>
    </w:p>
    <w:p w:rsidR="002C3853" w:rsidRPr="002C3853" w:rsidRDefault="002C3853" w:rsidP="004A1749">
      <w:pPr>
        <w:pStyle w:val="Heading4"/>
      </w:pPr>
      <w:r w:rsidRPr="002C3853">
        <w:t>1st clause of the 7th section likewise read without any observations.</w:t>
      </w:r>
    </w:p>
    <w:p w:rsidR="002C3853" w:rsidRPr="002C3853" w:rsidRDefault="002C3853" w:rsidP="004A1749">
      <w:pPr>
        <w:pStyle w:val="Heading4"/>
      </w:pPr>
      <w:r w:rsidRPr="002C3853">
        <w:lastRenderedPageBreak/>
        <w:t>2d clause read.</w:t>
      </w:r>
    </w:p>
    <w:p w:rsidR="004A1749" w:rsidRDefault="002C3853" w:rsidP="004A1749">
      <w:pPr>
        <w:pStyle w:val="Heading3"/>
      </w:pPr>
      <w:r w:rsidRPr="002C3853">
        <w:t xml:space="preserve">Mr. IREDE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this is a novelty in the Constitution, and is a regulation of considerable importance. Permit me to state the reasons for which I imagine this regulation was made. They are such as, in my opinion, fully </w:t>
      </w:r>
      <w:proofErr w:type="gramStart"/>
      <w:r w:rsidRPr="002C3853">
        <w:rPr>
          <w:rFonts w:ascii="Times New Roman" w:eastAsia="Times New Roman" w:hAnsi="Times New Roman" w:cs="Times New Roman"/>
          <w:sz w:val="24"/>
          <w:szCs w:val="24"/>
        </w:rPr>
        <w:t>justify</w:t>
      </w:r>
      <w:proofErr w:type="gramEnd"/>
      <w:r w:rsidRPr="002C3853">
        <w:rPr>
          <w:rFonts w:ascii="Times New Roman" w:eastAsia="Times New Roman" w:hAnsi="Times New Roman" w:cs="Times New Roman"/>
          <w:sz w:val="24"/>
          <w:szCs w:val="24"/>
        </w:rPr>
        <w:t xml:space="preserve"> it.</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One great alteration proposed by the Constitution — and which is a capital improvement on the Articles of Confederation — is, that the executive, legislative, and judicial powers should be separate and distinct. The best writers, and all the most enlightened part of mankind, agree that it is essential to the preservation of liberty, that such distinction {74} and separation of powers should be made. But this distinction would have very little efficacy if each power had no means to defend itself against the encroachment of the others.</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The British constitution, the theory of which is much admired, but which, however, is in fact liable to many objections, has divided the government into three branches. The king, who is hereditary, forms one branch, the Lords and Commons the two others; and no bill passes into a law without the king's consent. This is a great constitutional support of his authority. By the proposed Constitution, the President is of a very different nature from a monarch. He is to be chosen by electors appointed by the people; to be taken from among the people; to hold his office only for the short period of four years; and to be personally responsible for any abuse of the great trust reposed ill him.</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In a republican government, it would be extremely dangerous to place it in the power of one man to put an absolute negative on a bill proposed by two houses, one of which represented the people, and the other the states of America. It therefore became all object of consideration, how the executive could defend </w:t>
      </w:r>
      <w:proofErr w:type="gramStart"/>
      <w:r w:rsidRPr="002C3853">
        <w:rPr>
          <w:rFonts w:ascii="Times New Roman" w:eastAsia="Times New Roman" w:hAnsi="Times New Roman" w:cs="Times New Roman"/>
          <w:sz w:val="24"/>
          <w:szCs w:val="24"/>
        </w:rPr>
        <w:t>itself</w:t>
      </w:r>
      <w:proofErr w:type="gramEnd"/>
      <w:r w:rsidRPr="002C3853">
        <w:rPr>
          <w:rFonts w:ascii="Times New Roman" w:eastAsia="Times New Roman" w:hAnsi="Times New Roman" w:cs="Times New Roman"/>
          <w:sz w:val="24"/>
          <w:szCs w:val="24"/>
        </w:rPr>
        <w:t xml:space="preserve"> without being a competent part of the legislature. This difficulty was happily remedied by the clause now under our consideration. The executive is not entirely at the mercy of the legislature; nor is it put in the power of the executive entirely to defeat the acts of those two important branches. As it is provided in this clause, if a bare majority of both houses should pass a bill which the President thought injurious to his country, it is in his power — to do what? Not to say, in an arbitrary, haughty manner, that he does not approve of it — but, if he thinks it a bad bill, respectfully to offer his reasons to both houses; by whom, in that case, it is to be reconsidered, and not to become a law unless two thirds of both houses shall concur; which they still may, notwithstanding the President's objection. It cannot be presumed that he would venture to oppose a bill, under such circumstances, without very strong reasons. Unless he was sure of a powerful support in the legislature, his opposition would be of no effect; and as his reasons are to be put on record, his fame is committed both to the present times and to posterity.</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The exercise of this power, in a time of violent factions, {75} might be possibly hazardous to </w:t>
      </w:r>
      <w:proofErr w:type="gramStart"/>
      <w:r w:rsidRPr="002C3853">
        <w:rPr>
          <w:rFonts w:ascii="Times New Roman" w:eastAsia="Times New Roman" w:hAnsi="Times New Roman" w:cs="Times New Roman"/>
          <w:sz w:val="24"/>
          <w:szCs w:val="24"/>
        </w:rPr>
        <w:t>himself</w:t>
      </w:r>
      <w:proofErr w:type="gramEnd"/>
      <w:r w:rsidRPr="002C3853">
        <w:rPr>
          <w:rFonts w:ascii="Times New Roman" w:eastAsia="Times New Roman" w:hAnsi="Times New Roman" w:cs="Times New Roman"/>
          <w:sz w:val="24"/>
          <w:szCs w:val="24"/>
        </w:rPr>
        <w:t xml:space="preserve">; but he can have no ill motive to exert himself in the face of a violent opposition. Regard to his duty alone could induce him to oppose, when it was probable two thirds would at all events overrule him. This power may be usefully exercised, even when no ill intention prevails in the legislature. It might frequently happen that, where a bare majority had carried a pernicious bill, if there was an authority to suspend it, upon a cool statement of reasons, many of that </w:t>
      </w:r>
      <w:r w:rsidRPr="002C3853">
        <w:rPr>
          <w:rFonts w:ascii="Times New Roman" w:eastAsia="Times New Roman" w:hAnsi="Times New Roman" w:cs="Times New Roman"/>
          <w:sz w:val="24"/>
          <w:szCs w:val="24"/>
        </w:rPr>
        <w:lastRenderedPageBreak/>
        <w:t xml:space="preserve">majority, on </w:t>
      </w:r>
      <w:proofErr w:type="gramStart"/>
      <w:r w:rsidRPr="002C3853">
        <w:rPr>
          <w:rFonts w:ascii="Times New Roman" w:eastAsia="Times New Roman" w:hAnsi="Times New Roman" w:cs="Times New Roman"/>
          <w:sz w:val="24"/>
          <w:szCs w:val="24"/>
        </w:rPr>
        <w:t>a reconsideration</w:t>
      </w:r>
      <w:proofErr w:type="gramEnd"/>
      <w:r w:rsidRPr="002C3853">
        <w:rPr>
          <w:rFonts w:ascii="Times New Roman" w:eastAsia="Times New Roman" w:hAnsi="Times New Roman" w:cs="Times New Roman"/>
          <w:sz w:val="24"/>
          <w:szCs w:val="24"/>
        </w:rPr>
        <w:t>, might be convinced, and vote differently. I therefore think the method proposed is a happy medium between the possession of an absolute negative, and the executive having no control whatever on acts of legislation; and at the same time that it serves to protect the executive from ill designs in the legislature, it may also answer the purposes of preventing many laws passing which would be immediately injurious to the people at large. It is a strong guard against abuses in all, that the President's reasons are to be entered at large on the Journals, and, if the bill passes notwithstanding, that the yeas and nays are also to be entered. The public, therefore, can judge fairly between them.</w:t>
      </w:r>
    </w:p>
    <w:p w:rsidR="002C3853" w:rsidRPr="002C3853" w:rsidRDefault="002C3853" w:rsidP="004A1749">
      <w:pPr>
        <w:pStyle w:val="Heading4"/>
      </w:pPr>
      <w:r w:rsidRPr="002C3853">
        <w:t>The 1st clause of the 8th section read.</w:t>
      </w:r>
    </w:p>
    <w:p w:rsidR="004A1749" w:rsidRDefault="002C3853" w:rsidP="004A1749">
      <w:pPr>
        <w:pStyle w:val="Heading3"/>
      </w:pPr>
      <w:r w:rsidRPr="002C3853">
        <w:t xml:space="preserve">Mr. SPENCER.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I conceive this power to be too extensive, as it embraces all possible powers of taxation, and gives up to Congress every possible article of taxation that can ever happen. By means of this, there will be no way for the states of receiving or collecting taxes at all, but what may interfere with the collections of Congress. Every power is given over our money to those over whom we have no immediate control. I would give them powers to support the government, but would not agree to annihilate the state governments in an article which is most essential to their existence. I would give them power of laying imposts; and I would give them power to lay and collect excises. I confess that this is a kind of tax so odious to a free </w:t>
      </w:r>
      <w:proofErr w:type="gramStart"/>
      <w:r w:rsidRPr="002C3853">
        <w:rPr>
          <w:rFonts w:ascii="Times New Roman" w:eastAsia="Times New Roman" w:hAnsi="Times New Roman" w:cs="Times New Roman"/>
          <w:sz w:val="24"/>
          <w:szCs w:val="24"/>
        </w:rPr>
        <w:t>people, that</w:t>
      </w:r>
      <w:proofErr w:type="gramEnd"/>
      <w:r w:rsidRPr="002C3853">
        <w:rPr>
          <w:rFonts w:ascii="Times New Roman" w:eastAsia="Times New Roman" w:hAnsi="Times New Roman" w:cs="Times New Roman"/>
          <w:sz w:val="24"/>
          <w:szCs w:val="24"/>
        </w:rPr>
        <w:t xml:space="preserve"> I should with great reluctance agree to its exercise; but it is obvious that, unless such excises were admitted, the public burden will be all borne by those parts of the community who do not manufacture for themselves. So manifest an inequality would justify a recurrence to this species of taxes.</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76} </w:t>
      </w:r>
      <w:proofErr w:type="gramStart"/>
      <w:r w:rsidRPr="002C3853">
        <w:rPr>
          <w:rFonts w:ascii="Times New Roman" w:eastAsia="Times New Roman" w:hAnsi="Times New Roman" w:cs="Times New Roman"/>
          <w:sz w:val="24"/>
          <w:szCs w:val="24"/>
        </w:rPr>
        <w:t>How</w:t>
      </w:r>
      <w:proofErr w:type="gramEnd"/>
      <w:r w:rsidRPr="002C3853">
        <w:rPr>
          <w:rFonts w:ascii="Times New Roman" w:eastAsia="Times New Roman" w:hAnsi="Times New Roman" w:cs="Times New Roman"/>
          <w:sz w:val="24"/>
          <w:szCs w:val="24"/>
        </w:rPr>
        <w:t xml:space="preserve"> are direct taxes to be laid? </w:t>
      </w:r>
      <w:proofErr w:type="gramStart"/>
      <w:r w:rsidRPr="002C3853">
        <w:rPr>
          <w:rFonts w:ascii="Times New Roman" w:eastAsia="Times New Roman" w:hAnsi="Times New Roman" w:cs="Times New Roman"/>
          <w:sz w:val="24"/>
          <w:szCs w:val="24"/>
        </w:rPr>
        <w:t>By a poll tax, assessments on land or other property?</w:t>
      </w:r>
      <w:proofErr w:type="gramEnd"/>
      <w:r w:rsidRPr="002C3853">
        <w:rPr>
          <w:rFonts w:ascii="Times New Roman" w:eastAsia="Times New Roman" w:hAnsi="Times New Roman" w:cs="Times New Roman"/>
          <w:sz w:val="24"/>
          <w:szCs w:val="24"/>
        </w:rPr>
        <w:t xml:space="preserve"> Inconvenience and oppression will arise from any of them. I would not be understood that I would not wish to have an efficient government for the United States. I am sensible that laws operating on individuals cannot be carried on against states; because, if they do not comply with the general laws of the Union, there is no way to compel a compliance but force. There must he an army to compel them. Some states may have some excuse for non-compliance. Others will feign excuses. Several states may perhaps be in the same predicament. If force be used to compel them, they will probably call for foreign aid: and the very means of </w:t>
      </w:r>
      <w:proofErr w:type="spellStart"/>
      <w:r w:rsidRPr="002C3853">
        <w:rPr>
          <w:rFonts w:ascii="Times New Roman" w:eastAsia="Times New Roman" w:hAnsi="Times New Roman" w:cs="Times New Roman"/>
          <w:sz w:val="24"/>
          <w:szCs w:val="24"/>
        </w:rPr>
        <w:t>defence</w:t>
      </w:r>
      <w:proofErr w:type="spellEnd"/>
      <w:r w:rsidRPr="002C3853">
        <w:rPr>
          <w:rFonts w:ascii="Times New Roman" w:eastAsia="Times New Roman" w:hAnsi="Times New Roman" w:cs="Times New Roman"/>
          <w:sz w:val="24"/>
          <w:szCs w:val="24"/>
        </w:rPr>
        <w:t xml:space="preserve"> will operate to the dissolution of the system, and to the destruction of the states. </w:t>
      </w:r>
      <w:proofErr w:type="gramStart"/>
      <w:r w:rsidRPr="002C3853">
        <w:rPr>
          <w:rFonts w:ascii="Times New Roman" w:eastAsia="Times New Roman" w:hAnsi="Times New Roman" w:cs="Times New Roman"/>
          <w:sz w:val="24"/>
          <w:szCs w:val="24"/>
        </w:rPr>
        <w:t>t</w:t>
      </w:r>
      <w:proofErr w:type="gramEnd"/>
      <w:r w:rsidRPr="002C3853">
        <w:rPr>
          <w:rFonts w:ascii="Times New Roman" w:eastAsia="Times New Roman" w:hAnsi="Times New Roman" w:cs="Times New Roman"/>
          <w:sz w:val="24"/>
          <w:szCs w:val="24"/>
        </w:rPr>
        <w:t xml:space="preserve"> would not, therefore, deny that Congress ought to have the power of taking out of the pockets of the individuals at large, if the states fail to pay those taxes in a convenient time. If requisitions were to be made on the several states, proportionate to their abilities, the several state legislatures, knowing the circumstances of their constituents, and that they would ultimately be compelled to pay, would lay the tax in a convenient manner, and would be able to pay their quotas at the end of the year. They are better acquainted with the mode in which taxes can be raised, than the general government can possibly be.</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It may happen, for instance, that if ready money cannot be immediately received from the pockets of individuals for their taxes, their estates, consisting of lands, </w:t>
      </w:r>
      <w:proofErr w:type="gramStart"/>
      <w:r w:rsidRPr="002C3853">
        <w:rPr>
          <w:rFonts w:ascii="Times New Roman" w:eastAsia="Times New Roman" w:hAnsi="Times New Roman" w:cs="Times New Roman"/>
          <w:sz w:val="24"/>
          <w:szCs w:val="24"/>
        </w:rPr>
        <w:t>negroes</w:t>
      </w:r>
      <w:proofErr w:type="gramEnd"/>
      <w:r w:rsidRPr="002C3853">
        <w:rPr>
          <w:rFonts w:ascii="Times New Roman" w:eastAsia="Times New Roman" w:hAnsi="Times New Roman" w:cs="Times New Roman"/>
          <w:sz w:val="24"/>
          <w:szCs w:val="24"/>
        </w:rPr>
        <w:t xml:space="preserve">, stock, and furniture, must be set up and sold at </w:t>
      </w:r>
      <w:proofErr w:type="spellStart"/>
      <w:r w:rsidRPr="002C3853">
        <w:rPr>
          <w:rFonts w:ascii="Times New Roman" w:eastAsia="Times New Roman" w:hAnsi="Times New Roman" w:cs="Times New Roman"/>
          <w:sz w:val="24"/>
          <w:szCs w:val="24"/>
        </w:rPr>
        <w:t>vendue</w:t>
      </w:r>
      <w:proofErr w:type="spellEnd"/>
      <w:r w:rsidRPr="002C3853">
        <w:rPr>
          <w:rFonts w:ascii="Times New Roman" w:eastAsia="Times New Roman" w:hAnsi="Times New Roman" w:cs="Times New Roman"/>
          <w:sz w:val="24"/>
          <w:szCs w:val="24"/>
        </w:rPr>
        <w:t xml:space="preserve">. We can easily see, from the great scarcity of money </w:t>
      </w:r>
      <w:r w:rsidRPr="002C3853">
        <w:rPr>
          <w:rFonts w:ascii="Times New Roman" w:eastAsia="Times New Roman" w:hAnsi="Times New Roman" w:cs="Times New Roman"/>
          <w:sz w:val="24"/>
          <w:szCs w:val="24"/>
        </w:rPr>
        <w:lastRenderedPageBreak/>
        <w:t xml:space="preserve">at this day, that great distresses must happen. There is no hard money in the </w:t>
      </w:r>
      <w:proofErr w:type="gramStart"/>
      <w:r w:rsidRPr="002C3853">
        <w:rPr>
          <w:rFonts w:ascii="Times New Roman" w:eastAsia="Times New Roman" w:hAnsi="Times New Roman" w:cs="Times New Roman"/>
          <w:sz w:val="24"/>
          <w:szCs w:val="24"/>
        </w:rPr>
        <w:t>country,</w:t>
      </w:r>
      <w:proofErr w:type="gramEnd"/>
      <w:r w:rsidRPr="002C3853">
        <w:rPr>
          <w:rFonts w:ascii="Times New Roman" w:eastAsia="Times New Roman" w:hAnsi="Times New Roman" w:cs="Times New Roman"/>
          <w:sz w:val="24"/>
          <w:szCs w:val="24"/>
        </w:rPr>
        <w:t xml:space="preserve"> It must come from other parts of the world. Such property would sell for one tenth part of its value. Such a mode as this would, in a few years, deprive the people of their estates. But, on the contrary, if articles proper for exportation were either specifically taken for their taxes immediately by the state legislature, or if the collection should be deferred till they had disposed of such articles, no oppression or inconvenience would happen. There is no person so poor but who can raise something to dispose off or a great part of the United States, those articles which are proper for exportation would answer the purpose. I {77} would have a tax laid on estates where such articles could not be had, and such a tax to be by instalments for two or more years.</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I would admit, if the quotas were not punctually paid at the end of the </w:t>
      </w:r>
      <w:proofErr w:type="gramStart"/>
      <w:r w:rsidRPr="002C3853">
        <w:rPr>
          <w:rFonts w:ascii="Times New Roman" w:eastAsia="Times New Roman" w:hAnsi="Times New Roman" w:cs="Times New Roman"/>
          <w:sz w:val="24"/>
          <w:szCs w:val="24"/>
        </w:rPr>
        <w:t>time, that</w:t>
      </w:r>
      <w:proofErr w:type="gramEnd"/>
      <w:r w:rsidRPr="002C3853">
        <w:rPr>
          <w:rFonts w:ascii="Times New Roman" w:eastAsia="Times New Roman" w:hAnsi="Times New Roman" w:cs="Times New Roman"/>
          <w:sz w:val="24"/>
          <w:szCs w:val="24"/>
        </w:rPr>
        <w:t xml:space="preserve"> Congress might collect taxes, because this power is absolutely necessary for the support of the general government. But I would not give it in the first instance; for nothing would be more oppressive, as in a short time people would be compelled to part with their property. In the other case, they would part with none but in such a manner as to encourage their industry. On the other hand, if requisitions, in cases of emergency, were proposed to the state assemblies, it would be a measure of convenience to the people, and would be a means of keeping up the importance of the state legislatures, and would conciliate their affections; and their knowledge of the ultimate right of Congress to collect taxes would stimulate their exertions to raise money. But if the power of taxation be given in the first instance to Congress, the state legislatures will be liable to be counteracted by the general government in all their operations. These are my reasons for objecting to this article.</w:t>
      </w:r>
    </w:p>
    <w:p w:rsidR="004A1749" w:rsidRDefault="002C3853" w:rsidP="004A1749">
      <w:pPr>
        <w:pStyle w:val="Heading3"/>
      </w:pPr>
      <w:r w:rsidRPr="002C3853">
        <w:t xml:space="preserve">Gov. JOHNSTON.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this clause is objected to; and it is proposed to alter it in such a manner, that the general government shall not have power to lay taxes in the first instance, but shall apply to the states, and, in case of refusal, that direct taxation shall take place; that is to say, that the general government should pass an act to levy money on the United States, and if the states did not, within a limited time, pay their respective proportions, the officers of the United States should proceed to levy money on the inhabitants of the different states. The question has been agitated by the conventions in different states, and some very respectable states have proposed that there should be an amendment, in the manner which the worthy member last up has proposed. </w:t>
      </w:r>
      <w:proofErr w:type="gramStart"/>
      <w:r w:rsidRPr="002C3853">
        <w:rPr>
          <w:rFonts w:ascii="Times New Roman" w:eastAsia="Times New Roman" w:hAnsi="Times New Roman" w:cs="Times New Roman"/>
          <w:sz w:val="24"/>
          <w:szCs w:val="24"/>
        </w:rPr>
        <w:t>But, sir, although I pay very great respect to the opinions and decisions of the gentlemen who composed those conventions, and although they were wise in many instances, I cannot concur with them in this particular.</w:t>
      </w:r>
      <w:proofErr w:type="gramEnd"/>
      <w:r w:rsidRPr="002C3853">
        <w:rPr>
          <w:rFonts w:ascii="Times New Roman" w:eastAsia="Times New Roman" w:hAnsi="Times New Roman" w:cs="Times New Roman"/>
          <w:sz w:val="24"/>
          <w:szCs w:val="24"/>
        </w:rPr>
        <w:t xml:space="preserve"> It appears to me that it will be attended with many inconveniences. It seems to me probable that the money arising from duties and excises will be, in general, sufficient {78} to answer all the ordinary purposes of government; but in eases of emergency, it will be necessary to lay direct taxes. In cases of emergency, it will be necessary that these taxes should be a responsible and established fund to support the credit of the United States; for it cannot be supposed that, from the ordinary sources of revenue, money can be brought into our treasury in such a manner as to answer pressing dangers; nor can it be supposed that our credit will enable us to procure any loans, if our government is limited in the means of procuring money. But, if the </w:t>
      </w:r>
      <w:proofErr w:type="gramStart"/>
      <w:r w:rsidRPr="002C3853">
        <w:rPr>
          <w:rFonts w:ascii="Times New Roman" w:eastAsia="Times New Roman" w:hAnsi="Times New Roman" w:cs="Times New Roman"/>
          <w:sz w:val="24"/>
          <w:szCs w:val="24"/>
        </w:rPr>
        <w:t>government have</w:t>
      </w:r>
      <w:proofErr w:type="gramEnd"/>
      <w:r w:rsidRPr="002C3853">
        <w:rPr>
          <w:rFonts w:ascii="Times New Roman" w:eastAsia="Times New Roman" w:hAnsi="Times New Roman" w:cs="Times New Roman"/>
          <w:sz w:val="24"/>
          <w:szCs w:val="24"/>
        </w:rPr>
        <w:t xml:space="preserve"> it in their power to lay those taxes, it will give them credit to borrow money on that security, and for that reason it will not be necessary to lay so heavy a tax; for, if the tax is sufficiently productive to pay the interest, money may always be had in consequence of that </w:t>
      </w:r>
      <w:r w:rsidRPr="002C3853">
        <w:rPr>
          <w:rFonts w:ascii="Times New Roman" w:eastAsia="Times New Roman" w:hAnsi="Times New Roman" w:cs="Times New Roman"/>
          <w:sz w:val="24"/>
          <w:szCs w:val="24"/>
        </w:rPr>
        <w:lastRenderedPageBreak/>
        <w:t xml:space="preserve">security. If the state legislatures must be applied to, they must lay a tax for the full sum wanting. This will be much more oppressive than a tax laid by Congress; for I presume that no state legislature will have as much credit individually as the United States conjointly; therefore, viewing it in this light, a tax laid by Congress will be much easier than a tax laid by the states. Another inconvenience which will attend this proposed amendment </w:t>
      </w:r>
      <w:proofErr w:type="gramStart"/>
      <w:r w:rsidRPr="002C3853">
        <w:rPr>
          <w:rFonts w:ascii="Times New Roman" w:eastAsia="Times New Roman" w:hAnsi="Times New Roman" w:cs="Times New Roman"/>
          <w:sz w:val="24"/>
          <w:szCs w:val="24"/>
        </w:rPr>
        <w:t>is,</w:t>
      </w:r>
      <w:proofErr w:type="gramEnd"/>
      <w:r w:rsidRPr="002C3853">
        <w:rPr>
          <w:rFonts w:ascii="Times New Roman" w:eastAsia="Times New Roman" w:hAnsi="Times New Roman" w:cs="Times New Roman"/>
          <w:sz w:val="24"/>
          <w:szCs w:val="24"/>
        </w:rPr>
        <w:t xml:space="preserve"> that these emergencies may happen a considerable time before the meeting of some state legislatures, and previous to their meeting, the schemes of the government may be defeated by this delay. A considerable time will elapse before the state can lay the tax, and a considerable time before it be collected; and perhaps it cannot be collected at all. One reason which the worthy member has offered in favor of the amendment </w:t>
      </w:r>
      <w:proofErr w:type="gramStart"/>
      <w:r w:rsidRPr="002C3853">
        <w:rPr>
          <w:rFonts w:ascii="Times New Roman" w:eastAsia="Times New Roman" w:hAnsi="Times New Roman" w:cs="Times New Roman"/>
          <w:sz w:val="24"/>
          <w:szCs w:val="24"/>
        </w:rPr>
        <w:t>was,</w:t>
      </w:r>
      <w:proofErr w:type="gramEnd"/>
      <w:r w:rsidRPr="002C3853">
        <w:rPr>
          <w:rFonts w:ascii="Times New Roman" w:eastAsia="Times New Roman" w:hAnsi="Times New Roman" w:cs="Times New Roman"/>
          <w:sz w:val="24"/>
          <w:szCs w:val="24"/>
        </w:rPr>
        <w:t xml:space="preserve"> that the general legislature cannot lay a tax without interfering with the taxation of the state legislature. It may happen that the taxes of both may be laid on the same article; but I hope and believe that the taxes to be laid on by the general legislature will be so very light that it will be no inconvenience to the people to pay them; and if you attend to the probable amount of the impost, you must conclude that the small addition to the taxes will not make them so high as they are at this time. Another reason offered by the worthy member in support of the amendment is, that the state legislature may direct taxes to be paid in specific articles. We had full experience of this in the late war. {79} I call on the house to say, whether it was not the most oppressive and least productive tax ever known in the state. Many articles were lost, and many could not be disposed of so as to be of any service to the people. Most articles are perishable, and therefore cannot answer. Others are difficult to transport, expensive to keep, and very difficult to dispose of. A tax payable in tobacco would answer very well in some parts of the country, and perhaps would be more productive than any other; yet we feel that great losses have been sustained by the public on this article. A tax payable in any kind of grain would answer very little purpose, grain being perishable. A tax payable in pitch and tar would not answer. A mode of this kind would not be at all eligible in this state: the great loss on the specific articles, and inconvenience in disposing of them, would render them productive of very little.</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He says that this would be a means of keeping up the importance of the state legislatures. I am afraid it would have a different effect. If requisitions should not be complied with at the time fixed, the officers of Congress would then immediately proceed to make their collections. We know that several causes would inevitably produce a failure. The states would not, or could not, comply. In that case, the state legislature would be disgraced. After having done every thing for the support of their credit and importance without success, would they not be degraded in the eyes of the United States? Would it not cause heart-burnings between particular states and the United States? The inhabitants would oppose the tax-gatherers. They would say, "We are taxed by our own state legislature for the proportionate quota of our state; we will not pay you also." This would produce insurrections and confusion in the country. These are the reasons which induce me to support this clause. It is perhaps particularly favorable to this state. We are not an importing country: very little is here raised by imposts. Other states, who have adopted the Constitution, import for us. Massachusetts, South Carolina, Maryland, and Virginia, are great importing states. From them we procure foreign goods, and by that means they are generally benefited; for it is agreed upon by all writers, that the consumer pays the impost.</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Do we not, then, pay a tax in support of their revenue in {80} proportion to our consumption of foreign articles? Do we not know that this, in our present situation, is without any benefit to us? Do we not pay a second duty when these goods are imported into this state? We now pay double </w:t>
      </w:r>
      <w:r w:rsidRPr="002C3853">
        <w:rPr>
          <w:rFonts w:ascii="Times New Roman" w:eastAsia="Times New Roman" w:hAnsi="Times New Roman" w:cs="Times New Roman"/>
          <w:sz w:val="24"/>
          <w:szCs w:val="24"/>
        </w:rPr>
        <w:lastRenderedPageBreak/>
        <w:t xml:space="preserve">duties. It is not to be supposed that the merchant will pay the duty without wishing to get interest and profit on the money he lays out. It is not to be presumed that he will not add to the price a sum sufficient to indemnify </w:t>
      </w:r>
      <w:proofErr w:type="gramStart"/>
      <w:r w:rsidRPr="002C3853">
        <w:rPr>
          <w:rFonts w:ascii="Times New Roman" w:eastAsia="Times New Roman" w:hAnsi="Times New Roman" w:cs="Times New Roman"/>
          <w:sz w:val="24"/>
          <w:szCs w:val="24"/>
        </w:rPr>
        <w:t>himself</w:t>
      </w:r>
      <w:proofErr w:type="gramEnd"/>
      <w:r w:rsidRPr="002C3853">
        <w:rPr>
          <w:rFonts w:ascii="Times New Roman" w:eastAsia="Times New Roman" w:hAnsi="Times New Roman" w:cs="Times New Roman"/>
          <w:sz w:val="24"/>
          <w:szCs w:val="24"/>
        </w:rPr>
        <w:t xml:space="preserve"> for the inconvenience of parting with the money he pays as a duty. We therefore now pay a much higher price for European manufactures than the people do in the great importing states. Is it not laying heavy burdens on the people of this country, not only to compel them to pay duties for the support of the importing states, but to pay a second duty on the importation into this state by our own merchants? By adoption, we shall participate in the amount of the imposts. Upon the whole, I hope this article will meet with the approbation of this committee, when they consider the necessity of supporting the general government, and the many inconveniences, and probable if not certain inefficacy, of requisitions.</w:t>
      </w:r>
    </w:p>
    <w:p w:rsidR="004A1749" w:rsidRDefault="002C3853" w:rsidP="004A1749">
      <w:pPr>
        <w:pStyle w:val="Heading3"/>
      </w:pPr>
      <w:r w:rsidRPr="002C3853">
        <w:t xml:space="preserve">Mr. SPENCER.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Mr. Chairman, I cannot, notwithstanding what the gentleman has advanced, agree to this clause unconditionally. The most certain criterion of happiness that any people can have, is to be taxed by their own immediate representatives, — by those representatives who intermix with them, and know their circumstances, — not by those who cannot know their situation. Our federal representatives cannot sufficiently know our situation and circumstances. The worthy gentleman said that it would be necessary for the general government to have the power of laying taxes, in order to have credit to borrow money. But I cannot think, however plausible it may appear, that his argument is conclusive. If such emergency happens as will render it necessary for them to borrow money, it will be necessary for them to borrow before they proceed to lay the tax. I conceive the government will have credit sufficient to borrow money in the one case as well as the other. If requisitions be punctually complied with, no doubt they can borrow; and if not punctually complied with, Congress can ultimately lay the tax.</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I wish to have the </w:t>
      </w:r>
      <w:proofErr w:type="gramStart"/>
      <w:r w:rsidRPr="002C3853">
        <w:rPr>
          <w:rFonts w:ascii="Times New Roman" w:eastAsia="Times New Roman" w:hAnsi="Times New Roman" w:cs="Times New Roman"/>
          <w:sz w:val="24"/>
          <w:szCs w:val="24"/>
        </w:rPr>
        <w:t>most easy</w:t>
      </w:r>
      <w:proofErr w:type="gramEnd"/>
      <w:r w:rsidRPr="002C3853">
        <w:rPr>
          <w:rFonts w:ascii="Times New Roman" w:eastAsia="Times New Roman" w:hAnsi="Times New Roman" w:cs="Times New Roman"/>
          <w:sz w:val="24"/>
          <w:szCs w:val="24"/>
        </w:rPr>
        <w:t xml:space="preserve"> way for the people to pay {81} their taxes. The state legislature will know every method and expedient by which the people can pay, and they will recur to the most convenient. This will be agreeable to the people, and will not create insurrections and dissensions in the country. The taxes might be laid on the most productive articles: I wish not, for my part, to lay them on perishable articles. There are a number of other articles besides those which the worthy gentleman enumerated. There are, besides tobacco, hemp, indigo, and cotton. In the Northern States, where they have manufactures, a contrary system from ours would be necessary. There the principal attention is paid to the giving their children trades. They have few articles for exportation. By raising the tax in this manner, it will introduce such a spirit of industry as cannot fail of producing happy consequences to posterity. He objected to the mode of paying taxes in specific articles. May it not be supposed that we shall gain something by experience, and avoid those schemes and methods which shall be found inconvenient and disadvantageous? If expenses should be incurred in keeping and disposing of such articles, could not those expenses be reimbursed by a judicious sale? Cannot the legislature be circumspect as to the choice and qualities of the objects to be selected for raising the taxes due to the Continental treasury? The worthy gentleman has mentioned that, if the people should not comply to raise the taxes in this way, then, if they were subject to the law of Congress, it would throw them into confusion. I would ask every one here, if there be not more reason to induce us to believe that they would be thrown into confusion, in case the power of Congress was exercised by Congress in the first instance, than in the other case. After having so long a time to raise the taxes, it appears to me </w:t>
      </w:r>
      <w:r w:rsidRPr="002C3853">
        <w:rPr>
          <w:rFonts w:ascii="Times New Roman" w:eastAsia="Times New Roman" w:hAnsi="Times New Roman" w:cs="Times New Roman"/>
          <w:sz w:val="24"/>
          <w:szCs w:val="24"/>
        </w:rPr>
        <w:lastRenderedPageBreak/>
        <w:t>there, could be no kind of doubt of a punctual compliance. The right of Congress to lay taxes ultimately, in case of non-compliance with requisitions, would operate as a penalty, and would stimulate the states to discharge their quotas faithfully. Between these two modes there is an immense difference. The one will produce the happiness, ease, and prosperity of the people; the other will destroy them, and produce insurrections.</w:t>
      </w:r>
    </w:p>
    <w:p w:rsidR="00BB7DA6" w:rsidRDefault="002C3853" w:rsidP="00BB7DA6">
      <w:pPr>
        <w:pStyle w:val="Heading3"/>
      </w:pPr>
      <w:r w:rsidRPr="002C3853">
        <w:t xml:space="preserve">Mr. SPAIGHT.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Mr. Chairman, it was thought absolutely necessary for the support of the general government {82} to give it power to raise taxes. Government cannot exist without certain and adequate funds. Requisitions cannot be depended upon. For my part, I think it indifferent whether I pay the tax to the officers of the continent or to those of the state. I would prefer paying to the Continental officers, because it will be less expensive.</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The gentleman last up has objected to the propriety of the tax being laid by Congress, because they could not know the circumstances of the people. The state legislature will have no source or opportunity of information which the members of the general government may not have. They can avail themselves of the experience of the state legislature. The gentleman acknowledges the inefficacy of requisitions, and yet recommends them. He has allowed that laws cannot operate upon political bodies without the agency of force. His expedient of applying to the states in the first instance will be productive of delay, and will certainly terminate in a disappointment to Congress. But the gentleman has said that we had no hard money, and that the taxes might be paid in specific articles. It is well known that if taxes are not raised in medium, the state loses by it. If the government wishes to raise one thousand pounds, they must calculate on a disappointment by specific articles, and will therefore impose taxes more in proportion to the expected disappointment. An individual can sell his commodities much better than the public at large. </w:t>
      </w:r>
      <w:proofErr w:type="gramStart"/>
      <w:r w:rsidRPr="002C3853">
        <w:rPr>
          <w:rFonts w:ascii="Times New Roman" w:eastAsia="Times New Roman" w:hAnsi="Times New Roman" w:cs="Times New Roman"/>
          <w:sz w:val="24"/>
          <w:szCs w:val="24"/>
        </w:rPr>
        <w:t>A tax payable.</w:t>
      </w:r>
      <w:proofErr w:type="gramEnd"/>
      <w:r w:rsidRPr="002C3853">
        <w:rPr>
          <w:rFonts w:ascii="Times New Roman" w:eastAsia="Times New Roman" w:hAnsi="Times New Roman" w:cs="Times New Roman"/>
          <w:sz w:val="24"/>
          <w:szCs w:val="24"/>
        </w:rPr>
        <w:t xml:space="preserve"> </w:t>
      </w:r>
      <w:proofErr w:type="gramStart"/>
      <w:r w:rsidRPr="002C3853">
        <w:rPr>
          <w:rFonts w:ascii="Times New Roman" w:eastAsia="Times New Roman" w:hAnsi="Times New Roman" w:cs="Times New Roman"/>
          <w:sz w:val="24"/>
          <w:szCs w:val="24"/>
        </w:rPr>
        <w:t>in</w:t>
      </w:r>
      <w:proofErr w:type="gramEnd"/>
      <w:r w:rsidRPr="002C3853">
        <w:rPr>
          <w:rFonts w:ascii="Times New Roman" w:eastAsia="Times New Roman" w:hAnsi="Times New Roman" w:cs="Times New Roman"/>
          <w:sz w:val="24"/>
          <w:szCs w:val="24"/>
        </w:rPr>
        <w:t xml:space="preserve"> any produce would be less productive, and more oppressive to the people, as it would enhance the public burdens by its inefficiency. As to abuses by the Continental officers, I apprehend the state officers will more probably commit abuses than they. Their conduct will be more narrowly watched, and misconduct more severely punished. They will be therefore more cautious.</w:t>
      </w:r>
    </w:p>
    <w:p w:rsidR="00BB7DA6" w:rsidRDefault="002C3853" w:rsidP="00BB7DA6">
      <w:pPr>
        <w:pStyle w:val="Heading3"/>
      </w:pPr>
      <w:r w:rsidRPr="002C3853">
        <w:t>Mr. SPENCER,</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 in answer to Mr. </w:t>
      </w:r>
      <w:proofErr w:type="spellStart"/>
      <w:r w:rsidRPr="002C3853">
        <w:rPr>
          <w:rFonts w:ascii="Times New Roman" w:eastAsia="Times New Roman" w:hAnsi="Times New Roman" w:cs="Times New Roman"/>
          <w:sz w:val="24"/>
          <w:szCs w:val="24"/>
        </w:rPr>
        <w:t>Spaight</w:t>
      </w:r>
      <w:proofErr w:type="spellEnd"/>
      <w:r w:rsidRPr="002C3853">
        <w:rPr>
          <w:rFonts w:ascii="Times New Roman" w:eastAsia="Times New Roman" w:hAnsi="Times New Roman" w:cs="Times New Roman"/>
          <w:sz w:val="24"/>
          <w:szCs w:val="24"/>
        </w:rPr>
        <w:t>, observed, that, in case of war, he was not opposed to this article, because, if the states refused to comply with requisitions, there was no way to compel them but military coercion, which would induce refractory states to call for foreign aid, which might terminate in the dismemberment of the empire. But he said that he would not give the power of direct taxation to Congress in the first instance, as he thought the states would lay the taxes in a less oppressive manner.</w:t>
      </w:r>
    </w:p>
    <w:p w:rsidR="00BB7DA6" w:rsidRDefault="002C3853" w:rsidP="00BB7DA6">
      <w:pPr>
        <w:pStyle w:val="Heading3"/>
      </w:pPr>
      <w:r w:rsidRPr="002C3853">
        <w:t xml:space="preserve">Mr. WHITMILL HI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Mr. Chairman, the subject now before us is of the highest importance. The object of all government is the protection, security, and happiness of the people. To produce this end, government must be possessed of the necessary means.</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lastRenderedPageBreak/>
        <w:t xml:space="preserve">Every government must be empowered to raise </w:t>
      </w:r>
      <w:proofErr w:type="gramStart"/>
      <w:r w:rsidRPr="002C3853">
        <w:rPr>
          <w:rFonts w:ascii="Times New Roman" w:eastAsia="Times New Roman" w:hAnsi="Times New Roman" w:cs="Times New Roman"/>
          <w:sz w:val="24"/>
          <w:szCs w:val="24"/>
        </w:rPr>
        <w:t>a sufficient</w:t>
      </w:r>
      <w:proofErr w:type="gramEnd"/>
      <w:r w:rsidRPr="002C3853">
        <w:rPr>
          <w:rFonts w:ascii="Times New Roman" w:eastAsia="Times New Roman" w:hAnsi="Times New Roman" w:cs="Times New Roman"/>
          <w:sz w:val="24"/>
          <w:szCs w:val="24"/>
        </w:rPr>
        <w:t xml:space="preserve"> revenue; but I believe it will be allowed, on all hands, that Congress has been hitherto altogether destitute of that power so essential to every government. I believe, also, that it is generally wished that Congress should be possessed of power to raise such sums as are requisite for the support of the Union, though gentlemen may differ with regard to the mode of raising them.</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Our past experience shows us that it is in vain to expect any possible efficacy from requisitions. Gentlemen recommend these, as if their inutility had not been experienced. But do we not all know what effects they have produced? Is it not to them that we must impute the loss of our credit and respectability? It is </w:t>
      </w:r>
      <w:proofErr w:type="gramStart"/>
      <w:r w:rsidRPr="002C3853">
        <w:rPr>
          <w:rFonts w:ascii="Times New Roman" w:eastAsia="Times New Roman" w:hAnsi="Times New Roman" w:cs="Times New Roman"/>
          <w:sz w:val="24"/>
          <w:szCs w:val="24"/>
        </w:rPr>
        <w:t>necessary,</w:t>
      </w:r>
      <w:proofErr w:type="gramEnd"/>
      <w:r w:rsidRPr="002C3853">
        <w:rPr>
          <w:rFonts w:ascii="Times New Roman" w:eastAsia="Times New Roman" w:hAnsi="Times New Roman" w:cs="Times New Roman"/>
          <w:sz w:val="24"/>
          <w:szCs w:val="24"/>
        </w:rPr>
        <w:t xml:space="preserve"> therefore, that government have recourse to some other mode of raising a revenue. Had, indeed, every state complied with requisitions, the old Confederation would not have been complained of; but as the several states have already discovered such repugnancy to comply with federal engagements, it must appear absolutely necessary to free the general government from such a state of dependence.</w:t>
      </w:r>
    </w:p>
    <w:p w:rsid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The debility of the old system, and the necessity of substituting another in its room, </w:t>
      </w:r>
      <w:proofErr w:type="gramStart"/>
      <w:r w:rsidRPr="002C3853">
        <w:rPr>
          <w:rFonts w:ascii="Times New Roman" w:eastAsia="Times New Roman" w:hAnsi="Times New Roman" w:cs="Times New Roman"/>
          <w:sz w:val="24"/>
          <w:szCs w:val="24"/>
        </w:rPr>
        <w:t>are</w:t>
      </w:r>
      <w:proofErr w:type="gramEnd"/>
      <w:r w:rsidRPr="002C3853">
        <w:rPr>
          <w:rFonts w:ascii="Times New Roman" w:eastAsia="Times New Roman" w:hAnsi="Times New Roman" w:cs="Times New Roman"/>
          <w:sz w:val="24"/>
          <w:szCs w:val="24"/>
        </w:rPr>
        <w:t xml:space="preserve"> the causes of calling this Convention.</w:t>
      </w:r>
    </w:p>
    <w:p w:rsidR="00347820" w:rsidRPr="002C3853" w:rsidRDefault="00347820" w:rsidP="00347820">
      <w:pPr>
        <w:pStyle w:val="Heading1"/>
      </w:pPr>
      <w:r>
        <w:t>Paper Money</w:t>
      </w:r>
    </w:p>
    <w:p w:rsidR="002C3853" w:rsidRPr="00347820" w:rsidRDefault="002C3853" w:rsidP="002C3853">
      <w:pPr>
        <w:spacing w:before="100" w:beforeAutospacing="1" w:after="100" w:afterAutospacing="1" w:line="240" w:lineRule="auto"/>
        <w:rPr>
          <w:rFonts w:ascii="Times New Roman" w:eastAsia="Times New Roman" w:hAnsi="Times New Roman" w:cs="Times New Roman"/>
          <w:sz w:val="24"/>
          <w:szCs w:val="24"/>
          <w:highlight w:val="yellow"/>
        </w:rPr>
      </w:pPr>
      <w:r w:rsidRPr="00347820">
        <w:rPr>
          <w:rFonts w:ascii="Times New Roman" w:eastAsia="Times New Roman" w:hAnsi="Times New Roman" w:cs="Times New Roman"/>
          <w:sz w:val="24"/>
          <w:szCs w:val="24"/>
          <w:highlight w:val="yellow"/>
        </w:rPr>
        <w:t xml:space="preserve">I conceive, sir, that the power given by that clause is absolutely necessary to the existence of the government. Gentlemen say that we are in such a situation that we cannot pay taxes. This, sir, is not a fair representation, in my opinion. The honest people of this country acknowledge themselves sufficiently able and willing to pay them. </w:t>
      </w:r>
      <w:proofErr w:type="gramStart"/>
      <w:r w:rsidRPr="00347820">
        <w:rPr>
          <w:rFonts w:ascii="Times New Roman" w:eastAsia="Times New Roman" w:hAnsi="Times New Roman" w:cs="Times New Roman"/>
          <w:sz w:val="24"/>
          <w:szCs w:val="24"/>
          <w:highlight w:val="yellow"/>
        </w:rPr>
        <w:t>Were</w:t>
      </w:r>
      <w:proofErr w:type="gramEnd"/>
      <w:r w:rsidRPr="00347820">
        <w:rPr>
          <w:rFonts w:ascii="Times New Roman" w:eastAsia="Times New Roman" w:hAnsi="Times New Roman" w:cs="Times New Roman"/>
          <w:sz w:val="24"/>
          <w:szCs w:val="24"/>
          <w:highlight w:val="yellow"/>
        </w:rPr>
        <w:t xml:space="preserve"> it a private contract, they would find means to pay them. The honest </w:t>
      </w:r>
      <w:proofErr w:type="gramStart"/>
      <w:r w:rsidRPr="00347820">
        <w:rPr>
          <w:rFonts w:ascii="Times New Roman" w:eastAsia="Times New Roman" w:hAnsi="Times New Roman" w:cs="Times New Roman"/>
          <w:sz w:val="24"/>
          <w:szCs w:val="24"/>
          <w:highlight w:val="yellow"/>
        </w:rPr>
        <w:t>part of the community complain</w:t>
      </w:r>
      <w:proofErr w:type="gramEnd"/>
      <w:r w:rsidRPr="00347820">
        <w:rPr>
          <w:rFonts w:ascii="Times New Roman" w:eastAsia="Times New Roman" w:hAnsi="Times New Roman" w:cs="Times New Roman"/>
          <w:sz w:val="24"/>
          <w:szCs w:val="24"/>
          <w:highlight w:val="yellow"/>
        </w:rPr>
        <w:t xml:space="preserve"> of the acts of the legislature. They complain that the legislature makes laws, not to suit their constituents, but themselves. The legislature, sir, never means to pay a just debt, as their constituents wish to do. Witness the laws made in this country. I will, however, be bold enough to say, that it is the wish of the honest people to pay those taxes which are necessary for the support of the government. We have for along time waited, in hope that our legislature would point out the manner of supporting the general government, and relieving us from our present ineligible situation. Every body was convinced of the necessity of this; but how is it to be done? The </w:t>
      </w:r>
      <w:proofErr w:type="gramStart"/>
      <w:r w:rsidRPr="00347820">
        <w:rPr>
          <w:rFonts w:ascii="Times New Roman" w:eastAsia="Times New Roman" w:hAnsi="Times New Roman" w:cs="Times New Roman"/>
          <w:sz w:val="24"/>
          <w:szCs w:val="24"/>
          <w:highlight w:val="yellow"/>
        </w:rPr>
        <w:t>legislature have</w:t>
      </w:r>
      <w:proofErr w:type="gramEnd"/>
      <w:r w:rsidRPr="00347820">
        <w:rPr>
          <w:rFonts w:ascii="Times New Roman" w:eastAsia="Times New Roman" w:hAnsi="Times New Roman" w:cs="Times New Roman"/>
          <w:sz w:val="24"/>
          <w:szCs w:val="24"/>
          <w:highlight w:val="yellow"/>
        </w:rPr>
        <w:t xml:space="preserve"> pointed out a mode — their old, favorite mode — they have made paper money; purchased tobacco at an extravagant price, and Sold it at a considerable loss; they have received about a dollar in the pound. Have we any ground to hope that we shall be in a better situation?</w:t>
      </w:r>
    </w:p>
    <w:p w:rsidR="002C3853" w:rsidRPr="00347820" w:rsidRDefault="002C3853" w:rsidP="002C3853">
      <w:pPr>
        <w:spacing w:before="100" w:beforeAutospacing="1" w:after="100" w:afterAutospacing="1" w:line="240" w:lineRule="auto"/>
        <w:rPr>
          <w:rFonts w:ascii="Times New Roman" w:eastAsia="Times New Roman" w:hAnsi="Times New Roman" w:cs="Times New Roman"/>
          <w:sz w:val="24"/>
          <w:szCs w:val="24"/>
          <w:highlight w:val="yellow"/>
        </w:rPr>
      </w:pPr>
      <w:r w:rsidRPr="00347820">
        <w:rPr>
          <w:rFonts w:ascii="Times New Roman" w:eastAsia="Times New Roman" w:hAnsi="Times New Roman" w:cs="Times New Roman"/>
          <w:sz w:val="24"/>
          <w:szCs w:val="24"/>
          <w:highlight w:val="yellow"/>
        </w:rPr>
        <w:t xml:space="preserve">Shall we be bettered by the alternative proposed by gentlemen — by levying taxes in specific articles? How will you dispose of them? Where is the merchant to buy them? Your business will be put into the hands of a commissioner, who, having no business of his own, will grasp at it eagerly; and </w:t>
      </w:r>
      <w:r w:rsidRPr="00347820">
        <w:rPr>
          <w:rFonts w:ascii="Times New Roman" w:eastAsia="Times New Roman" w:hAnsi="Times New Roman" w:cs="Times New Roman"/>
          <w:i/>
          <w:iCs/>
          <w:sz w:val="24"/>
          <w:szCs w:val="24"/>
          <w:highlight w:val="yellow"/>
        </w:rPr>
        <w:t>he</w:t>
      </w:r>
      <w:r w:rsidRPr="00347820">
        <w:rPr>
          <w:rFonts w:ascii="Times New Roman" w:eastAsia="Times New Roman" w:hAnsi="Times New Roman" w:cs="Times New Roman"/>
          <w:sz w:val="24"/>
          <w:szCs w:val="24"/>
          <w:highlight w:val="yellow"/>
        </w:rPr>
        <w:t xml:space="preserve">, no doubt, will </w:t>
      </w:r>
      <w:r w:rsidRPr="00347820">
        <w:rPr>
          <w:rFonts w:ascii="Times New Roman" w:eastAsia="Times New Roman" w:hAnsi="Times New Roman" w:cs="Times New Roman"/>
          <w:i/>
          <w:iCs/>
          <w:sz w:val="24"/>
          <w:szCs w:val="24"/>
          <w:highlight w:val="yellow"/>
        </w:rPr>
        <w:t>manage</w:t>
      </w:r>
      <w:r w:rsidRPr="00347820">
        <w:rPr>
          <w:rFonts w:ascii="Times New Roman" w:eastAsia="Times New Roman" w:hAnsi="Times New Roman" w:cs="Times New Roman"/>
          <w:sz w:val="24"/>
          <w:szCs w:val="24"/>
          <w:highlight w:val="yellow"/>
        </w:rPr>
        <w:t xml:space="preserve"> it. But if the payment of the tax be left to the people, — if individuals are told that they must pay Such a certain proportion of their income to support the general government, — then each will consider it as a debt; he will exert his ingenuity and industry to raise it; he will use no agent, but depend on himself. By these means the money will certainly be collected. I will pledge myself for its certainty. As the legislature has never heretofore called upon the people, let the general government apply to individuals: it cannot </w:t>
      </w:r>
      <w:r w:rsidRPr="00347820">
        <w:rPr>
          <w:rFonts w:ascii="Times New Roman" w:eastAsia="Times New Roman" w:hAnsi="Times New Roman" w:cs="Times New Roman"/>
          <w:i/>
          <w:iCs/>
          <w:sz w:val="24"/>
          <w:szCs w:val="24"/>
          <w:highlight w:val="yellow"/>
        </w:rPr>
        <w:t>depend</w:t>
      </w:r>
      <w:r w:rsidRPr="00347820">
        <w:rPr>
          <w:rFonts w:ascii="Times New Roman" w:eastAsia="Times New Roman" w:hAnsi="Times New Roman" w:cs="Times New Roman"/>
          <w:sz w:val="24"/>
          <w:szCs w:val="24"/>
          <w:highlight w:val="yellow"/>
        </w:rPr>
        <w:t xml:space="preserve"> upon states. If the people have articles, they can receive money for them. Money is said </w:t>
      </w:r>
      <w:r w:rsidRPr="00347820">
        <w:rPr>
          <w:rFonts w:ascii="Times New Roman" w:eastAsia="Times New Roman" w:hAnsi="Times New Roman" w:cs="Times New Roman"/>
          <w:sz w:val="24"/>
          <w:szCs w:val="24"/>
          <w:highlight w:val="yellow"/>
        </w:rPr>
        <w:lastRenderedPageBreak/>
        <w:t>to be scarce; but, sir, it is the want of industry which is the source of our, indigence and difficulties. If people would be but active, and exert every power, they might certainly pay, and be in easy circumstances; and the people are disposed to do so; — I mean the good part of the community, which, I trust, is the greater part of it.</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347820">
        <w:rPr>
          <w:rFonts w:ascii="Times New Roman" w:eastAsia="Times New Roman" w:hAnsi="Times New Roman" w:cs="Times New Roman"/>
          <w:sz w:val="24"/>
          <w:szCs w:val="24"/>
          <w:highlight w:val="yellow"/>
        </w:rPr>
        <w:t xml:space="preserve">Were the money to be paid into our treasury first, instead of recommitting it to the Continental treasury, we should apply it to discharge our own pressing demands; by which means, a very small proportion of it would be paid to Congress. And if the tax were to be laid and collected by the several states, what would be the consequence? Congress must depend upon twelve funds for its support. The general government must depend on the contingency of succeeding </w:t>
      </w:r>
      <w:proofErr w:type="spellStart"/>
      <w:r w:rsidRPr="00347820">
        <w:rPr>
          <w:rFonts w:ascii="Times New Roman" w:eastAsia="Times New Roman" w:hAnsi="Times New Roman" w:cs="Times New Roman"/>
          <w:sz w:val="24"/>
          <w:szCs w:val="24"/>
          <w:highlight w:val="yellow"/>
        </w:rPr>
        <w:t>succeeding</w:t>
      </w:r>
      <w:proofErr w:type="spellEnd"/>
      <w:r w:rsidRPr="00347820">
        <w:rPr>
          <w:rFonts w:ascii="Times New Roman" w:eastAsia="Times New Roman" w:hAnsi="Times New Roman" w:cs="Times New Roman"/>
          <w:sz w:val="24"/>
          <w:szCs w:val="24"/>
          <w:highlight w:val="yellow"/>
        </w:rPr>
        <w:t xml:space="preserve"> in twelve different applications to twelve different bodies. What a slender and precarious dependence would this be! The states, when called upon to pay these demands of Congress, would fail; they would pay every other demand before those of Congress. They have hitherto done it. Is not this a true statement of facts? How is it with the Continental treasury? The true answer to this question must hurt every friend to his country.</w:t>
      </w:r>
    </w:p>
    <w:p w:rsidR="002C3853" w:rsidRPr="00347820" w:rsidRDefault="002C3853" w:rsidP="002C3853">
      <w:pPr>
        <w:spacing w:before="100" w:beforeAutospacing="1" w:after="100" w:afterAutospacing="1" w:line="240" w:lineRule="auto"/>
        <w:rPr>
          <w:rFonts w:ascii="Times New Roman" w:eastAsia="Times New Roman" w:hAnsi="Times New Roman" w:cs="Times New Roman"/>
          <w:sz w:val="24"/>
          <w:szCs w:val="24"/>
          <w:highlight w:val="yellow"/>
        </w:rPr>
      </w:pPr>
      <w:r w:rsidRPr="00347820">
        <w:rPr>
          <w:rFonts w:ascii="Times New Roman" w:eastAsia="Times New Roman" w:hAnsi="Times New Roman" w:cs="Times New Roman"/>
          <w:sz w:val="24"/>
          <w:szCs w:val="24"/>
          <w:highlight w:val="yellow"/>
        </w:rPr>
        <w:t>I came in late; but I believe that a gentleman (Governor Johnston) said, that if the states should refuse to pay requisitions, and the Continental officers were sent to collect, the states would be degraded, and the people discontented, I believe this Would be the case. The states, by acting dishonestly, would appear in the most odious light; and the people would be irritated at such an application, after a rejection by their own legislature. But if the taxes were to be raised of individuals, I believe they could, without any difficulty, be paid in due time.</w:t>
      </w:r>
    </w:p>
    <w:p w:rsidR="002C3853" w:rsidRPr="00347820" w:rsidRDefault="002C3853" w:rsidP="002C3853">
      <w:pPr>
        <w:spacing w:before="100" w:beforeAutospacing="1" w:after="100" w:afterAutospacing="1" w:line="240" w:lineRule="auto"/>
        <w:rPr>
          <w:rFonts w:ascii="Times New Roman" w:eastAsia="Times New Roman" w:hAnsi="Times New Roman" w:cs="Times New Roman"/>
          <w:sz w:val="24"/>
          <w:szCs w:val="24"/>
          <w:highlight w:val="yellow"/>
        </w:rPr>
      </w:pPr>
      <w:r w:rsidRPr="00347820">
        <w:rPr>
          <w:rFonts w:ascii="Times New Roman" w:eastAsia="Times New Roman" w:hAnsi="Times New Roman" w:cs="Times New Roman"/>
          <w:sz w:val="24"/>
          <w:szCs w:val="24"/>
          <w:highlight w:val="yellow"/>
        </w:rPr>
        <w:t xml:space="preserve">But, sir, the </w:t>
      </w:r>
      <w:proofErr w:type="gramStart"/>
      <w:r w:rsidRPr="00347820">
        <w:rPr>
          <w:rFonts w:ascii="Times New Roman" w:eastAsia="Times New Roman" w:hAnsi="Times New Roman" w:cs="Times New Roman"/>
          <w:sz w:val="24"/>
          <w:szCs w:val="24"/>
          <w:highlight w:val="yellow"/>
        </w:rPr>
        <w:t>United</w:t>
      </w:r>
      <w:proofErr w:type="gramEnd"/>
      <w:r w:rsidRPr="00347820">
        <w:rPr>
          <w:rFonts w:ascii="Times New Roman" w:eastAsia="Times New Roman" w:hAnsi="Times New Roman" w:cs="Times New Roman"/>
          <w:sz w:val="24"/>
          <w:szCs w:val="24"/>
          <w:highlight w:val="yellow"/>
        </w:rPr>
        <w:t xml:space="preserve"> States wish to be established and known among other nations. This will be a matter of great utility to them. We might then form advantageous connections. When it is once known among foreign nations that our general government and our finances are upon a respectable footing, should emergencies happen, we can borrow money of them without any disadvantage, </w:t>
      </w:r>
      <w:proofErr w:type="gramStart"/>
      <w:r w:rsidRPr="00347820">
        <w:rPr>
          <w:rFonts w:ascii="Times New Roman" w:eastAsia="Times New Roman" w:hAnsi="Times New Roman" w:cs="Times New Roman"/>
          <w:sz w:val="24"/>
          <w:szCs w:val="24"/>
          <w:highlight w:val="yellow"/>
        </w:rPr>
        <w:t>The</w:t>
      </w:r>
      <w:proofErr w:type="gramEnd"/>
      <w:r w:rsidRPr="00347820">
        <w:rPr>
          <w:rFonts w:ascii="Times New Roman" w:eastAsia="Times New Roman" w:hAnsi="Times New Roman" w:cs="Times New Roman"/>
          <w:sz w:val="24"/>
          <w:szCs w:val="24"/>
          <w:highlight w:val="yellow"/>
        </w:rPr>
        <w:t xml:space="preserve"> lender would be sure of being reimbursed in time. This matter is of the highest consequence to the United States, Loans must be recurred to sometimes. In case of war they would be necessary. All nations borrow money on pressing occasions. </w:t>
      </w:r>
    </w:p>
    <w:p w:rsidR="002C3853" w:rsidRPr="00347820" w:rsidRDefault="002C3853" w:rsidP="002C3853">
      <w:pPr>
        <w:spacing w:before="100" w:beforeAutospacing="1" w:after="100" w:afterAutospacing="1" w:line="240" w:lineRule="auto"/>
        <w:rPr>
          <w:rFonts w:ascii="Times New Roman" w:eastAsia="Times New Roman" w:hAnsi="Times New Roman" w:cs="Times New Roman"/>
          <w:sz w:val="24"/>
          <w:szCs w:val="24"/>
          <w:highlight w:val="yellow"/>
        </w:rPr>
      </w:pPr>
      <w:r w:rsidRPr="00347820">
        <w:rPr>
          <w:rFonts w:ascii="Times New Roman" w:eastAsia="Times New Roman" w:hAnsi="Times New Roman" w:cs="Times New Roman"/>
          <w:sz w:val="24"/>
          <w:szCs w:val="24"/>
          <w:highlight w:val="yellow"/>
        </w:rPr>
        <w:t xml:space="preserve">The gentleman who was last up mentioned many specific articles which could be paid by the people in discharge of their taxes. He has, I think, been fully answered. He must see the futility of such a mode. When our wants would be greatest, these articles would be least productive; I mean in time of war. But we still have means; such means as honest and assiduous men will find. He says that Congress cannot lay the tax to suit us. He has forgotten that Congress </w:t>
      </w:r>
      <w:proofErr w:type="gramStart"/>
      <w:r w:rsidRPr="00347820">
        <w:rPr>
          <w:rFonts w:ascii="Times New Roman" w:eastAsia="Times New Roman" w:hAnsi="Times New Roman" w:cs="Times New Roman"/>
          <w:sz w:val="24"/>
          <w:szCs w:val="24"/>
          <w:highlight w:val="yellow"/>
        </w:rPr>
        <w:t>are</w:t>
      </w:r>
      <w:proofErr w:type="gramEnd"/>
      <w:r w:rsidRPr="00347820">
        <w:rPr>
          <w:rFonts w:ascii="Times New Roman" w:eastAsia="Times New Roman" w:hAnsi="Times New Roman" w:cs="Times New Roman"/>
          <w:sz w:val="24"/>
          <w:szCs w:val="24"/>
          <w:highlight w:val="yellow"/>
        </w:rPr>
        <w:t xml:space="preserve"> acquainted with us — go from us — are situated like ourselves. I will be bold to say, it will be most their own interest to behave with moderation. Their own interest will prompt them to lay {86} taxes moderately; and nothing but the last necessity will urge them to recur to that expedient.</w:t>
      </w:r>
    </w:p>
    <w:p w:rsidR="002C3853" w:rsidRDefault="002C3853" w:rsidP="002C3853">
      <w:pPr>
        <w:spacing w:before="100" w:beforeAutospacing="1" w:after="100" w:afterAutospacing="1" w:line="240" w:lineRule="auto"/>
        <w:rPr>
          <w:rFonts w:ascii="Times New Roman" w:eastAsia="Times New Roman" w:hAnsi="Times New Roman" w:cs="Times New Roman"/>
          <w:sz w:val="24"/>
          <w:szCs w:val="24"/>
          <w:highlight w:val="yellow"/>
        </w:rPr>
      </w:pPr>
      <w:r w:rsidRPr="00347820">
        <w:rPr>
          <w:rFonts w:ascii="Times New Roman" w:eastAsia="Times New Roman" w:hAnsi="Times New Roman" w:cs="Times New Roman"/>
          <w:sz w:val="24"/>
          <w:szCs w:val="24"/>
          <w:highlight w:val="yellow"/>
        </w:rPr>
        <w:t xml:space="preserve">This is a most essential clause. Without money, government will answer no purpose. Gentlemen compare this to a foreign tax. It is by no means the case. It is laid by </w:t>
      </w:r>
      <w:proofErr w:type="gramStart"/>
      <w:r w:rsidRPr="00347820">
        <w:rPr>
          <w:rFonts w:ascii="Times New Roman" w:eastAsia="Times New Roman" w:hAnsi="Times New Roman" w:cs="Times New Roman"/>
          <w:sz w:val="24"/>
          <w:szCs w:val="24"/>
          <w:highlight w:val="yellow"/>
        </w:rPr>
        <w:t>ourselves</w:t>
      </w:r>
      <w:proofErr w:type="gramEnd"/>
      <w:r w:rsidRPr="00347820">
        <w:rPr>
          <w:rFonts w:ascii="Times New Roman" w:eastAsia="Times New Roman" w:hAnsi="Times New Roman" w:cs="Times New Roman"/>
          <w:sz w:val="24"/>
          <w:szCs w:val="24"/>
          <w:highlight w:val="yellow"/>
        </w:rPr>
        <w:t xml:space="preserve">. Our own representatives lay it, and will, no doubt, use the </w:t>
      </w:r>
      <w:proofErr w:type="gramStart"/>
      <w:r w:rsidRPr="00347820">
        <w:rPr>
          <w:rFonts w:ascii="Times New Roman" w:eastAsia="Times New Roman" w:hAnsi="Times New Roman" w:cs="Times New Roman"/>
          <w:sz w:val="24"/>
          <w:szCs w:val="24"/>
          <w:highlight w:val="yellow"/>
        </w:rPr>
        <w:t>most easy</w:t>
      </w:r>
      <w:proofErr w:type="gramEnd"/>
      <w:r w:rsidRPr="00347820">
        <w:rPr>
          <w:rFonts w:ascii="Times New Roman" w:eastAsia="Times New Roman" w:hAnsi="Times New Roman" w:cs="Times New Roman"/>
          <w:sz w:val="24"/>
          <w:szCs w:val="24"/>
          <w:highlight w:val="yellow"/>
        </w:rPr>
        <w:t xml:space="preserve"> means of raising it, possible. Why not trust our own representatives? We might, no doubt, have confidence in them on this occasion, as well as every other. If the Continental treasury is to depend on the states, as usual, it will be always poor. But gentlemen are jealous, and unwilling to trust government, though they are their </w:t>
      </w:r>
      <w:r w:rsidRPr="00347820">
        <w:rPr>
          <w:rFonts w:ascii="Times New Roman" w:eastAsia="Times New Roman" w:hAnsi="Times New Roman" w:cs="Times New Roman"/>
          <w:sz w:val="24"/>
          <w:szCs w:val="24"/>
          <w:highlight w:val="yellow"/>
        </w:rPr>
        <w:lastRenderedPageBreak/>
        <w:t xml:space="preserve">own representatives. Their maxim is, Trust them with no power. This holds against all government. Anarchy will ensue if government be not trusted. I think that I know the Sentiments of the honest, industrious part of the community, as well as any gentleman in this house. They wish to discharge these debts, and are able. If they can raise the interest of the public debt, it is sufficient. They will not be called upon for more than the interest, till such time as the country </w:t>
      </w:r>
      <w:proofErr w:type="gramStart"/>
      <w:r w:rsidRPr="00347820">
        <w:rPr>
          <w:rFonts w:ascii="Times New Roman" w:eastAsia="Times New Roman" w:hAnsi="Times New Roman" w:cs="Times New Roman"/>
          <w:sz w:val="24"/>
          <w:szCs w:val="24"/>
          <w:highlight w:val="yellow"/>
        </w:rPr>
        <w:t>be</w:t>
      </w:r>
      <w:proofErr w:type="gramEnd"/>
      <w:r w:rsidRPr="00347820">
        <w:rPr>
          <w:rFonts w:ascii="Times New Roman" w:eastAsia="Times New Roman" w:hAnsi="Times New Roman" w:cs="Times New Roman"/>
          <w:sz w:val="24"/>
          <w:szCs w:val="24"/>
          <w:highlight w:val="yellow"/>
        </w:rPr>
        <w:t xml:space="preserve"> rich and populous. The principal can then be paid with great facility.</w:t>
      </w:r>
    </w:p>
    <w:p w:rsidR="00AF6A5E" w:rsidRPr="00347820" w:rsidRDefault="00AF6A5E" w:rsidP="00AF6A5E">
      <w:pPr>
        <w:pStyle w:val="Heading1"/>
        <w:rPr>
          <w:highlight w:val="yellow"/>
        </w:rPr>
      </w:pPr>
      <w:r>
        <w:rPr>
          <w:highlight w:val="yellow"/>
        </w:rPr>
        <w:t>Interposition</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347820">
        <w:rPr>
          <w:rFonts w:ascii="Times New Roman" w:eastAsia="Times New Roman" w:hAnsi="Times New Roman" w:cs="Times New Roman"/>
          <w:sz w:val="24"/>
          <w:szCs w:val="24"/>
          <w:highlight w:val="yellow"/>
        </w:rPr>
        <w:t xml:space="preserve">We can borrow money with ease, and on advantageous terms, when it shall be known that Congress will have that power which all governments ought to have. Congress will not pay their debts in paper money. I am willing to trust this article to Congress, because I have no reason to think that our government will be better than it has been. Perhaps I have spoken too liberally of the legislature before: but I do not expect that they will ever, without a radical change of men and measures, wish to put the general government on a better footing. It is not the poor man who opposes the payment of those just debts to which we owe our independence and political existence, but the rich miser. Not the poor, but the rich, shudder at the idea of taxes. I have no dread that Congress will distress us; nor have I any fear that the tax will be embezzled by officers. Industry and economy will be promoted, and money will be easier got than ever it has been yet. The taxes will be paid by the people when called upon. </w:t>
      </w:r>
      <w:proofErr w:type="spellStart"/>
      <w:r w:rsidRPr="00347820">
        <w:rPr>
          <w:rFonts w:ascii="Times New Roman" w:eastAsia="Times New Roman" w:hAnsi="Times New Roman" w:cs="Times New Roman"/>
          <w:sz w:val="24"/>
          <w:szCs w:val="24"/>
          <w:highlight w:val="yellow"/>
        </w:rPr>
        <w:t>i</w:t>
      </w:r>
      <w:proofErr w:type="spellEnd"/>
      <w:r w:rsidRPr="00347820">
        <w:rPr>
          <w:rFonts w:ascii="Times New Roman" w:eastAsia="Times New Roman" w:hAnsi="Times New Roman" w:cs="Times New Roman"/>
          <w:sz w:val="24"/>
          <w:szCs w:val="24"/>
          <w:highlight w:val="yellow"/>
        </w:rPr>
        <w:t xml:space="preserve"> trust that all honest, industrious people will think, with me, that Congress ought to be possessed of the power of applying immediately to the {87} people for its support, without the interposition of the state legislatures. I have no confidence in the legislature: the people do not suppose them to be honest men.</w:t>
      </w:r>
    </w:p>
    <w:p w:rsidR="00BB7DA6" w:rsidRDefault="002C3853" w:rsidP="00BB7DA6">
      <w:pPr>
        <w:pStyle w:val="Heading3"/>
      </w:pPr>
      <w:r w:rsidRPr="002C3853">
        <w:t xml:space="preserve">Mr. STEELE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was</w:t>
      </w:r>
      <w:proofErr w:type="gramEnd"/>
      <w:r w:rsidRPr="002C3853">
        <w:rPr>
          <w:rFonts w:ascii="Times New Roman" w:eastAsia="Times New Roman" w:hAnsi="Times New Roman" w:cs="Times New Roman"/>
          <w:sz w:val="24"/>
          <w:szCs w:val="24"/>
        </w:rPr>
        <w:t xml:space="preserve"> decidedly in favor of the clause. A government without revenue he compared to a poor, forlorn; dependent individual, and said that the one would be as helpless and contemptible as the other. He wished the government of the Union to be on a respectable footing. Congress, he said, showed no disposition to tax us — that it was well known that a poll tax of eighteen pence per poll, and six pence per hundred acres of land, was appropriated and offered by the legislature to Congress — that Congress was solicited to send the officers to collect those taxes, but they refused — that if this power was not given to Congress, the people must be oppressed, especially in time of war — that, during the last war, provisions, horses, &amp;c., had been taken from the people by force, to supply the wants of government — that a respectable government would not be under the necessity of recurring to such unwarrantable means — that such a method was unequal and oppressive to the last degree. The citizens, whose property was pressed from them, paid all the taxes; the rest escaped. The press-masters went often to the poorest, and not to the richest citizens, and took their horses, &amp;c. This disabled them from making a crop the next year. It would better, he said, to lay the public burdens equally upon the people. Without this power, the other powers of Congress would be nugatory. He </w:t>
      </w:r>
      <w:proofErr w:type="gramStart"/>
      <w:r w:rsidRPr="002C3853">
        <w:rPr>
          <w:rFonts w:ascii="Times New Roman" w:eastAsia="Times New Roman" w:hAnsi="Times New Roman" w:cs="Times New Roman"/>
          <w:sz w:val="24"/>
          <w:szCs w:val="24"/>
        </w:rPr>
        <w:t>added,</w:t>
      </w:r>
      <w:proofErr w:type="gramEnd"/>
      <w:r w:rsidRPr="002C3853">
        <w:rPr>
          <w:rFonts w:ascii="Times New Roman" w:eastAsia="Times New Roman" w:hAnsi="Times New Roman" w:cs="Times New Roman"/>
          <w:sz w:val="24"/>
          <w:szCs w:val="24"/>
        </w:rPr>
        <w:t xml:space="preserve"> that it would, in his opinion, give strength and respectability to the United States in time of war, would promote industry and frugality, and would enable the government to protect and extend commerce, and consequently increase the riches and population of the country.</w:t>
      </w:r>
    </w:p>
    <w:p w:rsidR="00BB7DA6" w:rsidRDefault="002C3853" w:rsidP="00BB7DA6">
      <w:pPr>
        <w:pStyle w:val="Heading3"/>
      </w:pPr>
      <w:r w:rsidRPr="002C3853">
        <w:lastRenderedPageBreak/>
        <w:t xml:space="preserve">Mr. JOSEPH M'DOWA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this is a power that I will never agree to give up from the hands of the people of this country. We know that the amount of the imposts will be trifling, and that the expenses of this government will be very great; consequently the taxes will be very high. The tax-gatherers will be sent, and our property will be wrested out of our hands. The Senate is most dangerously constructed. Our only security is the House of Representatives. They may be continued at Congress {88} eight or ten years. At such a distance from their homes, and for so long a time, they will have no feeling for, nor any knowledge of, the situation of the people. If elected from the seaports, they will not know the Western part of the country, and vice versa. Two </w:t>
      </w:r>
      <w:proofErr w:type="spellStart"/>
      <w:r w:rsidRPr="002C3853">
        <w:rPr>
          <w:rFonts w:ascii="Times New Roman" w:eastAsia="Times New Roman" w:hAnsi="Times New Roman" w:cs="Times New Roman"/>
          <w:sz w:val="24"/>
          <w:szCs w:val="24"/>
        </w:rPr>
        <w:t>coöperative</w:t>
      </w:r>
      <w:proofErr w:type="spellEnd"/>
      <w:r w:rsidRPr="002C3853">
        <w:rPr>
          <w:rFonts w:ascii="Times New Roman" w:eastAsia="Times New Roman" w:hAnsi="Times New Roman" w:cs="Times New Roman"/>
          <w:sz w:val="24"/>
          <w:szCs w:val="24"/>
        </w:rPr>
        <w:t xml:space="preserve"> powers cannot exist together. One must submit. The inferior must give up to the superior. While I am up, I will say something to what has been said by the gentleman to ridicule the General Assembly. He represents the legislature in a very opprobrious light. It is very astonishing that the people should choose men of such characters to represent them. If the people be virtuous, why should they put confidence in men of a contrary disposition? As to paper money, it was the result of necessity. We were involved in a great war. What money had been in the country was sent to other parts of the world. What would have been the consequence if paper money had not been made? We must have been undone. Our political existence must have been destroyed. The extreme scarcity of specie, with other good causes, particularly the solicitation of the officers to receive it at its nominal value, for their pay, produced subsequent emissions. He tells us that all the people wish this power to be given — that the mode of payment need only be pointed out, and that they will willingly pay. How are they to raise the money? Have they it in their chests? Suppose, for instance, there be a tax of two shillings per hundred laid on land; where is the money to pay it? We have it not. I am acquainted with the people. I know their situation. They have no money. Requisitions may yet be complied with. Industry and frugality may enable the people to pay moderate taxes, if laid by those who have </w:t>
      </w:r>
      <w:proofErr w:type="gramStart"/>
      <w:r w:rsidRPr="002C3853">
        <w:rPr>
          <w:rFonts w:ascii="Times New Roman" w:eastAsia="Times New Roman" w:hAnsi="Times New Roman" w:cs="Times New Roman"/>
          <w:sz w:val="24"/>
          <w:szCs w:val="24"/>
        </w:rPr>
        <w:t>a knowledge</w:t>
      </w:r>
      <w:proofErr w:type="gramEnd"/>
      <w:r w:rsidRPr="002C3853">
        <w:rPr>
          <w:rFonts w:ascii="Times New Roman" w:eastAsia="Times New Roman" w:hAnsi="Times New Roman" w:cs="Times New Roman"/>
          <w:sz w:val="24"/>
          <w:szCs w:val="24"/>
        </w:rPr>
        <w:t xml:space="preserve"> of their situation, and a feeling for them. If the tax-gatherers come upon us, they will, like the locusts of old; destroy us. They will have pretty high salaries, and exert themselves to oppress us. When we consider these things, we should be cautious. They will be weighed, I trust, by the House. Nothing said by the gentlemen on the other side has obviated my objections.</w:t>
      </w:r>
    </w:p>
    <w:p w:rsidR="00BB7DA6" w:rsidRDefault="002C3853" w:rsidP="00BB7DA6">
      <w:pPr>
        <w:pStyle w:val="Heading3"/>
      </w:pPr>
      <w:r w:rsidRPr="002C3853">
        <w:t xml:space="preserve">Gov. JOHNSTON.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the gentleman who was last up, still insists on the great utility which would result from that mode which has hitherto been found ineffectual. It is amazing that past experience will not instruct him. </w:t>
      </w:r>
      <w:proofErr w:type="gramStart"/>
      <w:r w:rsidRPr="002C3853">
        <w:rPr>
          <w:rFonts w:ascii="Times New Roman" w:eastAsia="Times New Roman" w:hAnsi="Times New Roman" w:cs="Times New Roman"/>
          <w:sz w:val="24"/>
          <w:szCs w:val="24"/>
        </w:rPr>
        <w:t>When a merchant follows a similar mode, — when he purchases dear and sells cheap, — he is called a swindler, and must soon become a bankrupt.</w:t>
      </w:r>
      <w:proofErr w:type="gramEnd"/>
      <w:r w:rsidRPr="002C3853">
        <w:rPr>
          <w:rFonts w:ascii="Times New Roman" w:eastAsia="Times New Roman" w:hAnsi="Times New Roman" w:cs="Times New Roman"/>
          <w:sz w:val="24"/>
          <w:szCs w:val="24"/>
        </w:rPr>
        <w:t xml:space="preserve"> This state deserves that most disgraceful epithet. We are swindlers; we gave three pounds per hundred </w:t>
      </w:r>
      <w:proofErr w:type="gramStart"/>
      <w:r w:rsidRPr="002C3853">
        <w:rPr>
          <w:rFonts w:ascii="Times New Roman" w:eastAsia="Times New Roman" w:hAnsi="Times New Roman" w:cs="Times New Roman"/>
          <w:sz w:val="24"/>
          <w:szCs w:val="24"/>
        </w:rPr>
        <w:t>weight</w:t>
      </w:r>
      <w:proofErr w:type="gramEnd"/>
      <w:r w:rsidRPr="002C3853">
        <w:rPr>
          <w:rFonts w:ascii="Times New Roman" w:eastAsia="Times New Roman" w:hAnsi="Times New Roman" w:cs="Times New Roman"/>
          <w:sz w:val="24"/>
          <w:szCs w:val="24"/>
        </w:rPr>
        <w:t xml:space="preserve"> for tobacco, and sold it three dollars per hundred weight, after having paid very considerable expenses for transporting and keeping it. The United States are bankrupts. They are considered such in every part of the world. They borrow money, and promise to pay: they have it not in their power, and they are obliged to ask of the people, whom they owe, to lend them money to pay the very interest. This is disgraceful and humiliating. By these means we are paying compound interest. No private fortune, however great, — no estate, however affluent, — can stand this most destructive mode. This has proceeded from the inefficacy of requisitions. Shall we continue the same practice? Shall we not rather struggle to get over our misfortunes? I hope we shall.</w:t>
      </w:r>
    </w:p>
    <w:p w:rsid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lastRenderedPageBreak/>
        <w:t xml:space="preserve">Another member, on the same side, says that it is improper to take the power of taxation out of the hands of the people. I deny that it is taken out of their hands by this system. Their immediate representatives lay these taxes. Taxes are necessary for every government. Can there be any danger when these taxes are laid by the representatives of the people? If there be, where can political safety </w:t>
      </w:r>
      <w:proofErr w:type="gramStart"/>
      <w:r w:rsidRPr="002C3853">
        <w:rPr>
          <w:rFonts w:ascii="Times New Roman" w:eastAsia="Times New Roman" w:hAnsi="Times New Roman" w:cs="Times New Roman"/>
          <w:sz w:val="24"/>
          <w:szCs w:val="24"/>
        </w:rPr>
        <w:t>be</w:t>
      </w:r>
      <w:proofErr w:type="gramEnd"/>
      <w:r w:rsidRPr="002C3853">
        <w:rPr>
          <w:rFonts w:ascii="Times New Roman" w:eastAsia="Times New Roman" w:hAnsi="Times New Roman" w:cs="Times New Roman"/>
          <w:sz w:val="24"/>
          <w:szCs w:val="24"/>
        </w:rPr>
        <w:t xml:space="preserve"> found? But it is said that we have a small proportion of that representation. Our proportion is equal to the proportion of money we shall have to pay. It is therefore a full proportion; and unless we suppose that all the members of Congress shall combine to ruin their constituents, we have no reason to fear. It is said (I know not from what principle) that our representatives will be taken from the seacoast, and will not know in what manner to lay the tax to suit the citizens of the western part of the country. I know not whence that idea arose. The gentlemen from the westward are not precluded from voting for representatives. They have it, therefore, in their power to send them from the westward, or the middle part of the state. They are more numerous, and can send them, or the greater part of them. I do not doubt but they will send the most proper, and men in whom they can put confidence, and will give them, from time to time, instructions to enlighten their minds. </w:t>
      </w:r>
    </w:p>
    <w:p w:rsidR="007568B0" w:rsidRPr="002C3853" w:rsidRDefault="00AF6A5E" w:rsidP="00AF6A5E">
      <w:pPr>
        <w:pStyle w:val="Heading1"/>
      </w:pPr>
      <w:r>
        <w:t>Paper Money</w:t>
      </w:r>
    </w:p>
    <w:p w:rsidR="002C3853" w:rsidRPr="007568B0" w:rsidRDefault="002C3853" w:rsidP="002C3853">
      <w:pPr>
        <w:spacing w:before="100" w:beforeAutospacing="1" w:after="100" w:afterAutospacing="1" w:line="240" w:lineRule="auto"/>
        <w:rPr>
          <w:rFonts w:ascii="Times New Roman" w:eastAsia="Times New Roman" w:hAnsi="Times New Roman" w:cs="Times New Roman"/>
          <w:sz w:val="24"/>
          <w:szCs w:val="24"/>
          <w:highlight w:val="yellow"/>
        </w:rPr>
      </w:pPr>
      <w:r w:rsidRPr="007568B0">
        <w:rPr>
          <w:rFonts w:ascii="Times New Roman" w:eastAsia="Times New Roman" w:hAnsi="Times New Roman" w:cs="Times New Roman"/>
          <w:sz w:val="24"/>
          <w:szCs w:val="24"/>
          <w:highlight w:val="yellow"/>
        </w:rPr>
        <w:t>Something has been said with regard to their paper money. I think very little can be done in favor of it; much may be said, very justly, in favor of it.</w:t>
      </w:r>
    </w:p>
    <w:p w:rsidR="002C3853" w:rsidRPr="007568B0" w:rsidRDefault="002C3853" w:rsidP="002C3853">
      <w:pPr>
        <w:spacing w:before="100" w:beforeAutospacing="1" w:after="100" w:afterAutospacing="1" w:line="240" w:lineRule="auto"/>
        <w:rPr>
          <w:rFonts w:ascii="Times New Roman" w:eastAsia="Times New Roman" w:hAnsi="Times New Roman" w:cs="Times New Roman"/>
          <w:sz w:val="24"/>
          <w:szCs w:val="24"/>
          <w:highlight w:val="yellow"/>
        </w:rPr>
      </w:pPr>
      <w:r w:rsidRPr="007568B0">
        <w:rPr>
          <w:rFonts w:ascii="Times New Roman" w:eastAsia="Times New Roman" w:hAnsi="Times New Roman" w:cs="Times New Roman"/>
          <w:sz w:val="24"/>
          <w:szCs w:val="24"/>
          <w:highlight w:val="yellow"/>
        </w:rPr>
        <w:t>Every man of property — every man of considerable transactions, whether a merchant, planter, mechanic, or of any other condition — must have felt the baneful influence of that currency. It gave us relief for a moment. It assisted us in the prosecution of a bloody war. It is destructive, however, in general, in the end. It was struck, in the last instance, for the purpose of paying the officers and soldiers. The motive was laudable.</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7568B0">
        <w:rPr>
          <w:rFonts w:ascii="Times New Roman" w:eastAsia="Times New Roman" w:hAnsi="Times New Roman" w:cs="Times New Roman"/>
          <w:sz w:val="24"/>
          <w:szCs w:val="24"/>
          <w:highlight w:val="yellow"/>
        </w:rPr>
        <w:t xml:space="preserve">I then thought, and still do, that those gentlemen might have had more advantage by not receiving that kind of payment. It would have been better for them, and for the country, had it not been emitted. We have involved ourselves in a debt of £200,000. We have not, with this sum, honestly and fairly paid £50,000 </w:t>
      </w:r>
      <w:proofErr w:type="gramStart"/>
      <w:r w:rsidRPr="007568B0">
        <w:rPr>
          <w:rFonts w:ascii="Times New Roman" w:eastAsia="Times New Roman" w:hAnsi="Times New Roman" w:cs="Times New Roman"/>
          <w:sz w:val="24"/>
          <w:szCs w:val="24"/>
          <w:highlight w:val="yellow"/>
        </w:rPr>
        <w:t>Was</w:t>
      </w:r>
      <w:proofErr w:type="gramEnd"/>
      <w:r w:rsidRPr="007568B0">
        <w:rPr>
          <w:rFonts w:ascii="Times New Roman" w:eastAsia="Times New Roman" w:hAnsi="Times New Roman" w:cs="Times New Roman"/>
          <w:sz w:val="24"/>
          <w:szCs w:val="24"/>
          <w:highlight w:val="yellow"/>
        </w:rPr>
        <w:t xml:space="preserve"> this right? But say they, there was no circulating medium. This want was necessary to be supplied. It is a doubt with me whether the circulating medium </w:t>
      </w:r>
      <w:proofErr w:type="gramStart"/>
      <w:r w:rsidRPr="007568B0">
        <w:rPr>
          <w:rFonts w:ascii="Times New Roman" w:eastAsia="Times New Roman" w:hAnsi="Times New Roman" w:cs="Times New Roman"/>
          <w:sz w:val="24"/>
          <w:szCs w:val="24"/>
          <w:highlight w:val="yellow"/>
        </w:rPr>
        <w:t>be</w:t>
      </w:r>
      <w:proofErr w:type="gramEnd"/>
      <w:r w:rsidRPr="007568B0">
        <w:rPr>
          <w:rFonts w:ascii="Times New Roman" w:eastAsia="Times New Roman" w:hAnsi="Times New Roman" w:cs="Times New Roman"/>
          <w:sz w:val="24"/>
          <w:szCs w:val="24"/>
          <w:highlight w:val="yellow"/>
        </w:rPr>
        <w:t xml:space="preserve"> increased by an emission of paper currency. Before the emission of the paper money, there was a great deal of hard money among us. For thirty years past, I had not known so much specie in circulation as we had at the emission of paper money, in 1783. That medium was increasing daily. People from abroad bring specie; for, thank God, our country produces articles which are every where in demand. There is more specie in the country than is generally imagined; but the proprietors keep it locked up. No man will part with his specie. It lies in his chest. It is asked, Why not lend it out? The answer is obvious that, should he once let it get out of his power, he never can recover the whole of it. If he bring suit, he will obtain a verdict for one half of it. This is the reason of our poverty. The scarcity of money must be, in some degree, owing to this; and the specie which is now in this country might as well be in any other part of the world. If our trade was once on a respectable footing, we </w:t>
      </w:r>
      <w:proofErr w:type="spellStart"/>
      <w:r w:rsidRPr="007568B0">
        <w:rPr>
          <w:rFonts w:ascii="Times New Roman" w:eastAsia="Times New Roman" w:hAnsi="Times New Roman" w:cs="Times New Roman"/>
          <w:sz w:val="24"/>
          <w:szCs w:val="24"/>
          <w:highlight w:val="yellow"/>
        </w:rPr>
        <w:t>should</w:t>
      </w:r>
      <w:proofErr w:type="gramStart"/>
      <w:r w:rsidRPr="007568B0">
        <w:rPr>
          <w:rFonts w:ascii="Times New Roman" w:eastAsia="Times New Roman" w:hAnsi="Times New Roman" w:cs="Times New Roman"/>
          <w:sz w:val="24"/>
          <w:szCs w:val="24"/>
          <w:highlight w:val="yellow"/>
        </w:rPr>
        <w:t>,find</w:t>
      </w:r>
      <w:proofErr w:type="spellEnd"/>
      <w:proofErr w:type="gramEnd"/>
      <w:r w:rsidRPr="007568B0">
        <w:rPr>
          <w:rFonts w:ascii="Times New Roman" w:eastAsia="Times New Roman" w:hAnsi="Times New Roman" w:cs="Times New Roman"/>
          <w:sz w:val="24"/>
          <w:szCs w:val="24"/>
          <w:highlight w:val="yellow"/>
        </w:rPr>
        <w:t xml:space="preserve"> means of paying that enormous debt.</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Another observation was made, which has not yet been answered, viz., that the demands of the United States will be smaller than those of the states, for this reason — the United States will </w:t>
      </w:r>
      <w:r w:rsidRPr="002C3853">
        <w:rPr>
          <w:rFonts w:ascii="Times New Roman" w:eastAsia="Times New Roman" w:hAnsi="Times New Roman" w:cs="Times New Roman"/>
          <w:sz w:val="24"/>
          <w:szCs w:val="24"/>
        </w:rPr>
        <w:lastRenderedPageBreak/>
        <w:t>only make a demand of the interest of the public debts; the states must demand both principal and interest; {91} for I presume no state can, on an emergency, produce, without the aid of individuals, a sum sufficient for that purpose; but the United States can borrow, on the credit of the funds arising from their power of laying taxes, such sums as will be equal to the emergency.</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There will be always credit given, where there is good security. No man, who is not a miser, will hesitate to trust where there is a respectable security; but credulity itself would not trust where there was no kind of security, but an absolute certainty of losing. Mankind wish to make their money productive; they will therefore lend it where there is a security and certainty of recovering it, and no longer keep it hoarded in strong boxes.</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This power is essential to the very existence of the government. Requisitions are fruitless and idle. Every expedient proposed as an alternative, or to qualify this power, is replete with inconvenience. It appears to me, therefore, upon the whole, that this article stands much better, as it is, than in any other manner.</w:t>
      </w:r>
    </w:p>
    <w:p w:rsidR="00BB7DA6" w:rsidRDefault="002C3853" w:rsidP="00BB7DA6">
      <w:pPr>
        <w:pStyle w:val="Heading3"/>
      </w:pPr>
      <w:r w:rsidRPr="002C3853">
        <w:t xml:space="preserve">Mr. IREDE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I do not presume to rise to discuss this clause, after the very able, and, in my opinion, unanswerable arguments which have been urged in favor of it; but merely to correct an error which fell from a respectable member (Mr. </w:t>
      </w:r>
      <w:proofErr w:type="spellStart"/>
      <w:r w:rsidRPr="002C3853">
        <w:rPr>
          <w:rFonts w:ascii="Times New Roman" w:eastAsia="Times New Roman" w:hAnsi="Times New Roman" w:cs="Times New Roman"/>
          <w:sz w:val="24"/>
          <w:szCs w:val="24"/>
        </w:rPr>
        <w:t>M'Dowall</w:t>
      </w:r>
      <w:proofErr w:type="spellEnd"/>
      <w:r w:rsidRPr="002C3853">
        <w:rPr>
          <w:rFonts w:ascii="Times New Roman" w:eastAsia="Times New Roman" w:hAnsi="Times New Roman" w:cs="Times New Roman"/>
          <w:sz w:val="24"/>
          <w:szCs w:val="24"/>
        </w:rPr>
        <w:t>) on the other side.</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It </w:t>
      </w:r>
      <w:proofErr w:type="gramStart"/>
      <w:r w:rsidRPr="002C3853">
        <w:rPr>
          <w:rFonts w:ascii="Times New Roman" w:eastAsia="Times New Roman" w:hAnsi="Times New Roman" w:cs="Times New Roman"/>
          <w:sz w:val="24"/>
          <w:szCs w:val="24"/>
        </w:rPr>
        <w:t>was,</w:t>
      </w:r>
      <w:proofErr w:type="gramEnd"/>
      <w:r w:rsidRPr="002C3853">
        <w:rPr>
          <w:rFonts w:ascii="Times New Roman" w:eastAsia="Times New Roman" w:hAnsi="Times New Roman" w:cs="Times New Roman"/>
          <w:sz w:val="24"/>
          <w:szCs w:val="24"/>
        </w:rPr>
        <w:t xml:space="preserve"> that Congress, by interfering with the mode of elections, might continue themselves in office. I thought that this was sufficiently explained yesterday. There is nothing in the Constitution to empower Congress to continue </w:t>
      </w:r>
      <w:proofErr w:type="gramStart"/>
      <w:r w:rsidRPr="002C3853">
        <w:rPr>
          <w:rFonts w:ascii="Times New Roman" w:eastAsia="Times New Roman" w:hAnsi="Times New Roman" w:cs="Times New Roman"/>
          <w:sz w:val="24"/>
          <w:szCs w:val="24"/>
        </w:rPr>
        <w:t>themselves</w:t>
      </w:r>
      <w:proofErr w:type="gramEnd"/>
      <w:r w:rsidRPr="002C3853">
        <w:rPr>
          <w:rFonts w:ascii="Times New Roman" w:eastAsia="Times New Roman" w:hAnsi="Times New Roman" w:cs="Times New Roman"/>
          <w:sz w:val="24"/>
          <w:szCs w:val="24"/>
        </w:rPr>
        <w:t xml:space="preserve"> longer than the time specified. It says, expressly, that the House of Representatives shall consist of members chosen for two years, and that the Senate shall be composed of senators chosen for six years. At the expiration of these terms, the right of election </w:t>
      </w:r>
      <w:proofErr w:type="gramStart"/>
      <w:r w:rsidRPr="002C3853">
        <w:rPr>
          <w:rFonts w:ascii="Times New Roman" w:eastAsia="Times New Roman" w:hAnsi="Times New Roman" w:cs="Times New Roman"/>
          <w:sz w:val="24"/>
          <w:szCs w:val="24"/>
        </w:rPr>
        <w:t>reverts</w:t>
      </w:r>
      <w:proofErr w:type="gramEnd"/>
      <w:r w:rsidRPr="002C3853">
        <w:rPr>
          <w:rFonts w:ascii="Times New Roman" w:eastAsia="Times New Roman" w:hAnsi="Times New Roman" w:cs="Times New Roman"/>
          <w:sz w:val="24"/>
          <w:szCs w:val="24"/>
        </w:rPr>
        <w:t xml:space="preserve"> to the people and the states; nor is there any thing in the Constitution to warrant a contrary supposition. The clause alluded to has no reference to the duration of members in Congress, but merely as to the time and manner </w:t>
      </w:r>
      <w:proofErr w:type="spellStart"/>
      <w:r w:rsidRPr="002C3853">
        <w:rPr>
          <w:rFonts w:ascii="Times New Roman" w:eastAsia="Times New Roman" w:hAnsi="Times New Roman" w:cs="Times New Roman"/>
          <w:sz w:val="24"/>
          <w:szCs w:val="24"/>
        </w:rPr>
        <w:t>of</w:t>
      </w:r>
      <w:proofErr w:type="gramStart"/>
      <w:r w:rsidRPr="002C3853">
        <w:rPr>
          <w:rFonts w:ascii="Times New Roman" w:eastAsia="Times New Roman" w:hAnsi="Times New Roman" w:cs="Times New Roman"/>
          <w:sz w:val="24"/>
          <w:szCs w:val="24"/>
        </w:rPr>
        <w:t>:their</w:t>
      </w:r>
      <w:proofErr w:type="spellEnd"/>
      <w:proofErr w:type="gramEnd"/>
      <w:r w:rsidRPr="002C3853">
        <w:rPr>
          <w:rFonts w:ascii="Times New Roman" w:eastAsia="Times New Roman" w:hAnsi="Times New Roman" w:cs="Times New Roman"/>
          <w:sz w:val="24"/>
          <w:szCs w:val="24"/>
        </w:rPr>
        <w:t xml:space="preserve"> election.</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Now that I am up, I beg leave to take notice of a suggestion, that Congress could as easily borrow money when they had the ultimate power of laying taxes, as if they possessed it in the first instance. I entirely differ from that {92} opinion. Had Congress the immediate power, there would be no doubt the money would be raised. In the other mode, doubts might be entertained concerning it. For can any man suppose that if, for any reasons, the state legislatures did not think proper to pay their quotas, and Congress should be compelled to lay taxes, it would not raise alarms in the state? Is it not reasonable the people would be more apt to side with their state legislature, who indulged them, than with Congress, who imposed taxes upon them? They would say, "Had we been able to pay, our state legislature would have raised the money. They know and feel for our distresses; but Congress </w:t>
      </w:r>
      <w:proofErr w:type="gramStart"/>
      <w:r w:rsidRPr="002C3853">
        <w:rPr>
          <w:rFonts w:ascii="Times New Roman" w:eastAsia="Times New Roman" w:hAnsi="Times New Roman" w:cs="Times New Roman"/>
          <w:sz w:val="24"/>
          <w:szCs w:val="24"/>
        </w:rPr>
        <w:t>have</w:t>
      </w:r>
      <w:proofErr w:type="gramEnd"/>
      <w:r w:rsidRPr="002C3853">
        <w:rPr>
          <w:rFonts w:ascii="Times New Roman" w:eastAsia="Times New Roman" w:hAnsi="Times New Roman" w:cs="Times New Roman"/>
          <w:sz w:val="24"/>
          <w:szCs w:val="24"/>
        </w:rPr>
        <w:t xml:space="preserve"> no regard for our situation, and have imposed taxes on us we are unable to bear." This is, sir, what would probably happen. Language like this would be the high road to popularity. In all countries, particularly in free ones, there are many ready to catch at such opportunities of making themselves of consequence with the people. General discontent would probably ensue, and </w:t>
      </w:r>
      <w:proofErr w:type="gramStart"/>
      <w:r w:rsidRPr="002C3853">
        <w:rPr>
          <w:rFonts w:ascii="Times New Roman" w:eastAsia="Times New Roman" w:hAnsi="Times New Roman" w:cs="Times New Roman"/>
          <w:sz w:val="24"/>
          <w:szCs w:val="24"/>
        </w:rPr>
        <w:t>a serious quarrel take</w:t>
      </w:r>
      <w:proofErr w:type="gramEnd"/>
      <w:r w:rsidRPr="002C3853">
        <w:rPr>
          <w:rFonts w:ascii="Times New Roman" w:eastAsia="Times New Roman" w:hAnsi="Times New Roman" w:cs="Times New Roman"/>
          <w:sz w:val="24"/>
          <w:szCs w:val="24"/>
        </w:rPr>
        <w:t xml:space="preserve"> place between the general and the state governments. Foreigners, who would view our situation narrowly before they lent their </w:t>
      </w:r>
      <w:r w:rsidRPr="002C3853">
        <w:rPr>
          <w:rFonts w:ascii="Times New Roman" w:eastAsia="Times New Roman" w:hAnsi="Times New Roman" w:cs="Times New Roman"/>
          <w:sz w:val="24"/>
          <w:szCs w:val="24"/>
        </w:rPr>
        <w:lastRenderedPageBreak/>
        <w:t xml:space="preserve">money, would certainly be less willing to risk it on such contingencies as these, than if they knew there was a direct fund for their payment, from which no ill consequences could be apprehended. The difference between those who are able to borrow, and those who are not, is extremely great. Upon a critical emergency, it may be impossible to raise the full sum wanted immediately upon the people. In this case, if the public credit is good, they may borrow a certain sum, and </w:t>
      </w:r>
      <w:proofErr w:type="gramStart"/>
      <w:r w:rsidRPr="002C3853">
        <w:rPr>
          <w:rFonts w:ascii="Times New Roman" w:eastAsia="Times New Roman" w:hAnsi="Times New Roman" w:cs="Times New Roman"/>
          <w:sz w:val="24"/>
          <w:szCs w:val="24"/>
        </w:rPr>
        <w:t>raise</w:t>
      </w:r>
      <w:proofErr w:type="gramEnd"/>
      <w:r w:rsidRPr="002C3853">
        <w:rPr>
          <w:rFonts w:ascii="Times New Roman" w:eastAsia="Times New Roman" w:hAnsi="Times New Roman" w:cs="Times New Roman"/>
          <w:sz w:val="24"/>
          <w:szCs w:val="24"/>
        </w:rPr>
        <w:t xml:space="preserve"> for the present only enough to pay the interest, deferring the payment of the principal till the public is more able to bear it. In the other cases where no money can be borrowed, there is no resource, if the whole sum cannot be raised immediately. The difference, perhaps, may be stated as twenty to one. A hundred thousand pounds, therefore, may be wanted in the one case; five thousand pounds may be sufficient, for the present, in the other. Sure this is a difference of the utmost moment. I should not have risen at all, were it not for the strong impression which might have been made by the error committed by the worthy gentleman on the other side. I hope I shall be excused for the time I have taken up with the additional matter, though it was only stating what had been urged with great propriety before.</w:t>
      </w:r>
    </w:p>
    <w:p w:rsidR="00BB7DA6" w:rsidRDefault="002C3853" w:rsidP="00BB7DA6">
      <w:pPr>
        <w:pStyle w:val="Heading3"/>
      </w:pPr>
      <w:r w:rsidRPr="002C3853">
        <w:t xml:space="preserve">Mr. GOUDY.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this is a dispute whether Congress shall have great, enormous powers. I am not able to follow these learned gentlemen through all the labyrinths of their oratory. Some represent us as rich, and not honest; and others again represent us as honest, and not rich. We have no gold or silver, no substantial money, to pay taxes with. This clause, with the clause of elections, will totally destroy our liberties. The subject of our consideration therefore is, whether it </w:t>
      </w:r>
      <w:proofErr w:type="gramStart"/>
      <w:r w:rsidRPr="002C3853">
        <w:rPr>
          <w:rFonts w:ascii="Times New Roman" w:eastAsia="Times New Roman" w:hAnsi="Times New Roman" w:cs="Times New Roman"/>
          <w:sz w:val="24"/>
          <w:szCs w:val="24"/>
        </w:rPr>
        <w:t>be</w:t>
      </w:r>
      <w:proofErr w:type="gramEnd"/>
      <w:r w:rsidRPr="002C3853">
        <w:rPr>
          <w:rFonts w:ascii="Times New Roman" w:eastAsia="Times New Roman" w:hAnsi="Times New Roman" w:cs="Times New Roman"/>
          <w:sz w:val="24"/>
          <w:szCs w:val="24"/>
        </w:rPr>
        <w:t xml:space="preserve"> proper to give any man, or set of men, an unlimited power over our purse, without any kind of control. The purse-strings are given up by this clause. The sword is also given up by this system. Is there no danger in giving up both? There is no danger, we are told. It may be so; but I am jealousy and suspicious of the liberties of mankind. And if it be a character which no man wishes but </w:t>
      </w:r>
      <w:proofErr w:type="gramStart"/>
      <w:r w:rsidRPr="002C3853">
        <w:rPr>
          <w:rFonts w:ascii="Times New Roman" w:eastAsia="Times New Roman" w:hAnsi="Times New Roman" w:cs="Times New Roman"/>
          <w:sz w:val="24"/>
          <w:szCs w:val="24"/>
        </w:rPr>
        <w:t>myself</w:t>
      </w:r>
      <w:proofErr w:type="gramEnd"/>
      <w:r w:rsidRPr="002C3853">
        <w:rPr>
          <w:rFonts w:ascii="Times New Roman" w:eastAsia="Times New Roman" w:hAnsi="Times New Roman" w:cs="Times New Roman"/>
          <w:sz w:val="24"/>
          <w:szCs w:val="24"/>
        </w:rPr>
        <w:t xml:space="preserve">, I am willing to take it. Suspicions, in small communities, are a pest to mankind; but in a matter of this magnitude, which concerns the interest of millions yet unborn, suspicion is a very noble virtue. Let us see, therefore, how far we give power; for when it is once, given, we cannot take it away. It is said that those who formed this Constitution were great and good men. We do not dispute it. We also admit that great and learned people have adopted it. But I have a judgment of my own; and, though not so well informed always as others, yet I will exert it when manifest danger presents itself. When the power of the purse and the sword is given up, we dare not think for ourselves. In case of war, the last man and the last penny would be extorted from us. That the Constitution has a tendency to destroy the state </w:t>
      </w:r>
      <w:proofErr w:type="gramStart"/>
      <w:r w:rsidRPr="002C3853">
        <w:rPr>
          <w:rFonts w:ascii="Times New Roman" w:eastAsia="Times New Roman" w:hAnsi="Times New Roman" w:cs="Times New Roman"/>
          <w:sz w:val="24"/>
          <w:szCs w:val="24"/>
        </w:rPr>
        <w:t>governments,</w:t>
      </w:r>
      <w:proofErr w:type="gramEnd"/>
      <w:r w:rsidRPr="002C3853">
        <w:rPr>
          <w:rFonts w:ascii="Times New Roman" w:eastAsia="Times New Roman" w:hAnsi="Times New Roman" w:cs="Times New Roman"/>
          <w:sz w:val="24"/>
          <w:szCs w:val="24"/>
        </w:rPr>
        <w:t xml:space="preserve"> must be clear to every man of common understanding. Gentlemen, by their learned arguments, endeavor to conceal the danger from us. I have no notion of this method of evading arguments, and of clouding them over with rhetoric, and, I must say, sophistry too. But I hope no man will be led astray with them.</w:t>
      </w:r>
    </w:p>
    <w:p w:rsidR="00BB7DA6" w:rsidRDefault="002C3853" w:rsidP="00BB7DA6">
      <w:pPr>
        <w:pStyle w:val="Heading3"/>
      </w:pPr>
      <w:r w:rsidRPr="002C3853">
        <w:t xml:space="preserve">Gov. JOHNSTON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observed, that if any sophistical arguments had been made use of, they ought to be pointed out; and nobody could doubt that it was in the power of a learned divine (alluding to Mr. Caldwell)to show their sophistry.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lastRenderedPageBreak/>
        <w:t>Gov. Johnston, being informed of his mistake in taking Mr. Goudy for Mr. Caldwell, apologized for it.</w:t>
      </w:r>
    </w:p>
    <w:p w:rsidR="00BB7DA6" w:rsidRDefault="002C3853" w:rsidP="00BB7DA6">
      <w:pPr>
        <w:pStyle w:val="Heading3"/>
      </w:pPr>
      <w:r w:rsidRPr="002C3853">
        <w:t>Mr</w:t>
      </w:r>
      <w:r w:rsidR="00BB7DA6">
        <w:t>.</w:t>
      </w:r>
      <w:r w:rsidRPr="002C3853">
        <w:t xml:space="preserve"> PORTER.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Mr</w:t>
      </w:r>
      <w:r w:rsidR="00BB7DA6">
        <w:rPr>
          <w:rFonts w:ascii="Times New Roman" w:eastAsia="Times New Roman" w:hAnsi="Times New Roman" w:cs="Times New Roman"/>
          <w:sz w:val="24"/>
          <w:szCs w:val="24"/>
        </w:rPr>
        <w:t>.</w:t>
      </w:r>
      <w:r w:rsidRPr="002C3853">
        <w:rPr>
          <w:rFonts w:ascii="Times New Roman" w:eastAsia="Times New Roman" w:hAnsi="Times New Roman" w:cs="Times New Roman"/>
          <w:sz w:val="24"/>
          <w:szCs w:val="24"/>
        </w:rPr>
        <w:t xml:space="preserve"> Chairman, I must say that I think the gentleman East up was wrong; for the other gentleman was, in my opinion, right. This is a money clause. I would fain know: whence this power originates. I have heard it said that the </w:t>
      </w:r>
      <w:proofErr w:type="gramStart"/>
      <w:r w:rsidRPr="002C3853">
        <w:rPr>
          <w:rFonts w:ascii="Times New Roman" w:eastAsia="Times New Roman" w:hAnsi="Times New Roman" w:cs="Times New Roman"/>
          <w:sz w:val="24"/>
          <w:szCs w:val="24"/>
        </w:rPr>
        <w:t>legislature were</w:t>
      </w:r>
      <w:proofErr w:type="gramEnd"/>
      <w:r w:rsidRPr="002C3853">
        <w:rPr>
          <w:rFonts w:ascii="Times New Roman" w:eastAsia="Times New Roman" w:hAnsi="Times New Roman" w:cs="Times New Roman"/>
          <w:sz w:val="24"/>
          <w:szCs w:val="24"/>
        </w:rPr>
        <w:t xml:space="preserve"> villains, and that this power was to be exercised by the representatives of the people. When a building is raised, it should be on solid ground. Every gentleman must agree that we should not build a superstructure on a foundation of villains. Gentlemen say that the mass of the people are honest. I hope gentlemen will consider that we should build the structure on the people, and not on the representatives of the people. Agreeably to the gentleman's argument, (Mr Hill,) our representatives will be mere villains. I expect that very learned arguments, and powerful oratory, will be displayed on this occasion. I expect that the great cannon from Halifax (meaning Mr Davie) will discharge fire-balls among us; but large batteries are often taken by small arms.</w:t>
      </w:r>
    </w:p>
    <w:p w:rsidR="00BB7DA6" w:rsidRDefault="002C3853" w:rsidP="00BB7DA6">
      <w:pPr>
        <w:pStyle w:val="Heading3"/>
      </w:pPr>
      <w:r w:rsidRPr="002C3853">
        <w:t xml:space="preserve">Mr. BLOODWORTH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wished</w:t>
      </w:r>
      <w:proofErr w:type="gramEnd"/>
      <w:r w:rsidRPr="002C3853">
        <w:rPr>
          <w:rFonts w:ascii="Times New Roman" w:eastAsia="Times New Roman" w:hAnsi="Times New Roman" w:cs="Times New Roman"/>
          <w:sz w:val="24"/>
          <w:szCs w:val="24"/>
        </w:rPr>
        <w:t xml:space="preserve"> that gentlemen would desist from making personal reflections. He was of opinion that it was wrong to do </w:t>
      </w:r>
      <w:proofErr w:type="gramStart"/>
      <w:r w:rsidRPr="002C3853">
        <w:rPr>
          <w:rFonts w:ascii="Times New Roman" w:eastAsia="Times New Roman" w:hAnsi="Times New Roman" w:cs="Times New Roman"/>
          <w:sz w:val="24"/>
          <w:szCs w:val="24"/>
        </w:rPr>
        <w:t>so,</w:t>
      </w:r>
      <w:proofErr w:type="gramEnd"/>
      <w:r w:rsidRPr="002C3853">
        <w:rPr>
          <w:rFonts w:ascii="Times New Roman" w:eastAsia="Times New Roman" w:hAnsi="Times New Roman" w:cs="Times New Roman"/>
          <w:sz w:val="24"/>
          <w:szCs w:val="24"/>
        </w:rPr>
        <w:t xml:space="preserve"> and incompatible with their duty to their constituents; that every man had a right to display his abilities, and he hoped they would no longer reflect upon one another.</w:t>
      </w:r>
    </w:p>
    <w:p w:rsidR="002C3853" w:rsidRPr="002C3853" w:rsidRDefault="002C3853" w:rsidP="00BB7DA6">
      <w:pPr>
        <w:pStyle w:val="Heading4"/>
      </w:pPr>
      <w:r w:rsidRPr="002C3853">
        <w:t>From the 2d to the 8th clause read without any observation.</w:t>
      </w:r>
    </w:p>
    <w:p w:rsidR="002C3853" w:rsidRPr="002C3853" w:rsidRDefault="002C3853" w:rsidP="00BB7DA6">
      <w:pPr>
        <w:pStyle w:val="Heading4"/>
      </w:pPr>
      <w:r w:rsidRPr="002C3853">
        <w:t>9th clause read</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Several members wished to hear an explanation of this clause. Mr. MACLAINE looked upon this as a very valuable part of the Constitution, because it consulted the ease and convenience of the people at large; for that, if the Supreme Court were at one fixed place, and no other tribunals established, nothing could possibly be more injurious; that it was therefore necessary that Congress should have power to constitute tribunals in different states, for the trial of common causes, and to have appeals to the Supreme Court in matters of more magnitude — that that was his idea, but, if not satisfactory, he trusted other gentlemen would explain it — that it would be more explained when they came to the judiciary.</w:t>
      </w:r>
    </w:p>
    <w:p w:rsidR="002C3853" w:rsidRPr="002C3853" w:rsidRDefault="002C3853" w:rsidP="00BB7DA6">
      <w:pPr>
        <w:pStyle w:val="Heading4"/>
      </w:pPr>
      <w:r w:rsidRPr="002C3853">
        <w:t>The 10th and 11th clauses read without any observation.</w:t>
      </w:r>
    </w:p>
    <w:p w:rsidR="002C3853" w:rsidRPr="002C3853" w:rsidRDefault="002C3853" w:rsidP="00BB7DA6">
      <w:pPr>
        <w:pStyle w:val="Heading4"/>
      </w:pPr>
      <w:r w:rsidRPr="002C3853">
        <w:t>12th clause read.</w:t>
      </w:r>
    </w:p>
    <w:p w:rsidR="00BB7DA6" w:rsidRDefault="002C3853" w:rsidP="00BB7DA6">
      <w:pPr>
        <w:pStyle w:val="Heading3"/>
      </w:pPr>
      <w:r w:rsidRPr="002C3853">
        <w:t xml:space="preserve">Mr. IREDE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this clause is of so much importance, that we ought to consider it with the most serious attention. It is a power vested in Congress, which, in my opinion, is absolutely indispensable; yet there have been, perhaps, more objections made to it than any other power </w:t>
      </w:r>
      <w:proofErr w:type="spellStart"/>
      <w:r w:rsidRPr="002C3853">
        <w:rPr>
          <w:rFonts w:ascii="Times New Roman" w:eastAsia="Times New Roman" w:hAnsi="Times New Roman" w:cs="Times New Roman"/>
          <w:sz w:val="24"/>
          <w:szCs w:val="24"/>
        </w:rPr>
        <w:t>vésted</w:t>
      </w:r>
      <w:proofErr w:type="spellEnd"/>
      <w:r w:rsidRPr="002C3853">
        <w:rPr>
          <w:rFonts w:ascii="Times New Roman" w:eastAsia="Times New Roman" w:hAnsi="Times New Roman" w:cs="Times New Roman"/>
          <w:sz w:val="24"/>
          <w:szCs w:val="24"/>
        </w:rPr>
        <w:t xml:space="preserve"> in Congress. For my part, I will observe generally that, so far from being displeased with </w:t>
      </w:r>
      <w:r w:rsidRPr="002C3853">
        <w:rPr>
          <w:rFonts w:ascii="Times New Roman" w:eastAsia="Times New Roman" w:hAnsi="Times New Roman" w:cs="Times New Roman"/>
          <w:sz w:val="24"/>
          <w:szCs w:val="24"/>
        </w:rPr>
        <w:lastRenderedPageBreak/>
        <w:t>that jealousy and extreme caution with which gentlemen consider every power proposed to be given to this government, they give me the utmost satisfaction.</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I believe the passion for liberty is stronger in America than in any other country in the world. Here every man is strongly impressed with its importance, and every breast glows for the preservation of it. Every jealousy, not incompatible with the indispensable principles of government, is to be commended; but these principles must at all events be observed. The powers of government ought to be competent to the public safety. This, indeed, is the primary object of all governments. It is the duty of gentlemen who form a constitution to take care that no power should </w:t>
      </w:r>
      <w:proofErr w:type="gramStart"/>
      <w:r w:rsidRPr="002C3853">
        <w:rPr>
          <w:rFonts w:ascii="Times New Roman" w:eastAsia="Times New Roman" w:hAnsi="Times New Roman" w:cs="Times New Roman"/>
          <w:sz w:val="24"/>
          <w:szCs w:val="24"/>
        </w:rPr>
        <w:t>be wanting</w:t>
      </w:r>
      <w:proofErr w:type="gramEnd"/>
      <w:r w:rsidRPr="002C3853">
        <w:rPr>
          <w:rFonts w:ascii="Times New Roman" w:eastAsia="Times New Roman" w:hAnsi="Times New Roman" w:cs="Times New Roman"/>
          <w:sz w:val="24"/>
          <w:szCs w:val="24"/>
        </w:rPr>
        <w:t xml:space="preserve"> which the safety of the community requires. The exigencies of the country must be provided for, not only in respect to common and usual cases, but for occasions which do not frequently occur. If such a provision is not made, critical occasions may arise, when there must be either a usurpation of power, or the public safety eminently endangered; for, besides the evils attending a frequent change of a constitution, the case may not admit of so slow a remedy. In considering the powers that ought to be vested in any government, possible abuses ought not to be pointed out, without at the same time considering their use. No power, of any kind or degree, can be given but what may be abused; we have, therefore, only to consider whether any particular power is absolutely necessary. If it be, the power must be given, and we must run the risk of the abuse, considering our risk of this evil as one of the conditions of the imperfect state of human nature, where there is no good without the mixture of some evil. At the same time, it is undoubtedly our duty to guard against abuses as much as possible. In America, we enjoy peculiar blessings; the people are distinguished by the possession of freedom in a very high degree, unmixed with those oppressions the freest countries {96} in Europe suffer. But we ought to consider that in this country, as well as in others, it is equally necessary to restrain and suppress internal commotions, and to guard against foreign hostility. There is, I believe, no government in the world without a power to raise armies. In some countries in Europe, a great force is necessary to be kept up, to guard armies maintained by many against those numerous sovereigns there, where an army belonging to one government alone sometimes amounts to two hundred thousand or four hundred thousand men. Happily, we are situated at a great distance from them, and the inconsiderable power to the north of us is not likely soon to be very formidable. But though our situation places us at, a remote danger, it cannot be pretended we are in no danger at all. I believe there is: no man who has written on this subject, but has admitted that this power of raising armies is necessary in time of war; but they do not choose to admit of it in a time of peace. It is to be hoped that, in time of peace, there will not be occasion, at any time, but for a very small number of forces; possibly, a few garrisons may be necessary to guard the frontiers, and an insurrection like that lately in Massachusetts might require some troops. But a time of war is the time when the power would probably be exerted to any extent. Let us, however, consider the consequences of a limitation of this power to a time of war only. One moment's consideration will show the </w:t>
      </w:r>
      <w:proofErr w:type="spellStart"/>
      <w:r w:rsidRPr="002C3853">
        <w:rPr>
          <w:rFonts w:ascii="Times New Roman" w:eastAsia="Times New Roman" w:hAnsi="Times New Roman" w:cs="Times New Roman"/>
          <w:sz w:val="24"/>
          <w:szCs w:val="24"/>
        </w:rPr>
        <w:t>impolicy</w:t>
      </w:r>
      <w:proofErr w:type="spellEnd"/>
      <w:r w:rsidRPr="002C3853">
        <w:rPr>
          <w:rFonts w:ascii="Times New Roman" w:eastAsia="Times New Roman" w:hAnsi="Times New Roman" w:cs="Times New Roman"/>
          <w:sz w:val="24"/>
          <w:szCs w:val="24"/>
        </w:rPr>
        <w:t xml:space="preserve"> of </w:t>
      </w:r>
      <w:proofErr w:type="spellStart"/>
      <w:r w:rsidRPr="002C3853">
        <w:rPr>
          <w:rFonts w:ascii="Times New Roman" w:eastAsia="Times New Roman" w:hAnsi="Times New Roman" w:cs="Times New Roman"/>
          <w:sz w:val="24"/>
          <w:szCs w:val="24"/>
        </w:rPr>
        <w:t>it</w:t>
      </w:r>
      <w:proofErr w:type="gramStart"/>
      <w:r w:rsidRPr="002C3853">
        <w:rPr>
          <w:rFonts w:ascii="Times New Roman" w:eastAsia="Times New Roman" w:hAnsi="Times New Roman" w:cs="Times New Roman"/>
          <w:sz w:val="24"/>
          <w:szCs w:val="24"/>
        </w:rPr>
        <w:t>,in</w:t>
      </w:r>
      <w:proofErr w:type="spellEnd"/>
      <w:proofErr w:type="gramEnd"/>
      <w:r w:rsidRPr="002C3853">
        <w:rPr>
          <w:rFonts w:ascii="Times New Roman" w:eastAsia="Times New Roman" w:hAnsi="Times New Roman" w:cs="Times New Roman"/>
          <w:sz w:val="24"/>
          <w:szCs w:val="24"/>
        </w:rPr>
        <w:t xml:space="preserve"> the most glaring manner. We certainly ought to guard against the machinations of other countries. We know not what designs may be entertained against us; but surely, when known, we ought to endeavor to counteract their effects. Such designs may be entertained in a time of profound peace, as well as after a declaration of war. Now, suppose, for instance, our government had received certain intelligence that the British government had formed a scheme to attack New York, next April, with ten thousand men; would it not be proper immediately to prepare against it? — </w:t>
      </w:r>
      <w:proofErr w:type="gramStart"/>
      <w:r w:rsidRPr="002C3853">
        <w:rPr>
          <w:rFonts w:ascii="Times New Roman" w:eastAsia="Times New Roman" w:hAnsi="Times New Roman" w:cs="Times New Roman"/>
          <w:sz w:val="24"/>
          <w:szCs w:val="24"/>
        </w:rPr>
        <w:t>and</w:t>
      </w:r>
      <w:proofErr w:type="gramEnd"/>
      <w:r w:rsidRPr="002C3853">
        <w:rPr>
          <w:rFonts w:ascii="Times New Roman" w:eastAsia="Times New Roman" w:hAnsi="Times New Roman" w:cs="Times New Roman"/>
          <w:sz w:val="24"/>
          <w:szCs w:val="24"/>
        </w:rPr>
        <w:t xml:space="preserve"> by so doing the scheme might be defeated. But if Congress had no such power, because it was a time of peace, the place </w:t>
      </w:r>
      <w:r w:rsidRPr="002C3853">
        <w:rPr>
          <w:rFonts w:ascii="Times New Roman" w:eastAsia="Times New Roman" w:hAnsi="Times New Roman" w:cs="Times New Roman"/>
          <w:sz w:val="24"/>
          <w:szCs w:val="24"/>
        </w:rPr>
        <w:lastRenderedPageBreak/>
        <w:t xml:space="preserve">must fall the instant it was attacked; and it might take years to recover what might at first have been seasonably defended. This restriction, therefore, cannot take place with safety to the community, and the power {97} must of course be left to the direction of the general government. I hope there will be little necessity for the exercise of this power; and I trust that the universal resentment and resistance of the people will meet every attempt to abuse this or any other power. That high spirit for which they are distinguished, I hope, will ever exist; and it probably will as long as we have a republican form of government. Every man feels a consciousness of a personal equality and independence. Let him look at any part of the continent, — he can see no superiors. This personal independence is the surest safeguard of the public freedom. But is it probable that our own representatives, chosen for a limited time, can be capable of destroying themselves, their families and fortunes, even if they have no regard to their public duty? When such considerations are involved, surely it is very unlikely that they will attempt to raise an army against the liberties of their country. Were we to establish </w:t>
      </w:r>
      <w:proofErr w:type="gramStart"/>
      <w:r w:rsidRPr="002C3853">
        <w:rPr>
          <w:rFonts w:ascii="Times New Roman" w:eastAsia="Times New Roman" w:hAnsi="Times New Roman" w:cs="Times New Roman"/>
          <w:sz w:val="24"/>
          <w:szCs w:val="24"/>
        </w:rPr>
        <w:t>an</w:t>
      </w:r>
      <w:proofErr w:type="gramEnd"/>
      <w:r w:rsidRPr="002C3853">
        <w:rPr>
          <w:rFonts w:ascii="Times New Roman" w:eastAsia="Times New Roman" w:hAnsi="Times New Roman" w:cs="Times New Roman"/>
          <w:sz w:val="24"/>
          <w:szCs w:val="24"/>
        </w:rPr>
        <w:t xml:space="preserve"> hereditary nobility, or a set of men who were to have exclusive privileges, then, indeed, our jealousy might be well grounded. But, fortunately, we have no such. The restriction contended for, of no standing army in time of peace, forms a part of our own state Constitution. What has been the consequence? In December, 1786, the Assembly flagrantly violated it, by raising two hundred and one men, for two years, for the </w:t>
      </w:r>
      <w:proofErr w:type="spellStart"/>
      <w:r w:rsidRPr="002C3853">
        <w:rPr>
          <w:rFonts w:ascii="Times New Roman" w:eastAsia="Times New Roman" w:hAnsi="Times New Roman" w:cs="Times New Roman"/>
          <w:sz w:val="24"/>
          <w:szCs w:val="24"/>
        </w:rPr>
        <w:t>defence</w:t>
      </w:r>
      <w:proofErr w:type="spellEnd"/>
      <w:r w:rsidRPr="002C3853">
        <w:rPr>
          <w:rFonts w:ascii="Times New Roman" w:eastAsia="Times New Roman" w:hAnsi="Times New Roman" w:cs="Times New Roman"/>
          <w:sz w:val="24"/>
          <w:szCs w:val="24"/>
        </w:rPr>
        <w:t xml:space="preserve"> of Davidson </w:t>
      </w:r>
      <w:proofErr w:type="gramStart"/>
      <w:r w:rsidRPr="002C3853">
        <w:rPr>
          <w:rFonts w:ascii="Times New Roman" w:eastAsia="Times New Roman" w:hAnsi="Times New Roman" w:cs="Times New Roman"/>
          <w:sz w:val="24"/>
          <w:szCs w:val="24"/>
        </w:rPr>
        <w:t>county</w:t>
      </w:r>
      <w:proofErr w:type="gramEnd"/>
      <w:r w:rsidRPr="002C3853">
        <w:rPr>
          <w:rFonts w:ascii="Times New Roman" w:eastAsia="Times New Roman" w:hAnsi="Times New Roman" w:cs="Times New Roman"/>
          <w:sz w:val="24"/>
          <w:szCs w:val="24"/>
        </w:rPr>
        <w:t xml:space="preserve">. I do not deny that the intention might have been good, and that the Assembly really thought the situation of that part of the country required such a </w:t>
      </w:r>
      <w:proofErr w:type="spellStart"/>
      <w:r w:rsidRPr="002C3853">
        <w:rPr>
          <w:rFonts w:ascii="Times New Roman" w:eastAsia="Times New Roman" w:hAnsi="Times New Roman" w:cs="Times New Roman"/>
          <w:sz w:val="24"/>
          <w:szCs w:val="24"/>
        </w:rPr>
        <w:t>defence</w:t>
      </w:r>
      <w:proofErr w:type="spellEnd"/>
      <w:r w:rsidRPr="002C3853">
        <w:rPr>
          <w:rFonts w:ascii="Times New Roman" w:eastAsia="Times New Roman" w:hAnsi="Times New Roman" w:cs="Times New Roman"/>
          <w:sz w:val="24"/>
          <w:szCs w:val="24"/>
        </w:rPr>
        <w:t xml:space="preserve">. But this makes the argument still stronger against the </w:t>
      </w:r>
      <w:proofErr w:type="spellStart"/>
      <w:r w:rsidRPr="002C3853">
        <w:rPr>
          <w:rFonts w:ascii="Times New Roman" w:eastAsia="Times New Roman" w:hAnsi="Times New Roman" w:cs="Times New Roman"/>
          <w:sz w:val="24"/>
          <w:szCs w:val="24"/>
        </w:rPr>
        <w:t>ira</w:t>
      </w:r>
      <w:proofErr w:type="spellEnd"/>
      <w:r w:rsidRPr="002C3853">
        <w:rPr>
          <w:rFonts w:ascii="Times New Roman" w:eastAsia="Times New Roman" w:hAnsi="Times New Roman" w:cs="Times New Roman"/>
          <w:sz w:val="24"/>
          <w:szCs w:val="24"/>
        </w:rPr>
        <w:t xml:space="preserve"> policy of such a restriction, since our own experience points out the danger resulting from it: for I take it for granted, that we could not at that time be said to be in a state of war. Dreadful might the condition of this country be without this power. We must trust our friends or trust our enemies. There is one restriction on this power, which I believe is the only one that ought to be put upon it.</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Though Congress </w:t>
      </w:r>
      <w:proofErr w:type="gramStart"/>
      <w:r w:rsidRPr="002C3853">
        <w:rPr>
          <w:rFonts w:ascii="Times New Roman" w:eastAsia="Times New Roman" w:hAnsi="Times New Roman" w:cs="Times New Roman"/>
          <w:sz w:val="24"/>
          <w:szCs w:val="24"/>
        </w:rPr>
        <w:t>are</w:t>
      </w:r>
      <w:proofErr w:type="gramEnd"/>
      <w:r w:rsidRPr="002C3853">
        <w:rPr>
          <w:rFonts w:ascii="Times New Roman" w:eastAsia="Times New Roman" w:hAnsi="Times New Roman" w:cs="Times New Roman"/>
          <w:sz w:val="24"/>
          <w:szCs w:val="24"/>
        </w:rPr>
        <w:t xml:space="preserve"> to have the power of raising and supporting armies, yet they cannot appropriate money for that purpose for a longer time than two years. Now, we will suppose that the majority of the two houses should be capable of making a bad use of this power, and should appropriate more money to raise an army than is necessary. {98} </w:t>
      </w:r>
      <w:proofErr w:type="gramStart"/>
      <w:r w:rsidRPr="002C3853">
        <w:rPr>
          <w:rFonts w:ascii="Times New Roman" w:eastAsia="Times New Roman" w:hAnsi="Times New Roman" w:cs="Times New Roman"/>
          <w:sz w:val="24"/>
          <w:szCs w:val="24"/>
        </w:rPr>
        <w:t>The</w:t>
      </w:r>
      <w:proofErr w:type="gramEnd"/>
      <w:r w:rsidRPr="002C3853">
        <w:rPr>
          <w:rFonts w:ascii="Times New Roman" w:eastAsia="Times New Roman" w:hAnsi="Times New Roman" w:cs="Times New Roman"/>
          <w:sz w:val="24"/>
          <w:szCs w:val="24"/>
        </w:rPr>
        <w:t xml:space="preserve"> appropriation, we have seen, cannot be constitutional for more than two years. Within that time it might command obedience. But at the end of the second year from the first choice, the whole House of Representatives must be re-chosen, and also one third of the Senate. The peoples being inflamed with the abuse of power of the old </w:t>
      </w:r>
      <w:proofErr w:type="gramStart"/>
      <w:r w:rsidRPr="002C3853">
        <w:rPr>
          <w:rFonts w:ascii="Times New Roman" w:eastAsia="Times New Roman" w:hAnsi="Times New Roman" w:cs="Times New Roman"/>
          <w:sz w:val="24"/>
          <w:szCs w:val="24"/>
        </w:rPr>
        <w:t>members,</w:t>
      </w:r>
      <w:proofErr w:type="gramEnd"/>
      <w:r w:rsidRPr="002C3853">
        <w:rPr>
          <w:rFonts w:ascii="Times New Roman" w:eastAsia="Times New Roman" w:hAnsi="Times New Roman" w:cs="Times New Roman"/>
          <w:sz w:val="24"/>
          <w:szCs w:val="24"/>
        </w:rPr>
        <w:t xml:space="preserve"> would turn them out with indignation. Upon their return home, they would meet the universal execrations of their fellow-citizens. Instead of the grateful plaudits of their country, so dear to every feeling mind, they would be treated with the utmost resentment and contempt; their names would be held in everlasting infamy; and their measures would be instantly reprobated and changed by the new members. In two years, a system of tyranny certainly could not succeed in the face of the whole people; and the appropriation could not be with any safety for less than that period. If it depended on an annual vote, the consequence might be, that, at a critical period, when military operations were necessary, the troops would not know whether they were entitled to pay or not, and could not safely act till they knew that the annual vote had passed. To refuse this power to the </w:t>
      </w:r>
      <w:proofErr w:type="gramStart"/>
      <w:r w:rsidRPr="002C3853">
        <w:rPr>
          <w:rFonts w:ascii="Times New Roman" w:eastAsia="Times New Roman" w:hAnsi="Times New Roman" w:cs="Times New Roman"/>
          <w:sz w:val="24"/>
          <w:szCs w:val="24"/>
        </w:rPr>
        <w:t>government,</w:t>
      </w:r>
      <w:proofErr w:type="gramEnd"/>
      <w:r w:rsidRPr="002C3853">
        <w:rPr>
          <w:rFonts w:ascii="Times New Roman" w:eastAsia="Times New Roman" w:hAnsi="Times New Roman" w:cs="Times New Roman"/>
          <w:sz w:val="24"/>
          <w:szCs w:val="24"/>
        </w:rPr>
        <w:t xml:space="preserve"> would be to invite insults and attacks from other nations. Let us not, for God's sake, be guilty of such indiscretion as to trust our enemies' mercy, but give, as is our duty, a sufficient power to government to protect their country, — guarding, at the same time, against abuses as well as we </w:t>
      </w:r>
      <w:r w:rsidRPr="002C3853">
        <w:rPr>
          <w:rFonts w:ascii="Times New Roman" w:eastAsia="Times New Roman" w:hAnsi="Times New Roman" w:cs="Times New Roman"/>
          <w:sz w:val="24"/>
          <w:szCs w:val="24"/>
        </w:rPr>
        <w:lastRenderedPageBreak/>
        <w:t xml:space="preserve">can. We well know what this country suffered by the ravages of the British army during the war. How could we have been saved but by an army? Without that resource we should soon have felt the miserable consequences; and this day, instead of having the honor — the greatest any people ever enjoyed — to choose a government which our reason recommends, we should have been groaning under the most intolerable tyranny that was ever felt. We ought not to think these dangers are entirely over. The British government is not friendly to us. They dread the rising glory of America. They tremble for the West Indies, and their colonies to the north of us. They have counteracted us on every occasion since the peace. Instead of a liberal and reciprocal commerce, they have attempted to confine us to a most narrow and ignominious one. Their pride is still irritated with the disappointment of their endeavors {99} to enslave us. They know that, on the record of history, their conduct towards us must appear in the most disgraceful light. Let it also appear, on the record of history, that America was equally wise and fortunate in peace as well as in war. Let it be said that, with a temper and unanimity unexampled, they corrected the vices of an imperfect government, and framed a new one on the basis of justice and liberty; that, though all did not concur in approving the particular structure of this government, yet that the minority peaceably and respectfully submitted to the decision of the greater number. This is a spectacle so great, that, if it should succeed, this must be considered the greatest country under heaven; for there is no instance of any such deliberate change of government in any other nation that ever existed. But how would it gratify the pride of our enemy to say, "We could not conquer you, but you have ruined yourselves. You have foolishly </w:t>
      </w:r>
      <w:proofErr w:type="spellStart"/>
      <w:r w:rsidRPr="002C3853">
        <w:rPr>
          <w:rFonts w:ascii="Times New Roman" w:eastAsia="Times New Roman" w:hAnsi="Times New Roman" w:cs="Times New Roman"/>
          <w:sz w:val="24"/>
          <w:szCs w:val="24"/>
        </w:rPr>
        <w:t>quarrelled</w:t>
      </w:r>
      <w:proofErr w:type="spellEnd"/>
      <w:r w:rsidRPr="002C3853">
        <w:rPr>
          <w:rFonts w:ascii="Times New Roman" w:eastAsia="Times New Roman" w:hAnsi="Times New Roman" w:cs="Times New Roman"/>
          <w:sz w:val="24"/>
          <w:szCs w:val="24"/>
        </w:rPr>
        <w:t xml:space="preserve"> about trifles. You are unfit for any government whatever. You have separated from us, when you were unable to govern yourselves, and you now deservedly feel all the horrors of anarchy." I beg pardon for saying so much. I did not intend it when I began. But the consideration of one of the most important parts of the plan excited all my feelings on the subject. I speak without any affectation in expressing my apprehension of foreign dangers: the belief of them is strongly impressed on my mind. I hope, therefore, the gentlemen of the committee will excuse the warmth with which I have spoken. I shall now take leave of the subject. I flatter myself that gentlemen will see that this power is absolutely necessary, and must be vested somewhere; that it can be vested nowhere so well as in the general government; and that it is guarded by the only restriction which the nature of the thing will admit of.</w:t>
      </w:r>
    </w:p>
    <w:p w:rsidR="00BB7DA6" w:rsidRDefault="002C3853" w:rsidP="00BB7DA6">
      <w:pPr>
        <w:pStyle w:val="Heading3"/>
      </w:pPr>
      <w:r w:rsidRPr="002C3853">
        <w:t xml:space="preserve">Mr. HARDIMAN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desired</w:t>
      </w:r>
      <w:proofErr w:type="gramEnd"/>
      <w:r w:rsidRPr="002C3853">
        <w:rPr>
          <w:rFonts w:ascii="Times New Roman" w:eastAsia="Times New Roman" w:hAnsi="Times New Roman" w:cs="Times New Roman"/>
          <w:sz w:val="24"/>
          <w:szCs w:val="24"/>
        </w:rPr>
        <w:t xml:space="preserve"> to know, if the people were attacked or harassed in any part of the state, — if on the frontiers, for instance, — whether they must not apply to the state legislature for assistance.</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IREDELL replied, that he admitted that application might be immediately made to the state legislature, and that, by the plan under consideration, the strength of the Union was to be exerted to repel invasions of foreign enemies and suppress domestic insurrections; and that the possibility of {100} an instantaneous and unexpected attack, in time of profound. </w:t>
      </w:r>
      <w:proofErr w:type="gramStart"/>
      <w:r w:rsidRPr="002C3853">
        <w:rPr>
          <w:rFonts w:ascii="Times New Roman" w:eastAsia="Times New Roman" w:hAnsi="Times New Roman" w:cs="Times New Roman"/>
          <w:sz w:val="24"/>
          <w:szCs w:val="24"/>
        </w:rPr>
        <w:t>peace</w:t>
      </w:r>
      <w:proofErr w:type="gramEnd"/>
      <w:r w:rsidRPr="002C3853">
        <w:rPr>
          <w:rFonts w:ascii="Times New Roman" w:eastAsia="Times New Roman" w:hAnsi="Times New Roman" w:cs="Times New Roman"/>
          <w:sz w:val="24"/>
          <w:szCs w:val="24"/>
        </w:rPr>
        <w:t xml:space="preserve"> illustrated the danger of restricting the power of raising and supporting armies.</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The rest of the 8th section read without any observation.</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1st clause of the 9th section read.</w:t>
      </w:r>
    </w:p>
    <w:p w:rsidR="00BB7DA6" w:rsidRDefault="002C3853" w:rsidP="00BB7DA6">
      <w:pPr>
        <w:pStyle w:val="Heading3"/>
      </w:pPr>
      <w:r w:rsidRPr="002C3853">
        <w:lastRenderedPageBreak/>
        <w:t xml:space="preserve">Mr. J. M'DOWA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wished</w:t>
      </w:r>
      <w:proofErr w:type="gramEnd"/>
      <w:r w:rsidRPr="002C3853">
        <w:rPr>
          <w:rFonts w:ascii="Times New Roman" w:eastAsia="Times New Roman" w:hAnsi="Times New Roman" w:cs="Times New Roman"/>
          <w:sz w:val="24"/>
          <w:szCs w:val="24"/>
        </w:rPr>
        <w:t xml:space="preserve"> to hear the reasons of this restriction.</w:t>
      </w:r>
    </w:p>
    <w:p w:rsidR="00BB7DA6" w:rsidRDefault="002C3853" w:rsidP="00BB7DA6">
      <w:pPr>
        <w:pStyle w:val="Heading3"/>
      </w:pPr>
      <w:r w:rsidRPr="002C3853">
        <w:t xml:space="preserve">Mr. SPAIGHT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answered, that there was a contest between the Northern and Southern States; that the Southern States, whose principal support depended on the labor of slaves, would not consent to the desire of the Northern States to exclude the importation of slaves absolutely; that South Carolina and Georgia insisted on this clause, as they were now in want of hands to cultivate their lands; that in the course of twenty years they would be fully supplied; that the trade would be abolished then, and that, in the mean time, some tax or duty might be laid on.</w:t>
      </w:r>
    </w:p>
    <w:p w:rsidR="00BB7DA6" w:rsidRDefault="002C3853" w:rsidP="00BB7DA6">
      <w:pPr>
        <w:pStyle w:val="Heading3"/>
      </w:pPr>
      <w:r w:rsidRPr="002C3853">
        <w:t xml:space="preserve">Mr. M'DOWA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replied, that the explanation was just such as he expected, and by no means satisfactory to him, and that he looked upon it as a very objectionable part of the system.</w:t>
      </w:r>
    </w:p>
    <w:p w:rsidR="00BB7DA6" w:rsidRDefault="002C3853" w:rsidP="00BB7DA6">
      <w:pPr>
        <w:pStyle w:val="Heading3"/>
      </w:pPr>
      <w:r w:rsidRPr="002C3853">
        <w:t xml:space="preserve">Mr. IREDE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I rise to express sentiments similar to those of the gentleman from Craven. For my part, were it practicable to put an end to the importation of slaves immediately, it would give me the greatest pleasure; for it certainly is a trade utterly inconsistent with the rights of humanity, and under which great cruelties have been exercised. When the entire abolition of slavery takes place, it will be an event which must be pleasing to every generous </w:t>
      </w:r>
      <w:proofErr w:type="gramStart"/>
      <w:r w:rsidRPr="002C3853">
        <w:rPr>
          <w:rFonts w:ascii="Times New Roman" w:eastAsia="Times New Roman" w:hAnsi="Times New Roman" w:cs="Times New Roman"/>
          <w:sz w:val="24"/>
          <w:szCs w:val="24"/>
        </w:rPr>
        <w:t>mind,</w:t>
      </w:r>
      <w:proofErr w:type="gramEnd"/>
      <w:r w:rsidRPr="002C3853">
        <w:rPr>
          <w:rFonts w:ascii="Times New Roman" w:eastAsia="Times New Roman" w:hAnsi="Times New Roman" w:cs="Times New Roman"/>
          <w:sz w:val="24"/>
          <w:szCs w:val="24"/>
        </w:rPr>
        <w:t xml:space="preserve"> and every friend of human nature; but we often wish for things which are not attainable. It was the wish of a great majority of the Convention to put an end to the trade immediately; but the states of South Carolina and Georgia would not agree to it. Consider, then, what would be the difference between our present situation in this respect, if we do not agree to the Constitution, and what it will be if we do agree to it. If we do not agree to it, do we remedy the evil? No, sir, we do not. </w:t>
      </w:r>
      <w:proofErr w:type="gramStart"/>
      <w:r w:rsidRPr="002C3853">
        <w:rPr>
          <w:rFonts w:ascii="Times New Roman" w:eastAsia="Times New Roman" w:hAnsi="Times New Roman" w:cs="Times New Roman"/>
          <w:sz w:val="24"/>
          <w:szCs w:val="24"/>
        </w:rPr>
        <w:t>For if the Constitution be not adopted, it will be in the power of every state to continue it forever.</w:t>
      </w:r>
      <w:proofErr w:type="gramEnd"/>
      <w:r w:rsidRPr="002C3853">
        <w:rPr>
          <w:rFonts w:ascii="Times New Roman" w:eastAsia="Times New Roman" w:hAnsi="Times New Roman" w:cs="Times New Roman"/>
          <w:sz w:val="24"/>
          <w:szCs w:val="24"/>
        </w:rPr>
        <w:t xml:space="preserve"> They may or may not abolish it, at their discretion. But if we adopt the Constitution, the trade must cease after twenty years, if {101} Congress declare so, whether particular states please so or not; surely, then, we can gain by it. This was the utmost that could be obtained. I heartily wish more could have been done. But as it is, this government is nobly distinguished above others by that very provision. Where is there another country in which such a restriction prevails? We, therefore, sir, set an example of humanity, by providing for the abolition of this inhuman traffic, though at a distant period. I hope, therefore, that this part of the Constitution will not be condemned because it has not stipulated for what was impracticable to obtain. </w:t>
      </w:r>
    </w:p>
    <w:p w:rsidR="00BB7DA6" w:rsidRDefault="002C3853" w:rsidP="00BB7DA6">
      <w:pPr>
        <w:pStyle w:val="Heading3"/>
      </w:pPr>
      <w:r w:rsidRPr="002C3853">
        <w:t xml:space="preserve">Mr. SPAIGHT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further</w:t>
      </w:r>
      <w:proofErr w:type="gramEnd"/>
      <w:r w:rsidRPr="002C3853">
        <w:rPr>
          <w:rFonts w:ascii="Times New Roman" w:eastAsia="Times New Roman" w:hAnsi="Times New Roman" w:cs="Times New Roman"/>
          <w:sz w:val="24"/>
          <w:szCs w:val="24"/>
        </w:rPr>
        <w:t xml:space="preserve"> explained the clause. </w:t>
      </w:r>
      <w:proofErr w:type="gramStart"/>
      <w:r w:rsidRPr="002C3853">
        <w:rPr>
          <w:rFonts w:ascii="Times New Roman" w:eastAsia="Times New Roman" w:hAnsi="Times New Roman" w:cs="Times New Roman"/>
          <w:sz w:val="24"/>
          <w:szCs w:val="24"/>
        </w:rPr>
        <w:t>That the limitation of this trade to the term of twenty years was a compromise between the Eastern States and the Southern States.</w:t>
      </w:r>
      <w:proofErr w:type="gramEnd"/>
      <w:r w:rsidRPr="002C3853">
        <w:rPr>
          <w:rFonts w:ascii="Times New Roman" w:eastAsia="Times New Roman" w:hAnsi="Times New Roman" w:cs="Times New Roman"/>
          <w:sz w:val="24"/>
          <w:szCs w:val="24"/>
        </w:rPr>
        <w:t xml:space="preserve"> South Carolina and Georgia wished to extend the term. The Eastern States insisted on the entire abolition of the trade. That the state of North Carolina had not thought proper to pass any law prohibiting the importation of </w:t>
      </w:r>
      <w:r w:rsidRPr="002C3853">
        <w:rPr>
          <w:rFonts w:ascii="Times New Roman" w:eastAsia="Times New Roman" w:hAnsi="Times New Roman" w:cs="Times New Roman"/>
          <w:sz w:val="24"/>
          <w:szCs w:val="24"/>
        </w:rPr>
        <w:lastRenderedPageBreak/>
        <w:t xml:space="preserve">slaves, and therefore its delegation in the Convention did not think </w:t>
      </w:r>
      <w:proofErr w:type="gramStart"/>
      <w:r w:rsidRPr="002C3853">
        <w:rPr>
          <w:rFonts w:ascii="Times New Roman" w:eastAsia="Times New Roman" w:hAnsi="Times New Roman" w:cs="Times New Roman"/>
          <w:sz w:val="24"/>
          <w:szCs w:val="24"/>
        </w:rPr>
        <w:t>themselves</w:t>
      </w:r>
      <w:proofErr w:type="gramEnd"/>
      <w:r w:rsidRPr="002C3853">
        <w:rPr>
          <w:rFonts w:ascii="Times New Roman" w:eastAsia="Times New Roman" w:hAnsi="Times New Roman" w:cs="Times New Roman"/>
          <w:sz w:val="24"/>
          <w:szCs w:val="24"/>
        </w:rPr>
        <w:t xml:space="preserve"> authorized to contend for an immediate prohibition of it.</w:t>
      </w:r>
    </w:p>
    <w:p w:rsidR="00BB7DA6" w:rsidRDefault="002C3853" w:rsidP="00BB7DA6">
      <w:pPr>
        <w:pStyle w:val="Heading3"/>
      </w:pPr>
      <w:r w:rsidRPr="002C3853">
        <w:t xml:space="preserve">Mr. IREDE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added</w:t>
      </w:r>
      <w:proofErr w:type="gramEnd"/>
      <w:r w:rsidRPr="002C3853">
        <w:rPr>
          <w:rFonts w:ascii="Times New Roman" w:eastAsia="Times New Roman" w:hAnsi="Times New Roman" w:cs="Times New Roman"/>
          <w:sz w:val="24"/>
          <w:szCs w:val="24"/>
        </w:rPr>
        <w:t xml:space="preserve"> to what he had said before, that the states of Georgia and South Carolina had lost a great many slaves during the war, and that they wished to supply the loss.</w:t>
      </w:r>
    </w:p>
    <w:p w:rsidR="00BB7DA6" w:rsidRDefault="002C3853" w:rsidP="00BB7DA6">
      <w:pPr>
        <w:pStyle w:val="Heading3"/>
      </w:pPr>
      <w:r w:rsidRPr="002C3853">
        <w:t xml:space="preserve">Mr. GALLOWAY.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Mr. Chairman, the explanation given to this clause does not satisfy my mind. I wish to see this abominable trade put an end to. But in case it be thought proper to continue this abominable traffic for twenty years, yet I do not wish to see the tax on the importation extended to all persons whatsoever. Our situation is different from the people to the north. We want citizens; they do not. Instead of laying a tax, we ought to give a bounty to encourage foreigners to come among us. With respect to the abolition of slavery, it requires the utmost consideration. The property of the Southern States consists principally of slaves. If they mean to do away slavery altogether, this property will be destroyed. I apprehend it means to bring forward manumission. If we must manumit our slaves, what country shall we send them to? It is impossible for us to be happy, if, after manumission, they are to stay among us.</w:t>
      </w:r>
    </w:p>
    <w:p w:rsidR="00BB7DA6" w:rsidRDefault="002C3853" w:rsidP="00BB7DA6">
      <w:pPr>
        <w:pStyle w:val="Heading3"/>
      </w:pPr>
      <w:r w:rsidRPr="002C3853">
        <w:t xml:space="preserve">Mr. IREDE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the worthy gentleman, I believe, has misunderstood this clause, which runs in the following words: "The migration or importation of such persons as any of the states now existing shall think proper to admit, shall not be prohibited by the Congress prior to the year 1808; but a tax or duty may be imposed on such importation, not exceeding ten dollars for each person." Now, sir, observe that the Eastern States, who long ago have abolished slaves, did not approve of the expression </w:t>
      </w:r>
      <w:r w:rsidRPr="002C3853">
        <w:rPr>
          <w:rFonts w:ascii="Times New Roman" w:eastAsia="Times New Roman" w:hAnsi="Times New Roman" w:cs="Times New Roman"/>
          <w:i/>
          <w:iCs/>
          <w:sz w:val="24"/>
          <w:szCs w:val="24"/>
        </w:rPr>
        <w:t>slaves</w:t>
      </w:r>
      <w:r w:rsidRPr="002C3853">
        <w:rPr>
          <w:rFonts w:ascii="Times New Roman" w:eastAsia="Times New Roman" w:hAnsi="Times New Roman" w:cs="Times New Roman"/>
          <w:sz w:val="24"/>
          <w:szCs w:val="24"/>
        </w:rPr>
        <w:t xml:space="preserve">; they therefore used </w:t>
      </w:r>
      <w:proofErr w:type="gramStart"/>
      <w:r w:rsidRPr="002C3853">
        <w:rPr>
          <w:rFonts w:ascii="Times New Roman" w:eastAsia="Times New Roman" w:hAnsi="Times New Roman" w:cs="Times New Roman"/>
          <w:sz w:val="24"/>
          <w:szCs w:val="24"/>
        </w:rPr>
        <w:t>another, that</w:t>
      </w:r>
      <w:proofErr w:type="gramEnd"/>
      <w:r w:rsidRPr="002C3853">
        <w:rPr>
          <w:rFonts w:ascii="Times New Roman" w:eastAsia="Times New Roman" w:hAnsi="Times New Roman" w:cs="Times New Roman"/>
          <w:sz w:val="24"/>
          <w:szCs w:val="24"/>
        </w:rPr>
        <w:t xml:space="preserve"> answered the same purpose. The committee will observe the distinction between the two words </w:t>
      </w:r>
      <w:r w:rsidRPr="002C3853">
        <w:rPr>
          <w:rFonts w:ascii="Times New Roman" w:eastAsia="Times New Roman" w:hAnsi="Times New Roman" w:cs="Times New Roman"/>
          <w:i/>
          <w:iCs/>
          <w:sz w:val="24"/>
          <w:szCs w:val="24"/>
        </w:rPr>
        <w:t>migration</w:t>
      </w:r>
      <w:r w:rsidRPr="002C3853">
        <w:rPr>
          <w:rFonts w:ascii="Times New Roman" w:eastAsia="Times New Roman" w:hAnsi="Times New Roman" w:cs="Times New Roman"/>
          <w:sz w:val="24"/>
          <w:szCs w:val="24"/>
        </w:rPr>
        <w:t xml:space="preserve"> and </w:t>
      </w:r>
      <w:r w:rsidRPr="002C3853">
        <w:rPr>
          <w:rFonts w:ascii="Times New Roman" w:eastAsia="Times New Roman" w:hAnsi="Times New Roman" w:cs="Times New Roman"/>
          <w:i/>
          <w:iCs/>
          <w:sz w:val="24"/>
          <w:szCs w:val="24"/>
        </w:rPr>
        <w:t>importation</w:t>
      </w:r>
      <w:r w:rsidRPr="002C3853">
        <w:rPr>
          <w:rFonts w:ascii="Times New Roman" w:eastAsia="Times New Roman" w:hAnsi="Times New Roman" w:cs="Times New Roman"/>
          <w:sz w:val="24"/>
          <w:szCs w:val="24"/>
        </w:rPr>
        <w:t xml:space="preserve">. The first part of the clause will extend to persons who come into this country as free people, or are brought as slaves. But the last part extends to slaves only. The word </w:t>
      </w:r>
      <w:r w:rsidRPr="002C3853">
        <w:rPr>
          <w:rFonts w:ascii="Times New Roman" w:eastAsia="Times New Roman" w:hAnsi="Times New Roman" w:cs="Times New Roman"/>
          <w:i/>
          <w:iCs/>
          <w:sz w:val="24"/>
          <w:szCs w:val="24"/>
        </w:rPr>
        <w:t>migration</w:t>
      </w:r>
      <w:r w:rsidRPr="002C3853">
        <w:rPr>
          <w:rFonts w:ascii="Times New Roman" w:eastAsia="Times New Roman" w:hAnsi="Times New Roman" w:cs="Times New Roman"/>
          <w:sz w:val="24"/>
          <w:szCs w:val="24"/>
        </w:rPr>
        <w:t xml:space="preserve"> refers to free persons; but the word </w:t>
      </w:r>
      <w:r w:rsidRPr="002C3853">
        <w:rPr>
          <w:rFonts w:ascii="Times New Roman" w:eastAsia="Times New Roman" w:hAnsi="Times New Roman" w:cs="Times New Roman"/>
          <w:i/>
          <w:iCs/>
          <w:sz w:val="24"/>
          <w:szCs w:val="24"/>
        </w:rPr>
        <w:t>importation</w:t>
      </w:r>
      <w:r w:rsidRPr="002C3853">
        <w:rPr>
          <w:rFonts w:ascii="Times New Roman" w:eastAsia="Times New Roman" w:hAnsi="Times New Roman" w:cs="Times New Roman"/>
          <w:sz w:val="24"/>
          <w:szCs w:val="24"/>
        </w:rPr>
        <w:t xml:space="preserve"> refers to slaves, because free people cannot be said to be imported. The tax, therefore, is only to be laid on slaves who are imported, and not on free persons who migrate. I further beg leave to say that the gentleman is mistaken in another thing. He seems to say that this extends to the abolition of slavery. Is there any thing in this Constitution which says that Congress shall have it in their power to abolish the slavery of those slaves who are now in the country? Is it not the plain meaning of it, that after twenty years they may prevent the future importation of slaves? It does not extend to those now in the country. There is another circumstance to be observed. There is no authority vested in Congress to restrain the states, in the interval of twenty years, from doing what they please. If they wish to prohibit such importation, they may do so. Our next Assembly may put an entire end to the importation of slaves.</w:t>
      </w:r>
    </w:p>
    <w:p w:rsidR="002C3853" w:rsidRPr="002C3853" w:rsidRDefault="002C3853" w:rsidP="00BB7DA6">
      <w:pPr>
        <w:pStyle w:val="Heading4"/>
      </w:pPr>
      <w:r w:rsidRPr="002C3853">
        <w:t>The rest of the 9th section read without any observation.</w:t>
      </w:r>
    </w:p>
    <w:p w:rsidR="002C3853" w:rsidRPr="002C3853" w:rsidRDefault="002C3853" w:rsidP="00BB7DA6">
      <w:pPr>
        <w:pStyle w:val="Heading4"/>
      </w:pPr>
      <w:proofErr w:type="gramStart"/>
      <w:r w:rsidRPr="002C3853">
        <w:lastRenderedPageBreak/>
        <w:t>Article 2d, section 1st.</w:t>
      </w:r>
      <w:proofErr w:type="gramEnd"/>
    </w:p>
    <w:p w:rsidR="00BB7DA6" w:rsidRDefault="002C3853" w:rsidP="00BB7DA6">
      <w:pPr>
        <w:pStyle w:val="Heading3"/>
      </w:pPr>
      <w:r w:rsidRPr="002C3853">
        <w:t xml:space="preserve">Mr. DAVIE.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I must express my astonishment at the precipitancy with which we go through this business. Is it not highly improper to pass over in silence any part of this Constitution which has been loudly objected to? We go into a committee to have a freer discussion. I am sorry to see gentlemen hurrying us through, and suppressing their objections, in order to bring them forward at an unseasonable hour. We are assembled here to deliberate {103} for our own common welfare, and to decide upon a question of infinite importance to our country. What is the cause of this silence and gloomy jealousy in gentlemen of the opposition? This department has been universally objected to by them. The most virulent invectives, the most opprobrious epithets, and the most indecent scurrility, have been used and applied against this part of the Constitution. It has been represented as incompatible with any degree of freedom. Why, therefore, do not gentlemen offer their objections now, that we may examine their force, if they have any? The clause meets my entire approbation. I only rise to show the principle on which it was formed. The principle is, the separation of the executive from the legislative — a principle which pervades all free governments. A dispute arose in the Convention concerning the </w:t>
      </w:r>
      <w:proofErr w:type="spellStart"/>
      <w:r w:rsidRPr="002C3853">
        <w:rPr>
          <w:rFonts w:ascii="Times New Roman" w:eastAsia="Times New Roman" w:hAnsi="Times New Roman" w:cs="Times New Roman"/>
          <w:sz w:val="24"/>
          <w:szCs w:val="24"/>
        </w:rPr>
        <w:t>reëligibility</w:t>
      </w:r>
      <w:proofErr w:type="spellEnd"/>
      <w:r w:rsidRPr="002C3853">
        <w:rPr>
          <w:rFonts w:ascii="Times New Roman" w:eastAsia="Times New Roman" w:hAnsi="Times New Roman" w:cs="Times New Roman"/>
          <w:sz w:val="24"/>
          <w:szCs w:val="24"/>
        </w:rPr>
        <w:t xml:space="preserve"> of the President. It was the opinion of the deputation from this state, that he should be elected for five or seven years, and be afterwards ineligible. It was urged, in support of this opinion, that the return of public officers into the common mass of the people, where they would feel the tone they had given to the administration of the laws, was the best security the public had for their good behavior; that it would operate as a limitation to his ambition, at the same time that it rendered him more independent; that when once in possession of that office, he would move heaven and earth to secure his </w:t>
      </w:r>
      <w:proofErr w:type="spellStart"/>
      <w:r w:rsidRPr="002C3853">
        <w:rPr>
          <w:rFonts w:ascii="Times New Roman" w:eastAsia="Times New Roman" w:hAnsi="Times New Roman" w:cs="Times New Roman"/>
          <w:sz w:val="24"/>
          <w:szCs w:val="24"/>
        </w:rPr>
        <w:t>reëlection</w:t>
      </w:r>
      <w:proofErr w:type="spellEnd"/>
      <w:r w:rsidRPr="002C3853">
        <w:rPr>
          <w:rFonts w:ascii="Times New Roman" w:eastAsia="Times New Roman" w:hAnsi="Times New Roman" w:cs="Times New Roman"/>
          <w:sz w:val="24"/>
          <w:szCs w:val="24"/>
        </w:rPr>
        <w:t xml:space="preserve">, and perhaps become the cringing </w:t>
      </w:r>
      <w:proofErr w:type="spellStart"/>
      <w:r w:rsidRPr="002C3853">
        <w:rPr>
          <w:rFonts w:ascii="Times New Roman" w:eastAsia="Times New Roman" w:hAnsi="Times New Roman" w:cs="Times New Roman"/>
          <w:sz w:val="24"/>
          <w:szCs w:val="24"/>
        </w:rPr>
        <w:t>dependant</w:t>
      </w:r>
      <w:proofErr w:type="spellEnd"/>
      <w:r w:rsidRPr="002C3853">
        <w:rPr>
          <w:rFonts w:ascii="Times New Roman" w:eastAsia="Times New Roman" w:hAnsi="Times New Roman" w:cs="Times New Roman"/>
          <w:sz w:val="24"/>
          <w:szCs w:val="24"/>
        </w:rPr>
        <w:t xml:space="preserve"> of influential men; that our opinion was supported by some experience of the effects of this principle in several of the states. A large and very respectable majority were of the contrary opinion. It was said that such an exclusion would be improper for many reasons; that if an enlightened, upright man had discharged the duties of the office ably and faithfully, it would be depriving the people of the benefit of his ability and experience, though they highly approved of him; that it would render the President less ardent in his endeavors to acquire the esteem and approbation of his country, if he knew that he would be absolutely excluded after a given period; and that it would be depriving a man of singular merit even of the rights of citizenship. It was also said, that the day might come, when the confidence of America would be put in one man, and that it might be dangerous to exclude such a man from the {104} service of his country. It was urged, likewise, that no undue influence could take place in his election; that, as he was to be elected on the same day throughout the United States, no man could say to himself, </w:t>
      </w:r>
      <w:r w:rsidRPr="002C3853">
        <w:rPr>
          <w:rFonts w:ascii="Times New Roman" w:eastAsia="Times New Roman" w:hAnsi="Times New Roman" w:cs="Times New Roman"/>
          <w:i/>
          <w:iCs/>
          <w:sz w:val="24"/>
          <w:szCs w:val="24"/>
        </w:rPr>
        <w:t>I am to be the man</w:t>
      </w:r>
      <w:r w:rsidRPr="002C3853">
        <w:rPr>
          <w:rFonts w:ascii="Times New Roman" w:eastAsia="Times New Roman" w:hAnsi="Times New Roman" w:cs="Times New Roman"/>
          <w:sz w:val="24"/>
          <w:szCs w:val="24"/>
        </w:rPr>
        <w:t xml:space="preserve">. Under these considerations, a large, respectable majority voted for it as it now stands. With respect to the unity of the executive, the superior energy and secrecy wherewith one person can act, was one of the principles on which the Convention went. But a more predominant principle </w:t>
      </w:r>
      <w:proofErr w:type="gramStart"/>
      <w:r w:rsidRPr="002C3853">
        <w:rPr>
          <w:rFonts w:ascii="Times New Roman" w:eastAsia="Times New Roman" w:hAnsi="Times New Roman" w:cs="Times New Roman"/>
          <w:sz w:val="24"/>
          <w:szCs w:val="24"/>
        </w:rPr>
        <w:t>was,</w:t>
      </w:r>
      <w:proofErr w:type="gramEnd"/>
      <w:r w:rsidRPr="002C3853">
        <w:rPr>
          <w:rFonts w:ascii="Times New Roman" w:eastAsia="Times New Roman" w:hAnsi="Times New Roman" w:cs="Times New Roman"/>
          <w:sz w:val="24"/>
          <w:szCs w:val="24"/>
        </w:rPr>
        <w:t xml:space="preserve"> the more obvious responsibility of one person. It was observed that, if there were a plurality of persons, and a crime should be committed, when their conduct came to be examined, it would be impossible to fix the fact on any one of them, but that the public were never at a loss when there was but one man. For these reasons, a great majority concurred in the </w:t>
      </w:r>
      <w:proofErr w:type="gramStart"/>
      <w:r w:rsidRPr="002C3853">
        <w:rPr>
          <w:rFonts w:ascii="Times New Roman" w:eastAsia="Times New Roman" w:hAnsi="Times New Roman" w:cs="Times New Roman"/>
          <w:sz w:val="24"/>
          <w:szCs w:val="24"/>
        </w:rPr>
        <w:t>unity,</w:t>
      </w:r>
      <w:proofErr w:type="gramEnd"/>
      <w:r w:rsidRPr="002C3853">
        <w:rPr>
          <w:rFonts w:ascii="Times New Roman" w:eastAsia="Times New Roman" w:hAnsi="Times New Roman" w:cs="Times New Roman"/>
          <w:sz w:val="24"/>
          <w:szCs w:val="24"/>
        </w:rPr>
        <w:t xml:space="preserve"> and </w:t>
      </w:r>
      <w:proofErr w:type="spellStart"/>
      <w:r w:rsidRPr="002C3853">
        <w:rPr>
          <w:rFonts w:ascii="Times New Roman" w:eastAsia="Times New Roman" w:hAnsi="Times New Roman" w:cs="Times New Roman"/>
          <w:sz w:val="24"/>
          <w:szCs w:val="24"/>
        </w:rPr>
        <w:t>reëligibility</w:t>
      </w:r>
      <w:proofErr w:type="spellEnd"/>
      <w:r w:rsidRPr="002C3853">
        <w:rPr>
          <w:rFonts w:ascii="Times New Roman" w:eastAsia="Times New Roman" w:hAnsi="Times New Roman" w:cs="Times New Roman"/>
          <w:sz w:val="24"/>
          <w:szCs w:val="24"/>
        </w:rPr>
        <w:t xml:space="preserve"> also, of the executive. I thought proper to show the spirit of the deputation from this </w:t>
      </w:r>
      <w:r w:rsidRPr="002C3853">
        <w:rPr>
          <w:rFonts w:ascii="Times New Roman" w:eastAsia="Times New Roman" w:hAnsi="Times New Roman" w:cs="Times New Roman"/>
          <w:sz w:val="24"/>
          <w:szCs w:val="24"/>
        </w:rPr>
        <w:lastRenderedPageBreak/>
        <w:t>state. However, I heartily concur in it as it now stands, and the mode of his election precludes every possibility of corruption or improper influence of any kind.</w:t>
      </w:r>
    </w:p>
    <w:p w:rsidR="00BB7DA6" w:rsidRDefault="002C3853" w:rsidP="00BB7DA6">
      <w:pPr>
        <w:pStyle w:val="Heading3"/>
      </w:pPr>
      <w:r w:rsidRPr="002C3853">
        <w:t xml:space="preserve">Mr. JOSEPH TAYLOR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thought it improper to object on every trivial case; that this clause had been argued on in some degree before, and that it would be a useless waste of time to dwell any longer upon it; that if they had the power of amending the Constitution, every part need not be discussed, as some were not objectionable; and that, for his own part, he would object when any essential defect came before the house.</w:t>
      </w:r>
    </w:p>
    <w:p w:rsidR="002C3853" w:rsidRPr="002C3853" w:rsidRDefault="002C3853" w:rsidP="00BB7DA6">
      <w:pPr>
        <w:pStyle w:val="Heading4"/>
      </w:pPr>
      <w:r w:rsidRPr="002C3853">
        <w:t>2d, 3d, and 4th clauses read.</w:t>
      </w:r>
    </w:p>
    <w:p w:rsidR="00BB7DA6" w:rsidRDefault="002C3853" w:rsidP="00BB7DA6">
      <w:pPr>
        <w:pStyle w:val="Heading3"/>
      </w:pPr>
      <w:r w:rsidRPr="002C3853">
        <w:t xml:space="preserve">Mr. J. TAYLOR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objected to the power of Congress to determine the time of choosing the electors, and to determine the time of electing the President, and urged that it was improper to have the election on the same day throughout the United States; that Congress, not satisfied with their power over the time, place, and manner of elections of representatives, and over the time and manner of elections of senators, and their power of raising an army, wished likewise to control the election of the electors of the President; that by their army, and the election being on the same day in all the states, they might compel the electors to vote as they please.</w:t>
      </w:r>
    </w:p>
    <w:p w:rsidR="00BB7DA6" w:rsidRDefault="002C3853" w:rsidP="00BB7DA6">
      <w:pPr>
        <w:pStyle w:val="Heading3"/>
      </w:pPr>
      <w:r w:rsidRPr="002C3853">
        <w:t xml:space="preserve">Mr. SPAIGHT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answered, that the time of choosing the {105} electors was to be determined by Congress, for the sake of regularity and uniformity; that, if the states were to determine it, one might appoint it at one day, and another at another, &amp;e.; and that the election being on the same day in all the states, would prevent a combination between the electors.</w:t>
      </w:r>
    </w:p>
    <w:p w:rsidR="00BB7DA6" w:rsidRDefault="002C3853" w:rsidP="00BB7DA6">
      <w:pPr>
        <w:pStyle w:val="Heading3"/>
      </w:pPr>
      <w:r w:rsidRPr="002C3853">
        <w:t xml:space="preserve">Mr. IREDE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it gives me great astonishment to hear this objection, because I thought this to be a most excellent clause. Nothing is more necessary than to prevent every danger of influence. Had the time of election been different in different states, the electors chosen in one state might have gone from state to state, and conferred with the other electors, and the election might have been thus carried on under undue influence. But by this provision, the electors must meet in the different states on the same day, and cannot confer together. They may not even know who </w:t>
      </w:r>
      <w:proofErr w:type="gramStart"/>
      <w:r w:rsidRPr="002C3853">
        <w:rPr>
          <w:rFonts w:ascii="Times New Roman" w:eastAsia="Times New Roman" w:hAnsi="Times New Roman" w:cs="Times New Roman"/>
          <w:sz w:val="24"/>
          <w:szCs w:val="24"/>
        </w:rPr>
        <w:t>are the electors in the other states</w:t>
      </w:r>
      <w:proofErr w:type="gramEnd"/>
      <w:r w:rsidRPr="002C3853">
        <w:rPr>
          <w:rFonts w:ascii="Times New Roman" w:eastAsia="Times New Roman" w:hAnsi="Times New Roman" w:cs="Times New Roman"/>
          <w:sz w:val="24"/>
          <w:szCs w:val="24"/>
        </w:rPr>
        <w:t>. There can be, therefore, no kind of combination. It is probable that the man who is the object of the choice of thirteen different states, the electors in each voting unconnectedly with the rest, must be a person who possesses, in a high degree, the confidence and respect of his country.</w:t>
      </w:r>
    </w:p>
    <w:p w:rsidR="00BB7DA6" w:rsidRDefault="002C3853" w:rsidP="00BB7DA6">
      <w:pPr>
        <w:pStyle w:val="Heading3"/>
      </w:pPr>
      <w:r w:rsidRPr="002C3853">
        <w:t xml:space="preserve">Gov. JOHNSTON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lastRenderedPageBreak/>
        <w:t>expressed</w:t>
      </w:r>
      <w:proofErr w:type="gramEnd"/>
      <w:r w:rsidRPr="002C3853">
        <w:rPr>
          <w:rFonts w:ascii="Times New Roman" w:eastAsia="Times New Roman" w:hAnsi="Times New Roman" w:cs="Times New Roman"/>
          <w:sz w:val="24"/>
          <w:szCs w:val="24"/>
        </w:rPr>
        <w:t xml:space="preserve"> doubts with respect to the persons by whom the electors were to be appointed. Some, he said, were of opinion that the people at large were to choose them, and others thought the state legislatures were to appoint them.</w:t>
      </w:r>
    </w:p>
    <w:p w:rsidR="00BB7DA6" w:rsidRDefault="002C3853" w:rsidP="00BB7DA6">
      <w:pPr>
        <w:pStyle w:val="Heading3"/>
      </w:pPr>
      <w:r w:rsidRPr="002C3853">
        <w:t xml:space="preserve">Mr. IREDE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was</w:t>
      </w:r>
      <w:proofErr w:type="gramEnd"/>
      <w:r w:rsidRPr="002C3853">
        <w:rPr>
          <w:rFonts w:ascii="Times New Roman" w:eastAsia="Times New Roman" w:hAnsi="Times New Roman" w:cs="Times New Roman"/>
          <w:sz w:val="24"/>
          <w:szCs w:val="24"/>
        </w:rPr>
        <w:t xml:space="preserve"> of opinion that it could not be done with propriety by the state legislatures, because, as they were to direct the manner of appointing, a law would look very awkward, which should say, "They gave the power of such appointments to themselves."</w:t>
      </w:r>
    </w:p>
    <w:p w:rsidR="00BB7DA6" w:rsidRDefault="002C3853" w:rsidP="00BB7DA6">
      <w:pPr>
        <w:pStyle w:val="Heading3"/>
      </w:pPr>
      <w:r w:rsidRPr="002C3853">
        <w:t xml:space="preserve">Mr. MACLAINE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thought</w:t>
      </w:r>
      <w:proofErr w:type="gramEnd"/>
      <w:r w:rsidRPr="002C3853">
        <w:rPr>
          <w:rFonts w:ascii="Times New Roman" w:eastAsia="Times New Roman" w:hAnsi="Times New Roman" w:cs="Times New Roman"/>
          <w:sz w:val="24"/>
          <w:szCs w:val="24"/>
        </w:rPr>
        <w:t xml:space="preserve"> the state legislatures might direct the electors to be chosen in what manner they thought proper, and they might direct it to be done by the people at large.</w:t>
      </w:r>
    </w:p>
    <w:p w:rsidR="00BB7DA6" w:rsidRDefault="002C3853" w:rsidP="00BB7DA6">
      <w:pPr>
        <w:pStyle w:val="Heading3"/>
      </w:pPr>
      <w:r w:rsidRPr="002C3853">
        <w:t xml:space="preserve">Mr. DAVIE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was</w:t>
      </w:r>
      <w:proofErr w:type="gramEnd"/>
      <w:r w:rsidRPr="002C3853">
        <w:rPr>
          <w:rFonts w:ascii="Times New Roman" w:eastAsia="Times New Roman" w:hAnsi="Times New Roman" w:cs="Times New Roman"/>
          <w:sz w:val="24"/>
          <w:szCs w:val="24"/>
        </w:rPr>
        <w:t xml:space="preserve"> of opinion, that it was left to the wisdom of the legislatures to direct their election in whatever manner they thought proper.</w:t>
      </w:r>
    </w:p>
    <w:p w:rsidR="00BB7DA6" w:rsidRDefault="002C3853" w:rsidP="00BB7DA6">
      <w:pPr>
        <w:pStyle w:val="Heading3"/>
      </w:pPr>
      <w:r w:rsidRPr="002C3853">
        <w:t xml:space="preserve">Mr. TAYLOR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still</w:t>
      </w:r>
      <w:proofErr w:type="gramEnd"/>
      <w:r w:rsidRPr="002C3853">
        <w:rPr>
          <w:rFonts w:ascii="Times New Roman" w:eastAsia="Times New Roman" w:hAnsi="Times New Roman" w:cs="Times New Roman"/>
          <w:sz w:val="24"/>
          <w:szCs w:val="24"/>
        </w:rPr>
        <w:t xml:space="preserve"> thought the power improper with respect to the time of choosing the electors. This power appeared to him to belong properly to the state legislatures, {106} nor could he see any purpose it could answer but that of an augmentation of the congressional powers, which, he said, were too great already; that by this power they might prolong the elections to seven years, and that, though this would be in direct opposition to another part of the Constitution, sophistry would enable them to reconcile them.</w:t>
      </w:r>
    </w:p>
    <w:p w:rsidR="00BB7DA6" w:rsidRDefault="002C3853" w:rsidP="00BB7DA6">
      <w:pPr>
        <w:pStyle w:val="Heading3"/>
      </w:pPr>
      <w:r w:rsidRPr="002C3853">
        <w:t xml:space="preserve">Mr. SPAIGHT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replied, that he was surprised that the gentleman objected to the power of Congress to determine the time of choosing the electors, and not to that of fixing the day of the election of the President; that the power in the one case could not possibly answer the purpose of uniformity without having it in the other; that the power, in both cases, could be exercised properly only by one general superintending power; that, if Congress had not this power, there would be no uniformity at all, and that a great deal of time would be taken up in order to agree upon the time.</w:t>
      </w:r>
    </w:p>
    <w:p w:rsidR="002C3853" w:rsidRPr="002C3853" w:rsidRDefault="002C3853" w:rsidP="00BB7DA6">
      <w:pPr>
        <w:pStyle w:val="Heading2"/>
      </w:pPr>
      <w:r w:rsidRPr="002C3853">
        <w:t>M</w:t>
      </w:r>
      <w:r w:rsidRPr="002C3853">
        <w:rPr>
          <w:sz w:val="20"/>
          <w:szCs w:val="20"/>
        </w:rPr>
        <w:t>ONDAY</w:t>
      </w:r>
      <w:r w:rsidRPr="002C3853">
        <w:t xml:space="preserve">, </w:t>
      </w:r>
      <w:r w:rsidRPr="002C3853">
        <w:rPr>
          <w:i/>
          <w:iCs/>
        </w:rPr>
        <w:t>July</w:t>
      </w:r>
      <w:r w:rsidRPr="002C3853">
        <w:t xml:space="preserve"> 28, 1788.</w:t>
      </w:r>
    </w:p>
    <w:p w:rsidR="002C3853" w:rsidRPr="002C3853" w:rsidRDefault="002C3853" w:rsidP="00BB7DA6">
      <w:pPr>
        <w:pStyle w:val="Heading4"/>
      </w:pPr>
      <w:r w:rsidRPr="002C3853">
        <w:t>The 2d section of the 2d article read.</w:t>
      </w:r>
    </w:p>
    <w:p w:rsidR="00BB7DA6" w:rsidRDefault="002C3853" w:rsidP="00BB7DA6">
      <w:pPr>
        <w:pStyle w:val="Heading3"/>
      </w:pPr>
      <w:r w:rsidRPr="002C3853">
        <w:t xml:space="preserve">Mr. IREDE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this part of the Constitution has been much objected to. The office of superintending the execution of the laws of the Union is an office of the utmost importance. It is </w:t>
      </w:r>
      <w:r w:rsidRPr="002C3853">
        <w:rPr>
          <w:rFonts w:ascii="Times New Roman" w:eastAsia="Times New Roman" w:hAnsi="Times New Roman" w:cs="Times New Roman"/>
          <w:sz w:val="24"/>
          <w:szCs w:val="24"/>
        </w:rPr>
        <w:lastRenderedPageBreak/>
        <w:t xml:space="preserve">of the greatest consequence to the happiness of the people of America, that the person to whom this great trust is delegated should be worthy of it. It would require a man of abilities and experience; it would also require a man who possessed, in a high degree, the confidence of his country. This being the case, it would be a great defect, in forming a constitution for the United States, if it Was so constructed that, by any accident, an improper person could have a chance to obtain that office. The committee will recollect that the President is to be elected by electors appointed by each state, according to the number of senators and representatives to which the state may be entitled in the Congress; that they are to meet on the same day throughout the states, and vote by ballot for two persons, one of whom shall not be an inhabitant of the same state with themselves. These votes are afterwards to be transmitted, under seal, to the seat of the general government. The </w:t>
      </w:r>
      <w:proofErr w:type="gramStart"/>
      <w:r w:rsidRPr="002C3853">
        <w:rPr>
          <w:rFonts w:ascii="Times New Roman" w:eastAsia="Times New Roman" w:hAnsi="Times New Roman" w:cs="Times New Roman"/>
          <w:sz w:val="24"/>
          <w:szCs w:val="24"/>
        </w:rPr>
        <w:t>person</w:t>
      </w:r>
      <w:proofErr w:type="gramEnd"/>
      <w:r w:rsidRPr="002C3853">
        <w:rPr>
          <w:rFonts w:ascii="Times New Roman" w:eastAsia="Times New Roman" w:hAnsi="Times New Roman" w:cs="Times New Roman"/>
          <w:sz w:val="24"/>
          <w:szCs w:val="24"/>
        </w:rPr>
        <w:t xml:space="preserve"> who has the greatest number of votes, if it be a majority of the whole, will be the President. If more than one </w:t>
      </w:r>
      <w:proofErr w:type="gramStart"/>
      <w:r w:rsidRPr="002C3853">
        <w:rPr>
          <w:rFonts w:ascii="Times New Roman" w:eastAsia="Times New Roman" w:hAnsi="Times New Roman" w:cs="Times New Roman"/>
          <w:sz w:val="24"/>
          <w:szCs w:val="24"/>
        </w:rPr>
        <w:t>have</w:t>
      </w:r>
      <w:proofErr w:type="gramEnd"/>
      <w:r w:rsidRPr="002C3853">
        <w:rPr>
          <w:rFonts w:ascii="Times New Roman" w:eastAsia="Times New Roman" w:hAnsi="Times New Roman" w:cs="Times New Roman"/>
          <w:sz w:val="24"/>
          <w:szCs w:val="24"/>
        </w:rPr>
        <w:t xml:space="preserve"> a majority, and equal votes, the House of Representatives {107} are to choose one of them. If none have a majority of votes, then the House of Representatives are to choose which of the persons they think proper, out of the five highest on the list. The person having the next greatest number of votes is to be the Vice-President, unless two or more should have equal votes, in which case the Senate is to choose one of them for Vice-President. If I recollect right, these are the principal characteristics. Thus, sir, two men will be in office at the same time; the President, who possesses, in the highest degree, the confidence of his country, and the Vice-President, who is thought to be the next person in the Union most fit to perform this trust. Here, sir, every contingency is provided for. No faction or combination can bring about the election. It is probable that the choice will always fall upon a man of experienced abilities and fidelity. In all human probability, no better mode of election could have been devised.</w:t>
      </w:r>
    </w:p>
    <w:p w:rsidR="002C3853" w:rsidRPr="002C3853" w:rsidRDefault="002C3853" w:rsidP="00BB7DA6">
      <w:pPr>
        <w:pStyle w:val="Heading4"/>
      </w:pPr>
      <w:r w:rsidRPr="002C3853">
        <w:t>The rest of the 1st section read without any observations.</w:t>
      </w:r>
    </w:p>
    <w:p w:rsidR="002C3853" w:rsidRPr="002C3853" w:rsidRDefault="002C3853" w:rsidP="00BB7DA6">
      <w:pPr>
        <w:pStyle w:val="Heading4"/>
      </w:pPr>
      <w:r w:rsidRPr="002C3853">
        <w:t>2d section read.</w:t>
      </w:r>
    </w:p>
    <w:p w:rsidR="00BB7DA6" w:rsidRDefault="002C3853" w:rsidP="00BB7DA6">
      <w:pPr>
        <w:pStyle w:val="Heading3"/>
      </w:pPr>
      <w:r w:rsidRPr="002C3853">
        <w:t xml:space="preserve">Mr. IREDELL. </w:t>
      </w:r>
    </w:p>
    <w:p w:rsidR="00C33E6D" w:rsidRDefault="00A15F9F" w:rsidP="00C33E6D">
      <w:pPr>
        <w:pStyle w:val="Heading1"/>
      </w:pPr>
      <w:r>
        <w:t>Delegated</w:t>
      </w:r>
      <w:r w:rsidR="00716F00">
        <w:t xml:space="preserve"> &amp; M</w:t>
      </w:r>
      <w:r w:rsidR="00716F00" w:rsidRPr="00716F00">
        <w:t>ilitia</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A15F9F">
        <w:rPr>
          <w:rFonts w:ascii="Times New Roman" w:eastAsia="Times New Roman" w:hAnsi="Times New Roman" w:cs="Times New Roman"/>
          <w:sz w:val="24"/>
          <w:szCs w:val="24"/>
          <w:highlight w:val="yellow"/>
        </w:rPr>
        <w:t xml:space="preserve">Mr. Chairman, I was in hopes that some other gentleman would have spoken to this clause. It conveys very important powers, and ought not to be passed by. I beg leave, in as few words as possible, to speak my sentiments upon it. I believe most of the governors of the different states have powers similar to those of the President. In almost every country, the executive has the command of the military forces. From the nature of the thing, the command of armies ought to be delegated to one person only. The secrecy, </w:t>
      </w:r>
      <w:proofErr w:type="spellStart"/>
      <w:r w:rsidRPr="00A15F9F">
        <w:rPr>
          <w:rFonts w:ascii="Times New Roman" w:eastAsia="Times New Roman" w:hAnsi="Times New Roman" w:cs="Times New Roman"/>
          <w:sz w:val="24"/>
          <w:szCs w:val="24"/>
          <w:highlight w:val="yellow"/>
        </w:rPr>
        <w:t>despatch</w:t>
      </w:r>
      <w:proofErr w:type="spellEnd"/>
      <w:r w:rsidRPr="00A15F9F">
        <w:rPr>
          <w:rFonts w:ascii="Times New Roman" w:eastAsia="Times New Roman" w:hAnsi="Times New Roman" w:cs="Times New Roman"/>
          <w:sz w:val="24"/>
          <w:szCs w:val="24"/>
          <w:highlight w:val="yellow"/>
        </w:rPr>
        <w:t xml:space="preserve">, and decision, which are necessary in military operations, can only be expected from one person. The President, therefore, is to command the military forces of the United States, and this power I think a proper one; at the same time it will be found to be sufficiently guarded. A very material difference may be observed between this power, and the authority of the king of Great Britain under similar circumstances. The king of Great Britain is not only the commander-in-chief of the land and naval forces, but has power, in time of war, to raise fleets and armies. He has also authority to declare war. The President has not the power of declaring war by his own authority, nor that of raising fleets and armies. These powers are vested in other hands. The power of declaring war is </w:t>
      </w:r>
      <w:r w:rsidRPr="00A15F9F">
        <w:rPr>
          <w:rFonts w:ascii="Times New Roman" w:eastAsia="Times New Roman" w:hAnsi="Times New Roman" w:cs="Times New Roman"/>
          <w:sz w:val="24"/>
          <w:szCs w:val="24"/>
          <w:highlight w:val="yellow"/>
        </w:rPr>
        <w:lastRenderedPageBreak/>
        <w:t>expressly given to Congress, that is, to the two branches of the legislature — the Senate, composed of representatives of the state legislatures, the House of Representatives, deputed by the people at large. They have also expressly delegated to them the powers of raising and supporting armies, and of providing and maintaining a navy.</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C33E6D">
        <w:rPr>
          <w:rFonts w:ascii="Times New Roman" w:eastAsia="Times New Roman" w:hAnsi="Times New Roman" w:cs="Times New Roman"/>
          <w:sz w:val="24"/>
          <w:szCs w:val="24"/>
          <w:highlight w:val="yellow"/>
        </w:rPr>
        <w:t xml:space="preserve">With regard to the militia, it must be observed, that though he has the command of them when called into the actual service of the United States, yet he has not the power of calling them out. The power of calling them out is vested in Congress, for the purpose of executing the laws of the Union. When the </w:t>
      </w:r>
      <w:proofErr w:type="gramStart"/>
      <w:r w:rsidRPr="00C33E6D">
        <w:rPr>
          <w:rFonts w:ascii="Times New Roman" w:eastAsia="Times New Roman" w:hAnsi="Times New Roman" w:cs="Times New Roman"/>
          <w:sz w:val="24"/>
          <w:szCs w:val="24"/>
          <w:highlight w:val="yellow"/>
        </w:rPr>
        <w:t>militia are</w:t>
      </w:r>
      <w:proofErr w:type="gramEnd"/>
      <w:r w:rsidRPr="00C33E6D">
        <w:rPr>
          <w:rFonts w:ascii="Times New Roman" w:eastAsia="Times New Roman" w:hAnsi="Times New Roman" w:cs="Times New Roman"/>
          <w:sz w:val="24"/>
          <w:szCs w:val="24"/>
          <w:highlight w:val="yellow"/>
        </w:rPr>
        <w:t xml:space="preserve"> called out for any purpose, some person must command them; and who so proper as that person who has the best evidence of his possessing the general confidence of the people? I trust, therefore, that the power of commanding the militia, when called forth into the actual service of the United States, will not be objected to.</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The next part, which says "that he may require the opinion in writing of the principal officers," is, in some degree, substituted for a council. He is only to consult them if he thinks proper. Their opinion is to be given him in writing. By this means he will be aided by their intelligence; and the necessity of their opinions being in writing, will render them more cautious in giving them, and make them responsible should they give advice manifestly improper. This does not diminish the responsibility of the President himself.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They might otherwise have colluded, and opinions have been given too much under his influence.</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It has been the opinion of many gentlemen, that the President should have a council. This opinion, probably, has been derived from the example in England. It would be very proper for every gentleman to consider attentively whether that example ought to be imitated by us. Although it </w:t>
      </w:r>
      <w:proofErr w:type="gramStart"/>
      <w:r w:rsidRPr="002C3853">
        <w:rPr>
          <w:rFonts w:ascii="Times New Roman" w:eastAsia="Times New Roman" w:hAnsi="Times New Roman" w:cs="Times New Roman"/>
          <w:sz w:val="24"/>
          <w:szCs w:val="24"/>
        </w:rPr>
        <w:t>be</w:t>
      </w:r>
      <w:proofErr w:type="gramEnd"/>
      <w:r w:rsidRPr="002C3853">
        <w:rPr>
          <w:rFonts w:ascii="Times New Roman" w:eastAsia="Times New Roman" w:hAnsi="Times New Roman" w:cs="Times New Roman"/>
          <w:sz w:val="24"/>
          <w:szCs w:val="24"/>
        </w:rPr>
        <w:t xml:space="preserve"> a respectable example, yet, in my opinion, very satisfactory reasons can be assigned for a departure from it in this Constitution.</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It was very difficult, immediately on our separation from Great Britain, to disengage ourselves entirely from ideas of government we had been used to. We had been accustomed to a council under the old government, and took it for granted we ought to have one under the new. But examples ought not to be implicitly followed; and the reasons which prevail in Great Britain for a council do not apply equally to us. In that country, the executive authority is vested in a magistrate who holds it by birthright. He has great powers and prerogatives, and it is a constitutional maxim, </w:t>
      </w:r>
      <w:r w:rsidRPr="002C3853">
        <w:rPr>
          <w:rFonts w:ascii="Times New Roman" w:eastAsia="Times New Roman" w:hAnsi="Times New Roman" w:cs="Times New Roman"/>
          <w:i/>
          <w:iCs/>
          <w:sz w:val="24"/>
          <w:szCs w:val="24"/>
        </w:rPr>
        <w:t>that he can do no wrong</w:t>
      </w:r>
      <w:r w:rsidRPr="002C3853">
        <w:rPr>
          <w:rFonts w:ascii="Times New Roman" w:eastAsia="Times New Roman" w:hAnsi="Times New Roman" w:cs="Times New Roman"/>
          <w:sz w:val="24"/>
          <w:szCs w:val="24"/>
        </w:rPr>
        <w:t xml:space="preserve">. We have experienced that he can do wrong, yet no man can say so in his own country. There are no courts to try him for any high crimes; nor is there any constitutional method of depriving him of his throne. If he loses it, it must be by a general resistance of his people, contrary to </w:t>
      </w:r>
      <w:r w:rsidRPr="002C3853">
        <w:rPr>
          <w:rFonts w:ascii="Times New Roman" w:eastAsia="Times New Roman" w:hAnsi="Times New Roman" w:cs="Times New Roman"/>
          <w:i/>
          <w:iCs/>
          <w:sz w:val="24"/>
          <w:szCs w:val="24"/>
        </w:rPr>
        <w:t>forms</w:t>
      </w:r>
      <w:r w:rsidRPr="002C3853">
        <w:rPr>
          <w:rFonts w:ascii="Times New Roman" w:eastAsia="Times New Roman" w:hAnsi="Times New Roman" w:cs="Times New Roman"/>
          <w:sz w:val="24"/>
          <w:szCs w:val="24"/>
        </w:rPr>
        <w:t xml:space="preserve"> of law, as at the revolution which took place about a hundred years ago. It is, therefore, of the utmost moment in that country, that whoever is the instrument of any act of government should be personally responsible for it, since the king is not; and, for the same reason, that no act of government should be exercised but by the instrumentality of some person who can be accountable for it. Every thing, therefore, that the king does, must be by some </w:t>
      </w:r>
      <w:proofErr w:type="gramStart"/>
      <w:r w:rsidRPr="002C3853">
        <w:rPr>
          <w:rFonts w:ascii="Times New Roman" w:eastAsia="Times New Roman" w:hAnsi="Times New Roman" w:cs="Times New Roman"/>
          <w:i/>
          <w:iCs/>
          <w:sz w:val="24"/>
          <w:szCs w:val="24"/>
        </w:rPr>
        <w:t>advice</w:t>
      </w:r>
      <w:r w:rsidRPr="002C3853">
        <w:rPr>
          <w:rFonts w:ascii="Times New Roman" w:eastAsia="Times New Roman" w:hAnsi="Times New Roman" w:cs="Times New Roman"/>
          <w:sz w:val="24"/>
          <w:szCs w:val="24"/>
        </w:rPr>
        <w:t>,</w:t>
      </w:r>
      <w:proofErr w:type="gramEnd"/>
      <w:r w:rsidRPr="002C3853">
        <w:rPr>
          <w:rFonts w:ascii="Times New Roman" w:eastAsia="Times New Roman" w:hAnsi="Times New Roman" w:cs="Times New Roman"/>
          <w:sz w:val="24"/>
          <w:szCs w:val="24"/>
        </w:rPr>
        <w:t xml:space="preserve"> and the adviser of course answerable. Under our Constitution we are much happier.</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lastRenderedPageBreak/>
        <w:t xml:space="preserve">No man has an authority to injure another with impunity. No man is better than his fellow-citizens, nor can pretend to any superiority over the meanest man in the country. If the President does a single act by which the people are prejudiced, he is punishable himself, and no other man merely to screen him. If he commits any misdemeanor in office, he is impeachable, removable from office, and incapacitated to hold any office of honor, trust, or profit. If he commits any crime, he is punishable by the laws of his country, and in capital cases may be deprived of his life. This being the case, there is not the same reason here for having a council which exists in England. It is, however, much to be desired, that a man who has such extensive and important business to perform should have the means of some assistance to enable him to discharge his arduous employment. The advice of the principal executive officers, which he can at all times command, will, in my opinion, answer this valuable purpose. He can at no time want advice, if he desires it. </w:t>
      </w:r>
      <w:proofErr w:type="gramStart"/>
      <w:r w:rsidRPr="002C3853">
        <w:rPr>
          <w:rFonts w:ascii="Times New Roman" w:eastAsia="Times New Roman" w:hAnsi="Times New Roman" w:cs="Times New Roman"/>
          <w:sz w:val="24"/>
          <w:szCs w:val="24"/>
        </w:rPr>
        <w:t>as</w:t>
      </w:r>
      <w:proofErr w:type="gramEnd"/>
      <w:r w:rsidRPr="002C3853">
        <w:rPr>
          <w:rFonts w:ascii="Times New Roman" w:eastAsia="Times New Roman" w:hAnsi="Times New Roman" w:cs="Times New Roman"/>
          <w:sz w:val="24"/>
          <w:szCs w:val="24"/>
        </w:rPr>
        <w:t xml:space="preserve"> the principal officers will always be on the spot. Those officers, from their abilities and experience, will probably be able to give as good, if not better, advice </w:t>
      </w:r>
      <w:proofErr w:type="gramStart"/>
      <w:r w:rsidRPr="002C3853">
        <w:rPr>
          <w:rFonts w:ascii="Times New Roman" w:eastAsia="Times New Roman" w:hAnsi="Times New Roman" w:cs="Times New Roman"/>
          <w:sz w:val="24"/>
          <w:szCs w:val="24"/>
        </w:rPr>
        <w:t>than</w:t>
      </w:r>
      <w:proofErr w:type="gramEnd"/>
      <w:r w:rsidRPr="002C3853">
        <w:rPr>
          <w:rFonts w:ascii="Times New Roman" w:eastAsia="Times New Roman" w:hAnsi="Times New Roman" w:cs="Times New Roman"/>
          <w:sz w:val="24"/>
          <w:szCs w:val="24"/>
        </w:rPr>
        <w:t xml:space="preserve"> any counsellors would do; and the solemnity of the advice in writing, which must be preserved, would be a great check upon them.</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Besides these considerations, it was difficult for the Convention to prepare a council that would be unexceptionable. That jealousy which naturally exists between the different states enhanced this difficulty. If a few counsellors were to be chosen from the Northern, Southern, or Middle States, or from a few states only, undue preference might be given to those particular states from which they should come. If, to avoid this difficulty, one counsellor should be sent from each state, this would require great expense, which is a consideration, at this time, of much moment, especially as it is probable that, by the method proposed, the President may be equally well advised without any expense at all.</w:t>
      </w:r>
    </w:p>
    <w:p w:rsid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We </w:t>
      </w:r>
      <w:proofErr w:type="gramStart"/>
      <w:r w:rsidRPr="002C3853">
        <w:rPr>
          <w:rFonts w:ascii="Times New Roman" w:eastAsia="Times New Roman" w:hAnsi="Times New Roman" w:cs="Times New Roman"/>
          <w:sz w:val="24"/>
          <w:szCs w:val="24"/>
        </w:rPr>
        <w:t>ought</w:t>
      </w:r>
      <w:proofErr w:type="gramEnd"/>
      <w:r w:rsidRPr="002C3853">
        <w:rPr>
          <w:rFonts w:ascii="Times New Roman" w:eastAsia="Times New Roman" w:hAnsi="Times New Roman" w:cs="Times New Roman"/>
          <w:sz w:val="24"/>
          <w:szCs w:val="24"/>
        </w:rPr>
        <w:t xml:space="preserve"> also to consider that, had he a council by whose advice he was bound to act, his responsibility, in all such cases, must be destroyed. You surely would not oblige him to follow their advice, and punish him for obeying it. If called upon on any occasion of dislike, it would be natural for him to say, "You know my council </w:t>
      </w:r>
      <w:proofErr w:type="gramStart"/>
      <w:r w:rsidRPr="002C3853">
        <w:rPr>
          <w:rFonts w:ascii="Times New Roman" w:eastAsia="Times New Roman" w:hAnsi="Times New Roman" w:cs="Times New Roman"/>
          <w:sz w:val="24"/>
          <w:szCs w:val="24"/>
        </w:rPr>
        <w:t>are</w:t>
      </w:r>
      <w:proofErr w:type="gramEnd"/>
      <w:r w:rsidRPr="002C3853">
        <w:rPr>
          <w:rFonts w:ascii="Times New Roman" w:eastAsia="Times New Roman" w:hAnsi="Times New Roman" w:cs="Times New Roman"/>
          <w:sz w:val="24"/>
          <w:szCs w:val="24"/>
        </w:rPr>
        <w:t xml:space="preserve"> men of integrity and ability: I could not act against their opinions, though I confess my own was contrary to theirs." This, sir, would be pernicious. In such a situation, he might easily combine with his council, and it might be impossible to fix a fact upon him. It would be difficult often to know whether the President or counsellors were most to blame. A thousand plausible excuses might be made, which would escape detection. But the method proposed in the Constitution creates no such embarrassment. It is plain and open. And the President will personally have the credit of good, or the censure of bad measures; since, though he may ask advice, he is to use his own judgment in following or rejecting it. For all these reasons, I am clearly of opinion that the clause is better as it stands than if the President were to have a council. I think every good that can be derived from the institution of a council may be expected from the advice of these officers, without its being liable to the disadvantages to which, it appears to me, the institution of a council would be.</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E817B1">
        <w:rPr>
          <w:rFonts w:ascii="Times New Roman" w:eastAsia="Times New Roman" w:hAnsi="Times New Roman" w:cs="Times New Roman"/>
          <w:sz w:val="24"/>
          <w:szCs w:val="24"/>
        </w:rPr>
        <w:t xml:space="preserve">Another power that he has is to grant </w:t>
      </w:r>
      <w:r w:rsidRPr="00E817B1">
        <w:rPr>
          <w:rFonts w:ascii="Times New Roman" w:eastAsia="Times New Roman" w:hAnsi="Times New Roman" w:cs="Times New Roman"/>
          <w:b/>
          <w:sz w:val="24"/>
          <w:szCs w:val="24"/>
        </w:rPr>
        <w:t>pardons, except in cases of impeachment</w:t>
      </w:r>
      <w:r w:rsidRPr="00E817B1">
        <w:rPr>
          <w:rFonts w:ascii="Times New Roman" w:eastAsia="Times New Roman" w:hAnsi="Times New Roman" w:cs="Times New Roman"/>
          <w:sz w:val="24"/>
          <w:szCs w:val="24"/>
        </w:rPr>
        <w:t xml:space="preserve">. I believe it is the sense of a great part of America, that this power should be exercised by their governors. It is in several states on the same footing that it is here. It is the genius of a republican government that the laws should be rigidly executed, without the influence of favor or ill-will — that, when a man commits a crime, however powerful he or his friends may be, yet he should be punished for </w:t>
      </w:r>
      <w:r w:rsidRPr="00E817B1">
        <w:rPr>
          <w:rFonts w:ascii="Times New Roman" w:eastAsia="Times New Roman" w:hAnsi="Times New Roman" w:cs="Times New Roman"/>
          <w:sz w:val="24"/>
          <w:szCs w:val="24"/>
        </w:rPr>
        <w:lastRenderedPageBreak/>
        <w:t xml:space="preserve">it; and, on the other hand, though he should be universally hated by his country, his real guilt alone, as to the particular charge, is to operate against him. This strict and scrupulous observance of justice is proper in all governments; but it is particularly indispensable in a republican one, because, in such a government, the law is superior to every man, and no man is superior to another. But, though this general principle he unquestionable, surely there is no gentleman in the committee who is not aware that there ought to be exceptions to it; because there may be many instances where, though a man offends against the letter of the law, yet peculiar circumstances in his case may entitle him to mercy. It is impossible for any general law to foresee and provide for all possible cases that may arise; and therefore an inflexible adherence to it, in every instance, might frequently be the cause of very great injustice. For this reason, such a power ought to exist somewhere; and where could it be more properly vested, than in a man who had received such strong proofs of his possessing the highest confidence of the people? This power, however, only refers to offences against the United States, and not against particular states. Another reason for the President possessing this </w:t>
      </w:r>
      <w:proofErr w:type="gramStart"/>
      <w:r w:rsidRPr="00E817B1">
        <w:rPr>
          <w:rFonts w:ascii="Times New Roman" w:eastAsia="Times New Roman" w:hAnsi="Times New Roman" w:cs="Times New Roman"/>
          <w:sz w:val="24"/>
          <w:szCs w:val="24"/>
        </w:rPr>
        <w:t>authority,</w:t>
      </w:r>
      <w:proofErr w:type="gramEnd"/>
      <w:r w:rsidRPr="00E817B1">
        <w:rPr>
          <w:rFonts w:ascii="Times New Roman" w:eastAsia="Times New Roman" w:hAnsi="Times New Roman" w:cs="Times New Roman"/>
          <w:sz w:val="24"/>
          <w:szCs w:val="24"/>
        </w:rPr>
        <w:t xml:space="preserve"> is this: it is often necessary to convict a man by means of his accomplices. We have sufficient experience of that in this country. A criminal would often go unpunished, were not this method to be pursued against him. In my opinion, till an accomplice's own danger is removed, his evidence ought to be regarded with great diffidence. If, in civil causes of property, a witness must be entirely disinterested, how much more proper is it he should be so in cases of life and death! This power is naturally vested in the President, because it is his duty to watch over the public safety; and as that may frequently</w:t>
      </w:r>
      <w:r w:rsidRPr="002C3853">
        <w:rPr>
          <w:rFonts w:ascii="Times New Roman" w:eastAsia="Times New Roman" w:hAnsi="Times New Roman" w:cs="Times New Roman"/>
          <w:sz w:val="24"/>
          <w:szCs w:val="24"/>
        </w:rPr>
        <w:t xml:space="preserve"> require the evidence of accomplices to bring great offenders to justice, he ought to be </w:t>
      </w:r>
      <w:proofErr w:type="spellStart"/>
      <w:r w:rsidRPr="002C3853">
        <w:rPr>
          <w:rFonts w:ascii="Times New Roman" w:eastAsia="Times New Roman" w:hAnsi="Times New Roman" w:cs="Times New Roman"/>
          <w:sz w:val="24"/>
          <w:szCs w:val="24"/>
        </w:rPr>
        <w:t>intrusted</w:t>
      </w:r>
      <w:proofErr w:type="spellEnd"/>
      <w:r w:rsidRPr="002C3853">
        <w:rPr>
          <w:rFonts w:ascii="Times New Roman" w:eastAsia="Times New Roman" w:hAnsi="Times New Roman" w:cs="Times New Roman"/>
          <w:sz w:val="24"/>
          <w:szCs w:val="24"/>
        </w:rPr>
        <w:t xml:space="preserve"> with the most effectual means of procuring it.</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I beg leave further to observe, that, for another reason, I think there is a propriety in leaving this power to the general discretion of the executive magistrate, rather than to fetter it in any manner which has been proposed. It may happen that many men, upon plausible </w:t>
      </w:r>
      <w:proofErr w:type="spellStart"/>
      <w:r w:rsidRPr="002C3853">
        <w:rPr>
          <w:rFonts w:ascii="Times New Roman" w:eastAsia="Times New Roman" w:hAnsi="Times New Roman" w:cs="Times New Roman"/>
          <w:sz w:val="24"/>
          <w:szCs w:val="24"/>
        </w:rPr>
        <w:t>pretences</w:t>
      </w:r>
      <w:proofErr w:type="spellEnd"/>
      <w:r w:rsidRPr="002C3853">
        <w:rPr>
          <w:rFonts w:ascii="Times New Roman" w:eastAsia="Times New Roman" w:hAnsi="Times New Roman" w:cs="Times New Roman"/>
          <w:sz w:val="24"/>
          <w:szCs w:val="24"/>
        </w:rPr>
        <w:t xml:space="preserve">, may be seduced into very dangerous measures against their country. They may aim, by an insurrection, to redress imaginary grievances, at the same time believing, upon false suggestions, that their exertions are necessary to save their country from destruction. Upon cool reflection, however, they possibly are convinced of their error, and clearly see through the treachery and </w:t>
      </w:r>
      <w:proofErr w:type="spellStart"/>
      <w:r w:rsidRPr="002C3853">
        <w:rPr>
          <w:rFonts w:ascii="Times New Roman" w:eastAsia="Times New Roman" w:hAnsi="Times New Roman" w:cs="Times New Roman"/>
          <w:sz w:val="24"/>
          <w:szCs w:val="24"/>
        </w:rPr>
        <w:t>villany</w:t>
      </w:r>
      <w:proofErr w:type="spellEnd"/>
      <w:r w:rsidRPr="002C3853">
        <w:rPr>
          <w:rFonts w:ascii="Times New Roman" w:eastAsia="Times New Roman" w:hAnsi="Times New Roman" w:cs="Times New Roman"/>
          <w:sz w:val="24"/>
          <w:szCs w:val="24"/>
        </w:rPr>
        <w:t xml:space="preserve"> of their leaders. In this situation, if the President possessed the power of pardoning, they probably would throw themselves on the equity of the government, and the whole body be peaceably broken up. Thus, at a critical moment, the President might, perhaps, prevent a civil war. But if there was no authority to pardon, in that delicate exigency, what would be the consequence? The principle of self-preservation would prevent their parting. Would it not be natural for them to say, "We shall be punished if we </w:t>
      </w:r>
      <w:proofErr w:type="gramStart"/>
      <w:r w:rsidRPr="002C3853">
        <w:rPr>
          <w:rFonts w:ascii="Times New Roman" w:eastAsia="Times New Roman" w:hAnsi="Times New Roman" w:cs="Times New Roman"/>
          <w:sz w:val="24"/>
          <w:szCs w:val="24"/>
        </w:rPr>
        <w:t>disband.</w:t>
      </w:r>
      <w:proofErr w:type="gramEnd"/>
      <w:r w:rsidRPr="002C3853">
        <w:rPr>
          <w:rFonts w:ascii="Times New Roman" w:eastAsia="Times New Roman" w:hAnsi="Times New Roman" w:cs="Times New Roman"/>
          <w:sz w:val="24"/>
          <w:szCs w:val="24"/>
        </w:rPr>
        <w:t xml:space="preserve"> Were we sure of mercy, we would peaceably part. But we know not that there is any chance of this. We may as well meet one kind of death as another. We may as well die in the field as at the gallows? I therefore submit to the committee if this power be not highly necessary for such a purpose.</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We have seen a happy instance of the good effect of such an exercise of mercy in the state of Massachusetts, where, very lately, there was so formidable an insurrection. I believe a great majority of the insurgents were drawn into it by false artifices. They at length saw their error, and were willing to disband. Government, by a wise exercise of lenity, after having shown its power, generally granted a pardon; and the whole </w:t>
      </w:r>
      <w:proofErr w:type="gramStart"/>
      <w:r w:rsidRPr="002C3853">
        <w:rPr>
          <w:rFonts w:ascii="Times New Roman" w:eastAsia="Times New Roman" w:hAnsi="Times New Roman" w:cs="Times New Roman"/>
          <w:sz w:val="24"/>
          <w:szCs w:val="24"/>
        </w:rPr>
        <w:t>party were</w:t>
      </w:r>
      <w:proofErr w:type="gramEnd"/>
      <w:r w:rsidRPr="002C3853">
        <w:rPr>
          <w:rFonts w:ascii="Times New Roman" w:eastAsia="Times New Roman" w:hAnsi="Times New Roman" w:cs="Times New Roman"/>
          <w:sz w:val="24"/>
          <w:szCs w:val="24"/>
        </w:rPr>
        <w:t xml:space="preserve"> dispersed. There is now as much peace in that country as in any state in the Union.</w:t>
      </w:r>
    </w:p>
    <w:p w:rsid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lastRenderedPageBreak/>
        <w:t xml:space="preserve">A particular instance which occurs to me shows the utility of this power very strongly. Suppose we were involved in war. It would be then necessary to know the designs of the enemy. This kind of knowledge cannot always be procured but by means of spies — a set of wretches whom all nations despise, but whom all employ; and, as they would assuredly be used against us, a principle of </w:t>
      </w:r>
      <w:proofErr w:type="spellStart"/>
      <w:r w:rsidRPr="002C3853">
        <w:rPr>
          <w:rFonts w:ascii="Times New Roman" w:eastAsia="Times New Roman" w:hAnsi="Times New Roman" w:cs="Times New Roman"/>
          <w:sz w:val="24"/>
          <w:szCs w:val="24"/>
        </w:rPr>
        <w:t>self-defence</w:t>
      </w:r>
      <w:proofErr w:type="spellEnd"/>
      <w:r w:rsidRPr="002C3853">
        <w:rPr>
          <w:rFonts w:ascii="Times New Roman" w:eastAsia="Times New Roman" w:hAnsi="Times New Roman" w:cs="Times New Roman"/>
          <w:sz w:val="24"/>
          <w:szCs w:val="24"/>
        </w:rPr>
        <w:t xml:space="preserve"> would urge and justify the use of them on our part. {113} </w:t>
      </w:r>
      <w:proofErr w:type="gramStart"/>
      <w:r w:rsidRPr="002C3853">
        <w:rPr>
          <w:rFonts w:ascii="Times New Roman" w:eastAsia="Times New Roman" w:hAnsi="Times New Roman" w:cs="Times New Roman"/>
          <w:sz w:val="24"/>
          <w:szCs w:val="24"/>
        </w:rPr>
        <w:t>Suppose</w:t>
      </w:r>
      <w:proofErr w:type="gramEnd"/>
      <w:r w:rsidRPr="002C3853">
        <w:rPr>
          <w:rFonts w:ascii="Times New Roman" w:eastAsia="Times New Roman" w:hAnsi="Times New Roman" w:cs="Times New Roman"/>
          <w:sz w:val="24"/>
          <w:szCs w:val="24"/>
        </w:rPr>
        <w:t xml:space="preserve">, therefore, the President could prevail upon a man of some importance to go over to the enemy, in order to give him secret information of his measures. He goes off privately to the enemy. He feigns resentment against his country for some ill usage, either real or pretended, and is received, possibly, into favor and confidence. The people would not know the purpose for which he was employed. In the mean time, he secretly informs the President of the enemy's designs, and by this means, perhaps, those designs are counteracted, and the country saved from destruction. After his business is executed, he returns into his own country, where the people, not knowing he had rendered them any service, are naturally exasperated against him for his supposed treason. I would ask any gentleman whether the President ought not to have the power of pardoning this man. Suppose the concurrence of the Senate, or any other body, was necessary; would this obnoxious person be properly safe? We know in every country there is a strong prejudice against the executive authority. If a prejudice of this kind, on such an occasion, prevailed against the President, the President might be suspected of being influenced by corrupt </w:t>
      </w:r>
      <w:proofErr w:type="gramStart"/>
      <w:r w:rsidRPr="002C3853">
        <w:rPr>
          <w:rFonts w:ascii="Times New Roman" w:eastAsia="Times New Roman" w:hAnsi="Times New Roman" w:cs="Times New Roman"/>
          <w:sz w:val="24"/>
          <w:szCs w:val="24"/>
        </w:rPr>
        <w:t>motives,</w:t>
      </w:r>
      <w:proofErr w:type="gramEnd"/>
      <w:r w:rsidRPr="002C3853">
        <w:rPr>
          <w:rFonts w:ascii="Times New Roman" w:eastAsia="Times New Roman" w:hAnsi="Times New Roman" w:cs="Times New Roman"/>
          <w:sz w:val="24"/>
          <w:szCs w:val="24"/>
        </w:rPr>
        <w:t xml:space="preserve"> and the application in favor of this man be rejected. Such a thing might very possibly happen when the prejudices of party were strong; and therefore no man, so clearly entitled as in the case I have supposed, ought to have his life exposed to so hazardous a contingency.</w:t>
      </w:r>
    </w:p>
    <w:p w:rsidR="003F0FDA" w:rsidRPr="002C3853" w:rsidRDefault="006A465E" w:rsidP="003F0FDA">
      <w:pPr>
        <w:pStyle w:val="Heading1"/>
      </w:pPr>
      <w:r>
        <w:t>Common Law</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3F0FDA">
        <w:rPr>
          <w:rFonts w:ascii="Times New Roman" w:eastAsia="Times New Roman" w:hAnsi="Times New Roman" w:cs="Times New Roman"/>
          <w:sz w:val="24"/>
          <w:szCs w:val="24"/>
          <w:highlight w:val="yellow"/>
        </w:rPr>
        <w:t xml:space="preserve">The power of </w:t>
      </w:r>
      <w:r w:rsidRPr="003F0FDA">
        <w:rPr>
          <w:rFonts w:ascii="Times New Roman" w:eastAsia="Times New Roman" w:hAnsi="Times New Roman" w:cs="Times New Roman"/>
          <w:b/>
          <w:sz w:val="24"/>
          <w:szCs w:val="24"/>
          <w:highlight w:val="yellow"/>
        </w:rPr>
        <w:t>impeachment</w:t>
      </w:r>
      <w:r w:rsidRPr="003F0FDA">
        <w:rPr>
          <w:rFonts w:ascii="Times New Roman" w:eastAsia="Times New Roman" w:hAnsi="Times New Roman" w:cs="Times New Roman"/>
          <w:sz w:val="24"/>
          <w:szCs w:val="24"/>
          <w:highlight w:val="yellow"/>
        </w:rPr>
        <w:t xml:space="preserve"> is given by this Constitution, to bring great offenders to punishment. It is calculated to bring them to punishment for crime which it is not easy to describe, but which every one must be convinced is a high crime and misdemeanor against the government. This power is lodged in those who represent the great body of the people, because the occasion </w:t>
      </w:r>
      <w:r w:rsidRPr="00C0217A">
        <w:rPr>
          <w:rFonts w:ascii="Times New Roman" w:eastAsia="Times New Roman" w:hAnsi="Times New Roman" w:cs="Times New Roman"/>
          <w:b/>
          <w:sz w:val="24"/>
          <w:szCs w:val="24"/>
          <w:highlight w:val="yellow"/>
        </w:rPr>
        <w:t>for its exercise will arise from acts of great injury to the community</w:t>
      </w:r>
      <w:r w:rsidRPr="003F0FDA">
        <w:rPr>
          <w:rFonts w:ascii="Times New Roman" w:eastAsia="Times New Roman" w:hAnsi="Times New Roman" w:cs="Times New Roman"/>
          <w:sz w:val="24"/>
          <w:szCs w:val="24"/>
          <w:highlight w:val="yellow"/>
        </w:rPr>
        <w:t xml:space="preserve">, and the objects of it may be such as cannot be easily reached by an ordinary tribunal. The trial belongs to the </w:t>
      </w:r>
      <w:r w:rsidRPr="00B23458">
        <w:rPr>
          <w:rFonts w:ascii="Times New Roman" w:eastAsia="Times New Roman" w:hAnsi="Times New Roman" w:cs="Times New Roman"/>
          <w:sz w:val="24"/>
          <w:szCs w:val="24"/>
          <w:highlight w:val="yellow"/>
        </w:rPr>
        <w:t xml:space="preserve">Senate, lest an inferior tribunal should be too much awed by so powerful an accuser. After trial thus solemnly conducted, it is not probable that it would happen once in a thousand times, that a man actually convicted would be entitled to mercy; and if the President had the power of pardoning in such a case, this great check upon high officers of state would lose much of its influence. It seems, therefore, proper that the general power of pardoning should be abridged in this particular instance. The punishment annexed to this conviction on </w:t>
      </w:r>
      <w:r w:rsidRPr="00B23458">
        <w:rPr>
          <w:rFonts w:ascii="Times New Roman" w:eastAsia="Times New Roman" w:hAnsi="Times New Roman" w:cs="Times New Roman"/>
          <w:b/>
          <w:sz w:val="24"/>
          <w:szCs w:val="24"/>
          <w:highlight w:val="yellow"/>
        </w:rPr>
        <w:t>impeachment</w:t>
      </w:r>
      <w:r w:rsidRPr="00B23458">
        <w:rPr>
          <w:rFonts w:ascii="Times New Roman" w:eastAsia="Times New Roman" w:hAnsi="Times New Roman" w:cs="Times New Roman"/>
          <w:sz w:val="24"/>
          <w:szCs w:val="24"/>
          <w:highlight w:val="yellow"/>
        </w:rPr>
        <w:t xml:space="preserve"> can only be removal from office, and disqualification to hold any place of honor, trust, or profit. But the person convicted is further liable to a trial at </w:t>
      </w:r>
      <w:r w:rsidRPr="00B23458">
        <w:rPr>
          <w:rFonts w:ascii="Times New Roman" w:eastAsia="Times New Roman" w:hAnsi="Times New Roman" w:cs="Times New Roman"/>
          <w:b/>
          <w:sz w:val="24"/>
          <w:szCs w:val="24"/>
          <w:highlight w:val="yellow"/>
        </w:rPr>
        <w:t>common law</w:t>
      </w:r>
      <w:r w:rsidRPr="00B23458">
        <w:rPr>
          <w:rFonts w:ascii="Times New Roman" w:eastAsia="Times New Roman" w:hAnsi="Times New Roman" w:cs="Times New Roman"/>
          <w:sz w:val="24"/>
          <w:szCs w:val="24"/>
          <w:highlight w:val="yellow"/>
        </w:rPr>
        <w:t>, and may receive such common-law punishment as belongs to a description of such offences, if it be punishable by that law. I hope, for the reasons I have stated, that the whole of this clause will be approved by the committee. The regulations altogether, in my opinion, are as wisely contrived as they could be. It is impossible for imperfect beings to form a perfect system.</w:t>
      </w:r>
      <w:r w:rsidRPr="002C3853">
        <w:rPr>
          <w:rFonts w:ascii="Times New Roman" w:eastAsia="Times New Roman" w:hAnsi="Times New Roman" w:cs="Times New Roman"/>
          <w:sz w:val="24"/>
          <w:szCs w:val="24"/>
        </w:rPr>
        <w:t xml:space="preserve"> If the present one may be productive of possible inconveniences, we are not to reject it for that reason, but inquire whether any other system could be devised which would be attended with fewer inconveniences, in proportion to the advantages resulting. But we ought to be exceedingly attentive in examining, and still more cautious in deciding, lest we should condemn what may be worthy of applause, or approve of </w:t>
      </w:r>
      <w:r w:rsidRPr="002C3853">
        <w:rPr>
          <w:rFonts w:ascii="Times New Roman" w:eastAsia="Times New Roman" w:hAnsi="Times New Roman" w:cs="Times New Roman"/>
          <w:sz w:val="24"/>
          <w:szCs w:val="24"/>
        </w:rPr>
        <w:lastRenderedPageBreak/>
        <w:t>what may be exceptionable. I hope that, in the explanation of this clause, I have not improperly taken up the time of the committee.</w:t>
      </w:r>
    </w:p>
    <w:p w:rsidR="00BB7DA6" w:rsidRDefault="002C3853" w:rsidP="00BB7DA6">
      <w:pPr>
        <w:pStyle w:val="Heading3"/>
      </w:pPr>
      <w:r w:rsidRPr="002C3853">
        <w:t xml:space="preserve">Mr. MILLER </w:t>
      </w:r>
    </w:p>
    <w:p w:rsidR="00716F00" w:rsidRDefault="00716F00" w:rsidP="00716F00">
      <w:pPr>
        <w:pStyle w:val="Heading1"/>
      </w:pPr>
      <w:r>
        <w:t>M</w:t>
      </w:r>
      <w:r w:rsidRPr="00716F00">
        <w:t>ilitia</w:t>
      </w:r>
      <w:r w:rsidR="00B96A54">
        <w:t xml:space="preserve"> A/F</w:t>
      </w:r>
    </w:p>
    <w:p w:rsidR="002C3853" w:rsidRPr="002C3853" w:rsidRDefault="00AA439C" w:rsidP="002C3853">
      <w:pPr>
        <w:spacing w:before="100" w:beforeAutospacing="1" w:after="100" w:afterAutospacing="1" w:line="240" w:lineRule="auto"/>
        <w:rPr>
          <w:rFonts w:ascii="Times New Roman" w:eastAsia="Times New Roman" w:hAnsi="Times New Roman" w:cs="Times New Roman"/>
          <w:sz w:val="24"/>
          <w:szCs w:val="24"/>
        </w:rPr>
      </w:pPr>
      <w:r w:rsidRPr="00716F00">
        <w:rPr>
          <w:rFonts w:ascii="Times New Roman" w:eastAsia="Times New Roman" w:hAnsi="Times New Roman" w:cs="Times New Roman"/>
          <w:sz w:val="24"/>
          <w:szCs w:val="24"/>
          <w:highlight w:val="yellow"/>
        </w:rPr>
        <w:t>Acknowledged</w:t>
      </w:r>
      <w:r w:rsidR="002C3853" w:rsidRPr="00716F00">
        <w:rPr>
          <w:rFonts w:ascii="Times New Roman" w:eastAsia="Times New Roman" w:hAnsi="Times New Roman" w:cs="Times New Roman"/>
          <w:sz w:val="24"/>
          <w:szCs w:val="24"/>
          <w:highlight w:val="yellow"/>
        </w:rPr>
        <w:t xml:space="preserve"> that the explanation of this clause by the member from Edenton had obviated some objections which he had to it; but still he could not entirely approve of it. He could not see the necessity of vesting this power in the President. He thought that his influence would be too great in the country, and particularly over the military, by being the commander-in-chief of the army, navy, and militia. He thought he could too easily abuse such extensive powers, and was of opinion that Congress ought to have power to direct the motions of the army. He considered it as a defect in the </w:t>
      </w:r>
      <w:proofErr w:type="gramStart"/>
      <w:r w:rsidR="002C3853" w:rsidRPr="00716F00">
        <w:rPr>
          <w:rFonts w:ascii="Times New Roman" w:eastAsia="Times New Roman" w:hAnsi="Times New Roman" w:cs="Times New Roman"/>
          <w:sz w:val="24"/>
          <w:szCs w:val="24"/>
          <w:highlight w:val="yellow"/>
        </w:rPr>
        <w:t>Constitution, that</w:t>
      </w:r>
      <w:proofErr w:type="gramEnd"/>
      <w:r w:rsidR="002C3853" w:rsidRPr="00716F00">
        <w:rPr>
          <w:rFonts w:ascii="Times New Roman" w:eastAsia="Times New Roman" w:hAnsi="Times New Roman" w:cs="Times New Roman"/>
          <w:sz w:val="24"/>
          <w:szCs w:val="24"/>
          <w:highlight w:val="yellow"/>
        </w:rPr>
        <w:t xml:space="preserve"> it was not expressly provided that Congress should have the direction of the motions of the army.</w:t>
      </w:r>
    </w:p>
    <w:p w:rsidR="00BB7DA6" w:rsidRDefault="002C3853" w:rsidP="00BB7DA6">
      <w:pPr>
        <w:pStyle w:val="Heading3"/>
      </w:pPr>
      <w:r w:rsidRPr="002C3853">
        <w:t xml:space="preserve">Mr. SPAIGHT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716F00">
        <w:rPr>
          <w:rFonts w:ascii="Times New Roman" w:eastAsia="Times New Roman" w:hAnsi="Times New Roman" w:cs="Times New Roman"/>
          <w:sz w:val="24"/>
          <w:szCs w:val="24"/>
          <w:highlight w:val="yellow"/>
        </w:rPr>
        <w:t>answered, that it was true that the Command of the army and navy was given to the President; but that Congress, who had the power of raising armies, could certainly prevent any abuse of that authority in the President — that they alone had the means of supporting armies, and that the President was impeachable if he in any manner abused his trust. He was surprised that any objection should be made to giving the command of the army to one man; that it was well known that the direction of an army could not be properly exercised by a numerous body of men; that Congress had, in the last war, given the exclusive command of the army to the commander-in-chief, and that if they had not done so, perhaps the independence of America would not have been established.</w:t>
      </w:r>
    </w:p>
    <w:p w:rsidR="00BB7DA6" w:rsidRDefault="002C3853" w:rsidP="00BB7DA6">
      <w:pPr>
        <w:pStyle w:val="Heading3"/>
      </w:pPr>
      <w:r w:rsidRPr="002C3853">
        <w:t xml:space="preserve">Mr. PORTER.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B96A54">
        <w:rPr>
          <w:rFonts w:ascii="Times New Roman" w:eastAsia="Times New Roman" w:hAnsi="Times New Roman" w:cs="Times New Roman"/>
          <w:sz w:val="24"/>
          <w:szCs w:val="24"/>
          <w:highlight w:val="yellow"/>
        </w:rPr>
        <w:t xml:space="preserve">Mr. Chairman, there is a power vested in the Senate and President to make treaties, which shall be the supreme law of the land. Which among us can call them to account? I always thought that there could be no proper exercise of power without the suffrage of the people; yet the House of Representatives has no power to intermeddle with treaties. The President and seven senators, as nearly as I can remember, can make a treaty which will be of great advantage to the Northern States, and equal injury to the Southern States. They might give up the rivers and territory of the Southern States. Yet, in the preamble of the Constitution, they say </w:t>
      </w:r>
      <w:r w:rsidRPr="00B96A54">
        <w:rPr>
          <w:rFonts w:ascii="Times New Roman" w:eastAsia="Times New Roman" w:hAnsi="Times New Roman" w:cs="Times New Roman"/>
          <w:i/>
          <w:iCs/>
          <w:sz w:val="24"/>
          <w:szCs w:val="24"/>
          <w:highlight w:val="yellow"/>
        </w:rPr>
        <w:t>all the people</w:t>
      </w:r>
      <w:r w:rsidRPr="00B96A54">
        <w:rPr>
          <w:rFonts w:ascii="Times New Roman" w:eastAsia="Times New Roman" w:hAnsi="Times New Roman" w:cs="Times New Roman"/>
          <w:sz w:val="24"/>
          <w:szCs w:val="24"/>
          <w:highlight w:val="yellow"/>
        </w:rPr>
        <w:t xml:space="preserve"> have done it. I should be glad to know what power there is of calling the President and Senate to account.</w:t>
      </w:r>
    </w:p>
    <w:p w:rsidR="00BB7DA6" w:rsidRDefault="002C3853" w:rsidP="00BB7DA6">
      <w:pPr>
        <w:pStyle w:val="Heading3"/>
      </w:pPr>
      <w:r w:rsidRPr="002C3853">
        <w:t xml:space="preserve">Mr. SPAIGHT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B96A54">
        <w:rPr>
          <w:rFonts w:ascii="Times New Roman" w:eastAsia="Times New Roman" w:hAnsi="Times New Roman" w:cs="Times New Roman"/>
          <w:sz w:val="24"/>
          <w:szCs w:val="24"/>
          <w:highlight w:val="yellow"/>
        </w:rPr>
        <w:t>answered</w:t>
      </w:r>
      <w:proofErr w:type="gramEnd"/>
      <w:r w:rsidRPr="00B96A54">
        <w:rPr>
          <w:rFonts w:ascii="Times New Roman" w:eastAsia="Times New Roman" w:hAnsi="Times New Roman" w:cs="Times New Roman"/>
          <w:sz w:val="24"/>
          <w:szCs w:val="24"/>
          <w:highlight w:val="yellow"/>
        </w:rPr>
        <w:t xml:space="preserve"> that, under the Confederation, two thirds of the states might make treaties; that, if the senators from all the states attended when a treaty was about to be made, two thirds of the states would have a voice in its formation. He </w:t>
      </w:r>
      <w:proofErr w:type="gramStart"/>
      <w:r w:rsidRPr="00B96A54">
        <w:rPr>
          <w:rFonts w:ascii="Times New Roman" w:eastAsia="Times New Roman" w:hAnsi="Times New Roman" w:cs="Times New Roman"/>
          <w:sz w:val="24"/>
          <w:szCs w:val="24"/>
          <w:highlight w:val="yellow"/>
        </w:rPr>
        <w:t>added,</w:t>
      </w:r>
      <w:proofErr w:type="gramEnd"/>
      <w:r w:rsidRPr="00B96A54">
        <w:rPr>
          <w:rFonts w:ascii="Times New Roman" w:eastAsia="Times New Roman" w:hAnsi="Times New Roman" w:cs="Times New Roman"/>
          <w:sz w:val="24"/>
          <w:szCs w:val="24"/>
          <w:highlight w:val="yellow"/>
        </w:rPr>
        <w:t xml:space="preserve"> that he would be glad to ask the gentleman what mode there was of calling the present Congress to account.</w:t>
      </w:r>
    </w:p>
    <w:p w:rsidR="00BB7DA6" w:rsidRDefault="002C3853" w:rsidP="00BB7DA6">
      <w:pPr>
        <w:pStyle w:val="Heading3"/>
      </w:pPr>
      <w:r w:rsidRPr="002C3853">
        <w:lastRenderedPageBreak/>
        <w:t xml:space="preserve">Mr. PORTER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B96A54">
        <w:rPr>
          <w:rFonts w:ascii="Times New Roman" w:eastAsia="Times New Roman" w:hAnsi="Times New Roman" w:cs="Times New Roman"/>
          <w:sz w:val="24"/>
          <w:szCs w:val="24"/>
          <w:highlight w:val="yellow"/>
        </w:rPr>
        <w:t>repeated</w:t>
      </w:r>
      <w:proofErr w:type="gramEnd"/>
      <w:r w:rsidRPr="00B96A54">
        <w:rPr>
          <w:rFonts w:ascii="Times New Roman" w:eastAsia="Times New Roman" w:hAnsi="Times New Roman" w:cs="Times New Roman"/>
          <w:sz w:val="24"/>
          <w:szCs w:val="24"/>
          <w:highlight w:val="yellow"/>
        </w:rPr>
        <w:t xml:space="preserve"> his objection. He hoped that gentlemen would not impose on the house; that the President could make treaties with two thirds of the senate; that the President, in that case, voted rather in a legislative than in an executive capacity, which he thought impolitic.</w:t>
      </w:r>
    </w:p>
    <w:p w:rsidR="00BB7DA6" w:rsidRDefault="002C3853" w:rsidP="00BB7DA6">
      <w:pPr>
        <w:pStyle w:val="Heading3"/>
      </w:pPr>
      <w:r w:rsidRPr="002C3853">
        <w:t xml:space="preserve">Gov. JOHNSTON.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B96A54">
        <w:rPr>
          <w:rFonts w:ascii="Times New Roman" w:eastAsia="Times New Roman" w:hAnsi="Times New Roman" w:cs="Times New Roman"/>
          <w:sz w:val="24"/>
          <w:szCs w:val="24"/>
          <w:highlight w:val="yellow"/>
        </w:rPr>
        <w:t xml:space="preserve">Mr. Chairman, in my opinion, if there be any difference between this Constitution and the Confederation, with respect to treaties, the Constitution is </w:t>
      </w:r>
      <w:proofErr w:type="gramStart"/>
      <w:r w:rsidRPr="00B96A54">
        <w:rPr>
          <w:rFonts w:ascii="Times New Roman" w:eastAsia="Times New Roman" w:hAnsi="Times New Roman" w:cs="Times New Roman"/>
          <w:sz w:val="24"/>
          <w:szCs w:val="24"/>
          <w:highlight w:val="yellow"/>
        </w:rPr>
        <w:t>more safe</w:t>
      </w:r>
      <w:proofErr w:type="gramEnd"/>
      <w:r w:rsidRPr="00B96A54">
        <w:rPr>
          <w:rFonts w:ascii="Times New Roman" w:eastAsia="Times New Roman" w:hAnsi="Times New Roman" w:cs="Times New Roman"/>
          <w:sz w:val="24"/>
          <w:szCs w:val="24"/>
          <w:highlight w:val="yellow"/>
        </w:rPr>
        <w:t xml:space="preserve"> than the Confederation. We know that two members from each state have a right, by the Confederation, to give the vote of that state, and two thirds of the states have a right also to make treaties. By this Constitution, two thirds of the senators cannot make treaties without the concurrence of the President. Here is, then, an additional guard. The calculation that seven or eight senators, with the President, can make </w:t>
      </w:r>
      <w:proofErr w:type="gramStart"/>
      <w:r w:rsidRPr="00B96A54">
        <w:rPr>
          <w:rFonts w:ascii="Times New Roman" w:eastAsia="Times New Roman" w:hAnsi="Times New Roman" w:cs="Times New Roman"/>
          <w:sz w:val="24"/>
          <w:szCs w:val="24"/>
          <w:highlight w:val="yellow"/>
        </w:rPr>
        <w:t>treaties,</w:t>
      </w:r>
      <w:proofErr w:type="gramEnd"/>
      <w:r w:rsidRPr="00B96A54">
        <w:rPr>
          <w:rFonts w:ascii="Times New Roman" w:eastAsia="Times New Roman" w:hAnsi="Times New Roman" w:cs="Times New Roman"/>
          <w:sz w:val="24"/>
          <w:szCs w:val="24"/>
          <w:highlight w:val="yellow"/>
        </w:rPr>
        <w:t xml:space="preserve"> is totally erroneous. Fourteen is a quorum; two thirds of which are ten. It is upon the improbable supposition that they will not attend, that the objection is founded that ten men, with the President, can make treaties. Can it be reasonably supposed that they will not attend when the most important business is agitated — when the interests of their respective states are most immediately affected?</w:t>
      </w:r>
    </w:p>
    <w:p w:rsidR="00BB7DA6" w:rsidRDefault="002C3853" w:rsidP="00BB7DA6">
      <w:pPr>
        <w:pStyle w:val="Heading3"/>
      </w:pPr>
      <w:r w:rsidRPr="002C3853">
        <w:t xml:space="preserve">Mr. MACLAINE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B96A54">
        <w:rPr>
          <w:rFonts w:ascii="Times New Roman" w:eastAsia="Times New Roman" w:hAnsi="Times New Roman" w:cs="Times New Roman"/>
          <w:sz w:val="24"/>
          <w:szCs w:val="24"/>
          <w:highlight w:val="yellow"/>
        </w:rPr>
        <w:t>observed</w:t>
      </w:r>
      <w:proofErr w:type="gramEnd"/>
      <w:r w:rsidRPr="00B96A54">
        <w:rPr>
          <w:rFonts w:ascii="Times New Roman" w:eastAsia="Times New Roman" w:hAnsi="Times New Roman" w:cs="Times New Roman"/>
          <w:sz w:val="24"/>
          <w:szCs w:val="24"/>
          <w:highlight w:val="yellow"/>
        </w:rPr>
        <w:t>, that the gentleman was out of order with his objection — that they had not yet come to the clause which enables the Senate and President to make treaties.</w:t>
      </w:r>
    </w:p>
    <w:p w:rsidR="002C3853" w:rsidRPr="002C3853" w:rsidRDefault="002C3853" w:rsidP="00BB7DA6">
      <w:pPr>
        <w:pStyle w:val="Heading4"/>
      </w:pPr>
      <w:r w:rsidRPr="002C3853">
        <w:t>The 2d clause of the 2d section read.</w:t>
      </w:r>
    </w:p>
    <w:p w:rsidR="00BB7DA6" w:rsidRDefault="002C3853" w:rsidP="00BB7DA6">
      <w:pPr>
        <w:pStyle w:val="Heading3"/>
      </w:pPr>
      <w:r w:rsidRPr="002C3853">
        <w:t xml:space="preserve">Mr. SPENCER.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E817B1">
        <w:rPr>
          <w:rFonts w:ascii="Times New Roman" w:eastAsia="Times New Roman" w:hAnsi="Times New Roman" w:cs="Times New Roman"/>
          <w:sz w:val="24"/>
          <w:szCs w:val="24"/>
        </w:rPr>
        <w:t xml:space="preserve">Mr. Chairman, I rise to declare my disapprobation of this, likewise. </w:t>
      </w:r>
      <w:proofErr w:type="gramStart"/>
      <w:r w:rsidRPr="00E817B1">
        <w:rPr>
          <w:rFonts w:ascii="Times New Roman" w:eastAsia="Times New Roman" w:hAnsi="Times New Roman" w:cs="Times New Roman"/>
          <w:sz w:val="24"/>
          <w:szCs w:val="24"/>
        </w:rPr>
        <w:t>h</w:t>
      </w:r>
      <w:proofErr w:type="gramEnd"/>
      <w:r w:rsidRPr="00E817B1">
        <w:rPr>
          <w:rFonts w:ascii="Times New Roman" w:eastAsia="Times New Roman" w:hAnsi="Times New Roman" w:cs="Times New Roman"/>
          <w:sz w:val="24"/>
          <w:szCs w:val="24"/>
        </w:rPr>
        <w:t xml:space="preserve"> is an essential article in our Constitution, that the legislative, the executive, and the supreme judicial powers, of government, ought to be forever separate and distinct from each other. The Senate, in the proposed government of the United States, </w:t>
      </w:r>
      <w:proofErr w:type="gramStart"/>
      <w:r w:rsidRPr="00E817B1">
        <w:rPr>
          <w:rFonts w:ascii="Times New Roman" w:eastAsia="Times New Roman" w:hAnsi="Times New Roman" w:cs="Times New Roman"/>
          <w:sz w:val="24"/>
          <w:szCs w:val="24"/>
        </w:rPr>
        <w:t>are</w:t>
      </w:r>
      <w:proofErr w:type="gramEnd"/>
      <w:r w:rsidRPr="00E817B1">
        <w:rPr>
          <w:rFonts w:ascii="Times New Roman" w:eastAsia="Times New Roman" w:hAnsi="Times New Roman" w:cs="Times New Roman"/>
          <w:sz w:val="24"/>
          <w:szCs w:val="24"/>
        </w:rPr>
        <w:t xml:space="preserve"> possessed of the legislative authority in conjunction with the House of Representatives. They are likewise possessed of the sole power of trying all </w:t>
      </w:r>
      <w:r w:rsidRPr="00E817B1">
        <w:rPr>
          <w:rFonts w:ascii="Times New Roman" w:eastAsia="Times New Roman" w:hAnsi="Times New Roman" w:cs="Times New Roman"/>
          <w:b/>
          <w:sz w:val="24"/>
          <w:szCs w:val="24"/>
        </w:rPr>
        <w:t>impeachments</w:t>
      </w:r>
      <w:r w:rsidRPr="00E817B1">
        <w:rPr>
          <w:rFonts w:ascii="Times New Roman" w:eastAsia="Times New Roman" w:hAnsi="Times New Roman" w:cs="Times New Roman"/>
          <w:sz w:val="24"/>
          <w:szCs w:val="24"/>
        </w:rPr>
        <w:t>, which, not being restrained to the officers of the United States, may be intended to include all the officers of the several states in the Union. And by this clause they possess the chief of the executive power; they are, in effect, to form treaties, which are to be the law of the land; and they have obviously, in effect, the appointment of all the officers of the United States. The President may nominate, but they have a negative upon his nomination, till he has exhausted the number of those he wishes to be appointed. He will be obliged, finally, to acquiesce in the appointment of those whom the Senate shall nominate, or else no appointment will take place. Hence it is easy to perceive that the President, in order to do any business, or to answer any purpose in this department of his office, and to keep himself out of perpetual hot water, will be under a necessity to form a connection with that powerful body, and be contented to put himself at the head of the leading members who compose it. I do not expect, at this day, that the outline</w:t>
      </w:r>
      <w:r w:rsidRPr="002C3853">
        <w:rPr>
          <w:rFonts w:ascii="Times New Roman" w:eastAsia="Times New Roman" w:hAnsi="Times New Roman" w:cs="Times New Roman"/>
          <w:sz w:val="24"/>
          <w:szCs w:val="24"/>
        </w:rPr>
        <w:t xml:space="preserve"> and organization of this proposed government will be materially {117} altered. But I cannot but </w:t>
      </w:r>
      <w:r w:rsidRPr="002C3853">
        <w:rPr>
          <w:rFonts w:ascii="Times New Roman" w:eastAsia="Times New Roman" w:hAnsi="Times New Roman" w:cs="Times New Roman"/>
          <w:sz w:val="24"/>
          <w:szCs w:val="24"/>
        </w:rPr>
        <w:lastRenderedPageBreak/>
        <w:t>be of opinion that the government would have been infinitely better and more secure, if the President had been provided with a standing council, composed of one member from each of the states, the duration of whose office might have been the same as that of the President's office, or for any other period that might have been thought more proper; for it can hardly be supposed, if two senators can be sent from each state, who are fit to give counsel to the President, that one such cannot be found in each state qualified for that purpose. Upon this plan, one half the expense of the Senate, as a standing council to the President in the recess of Congress, would evidently be saved; each state would have equal weight in this council, as it has now in the Senate. And what renders this plan the more eligible is, that two very important consequences would result from it, which cannot result from the present plan. The first is, that the whole executive department, being separate and distinct from that of the legislative and judicial, would be amenable to the justice of the land: the President and his council, or either or any of them, might be impeached, tried, and condemned, for any misdemeanor in office. Whereas, on the present plan proposed, the Senate, who are to advise the President, and who, in effect, are possessed of the chief executive powers, let their conduct be what it will, are not amenable to the public justice of their country: if they may be impeached, there is no tribunal invested with jurisdiction to try them. It is true that the proposed Constitution provides that, when the President is tried, the chief justice shall preside. But I take this to be very little more than a farce. What can the Senate try him for? For doing that which they have advised him to do, and which, without their advice, he would not have done. Except what he may do in a military capacity — when, I presume, he will be entitled to be tried by a court martial of general officers — he can do nothing in the executive department without the advice of the Senate, unless it be to grant pardons, and adjourn the two Houses of Congress to some day to which they cannot agree to adjourn themselves — probably to some term that may be convenient to the leading members of the Senate.</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I cannot conceive, therefore, that the President can ever be tried by the Senate with any effect, or to any purpose, {118} for any misdemeanor in his office, unless it should extend to high treason, or unless they should wish to fix the odium of any measure on him, in order to exculpate themselves; the latter of which I cannot suppose will ever happen.</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Another </w:t>
      </w:r>
      <w:r w:rsidRPr="00250698">
        <w:rPr>
          <w:rFonts w:ascii="Times New Roman" w:eastAsia="Times New Roman" w:hAnsi="Times New Roman" w:cs="Times New Roman"/>
          <w:sz w:val="24"/>
          <w:szCs w:val="24"/>
        </w:rPr>
        <w:t xml:space="preserve">important consequence of the plan I wish had taken place is that, the office of the President being thereby-unconnected with that of the legislative, as well as the judicial, he would have that independence which is necessary to form the intended check upon the acts passed by the legislature before they obtain the sanction of laws. But, on the present plan, from the necessary connection of the President's office with that of the Senate, I have little ground to hope that his firmness will long prevail against the over-bearing power and influence of the Senate, so far as to answer the purpose of any considerable check upon the acts they may think proper to pass in conjunction with the House of Representatives; for he will soon find that, unless he inclines to compound with them, they can easily hinder and control him in the principal articles of his office. But, if nothing else could be said in favor of the plan of a standing council to the President, independent of the Senate, the dividing the power of the latter would be sufficient to recommend it; it being of the utmost importance towards the security of the government, and the liberties of the citizens under it. For I think it must be obvious to every unprejudiced mind, that the combining in the Senate the power of legislation, with a controlling share in the appointment of all the officers of the United States, (except those chosen by the people,) and the power of </w:t>
      </w:r>
      <w:r w:rsidRPr="00250698">
        <w:rPr>
          <w:rFonts w:ascii="Times New Roman" w:eastAsia="Times New Roman" w:hAnsi="Times New Roman" w:cs="Times New Roman"/>
          <w:sz w:val="24"/>
          <w:szCs w:val="24"/>
        </w:rPr>
        <w:lastRenderedPageBreak/>
        <w:t xml:space="preserve">trying all </w:t>
      </w:r>
      <w:r w:rsidRPr="00250698">
        <w:rPr>
          <w:rFonts w:ascii="Times New Roman" w:eastAsia="Times New Roman" w:hAnsi="Times New Roman" w:cs="Times New Roman"/>
          <w:b/>
          <w:sz w:val="24"/>
          <w:szCs w:val="24"/>
        </w:rPr>
        <w:t>impeachments</w:t>
      </w:r>
      <w:r w:rsidR="000E3766" w:rsidRPr="00250698">
        <w:rPr>
          <w:rFonts w:ascii="Times New Roman" w:eastAsia="Times New Roman" w:hAnsi="Times New Roman" w:cs="Times New Roman"/>
          <w:sz w:val="24"/>
          <w:szCs w:val="24"/>
        </w:rPr>
        <w:t xml:space="preserve"> that </w:t>
      </w:r>
      <w:r w:rsidRPr="00250698">
        <w:rPr>
          <w:rFonts w:ascii="Times New Roman" w:eastAsia="Times New Roman" w:hAnsi="Times New Roman" w:cs="Times New Roman"/>
          <w:sz w:val="24"/>
          <w:szCs w:val="24"/>
        </w:rPr>
        <w:t>m</w:t>
      </w:r>
      <w:r w:rsidR="000E3766" w:rsidRPr="00250698">
        <w:rPr>
          <w:rFonts w:ascii="Times New Roman" w:eastAsia="Times New Roman" w:hAnsi="Times New Roman" w:cs="Times New Roman"/>
          <w:sz w:val="24"/>
          <w:szCs w:val="24"/>
        </w:rPr>
        <w:t>a</w:t>
      </w:r>
      <w:r w:rsidRPr="00250698">
        <w:rPr>
          <w:rFonts w:ascii="Times New Roman" w:eastAsia="Times New Roman" w:hAnsi="Times New Roman" w:cs="Times New Roman"/>
          <w:sz w:val="24"/>
          <w:szCs w:val="24"/>
        </w:rPr>
        <w:t>y be found against such officers, invests the Senate at once with such an enormity of power, and with such an overbearing and uncontrollable influence, as is incompatible with every idea of safety to the liberties of a free country, and is calculated to swallow up all other powers, and to render that body a despotic aristocracy.</w:t>
      </w:r>
    </w:p>
    <w:p w:rsidR="00BB7DA6" w:rsidRDefault="002C3853" w:rsidP="00BB7DA6">
      <w:pPr>
        <w:pStyle w:val="Heading3"/>
      </w:pPr>
      <w:r w:rsidRPr="002C3853">
        <w:t xml:space="preserve">Mr. PORTER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recommended the most serious consideration when they were about to give away power; that they were not only about to give away power to legislate or make laws of a supreme nature, and to make treaties, which might sacrifice the most valuable interests of the community, but to give a power to the general government to drag the inhabitants to any part of the world as long as they pleased; {119} that they ought not to put it in the power of any man, or any set of men, to do so; and that the representation was defective, being not a substantial, immediate representation. He observed that, as treaties were the supreme law of the land, the House of Representatives ought to have a vote in making them, as well as in passing them.</w:t>
      </w:r>
    </w:p>
    <w:p w:rsidR="00BB7DA6" w:rsidRDefault="002C3853" w:rsidP="00BB7DA6">
      <w:pPr>
        <w:pStyle w:val="Heading3"/>
      </w:pPr>
      <w:r w:rsidRPr="002C3853">
        <w:t xml:space="preserve">Mr. J. M'DOWA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permit me, sir, to make a few </w:t>
      </w:r>
      <w:proofErr w:type="gramStart"/>
      <w:r w:rsidRPr="002C3853">
        <w:rPr>
          <w:rFonts w:ascii="Times New Roman" w:eastAsia="Times New Roman" w:hAnsi="Times New Roman" w:cs="Times New Roman"/>
          <w:sz w:val="24"/>
          <w:szCs w:val="24"/>
        </w:rPr>
        <w:t>observations,</w:t>
      </w:r>
      <w:proofErr w:type="gramEnd"/>
      <w:r w:rsidRPr="002C3853">
        <w:rPr>
          <w:rFonts w:ascii="Times New Roman" w:eastAsia="Times New Roman" w:hAnsi="Times New Roman" w:cs="Times New Roman"/>
          <w:sz w:val="24"/>
          <w:szCs w:val="24"/>
        </w:rPr>
        <w:t xml:space="preserve"> to show how improper it is to place so much power in so few men, without any responsibility whatever. Let us consider what number of them is necessary to transact the most important business. Two thirds of the members present, with the President, can make a treaty. Fourteen of them are a quorum, two thirds of which are ten. These ten may make treaties and alliances. They may involve us in any difficulties, and dispose of us in any manner, they please. Nay, eight is a majority of a quorum, and can do every thing but make treaties. How unsafe are we, when we have no power of bringing those to an account! It is absurd to try them before their own body. Our lives and property are in the hands of eight or nine men. Will these gentlemen </w:t>
      </w:r>
      <w:proofErr w:type="spellStart"/>
      <w:r w:rsidRPr="002C3853">
        <w:rPr>
          <w:rFonts w:ascii="Times New Roman" w:eastAsia="Times New Roman" w:hAnsi="Times New Roman" w:cs="Times New Roman"/>
          <w:sz w:val="24"/>
          <w:szCs w:val="24"/>
        </w:rPr>
        <w:t>intrust</w:t>
      </w:r>
      <w:proofErr w:type="spellEnd"/>
      <w:r w:rsidRPr="002C3853">
        <w:rPr>
          <w:rFonts w:ascii="Times New Roman" w:eastAsia="Times New Roman" w:hAnsi="Times New Roman" w:cs="Times New Roman"/>
          <w:sz w:val="24"/>
          <w:szCs w:val="24"/>
        </w:rPr>
        <w:t xml:space="preserve"> their rights in this manner? </w:t>
      </w:r>
    </w:p>
    <w:p w:rsidR="00BB7DA6" w:rsidRDefault="002C3853" w:rsidP="00BB7DA6">
      <w:pPr>
        <w:pStyle w:val="Heading3"/>
      </w:pPr>
      <w:r w:rsidRPr="002C3853">
        <w:t xml:space="preserve">Mr. DAVIE.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although treaties are mere conventional acts between the contracting parties, yet, by the law of nations, they are the supreme law of the land to their respective citizens or subjects. All civilized nations have concurred in considering them as paramount to an ordinary act of legislation. This concurrence is founded on the reciprocal convenience and solid advantages arising from it. A due observance of treaties makes nations </w:t>
      </w:r>
      <w:proofErr w:type="gramStart"/>
      <w:r w:rsidRPr="002C3853">
        <w:rPr>
          <w:rFonts w:ascii="Times New Roman" w:eastAsia="Times New Roman" w:hAnsi="Times New Roman" w:cs="Times New Roman"/>
          <w:sz w:val="24"/>
          <w:szCs w:val="24"/>
        </w:rPr>
        <w:t>more friendly</w:t>
      </w:r>
      <w:proofErr w:type="gramEnd"/>
      <w:r w:rsidRPr="002C3853">
        <w:rPr>
          <w:rFonts w:ascii="Times New Roman" w:eastAsia="Times New Roman" w:hAnsi="Times New Roman" w:cs="Times New Roman"/>
          <w:sz w:val="24"/>
          <w:szCs w:val="24"/>
        </w:rPr>
        <w:t xml:space="preserve"> to each other, and is the only means of rendering less frequent those mutual hostilities which tend to depopulate and ruin contending nations. It extends and facilitates that commercial intercourse, which, founded on the universal protection of private property, has, in a measure, made the world one nation.</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The power of making treaties has, in all countries and governments, been placed in the executive departments. This has not only been grounded on the necessity and reason arising from that degree of secrecy, design, and </w:t>
      </w:r>
      <w:proofErr w:type="spellStart"/>
      <w:r w:rsidRPr="002C3853">
        <w:rPr>
          <w:rFonts w:ascii="Times New Roman" w:eastAsia="Times New Roman" w:hAnsi="Times New Roman" w:cs="Times New Roman"/>
          <w:sz w:val="24"/>
          <w:szCs w:val="24"/>
        </w:rPr>
        <w:t>despatch</w:t>
      </w:r>
      <w:proofErr w:type="spellEnd"/>
      <w:r w:rsidRPr="002C3853">
        <w:rPr>
          <w:rFonts w:ascii="Times New Roman" w:eastAsia="Times New Roman" w:hAnsi="Times New Roman" w:cs="Times New Roman"/>
          <w:sz w:val="24"/>
          <w:szCs w:val="24"/>
        </w:rPr>
        <w:t xml:space="preserve">, which is always necessary in negotiations between nations, but to prevent their being impeded, or carried into effect, by the violence, animosity, and heat of parties, which too {120} often infect numerous bodies. Both of these reasons preponderated in the foundation of this part of the system. It is true, sir, that the late treaty between the United States and Great Britain has not, in some of the states, been held as the </w:t>
      </w:r>
      <w:r w:rsidRPr="002C3853">
        <w:rPr>
          <w:rFonts w:ascii="Times New Roman" w:eastAsia="Times New Roman" w:hAnsi="Times New Roman" w:cs="Times New Roman"/>
          <w:sz w:val="24"/>
          <w:szCs w:val="24"/>
        </w:rPr>
        <w:lastRenderedPageBreak/>
        <w:t>supreme law of the laud. Even in this state, an act of Assembly passed to declare its validity. But no doubt that treaty was the supreme law of the land without the sanction of the Assembly; because, by the Confederation, Congress had power to make treaties. It was one of those original rights of sovereignty which were vested in them; and it was not the deficiency of constitutional authority in Congress to make treaties that produced the necessity of a law to declare their validity; but it was owing to the entire imbecility of the Confederation.</w:t>
      </w:r>
    </w:p>
    <w:p w:rsid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On the principle of the propriety of vesting this power in the executive department, it would seem that the whole power of making treaties ought to be left to the President, who, being elected by the people of the United States at large, will have their general interest at heart. But that jealousy of executive power which has shown itself so strongly in all the American </w:t>
      </w:r>
      <w:proofErr w:type="gramStart"/>
      <w:r w:rsidRPr="002C3853">
        <w:rPr>
          <w:rFonts w:ascii="Times New Roman" w:eastAsia="Times New Roman" w:hAnsi="Times New Roman" w:cs="Times New Roman"/>
          <w:sz w:val="24"/>
          <w:szCs w:val="24"/>
        </w:rPr>
        <w:t>governments,</w:t>
      </w:r>
      <w:proofErr w:type="gramEnd"/>
      <w:r w:rsidRPr="002C3853">
        <w:rPr>
          <w:rFonts w:ascii="Times New Roman" w:eastAsia="Times New Roman" w:hAnsi="Times New Roman" w:cs="Times New Roman"/>
          <w:sz w:val="24"/>
          <w:szCs w:val="24"/>
        </w:rPr>
        <w:t xml:space="preserve"> would not admit this improvement. Interest, sir, has a most powerful influence over the human mind, and is the basis on which all the transactions of mankind are built. It was mentioned before that the extreme jealousy of the little states, and between the commercial states and the non-importing states, produced the necessity of giving an equality of suffrage to the Senate. The same causes made it indispensable to give to the senators, as representatives of states, the power of making, or rather ratifying, </w:t>
      </w:r>
      <w:proofErr w:type="gramStart"/>
      <w:r w:rsidRPr="002C3853">
        <w:rPr>
          <w:rFonts w:ascii="Times New Roman" w:eastAsia="Times New Roman" w:hAnsi="Times New Roman" w:cs="Times New Roman"/>
          <w:sz w:val="24"/>
          <w:szCs w:val="24"/>
        </w:rPr>
        <w:t>treaties</w:t>
      </w:r>
      <w:proofErr w:type="gramEnd"/>
      <w:r w:rsidRPr="002C3853">
        <w:rPr>
          <w:rFonts w:ascii="Times New Roman" w:eastAsia="Times New Roman" w:hAnsi="Times New Roman" w:cs="Times New Roman"/>
          <w:sz w:val="24"/>
          <w:szCs w:val="24"/>
        </w:rPr>
        <w:t>. Although it militates against every idea of just proportion that the little state of Rhode Island should have the same suffrage with Virginia, or the great commonwealth of Massachusetts, yet the small states would not consent to confederate without an equal voice in the formation of treaties. Without the equality, they apprehended that their interest would be neglected or sacrificed in negotiations. This difficulty could not be got over. It arose from the unalterable nature of things. Every man was convinced of the inflexibility of the little states in this point. It therefore became necessary to give them an absolute equality in making treaties.</w:t>
      </w:r>
    </w:p>
    <w:p w:rsidR="002C3853" w:rsidRPr="00E817B1"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E817B1">
        <w:rPr>
          <w:rFonts w:ascii="Times New Roman" w:eastAsia="Times New Roman" w:hAnsi="Times New Roman" w:cs="Times New Roman"/>
          <w:sz w:val="24"/>
          <w:szCs w:val="24"/>
        </w:rPr>
        <w:t xml:space="preserve">The learned gentleman on my right, (Mr. Spencer,) after {121} saying that this was an enormous power, and that blending the different branches of government was dangerous, said, that such accumulated powers were inadmissible, and contrary to all the maxims of writers. It is true, the great Montesquieu, and several other writers, have laid it down as a maxim not to be departed from, that the legislative, executive, and judicial powers should be separate and distinct. But the idea that these gentlemen had in view has been misconceived or misrepresented. An absolute and complete separation is not meant by them. It is impossible to form a government upon these principles. Those states </w:t>
      </w:r>
      <w:proofErr w:type="gramStart"/>
      <w:r w:rsidRPr="00E817B1">
        <w:rPr>
          <w:rFonts w:ascii="Times New Roman" w:eastAsia="Times New Roman" w:hAnsi="Times New Roman" w:cs="Times New Roman"/>
          <w:sz w:val="24"/>
          <w:szCs w:val="24"/>
        </w:rPr>
        <w:t>who</w:t>
      </w:r>
      <w:proofErr w:type="gramEnd"/>
      <w:r w:rsidRPr="00E817B1">
        <w:rPr>
          <w:rFonts w:ascii="Times New Roman" w:eastAsia="Times New Roman" w:hAnsi="Times New Roman" w:cs="Times New Roman"/>
          <w:sz w:val="24"/>
          <w:szCs w:val="24"/>
        </w:rPr>
        <w:t xml:space="preserve"> had made an absolute separation of these three powers their leading principle, have been obliged to depart from it. It is a principle, in fact, which is not to be found in any of the state governments. In the government of New York, the executive and judiciary have a negative similar to that of the President of the United States. This is a junction of all the three powers, and has been attended with the </w:t>
      </w:r>
      <w:proofErr w:type="gramStart"/>
      <w:r w:rsidRPr="00E817B1">
        <w:rPr>
          <w:rFonts w:ascii="Times New Roman" w:eastAsia="Times New Roman" w:hAnsi="Times New Roman" w:cs="Times New Roman"/>
          <w:sz w:val="24"/>
          <w:szCs w:val="24"/>
        </w:rPr>
        <w:t>most happy</w:t>
      </w:r>
      <w:proofErr w:type="gramEnd"/>
      <w:r w:rsidRPr="00E817B1">
        <w:rPr>
          <w:rFonts w:ascii="Times New Roman" w:eastAsia="Times New Roman" w:hAnsi="Times New Roman" w:cs="Times New Roman"/>
          <w:sz w:val="24"/>
          <w:szCs w:val="24"/>
        </w:rPr>
        <w:t xml:space="preserve"> effects. In this state, and most of the others, the executive and judicial powers are dependent on the legislature. Has not the legislature of this state the power of appointing the judges? Is it not in their power also to fix their compensation? What independence can there be in persons who are obliged to be obsequious and cringing for their office and salary? Are not our judges dependent on the legislature for every morsel they eat? It is not difficult to discern what effect this may have on human nature. The meaning of this maxim I take to be this — that the whole legislative, executive, and judicial powers should not be exclusively blended in any one particular instance. The Senate </w:t>
      </w:r>
      <w:proofErr w:type="gramStart"/>
      <w:r w:rsidRPr="00E817B1">
        <w:rPr>
          <w:rFonts w:ascii="Times New Roman" w:eastAsia="Times New Roman" w:hAnsi="Times New Roman" w:cs="Times New Roman"/>
          <w:sz w:val="24"/>
          <w:szCs w:val="24"/>
        </w:rPr>
        <w:t>try</w:t>
      </w:r>
      <w:proofErr w:type="gramEnd"/>
      <w:r w:rsidRPr="00E817B1">
        <w:rPr>
          <w:rFonts w:ascii="Times New Roman" w:eastAsia="Times New Roman" w:hAnsi="Times New Roman" w:cs="Times New Roman"/>
          <w:sz w:val="24"/>
          <w:szCs w:val="24"/>
        </w:rPr>
        <w:t xml:space="preserve"> </w:t>
      </w:r>
      <w:r w:rsidRPr="00E817B1">
        <w:rPr>
          <w:rFonts w:ascii="Times New Roman" w:eastAsia="Times New Roman" w:hAnsi="Times New Roman" w:cs="Times New Roman"/>
          <w:b/>
          <w:sz w:val="24"/>
          <w:szCs w:val="24"/>
        </w:rPr>
        <w:t>impeachments</w:t>
      </w:r>
      <w:r w:rsidRPr="00E817B1">
        <w:rPr>
          <w:rFonts w:ascii="Times New Roman" w:eastAsia="Times New Roman" w:hAnsi="Times New Roman" w:cs="Times New Roman"/>
          <w:sz w:val="24"/>
          <w:szCs w:val="24"/>
        </w:rPr>
        <w:t xml:space="preserve">. This is their only judicial cognizance. As to the ordinary objects of a judiciary — such as the decision of controversies, the trial of criminals, &amp;c. — the judiciary is perfectly separate and distinct from </w:t>
      </w:r>
      <w:r w:rsidRPr="00E817B1">
        <w:rPr>
          <w:rFonts w:ascii="Times New Roman" w:eastAsia="Times New Roman" w:hAnsi="Times New Roman" w:cs="Times New Roman"/>
          <w:sz w:val="24"/>
          <w:szCs w:val="24"/>
        </w:rPr>
        <w:lastRenderedPageBreak/>
        <w:t xml:space="preserve">the legislative and executive branches. The House of Lords, in England, have great judicial powers; yet this is not considered as a blemish in their constitution. Why? </w:t>
      </w:r>
      <w:proofErr w:type="gramStart"/>
      <w:r w:rsidRPr="00E817B1">
        <w:rPr>
          <w:rFonts w:ascii="Times New Roman" w:eastAsia="Times New Roman" w:hAnsi="Times New Roman" w:cs="Times New Roman"/>
          <w:sz w:val="24"/>
          <w:szCs w:val="24"/>
        </w:rPr>
        <w:t>Because they have not the whole legislative power.</w:t>
      </w:r>
      <w:proofErr w:type="gramEnd"/>
      <w:r w:rsidRPr="00E817B1">
        <w:rPr>
          <w:rFonts w:ascii="Times New Roman" w:eastAsia="Times New Roman" w:hAnsi="Times New Roman" w:cs="Times New Roman"/>
          <w:sz w:val="24"/>
          <w:szCs w:val="24"/>
        </w:rPr>
        <w:t xml:space="preserve"> Montesquieu, at the same time that he laid down this maxim, was writing in praise of the British government. At the very time he recommended this distinction of powers, he passed the highest eulogium on a constitution wherein they were all partially blended. So {122} that the meaning of the maxim, as laid down by him and other writers, must be, that these three branches must not be entirely blended in one body. And this system before you comes up to the maxim more completely than the favorite government of Montesquieu. The gentleman from Anson has said that the Senate destroys the independence of the President, because they must confirm the nomination of officers. The necessity of their interfering in the appointment of officers resulted from the same reason which produced the equality of suffrage. In other countries, the executive or chief magistrate, alone, nominates and appoints officers. The small states would not agree that the House of Representatives should have a voice in the appointment to offices; and the extreme jealousy of all the states would not give it to the President alone. In my opinion, it is more proper as it is than it would be in either of those cases. The interest of each state will be equally attended to in appointments, and the choice will be more judicious by the junction of the Senate to the President. Except in the appointments of officers, and making of treaties, he is not joined with them in any instance. He is perfectly independent of them in his election. It is impossible for human ingenuity to devise any mode of election better calculated to exclude undue influence. He is chosen by the electors appointed by the people. He is elected on the same day in every state, so that there can be no possible combination between the electors. The affections of the people can be the only influence to procure his election. If he makes a judicious nomination, is it to be presumed that the Senate will not concur in it? Is it to be supposed the legislatures will choose the most depraved men in the states to represent them in Congress? Should he nominate unworthy characters, can it be reasonably concluded that they will confirm it? He then says that the senators will have influence to get </w:t>
      </w:r>
      <w:proofErr w:type="gramStart"/>
      <w:r w:rsidRPr="00E817B1">
        <w:rPr>
          <w:rFonts w:ascii="Times New Roman" w:eastAsia="Times New Roman" w:hAnsi="Times New Roman" w:cs="Times New Roman"/>
          <w:sz w:val="24"/>
          <w:szCs w:val="24"/>
        </w:rPr>
        <w:t>themselves</w:t>
      </w:r>
      <w:proofErr w:type="gramEnd"/>
      <w:r w:rsidRPr="00E817B1">
        <w:rPr>
          <w:rFonts w:ascii="Times New Roman" w:eastAsia="Times New Roman" w:hAnsi="Times New Roman" w:cs="Times New Roman"/>
          <w:sz w:val="24"/>
          <w:szCs w:val="24"/>
        </w:rPr>
        <w:t xml:space="preserve"> </w:t>
      </w:r>
      <w:proofErr w:type="spellStart"/>
      <w:r w:rsidRPr="00E817B1">
        <w:rPr>
          <w:rFonts w:ascii="Times New Roman" w:eastAsia="Times New Roman" w:hAnsi="Times New Roman" w:cs="Times New Roman"/>
          <w:sz w:val="24"/>
          <w:szCs w:val="24"/>
        </w:rPr>
        <w:t>reëlected</w:t>
      </w:r>
      <w:proofErr w:type="spellEnd"/>
      <w:r w:rsidRPr="00E817B1">
        <w:rPr>
          <w:rFonts w:ascii="Times New Roman" w:eastAsia="Times New Roman" w:hAnsi="Times New Roman" w:cs="Times New Roman"/>
          <w:sz w:val="24"/>
          <w:szCs w:val="24"/>
        </w:rPr>
        <w:t>; nay, that they will be perpetually elected.</w:t>
      </w:r>
    </w:p>
    <w:p w:rsidR="002C3853" w:rsidRPr="00E817B1"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E817B1">
        <w:rPr>
          <w:rFonts w:ascii="Times New Roman" w:eastAsia="Times New Roman" w:hAnsi="Times New Roman" w:cs="Times New Roman"/>
          <w:sz w:val="24"/>
          <w:szCs w:val="24"/>
        </w:rPr>
        <w:t xml:space="preserve">I have very little apprehension on this ground. I take it for granted that the man who is once a senator will very probably be out for the next six years. </w:t>
      </w:r>
      <w:proofErr w:type="gramStart"/>
      <w:r w:rsidRPr="00E817B1">
        <w:rPr>
          <w:rFonts w:ascii="Times New Roman" w:eastAsia="Times New Roman" w:hAnsi="Times New Roman" w:cs="Times New Roman"/>
          <w:sz w:val="24"/>
          <w:szCs w:val="24"/>
        </w:rPr>
        <w:t>Legislative influence changes.</w:t>
      </w:r>
      <w:proofErr w:type="gramEnd"/>
      <w:r w:rsidRPr="00E817B1">
        <w:rPr>
          <w:rFonts w:ascii="Times New Roman" w:eastAsia="Times New Roman" w:hAnsi="Times New Roman" w:cs="Times New Roman"/>
          <w:sz w:val="24"/>
          <w:szCs w:val="24"/>
        </w:rPr>
        <w:t xml:space="preserve"> Other persons rise, who have particular connections to advance them to office. If the senators stay six years out of the state governments, their influence will be {123} greatly diminished. It will be impossible for the most influential character to get </w:t>
      </w:r>
      <w:proofErr w:type="gramStart"/>
      <w:r w:rsidRPr="00E817B1">
        <w:rPr>
          <w:rFonts w:ascii="Times New Roman" w:eastAsia="Times New Roman" w:hAnsi="Times New Roman" w:cs="Times New Roman"/>
          <w:sz w:val="24"/>
          <w:szCs w:val="24"/>
        </w:rPr>
        <w:t>himself</w:t>
      </w:r>
      <w:proofErr w:type="gramEnd"/>
      <w:r w:rsidRPr="00E817B1">
        <w:rPr>
          <w:rFonts w:ascii="Times New Roman" w:eastAsia="Times New Roman" w:hAnsi="Times New Roman" w:cs="Times New Roman"/>
          <w:sz w:val="24"/>
          <w:szCs w:val="24"/>
        </w:rPr>
        <w:t xml:space="preserve"> </w:t>
      </w:r>
      <w:proofErr w:type="spellStart"/>
      <w:r w:rsidRPr="00E817B1">
        <w:rPr>
          <w:rFonts w:ascii="Times New Roman" w:eastAsia="Times New Roman" w:hAnsi="Times New Roman" w:cs="Times New Roman"/>
          <w:sz w:val="24"/>
          <w:szCs w:val="24"/>
        </w:rPr>
        <w:t>reëlected</w:t>
      </w:r>
      <w:proofErr w:type="spellEnd"/>
      <w:r w:rsidRPr="00E817B1">
        <w:rPr>
          <w:rFonts w:ascii="Times New Roman" w:eastAsia="Times New Roman" w:hAnsi="Times New Roman" w:cs="Times New Roman"/>
          <w:sz w:val="24"/>
          <w:szCs w:val="24"/>
        </w:rPr>
        <w:t xml:space="preserve"> after being out of the country so long. There will be an entire change in six years. Such futile objections, I fear, proceed from an aversion to any general system. The same learned gentleman says that it would he better, were a council, consisting of one from every state, substituted to the Senate. Another gentleman has objected to the smallness of this number. This shows the impossibility of satisfying all men's minds. I beg this committee to place these two objections together, and see their glaring inconsistency. If there were thirteen counsellors, in the manner he proposes, it would destroy the responsibility of the President. He must have acted also with a majority of them. A majority of them is seven, which would be a quorum. A majority of these would be four, and every act to which the concurrence of the Senate and the President is necessary could be decided by these four. Nay, less than a majority — even one — would suffice to enable them to do the most important acts. This, sir, would be the effect of this council. The dearest interests of the community would be trusted to two men. Had this been the case, the loudest clamors would </w:t>
      </w:r>
      <w:r w:rsidRPr="00E817B1">
        <w:rPr>
          <w:rFonts w:ascii="Times New Roman" w:eastAsia="Times New Roman" w:hAnsi="Times New Roman" w:cs="Times New Roman"/>
          <w:sz w:val="24"/>
          <w:szCs w:val="24"/>
        </w:rPr>
        <w:lastRenderedPageBreak/>
        <w:t>have been raised, with justice, against the Constitution, and these gentlemen would have loaded their own proposition with the most virulent abuse.</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E817B1">
        <w:rPr>
          <w:rFonts w:ascii="Times New Roman" w:eastAsia="Times New Roman" w:hAnsi="Times New Roman" w:cs="Times New Roman"/>
          <w:sz w:val="24"/>
          <w:szCs w:val="24"/>
        </w:rPr>
        <w:t xml:space="preserve">On a due consideration of this clause, it appears that this power could not have been lodged as safely any where else as where it is. The honorable gentleman (Mr. </w:t>
      </w:r>
      <w:proofErr w:type="spellStart"/>
      <w:r w:rsidRPr="00E817B1">
        <w:rPr>
          <w:rFonts w:ascii="Times New Roman" w:eastAsia="Times New Roman" w:hAnsi="Times New Roman" w:cs="Times New Roman"/>
          <w:sz w:val="24"/>
          <w:szCs w:val="24"/>
        </w:rPr>
        <w:t>M'Dowall</w:t>
      </w:r>
      <w:proofErr w:type="spellEnd"/>
      <w:r w:rsidRPr="00E817B1">
        <w:rPr>
          <w:rFonts w:ascii="Times New Roman" w:eastAsia="Times New Roman" w:hAnsi="Times New Roman" w:cs="Times New Roman"/>
          <w:sz w:val="24"/>
          <w:szCs w:val="24"/>
        </w:rPr>
        <w:t>) has spoken of a consolidation in this government. That is a very strange inconsistency, when he points out, at the same time, the necessity of lodging the power of making treaties with the representatives, where the idea of a consolidation can alone exist; and when he objects to placing it in the Senate, where the federal principle is completely preserved. As the Senate represents the sovereignty of the states, whatever might affect the states in their political capacity ought to be left to them. This is the certain means of preventing a consolidation. How extremely absurd is it to call that dispo</w:t>
      </w:r>
      <w:r w:rsidRPr="002C3853">
        <w:rPr>
          <w:rFonts w:ascii="Times New Roman" w:eastAsia="Times New Roman" w:hAnsi="Times New Roman" w:cs="Times New Roman"/>
          <w:sz w:val="24"/>
          <w:szCs w:val="24"/>
        </w:rPr>
        <w:t>sition of power a consolidation of the states, which must to all eternity prevent it! I have only to add the principle upon which the General Convention went — that the power of making treaties could nowhere be so safety {124} lodged as in the President and Senate; and the extreme jealousy subsisting between some of the states would not admit of it elsewhere. If any man will examine the operation of that jealousy, in his own breast, as a citizen of North Carolina, he will soon feel the inflexibility that results from it, and perhaps be induced to acknowledge the propriety of this arrangement.</w:t>
      </w:r>
    </w:p>
    <w:p w:rsidR="00BB7DA6" w:rsidRDefault="002C3853" w:rsidP="00BB7DA6">
      <w:pPr>
        <w:pStyle w:val="Heading3"/>
      </w:pPr>
      <w:r w:rsidRPr="002C3853">
        <w:t xml:space="preserve">Mr, M'DOWA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declared, that he was of the same opinion as before, and that he believed the observations which the gentleman had made, on the apparent inconsistency of his remarks, would have very little weight with the committee; that giving such extensive powers to so few men in the Senate was extremely dangerous; and that he was not the more reconciled to it from its being brought about by the inflexibility of the small, pitiful states to the north. He supposed that eight members in the Senate from those states, with the President, might do the most important acts.</w:t>
      </w:r>
    </w:p>
    <w:p w:rsidR="00BB7DA6" w:rsidRDefault="002C3853" w:rsidP="00BB7DA6">
      <w:pPr>
        <w:pStyle w:val="Heading3"/>
      </w:pPr>
      <w:r w:rsidRPr="002C3853">
        <w:t xml:space="preserve">Mr. SPAIGHT.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the gentleman objects to the smallness of the number, and to their want of responsibility. He argues as if the senators were never to attend, and as if the northern senators were to attend more regularly than those from the south. Nothing can be more unreasonable than to suppose that they will be absent on the most important occasions. What responsibility is there in the present Congress that is not in the Senate? What responsibility is therein our state legislature? The senators are as responsible as the members of our legislature. It is to be </w:t>
      </w:r>
      <w:proofErr w:type="spellStart"/>
      <w:r w:rsidRPr="002C3853">
        <w:rPr>
          <w:rFonts w:ascii="Times New Roman" w:eastAsia="Times New Roman" w:hAnsi="Times New Roman" w:cs="Times New Roman"/>
          <w:sz w:val="24"/>
          <w:szCs w:val="24"/>
        </w:rPr>
        <w:t>observed</w:t>
      </w:r>
      <w:proofErr w:type="gramStart"/>
      <w:r w:rsidRPr="002C3853">
        <w:rPr>
          <w:rFonts w:ascii="Times New Roman" w:eastAsia="Times New Roman" w:hAnsi="Times New Roman" w:cs="Times New Roman"/>
          <w:sz w:val="24"/>
          <w:szCs w:val="24"/>
        </w:rPr>
        <w:t>,that</w:t>
      </w:r>
      <w:proofErr w:type="spellEnd"/>
      <w:proofErr w:type="gramEnd"/>
      <w:r w:rsidRPr="002C3853">
        <w:rPr>
          <w:rFonts w:ascii="Times New Roman" w:eastAsia="Times New Roman" w:hAnsi="Times New Roman" w:cs="Times New Roman"/>
          <w:sz w:val="24"/>
          <w:szCs w:val="24"/>
        </w:rPr>
        <w:t xml:space="preserve"> though the senators are not impeachable, yet the President is. He may be impeached and punished for giving his consent to a treaty, whereby the interest of the community is manifestly sacrificed.</w:t>
      </w:r>
    </w:p>
    <w:p w:rsidR="00BB7DA6" w:rsidRDefault="002C3853" w:rsidP="00BB7DA6">
      <w:pPr>
        <w:pStyle w:val="Heading3"/>
      </w:pPr>
      <w:r w:rsidRPr="002C3853">
        <w:t xml:space="preserve">Mr. SPENCER.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the worthy gentleman from Halifax has endeavored to obviate my objections against the want of responsibility in the President and senators, and against the extent of their power. He has not removed my objections. It is totally out of their power to show any degree of responsibility. The executive is tried by his advisers. The reasons I urged are so cogent and </w:t>
      </w:r>
      <w:r w:rsidRPr="002C3853">
        <w:rPr>
          <w:rFonts w:ascii="Times New Roman" w:eastAsia="Times New Roman" w:hAnsi="Times New Roman" w:cs="Times New Roman"/>
          <w:sz w:val="24"/>
          <w:szCs w:val="24"/>
        </w:rPr>
        <w:lastRenderedPageBreak/>
        <w:t xml:space="preserve">strong with </w:t>
      </w:r>
      <w:proofErr w:type="gramStart"/>
      <w:r w:rsidRPr="002C3853">
        <w:rPr>
          <w:rFonts w:ascii="Times New Roman" w:eastAsia="Times New Roman" w:hAnsi="Times New Roman" w:cs="Times New Roman"/>
          <w:sz w:val="24"/>
          <w:szCs w:val="24"/>
        </w:rPr>
        <w:t>me, that</w:t>
      </w:r>
      <w:proofErr w:type="gramEnd"/>
      <w:r w:rsidRPr="002C3853">
        <w:rPr>
          <w:rFonts w:ascii="Times New Roman" w:eastAsia="Times New Roman" w:hAnsi="Times New Roman" w:cs="Times New Roman"/>
          <w:sz w:val="24"/>
          <w:szCs w:val="24"/>
        </w:rPr>
        <w:t xml:space="preserve"> I cannot approve of this clause. I can see nothing of any weight against them. [Here Mr. Spencer spoke so low that he could not distinctly be heard.] I would not give the President and </w:t>
      </w:r>
      <w:proofErr w:type="gramStart"/>
      <w:r w:rsidRPr="002C3853">
        <w:rPr>
          <w:rFonts w:ascii="Times New Roman" w:eastAsia="Times New Roman" w:hAnsi="Times New Roman" w:cs="Times New Roman"/>
          <w:sz w:val="24"/>
          <w:szCs w:val="24"/>
        </w:rPr>
        <w:t>senators</w:t>
      </w:r>
      <w:proofErr w:type="gramEnd"/>
      <w:r w:rsidRPr="002C3853">
        <w:rPr>
          <w:rFonts w:ascii="Times New Roman" w:eastAsia="Times New Roman" w:hAnsi="Times New Roman" w:cs="Times New Roman"/>
          <w:sz w:val="24"/>
          <w:szCs w:val="24"/>
        </w:rPr>
        <w:t xml:space="preserve"> power to make treaties, because it {125} destroys their responsibility. If a bad treaty be made, and he impeached for it, the Senate will not pronounce sentence against him, because they advised him to make it. If they had legislative power only, it would be unexceptionable; but when they have the appointment of officers, and such extensive executive powers, it gives them such weight as is inadmissible. Notwithstanding what gentlemen have said in </w:t>
      </w:r>
      <w:proofErr w:type="spellStart"/>
      <w:r w:rsidRPr="002C3853">
        <w:rPr>
          <w:rFonts w:ascii="Times New Roman" w:eastAsia="Times New Roman" w:hAnsi="Times New Roman" w:cs="Times New Roman"/>
          <w:sz w:val="24"/>
          <w:szCs w:val="24"/>
        </w:rPr>
        <w:t>defence</w:t>
      </w:r>
      <w:proofErr w:type="spellEnd"/>
      <w:r w:rsidRPr="002C3853">
        <w:rPr>
          <w:rFonts w:ascii="Times New Roman" w:eastAsia="Times New Roman" w:hAnsi="Times New Roman" w:cs="Times New Roman"/>
          <w:sz w:val="24"/>
          <w:szCs w:val="24"/>
        </w:rPr>
        <w:t xml:space="preserve"> of the clause, the influence of the Senate still remains equally formidable to me. The President can do nothing unless they concur with him. In order to obtain their concurrence, he will compromise with them. Had there been such a council as I mentioned, to advise him, the Senate would not have had such dangerous influence, and the responsibility of the President would have been secured. This seems obviously clear to be the case.</w:t>
      </w:r>
    </w:p>
    <w:p w:rsidR="00BB7DA6" w:rsidRDefault="002C3853" w:rsidP="00BB7DA6">
      <w:pPr>
        <w:pStyle w:val="Heading3"/>
      </w:pPr>
      <w:r w:rsidRPr="002C3853">
        <w:t xml:space="preserve">Mr. PORTER.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Mr. Chairman, I only rise to make one observation on what the gentleman has said. He told us, that if the Senate were not amenable, the President was. I beg leave to ask the gentleman if it be not inconsistent that they should punish the President, whom they advised themselves to do what he is impeached for. My objection still remains. I cannot find it in the least obviated.</w:t>
      </w:r>
    </w:p>
    <w:p w:rsidR="00BB7DA6" w:rsidRDefault="002C3853" w:rsidP="00BB7DA6">
      <w:pPr>
        <w:pStyle w:val="Heading3"/>
      </w:pPr>
      <w:r w:rsidRPr="002C3853">
        <w:t xml:space="preserve">Mr. BLOODWORTH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desired</w:t>
      </w:r>
      <w:proofErr w:type="gramEnd"/>
      <w:r w:rsidRPr="002C3853">
        <w:rPr>
          <w:rFonts w:ascii="Times New Roman" w:eastAsia="Times New Roman" w:hAnsi="Times New Roman" w:cs="Times New Roman"/>
          <w:sz w:val="24"/>
          <w:szCs w:val="24"/>
        </w:rPr>
        <w:t xml:space="preserve"> to be informed whether treaties were not to be submitted to the Parliament in Great Britain before they were valid.</w:t>
      </w:r>
    </w:p>
    <w:p w:rsidR="00BB7DA6" w:rsidRDefault="002C3853" w:rsidP="00BB7DA6">
      <w:pPr>
        <w:pStyle w:val="Heading3"/>
      </w:pPr>
      <w:r w:rsidRPr="002C3853">
        <w:t xml:space="preserve">Mr. IREDELL. </w:t>
      </w:r>
    </w:p>
    <w:p w:rsidR="002C3853" w:rsidRPr="00E817B1"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the objections to this clause deserve great consideration. I believe it will be easy to obviate the objections against it, and that it will be found to have been necessary, for the reasons stated by the gentleman from Halifax, to vest this power in some body composed of representatives of states, where their voices should be equal; for in this case the sovereignty of the states is particularly concerned, and the great caution of giving the states an equality of suffrage in making treaties, was for the express purpose of taking care of that sovereignty, and attending to their interests, as political bodies, in foreign negotiations. It is objected to as improper, because, if the President or Senate should abuse their trust, there is not sufficient responsibility, since he can only be tried by the Senate, by whose advice he acted; and the Senate cannot be tried at all. I beg leave to observe that, when any man is impeached, it must be for an error of the heart, and not {126} of the head. God forbid that a man, in any country in the world, should be liable to be punished for want of judgment. This is not the case here. As to errors of the heart, there is sufficient responsibility. Should these be committed, there is a ready way to bring him to punishment. This is a responsibility which answers every purpose that could be desired by a people jealous of their liberty. I presume that, if the President, with the advice of the Senate, should make a treaty with a foreign power, and that treaty should be deemed unwise, or against the interest of the country, yet if nothing could be objected against it but the difference of opinion between them and their constituents, they could not justly be obnoxious to punishment. If they were punishable for exercising their own judgment, and not that of their constituents, no </w:t>
      </w:r>
      <w:r w:rsidRPr="002C3853">
        <w:rPr>
          <w:rFonts w:ascii="Times New Roman" w:eastAsia="Times New Roman" w:hAnsi="Times New Roman" w:cs="Times New Roman"/>
          <w:sz w:val="24"/>
          <w:szCs w:val="24"/>
        </w:rPr>
        <w:lastRenderedPageBreak/>
        <w:t xml:space="preserve">man who regarded his reputation would accept the office either of a senator or President. Whatever mistake a man may make, he ought not to be punished for it, nor his posterity rendered infamous. But if a man be a villain, and </w:t>
      </w:r>
      <w:proofErr w:type="spellStart"/>
      <w:r w:rsidRPr="002C3853">
        <w:rPr>
          <w:rFonts w:ascii="Times New Roman" w:eastAsia="Times New Roman" w:hAnsi="Times New Roman" w:cs="Times New Roman"/>
          <w:sz w:val="24"/>
          <w:szCs w:val="24"/>
        </w:rPr>
        <w:t>wilfully</w:t>
      </w:r>
      <w:proofErr w:type="spellEnd"/>
      <w:r w:rsidRPr="002C3853">
        <w:rPr>
          <w:rFonts w:ascii="Times New Roman" w:eastAsia="Times New Roman" w:hAnsi="Times New Roman" w:cs="Times New Roman"/>
          <w:sz w:val="24"/>
          <w:szCs w:val="24"/>
        </w:rPr>
        <w:t xml:space="preserve"> abuse his trust, he is to be held up as a public offender, and ignominiously punished. A public officer ought not to act from a principle of fear. Were he punishable for want of judgment, he would be continually in dread; but when he knows that nothing but real guilt can disgrace him, he may do his duty firmly, if he be an honest man; and if he be not, a just fear of disgrace may, perhaps, as to the public, have nearly the effect of an intrinsic principle </w:t>
      </w:r>
      <w:r w:rsidRPr="00E817B1">
        <w:rPr>
          <w:rFonts w:ascii="Times New Roman" w:eastAsia="Times New Roman" w:hAnsi="Times New Roman" w:cs="Times New Roman"/>
          <w:sz w:val="24"/>
          <w:szCs w:val="24"/>
        </w:rPr>
        <w:t xml:space="preserve">of virtue. According to these principles, I suppose the only instances, in which the President would be liable to </w:t>
      </w:r>
      <w:r w:rsidRPr="00E817B1">
        <w:rPr>
          <w:rFonts w:ascii="Times New Roman" w:eastAsia="Times New Roman" w:hAnsi="Times New Roman" w:cs="Times New Roman"/>
          <w:b/>
          <w:sz w:val="24"/>
          <w:szCs w:val="24"/>
        </w:rPr>
        <w:t>impeachment</w:t>
      </w:r>
      <w:r w:rsidRPr="00E817B1">
        <w:rPr>
          <w:rFonts w:ascii="Times New Roman" w:eastAsia="Times New Roman" w:hAnsi="Times New Roman" w:cs="Times New Roman"/>
          <w:sz w:val="24"/>
          <w:szCs w:val="24"/>
        </w:rPr>
        <w:t xml:space="preserve">, would be where he had received a bribe, or had acted from some corrupt motive or other. If the President had received a bribe, without the </w:t>
      </w:r>
      <w:proofErr w:type="spellStart"/>
      <w:r w:rsidRPr="00E817B1">
        <w:rPr>
          <w:rFonts w:ascii="Times New Roman" w:eastAsia="Times New Roman" w:hAnsi="Times New Roman" w:cs="Times New Roman"/>
          <w:sz w:val="24"/>
          <w:szCs w:val="24"/>
        </w:rPr>
        <w:t>privity</w:t>
      </w:r>
      <w:proofErr w:type="spellEnd"/>
      <w:r w:rsidRPr="00E817B1">
        <w:rPr>
          <w:rFonts w:ascii="Times New Roman" w:eastAsia="Times New Roman" w:hAnsi="Times New Roman" w:cs="Times New Roman"/>
          <w:sz w:val="24"/>
          <w:szCs w:val="24"/>
        </w:rPr>
        <w:t xml:space="preserve"> or knowledge of the Senate, from a foreign power, and, under the influence of that bribe, had address enough with the Senate, by artifices and misrepresentations, to seduce their consent to a pernicious treaty, — if it appeared afterwards that this was the case, would not that Senate be as competent to try him as any other persons whatsoever? Would they not exclaim against his </w:t>
      </w:r>
      <w:proofErr w:type="spellStart"/>
      <w:r w:rsidRPr="00E817B1">
        <w:rPr>
          <w:rFonts w:ascii="Times New Roman" w:eastAsia="Times New Roman" w:hAnsi="Times New Roman" w:cs="Times New Roman"/>
          <w:sz w:val="24"/>
          <w:szCs w:val="24"/>
        </w:rPr>
        <w:t>villany</w:t>
      </w:r>
      <w:proofErr w:type="spellEnd"/>
      <w:r w:rsidRPr="00E817B1">
        <w:rPr>
          <w:rFonts w:ascii="Times New Roman" w:eastAsia="Times New Roman" w:hAnsi="Times New Roman" w:cs="Times New Roman"/>
          <w:sz w:val="24"/>
          <w:szCs w:val="24"/>
        </w:rPr>
        <w:t xml:space="preserve">? Would they not feel a particular resentment against him, for being made the instrument of his treacherous purposes? </w:t>
      </w:r>
      <w:proofErr w:type="gramStart"/>
      <w:r w:rsidRPr="00E817B1">
        <w:rPr>
          <w:rFonts w:ascii="Times New Roman" w:eastAsia="Times New Roman" w:hAnsi="Times New Roman" w:cs="Times New Roman"/>
          <w:sz w:val="24"/>
          <w:szCs w:val="24"/>
        </w:rPr>
        <w:t>In this situation, if any objection could be made against the Senate as a proper tribunal, it might more properly be made by the President himself, lest their resentment should operate too strongly, {127} rather than by the public, on the ground of a supposed partiality.</w:t>
      </w:r>
      <w:proofErr w:type="gramEnd"/>
      <w:r w:rsidRPr="00E817B1">
        <w:rPr>
          <w:rFonts w:ascii="Times New Roman" w:eastAsia="Times New Roman" w:hAnsi="Times New Roman" w:cs="Times New Roman"/>
          <w:sz w:val="24"/>
          <w:szCs w:val="24"/>
        </w:rPr>
        <w:t xml:space="preserve"> The President must certainly be punishable for giving false information to the Senate. He is to regulate all intercourse with foreign powers, and it is his duty to impart to thee Senate </w:t>
      </w:r>
      <w:proofErr w:type="gramStart"/>
      <w:r w:rsidRPr="00E817B1">
        <w:rPr>
          <w:rFonts w:ascii="Times New Roman" w:eastAsia="Times New Roman" w:hAnsi="Times New Roman" w:cs="Times New Roman"/>
          <w:sz w:val="24"/>
          <w:szCs w:val="24"/>
        </w:rPr>
        <w:t>every material intelligence</w:t>
      </w:r>
      <w:proofErr w:type="gramEnd"/>
      <w:r w:rsidRPr="00E817B1">
        <w:rPr>
          <w:rFonts w:ascii="Times New Roman" w:eastAsia="Times New Roman" w:hAnsi="Times New Roman" w:cs="Times New Roman"/>
          <w:sz w:val="24"/>
          <w:szCs w:val="24"/>
        </w:rPr>
        <w:t xml:space="preserve"> he receives. If it should appear that he has not given them full information, but has concealed important intelligence which he ought to have communicated, and by that means induced them to enter into measures injurious to their country, and which they would not have consented to had the true state of things been disclosed to them, — in this case, I ask whether, upon an </w:t>
      </w:r>
      <w:r w:rsidRPr="00E817B1">
        <w:rPr>
          <w:rFonts w:ascii="Times New Roman" w:eastAsia="Times New Roman" w:hAnsi="Times New Roman" w:cs="Times New Roman"/>
          <w:b/>
          <w:sz w:val="24"/>
          <w:szCs w:val="24"/>
        </w:rPr>
        <w:t>impeachment</w:t>
      </w:r>
      <w:r w:rsidRPr="00E817B1">
        <w:rPr>
          <w:rFonts w:ascii="Times New Roman" w:eastAsia="Times New Roman" w:hAnsi="Times New Roman" w:cs="Times New Roman"/>
          <w:sz w:val="24"/>
          <w:szCs w:val="24"/>
        </w:rPr>
        <w:t xml:space="preserve"> for a misdemeanor upon such an account, the Senate would probably favor him. With respect to the impeachability of the Senate, that is a matter of doubt.</w:t>
      </w:r>
    </w:p>
    <w:p w:rsidR="002C3853" w:rsidRPr="00E817B1"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E817B1">
        <w:rPr>
          <w:rFonts w:ascii="Times New Roman" w:eastAsia="Times New Roman" w:hAnsi="Times New Roman" w:cs="Times New Roman"/>
          <w:sz w:val="24"/>
          <w:szCs w:val="24"/>
        </w:rPr>
        <w:t xml:space="preserve">There have been no instances of </w:t>
      </w:r>
      <w:r w:rsidRPr="00E817B1">
        <w:rPr>
          <w:rFonts w:ascii="Times New Roman" w:eastAsia="Times New Roman" w:hAnsi="Times New Roman" w:cs="Times New Roman"/>
          <w:b/>
          <w:sz w:val="24"/>
          <w:szCs w:val="24"/>
        </w:rPr>
        <w:t>impeachment</w:t>
      </w:r>
      <w:r w:rsidRPr="00E817B1">
        <w:rPr>
          <w:rFonts w:ascii="Times New Roman" w:eastAsia="Times New Roman" w:hAnsi="Times New Roman" w:cs="Times New Roman"/>
          <w:sz w:val="24"/>
          <w:szCs w:val="24"/>
        </w:rPr>
        <w:t xml:space="preserve"> for legislative misdemeanors; and we shall find, upon examination, that the inconveniences resulting from such </w:t>
      </w:r>
      <w:r w:rsidRPr="00E817B1">
        <w:rPr>
          <w:rFonts w:ascii="Times New Roman" w:eastAsia="Times New Roman" w:hAnsi="Times New Roman" w:cs="Times New Roman"/>
          <w:b/>
          <w:sz w:val="24"/>
          <w:szCs w:val="24"/>
        </w:rPr>
        <w:t>impeachments</w:t>
      </w:r>
      <w:r w:rsidRPr="00E817B1">
        <w:rPr>
          <w:rFonts w:ascii="Times New Roman" w:eastAsia="Times New Roman" w:hAnsi="Times New Roman" w:cs="Times New Roman"/>
          <w:sz w:val="24"/>
          <w:szCs w:val="24"/>
        </w:rPr>
        <w:t xml:space="preserve"> would more than </w:t>
      </w:r>
      <w:proofErr w:type="gramStart"/>
      <w:r w:rsidRPr="00E817B1">
        <w:rPr>
          <w:rFonts w:ascii="Times New Roman" w:eastAsia="Times New Roman" w:hAnsi="Times New Roman" w:cs="Times New Roman"/>
          <w:sz w:val="24"/>
          <w:szCs w:val="24"/>
        </w:rPr>
        <w:t>preponderate</w:t>
      </w:r>
      <w:proofErr w:type="gramEnd"/>
      <w:r w:rsidRPr="00E817B1">
        <w:rPr>
          <w:rFonts w:ascii="Times New Roman" w:eastAsia="Times New Roman" w:hAnsi="Times New Roman" w:cs="Times New Roman"/>
          <w:sz w:val="24"/>
          <w:szCs w:val="24"/>
        </w:rPr>
        <w:t xml:space="preserve"> the advantages. There is no greater honor in the world than being the representative of a free people. There is no trust on which the happiness of the people has a greater dependence. Yet who ever heard of impeaching a member of the legislature for any legislative misconduct? It would be a great check on the public business, if a member of the Assembly was liable to punishment for his conduct as such. Unfortunately, it is the case, not only in other countries, but even in this, that division and differences in opinion will continually arise. On many questions there will be two or more parties. These often judge with little charity of each other, and attribute every opposition to their own system to an ill motive, </w:t>
      </w:r>
      <w:proofErr w:type="gramStart"/>
      <w:r w:rsidRPr="00E817B1">
        <w:rPr>
          <w:rFonts w:ascii="Times New Roman" w:eastAsia="Times New Roman" w:hAnsi="Times New Roman" w:cs="Times New Roman"/>
          <w:sz w:val="24"/>
          <w:szCs w:val="24"/>
        </w:rPr>
        <w:t>We</w:t>
      </w:r>
      <w:proofErr w:type="gramEnd"/>
      <w:r w:rsidRPr="00E817B1">
        <w:rPr>
          <w:rFonts w:ascii="Times New Roman" w:eastAsia="Times New Roman" w:hAnsi="Times New Roman" w:cs="Times New Roman"/>
          <w:sz w:val="24"/>
          <w:szCs w:val="24"/>
        </w:rPr>
        <w:t xml:space="preserve"> know this very well from experience; belt, in my opinion, this constant suspicion is frequently unjust. I believe, in general, both parties really think themselves right, and that the majority of each commonly </w:t>
      </w:r>
      <w:proofErr w:type="gramStart"/>
      <w:r w:rsidRPr="00E817B1">
        <w:rPr>
          <w:rFonts w:ascii="Times New Roman" w:eastAsia="Times New Roman" w:hAnsi="Times New Roman" w:cs="Times New Roman"/>
          <w:sz w:val="24"/>
          <w:szCs w:val="24"/>
        </w:rPr>
        <w:t>act</w:t>
      </w:r>
      <w:proofErr w:type="gramEnd"/>
      <w:r w:rsidRPr="00E817B1">
        <w:rPr>
          <w:rFonts w:ascii="Times New Roman" w:eastAsia="Times New Roman" w:hAnsi="Times New Roman" w:cs="Times New Roman"/>
          <w:sz w:val="24"/>
          <w:szCs w:val="24"/>
        </w:rPr>
        <w:t xml:space="preserve"> with equal innocence of intention. But, with the usual want of charity in these cases, how dangerous would it be to make a member of the legislature liable to </w:t>
      </w:r>
      <w:r w:rsidRPr="00E817B1">
        <w:rPr>
          <w:rFonts w:ascii="Times New Roman" w:eastAsia="Times New Roman" w:hAnsi="Times New Roman" w:cs="Times New Roman"/>
          <w:b/>
          <w:sz w:val="24"/>
          <w:szCs w:val="24"/>
        </w:rPr>
        <w:t>impeachment</w:t>
      </w:r>
      <w:r w:rsidRPr="00E817B1">
        <w:rPr>
          <w:rFonts w:ascii="Times New Roman" w:eastAsia="Times New Roman" w:hAnsi="Times New Roman" w:cs="Times New Roman"/>
          <w:sz w:val="24"/>
          <w:szCs w:val="24"/>
        </w:rPr>
        <w:t>! A mere difference of opinion might be interpreted, by the malignity of party, into a deliberate, wicked action.</w:t>
      </w:r>
    </w:p>
    <w:p w:rsidR="002C3853" w:rsidRPr="00E817B1"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E817B1">
        <w:rPr>
          <w:rFonts w:ascii="Times New Roman" w:eastAsia="Times New Roman" w:hAnsi="Times New Roman" w:cs="Times New Roman"/>
          <w:sz w:val="24"/>
          <w:szCs w:val="24"/>
        </w:rPr>
        <w:t xml:space="preserve">It therefore appears to me at least very doubtful whether it would be proper to render the Senate impeachable at all; especially as, in the branches of executive government where {128} their concurrence is required, the President is the primary agents and plainly responsible, and they, in </w:t>
      </w:r>
      <w:r w:rsidRPr="00E817B1">
        <w:rPr>
          <w:rFonts w:ascii="Times New Roman" w:eastAsia="Times New Roman" w:hAnsi="Times New Roman" w:cs="Times New Roman"/>
          <w:sz w:val="24"/>
          <w:szCs w:val="24"/>
        </w:rPr>
        <w:lastRenderedPageBreak/>
        <w:t xml:space="preserve">fact, are but a council to validate proper, or restrain improper, conduct in him; but if a senator is </w:t>
      </w:r>
      <w:r w:rsidRPr="00E817B1">
        <w:rPr>
          <w:rFonts w:ascii="Times New Roman" w:eastAsia="Times New Roman" w:hAnsi="Times New Roman" w:cs="Times New Roman"/>
          <w:b/>
          <w:sz w:val="24"/>
          <w:szCs w:val="24"/>
        </w:rPr>
        <w:t>impeachable</w:t>
      </w:r>
      <w:r w:rsidRPr="00E817B1">
        <w:rPr>
          <w:rFonts w:ascii="Times New Roman" w:eastAsia="Times New Roman" w:hAnsi="Times New Roman" w:cs="Times New Roman"/>
          <w:sz w:val="24"/>
          <w:szCs w:val="24"/>
        </w:rPr>
        <w:t xml:space="preserve">, it could only be for corruption, or some other wicked motive, in which case, surely those senators who had acted from upright motives would be competent to try him. Suppose there had been such a council as was proposed, consisting of thirteen, one from each state, to assist the President in making treaties, &amp;c.; more general alarm would have been excited, and stronger opposition made to this Constitution, than even at present. The power of the President would have appeared more formidable, and the states would have lost one half of their security; since, instead of two representatives, which each has now for those purposes, they would have had but one. A gentleman from New Hanover has asked whether it is not the practice, in Great Britain, to submit treaties to Parliament, before they are esteemed as valid. The king has the sole authority, by the laws of that country, to make treaties. After treaties are made, they are frequently discussed in the two houses, where, of late years, the most important measures of government have been narrowly examined. It is usual to move for an address of approbation; and such has been the complaisance of Parliament for a long time, that this seldom hath been withheld. Sometimes they pass an act in conformity to the treaty made; but this, I believe, is not for the mere purpose of confirmation, but to make alterations in a particular system, which the change of circumstances requires. The constitutional power of making treaties is vested in the crown; and the power with whom a treaty is made considers it as binding, without any act of Parliament, unless an alteration by such is provided for in the treaty itself, which I believe is sometimes the case. When the treaty of peace was made in 1763, it contained stipulations for the surrender of some islands to the French. The islands were given up, I believe, without any act of Parliament. The power of making treaties is very important, and must be vested somewhere, in order to counteract the dangerous designs of other countries, and to be able to terminate a war when it is begun. Were it known that our government was weak, two or more European powers might combine against us. Would it not be politic to have some power {129} in this country, to obviate this danger by a treaty? If this power was injudiciously limited, the nations where the power was possessed without restriction would have greatly the advantage of us in negotiation; and every one must know, according to modern policy, of what moment an advantage in negotiation is. The honorable member from Anson said that the accumulation of all the different branches of power in the Senate would be dangerous. The experience of other countries shows that this fear is without foundation. What is the Senate of Great Britain opposed to the House of Commons, although it be composed of </w:t>
      </w:r>
      <w:proofErr w:type="gramStart"/>
      <w:r w:rsidRPr="00E817B1">
        <w:rPr>
          <w:rFonts w:ascii="Times New Roman" w:eastAsia="Times New Roman" w:hAnsi="Times New Roman" w:cs="Times New Roman"/>
          <w:sz w:val="24"/>
          <w:szCs w:val="24"/>
        </w:rPr>
        <w:t>an</w:t>
      </w:r>
      <w:proofErr w:type="gramEnd"/>
      <w:r w:rsidRPr="00E817B1">
        <w:rPr>
          <w:rFonts w:ascii="Times New Roman" w:eastAsia="Times New Roman" w:hAnsi="Times New Roman" w:cs="Times New Roman"/>
          <w:sz w:val="24"/>
          <w:szCs w:val="24"/>
        </w:rPr>
        <w:t xml:space="preserve"> hereditary nobility, of vast fortunes, and entirely independent of the people Their weight is far inferior to that of the Commons. Here is a strong instance of the accumulation of powers of the different branches of government without producing any inconvenience. That Senate, sir, is a separate branch of the legislature, is the great constitutional council of the crown, and decides on lives and fortunes in </w:t>
      </w:r>
      <w:r w:rsidRPr="00E817B1">
        <w:rPr>
          <w:rFonts w:ascii="Times New Roman" w:eastAsia="Times New Roman" w:hAnsi="Times New Roman" w:cs="Times New Roman"/>
          <w:b/>
          <w:sz w:val="24"/>
          <w:szCs w:val="24"/>
        </w:rPr>
        <w:t>impeachments</w:t>
      </w:r>
      <w:r w:rsidRPr="00E817B1">
        <w:rPr>
          <w:rFonts w:ascii="Times New Roman" w:eastAsia="Times New Roman" w:hAnsi="Times New Roman" w:cs="Times New Roman"/>
          <w:sz w:val="24"/>
          <w:szCs w:val="24"/>
        </w:rPr>
        <w:t xml:space="preserve">, besides being the ultimate tribunal for trying controversies respecting private rights. Would it not appear that all these things should render them more formidable than the other house? Yet the Commons have generally been able to carry every thing before them. The circumstance of their representing the great body of the people, alone gives them great weight. This weight has great authority added to it, by their possessing the right (a right given to the people's representatives in Congress) of exclusively originating money bills. The authority over money will do every thing. A government cannot be supported without money. Our representatives may at any time compel the Senate to agree to a reasonable measure, by withholding supplies till the measure is consented to. There was a great debate, in the Convention. </w:t>
      </w:r>
      <w:proofErr w:type="gramStart"/>
      <w:r w:rsidRPr="00E817B1">
        <w:rPr>
          <w:rFonts w:ascii="Times New Roman" w:eastAsia="Times New Roman" w:hAnsi="Times New Roman" w:cs="Times New Roman"/>
          <w:sz w:val="24"/>
          <w:szCs w:val="24"/>
        </w:rPr>
        <w:t>whether</w:t>
      </w:r>
      <w:proofErr w:type="gramEnd"/>
      <w:r w:rsidRPr="00E817B1">
        <w:rPr>
          <w:rFonts w:ascii="Times New Roman" w:eastAsia="Times New Roman" w:hAnsi="Times New Roman" w:cs="Times New Roman"/>
          <w:sz w:val="24"/>
          <w:szCs w:val="24"/>
        </w:rPr>
        <w:t xml:space="preserve"> the Senate should have an equal power of originating money bills. It was </w:t>
      </w:r>
      <w:r w:rsidRPr="00E817B1">
        <w:rPr>
          <w:rFonts w:ascii="Times New Roman" w:eastAsia="Times New Roman" w:hAnsi="Times New Roman" w:cs="Times New Roman"/>
          <w:sz w:val="24"/>
          <w:szCs w:val="24"/>
        </w:rPr>
        <w:lastRenderedPageBreak/>
        <w:t xml:space="preserve">strongly insisted, by some, that they should; but at length a majority thought it unadvisable, and the clause was passed as it now stands. I have reason to believe that our representatives had a great share in establishing this excellent regulation, and in my opinion they deserve the public thanks for it. It has been objected that this power must necessarily injure the people, inasmuch as abate majority of the Senate might alone be assembled, and eight would be sufficient for a decision. This is on a supposition {130} that many of the senators would neglect attending. It is to be hoped that the gentlemen who will be honored with seats in Congress will faithfully execute their trust, as well in attending as in every other part of their duty. An objection of this sort will go against all government whatever. Possible </w:t>
      </w:r>
      <w:proofErr w:type="gramStart"/>
      <w:r w:rsidRPr="00E817B1">
        <w:rPr>
          <w:rFonts w:ascii="Times New Roman" w:eastAsia="Times New Roman" w:hAnsi="Times New Roman" w:cs="Times New Roman"/>
          <w:sz w:val="24"/>
          <w:szCs w:val="24"/>
        </w:rPr>
        <w:t>abuse, and neglect of attendance, are</w:t>
      </w:r>
      <w:proofErr w:type="gramEnd"/>
      <w:r w:rsidRPr="00E817B1">
        <w:rPr>
          <w:rFonts w:ascii="Times New Roman" w:eastAsia="Times New Roman" w:hAnsi="Times New Roman" w:cs="Times New Roman"/>
          <w:sz w:val="24"/>
          <w:szCs w:val="24"/>
        </w:rPr>
        <w:t xml:space="preserve"> objections which may be urged against any government which the wisdom of man is able to construct. When it is known of how much importance attendance is, no senator would dare to incur the universal resentment of his fellow-citizens by grossly absenting himself from his duty. Do gentlemen mean that it ought to have been provided, by the </w:t>
      </w:r>
      <w:proofErr w:type="gramStart"/>
      <w:r w:rsidRPr="00E817B1">
        <w:rPr>
          <w:rFonts w:ascii="Times New Roman" w:eastAsia="Times New Roman" w:hAnsi="Times New Roman" w:cs="Times New Roman"/>
          <w:sz w:val="24"/>
          <w:szCs w:val="24"/>
        </w:rPr>
        <w:t>Constitution, that</w:t>
      </w:r>
      <w:proofErr w:type="gramEnd"/>
      <w:r w:rsidRPr="00E817B1">
        <w:rPr>
          <w:rFonts w:ascii="Times New Roman" w:eastAsia="Times New Roman" w:hAnsi="Times New Roman" w:cs="Times New Roman"/>
          <w:sz w:val="24"/>
          <w:szCs w:val="24"/>
        </w:rPr>
        <w:t xml:space="preserve"> the whole body should attend before particular business was done? Then it would be in the power of a few men, by neglecting to attend, to obstruct the public business, and possibly bring on the destruction of their country. If this power be improperly vested, it is incumbent on gentlemen to tell us in what body it could be more safely and properly lodged.</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E817B1">
        <w:rPr>
          <w:rFonts w:ascii="Times New Roman" w:eastAsia="Times New Roman" w:hAnsi="Times New Roman" w:cs="Times New Roman"/>
          <w:sz w:val="24"/>
          <w:szCs w:val="24"/>
        </w:rPr>
        <w:t>I believe, on a serious consideration, it will be found that it was necessary, for the reasons mentioned by the gentleman</w:t>
      </w:r>
      <w:r w:rsidRPr="002C3853">
        <w:rPr>
          <w:rFonts w:ascii="Times New Roman" w:eastAsia="Times New Roman" w:hAnsi="Times New Roman" w:cs="Times New Roman"/>
          <w:sz w:val="24"/>
          <w:szCs w:val="24"/>
        </w:rPr>
        <w:t xml:space="preserve"> from Halifax, to vest the power in the Senate, or in some other body representing equally the sovereignty of the states, and that the power, as given in the Constitution, is not likely to be attended with the evils which some gentlemen apprehend. The only real security of liberty, in any country, is the jealousy and circumspection of the people themselves. Let them be watchful over their rulers. Should they find a combination against their liberties, and all other methods appear insufficient to preserve them, they have, thank God, an ultimate remedy. That power which created the government can destroy it. Should the government, on trial, be found to want amendments, those amendments can be made in a regular method, in a mode prescribed by the Constitution itself. Massachusetts, South Carolina, New Hampshire, and Virginia, have all proposed amendments; but they all concurred in the necessity of an immediate adoption. A constitutional mode of altering the Constitution itself is, perhaps, what has never been known among mankind before. We have this security, in addition to the natural watchfulness of the people, which I hope will never be found wanting. The objections I have answered deserved all possible attention; and for my part, I shall always {131} respect that jealousy which arises from the love of public liberty.</w:t>
      </w:r>
    </w:p>
    <w:p w:rsidR="00BB7DA6" w:rsidRDefault="002C3853" w:rsidP="00BB7DA6">
      <w:pPr>
        <w:pStyle w:val="Heading3"/>
      </w:pPr>
      <w:r w:rsidRPr="002C3853">
        <w:t xml:space="preserve">Mr. SPENCER.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0E3766">
        <w:rPr>
          <w:rFonts w:ascii="Times New Roman" w:eastAsia="Times New Roman" w:hAnsi="Times New Roman" w:cs="Times New Roman"/>
          <w:sz w:val="24"/>
          <w:szCs w:val="24"/>
          <w:highlight w:val="yellow"/>
        </w:rPr>
        <w:t xml:space="preserve">Mr. Chairman, I think that no argument can be used to show that this power is proper. If the whole legislative body — if the House of Representatives do not interfere in making treaties, I think they ought at least to have the sanction of the whole Senate. The worthy gentleman last up has mentioned two cases wherein he supposes that </w:t>
      </w:r>
      <w:r w:rsidRPr="000E3766">
        <w:rPr>
          <w:rFonts w:ascii="Times New Roman" w:eastAsia="Times New Roman" w:hAnsi="Times New Roman" w:cs="Times New Roman"/>
          <w:b/>
          <w:sz w:val="24"/>
          <w:szCs w:val="24"/>
          <w:highlight w:val="yellow"/>
        </w:rPr>
        <w:t>impeachments</w:t>
      </w:r>
      <w:r w:rsidRPr="000E3766">
        <w:rPr>
          <w:rFonts w:ascii="Times New Roman" w:eastAsia="Times New Roman" w:hAnsi="Times New Roman" w:cs="Times New Roman"/>
          <w:sz w:val="24"/>
          <w:szCs w:val="24"/>
          <w:highlight w:val="yellow"/>
        </w:rPr>
        <w:t xml:space="preserve"> will be fairly tried by the senators. He supposes a case where the President had been guilty of </w:t>
      </w:r>
      <w:proofErr w:type="gramStart"/>
      <w:r w:rsidRPr="000E3766">
        <w:rPr>
          <w:rFonts w:ascii="Times New Roman" w:eastAsia="Times New Roman" w:hAnsi="Times New Roman" w:cs="Times New Roman"/>
          <w:sz w:val="24"/>
          <w:szCs w:val="24"/>
          <w:highlight w:val="yellow"/>
        </w:rPr>
        <w:t>corruption,</w:t>
      </w:r>
      <w:proofErr w:type="gramEnd"/>
      <w:r w:rsidRPr="000E3766">
        <w:rPr>
          <w:rFonts w:ascii="Times New Roman" w:eastAsia="Times New Roman" w:hAnsi="Times New Roman" w:cs="Times New Roman"/>
          <w:sz w:val="24"/>
          <w:szCs w:val="24"/>
          <w:highlight w:val="yellow"/>
        </w:rPr>
        <w:t xml:space="preserve"> and by that means had brought over and got the sanction of two thirds of the senators; and that, if it should be afterwards found that he brought them over by artifices, they would be a proper body to try him. As they will be ready to throw the odium off their own shoulders on him, they may pronounce sentence against him. He mentions another case, where, if a majority was obtained by </w:t>
      </w:r>
      <w:r w:rsidRPr="000E3766">
        <w:rPr>
          <w:rFonts w:ascii="Times New Roman" w:eastAsia="Times New Roman" w:hAnsi="Times New Roman" w:cs="Times New Roman"/>
          <w:sz w:val="24"/>
          <w:szCs w:val="24"/>
          <w:highlight w:val="yellow"/>
        </w:rPr>
        <w:lastRenderedPageBreak/>
        <w:t>bribing some of the senators, those who were innocent might try those who were guilty. I think that these cases will happen but rarely in comparison to other cases, where the senators may advise the President to deviate from his duty, and where a majority of them may be guilty. And should they be tried by their own body when thus guilty, does not every body see the impropriety of it? It is universally disgraceful, odious, and contemptible, to have a trial where the judges are accessory to the misdemeanor of the accused.</w:t>
      </w:r>
      <w:r w:rsidRPr="002C3853">
        <w:rPr>
          <w:rFonts w:ascii="Times New Roman" w:eastAsia="Times New Roman" w:hAnsi="Times New Roman" w:cs="Times New Roman"/>
          <w:sz w:val="24"/>
          <w:szCs w:val="24"/>
        </w:rPr>
        <w:t xml:space="preserve"> Whether the accusation against him </w:t>
      </w:r>
      <w:proofErr w:type="gramStart"/>
      <w:r w:rsidRPr="002C3853">
        <w:rPr>
          <w:rFonts w:ascii="Times New Roman" w:eastAsia="Times New Roman" w:hAnsi="Times New Roman" w:cs="Times New Roman"/>
          <w:sz w:val="24"/>
          <w:szCs w:val="24"/>
        </w:rPr>
        <w:t>be</w:t>
      </w:r>
      <w:proofErr w:type="gramEnd"/>
      <w:r w:rsidRPr="002C3853">
        <w:rPr>
          <w:rFonts w:ascii="Times New Roman" w:eastAsia="Times New Roman" w:hAnsi="Times New Roman" w:cs="Times New Roman"/>
          <w:sz w:val="24"/>
          <w:szCs w:val="24"/>
        </w:rPr>
        <w:t xml:space="preserve"> true or not, if afraid for themselves, they will endeavor to throw the odium upon him. There is an extreme difference between the case of trying this officer and that of trying their own members. They are so different, that I consider they will always acquit their own members; and if they condemn the President, it will be to exonerate </w:t>
      </w:r>
      <w:proofErr w:type="gramStart"/>
      <w:r w:rsidRPr="002C3853">
        <w:rPr>
          <w:rFonts w:ascii="Times New Roman" w:eastAsia="Times New Roman" w:hAnsi="Times New Roman" w:cs="Times New Roman"/>
          <w:sz w:val="24"/>
          <w:szCs w:val="24"/>
        </w:rPr>
        <w:t>themselves</w:t>
      </w:r>
      <w:proofErr w:type="gramEnd"/>
      <w:r w:rsidRPr="002C3853">
        <w:rPr>
          <w:rFonts w:ascii="Times New Roman" w:eastAsia="Times New Roman" w:hAnsi="Times New Roman" w:cs="Times New Roman"/>
          <w:sz w:val="24"/>
          <w:szCs w:val="24"/>
        </w:rPr>
        <w:t xml:space="preserve">. It appears to me that the powers are too extensive, and not sufficiently guarded. I do not wish that an aristocracy should be instituted. An aristocracy may arise out of this government, though the members </w:t>
      </w:r>
      <w:proofErr w:type="gramStart"/>
      <w:r w:rsidRPr="002C3853">
        <w:rPr>
          <w:rFonts w:ascii="Times New Roman" w:eastAsia="Times New Roman" w:hAnsi="Times New Roman" w:cs="Times New Roman"/>
          <w:sz w:val="24"/>
          <w:szCs w:val="24"/>
        </w:rPr>
        <w:t>be</w:t>
      </w:r>
      <w:proofErr w:type="gramEnd"/>
      <w:r w:rsidRPr="002C3853">
        <w:rPr>
          <w:rFonts w:ascii="Times New Roman" w:eastAsia="Times New Roman" w:hAnsi="Times New Roman" w:cs="Times New Roman"/>
          <w:sz w:val="24"/>
          <w:szCs w:val="24"/>
        </w:rPr>
        <w:t xml:space="preserve"> not hereditary. I would therefore wish that every guard should be placed, in order to prevent it. I wish gentlemen would reflect that the powers of the Senate are so great in their legislative and judicial capacities, that, when added to their executive powers, particularly their interference in the appointment of all officers in the continent, they {132} will render their power so enormous as to enable them to destroy our rights and privileges. This, sir, ought to be strictly guarded against.</w:t>
      </w:r>
    </w:p>
    <w:p w:rsidR="00BB7DA6" w:rsidRDefault="002C3853" w:rsidP="00BB7DA6">
      <w:pPr>
        <w:pStyle w:val="Heading3"/>
      </w:pPr>
      <w:r w:rsidRPr="002C3853">
        <w:t xml:space="preserve">Mr. IREDE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the honorable gentleman must be mistaken. He suggests that an aristocracy will arise out of this government. Is there any thing like an aristocracy in this government? This insinuation is uncandidly calculated to alarm and catch prejudices. In this government there is not the least symptom of an aristocracy, which is, where the government is in a select body of men entirely independent of the people; as, for instance, </w:t>
      </w:r>
      <w:proofErr w:type="gramStart"/>
      <w:r w:rsidRPr="002C3853">
        <w:rPr>
          <w:rFonts w:ascii="Times New Roman" w:eastAsia="Times New Roman" w:hAnsi="Times New Roman" w:cs="Times New Roman"/>
          <w:sz w:val="24"/>
          <w:szCs w:val="24"/>
        </w:rPr>
        <w:t>an</w:t>
      </w:r>
      <w:proofErr w:type="gramEnd"/>
      <w:r w:rsidRPr="002C3853">
        <w:rPr>
          <w:rFonts w:ascii="Times New Roman" w:eastAsia="Times New Roman" w:hAnsi="Times New Roman" w:cs="Times New Roman"/>
          <w:sz w:val="24"/>
          <w:szCs w:val="24"/>
        </w:rPr>
        <w:t xml:space="preserve"> hereditary nobility, or a senate for life, filling up vacancies by their own authority. Will any member of this government hold his station by any such tenure? Will not all authority flow, in every instance, directly or indirectly from the people? It is contended, by that gentleman, that the addition of the power of making treaties to their other powers, will make the Senate dangerous; that they would be even dangerous to the representatives of the people. The gentleman has not proved this in theory. Whence will he adduce an example to prove it? What passes in England directly disproves his assertion. In that country, the representatives of the people are chosen under undue influence; frequently by direct bribery and corruption. They are elected for seven years, and many of the members hold offices under the crown — some during pleasure, others for life. They are also not a genuine representation of the people, but, from a change of circumstances, a mere shadow of it. Yet, under these disadvantages, they having the sole power of originating money bills, it has been found that the power of the king and lords is much less considerable than theirs. The high prerogatives of the king, and the great power and wealth of the lords, have been more than once mentioned in the course of the debates. If, under such circumstances, such representatives, — mere shadows of representatives, — by having the power of the purse, and the sacred name of the people, to rely upon, are an overmatch for the king and lords, who have such great hereditary qualifications, we may safely conclude that our own representatives, who will be a genuine representation of the people, and having equally the right of originating money bills, will, at least, be a match for the Senate, possessing qualifications so inferior to those of the House of Lords in England.</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lastRenderedPageBreak/>
        <w:t xml:space="preserve">It seems to be forgotten that the Senate is placed there for a very valuable purpose — as a guard against any attempt of consolidation. The members of the Convention were as much averse to consolidation as any gentleman on this floor; but without this institution, (I mean the Senate, where the suffrages of the states are equal,) the danger would be greater. There ought to be some power given to the Senate to counteract the influence of the people by their biennial representation in the other house, in order to preserve completely the sovereignty of the states. If the people, through the medium of their representatives, possessed a share in making treaties and appointing officers, would there not be a greater balance of power in the House of Representatives than such a government ought to possess? It is true that it would be very improper if the Senate had authority to prevent the House of Representatives from protecting the people. It would be equally so if the House of Representatives were able to prevent the Senate from protecting the sovereignty of the states. It is probable that either house would have sufficient authority to prevent much mischief. As to the suggestion of a tendency to aristocracy, it is totally groundless. I disdain every principle of aristocracy. There is not a shadow of an </w:t>
      </w:r>
      <w:proofErr w:type="spellStart"/>
      <w:r w:rsidRPr="002C3853">
        <w:rPr>
          <w:rFonts w:ascii="Times New Roman" w:eastAsia="Times New Roman" w:hAnsi="Times New Roman" w:cs="Times New Roman"/>
          <w:sz w:val="24"/>
          <w:szCs w:val="24"/>
        </w:rPr>
        <w:t>aristocratical</w:t>
      </w:r>
      <w:proofErr w:type="spellEnd"/>
      <w:r w:rsidRPr="002C3853">
        <w:rPr>
          <w:rFonts w:ascii="Times New Roman" w:eastAsia="Times New Roman" w:hAnsi="Times New Roman" w:cs="Times New Roman"/>
          <w:sz w:val="24"/>
          <w:szCs w:val="24"/>
        </w:rPr>
        <w:t xml:space="preserve"> principle in this government. The President is only chosen for four years — liable to be impeached and dependent on the people at large for his reelection. Can this mode of appointment be said to have an </w:t>
      </w:r>
      <w:proofErr w:type="spellStart"/>
      <w:r w:rsidRPr="002C3853">
        <w:rPr>
          <w:rFonts w:ascii="Times New Roman" w:eastAsia="Times New Roman" w:hAnsi="Times New Roman" w:cs="Times New Roman"/>
          <w:sz w:val="24"/>
          <w:szCs w:val="24"/>
        </w:rPr>
        <w:t>aristocratical</w:t>
      </w:r>
      <w:proofErr w:type="spellEnd"/>
      <w:r w:rsidRPr="002C3853">
        <w:rPr>
          <w:rFonts w:ascii="Times New Roman" w:eastAsia="Times New Roman" w:hAnsi="Times New Roman" w:cs="Times New Roman"/>
          <w:sz w:val="24"/>
          <w:szCs w:val="24"/>
        </w:rPr>
        <w:t xml:space="preserve"> principle in it? The Senate is chosen by the legislatures. Let us consider the example of other states, with respect to the construction of their Senate. In this point, most of them differ; though they almost all concur in this, that the term of election for senators is longer than that for representatives. The reason of this is, to introduce stability into the laws, and to prevent that mutability which would result from annual elections of both branches. In New York, they are chosen for three years; in Virginia, they are chosen for four years; and in Maryland, they are chosen for five years. In this Constitution, although they are chosen for six years, one third go out every second year, (a method pursued in some of the state constitutions,) which at the same time secures stability to the laws, and a due dependence on the state legislatures Will any man say that there are any </w:t>
      </w:r>
      <w:proofErr w:type="spellStart"/>
      <w:r w:rsidRPr="002C3853">
        <w:rPr>
          <w:rFonts w:ascii="Times New Roman" w:eastAsia="Times New Roman" w:hAnsi="Times New Roman" w:cs="Times New Roman"/>
          <w:sz w:val="24"/>
          <w:szCs w:val="24"/>
        </w:rPr>
        <w:t>aristocratical</w:t>
      </w:r>
      <w:proofErr w:type="spellEnd"/>
      <w:r w:rsidRPr="002C3853">
        <w:rPr>
          <w:rFonts w:ascii="Times New Roman" w:eastAsia="Times New Roman" w:hAnsi="Times New Roman" w:cs="Times New Roman"/>
          <w:sz w:val="24"/>
          <w:szCs w:val="24"/>
        </w:rPr>
        <w:t xml:space="preserve"> principles in a body who {134} have no power independent of the people, and whereof one third of the members are chosen, every second year, by a wise and select body of electors? I hope, therefore, that it will not be considered that there are any </w:t>
      </w:r>
      <w:proofErr w:type="spellStart"/>
      <w:r w:rsidRPr="002C3853">
        <w:rPr>
          <w:rFonts w:ascii="Times New Roman" w:eastAsia="Times New Roman" w:hAnsi="Times New Roman" w:cs="Times New Roman"/>
          <w:sz w:val="24"/>
          <w:szCs w:val="24"/>
        </w:rPr>
        <w:t>aristocratical</w:t>
      </w:r>
      <w:proofErr w:type="spellEnd"/>
      <w:r w:rsidRPr="002C3853">
        <w:rPr>
          <w:rFonts w:ascii="Times New Roman" w:eastAsia="Times New Roman" w:hAnsi="Times New Roman" w:cs="Times New Roman"/>
          <w:sz w:val="24"/>
          <w:szCs w:val="24"/>
        </w:rPr>
        <w:t xml:space="preserve"> principles in this government, and that it will be given up as a point not to be contended for. The gentleman contends that a council ought to be instituted in this case. One objection ought to be compared with another. It has been objected </w:t>
      </w:r>
      <w:proofErr w:type="gramStart"/>
      <w:r w:rsidRPr="002C3853">
        <w:rPr>
          <w:rFonts w:ascii="Times New Roman" w:eastAsia="Times New Roman" w:hAnsi="Times New Roman" w:cs="Times New Roman"/>
          <w:sz w:val="24"/>
          <w:szCs w:val="24"/>
        </w:rPr>
        <w:t>against</w:t>
      </w:r>
      <w:proofErr w:type="gramEnd"/>
      <w:r w:rsidRPr="002C3853">
        <w:rPr>
          <w:rFonts w:ascii="Times New Roman" w:eastAsia="Times New Roman" w:hAnsi="Times New Roman" w:cs="Times New Roman"/>
          <w:sz w:val="24"/>
          <w:szCs w:val="24"/>
        </w:rPr>
        <w:t xml:space="preserve"> the Constitution that it will be productive of great expense. Had there been a council, it would have been objected that it was calculated for creating new offices, and increasing the means of undue influence. Though he approves of a council, others would not. As to offices, the Senate has no other influence but a restraint on improper appointments. The President proposes such a man for such an office. The Senate has to consider upon it. If they think him improper, the President must nominate another, whose appointment ultimately again depends upon the Senate. Suppose a man nominated by the President; with what face would any senator object to him without a good reason? There must be some decorum in every public body. He would not say, "I do not choose this man, because a friend of mine wants the office." Were he to object to the nomination of the President, without assigning any reason, his conduct would be reprobated, and still might not answer his purpose. Were an office to be vacant, for which a hundred men on the continent were equally well qualified, there would be a hundred chances to one whether his friend would be nominated to it. This, in effect, is but a restriction on the President. The power of the Senate would be more likely to be abused were it vested in a council of thirteen, of which there would be one from each state. One man could be more easily influenced than two. We have </w:t>
      </w:r>
      <w:r w:rsidRPr="002C3853">
        <w:rPr>
          <w:rFonts w:ascii="Times New Roman" w:eastAsia="Times New Roman" w:hAnsi="Times New Roman" w:cs="Times New Roman"/>
          <w:sz w:val="24"/>
          <w:szCs w:val="24"/>
        </w:rPr>
        <w:lastRenderedPageBreak/>
        <w:t>therefore a double security. I am firmly of opinion that, if you take all the powers of the President and Senate together, the vast influence of the representatives of the people will preponderate against them in every case where the public good is really concerned.</w:t>
      </w:r>
    </w:p>
    <w:p w:rsidR="00BB7DA6" w:rsidRDefault="002C3853" w:rsidP="00BB7DA6">
      <w:pPr>
        <w:pStyle w:val="Heading3"/>
      </w:pPr>
      <w:r w:rsidRPr="002C3853">
        <w:t xml:space="preserve">Mr. BLOODWORTH.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I confess I am sorry to take up any time. I beg leave to make a few observations; for it would be </w:t>
      </w:r>
      <w:proofErr w:type="gramStart"/>
      <w:r w:rsidRPr="002C3853">
        <w:rPr>
          <w:rFonts w:ascii="Times New Roman" w:eastAsia="Times New Roman" w:hAnsi="Times New Roman" w:cs="Times New Roman"/>
          <w:sz w:val="24"/>
          <w:szCs w:val="24"/>
        </w:rPr>
        <w:t>an</w:t>
      </w:r>
      <w:proofErr w:type="gramEnd"/>
      <w:r w:rsidRPr="002C3853">
        <w:rPr>
          <w:rFonts w:ascii="Times New Roman" w:eastAsia="Times New Roman" w:hAnsi="Times New Roman" w:cs="Times New Roman"/>
          <w:sz w:val="24"/>
          <w:szCs w:val="24"/>
        </w:rPr>
        <w:t xml:space="preserve"> Herculean task, and disagreeable to this committee, to mention every thing. It has {135} indeed been objected, and urged, that the responsibility of the Senate was not sufficient to secure the states. When we consider the length of the term for which they are elected, and the extent of their powers, we must be persuaded that there is no real security. A gentleman has said that the Assembly of North Carolina </w:t>
      </w:r>
      <w:proofErr w:type="gramStart"/>
      <w:r w:rsidRPr="002C3853">
        <w:rPr>
          <w:rFonts w:ascii="Times New Roman" w:eastAsia="Times New Roman" w:hAnsi="Times New Roman" w:cs="Times New Roman"/>
          <w:sz w:val="24"/>
          <w:szCs w:val="24"/>
        </w:rPr>
        <w:t>are</w:t>
      </w:r>
      <w:proofErr w:type="gramEnd"/>
      <w:r w:rsidRPr="002C3853">
        <w:rPr>
          <w:rFonts w:ascii="Times New Roman" w:eastAsia="Times New Roman" w:hAnsi="Times New Roman" w:cs="Times New Roman"/>
          <w:sz w:val="24"/>
          <w:szCs w:val="24"/>
        </w:rPr>
        <w:t xml:space="preserve"> rogues. It is, then, probable that they may be corrupted. In this case, we have not a sufficient cheek on those gentlemen who are gone six years. A parallel is drawn between them and the members of our Assembly; but if you reflect a moment, you will find that the comparison is not good. There is a responsibility in the members of the Assembly: at the end of a year they are liable to be turned out. This is not the case with the senators. I beg gentlemen to consider the extreme difference between the two cases. Much is said about treaties. I do not dread this so much as what will arise from the jarring interests of the Eastern, Southern, and the Middle States. They are different in soil, climate, customs, produce, and every thing. Regulations will be made evidently to the disadvantage of some part of the community, and most probably to ours. I will not take up more of the time of the committee.</w:t>
      </w:r>
    </w:p>
    <w:p w:rsidR="002C3853" w:rsidRPr="002C3853" w:rsidRDefault="002C3853" w:rsidP="00BB7DA6">
      <w:pPr>
        <w:pStyle w:val="Heading4"/>
      </w:pPr>
      <w:r w:rsidRPr="002C3853">
        <w:t>3d clause of the 2d section of the 2d article read.</w:t>
      </w:r>
    </w:p>
    <w:p w:rsidR="00BB7DA6" w:rsidRDefault="002C3853" w:rsidP="00BB7DA6">
      <w:pPr>
        <w:pStyle w:val="Heading3"/>
      </w:pPr>
      <w:r w:rsidRPr="002C3853">
        <w:t xml:space="preserve">Mr. MACLAINE.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It has been objected to this part, that the power of appointing officers was something like a monarchical power. Congress </w:t>
      </w:r>
      <w:proofErr w:type="gramStart"/>
      <w:r w:rsidRPr="002C3853">
        <w:rPr>
          <w:rFonts w:ascii="Times New Roman" w:eastAsia="Times New Roman" w:hAnsi="Times New Roman" w:cs="Times New Roman"/>
          <w:sz w:val="24"/>
          <w:szCs w:val="24"/>
        </w:rPr>
        <w:t>are</w:t>
      </w:r>
      <w:proofErr w:type="gramEnd"/>
      <w:r w:rsidRPr="002C3853">
        <w:rPr>
          <w:rFonts w:ascii="Times New Roman" w:eastAsia="Times New Roman" w:hAnsi="Times New Roman" w:cs="Times New Roman"/>
          <w:sz w:val="24"/>
          <w:szCs w:val="24"/>
        </w:rPr>
        <w:t xml:space="preserve"> not to be sitting at all times; they will only sit from time to time, as the public business may render it necessary. Therefore the executive ought to make temporary appointments, as well as receive ambassadors and other public ministers. This power can be vested nowhere but in the executive, because he is perpetually acting for the public; for, though the Senate is to advise him in the appointment of officers, &amp;c., yet, during the recess, the President must do this business, or else it will be neglected; and such neglect may occasion public inconveniences. But there is an objection made to another </w:t>
      </w:r>
      <w:proofErr w:type="gramStart"/>
      <w:r w:rsidRPr="002C3853">
        <w:rPr>
          <w:rFonts w:ascii="Times New Roman" w:eastAsia="Times New Roman" w:hAnsi="Times New Roman" w:cs="Times New Roman"/>
          <w:sz w:val="24"/>
          <w:szCs w:val="24"/>
        </w:rPr>
        <w:t>part, that</w:t>
      </w:r>
      <w:proofErr w:type="gramEnd"/>
      <w:r w:rsidRPr="002C3853">
        <w:rPr>
          <w:rFonts w:ascii="Times New Roman" w:eastAsia="Times New Roman" w:hAnsi="Times New Roman" w:cs="Times New Roman"/>
          <w:sz w:val="24"/>
          <w:szCs w:val="24"/>
        </w:rPr>
        <w:t xml:space="preserve"> has not yet been read. His power of adjourning both houses, when they disagree, has been by some people construed to extend to any length of time. If gentlemen look at another part of the Constitution, they will find that there is a positive </w:t>
      </w:r>
      <w:proofErr w:type="gramStart"/>
      <w:r w:rsidRPr="002C3853">
        <w:rPr>
          <w:rFonts w:ascii="Times New Roman" w:eastAsia="Times New Roman" w:hAnsi="Times New Roman" w:cs="Times New Roman"/>
          <w:sz w:val="24"/>
          <w:szCs w:val="24"/>
        </w:rPr>
        <w:t>injunction, that</w:t>
      </w:r>
      <w:proofErr w:type="gramEnd"/>
      <w:r w:rsidRPr="002C3853">
        <w:rPr>
          <w:rFonts w:ascii="Times New Roman" w:eastAsia="Times New Roman" w:hAnsi="Times New Roman" w:cs="Times New Roman"/>
          <w:sz w:val="24"/>
          <w:szCs w:val="24"/>
        </w:rPr>
        <w:t xml:space="preserve"> the Congress must meet at </w:t>
      </w:r>
      <w:r w:rsidRPr="002C3853">
        <w:rPr>
          <w:rFonts w:ascii="Times New Roman" w:eastAsia="Times New Roman" w:hAnsi="Times New Roman" w:cs="Times New Roman"/>
          <w:i/>
          <w:iCs/>
          <w:sz w:val="24"/>
          <w:szCs w:val="24"/>
        </w:rPr>
        <w:t>least once</w:t>
      </w:r>
      <w:r w:rsidRPr="002C3853">
        <w:rPr>
          <w:rFonts w:ascii="Times New Roman" w:eastAsia="Times New Roman" w:hAnsi="Times New Roman" w:cs="Times New Roman"/>
          <w:sz w:val="24"/>
          <w:szCs w:val="24"/>
        </w:rPr>
        <w:t xml:space="preserve"> in every year; so that he cannot, were he so inclined, prevent their meeting within a year. One of the best provisions contained in it is, that he shall commission all officers of the United States, and shall take care that the laws be faithfully executed. If he takes care to see the laws faithfully executed, it will be more than is done in any government on the continent; for I will venture to say that our </w:t>
      </w:r>
      <w:proofErr w:type="gramStart"/>
      <w:r w:rsidRPr="002C3853">
        <w:rPr>
          <w:rFonts w:ascii="Times New Roman" w:eastAsia="Times New Roman" w:hAnsi="Times New Roman" w:cs="Times New Roman"/>
          <w:sz w:val="24"/>
          <w:szCs w:val="24"/>
        </w:rPr>
        <w:t>government, and those of the other states, are</w:t>
      </w:r>
      <w:proofErr w:type="gramEnd"/>
      <w:r w:rsidRPr="002C3853">
        <w:rPr>
          <w:rFonts w:ascii="Times New Roman" w:eastAsia="Times New Roman" w:hAnsi="Times New Roman" w:cs="Times New Roman"/>
          <w:sz w:val="24"/>
          <w:szCs w:val="24"/>
        </w:rPr>
        <w:t>, with respect to the execution of the laws, in many respects mere ciphers.</w:t>
      </w:r>
    </w:p>
    <w:p w:rsidR="002C3853" w:rsidRPr="002C3853" w:rsidRDefault="002C3853" w:rsidP="00BB7DA6">
      <w:pPr>
        <w:pStyle w:val="Heading4"/>
      </w:pPr>
      <w:r w:rsidRPr="002C3853">
        <w:t>Rest of the article read without any observations.</w:t>
      </w:r>
    </w:p>
    <w:p w:rsidR="002C3853" w:rsidRPr="002C3853" w:rsidRDefault="002C3853" w:rsidP="00BB7DA6">
      <w:pPr>
        <w:pStyle w:val="Heading4"/>
      </w:pPr>
      <w:proofErr w:type="gramStart"/>
      <w:r w:rsidRPr="002C3853">
        <w:lastRenderedPageBreak/>
        <w:t>Article 3d, 1st and 2d sections, read.</w:t>
      </w:r>
      <w:proofErr w:type="gramEnd"/>
    </w:p>
    <w:p w:rsidR="00BB7DA6" w:rsidRDefault="002C3853" w:rsidP="00BB7DA6">
      <w:pPr>
        <w:pStyle w:val="Heading3"/>
      </w:pPr>
      <w:r w:rsidRPr="002C3853">
        <w:t xml:space="preserve">Mr. SPENCER. </w:t>
      </w:r>
    </w:p>
    <w:p w:rsidR="00250698" w:rsidRDefault="00250698" w:rsidP="00250698">
      <w:pPr>
        <w:pStyle w:val="Heading1"/>
      </w:pPr>
      <w:r>
        <w:t>Jurisdiction</w:t>
      </w:r>
      <w:r w:rsidR="006A465E">
        <w:t xml:space="preserve"> A/F</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50698">
        <w:rPr>
          <w:rFonts w:ascii="Times New Roman" w:eastAsia="Times New Roman" w:hAnsi="Times New Roman" w:cs="Times New Roman"/>
          <w:sz w:val="24"/>
          <w:szCs w:val="24"/>
          <w:highlight w:val="yellow"/>
        </w:rPr>
        <w:t xml:space="preserve">Mr. Chairman, I have objections to this article. I object to the exclusive jurisdiction of the federal court in all cases of law and equity arising under the Constitution and the laws of the United States, and to the appellate jurisdiction of controversies between the citizens of different states, and a few other instances. To these I object, because I believe they will be oppressive in their operation. I would wish that the federal court should not interfere, or have any thing to do with controversies to the decision of which the state judiciaries might be fully competent, nor with such controversies as must carry the people a great way from home. With respect to the jurisdiction of eases arising under the Constitution, when we reflect on the very extensive objects of the plan of government, the manner in which they may arise, and the multiplicity of laws that may be made with respect to them, the objection against it will appear to be well founded. If we consider nothing but the articles of taxation, duties, and excises, and the laws that might be made with respect to these, the eases will be almost infinite. If we consider that it is in contemplation that a stamp duty shall take place throughout the continent; that all contracts shall be on stamp paper; that no contracts shall be of validity but what would be thus stamped, — these cases will be so many that the Consequences would be dreadful. It would be necessary to appoint judges to the federal Supreme Court, and other inferior departments, and such a number of inferior courts in every district and county, with a correspondent number of </w:t>
      </w:r>
      <w:proofErr w:type="gramStart"/>
      <w:r w:rsidRPr="00250698">
        <w:rPr>
          <w:rFonts w:ascii="Times New Roman" w:eastAsia="Times New Roman" w:hAnsi="Times New Roman" w:cs="Times New Roman"/>
          <w:sz w:val="24"/>
          <w:szCs w:val="24"/>
          <w:highlight w:val="yellow"/>
        </w:rPr>
        <w:t>officers, that</w:t>
      </w:r>
      <w:proofErr w:type="gramEnd"/>
      <w:r w:rsidRPr="00250698">
        <w:rPr>
          <w:rFonts w:ascii="Times New Roman" w:eastAsia="Times New Roman" w:hAnsi="Times New Roman" w:cs="Times New Roman"/>
          <w:sz w:val="24"/>
          <w:szCs w:val="24"/>
          <w:highlight w:val="yellow"/>
        </w:rPr>
        <w:t xml:space="preserve"> it would cost an immense expense without any apparent necessity, which must operate to the distress of the inhabitants. There will be, without any manner of doubt, </w:t>
      </w:r>
      <w:proofErr w:type="spellStart"/>
      <w:r w:rsidRPr="00250698">
        <w:rPr>
          <w:rFonts w:ascii="Times New Roman" w:eastAsia="Times New Roman" w:hAnsi="Times New Roman" w:cs="Times New Roman"/>
          <w:sz w:val="24"/>
          <w:szCs w:val="24"/>
          <w:highlight w:val="yellow"/>
        </w:rPr>
        <w:t>clashings</w:t>
      </w:r>
      <w:proofErr w:type="spellEnd"/>
      <w:r w:rsidRPr="00250698">
        <w:rPr>
          <w:rFonts w:ascii="Times New Roman" w:eastAsia="Times New Roman" w:hAnsi="Times New Roman" w:cs="Times New Roman"/>
          <w:sz w:val="24"/>
          <w:szCs w:val="24"/>
          <w:highlight w:val="yellow"/>
        </w:rPr>
        <w:t xml:space="preserve"> and animosities between the jurisdiction of the federal courts and of the state courts, so that they will keep the country in hot water. It has been said that the impropriety of this was mentioned by some in the Convention. I cannot see the reasons of giving the federal courts jurisdiction in these cases; but I am sure it will occasion great expense unnecessarily. The state judiciaries will have very little to do. It will be almost useless to keep them up. As all officers are to take an oath to support the general government, it will carry every thing before it. This will produce that consolidation through the United States which is apprehended. I am sure that I do not see that it is possible to avoid it. I can see no power</w:t>
      </w:r>
      <w:r w:rsidR="00250698" w:rsidRPr="00250698">
        <w:rPr>
          <w:rFonts w:ascii="Times New Roman" w:eastAsia="Times New Roman" w:hAnsi="Times New Roman" w:cs="Times New Roman"/>
          <w:sz w:val="24"/>
          <w:szCs w:val="24"/>
          <w:highlight w:val="yellow"/>
        </w:rPr>
        <w:t xml:space="preserve"> </w:t>
      </w:r>
      <w:r w:rsidRPr="00250698">
        <w:rPr>
          <w:rFonts w:ascii="Times New Roman" w:eastAsia="Times New Roman" w:hAnsi="Times New Roman" w:cs="Times New Roman"/>
          <w:sz w:val="24"/>
          <w:szCs w:val="24"/>
          <w:highlight w:val="yellow"/>
        </w:rPr>
        <w:t xml:space="preserve">that can keep up the little remains of the power of the states. Our rights are not guarded. There is no declaration of rights, to secure to every member of the society those unalienable rights which ought not to be given up to any government. Such a bill of rights would be a check upon men in power. Instead of such a bill of rights, this Constitution has a clause which may warrant encroachments on the power of the respective state legislatures. I know it is said that what is not given up to the United States will be retained by the individual states. I know it ought to be so, and should be so understood; but, sir, it is not </w:t>
      </w:r>
      <w:r w:rsidRPr="00250698">
        <w:rPr>
          <w:rFonts w:ascii="Times New Roman" w:eastAsia="Times New Roman" w:hAnsi="Times New Roman" w:cs="Times New Roman"/>
          <w:i/>
          <w:iCs/>
          <w:sz w:val="24"/>
          <w:szCs w:val="24"/>
          <w:highlight w:val="yellow"/>
        </w:rPr>
        <w:t>declared</w:t>
      </w:r>
      <w:r w:rsidRPr="00250698">
        <w:rPr>
          <w:rFonts w:ascii="Times New Roman" w:eastAsia="Times New Roman" w:hAnsi="Times New Roman" w:cs="Times New Roman"/>
          <w:sz w:val="24"/>
          <w:szCs w:val="24"/>
          <w:highlight w:val="yellow"/>
        </w:rPr>
        <w:t xml:space="preserve"> to be so. In the Confederation it is expressly declared that all rights and powers, of any kind whatever, of the several states, which are not given up to the United States, </w:t>
      </w:r>
      <w:proofErr w:type="gramStart"/>
      <w:r w:rsidRPr="00250698">
        <w:rPr>
          <w:rFonts w:ascii="Times New Roman" w:eastAsia="Times New Roman" w:hAnsi="Times New Roman" w:cs="Times New Roman"/>
          <w:sz w:val="24"/>
          <w:szCs w:val="24"/>
          <w:highlight w:val="yellow"/>
        </w:rPr>
        <w:t>are</w:t>
      </w:r>
      <w:proofErr w:type="gramEnd"/>
      <w:r w:rsidRPr="00250698">
        <w:rPr>
          <w:rFonts w:ascii="Times New Roman" w:eastAsia="Times New Roman" w:hAnsi="Times New Roman" w:cs="Times New Roman"/>
          <w:sz w:val="24"/>
          <w:szCs w:val="24"/>
          <w:highlight w:val="yellow"/>
        </w:rPr>
        <w:t xml:space="preserve"> expressly and absolutely retained, to be enjoyed by the states. There ought to be a bill of rights, in order that those in power may not step over the boundary between the powers of government and the rights of the people, which they may do when there is nothing to prevent them. They may do so without a bill of rights; notice will not be readily taken of the encroachments of rulers, and they may go a great length before the people are alarmed. Oppression may therefore take place by degrees; but if </w:t>
      </w:r>
      <w:r w:rsidRPr="00250698">
        <w:rPr>
          <w:rFonts w:ascii="Times New Roman" w:eastAsia="Times New Roman" w:hAnsi="Times New Roman" w:cs="Times New Roman"/>
          <w:sz w:val="24"/>
          <w:szCs w:val="24"/>
          <w:highlight w:val="yellow"/>
        </w:rPr>
        <w:lastRenderedPageBreak/>
        <w:t>there were express terms and bounds laid down, when these were passed by, the people would take notice of them, and oppressions would not be carried on to such a length. I look upon it, therefore, that there ought to be something to confine the power of this government within its proper boundaries. I know that several writers have said that a bill of rights is not necessary in this country; that some states had the not, and that others had. To these I answer, that those states that have them not as bills of rights, strictly so called, have them in the frame of their constitution, which is nearly the same.</w:t>
      </w:r>
      <w:r w:rsidRPr="002C3853">
        <w:rPr>
          <w:rFonts w:ascii="Times New Roman" w:eastAsia="Times New Roman" w:hAnsi="Times New Roman" w:cs="Times New Roman"/>
          <w:sz w:val="24"/>
          <w:szCs w:val="24"/>
        </w:rPr>
        <w:t xml:space="preserve">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There has been a comparison made of our situation with Great Britain. We have no crown, or prerogative of a king, like the British constitution. I take it, that the subject has been misunderstood. In Great Britain, when the king attempts to usurp the rights of the people, the declaration and bill of rights are a guard against him. A bill of rights would be necessary here to guard against our rulers. I wish to have a bill of rights, to secure those unalienable rights, which are called by some respectable writers the residuum of human rights, which are never to be given up. At the same time that it would give security to individuals, it would add to the general strength. It might not be so necessary to have a bill of rights in the government of the United States, if such means had not been made use of as endanger a consolidation of all the states; but at any event, it would be proper to have one, because, though it might not be of any other service, it would at least satisfy the minds of the people. It would keep the states from being swallowed up by a consolidated government. For the reasons I before gave, I think that the jurisdiction of the federal court, with respect to all cases in law and equity, and the laws of Congress, and the appeals in all cases between citizens of different states, &amp;c., is inadmissible. I do not see the necessity that it should be vested with the cognizance of all these matters. I am desirous, and have no objection to their having one Supreme Federal Court for general matters; but if the federal courts have cognizance of those subjects which I mentioned, very great oppressions may arise. Nothing can be more oppressive than the cognizance with respect to controversies between citizens of different states. In all cases of appeal, those persons who are able to pay had better pay down in the first instance, though it be unjust, than be at such a dreadful expense by going such a distance to the Supreme Federal Court. Some of the most respectable states have proposed, by way of amendments, to strike out a great part of these two clauses. If they be admitted as they are, it will render the country entirely unhappy. On the contrary, I see no inconvenience from reducing the {139} power as has been proposed. I am of opinion that it is inconsistent with the happiness of the people to admit these two clauses. The state courts are. </w:t>
      </w:r>
      <w:proofErr w:type="gramStart"/>
      <w:r w:rsidRPr="002C3853">
        <w:rPr>
          <w:rFonts w:ascii="Times New Roman" w:eastAsia="Times New Roman" w:hAnsi="Times New Roman" w:cs="Times New Roman"/>
          <w:sz w:val="24"/>
          <w:szCs w:val="24"/>
        </w:rPr>
        <w:t>sufficient</w:t>
      </w:r>
      <w:proofErr w:type="gramEnd"/>
      <w:r w:rsidRPr="002C3853">
        <w:rPr>
          <w:rFonts w:ascii="Times New Roman" w:eastAsia="Times New Roman" w:hAnsi="Times New Roman" w:cs="Times New Roman"/>
          <w:sz w:val="24"/>
          <w:szCs w:val="24"/>
        </w:rPr>
        <w:t xml:space="preserve"> to decide the common controversies of the people, without distressing them by carrying them to such far-distant tribunals. If I did not consider these two clauses to be dangerous, I should not object to them. I mean not to object to any thing that is not absolutely necessary. I wish to be candid, and not be prejudiced or warped.</w:t>
      </w:r>
    </w:p>
    <w:p w:rsidR="00BB7DA6" w:rsidRDefault="002C3853" w:rsidP="00BB7DA6">
      <w:pPr>
        <w:pStyle w:val="Heading3"/>
      </w:pPr>
      <w:r w:rsidRPr="002C3853">
        <w:t xml:space="preserve">Mr. SPAIGHT. </w:t>
      </w:r>
    </w:p>
    <w:p w:rsidR="00BC44AE" w:rsidRDefault="00E817B1" w:rsidP="00BC44AE">
      <w:pPr>
        <w:pStyle w:val="Heading1"/>
      </w:pPr>
      <w:r>
        <w:t>Jurisdiction of Judiciary</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BC44AE">
        <w:rPr>
          <w:rFonts w:ascii="Times New Roman" w:eastAsia="Times New Roman" w:hAnsi="Times New Roman" w:cs="Times New Roman"/>
          <w:sz w:val="24"/>
          <w:szCs w:val="24"/>
          <w:highlight w:val="yellow"/>
        </w:rPr>
        <w:t xml:space="preserve">Mr. Chairman, the gentleman insinuates that differences existed in the Federal Convention respecting the clauses which he objects to. </w:t>
      </w:r>
      <w:r w:rsidRPr="00FE2652">
        <w:rPr>
          <w:rFonts w:ascii="Times New Roman" w:eastAsia="Times New Roman" w:hAnsi="Times New Roman" w:cs="Times New Roman"/>
          <w:b/>
          <w:sz w:val="24"/>
          <w:szCs w:val="24"/>
          <w:highlight w:val="green"/>
        </w:rPr>
        <w:t>Whoever told him so was wrong; for I declare that, in that Convention, the unanimous desire of all was to keep separate and distinct the objects of the jurisdiction of the federal from that of the state judiciary.</w:t>
      </w:r>
      <w:r w:rsidRPr="001A4F22">
        <w:rPr>
          <w:rFonts w:ascii="Times New Roman" w:eastAsia="Times New Roman" w:hAnsi="Times New Roman" w:cs="Times New Roman"/>
          <w:sz w:val="24"/>
          <w:szCs w:val="24"/>
          <w:highlight w:val="green"/>
        </w:rPr>
        <w:t xml:space="preserve"> </w:t>
      </w:r>
      <w:r w:rsidRPr="00BC44AE">
        <w:rPr>
          <w:rFonts w:ascii="Times New Roman" w:eastAsia="Times New Roman" w:hAnsi="Times New Roman" w:cs="Times New Roman"/>
          <w:sz w:val="24"/>
          <w:szCs w:val="24"/>
          <w:highlight w:val="yellow"/>
        </w:rPr>
        <w:t xml:space="preserve">They wished to </w:t>
      </w:r>
      <w:r w:rsidRPr="00BC44AE">
        <w:rPr>
          <w:rFonts w:ascii="Times New Roman" w:eastAsia="Times New Roman" w:hAnsi="Times New Roman" w:cs="Times New Roman"/>
          <w:sz w:val="24"/>
          <w:szCs w:val="24"/>
          <w:highlight w:val="yellow"/>
        </w:rPr>
        <w:lastRenderedPageBreak/>
        <w:t xml:space="preserve">separate them as judiciously as possible, and to consult the ease and convenience of the people. The gentleman objects to the cognizance of all cases in law and equity arising under the Constitution and the laws of the United States. This objection is very astonishing. When any government is established, it ought to have power to enforce its laws, or else it might as well have no power. What but that is the use of a judiciary? The gentleman, from his profession, must know that no government can exist without a judiciary to enforce its laws, by distinguishing the disobedient from the rest of the people, and imposing sanctions for securing the execution of the laws. As to the inconvenience of distant attendance, Congress has power of establishing inferior tribunals in each state, so as to accommodate every citizen. As Congress </w:t>
      </w:r>
      <w:proofErr w:type="gramStart"/>
      <w:r w:rsidRPr="00BC44AE">
        <w:rPr>
          <w:rFonts w:ascii="Times New Roman" w:eastAsia="Times New Roman" w:hAnsi="Times New Roman" w:cs="Times New Roman"/>
          <w:sz w:val="24"/>
          <w:szCs w:val="24"/>
          <w:highlight w:val="yellow"/>
        </w:rPr>
        <w:t>have</w:t>
      </w:r>
      <w:proofErr w:type="gramEnd"/>
      <w:r w:rsidRPr="00BC44AE">
        <w:rPr>
          <w:rFonts w:ascii="Times New Roman" w:eastAsia="Times New Roman" w:hAnsi="Times New Roman" w:cs="Times New Roman"/>
          <w:sz w:val="24"/>
          <w:szCs w:val="24"/>
          <w:highlight w:val="yellow"/>
        </w:rPr>
        <w:t xml:space="preserve"> it in their power, will they not do it? Are we to elect men who will wantonly and unnecessarily betray us?</w:t>
      </w:r>
    </w:p>
    <w:p w:rsidR="00BB7DA6" w:rsidRDefault="002C3853" w:rsidP="00BB7DA6">
      <w:pPr>
        <w:pStyle w:val="Heading3"/>
      </w:pPr>
      <w:r w:rsidRPr="002C3853">
        <w:t xml:space="preserve">Mr. MACLAINE. </w:t>
      </w:r>
    </w:p>
    <w:p w:rsid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6A465E">
        <w:rPr>
          <w:rFonts w:ascii="Times New Roman" w:eastAsia="Times New Roman" w:hAnsi="Times New Roman" w:cs="Times New Roman"/>
          <w:sz w:val="24"/>
          <w:szCs w:val="24"/>
          <w:highlight w:val="yellow"/>
        </w:rPr>
        <w:t xml:space="preserve">Mr. Chairman, I hoped that some gentleman more capable than </w:t>
      </w:r>
      <w:proofErr w:type="gramStart"/>
      <w:r w:rsidRPr="006A465E">
        <w:rPr>
          <w:rFonts w:ascii="Times New Roman" w:eastAsia="Times New Roman" w:hAnsi="Times New Roman" w:cs="Times New Roman"/>
          <w:sz w:val="24"/>
          <w:szCs w:val="24"/>
          <w:highlight w:val="yellow"/>
        </w:rPr>
        <w:t>myself</w:t>
      </w:r>
      <w:proofErr w:type="gramEnd"/>
      <w:r w:rsidRPr="006A465E">
        <w:rPr>
          <w:rFonts w:ascii="Times New Roman" w:eastAsia="Times New Roman" w:hAnsi="Times New Roman" w:cs="Times New Roman"/>
          <w:sz w:val="24"/>
          <w:szCs w:val="24"/>
          <w:highlight w:val="yellow"/>
        </w:rPr>
        <w:t xml:space="preserve"> would have obviated the objections to this part. The objections offered by the gentleman appear to me totally without foundation. He told us that these clauses tended to a consolidation of the states. I cannot see how the states are to be consolidated by establishing these two clauses. He enumerated a number of </w:t>
      </w:r>
      <w:r w:rsidR="00E817B1" w:rsidRPr="006A465E">
        <w:rPr>
          <w:rFonts w:ascii="Times New Roman" w:eastAsia="Times New Roman" w:hAnsi="Times New Roman" w:cs="Times New Roman"/>
          <w:sz w:val="24"/>
          <w:szCs w:val="24"/>
          <w:highlight w:val="yellow"/>
        </w:rPr>
        <w:t>c</w:t>
      </w:r>
      <w:r w:rsidRPr="006A465E">
        <w:rPr>
          <w:rFonts w:ascii="Times New Roman" w:eastAsia="Times New Roman" w:hAnsi="Times New Roman" w:cs="Times New Roman"/>
          <w:sz w:val="24"/>
          <w:szCs w:val="24"/>
          <w:highlight w:val="yellow"/>
        </w:rPr>
        <w:t xml:space="preserve">ases which would be involved within the cognizance of the federal courts; customs, excises, duties, stamp duties — a stamp on every article, on every contract — in order to bring all persons into the federal court; and said that there would be necessarily courts in every district and county, which would be attended with enormous and needless expense, for that the state courts could do every thing. He went on further, and said that there would be a necessity of having sheriffs and other officers in these inferior departments. A wonderful picture indeed, drawn up in a wonderful manner! I will venture to say that the gentleman's suggestions are not warranted by any reasonable construction of the Constitution. The laws can, in general, be executed by the officers of the states. State courts and state officers will, for the most part, probably answer the purpose of Congress as well as any other. But the gentleman says that the state courts will be swallowed up by the federal courts. This is only a general assertion, unsupported by any probable reasons or arguments. The objects of each are separate and distinct. I suppose that whatever courts there may be, they will be established according to the convenience of the people. This we must suppose from the mode of electing and appointing the members of the government. State officers will as much as possible be employed, for one very considerable reason — I mean, to lessen the expense. But he imagines that the oath to be taken by officers will tend to the subversion of our state governments and of our liberty. Can any government exist without fidelity in its officers? Ought not the officers of every government to give some security for the faithful discharge of their trust? The officers are only to be sworn to support the Constitution, and therefore will only be bound by their oath so far as it shall be strictly pursued. </w:t>
      </w:r>
      <w:r w:rsidRPr="006A465E">
        <w:rPr>
          <w:rFonts w:ascii="Times New Roman" w:eastAsia="Times New Roman" w:hAnsi="Times New Roman" w:cs="Times New Roman"/>
          <w:b/>
          <w:sz w:val="24"/>
          <w:szCs w:val="24"/>
          <w:highlight w:val="yellow"/>
        </w:rPr>
        <w:t>No officer will be bound by his oath to support any act that would violate the principles of the Constitution.</w:t>
      </w:r>
    </w:p>
    <w:p w:rsidR="00E817B1" w:rsidRDefault="00E817B1" w:rsidP="00E817B1">
      <w:pPr>
        <w:pStyle w:val="Heading1"/>
      </w:pPr>
      <w:r>
        <w:t>Bill of Rights Enumerating Powers</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BC44AE">
        <w:rPr>
          <w:rFonts w:ascii="Times New Roman" w:eastAsia="Times New Roman" w:hAnsi="Times New Roman" w:cs="Times New Roman"/>
          <w:sz w:val="24"/>
          <w:szCs w:val="24"/>
          <w:highlight w:val="yellow"/>
        </w:rPr>
        <w:t xml:space="preserve">The gentleman has wandered out of his way to tell us — what has so often been said out of doors — that there is no declaration of rights; that consequently all our rights are taken away. </w:t>
      </w:r>
      <w:r w:rsidRPr="00B73FA8">
        <w:rPr>
          <w:rFonts w:ascii="Times New Roman" w:eastAsia="Times New Roman" w:hAnsi="Times New Roman" w:cs="Times New Roman"/>
          <w:sz w:val="24"/>
          <w:szCs w:val="24"/>
          <w:highlight w:val="green"/>
        </w:rPr>
        <w:t xml:space="preserve">It would be very extraordinary to have a bill of rights, because the powers of Congress are expressly defined; and the very definition of them is as valid and efficacious a check as a bill of rights could be, without the dangerous implication of a bill of rights. The powers of Congress are </w:t>
      </w:r>
      <w:r w:rsidRPr="00B73FA8">
        <w:rPr>
          <w:rFonts w:ascii="Times New Roman" w:eastAsia="Times New Roman" w:hAnsi="Times New Roman" w:cs="Times New Roman"/>
          <w:sz w:val="24"/>
          <w:szCs w:val="24"/>
          <w:highlight w:val="green"/>
        </w:rPr>
        <w:lastRenderedPageBreak/>
        <w:t>limited and enumerated. We say we have given them those powers, but we do not say</w:t>
      </w:r>
      <w:r w:rsidR="00B73FA8" w:rsidRPr="00B73FA8">
        <w:rPr>
          <w:rFonts w:ascii="Times New Roman" w:eastAsia="Times New Roman" w:hAnsi="Times New Roman" w:cs="Times New Roman"/>
          <w:sz w:val="24"/>
          <w:szCs w:val="24"/>
          <w:highlight w:val="green"/>
        </w:rPr>
        <w:t xml:space="preserve"> we have given </w:t>
      </w:r>
      <w:proofErr w:type="gramStart"/>
      <w:r w:rsidR="00B73FA8" w:rsidRPr="00B73FA8">
        <w:rPr>
          <w:rFonts w:ascii="Times New Roman" w:eastAsia="Times New Roman" w:hAnsi="Times New Roman" w:cs="Times New Roman"/>
          <w:sz w:val="24"/>
          <w:szCs w:val="24"/>
          <w:highlight w:val="green"/>
        </w:rPr>
        <w:t>them</w:t>
      </w:r>
      <w:proofErr w:type="gramEnd"/>
      <w:r w:rsidR="00B73FA8" w:rsidRPr="00B73FA8">
        <w:rPr>
          <w:rFonts w:ascii="Times New Roman" w:eastAsia="Times New Roman" w:hAnsi="Times New Roman" w:cs="Times New Roman"/>
          <w:sz w:val="24"/>
          <w:szCs w:val="24"/>
          <w:highlight w:val="green"/>
        </w:rPr>
        <w:t xml:space="preserve"> more. </w:t>
      </w:r>
      <w:r w:rsidRPr="00B73FA8">
        <w:rPr>
          <w:rFonts w:ascii="Times New Roman" w:eastAsia="Times New Roman" w:hAnsi="Times New Roman" w:cs="Times New Roman"/>
          <w:sz w:val="24"/>
          <w:szCs w:val="24"/>
          <w:highlight w:val="green"/>
        </w:rPr>
        <w:t xml:space="preserve">We retain all those rights which we have not given away to the general government. </w:t>
      </w:r>
      <w:r w:rsidRPr="007E0EFD">
        <w:rPr>
          <w:rFonts w:ascii="Times New Roman" w:eastAsia="Times New Roman" w:hAnsi="Times New Roman" w:cs="Times New Roman"/>
          <w:color w:val="FF0000"/>
          <w:sz w:val="24"/>
          <w:szCs w:val="24"/>
          <w:highlight w:val="yellow"/>
        </w:rPr>
        <w:t xml:space="preserve">The gentleman is a professional man. If a gentleman had made his last will and testament, and devised or bequeathed to a particular person the sixth part of his property, or any particular specific legacy, could it be said that that person should have the whole estate? If they can assume powers not enumerated, there was no occasion for enumerating any powers. The gentleman is learned. Without recurring to his learning, he may only appeal to his common sense; it will inform him that, if we had all power before, and give away but a part, we still retain the rest. It is as plain a thing as possibly can be, that Congress can have no power but what we expressly give them. </w:t>
      </w:r>
      <w:r w:rsidRPr="00BC44AE">
        <w:rPr>
          <w:rFonts w:ascii="Times New Roman" w:eastAsia="Times New Roman" w:hAnsi="Times New Roman" w:cs="Times New Roman"/>
          <w:sz w:val="24"/>
          <w:szCs w:val="24"/>
          <w:highlight w:val="yellow"/>
        </w:rPr>
        <w:t xml:space="preserve">There is an express clause which, however disingenuously it has been perverted from its true meaning, clearly demonstrates that they are confined to those powers which are given them. This clause enables them to </w:t>
      </w:r>
      <w:r w:rsidRPr="00716F00">
        <w:rPr>
          <w:rFonts w:ascii="Times New Roman" w:eastAsia="Times New Roman" w:hAnsi="Times New Roman" w:cs="Times New Roman"/>
          <w:b/>
          <w:sz w:val="24"/>
          <w:szCs w:val="24"/>
          <w:highlight w:val="yellow"/>
        </w:rPr>
        <w:t>"make all laws which shall be necessary and proper for carrying into execution the foregoing powers, and all other powers vested by this Constitution in the government of the United States, or any department or officers thereof."</w:t>
      </w:r>
      <w:r w:rsidRPr="00BC44AE">
        <w:rPr>
          <w:rFonts w:ascii="Times New Roman" w:eastAsia="Times New Roman" w:hAnsi="Times New Roman" w:cs="Times New Roman"/>
          <w:sz w:val="24"/>
          <w:szCs w:val="24"/>
          <w:highlight w:val="yellow"/>
        </w:rPr>
        <w:t xml:space="preserve"> This clause specifies that they shall make laws to carry into execution </w:t>
      </w:r>
      <w:r w:rsidRPr="00BC44AE">
        <w:rPr>
          <w:rFonts w:ascii="Times New Roman" w:eastAsia="Times New Roman" w:hAnsi="Times New Roman" w:cs="Times New Roman"/>
          <w:i/>
          <w:iCs/>
          <w:sz w:val="24"/>
          <w:szCs w:val="24"/>
          <w:highlight w:val="yellow"/>
        </w:rPr>
        <w:t>all the powers vested</w:t>
      </w:r>
      <w:r w:rsidRPr="00BC44AE">
        <w:rPr>
          <w:rFonts w:ascii="Times New Roman" w:eastAsia="Times New Roman" w:hAnsi="Times New Roman" w:cs="Times New Roman"/>
          <w:sz w:val="24"/>
          <w:szCs w:val="24"/>
          <w:highlight w:val="yellow"/>
        </w:rPr>
        <w:t xml:space="preserve"> by this Constitution; consequently, they can make no laws to execute any other power. This clause gives no new power, but declares that those already given are to be executed by proper laws. I hope this will satisfy gentlemen.</w:t>
      </w:r>
    </w:p>
    <w:p w:rsidR="00BB7DA6" w:rsidRDefault="002C3853" w:rsidP="00BB7DA6">
      <w:pPr>
        <w:pStyle w:val="Heading3"/>
      </w:pPr>
      <w:r w:rsidRPr="002C3853">
        <w:t xml:space="preserve">Gov. JOHNSTON. </w:t>
      </w:r>
    </w:p>
    <w:p w:rsidR="00BC44AE" w:rsidRDefault="00E817B1" w:rsidP="00BC44AE">
      <w:pPr>
        <w:pStyle w:val="Heading1"/>
      </w:pPr>
      <w:r>
        <w:t xml:space="preserve">Jurisdiction </w:t>
      </w:r>
      <w:r w:rsidR="00250698">
        <w:t>Bill of Rights</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BC44AE">
        <w:rPr>
          <w:rFonts w:ascii="Times New Roman" w:eastAsia="Times New Roman" w:hAnsi="Times New Roman" w:cs="Times New Roman"/>
          <w:sz w:val="24"/>
          <w:szCs w:val="24"/>
          <w:highlight w:val="yellow"/>
        </w:rPr>
        <w:t xml:space="preserve">Mr. Chairman, the learned member from Anson says that the federal courts have exclusive </w:t>
      </w:r>
      <w:r w:rsidRPr="00ED5CDC">
        <w:rPr>
          <w:rFonts w:ascii="Times New Roman" w:eastAsia="Times New Roman" w:hAnsi="Times New Roman" w:cs="Times New Roman"/>
          <w:b/>
          <w:sz w:val="24"/>
          <w:szCs w:val="24"/>
          <w:highlight w:val="yellow"/>
        </w:rPr>
        <w:t>jurisdiction</w:t>
      </w:r>
      <w:r w:rsidRPr="00BC44AE">
        <w:rPr>
          <w:rFonts w:ascii="Times New Roman" w:eastAsia="Times New Roman" w:hAnsi="Times New Roman" w:cs="Times New Roman"/>
          <w:sz w:val="24"/>
          <w:szCs w:val="24"/>
          <w:highlight w:val="yellow"/>
        </w:rPr>
        <w:t xml:space="preserve"> of all cases in law and equity arising under the Constitution and laws of the United States. The opinion which </w:t>
      </w:r>
      <w:r w:rsidR="00ED5CDC">
        <w:rPr>
          <w:rFonts w:ascii="Times New Roman" w:eastAsia="Times New Roman" w:hAnsi="Times New Roman" w:cs="Times New Roman"/>
          <w:sz w:val="24"/>
          <w:szCs w:val="24"/>
          <w:highlight w:val="yellow"/>
        </w:rPr>
        <w:t>I</w:t>
      </w:r>
      <w:r w:rsidRPr="00BC44AE">
        <w:rPr>
          <w:rFonts w:ascii="Times New Roman" w:eastAsia="Times New Roman" w:hAnsi="Times New Roman" w:cs="Times New Roman"/>
          <w:sz w:val="24"/>
          <w:szCs w:val="24"/>
          <w:highlight w:val="yellow"/>
        </w:rPr>
        <w:t xml:space="preserve"> have always entertained </w:t>
      </w:r>
      <w:proofErr w:type="gramStart"/>
      <w:r w:rsidRPr="00BC44AE">
        <w:rPr>
          <w:rFonts w:ascii="Times New Roman" w:eastAsia="Times New Roman" w:hAnsi="Times New Roman" w:cs="Times New Roman"/>
          <w:sz w:val="24"/>
          <w:szCs w:val="24"/>
          <w:highlight w:val="yellow"/>
        </w:rPr>
        <w:t>is,</w:t>
      </w:r>
      <w:proofErr w:type="gramEnd"/>
      <w:r w:rsidRPr="00BC44AE">
        <w:rPr>
          <w:rFonts w:ascii="Times New Roman" w:eastAsia="Times New Roman" w:hAnsi="Times New Roman" w:cs="Times New Roman"/>
          <w:sz w:val="24"/>
          <w:szCs w:val="24"/>
          <w:highlight w:val="yellow"/>
        </w:rPr>
        <w:t xml:space="preserve"> that they will, in these cases, as well as in several others, have </w:t>
      </w:r>
      <w:r w:rsidRPr="00ED5CDC">
        <w:rPr>
          <w:rFonts w:ascii="Times New Roman" w:eastAsia="Times New Roman" w:hAnsi="Times New Roman" w:cs="Times New Roman"/>
          <w:b/>
          <w:sz w:val="24"/>
          <w:szCs w:val="24"/>
          <w:highlight w:val="yellow"/>
        </w:rPr>
        <w:t>concurrent jurisdiction</w:t>
      </w:r>
      <w:r w:rsidRPr="00BC44AE">
        <w:rPr>
          <w:rFonts w:ascii="Times New Roman" w:eastAsia="Times New Roman" w:hAnsi="Times New Roman" w:cs="Times New Roman"/>
          <w:sz w:val="24"/>
          <w:szCs w:val="24"/>
          <w:highlight w:val="yellow"/>
        </w:rPr>
        <w:t xml:space="preserve"> with the state courts, and </w:t>
      </w:r>
      <w:r w:rsidRPr="00ED5CDC">
        <w:rPr>
          <w:rFonts w:ascii="Times New Roman" w:eastAsia="Times New Roman" w:hAnsi="Times New Roman" w:cs="Times New Roman"/>
          <w:b/>
          <w:sz w:val="24"/>
          <w:szCs w:val="24"/>
          <w:highlight w:val="yellow"/>
        </w:rPr>
        <w:t>not exclusive jurisdiction</w:t>
      </w:r>
      <w:r w:rsidRPr="00BC44AE">
        <w:rPr>
          <w:rFonts w:ascii="Times New Roman" w:eastAsia="Times New Roman" w:hAnsi="Times New Roman" w:cs="Times New Roman"/>
          <w:sz w:val="24"/>
          <w:szCs w:val="24"/>
          <w:highlight w:val="yellow"/>
        </w:rPr>
        <w:t xml:space="preserve">. I see nothing in this Constitution which hinders a man from bringing suit wherever he thinks he can have justice done him. The </w:t>
      </w:r>
      <w:r w:rsidRPr="00ED5CDC">
        <w:rPr>
          <w:rFonts w:ascii="Times New Roman" w:eastAsia="Times New Roman" w:hAnsi="Times New Roman" w:cs="Times New Roman"/>
          <w:b/>
          <w:sz w:val="24"/>
          <w:szCs w:val="24"/>
          <w:highlight w:val="yellow"/>
        </w:rPr>
        <w:t>jurisdiction</w:t>
      </w:r>
      <w:r w:rsidRPr="00BC44AE">
        <w:rPr>
          <w:rFonts w:ascii="Times New Roman" w:eastAsia="Times New Roman" w:hAnsi="Times New Roman" w:cs="Times New Roman"/>
          <w:sz w:val="24"/>
          <w:szCs w:val="24"/>
          <w:highlight w:val="yellow"/>
        </w:rPr>
        <w:t xml:space="preserve"> of these courts is established for some purposes with which the state courts have nothing to do, and the Constitution takes no power from the state courts which they now have. They will have the same business which they have now, and if so, they will have enough to employ their time. We know that the gentlemen who preside in our superior courts have more business than they can determine. Their complicated jurisdiction, and the great extent of country, occasions them a vast deal of business. The addition of the business of the United States would be no manner of advantage to them. It is obvious to every one that there ought to be one Supreme Court for national purposes. But the gentleman says that a bill of rights was necessary. It appears to me, sir, that it would have been the highest absurdity to undertake to define what rights the people of the United States were entitled to; for that would be as much as to say they were entitled to nothing else. A bill of rights may be necessary in a monarchical government, whose powers are undefined. Were we in the situation of a monarchical country? </w:t>
      </w:r>
      <w:proofErr w:type="gramStart"/>
      <w:r w:rsidRPr="00BC44AE">
        <w:rPr>
          <w:rFonts w:ascii="Times New Roman" w:eastAsia="Times New Roman" w:hAnsi="Times New Roman" w:cs="Times New Roman"/>
          <w:sz w:val="24"/>
          <w:szCs w:val="24"/>
          <w:highlight w:val="yellow"/>
        </w:rPr>
        <w:t>No, sir.</w:t>
      </w:r>
      <w:proofErr w:type="gramEnd"/>
      <w:r w:rsidRPr="00BC44AE">
        <w:rPr>
          <w:rFonts w:ascii="Times New Roman" w:eastAsia="Times New Roman" w:hAnsi="Times New Roman" w:cs="Times New Roman"/>
          <w:sz w:val="24"/>
          <w:szCs w:val="24"/>
          <w:highlight w:val="yellow"/>
        </w:rPr>
        <w:t xml:space="preserve"> </w:t>
      </w:r>
      <w:r w:rsidRPr="00ED5CDC">
        <w:rPr>
          <w:rFonts w:ascii="Times New Roman" w:eastAsia="Times New Roman" w:hAnsi="Times New Roman" w:cs="Times New Roman"/>
          <w:b/>
          <w:sz w:val="24"/>
          <w:szCs w:val="24"/>
          <w:highlight w:val="yellow"/>
        </w:rPr>
        <w:t>Every right could not be enumerated</w:t>
      </w:r>
      <w:r w:rsidRPr="00BC44AE">
        <w:rPr>
          <w:rFonts w:ascii="Times New Roman" w:eastAsia="Times New Roman" w:hAnsi="Times New Roman" w:cs="Times New Roman"/>
          <w:sz w:val="24"/>
          <w:szCs w:val="24"/>
          <w:highlight w:val="yellow"/>
        </w:rPr>
        <w:t xml:space="preserve">, and the omitted rights would be sacrificed, if security arose from an enumeration. </w:t>
      </w:r>
      <w:r w:rsidRPr="0011302D">
        <w:rPr>
          <w:rFonts w:ascii="Times New Roman" w:eastAsia="Times New Roman" w:hAnsi="Times New Roman" w:cs="Times New Roman"/>
          <w:b/>
          <w:color w:val="FF0000"/>
          <w:sz w:val="24"/>
          <w:szCs w:val="24"/>
          <w:highlight w:val="yellow"/>
          <w:u w:val="single"/>
        </w:rPr>
        <w:t>The Congress cannot assume any other powers than those expressly given them, without a palpable violation of the Constitution</w:t>
      </w:r>
      <w:r w:rsidRPr="00BC44AE">
        <w:rPr>
          <w:rFonts w:ascii="Times New Roman" w:eastAsia="Times New Roman" w:hAnsi="Times New Roman" w:cs="Times New Roman"/>
          <w:sz w:val="24"/>
          <w:szCs w:val="24"/>
          <w:highlight w:val="yellow"/>
        </w:rPr>
        <w:t xml:space="preserve">. Such objections as this, I hope, will have no effect on the minds of any members in this house. When gentlemen object, generally, that it tends to consolidate the states and destroy their state judiciaries, they ought to be explicit, and explain their meaning. They make </w:t>
      </w:r>
      <w:r w:rsidRPr="00BC44AE">
        <w:rPr>
          <w:rFonts w:ascii="Times New Roman" w:eastAsia="Times New Roman" w:hAnsi="Times New Roman" w:cs="Times New Roman"/>
          <w:sz w:val="24"/>
          <w:szCs w:val="24"/>
          <w:highlight w:val="yellow"/>
        </w:rPr>
        <w:lastRenderedPageBreak/>
        <w:t xml:space="preserve">use of contradictory arguments. </w:t>
      </w:r>
      <w:r w:rsidRPr="00284C53">
        <w:rPr>
          <w:rFonts w:ascii="Times New Roman" w:eastAsia="Times New Roman" w:hAnsi="Times New Roman" w:cs="Times New Roman"/>
          <w:b/>
          <w:color w:val="FF0000"/>
          <w:sz w:val="24"/>
          <w:szCs w:val="24"/>
          <w:highlight w:val="yellow"/>
          <w:u w:val="single"/>
        </w:rPr>
        <w:t>The Senate represents the states, and can alone prevent this dreaded consolidation; yet the powers of the Senate are objected to</w:t>
      </w:r>
      <w:r w:rsidRPr="00284C53">
        <w:rPr>
          <w:rFonts w:ascii="Times New Roman" w:eastAsia="Times New Roman" w:hAnsi="Times New Roman" w:cs="Times New Roman"/>
          <w:color w:val="FF0000"/>
          <w:sz w:val="24"/>
          <w:szCs w:val="24"/>
          <w:highlight w:val="yellow"/>
        </w:rPr>
        <w:t xml:space="preserve">. </w:t>
      </w:r>
      <w:r w:rsidRPr="00BC44AE">
        <w:rPr>
          <w:rFonts w:ascii="Times New Roman" w:eastAsia="Times New Roman" w:hAnsi="Times New Roman" w:cs="Times New Roman"/>
          <w:sz w:val="24"/>
          <w:szCs w:val="24"/>
          <w:highlight w:val="yellow"/>
        </w:rPr>
        <w:t xml:space="preserve">The rights of the people, in my opinion, cannot be affected by the federal courts. I do not know how inferior courts will be regulated. Some suppose the state courts will have this business. Others have imagined that the continent would be divided into a number of districts, where courts would be held so as to suit the convenience of the people. Whether this or some other mode will be appointed by Congress, I know not; but this I am sure of, that </w:t>
      </w:r>
      <w:r w:rsidRPr="00ED5CDC">
        <w:rPr>
          <w:rFonts w:ascii="Times New Roman" w:eastAsia="Times New Roman" w:hAnsi="Times New Roman" w:cs="Times New Roman"/>
          <w:b/>
          <w:sz w:val="24"/>
          <w:szCs w:val="24"/>
          <w:highlight w:val="yellow"/>
        </w:rPr>
        <w:t>the state judiciaries are not divested of their present judicial cognizance</w:t>
      </w:r>
      <w:r w:rsidRPr="00BC44AE">
        <w:rPr>
          <w:rFonts w:ascii="Times New Roman" w:eastAsia="Times New Roman" w:hAnsi="Times New Roman" w:cs="Times New Roman"/>
          <w:sz w:val="24"/>
          <w:szCs w:val="24"/>
          <w:highlight w:val="yellow"/>
        </w:rPr>
        <w:t>, and that we have every security that our ease and convenience will be consulted. Unless Congress had this power, their laws could not be carried into execution.</w:t>
      </w:r>
    </w:p>
    <w:p w:rsidR="00BB7DA6" w:rsidRDefault="002C3853" w:rsidP="00BB7DA6">
      <w:pPr>
        <w:pStyle w:val="Heading3"/>
      </w:pPr>
      <w:r w:rsidRPr="002C3853">
        <w:t xml:space="preserve">Mr. BLOODWORTH.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BC44AE">
        <w:rPr>
          <w:rFonts w:ascii="Times New Roman" w:eastAsia="Times New Roman" w:hAnsi="Times New Roman" w:cs="Times New Roman"/>
          <w:sz w:val="24"/>
          <w:szCs w:val="24"/>
          <w:highlight w:val="yellow"/>
        </w:rPr>
        <w:t xml:space="preserve">Mr. Chairman, the worthy gentleman up last has given me information on the subject which I had never heard before. Hearing so many opinions, I did not know which was right. The honorable gentleman has said that the state courts and the courts of the United States would have </w:t>
      </w:r>
      <w:r w:rsidRPr="00ED5CDC">
        <w:rPr>
          <w:rFonts w:ascii="Times New Roman" w:eastAsia="Times New Roman" w:hAnsi="Times New Roman" w:cs="Times New Roman"/>
          <w:b/>
          <w:sz w:val="24"/>
          <w:szCs w:val="24"/>
          <w:highlight w:val="yellow"/>
        </w:rPr>
        <w:t>concurrent jurisdiction</w:t>
      </w:r>
      <w:r w:rsidRPr="00BC44AE">
        <w:rPr>
          <w:rFonts w:ascii="Times New Roman" w:eastAsia="Times New Roman" w:hAnsi="Times New Roman" w:cs="Times New Roman"/>
          <w:sz w:val="24"/>
          <w:szCs w:val="24"/>
          <w:highlight w:val="yellow"/>
        </w:rPr>
        <w:t xml:space="preserve">. I beg the committee to reflect what would be the consequence of such measures. It has ever been considered that the trial by jury was one of the greatest rights of the people. I ask whether, if such causes go into the federal court, the trial by jury is not cut off, and whether there is any security that we shall have justice done us. I ask if there be any security that we shall have juries in civil causes. In criminal cases there are to be juries, but there is no provision made for having civil causes tried by jury. This </w:t>
      </w:r>
      <w:r w:rsidRPr="00ED5CDC">
        <w:rPr>
          <w:rFonts w:ascii="Times New Roman" w:eastAsia="Times New Roman" w:hAnsi="Times New Roman" w:cs="Times New Roman"/>
          <w:b/>
          <w:sz w:val="24"/>
          <w:szCs w:val="24"/>
          <w:highlight w:val="yellow"/>
        </w:rPr>
        <w:t>concurrent jurisdiction</w:t>
      </w:r>
      <w:r w:rsidRPr="00BC44AE">
        <w:rPr>
          <w:rFonts w:ascii="Times New Roman" w:eastAsia="Times New Roman" w:hAnsi="Times New Roman" w:cs="Times New Roman"/>
          <w:sz w:val="24"/>
          <w:szCs w:val="24"/>
          <w:highlight w:val="yellow"/>
        </w:rPr>
        <w:t xml:space="preserve"> is inconsistent with the security of that great right. If it be not, I would wish to hear how it is secured. I have listened with attention to what the learned gentlemen have said, and have endeavored to see whether their arguments had any weight; but I found none in them. Many words have been </w:t>
      </w:r>
      <w:proofErr w:type="gramStart"/>
      <w:r w:rsidRPr="00BC44AE">
        <w:rPr>
          <w:rFonts w:ascii="Times New Roman" w:eastAsia="Times New Roman" w:hAnsi="Times New Roman" w:cs="Times New Roman"/>
          <w:sz w:val="24"/>
          <w:szCs w:val="24"/>
          <w:highlight w:val="yellow"/>
        </w:rPr>
        <w:t>spoken,</w:t>
      </w:r>
      <w:proofErr w:type="gramEnd"/>
      <w:r w:rsidRPr="00BC44AE">
        <w:rPr>
          <w:rFonts w:ascii="Times New Roman" w:eastAsia="Times New Roman" w:hAnsi="Times New Roman" w:cs="Times New Roman"/>
          <w:sz w:val="24"/>
          <w:szCs w:val="24"/>
          <w:highlight w:val="yellow"/>
        </w:rPr>
        <w:t xml:space="preserve"> and long time taken up; but with me they have gone in at one ear, and out at the other. It would give me much pleasure to hear that the trial by jury was secured.</w:t>
      </w:r>
    </w:p>
    <w:p w:rsidR="00BB7DA6" w:rsidRDefault="002C3853" w:rsidP="00BB7DA6">
      <w:pPr>
        <w:pStyle w:val="Heading3"/>
      </w:pPr>
      <w:r w:rsidRPr="002C3853">
        <w:t xml:space="preserve">Mr. J. M'DOWALL. </w:t>
      </w:r>
    </w:p>
    <w:p w:rsidR="00BC44AE" w:rsidRDefault="00E817B1" w:rsidP="00BC44AE">
      <w:pPr>
        <w:pStyle w:val="Heading1"/>
      </w:pPr>
      <w:r>
        <w:t xml:space="preserve">Trial </w:t>
      </w:r>
      <w:proofErr w:type="gramStart"/>
      <w:r>
        <w:t>By</w:t>
      </w:r>
      <w:proofErr w:type="gramEnd"/>
      <w:r>
        <w:t xml:space="preserve"> Jury</w:t>
      </w:r>
      <w:r w:rsidR="006A465E">
        <w:t xml:space="preserve"> A/F</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BC44AE">
        <w:rPr>
          <w:rFonts w:ascii="Times New Roman" w:eastAsia="Times New Roman" w:hAnsi="Times New Roman" w:cs="Times New Roman"/>
          <w:sz w:val="24"/>
          <w:szCs w:val="24"/>
          <w:highlight w:val="yellow"/>
        </w:rPr>
        <w:t xml:space="preserve">Mr. Chairman, the objections to this part of the Constitution </w:t>
      </w:r>
      <w:proofErr w:type="gramStart"/>
      <w:r w:rsidRPr="00BC44AE">
        <w:rPr>
          <w:rFonts w:ascii="Times New Roman" w:eastAsia="Times New Roman" w:hAnsi="Times New Roman" w:cs="Times New Roman"/>
          <w:sz w:val="24"/>
          <w:szCs w:val="24"/>
          <w:highlight w:val="yellow"/>
        </w:rPr>
        <w:t>have</w:t>
      </w:r>
      <w:proofErr w:type="gramEnd"/>
      <w:r w:rsidRPr="00BC44AE">
        <w:rPr>
          <w:rFonts w:ascii="Times New Roman" w:eastAsia="Times New Roman" w:hAnsi="Times New Roman" w:cs="Times New Roman"/>
          <w:sz w:val="24"/>
          <w:szCs w:val="24"/>
          <w:highlight w:val="yellow"/>
        </w:rPr>
        <w:t xml:space="preserve"> not been answered to my satisfaction yet. We know that </w:t>
      </w:r>
      <w:r w:rsidRPr="00ED5CDC">
        <w:rPr>
          <w:rFonts w:ascii="Times New Roman" w:eastAsia="Times New Roman" w:hAnsi="Times New Roman" w:cs="Times New Roman"/>
          <w:b/>
          <w:sz w:val="24"/>
          <w:szCs w:val="24"/>
          <w:highlight w:val="yellow"/>
        </w:rPr>
        <w:t>the trial by a jury of the vicinage</w:t>
      </w:r>
      <w:r w:rsidRPr="00BC44AE">
        <w:rPr>
          <w:rFonts w:ascii="Times New Roman" w:eastAsia="Times New Roman" w:hAnsi="Times New Roman" w:cs="Times New Roman"/>
          <w:sz w:val="24"/>
          <w:szCs w:val="24"/>
          <w:highlight w:val="yellow"/>
        </w:rPr>
        <w:t xml:space="preserve"> is one of the greatest securities for property. If causes are to be decided at such a great distance, the poor will be oppressed; in land affairs, particularly, the wealthy suitor will prevail. A poor man, who has a just claim on a piece of land, has not substance to stand it. Can it be supposed that any man, of common circumstances, can stand the expense and trouble of going from Georgia to Philadelphia, there to have a suit tried? And can it be justly determined without the benefit of a </w:t>
      </w:r>
      <w:r w:rsidRPr="00ED5CDC">
        <w:rPr>
          <w:rFonts w:ascii="Times New Roman" w:eastAsia="Times New Roman" w:hAnsi="Times New Roman" w:cs="Times New Roman"/>
          <w:b/>
          <w:sz w:val="24"/>
          <w:szCs w:val="24"/>
          <w:highlight w:val="yellow"/>
        </w:rPr>
        <w:t>trial by jury</w:t>
      </w:r>
      <w:r w:rsidRPr="00BC44AE">
        <w:rPr>
          <w:rFonts w:ascii="Times New Roman" w:eastAsia="Times New Roman" w:hAnsi="Times New Roman" w:cs="Times New Roman"/>
          <w:sz w:val="24"/>
          <w:szCs w:val="24"/>
          <w:highlight w:val="yellow"/>
        </w:rPr>
        <w:t>? These are things which have justly alarmed the people. What made the people revolt from Great Britain? The trial by jury, that great safeguard of liberty, was taken away, and a stamp duty was laid upon them. This alarmed them, and led them to fear that greater oppressions would take place. We then resisted. It involved us in a war, and caused us to relinquish a government which made us happy in every thing else. The war was very bloody, but we got our independence. We are now giving away our dear-bought rights. We ought to consider what we are about to do before we determine.</w:t>
      </w:r>
    </w:p>
    <w:p w:rsidR="00BB7DA6" w:rsidRDefault="002C3853" w:rsidP="00BB7DA6">
      <w:pPr>
        <w:pStyle w:val="Heading3"/>
      </w:pPr>
      <w:r w:rsidRPr="002C3853">
        <w:lastRenderedPageBreak/>
        <w:t xml:space="preserve">Mr. SPAIGHT. </w:t>
      </w:r>
    </w:p>
    <w:p w:rsidR="002C3853" w:rsidRPr="0000168D" w:rsidRDefault="002C3853" w:rsidP="002C3853">
      <w:pPr>
        <w:spacing w:before="100" w:beforeAutospacing="1" w:after="100" w:afterAutospacing="1" w:line="240" w:lineRule="auto"/>
        <w:rPr>
          <w:rFonts w:ascii="Times New Roman" w:eastAsia="Times New Roman" w:hAnsi="Times New Roman" w:cs="Times New Roman"/>
          <w:color w:val="FF0000"/>
          <w:sz w:val="24"/>
          <w:szCs w:val="24"/>
        </w:rPr>
      </w:pPr>
      <w:r w:rsidRPr="00BC44AE">
        <w:rPr>
          <w:rFonts w:ascii="Times New Roman" w:eastAsia="Times New Roman" w:hAnsi="Times New Roman" w:cs="Times New Roman"/>
          <w:sz w:val="24"/>
          <w:szCs w:val="24"/>
          <w:highlight w:val="yellow"/>
        </w:rPr>
        <w:t xml:space="preserve">Mr. Chairman, the </w:t>
      </w:r>
      <w:r w:rsidRPr="00ED5CDC">
        <w:rPr>
          <w:rFonts w:ascii="Times New Roman" w:eastAsia="Times New Roman" w:hAnsi="Times New Roman" w:cs="Times New Roman"/>
          <w:b/>
          <w:sz w:val="24"/>
          <w:szCs w:val="24"/>
          <w:highlight w:val="yellow"/>
        </w:rPr>
        <w:t>trial by jury was not forgotten in the Convention</w:t>
      </w:r>
      <w:r w:rsidRPr="00BC44AE">
        <w:rPr>
          <w:rFonts w:ascii="Times New Roman" w:eastAsia="Times New Roman" w:hAnsi="Times New Roman" w:cs="Times New Roman"/>
          <w:sz w:val="24"/>
          <w:szCs w:val="24"/>
          <w:highlight w:val="yellow"/>
        </w:rPr>
        <w:t xml:space="preserve">; the subject took up a considerable time to investigate it. It was impossible to make any one uniform regulation for all the states, or that would include all cases where it would be necessary. It was impossible, by one expression, to embrace the whole. There are a number of equity and maritime cases, in some of the states, in which jury trials are not used. Had the Convention said that all causes should be tried by a jury, equity and maritime cases would have been </w:t>
      </w:r>
      <w:proofErr w:type="gramStart"/>
      <w:r w:rsidRPr="00BC44AE">
        <w:rPr>
          <w:rFonts w:ascii="Times New Roman" w:eastAsia="Times New Roman" w:hAnsi="Times New Roman" w:cs="Times New Roman"/>
          <w:sz w:val="24"/>
          <w:szCs w:val="24"/>
          <w:highlight w:val="yellow"/>
        </w:rPr>
        <w:t>included.</w:t>
      </w:r>
      <w:proofErr w:type="gramEnd"/>
      <w:r w:rsidRPr="00BC44AE">
        <w:rPr>
          <w:rFonts w:ascii="Times New Roman" w:eastAsia="Times New Roman" w:hAnsi="Times New Roman" w:cs="Times New Roman"/>
          <w:sz w:val="24"/>
          <w:szCs w:val="24"/>
          <w:highlight w:val="yellow"/>
        </w:rPr>
        <w:t xml:space="preserve"> </w:t>
      </w:r>
      <w:r w:rsidRPr="0000168D">
        <w:rPr>
          <w:rFonts w:ascii="Times New Roman" w:eastAsia="Times New Roman" w:hAnsi="Times New Roman" w:cs="Times New Roman"/>
          <w:color w:val="FF0000"/>
          <w:sz w:val="24"/>
          <w:szCs w:val="24"/>
          <w:highlight w:val="yellow"/>
        </w:rPr>
        <w:t>It was therefore left to the legislature to say in what cases it should be used; and as the t</w:t>
      </w:r>
      <w:r w:rsidRPr="0000168D">
        <w:rPr>
          <w:rFonts w:ascii="Times New Roman" w:eastAsia="Times New Roman" w:hAnsi="Times New Roman" w:cs="Times New Roman"/>
          <w:b/>
          <w:color w:val="FF0000"/>
          <w:sz w:val="24"/>
          <w:szCs w:val="24"/>
          <w:highlight w:val="yellow"/>
        </w:rPr>
        <w:t>rial by jury is in full force in the state courts</w:t>
      </w:r>
      <w:r w:rsidRPr="0000168D">
        <w:rPr>
          <w:rFonts w:ascii="Times New Roman" w:eastAsia="Times New Roman" w:hAnsi="Times New Roman" w:cs="Times New Roman"/>
          <w:color w:val="FF0000"/>
          <w:sz w:val="24"/>
          <w:szCs w:val="24"/>
          <w:highlight w:val="yellow"/>
        </w:rPr>
        <w:t>, we have the fullest security.</w:t>
      </w:r>
    </w:p>
    <w:p w:rsidR="00BB7DA6" w:rsidRDefault="002C3853" w:rsidP="00BB7DA6">
      <w:pPr>
        <w:pStyle w:val="Heading3"/>
      </w:pPr>
      <w:r w:rsidRPr="002C3853">
        <w:t xml:space="preserve">Mr. IREDELL. </w:t>
      </w:r>
    </w:p>
    <w:p w:rsidR="00BC44AE" w:rsidRDefault="00E817B1" w:rsidP="00BC44AE">
      <w:pPr>
        <w:pStyle w:val="Heading1"/>
      </w:pPr>
      <w:r>
        <w:t>Amendments and Common Law</w:t>
      </w:r>
      <w:r w:rsidR="00C85AB3">
        <w:t xml:space="preserve"> and trial by Jury and the differences between the states</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BC44AE">
        <w:rPr>
          <w:rFonts w:ascii="Times New Roman" w:eastAsia="Times New Roman" w:hAnsi="Times New Roman" w:cs="Times New Roman"/>
          <w:sz w:val="24"/>
          <w:szCs w:val="24"/>
          <w:highlight w:val="yellow"/>
        </w:rPr>
        <w:t>Mr. Chairman, I have waited a considerable time, in hopes that some other gentleman would fully discuss this point. I conceive it to be my duty to speak on every subject whereon I think I can throw any light; and it appears to me that some things ought to be said which no gentleman has yet mentioned. The gentleman from New Hanover said that our arguments went in at one ear, and out at the other. This sort of language, on so solemn and important an occasion, gives me pain. [</w:t>
      </w:r>
      <w:r w:rsidRPr="00ED5CDC">
        <w:rPr>
          <w:rFonts w:ascii="Times New Roman" w:eastAsia="Times New Roman" w:hAnsi="Times New Roman" w:cs="Times New Roman"/>
          <w:i/>
          <w:sz w:val="24"/>
          <w:szCs w:val="24"/>
          <w:highlight w:val="yellow"/>
        </w:rPr>
        <w:t>Mr. Bloodworth here declared that he did not mean to convey any disrespectful idea by such an expression; that he did not mean an absolute neglect of their arguments, but that they were not sufficient to convince him; that he should be sorry to give pain to any gentleman; that he had listened. and still would listen, with attention, to what would be said. Mr. Iredell then continued</w:t>
      </w:r>
      <w:r w:rsidRPr="00BC44AE">
        <w:rPr>
          <w:rFonts w:ascii="Times New Roman" w:eastAsia="Times New Roman" w:hAnsi="Times New Roman" w:cs="Times New Roman"/>
          <w:sz w:val="24"/>
          <w:szCs w:val="24"/>
          <w:highlight w:val="yellow"/>
        </w:rPr>
        <w:t xml:space="preserve">.] I am by no means surprised at the anxiety which is expressed by gentlemen on this subject. Of all the trials that ever were instituted in the world, this, in my opinion, is the best, and that which I hope will continue the longest. If the gentlemen who composed the Convention had designedly omitted it, no man would be more ready to condemn their conduct than myself. But I have been told that the omission of it arose from the difficulty of establishing one uniform, unexceptionable mode: this mode of trial being different, in many particulars, in the several states. Gentlemen will be pleased to consider that there is a material difference between an article fixed in the Constitution, and a regulation by law. </w:t>
      </w:r>
      <w:r w:rsidRPr="0050320D">
        <w:rPr>
          <w:rFonts w:ascii="Times New Roman" w:eastAsia="Times New Roman" w:hAnsi="Times New Roman" w:cs="Times New Roman"/>
          <w:b/>
          <w:sz w:val="24"/>
          <w:szCs w:val="24"/>
          <w:highlight w:val="cyan"/>
        </w:rPr>
        <w:t>An article in the Constitution, however inconvenient it may prove by experience, can only be altered by altering the Constitution itself, which manifestly is a thing that ought not to be done often.</w:t>
      </w:r>
      <w:r w:rsidRPr="0050320D">
        <w:rPr>
          <w:rFonts w:ascii="Times New Roman" w:eastAsia="Times New Roman" w:hAnsi="Times New Roman" w:cs="Times New Roman"/>
          <w:sz w:val="24"/>
          <w:szCs w:val="24"/>
          <w:highlight w:val="cyan"/>
        </w:rPr>
        <w:t xml:space="preserve"> </w:t>
      </w:r>
      <w:r w:rsidRPr="00C85AB3">
        <w:rPr>
          <w:rFonts w:ascii="Times New Roman" w:eastAsia="Times New Roman" w:hAnsi="Times New Roman" w:cs="Times New Roman"/>
          <w:color w:val="FF0000"/>
          <w:sz w:val="24"/>
          <w:szCs w:val="24"/>
          <w:highlight w:val="yellow"/>
        </w:rPr>
        <w:t xml:space="preserve">When regulated by law, it can easily be occasionally altered so as best to suit the conveniences of the people. Had there been an article in the Constitution taking away that trial, it would justly have excited the public indignation. It is not taken away by the Constitution. Though that does not provide expressly for a trial by jury in civil cases, it does not say that there shall not be such a trial. The reasons of the omission have been mentioned by a member of the late General Convention, (Mr. </w:t>
      </w:r>
      <w:proofErr w:type="spellStart"/>
      <w:r w:rsidRPr="00C85AB3">
        <w:rPr>
          <w:rFonts w:ascii="Times New Roman" w:eastAsia="Times New Roman" w:hAnsi="Times New Roman" w:cs="Times New Roman"/>
          <w:color w:val="FF0000"/>
          <w:sz w:val="24"/>
          <w:szCs w:val="24"/>
          <w:highlight w:val="yellow"/>
        </w:rPr>
        <w:t>Spaight</w:t>
      </w:r>
      <w:proofErr w:type="spellEnd"/>
      <w:r w:rsidRPr="00C85AB3">
        <w:rPr>
          <w:rFonts w:ascii="Times New Roman" w:eastAsia="Times New Roman" w:hAnsi="Times New Roman" w:cs="Times New Roman"/>
          <w:color w:val="FF0000"/>
          <w:sz w:val="24"/>
          <w:szCs w:val="24"/>
          <w:highlight w:val="yellow"/>
        </w:rPr>
        <w:t xml:space="preserve">.) There are different practices in regard to this trial in different states. In some cases, they have no juries in admiralty and equity cases; in others, they have juries in these cases, as well as in suits at </w:t>
      </w:r>
      <w:r w:rsidRPr="00C85AB3">
        <w:rPr>
          <w:rFonts w:ascii="Times New Roman" w:eastAsia="Times New Roman" w:hAnsi="Times New Roman" w:cs="Times New Roman"/>
          <w:b/>
          <w:color w:val="FF0000"/>
          <w:sz w:val="24"/>
          <w:szCs w:val="24"/>
          <w:highlight w:val="yellow"/>
        </w:rPr>
        <w:t>common law</w:t>
      </w:r>
      <w:r w:rsidRPr="00C85AB3">
        <w:rPr>
          <w:rFonts w:ascii="Times New Roman" w:eastAsia="Times New Roman" w:hAnsi="Times New Roman" w:cs="Times New Roman"/>
          <w:color w:val="FF0000"/>
          <w:sz w:val="24"/>
          <w:szCs w:val="24"/>
          <w:highlight w:val="yellow"/>
        </w:rPr>
        <w:t xml:space="preserve">. I beg leave to say that, if any gentleman of ability and knowledge of the subject will only endeavor to fix upon any one rule that would be pleasing to all the states under the impression of their present different habits, he will be convinced that it is impracticable. If the practice of any particular state had been adopted, others, probably, whose practice had been </w:t>
      </w:r>
      <w:r w:rsidRPr="00C85AB3">
        <w:rPr>
          <w:rFonts w:ascii="Times New Roman" w:eastAsia="Times New Roman" w:hAnsi="Times New Roman" w:cs="Times New Roman"/>
          <w:color w:val="FF0000"/>
          <w:sz w:val="24"/>
          <w:szCs w:val="24"/>
          <w:highlight w:val="yellow"/>
        </w:rPr>
        <w:lastRenderedPageBreak/>
        <w:t xml:space="preserve">different, would have been discontented. This is a consequence that naturally would have ensued, had the provision been made in the Constitution itself. But when the regulation is to be by law, — as that law, when found injudicious, can be easily repealed, a majority may be expected to agree upon some method, since some method or other must be first tried, and there is a greater chance of the favorite method of one state being in time preferred. It is not to be presumed that the Congress would dare to deprive the people of this valuable privilege. Their own interest will operate as an additional guard, as none of them could tell how soon they might have </w:t>
      </w:r>
      <w:proofErr w:type="gramStart"/>
      <w:r w:rsidRPr="00C85AB3">
        <w:rPr>
          <w:rFonts w:ascii="Times New Roman" w:eastAsia="Times New Roman" w:hAnsi="Times New Roman" w:cs="Times New Roman"/>
          <w:color w:val="FF0000"/>
          <w:sz w:val="24"/>
          <w:szCs w:val="24"/>
          <w:highlight w:val="yellow"/>
        </w:rPr>
        <w:t>occasion</w:t>
      </w:r>
      <w:proofErr w:type="gramEnd"/>
      <w:r w:rsidRPr="00C85AB3">
        <w:rPr>
          <w:rFonts w:ascii="Times New Roman" w:eastAsia="Times New Roman" w:hAnsi="Times New Roman" w:cs="Times New Roman"/>
          <w:color w:val="FF0000"/>
          <w:sz w:val="24"/>
          <w:szCs w:val="24"/>
          <w:highlight w:val="yellow"/>
        </w:rPr>
        <w:t xml:space="preserve"> for such a trial themselves. The greatest danger from ambition is in criminal cases. But here they have no option. The trial must be by jury, in the state wherein the offence is committed; and the writ of </w:t>
      </w:r>
      <w:r w:rsidRPr="00C85AB3">
        <w:rPr>
          <w:rFonts w:ascii="Times New Roman" w:eastAsia="Times New Roman" w:hAnsi="Times New Roman" w:cs="Times New Roman"/>
          <w:i/>
          <w:iCs/>
          <w:color w:val="FF0000"/>
          <w:sz w:val="24"/>
          <w:szCs w:val="24"/>
          <w:highlight w:val="yellow"/>
        </w:rPr>
        <w:t>habeas corpus</w:t>
      </w:r>
      <w:r w:rsidRPr="00C85AB3">
        <w:rPr>
          <w:rFonts w:ascii="Times New Roman" w:eastAsia="Times New Roman" w:hAnsi="Times New Roman" w:cs="Times New Roman"/>
          <w:color w:val="FF0000"/>
          <w:sz w:val="24"/>
          <w:szCs w:val="24"/>
          <w:highlight w:val="yellow"/>
        </w:rPr>
        <w:t xml:space="preserve"> will in the mean time secure the citizen against arbitrary imprisonment, which has been the principal source of tyranny in all ages.</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ED5CDC">
        <w:rPr>
          <w:rFonts w:ascii="Times New Roman" w:eastAsia="Times New Roman" w:hAnsi="Times New Roman" w:cs="Times New Roman"/>
          <w:sz w:val="24"/>
          <w:szCs w:val="24"/>
          <w:highlight w:val="yellow"/>
        </w:rPr>
        <w:t xml:space="preserve">As to the clause respecting cases arising under the Constitution and the laws of the Union, which the honorable member objected to, it must be observed, that laws are useless unless they are executed. At present, Congress </w:t>
      </w:r>
      <w:proofErr w:type="gramStart"/>
      <w:r w:rsidRPr="00ED5CDC">
        <w:rPr>
          <w:rFonts w:ascii="Times New Roman" w:eastAsia="Times New Roman" w:hAnsi="Times New Roman" w:cs="Times New Roman"/>
          <w:sz w:val="24"/>
          <w:szCs w:val="24"/>
          <w:highlight w:val="yellow"/>
        </w:rPr>
        <w:t>have</w:t>
      </w:r>
      <w:proofErr w:type="gramEnd"/>
      <w:r w:rsidRPr="00ED5CDC">
        <w:rPr>
          <w:rFonts w:ascii="Times New Roman" w:eastAsia="Times New Roman" w:hAnsi="Times New Roman" w:cs="Times New Roman"/>
          <w:sz w:val="24"/>
          <w:szCs w:val="24"/>
          <w:highlight w:val="yellow"/>
        </w:rPr>
        <w:t xml:space="preserve"> powers which they cannot execute. After making laws which affect the dearest interest of the people, in the constitutional mode, they have no way of enforcing them. The situation of those gentlemen who have lately served in Congress must have been very disagreeable. Congress </w:t>
      </w:r>
      <w:proofErr w:type="gramStart"/>
      <w:r w:rsidRPr="00ED5CDC">
        <w:rPr>
          <w:rFonts w:ascii="Times New Roman" w:eastAsia="Times New Roman" w:hAnsi="Times New Roman" w:cs="Times New Roman"/>
          <w:sz w:val="24"/>
          <w:szCs w:val="24"/>
          <w:highlight w:val="yellow"/>
        </w:rPr>
        <w:t>have</w:t>
      </w:r>
      <w:proofErr w:type="gramEnd"/>
      <w:r w:rsidRPr="00ED5CDC">
        <w:rPr>
          <w:rFonts w:ascii="Times New Roman" w:eastAsia="Times New Roman" w:hAnsi="Times New Roman" w:cs="Times New Roman"/>
          <w:sz w:val="24"/>
          <w:szCs w:val="24"/>
          <w:highlight w:val="yellow"/>
        </w:rPr>
        <w:t xml:space="preserve"> power to enter into negotiations with foreign nations, but cannot compel the observance of treaties that they make. They have been much distressed by their inability to pay the pressing demands of the public creditors. They have been reduced so low as to borrow principal to pay interest. Such are the unfortunate consequences of this unhappy situation! These are the effects of the pernicious mode of requisitions! Has any state fully paid its quota? I believe not, sir. Yet I am far from thinking that this has </w:t>
      </w:r>
      <w:proofErr w:type="gramStart"/>
      <w:r w:rsidRPr="00ED5CDC">
        <w:rPr>
          <w:rFonts w:ascii="Times New Roman" w:eastAsia="Times New Roman" w:hAnsi="Times New Roman" w:cs="Times New Roman"/>
          <w:sz w:val="24"/>
          <w:szCs w:val="24"/>
          <w:highlight w:val="yellow"/>
        </w:rPr>
        <w:t>been owing</w:t>
      </w:r>
      <w:proofErr w:type="gramEnd"/>
      <w:r w:rsidRPr="00ED5CDC">
        <w:rPr>
          <w:rFonts w:ascii="Times New Roman" w:eastAsia="Times New Roman" w:hAnsi="Times New Roman" w:cs="Times New Roman"/>
          <w:sz w:val="24"/>
          <w:szCs w:val="24"/>
          <w:highlight w:val="yellow"/>
        </w:rPr>
        <w:t xml:space="preserve"> altogether to an unwillingness to pay the debts. It may have been in some instances the case, but I believe not in all. Our state legislature has no way of raising any considerable sums but by laying direct taxes. Other states have imports of consequence. These may afford them a considerable relief; but our state, perhaps, could not have raised its full quota by direct taxes, without imposing burdens too heavy for the people to bear. Suppose, in this situation, Congress had proceeded to enforce their requisitions, by sending an army to collect them; what would have been the consequence? </w:t>
      </w:r>
      <w:proofErr w:type="gramStart"/>
      <w:r w:rsidRPr="00ED5CDC">
        <w:rPr>
          <w:rFonts w:ascii="Times New Roman" w:eastAsia="Times New Roman" w:hAnsi="Times New Roman" w:cs="Times New Roman"/>
          <w:i/>
          <w:iCs/>
          <w:sz w:val="24"/>
          <w:szCs w:val="24"/>
          <w:highlight w:val="yellow"/>
        </w:rPr>
        <w:t>Civil war</w:t>
      </w:r>
      <w:r w:rsidRPr="00ED5CDC">
        <w:rPr>
          <w:rFonts w:ascii="Times New Roman" w:eastAsia="Times New Roman" w:hAnsi="Times New Roman" w:cs="Times New Roman"/>
          <w:sz w:val="24"/>
          <w:szCs w:val="24"/>
          <w:highlight w:val="yellow"/>
        </w:rPr>
        <w:t>, in which the innocent must have suffered with the guilty.</w:t>
      </w:r>
      <w:proofErr w:type="gramEnd"/>
      <w:r w:rsidRPr="00ED5CDC">
        <w:rPr>
          <w:rFonts w:ascii="Times New Roman" w:eastAsia="Times New Roman" w:hAnsi="Times New Roman" w:cs="Times New Roman"/>
          <w:sz w:val="24"/>
          <w:szCs w:val="24"/>
          <w:highlight w:val="yellow"/>
        </w:rPr>
        <w:t xml:space="preserve"> Those who were willing to pay would have been equally distressed with those who were unwilling. Requisitions thus having failed of their purpose, it is proposed, by this Constitution, that, instead of collecting taxes by the sword, application shall be made by the government to the individual citizens. If any individual disobeys, the courts of justice can give immediate relief. This is the only natural and effectual method of enforcing laws. As to the danger of concurrent jurisdictions, has any inconvenience resulted from the concurrent jurisdictions, in sundry cases, of the superior and county courts of this state? The inconvenience of attending at a great distance, which has been so much objected to, is one which would be so general, that there is no doubt but that a majority would always feel themselves and their constituents personally interested in preventing it. </w:t>
      </w:r>
      <w:r w:rsidRPr="00C85AB3">
        <w:rPr>
          <w:rFonts w:ascii="Times New Roman" w:eastAsia="Times New Roman" w:hAnsi="Times New Roman" w:cs="Times New Roman"/>
          <w:color w:val="FF0000"/>
          <w:sz w:val="24"/>
          <w:szCs w:val="24"/>
          <w:highlight w:val="yellow"/>
        </w:rPr>
        <w:t>I have no doubt, therefore, that proper care will be taken to lessen this evil as much as possible; and, in particular, that an appeal to the Supreme Court will not be allowed but in cases of great importance, where the object may be adequate to the expense. The Supreme Court may possibly be directed to sit alternately in different parts of the Union.</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The propriety of having a Supreme Court in every government must be obvious to every man of reflection. There can be no other way of securing the administration of justice uniformly in the </w:t>
      </w:r>
      <w:r w:rsidRPr="002C3853">
        <w:rPr>
          <w:rFonts w:ascii="Times New Roman" w:eastAsia="Times New Roman" w:hAnsi="Times New Roman" w:cs="Times New Roman"/>
          <w:sz w:val="24"/>
          <w:szCs w:val="24"/>
        </w:rPr>
        <w:lastRenderedPageBreak/>
        <w:t xml:space="preserve">several states. There might be, otherwise, as </w:t>
      </w:r>
      <w:proofErr w:type="gramStart"/>
      <w:r w:rsidRPr="002C3853">
        <w:rPr>
          <w:rFonts w:ascii="Times New Roman" w:eastAsia="Times New Roman" w:hAnsi="Times New Roman" w:cs="Times New Roman"/>
          <w:sz w:val="24"/>
          <w:szCs w:val="24"/>
        </w:rPr>
        <w:t>many different adjudications</w:t>
      </w:r>
      <w:proofErr w:type="gramEnd"/>
      <w:r w:rsidRPr="002C3853">
        <w:rPr>
          <w:rFonts w:ascii="Times New Roman" w:eastAsia="Times New Roman" w:hAnsi="Times New Roman" w:cs="Times New Roman"/>
          <w:sz w:val="24"/>
          <w:szCs w:val="24"/>
        </w:rPr>
        <w:t xml:space="preserve"> on the same subject as there are states. It is to be hoped that, if this government be established, connections still more intimate than the present will subsist between the different states. The same measure of justice, therefore, as to the objects of their common concern, ought to prevail in all. A man in North Carolina, for instance, if he owed £100 here, and was compellable to pay it in good money, ought to have the means of recovering the same sum, if due to him in Rhode Island, and not merely the nominal sum, at about an eighth or tenth part of its intrinsic value. To obviate such a grievance as this, the Constitution has provided a tribunal to administer equal justice to all.</w:t>
      </w:r>
    </w:p>
    <w:p w:rsid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A gentleman has said that the stamp </w:t>
      </w:r>
      <w:proofErr w:type="gramStart"/>
      <w:r w:rsidRPr="002C3853">
        <w:rPr>
          <w:rFonts w:ascii="Times New Roman" w:eastAsia="Times New Roman" w:hAnsi="Times New Roman" w:cs="Times New Roman"/>
          <w:sz w:val="24"/>
          <w:szCs w:val="24"/>
        </w:rPr>
        <w:t>act,</w:t>
      </w:r>
      <w:proofErr w:type="gramEnd"/>
      <w:r w:rsidRPr="002C3853">
        <w:rPr>
          <w:rFonts w:ascii="Times New Roman" w:eastAsia="Times New Roman" w:hAnsi="Times New Roman" w:cs="Times New Roman"/>
          <w:sz w:val="24"/>
          <w:szCs w:val="24"/>
        </w:rPr>
        <w:t xml:space="preserve"> and the taking away of the trial by jury, were the principal causes of resistance to Great Britain, and seemed to infer that opposition would therefore be justified on this part of the system. The stamp act was much earlier than the immediate cause of our independence. But what was the great ground of opposition to the stamp act? Surely it was because the act was not passed by our own representatives, but by those of Great Britain. Under this Constitution, taxes are to be imposed by our own representatives in the General Congress. The fewness of their numbers will be compensated by the weight and importance of their characters. Our representatives will be in proportion to those of the other states. This case is certainly not like that of taxation by a foreign legislature. In respect to the trial by jury, its being taken away, in certain cases, was, to be sure, one of the causes assigned in the Declaration of Independence. But that was done by a foreign legislature, which might continue it so forever; and therefore jealousy was justly excited. But this Constitution has not taken it away, and it is left to the discretion of our own legislature to act, in this respect, as {148} their wisdom shall direct. In Great Britain, the people speak of the trial by jury with admiration. No monarch, or minister, however arbitrary in his principles, would dare to attack that noble palladium of liberty. The enthusiasm of the people in its favor would, in such a case, produce general resistance. That trial remains unimpaired there, although they have a considerable standing army, and their Parliament has authority to abolish it, if they please. But </w:t>
      </w:r>
      <w:proofErr w:type="gramStart"/>
      <w:r w:rsidRPr="002C3853">
        <w:rPr>
          <w:rFonts w:ascii="Times New Roman" w:eastAsia="Times New Roman" w:hAnsi="Times New Roman" w:cs="Times New Roman"/>
          <w:sz w:val="24"/>
          <w:szCs w:val="24"/>
        </w:rPr>
        <w:t>wo</w:t>
      </w:r>
      <w:proofErr w:type="gramEnd"/>
      <w:r w:rsidRPr="002C3853">
        <w:rPr>
          <w:rFonts w:ascii="Times New Roman" w:eastAsia="Times New Roman" w:hAnsi="Times New Roman" w:cs="Times New Roman"/>
          <w:sz w:val="24"/>
          <w:szCs w:val="24"/>
        </w:rPr>
        <w:t xml:space="preserve"> to those who should attempt it! If it be secure in that country, under these circumstances, can we believe that Congress either would or could take it away in this? Were they to attempt it, their authority would be instantly resisted. They would draw down on themselves the resentment and detestation of the people. They and their families, so long as any remained in being, would be held in eternal infamy, and the attempt prove as unsuccessful as it was wicked.</w:t>
      </w:r>
    </w:p>
    <w:p w:rsidR="00BC44AE" w:rsidRPr="002C3853" w:rsidRDefault="00E817B1" w:rsidP="00BC44AE">
      <w:pPr>
        <w:pStyle w:val="Heading1"/>
      </w:pPr>
      <w:r>
        <w:t>Bill of Rights Enumerated Powers</w:t>
      </w:r>
    </w:p>
    <w:p w:rsidR="002C3853" w:rsidRPr="006A465E" w:rsidRDefault="002C3853" w:rsidP="002C3853">
      <w:pPr>
        <w:spacing w:before="100" w:beforeAutospacing="1" w:after="100" w:afterAutospacing="1" w:line="240" w:lineRule="auto"/>
        <w:rPr>
          <w:rFonts w:ascii="Times New Roman" w:eastAsia="Times New Roman" w:hAnsi="Times New Roman" w:cs="Times New Roman"/>
          <w:b/>
          <w:sz w:val="24"/>
          <w:szCs w:val="24"/>
        </w:rPr>
      </w:pPr>
      <w:r w:rsidRPr="00BC44AE">
        <w:rPr>
          <w:rFonts w:ascii="Times New Roman" w:eastAsia="Times New Roman" w:hAnsi="Times New Roman" w:cs="Times New Roman"/>
          <w:sz w:val="24"/>
          <w:szCs w:val="24"/>
          <w:highlight w:val="yellow"/>
        </w:rPr>
        <w:t xml:space="preserve">With regard to a bill of rights, this is a notion originating in England, where no written constitution is to be found, and the authority of their government is derived from the most remote antiquity. Magna Charta itself is no constitution, but a solemn instrument ascertaining certain rights of individuals, by the legislature for the time being; and every article of which the legislature may at any time alter. This, and a bill of rights also, the invention of later times, were occasioned by great usurpations of the crown, contrary, as was conceived, to the principles of their government, about which there was a variety of opinions. But neither that instrument, nor any other instrument, ever attempted to abridge the authority of Parliament, which is supposed to be without any limitation whatever. Had their constitution been fixed and certain, a bill of rights would have been useless, for the constitution would have shown plainly the extent of that authority which they were disputing about. Of what use, therefore, can a bill of rights be in this </w:t>
      </w:r>
      <w:r w:rsidRPr="00BC44AE">
        <w:rPr>
          <w:rFonts w:ascii="Times New Roman" w:eastAsia="Times New Roman" w:hAnsi="Times New Roman" w:cs="Times New Roman"/>
          <w:sz w:val="24"/>
          <w:szCs w:val="24"/>
          <w:highlight w:val="yellow"/>
        </w:rPr>
        <w:lastRenderedPageBreak/>
        <w:t xml:space="preserve">Constitution, where the people expressly declare how much power they do give, and </w:t>
      </w:r>
      <w:r w:rsidRPr="00716F00">
        <w:rPr>
          <w:rFonts w:ascii="Times New Roman" w:eastAsia="Times New Roman" w:hAnsi="Times New Roman" w:cs="Times New Roman"/>
          <w:sz w:val="24"/>
          <w:szCs w:val="24"/>
          <w:highlight w:val="yellow"/>
        </w:rPr>
        <w:t xml:space="preserve">consequently retain all they do not? It is a declaration of particular powers by the people to their representatives, for particular purposes. It may be considered as a great power of attorney, under which no power can be exercised but what is expressly given. </w:t>
      </w:r>
      <w:r w:rsidRPr="006A465E">
        <w:rPr>
          <w:rFonts w:ascii="Times New Roman" w:eastAsia="Times New Roman" w:hAnsi="Times New Roman" w:cs="Times New Roman"/>
          <w:b/>
          <w:sz w:val="24"/>
          <w:szCs w:val="24"/>
          <w:highlight w:val="yellow"/>
        </w:rPr>
        <w:t>Did any man ever hear, before, that at the end of a power of attorney it was said that the attorney should not exercise more power than was there given him? Suppose, for instance, a man had lands in the counties of Anson and Caswell, and he should give another a power of attorney to sell his lands in Anson, would the other have any authority to sell the lands in Caswell? — or could he, without absurdity, say, "</w:t>
      </w:r>
      <w:proofErr w:type="spellStart"/>
      <w:r w:rsidRPr="006A465E">
        <w:rPr>
          <w:rFonts w:ascii="Times New Roman" w:eastAsia="Times New Roman" w:hAnsi="Times New Roman" w:cs="Times New Roman"/>
          <w:b/>
          <w:sz w:val="24"/>
          <w:szCs w:val="24"/>
          <w:highlight w:val="yellow"/>
        </w:rPr>
        <w:t>'Tis</w:t>
      </w:r>
      <w:proofErr w:type="spellEnd"/>
      <w:r w:rsidRPr="006A465E">
        <w:rPr>
          <w:rFonts w:ascii="Times New Roman" w:eastAsia="Times New Roman" w:hAnsi="Times New Roman" w:cs="Times New Roman"/>
          <w:b/>
          <w:sz w:val="24"/>
          <w:szCs w:val="24"/>
          <w:highlight w:val="yellow"/>
        </w:rPr>
        <w:t xml:space="preserve"> true you have not expressly authorized me to sell the lands in Caswell; but as you had lands there, and did not say I should not, I thought I might as well sell those lands as the other." A bill of rights, as I conceive, would not only be incongruous, but dangerous. No man, let his ingenuity be what it will, could enumerate all the individual rights not relinquished by this Constitution. Suppose, therefore, an enumeration of a great many, but an omission of some, and that, long after all traces of our present disputes were at an end, any of the omitted rights should be invaded, and the invasion be complained of; what would be the plausible answer of the government to such a complaint? Would they not naturally say, "We live at a great distance from the time when this Constitution was </w:t>
      </w:r>
      <w:proofErr w:type="gramStart"/>
      <w:r w:rsidRPr="006A465E">
        <w:rPr>
          <w:rFonts w:ascii="Times New Roman" w:eastAsia="Times New Roman" w:hAnsi="Times New Roman" w:cs="Times New Roman"/>
          <w:b/>
          <w:sz w:val="24"/>
          <w:szCs w:val="24"/>
          <w:highlight w:val="yellow"/>
        </w:rPr>
        <w:t>established.</w:t>
      </w:r>
      <w:proofErr w:type="gramEnd"/>
      <w:r w:rsidRPr="006A465E">
        <w:rPr>
          <w:rFonts w:ascii="Times New Roman" w:eastAsia="Times New Roman" w:hAnsi="Times New Roman" w:cs="Times New Roman"/>
          <w:b/>
          <w:sz w:val="24"/>
          <w:szCs w:val="24"/>
          <w:highlight w:val="yellow"/>
        </w:rPr>
        <w:t xml:space="preserve"> We can judge of it much better by the ideas of it entertained at the time, than by any ideas of our own. The bill of rights, passed at that time, showed that the people did not think every power retained which was not </w:t>
      </w:r>
      <w:proofErr w:type="gramStart"/>
      <w:r w:rsidRPr="006A465E">
        <w:rPr>
          <w:rFonts w:ascii="Times New Roman" w:eastAsia="Times New Roman" w:hAnsi="Times New Roman" w:cs="Times New Roman"/>
          <w:b/>
          <w:sz w:val="24"/>
          <w:szCs w:val="24"/>
          <w:highlight w:val="yellow"/>
        </w:rPr>
        <w:t>given,</w:t>
      </w:r>
      <w:proofErr w:type="gramEnd"/>
      <w:r w:rsidRPr="006A465E">
        <w:rPr>
          <w:rFonts w:ascii="Times New Roman" w:eastAsia="Times New Roman" w:hAnsi="Times New Roman" w:cs="Times New Roman"/>
          <w:b/>
          <w:sz w:val="24"/>
          <w:szCs w:val="24"/>
          <w:highlight w:val="yellow"/>
        </w:rPr>
        <w:t xml:space="preserve"> else this bill of rights was not only useless, but absurd. But we are not at liberty to charge an absurdity upon our ancestors, who have given such strong proofs of their good sense, as well as their attachment to liberty. So long as the rights enumerated in the bill of rights remain unviolated, you have no reason to complain. This is not one of them." Thus a bill of rights might operate as a snare rather than a protection. If we had formed a general legislature, with undefined powers, a bill of rights would not only have been proper, but necessary; and it would have then operated as an exception to the legislative authority in such particulars. It has this effect in respect to some of the American constitutions, where the powers of legislation are general. But where they are powers of a particular nature, and expressly defined, as in the case of the Constitution before us, I think, for the reasons I have given, a bill of rights is not only unnecessary, but would be absurd and dangerous.</w:t>
      </w:r>
    </w:p>
    <w:p w:rsidR="00BB7DA6" w:rsidRDefault="002C3853" w:rsidP="00BB7DA6">
      <w:pPr>
        <w:pStyle w:val="Heading3"/>
      </w:pPr>
      <w:r w:rsidRPr="002C3853">
        <w:t xml:space="preserve">Mr. J. M'DOWA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Mr. Chairman, the learned gentleman made use of several arguments to induce us to believe that the trial by jury, in civil cases, was not in danger, and observed that, in criminal cases, it is provided that the trial is to be in the state where the crime was committed. Suppose a crime is committed at the Mississippi; the man may be tried at Edenton. They ought to be tried by the people of the vicinage; for when the trial is at such an immense distance, the principal privilege attending the trial by jury is taken away; therefore the trial ought to be limited to a district or certain part of the state. It has been said, by the gentleman from Edenton, that our representatives will have virtue and wisdom to regulate all these things. But it would give me much satisfaction, in a matter of this importance, to see it absolutely secured. The depravity of mankind militates against such a degree of confidence. I wish to see every thing fixed.</w:t>
      </w:r>
    </w:p>
    <w:p w:rsidR="00BB7DA6" w:rsidRDefault="002C3853" w:rsidP="00BB7DA6">
      <w:pPr>
        <w:pStyle w:val="Heading3"/>
      </w:pPr>
      <w:r w:rsidRPr="002C3853">
        <w:t xml:space="preserve">Gov. JOHNSTON.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lastRenderedPageBreak/>
        <w:t xml:space="preserve">Mr. Chairman, the observations of the gentleman last up </w:t>
      </w:r>
      <w:proofErr w:type="gramStart"/>
      <w:r w:rsidRPr="002C3853">
        <w:rPr>
          <w:rFonts w:ascii="Times New Roman" w:eastAsia="Times New Roman" w:hAnsi="Times New Roman" w:cs="Times New Roman"/>
          <w:sz w:val="24"/>
          <w:szCs w:val="24"/>
        </w:rPr>
        <w:t>confirm</w:t>
      </w:r>
      <w:proofErr w:type="gramEnd"/>
      <w:r w:rsidRPr="002C3853">
        <w:rPr>
          <w:rFonts w:ascii="Times New Roman" w:eastAsia="Times New Roman" w:hAnsi="Times New Roman" w:cs="Times New Roman"/>
          <w:sz w:val="24"/>
          <w:szCs w:val="24"/>
        </w:rPr>
        <w:t xml:space="preserve"> what the other gentleman said. I mean that, as there are dissimilar modes with respect to the trial by jury in different states, there could be no general rule fixed to accommodate all. He says that this clause is defective, because the trial is not to be by a jury of the vicinage. Let us look at the state of Virginia, where, as long as I have known it, the laws have been executed so as to satisfy the inhabitants, and, I believe, as well as in any part of the Union. In that country, juries are summoned every day from the by-standers. We may expect less partiality when the trial is by strangers; and were I to be tried for my property or </w:t>
      </w:r>
      <w:proofErr w:type="gramStart"/>
      <w:r w:rsidRPr="002C3853">
        <w:rPr>
          <w:rFonts w:ascii="Times New Roman" w:eastAsia="Times New Roman" w:hAnsi="Times New Roman" w:cs="Times New Roman"/>
          <w:sz w:val="24"/>
          <w:szCs w:val="24"/>
        </w:rPr>
        <w:t>life,</w:t>
      </w:r>
      <w:proofErr w:type="gramEnd"/>
      <w:r w:rsidRPr="002C3853">
        <w:rPr>
          <w:rFonts w:ascii="Times New Roman" w:eastAsia="Times New Roman" w:hAnsi="Times New Roman" w:cs="Times New Roman"/>
          <w:sz w:val="24"/>
          <w:szCs w:val="24"/>
        </w:rPr>
        <w:t xml:space="preserve"> I would rather be tried by disinterested men, who were not biased, than by men who were perhaps intimate friends of my opponent. Our mode is different from theirs; but whether theirs be better than ours or not, is not the question. It would the improper for our delegates to impose our mode upon them, or for theirs to impose their mode upon us. The trial will probably be, in each state, as it has been hitherto used in such state, or otherwise regulated as conveniently as possible for the people. The delegates who are to meet in Congress will, I hope, be men of virtue and wisdom. If not, it will be our own fault. They will have it in their power to make necessary regulations to accommodate the inhabitants of each state. In the Constitution, the general principles only are laid down. It will be the </w:t>
      </w:r>
      <w:proofErr w:type="gramStart"/>
      <w:r w:rsidRPr="002C3853">
        <w:rPr>
          <w:rFonts w:ascii="Times New Roman" w:eastAsia="Times New Roman" w:hAnsi="Times New Roman" w:cs="Times New Roman"/>
          <w:sz w:val="24"/>
          <w:szCs w:val="24"/>
        </w:rPr>
        <w:t>object of the future legislation to Congress to {151} make</w:t>
      </w:r>
      <w:proofErr w:type="gramEnd"/>
      <w:r w:rsidRPr="002C3853">
        <w:rPr>
          <w:rFonts w:ascii="Times New Roman" w:eastAsia="Times New Roman" w:hAnsi="Times New Roman" w:cs="Times New Roman"/>
          <w:sz w:val="24"/>
          <w:szCs w:val="24"/>
        </w:rPr>
        <w:t xml:space="preserve"> such laws as will be most convenient for the people. With regard to a bill of rights, so much spoken of, what the gentleman from Edenton has said, I hope, will obviate the objections against the want of it. In a monarchy, all power may be supposed to be vested in the monarch, except what may be reserved by a bill of rights. In England, in every instance where the rights of the people are not declared, the prerogative of the king is supposed to extend. But in this country, we say that what rights we do not give away remain with us.</w:t>
      </w:r>
    </w:p>
    <w:p w:rsidR="00BB7DA6" w:rsidRDefault="002C3853" w:rsidP="00BB7DA6">
      <w:pPr>
        <w:pStyle w:val="Heading3"/>
      </w:pPr>
      <w:r w:rsidRPr="002C3853">
        <w:t xml:space="preserve">Mr. BLOODWORTH.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the footing on which the trial by jury is, in the Constitution, does not satisfy me. Perhaps I am mistaken; but if I understand the thing right, the trial by jury is taken away. If the Supreme Federal Court has jurisdiction both as to law and fact, it appears to me to be taken away. The honorable </w:t>
      </w:r>
      <w:proofErr w:type="gramStart"/>
      <w:r w:rsidRPr="002C3853">
        <w:rPr>
          <w:rFonts w:ascii="Times New Roman" w:eastAsia="Times New Roman" w:hAnsi="Times New Roman" w:cs="Times New Roman"/>
          <w:sz w:val="24"/>
          <w:szCs w:val="24"/>
        </w:rPr>
        <w:t>gentleman</w:t>
      </w:r>
      <w:proofErr w:type="gramEnd"/>
      <w:r w:rsidRPr="002C3853">
        <w:rPr>
          <w:rFonts w:ascii="Times New Roman" w:eastAsia="Times New Roman" w:hAnsi="Times New Roman" w:cs="Times New Roman"/>
          <w:sz w:val="24"/>
          <w:szCs w:val="24"/>
        </w:rPr>
        <w:t xml:space="preserve"> who was in the Convention told us that the clause, as it now stands, resulted from the difficulty of fixing the mode of trial. I think it was easy to have put it on a secure footing. But, if the genius of the people of the United States is so dissimilar that our liberties cannot be secured, we can never hang long together. Interest is the band of social union; and when this is taken away, the Union itself' must dissolve.</w:t>
      </w:r>
    </w:p>
    <w:p w:rsidR="00BB7DA6" w:rsidRDefault="002C3853" w:rsidP="00BB7DA6">
      <w:pPr>
        <w:pStyle w:val="Heading3"/>
      </w:pPr>
      <w:r w:rsidRPr="002C3853">
        <w:t xml:space="preserve">Mr. MACLAINE.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I do not take the interest of the states to be so dissimilar; I take them to be all nearly alike, and inseparably connected. It is impossible to lay down any constitutional rule for the government of all the different states in each particular. But it will be easy for the legislature to make laws to accommodate the people in every part of the Union, as circumstances may arise. Jury trial is not taken away in such cases where it may be found necessary. Although the Supreme Court has cognizance of the appeal, it does not follow but that the trial by jury may be had in the court below, and the testimony transmitted to the Supreme Court, who will then finally determine, on a review of all the circumstances. This is well known to be the practice in some of the states. In our own state, indeed, when a cause is instituted in the county court, and afterwards there is an appeal upon it, a new trial is had in the superior court, as if no trial had been had </w:t>
      </w:r>
      <w:r w:rsidRPr="002C3853">
        <w:rPr>
          <w:rFonts w:ascii="Times New Roman" w:eastAsia="Times New Roman" w:hAnsi="Times New Roman" w:cs="Times New Roman"/>
          <w:sz w:val="24"/>
          <w:szCs w:val="24"/>
        </w:rPr>
        <w:lastRenderedPageBreak/>
        <w:t xml:space="preserve">before. In other countries, however, when a trial is had in an inferior court, and an appeal is taken, no testimony can be given in {152} the court above, but the court determines upon the circumstances appearing upon the record. If I am right, the plain inference is, that there may be a trial in the inferior </w:t>
      </w:r>
      <w:proofErr w:type="gramStart"/>
      <w:r w:rsidRPr="002C3853">
        <w:rPr>
          <w:rFonts w:ascii="Times New Roman" w:eastAsia="Times New Roman" w:hAnsi="Times New Roman" w:cs="Times New Roman"/>
          <w:sz w:val="24"/>
          <w:szCs w:val="24"/>
        </w:rPr>
        <w:t>courts,</w:t>
      </w:r>
      <w:proofErr w:type="gramEnd"/>
      <w:r w:rsidRPr="002C3853">
        <w:rPr>
          <w:rFonts w:ascii="Times New Roman" w:eastAsia="Times New Roman" w:hAnsi="Times New Roman" w:cs="Times New Roman"/>
          <w:sz w:val="24"/>
          <w:szCs w:val="24"/>
        </w:rPr>
        <w:t xml:space="preserve"> and that the record, including the testimony, may be sent to the Supreme Court. But if there is a necessity for a jury in the Supreme Court, it will be a very easy matter to empanel a jury at the bar of the Supreme Court, which may save great expense, and be very convenient to the people. It is impossible to make every regulation at once. Congress, who </w:t>
      </w:r>
      <w:proofErr w:type="gramStart"/>
      <w:r w:rsidRPr="002C3853">
        <w:rPr>
          <w:rFonts w:ascii="Times New Roman" w:eastAsia="Times New Roman" w:hAnsi="Times New Roman" w:cs="Times New Roman"/>
          <w:sz w:val="24"/>
          <w:szCs w:val="24"/>
        </w:rPr>
        <w:t>are</w:t>
      </w:r>
      <w:proofErr w:type="gramEnd"/>
      <w:r w:rsidRPr="002C3853">
        <w:rPr>
          <w:rFonts w:ascii="Times New Roman" w:eastAsia="Times New Roman" w:hAnsi="Times New Roman" w:cs="Times New Roman"/>
          <w:sz w:val="24"/>
          <w:szCs w:val="24"/>
        </w:rPr>
        <w:t xml:space="preserve"> our own representatives, will undoubtedly make such regulations as will suit the convenience and secure the liberty of the people.</w:t>
      </w:r>
    </w:p>
    <w:p w:rsidR="00BB7DA6" w:rsidRDefault="002C3853" w:rsidP="00BB7DA6">
      <w:pPr>
        <w:pStyle w:val="Heading3"/>
      </w:pPr>
      <w:r w:rsidRPr="002C3853">
        <w:t xml:space="preserve">Mr. IREDE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declared</w:t>
      </w:r>
      <w:proofErr w:type="gramEnd"/>
      <w:r w:rsidRPr="002C3853">
        <w:rPr>
          <w:rFonts w:ascii="Times New Roman" w:eastAsia="Times New Roman" w:hAnsi="Times New Roman" w:cs="Times New Roman"/>
          <w:sz w:val="24"/>
          <w:szCs w:val="24"/>
        </w:rPr>
        <w:t xml:space="preserve"> it as his opinion that there might be juries in the Superior Court as well as in the inferior courts, and that it was in the power of Congress to regulate it so.</w:t>
      </w:r>
    </w:p>
    <w:p w:rsidR="002C3853" w:rsidRPr="002C3853" w:rsidRDefault="002C3853" w:rsidP="00BB7DA6">
      <w:pPr>
        <w:pStyle w:val="Heading2"/>
      </w:pPr>
      <w:r w:rsidRPr="002C3853">
        <w:t>T</w:t>
      </w:r>
      <w:r w:rsidRPr="002C3853">
        <w:rPr>
          <w:sz w:val="20"/>
          <w:szCs w:val="20"/>
        </w:rPr>
        <w:t>UESDAY</w:t>
      </w:r>
      <w:r w:rsidRPr="002C3853">
        <w:t xml:space="preserve">, </w:t>
      </w:r>
      <w:r w:rsidRPr="002C3853">
        <w:rPr>
          <w:i/>
          <w:iCs/>
        </w:rPr>
        <w:t>July</w:t>
      </w:r>
      <w:r w:rsidRPr="002C3853">
        <w:t xml:space="preserve"> 29, 1788. </w:t>
      </w:r>
    </w:p>
    <w:p w:rsidR="00BB7DA6" w:rsidRDefault="002C3853" w:rsidP="00BB7DA6">
      <w:pPr>
        <w:pStyle w:val="Heading3"/>
      </w:pPr>
      <w:r w:rsidRPr="002C3853">
        <w:t xml:space="preserve">Mr. KENNION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in</w:t>
      </w:r>
      <w:proofErr w:type="gramEnd"/>
      <w:r w:rsidRPr="002C3853">
        <w:rPr>
          <w:rFonts w:ascii="Times New Roman" w:eastAsia="Times New Roman" w:hAnsi="Times New Roman" w:cs="Times New Roman"/>
          <w:sz w:val="24"/>
          <w:szCs w:val="24"/>
        </w:rPr>
        <w:t xml:space="preserve"> the chair.</w:t>
      </w:r>
    </w:p>
    <w:p w:rsidR="00BB7DA6" w:rsidRDefault="002C3853" w:rsidP="00BB7DA6">
      <w:pPr>
        <w:pStyle w:val="Heading3"/>
      </w:pPr>
      <w:r w:rsidRPr="002C3853">
        <w:t xml:space="preserve">Mr. SPENCER.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I hope to be excused for making some observations on what was said yesterday, by gentlemen, in favor of these two clauses. The motion which was made that the committee should </w:t>
      </w:r>
      <w:proofErr w:type="gramStart"/>
      <w:r w:rsidRPr="002C3853">
        <w:rPr>
          <w:rFonts w:ascii="Times New Roman" w:eastAsia="Times New Roman" w:hAnsi="Times New Roman" w:cs="Times New Roman"/>
          <w:sz w:val="24"/>
          <w:szCs w:val="24"/>
        </w:rPr>
        <w:t>rise,</w:t>
      </w:r>
      <w:proofErr w:type="gramEnd"/>
      <w:r w:rsidRPr="002C3853">
        <w:rPr>
          <w:rFonts w:ascii="Times New Roman" w:eastAsia="Times New Roman" w:hAnsi="Times New Roman" w:cs="Times New Roman"/>
          <w:sz w:val="24"/>
          <w:szCs w:val="24"/>
        </w:rPr>
        <w:t xml:space="preserve"> precluded me from speaking then. The gentlemen have showed much moderation and candor in conducting this business; but I still think that my observations are well founded, and that some amendments are necessary. The gentleman said</w:t>
      </w:r>
      <w:proofErr w:type="gramStart"/>
      <w:r w:rsidRPr="002C3853">
        <w:rPr>
          <w:rFonts w:ascii="Times New Roman" w:eastAsia="Times New Roman" w:hAnsi="Times New Roman" w:cs="Times New Roman"/>
          <w:sz w:val="24"/>
          <w:szCs w:val="24"/>
        </w:rPr>
        <w:t>,</w:t>
      </w:r>
      <w:proofErr w:type="gramEnd"/>
      <w:r w:rsidRPr="002C3853">
        <w:rPr>
          <w:rFonts w:ascii="Times New Roman" w:eastAsia="Times New Roman" w:hAnsi="Times New Roman" w:cs="Times New Roman"/>
          <w:sz w:val="24"/>
          <w:szCs w:val="24"/>
        </w:rPr>
        <w:t xml:space="preserve"> all matters not given up by this form of government were retained by the respective states. I know that it ought to be so; it is the general doctrine, but it is necessary that it should be expressly declared in the Constitution, and not left to mere construction and opinion. I am authorized to say it was heretofore thought necessary. The Confederation says, expressly, that all that was not given up by the United States was retained by the respective states. If such a clause had been inserted in this Constitution, it would have superseded the necessity of a bill of rights. But that not being the case, it was necessary that a bill of rights, or something of that kind, should be a part of the Constitution. It was observed that, as the Constitution is to be a delegation of power from the several states to the United States. </w:t>
      </w:r>
      <w:proofErr w:type="gramStart"/>
      <w:r w:rsidRPr="002C3853">
        <w:rPr>
          <w:rFonts w:ascii="Times New Roman" w:eastAsia="Times New Roman" w:hAnsi="Times New Roman" w:cs="Times New Roman"/>
          <w:sz w:val="24"/>
          <w:szCs w:val="24"/>
        </w:rPr>
        <w:t>a</w:t>
      </w:r>
      <w:proofErr w:type="gramEnd"/>
      <w:r w:rsidRPr="002C3853">
        <w:rPr>
          <w:rFonts w:ascii="Times New Roman" w:eastAsia="Times New Roman" w:hAnsi="Times New Roman" w:cs="Times New Roman"/>
          <w:sz w:val="24"/>
          <w:szCs w:val="24"/>
        </w:rPr>
        <w:t xml:space="preserve"> bill of rights was unnecessary. But it will be noticed that this is a different case.</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The states do not act in their political capacities, but the government is proposed for individuals. The very caption of the Constitution shows that this is the case. The expression, "We, the people of the United States," shows that this government is intended for individuals; there ought, therefore, to be a bill of rights. I am ready to acknowledge that the Congress ought to have the power of executing its laws. Heretofore, because all the laws of the Confederation were binding on the states in their political capacities, courts had nothing to do with them; but now the thing is entirely different. The laws of Congress will be binding on individuals, and those things which concern individuals will be brought properly before the courts. In the next place, all the officers </w:t>
      </w:r>
      <w:r w:rsidRPr="002C3853">
        <w:rPr>
          <w:rFonts w:ascii="Times New Roman" w:eastAsia="Times New Roman" w:hAnsi="Times New Roman" w:cs="Times New Roman"/>
          <w:sz w:val="24"/>
          <w:szCs w:val="24"/>
        </w:rPr>
        <w:lastRenderedPageBreak/>
        <w:t>are to take an oath to carry into execution this general government, and are bound to support every act of the government, of whatever nature it may be. This is a fourth reason for securing the rights of individuals. It was also observed that the federal judiciary and the courts of the states, under the federal authority, would have concurrent jurisdiction with respect to any subject that might arise under the Constitution. I am ready to say that I most heartily wish that, whenever this government takes place, the two jurisdictions and the two governments — that is, the general and the several state governments — may go hand in hand, and that there may be no interference, but that every thing may be rightly conducted. But I will never concede that it is proper to divide the business between the two different courts. I have no doubt that there is wisdom enough in this state to decide the business, without the necessity of federal assistance to do our business. The worthy gentleman from Edenton dwelt a considerable time on the observations on a bill of rights, contending that they were proper only in monarchies, which were founded on different principles from those of our government; and, therefore, though they might be necessary for others, yet they were not necessary for us. I still think that a bill of rights is necessary. This necessity arises from the nature of human societies. When individuals enter into society, they give up some rights to secure the rest. There are certain human rights that ought not to be given up, and which ought in some manner to be secured. With respect to these great essential rights, no latitude ought to be left. They are the {154} most inestimable gifts of the great Creator, and therefore ought not to be destroyed, but ought to be secured. They ought to be secured to individuals in consideration of the other rights which they give up to support society.</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The trial by jury has been also spoken of </w:t>
      </w:r>
      <w:proofErr w:type="gramStart"/>
      <w:r w:rsidRPr="002C3853">
        <w:rPr>
          <w:rFonts w:ascii="Times New Roman" w:eastAsia="Times New Roman" w:hAnsi="Times New Roman" w:cs="Times New Roman"/>
          <w:sz w:val="24"/>
          <w:szCs w:val="24"/>
        </w:rPr>
        <w:t>Every</w:t>
      </w:r>
      <w:proofErr w:type="gramEnd"/>
      <w:r w:rsidRPr="002C3853">
        <w:rPr>
          <w:rFonts w:ascii="Times New Roman" w:eastAsia="Times New Roman" w:hAnsi="Times New Roman" w:cs="Times New Roman"/>
          <w:sz w:val="24"/>
          <w:szCs w:val="24"/>
        </w:rPr>
        <w:t xml:space="preserve"> person who is acquainted with the nature of liberty need not be informed of the importance of this trial. Juries are called the bulwarks of our rights and liberty; and no country can ever be enslaved as long as those cases which affect their lives and property are to be decided, in a great measure, by the consent of twelve honest, disinterested men, taken from the respectable body of yeomanry. It is highly improper that any clause which regards the security of the trial by jury should be any way doubtful. In the clause that has been read, it is ascertained that criminal cases are to be tried by jury in the states where they are committed. It has been objected to that clause, that it is not sufficiently explicit. I think that it is not. It was observed that one may be taken to a great distance. One reason of the resistance to the British government was, because they required that we should be carried to the country of Great Britain, to be tried by juries of that country. But we insisted on being tried by juries of the vicinage, in our own country. I think it therefore proper that something explicit should be said with respect to the vicinage.</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With regard to that part, that the Supreme Court shall have appellate jurisdiction both as to law and fact, it has been observed that, though the federal court might decide without a jury, yet the court below, which tried it, might have a jury. I ask the gentleman what benefit would be received in the suit by having a jury trial in the court below, when the verdict is set aside in the Supreme Court. It was intended by this clause that the trial by jury should be suppressed in the superior and inferior courts. It has been said, in </w:t>
      </w:r>
      <w:proofErr w:type="spellStart"/>
      <w:r w:rsidRPr="002C3853">
        <w:rPr>
          <w:rFonts w:ascii="Times New Roman" w:eastAsia="Times New Roman" w:hAnsi="Times New Roman" w:cs="Times New Roman"/>
          <w:sz w:val="24"/>
          <w:szCs w:val="24"/>
        </w:rPr>
        <w:t>defence</w:t>
      </w:r>
      <w:proofErr w:type="spellEnd"/>
      <w:r w:rsidRPr="002C3853">
        <w:rPr>
          <w:rFonts w:ascii="Times New Roman" w:eastAsia="Times New Roman" w:hAnsi="Times New Roman" w:cs="Times New Roman"/>
          <w:sz w:val="24"/>
          <w:szCs w:val="24"/>
        </w:rPr>
        <w:t xml:space="preserve"> of the omission concerning the trial by jury in civil cases, that one general regulation could not be made; that in several cases the constitution of several states did not require a trial by jury, — for instance, in cases of equity and admiralty, — whereas in others it did, and that, therefore, it was proper to leave this subject at large. I am sure that, for the security of liberty, they ought to have been at the pains of drawing some line. I think that the respectable {155} body who formed the Constitution should have gone </w:t>
      </w:r>
      <w:r w:rsidRPr="002C3853">
        <w:rPr>
          <w:rFonts w:ascii="Times New Roman" w:eastAsia="Times New Roman" w:hAnsi="Times New Roman" w:cs="Times New Roman"/>
          <w:sz w:val="24"/>
          <w:szCs w:val="24"/>
        </w:rPr>
        <w:lastRenderedPageBreak/>
        <w:t xml:space="preserve">so far as to put matters on such a footing as that there should no danger. They might have provided that all those cases which are now triable by a jury should be tried in each state by a jury, according to the mode usually </w:t>
      </w:r>
      <w:proofErr w:type="spellStart"/>
      <w:r w:rsidRPr="002C3853">
        <w:rPr>
          <w:rFonts w:ascii="Times New Roman" w:eastAsia="Times New Roman" w:hAnsi="Times New Roman" w:cs="Times New Roman"/>
          <w:sz w:val="24"/>
          <w:szCs w:val="24"/>
        </w:rPr>
        <w:t>practised</w:t>
      </w:r>
      <w:proofErr w:type="spellEnd"/>
      <w:r w:rsidRPr="002C3853">
        <w:rPr>
          <w:rFonts w:ascii="Times New Roman" w:eastAsia="Times New Roman" w:hAnsi="Times New Roman" w:cs="Times New Roman"/>
          <w:sz w:val="24"/>
          <w:szCs w:val="24"/>
        </w:rPr>
        <w:t xml:space="preserve"> in such state. This would have been easily done, if they had been at the trouble of writing five or six lines. Had it been done, we should have been entitled to say that our rights and liberties were not endangered. If we adopt this clause as it is, I think, notwithstanding what gentlemen have </w:t>
      </w:r>
      <w:proofErr w:type="gramStart"/>
      <w:r w:rsidRPr="002C3853">
        <w:rPr>
          <w:rFonts w:ascii="Times New Roman" w:eastAsia="Times New Roman" w:hAnsi="Times New Roman" w:cs="Times New Roman"/>
          <w:sz w:val="24"/>
          <w:szCs w:val="24"/>
        </w:rPr>
        <w:t>said,</w:t>
      </w:r>
      <w:proofErr w:type="gramEnd"/>
      <w:r w:rsidRPr="002C3853">
        <w:rPr>
          <w:rFonts w:ascii="Times New Roman" w:eastAsia="Times New Roman" w:hAnsi="Times New Roman" w:cs="Times New Roman"/>
          <w:sz w:val="24"/>
          <w:szCs w:val="24"/>
        </w:rPr>
        <w:t xml:space="preserve"> that there will be danger. There ought to be some amendments to it, to put this matter on a sure footing. There does not appear to me to be any kind of necessity that the federal court should have jurisdiction in the body of the country. I am ready to give up that, in the cases expressly enumerated, an appellate jurisdiction (except in one or two instances) might be given. I wish them also to have jurisdiction in maritime affairs, and to try offences committed on the high seas. But in the body of a state, the jurisdiction of the courts in that state might extend to carrying into execution the laws of Congress. It must be unnecessary for the federal courts to do it, and would create trouble and expense which might be avoided. In all cases where appeals are proper, I will agree that it is necessary there should be one Supreme Court. Were those things properly regulated, so that the Supreme Court might not be oppressive, I should have no objection to it.</w:t>
      </w:r>
    </w:p>
    <w:p w:rsidR="00BB7DA6" w:rsidRDefault="002C3853" w:rsidP="00BB7DA6">
      <w:pPr>
        <w:pStyle w:val="Heading3"/>
      </w:pPr>
      <w:r w:rsidRPr="002C3853">
        <w:t xml:space="preserve">Mr. DAVIE. </w:t>
      </w:r>
    </w:p>
    <w:p w:rsid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yesterday and to-day I have given particular attention to the observations of the gentleman last up. I believe, however, that, before we take into consideration these important clauses, it will be necessary to consider in what manner laws can be executed. For my own part, I know but two ways in which the laws can be executed by any government. If there be any other, it is unknown to me. The first mode is coercion by military force, and the second is coercion through the judiciary. With respect to coercion by force, I shall suppose that it is so extremely repugnant to the principles of justice and the feelings of a free people, that no man will support it. It must, in the end, terminate in the destruction of the liberty of the people. I take it, therefore, that there is no rational way of enforcing the laws but by the instrumentality of the {156} judiciary. From these premises we are left only to consider how far the jurisdiction of the judiciary ought to extend. It appears to </w:t>
      </w:r>
      <w:proofErr w:type="gramStart"/>
      <w:r w:rsidRPr="002C3853">
        <w:rPr>
          <w:rFonts w:ascii="Times New Roman" w:eastAsia="Times New Roman" w:hAnsi="Times New Roman" w:cs="Times New Roman"/>
          <w:sz w:val="24"/>
          <w:szCs w:val="24"/>
        </w:rPr>
        <w:t>the that</w:t>
      </w:r>
      <w:proofErr w:type="gramEnd"/>
      <w:r w:rsidRPr="002C3853">
        <w:rPr>
          <w:rFonts w:ascii="Times New Roman" w:eastAsia="Times New Roman" w:hAnsi="Times New Roman" w:cs="Times New Roman"/>
          <w:sz w:val="24"/>
          <w:szCs w:val="24"/>
        </w:rPr>
        <w:t xml:space="preserve"> the judiciary ought to be competent to the decision of any question arising out of the Constitution itself. On a review of the principles of all free governments, it seems to me also necessary that the judicial power should be </w:t>
      </w:r>
      <w:proofErr w:type="spellStart"/>
      <w:r w:rsidRPr="002C3853">
        <w:rPr>
          <w:rFonts w:ascii="Times New Roman" w:eastAsia="Times New Roman" w:hAnsi="Times New Roman" w:cs="Times New Roman"/>
          <w:sz w:val="24"/>
          <w:szCs w:val="24"/>
        </w:rPr>
        <w:t>coëxtensive</w:t>
      </w:r>
      <w:proofErr w:type="spellEnd"/>
      <w:r w:rsidRPr="002C3853">
        <w:rPr>
          <w:rFonts w:ascii="Times New Roman" w:eastAsia="Times New Roman" w:hAnsi="Times New Roman" w:cs="Times New Roman"/>
          <w:sz w:val="24"/>
          <w:szCs w:val="24"/>
        </w:rPr>
        <w:t xml:space="preserve"> with the legislative.</w:t>
      </w:r>
    </w:p>
    <w:p w:rsidR="00E817B1" w:rsidRPr="00E817B1" w:rsidRDefault="00E817B1" w:rsidP="00E817B1">
      <w:pPr>
        <w:pStyle w:val="Heading1"/>
      </w:pPr>
      <w:r>
        <w:t>Jurisdiction</w:t>
      </w:r>
    </w:p>
    <w:p w:rsidR="002C3853" w:rsidRDefault="002C3853" w:rsidP="002C3853">
      <w:pPr>
        <w:spacing w:before="100" w:beforeAutospacing="1" w:after="100" w:afterAutospacing="1" w:line="240" w:lineRule="auto"/>
        <w:rPr>
          <w:rFonts w:ascii="Times New Roman" w:eastAsia="Times New Roman" w:hAnsi="Times New Roman" w:cs="Times New Roman"/>
          <w:sz w:val="24"/>
          <w:szCs w:val="24"/>
          <w:highlight w:val="yellow"/>
        </w:rPr>
      </w:pPr>
      <w:r w:rsidRPr="00C33E6D">
        <w:rPr>
          <w:rFonts w:ascii="Times New Roman" w:eastAsia="Times New Roman" w:hAnsi="Times New Roman" w:cs="Times New Roman"/>
          <w:sz w:val="24"/>
          <w:szCs w:val="24"/>
          <w:highlight w:val="yellow"/>
        </w:rPr>
        <w:t xml:space="preserve">It is necessary in all governments, but particularly in a federal government, that its judiciary should be competent to the decision of all questions arising out of the constitution. </w:t>
      </w:r>
      <w:r w:rsidRPr="00C33E6D">
        <w:rPr>
          <w:rFonts w:ascii="Times New Roman" w:eastAsia="Times New Roman" w:hAnsi="Times New Roman" w:cs="Times New Roman"/>
          <w:sz w:val="24"/>
          <w:szCs w:val="24"/>
          <w:highlight w:val="green"/>
        </w:rPr>
        <w:t xml:space="preserve">If I understand the gentleman right, his objection was not to the defined jurisdiction, but to the general jurisdiction, which is expressed thus: "The judicial power shall extend to all cases in law and equity arising under this Constitution, the laws of the United States, and treaties made, or which shall be made, under their authority;" and also the appellate jurisdiction in some instances. Every member who has read the Constitution with attention must observe that there are certain fundamental principles in it, both of a positive and negative nature, which, being intended for the general advantage of the </w:t>
      </w:r>
      <w:proofErr w:type="gramStart"/>
      <w:r w:rsidRPr="00C33E6D">
        <w:rPr>
          <w:rFonts w:ascii="Times New Roman" w:eastAsia="Times New Roman" w:hAnsi="Times New Roman" w:cs="Times New Roman"/>
          <w:sz w:val="24"/>
          <w:szCs w:val="24"/>
          <w:highlight w:val="green"/>
        </w:rPr>
        <w:t>community,</w:t>
      </w:r>
      <w:proofErr w:type="gramEnd"/>
      <w:r w:rsidRPr="00C33E6D">
        <w:rPr>
          <w:rFonts w:ascii="Times New Roman" w:eastAsia="Times New Roman" w:hAnsi="Times New Roman" w:cs="Times New Roman"/>
          <w:sz w:val="24"/>
          <w:szCs w:val="24"/>
          <w:highlight w:val="green"/>
        </w:rPr>
        <w:t xml:space="preserve"> ought not to be violated by any future legislation of the particular states. Every member will agree that the positive regulations ought to be carried into </w:t>
      </w:r>
      <w:r w:rsidRPr="00C33E6D">
        <w:rPr>
          <w:rFonts w:ascii="Times New Roman" w:eastAsia="Times New Roman" w:hAnsi="Times New Roman" w:cs="Times New Roman"/>
          <w:sz w:val="24"/>
          <w:szCs w:val="24"/>
          <w:highlight w:val="green"/>
        </w:rPr>
        <w:lastRenderedPageBreak/>
        <w:t xml:space="preserve">execution, and that the negative restrictions ought not to disregarded or violated. Without a judiciary, the injunctions of the Constitution may be disobeyed, and the positive regulations neglected or contravened. There are certain prohibitory provisions in this Constitution, the wisdom and propriety of which must strike every reflecting mind, and certainly meet with the warmest approbation of every citizen of this state. It provides, "that no state shall, without the consent of Congress, lay any imposts or duties on imports or exports, except what may be absolutely necessary for executing its inspection laws; that no preference shall be given, by any regulation of commerce or revenue, to the ports of one state over those of another; and that no state shall emit bills of credit, make any thing but gold and silver coin a tender in payment of debts, pass any bill of attainder, </w:t>
      </w:r>
      <w:r w:rsidRPr="00C33E6D">
        <w:rPr>
          <w:rFonts w:ascii="Times New Roman" w:eastAsia="Times New Roman" w:hAnsi="Times New Roman" w:cs="Times New Roman"/>
          <w:i/>
          <w:iCs/>
          <w:sz w:val="24"/>
          <w:szCs w:val="24"/>
          <w:highlight w:val="green"/>
        </w:rPr>
        <w:t>ex post facto</w:t>
      </w:r>
      <w:r w:rsidRPr="00C33E6D">
        <w:rPr>
          <w:rFonts w:ascii="Times New Roman" w:eastAsia="Times New Roman" w:hAnsi="Times New Roman" w:cs="Times New Roman"/>
          <w:sz w:val="24"/>
          <w:szCs w:val="24"/>
          <w:highlight w:val="green"/>
        </w:rPr>
        <w:t xml:space="preserve"> law, or law impairing the obligation of contracts." These restrictions ought to supersede the laws of particular states. With respect to the prohibitory provision — that no duty or impost shall be laid by any particular state — which is so highly in favor of us and the other non-importing states, the importing states might make laws laying duties notwithstanding, and the Constitution might be violated with impunity, if there were no power in the general government to correct and counteract such laws. </w:t>
      </w:r>
      <w:r w:rsidRPr="00C33E6D">
        <w:rPr>
          <w:rFonts w:ascii="Times New Roman" w:eastAsia="Times New Roman" w:hAnsi="Times New Roman" w:cs="Times New Roman"/>
          <w:sz w:val="24"/>
          <w:szCs w:val="24"/>
          <w:highlight w:val="yellow"/>
        </w:rPr>
        <w:t xml:space="preserve">This great object can only be safely and completely obtained by the instrumentality of the federal judiciary. Would not Virginia, who has raised many thousand pounds out of our citizens by her imposts, still avail herself of the same advantage if there were no constitutional power to counteract her regulations? If cases arising under the Constitution were left to her own courts, might she not still continue the same practices? But we are now to look for justice to the controlling power of the judiciary of the United States. If the Virginians were to continue to oppress us by laying duties, we can be relieved by a recurrence to the general judiciary. This restriction in the Constitution is a fundamental principle, which is not to be violated, but which would have been a dead letter, were there no judiciary constituted to enforce obedience to it. Paper money and private contracts were in the same condition. Without a general controlling judiciary, laws might be made in particular states to enable its citizens to defraud the citizens of other states, </w:t>
      </w:r>
      <w:proofErr w:type="gramStart"/>
      <w:r w:rsidRPr="00C33E6D">
        <w:rPr>
          <w:rFonts w:ascii="Times New Roman" w:eastAsia="Times New Roman" w:hAnsi="Times New Roman" w:cs="Times New Roman"/>
          <w:sz w:val="24"/>
          <w:szCs w:val="24"/>
          <w:highlight w:val="yellow"/>
        </w:rPr>
        <w:t>Is</w:t>
      </w:r>
      <w:proofErr w:type="gramEnd"/>
      <w:r w:rsidRPr="00C33E6D">
        <w:rPr>
          <w:rFonts w:ascii="Times New Roman" w:eastAsia="Times New Roman" w:hAnsi="Times New Roman" w:cs="Times New Roman"/>
          <w:sz w:val="24"/>
          <w:szCs w:val="24"/>
          <w:highlight w:val="yellow"/>
        </w:rPr>
        <w:t xml:space="preserve"> it probable, if a citizen of South Carolina owed a sum of money to a citizen of this state, that the latter would be certain of recovering the full value in their courts? That state might in future, as they have already done, make pine-barren acts to discharge their debts. They might say that our citizens should be paid in sterile, </w:t>
      </w:r>
      <w:proofErr w:type="spellStart"/>
      <w:r w:rsidRPr="00C33E6D">
        <w:rPr>
          <w:rFonts w:ascii="Times New Roman" w:eastAsia="Times New Roman" w:hAnsi="Times New Roman" w:cs="Times New Roman"/>
          <w:sz w:val="24"/>
          <w:szCs w:val="24"/>
          <w:highlight w:val="yellow"/>
        </w:rPr>
        <w:t>inarable</w:t>
      </w:r>
      <w:proofErr w:type="spellEnd"/>
      <w:r w:rsidRPr="00C33E6D">
        <w:rPr>
          <w:rFonts w:ascii="Times New Roman" w:eastAsia="Times New Roman" w:hAnsi="Times New Roman" w:cs="Times New Roman"/>
          <w:sz w:val="24"/>
          <w:szCs w:val="24"/>
          <w:highlight w:val="yellow"/>
        </w:rPr>
        <w:t xml:space="preserve"> lands, at an extravagant price. They might pass the most iniquitous instalment laws, </w:t>
      </w:r>
      <w:proofErr w:type="gramStart"/>
      <w:r w:rsidRPr="00C33E6D">
        <w:rPr>
          <w:rFonts w:ascii="Times New Roman" w:eastAsia="Times New Roman" w:hAnsi="Times New Roman" w:cs="Times New Roman"/>
          <w:sz w:val="24"/>
          <w:szCs w:val="24"/>
          <w:highlight w:val="yellow"/>
        </w:rPr>
        <w:t>procrastinating</w:t>
      </w:r>
      <w:proofErr w:type="gramEnd"/>
      <w:r w:rsidRPr="00C33E6D">
        <w:rPr>
          <w:rFonts w:ascii="Times New Roman" w:eastAsia="Times New Roman" w:hAnsi="Times New Roman" w:cs="Times New Roman"/>
          <w:sz w:val="24"/>
          <w:szCs w:val="24"/>
          <w:highlight w:val="yellow"/>
        </w:rPr>
        <w:t xml:space="preserve"> the payment of debts due from their citizens, for years — nay, for ages. Is it probable that we should get justice from their own judiciary, who might consider themselves obliged to obey the laws of their own state? Where, then, are we to look for justice? </w:t>
      </w:r>
      <w:proofErr w:type="gramStart"/>
      <w:r w:rsidRPr="00C33E6D">
        <w:rPr>
          <w:rFonts w:ascii="Times New Roman" w:eastAsia="Times New Roman" w:hAnsi="Times New Roman" w:cs="Times New Roman"/>
          <w:sz w:val="24"/>
          <w:szCs w:val="24"/>
          <w:highlight w:val="yellow"/>
        </w:rPr>
        <w:t>To the judiciary of the United States.</w:t>
      </w:r>
      <w:proofErr w:type="gramEnd"/>
      <w:r w:rsidRPr="00C33E6D">
        <w:rPr>
          <w:rFonts w:ascii="Times New Roman" w:eastAsia="Times New Roman" w:hAnsi="Times New Roman" w:cs="Times New Roman"/>
          <w:sz w:val="24"/>
          <w:szCs w:val="24"/>
          <w:highlight w:val="yellow"/>
        </w:rPr>
        <w:t xml:space="preserve"> Gentlemen must have observed the contracted and narrow-minded regulations of the individual states, and their predominant disposition to advance the interests of their own citizens to the prejudice of others. Will not these evils be continued if there </w:t>
      </w:r>
      <w:proofErr w:type="gramStart"/>
      <w:r w:rsidRPr="00C33E6D">
        <w:rPr>
          <w:rFonts w:ascii="Times New Roman" w:eastAsia="Times New Roman" w:hAnsi="Times New Roman" w:cs="Times New Roman"/>
          <w:sz w:val="24"/>
          <w:szCs w:val="24"/>
          <w:highlight w:val="yellow"/>
        </w:rPr>
        <w:t>be</w:t>
      </w:r>
      <w:proofErr w:type="gramEnd"/>
      <w:r w:rsidRPr="00C33E6D">
        <w:rPr>
          <w:rFonts w:ascii="Times New Roman" w:eastAsia="Times New Roman" w:hAnsi="Times New Roman" w:cs="Times New Roman"/>
          <w:sz w:val="24"/>
          <w:szCs w:val="24"/>
          <w:highlight w:val="yellow"/>
        </w:rPr>
        <w:t xml:space="preserve"> no restraint? The people of the United States have one common interest; they are all members of the same community, and ought to have justice administered to them equally in every part of the continent, in the same manner, with the same </w:t>
      </w:r>
      <w:proofErr w:type="spellStart"/>
      <w:r w:rsidRPr="00C33E6D">
        <w:rPr>
          <w:rFonts w:ascii="Times New Roman" w:eastAsia="Times New Roman" w:hAnsi="Times New Roman" w:cs="Times New Roman"/>
          <w:sz w:val="24"/>
          <w:szCs w:val="24"/>
          <w:highlight w:val="yellow"/>
        </w:rPr>
        <w:t>despatch</w:t>
      </w:r>
      <w:proofErr w:type="spellEnd"/>
      <w:r w:rsidRPr="00C33E6D">
        <w:rPr>
          <w:rFonts w:ascii="Times New Roman" w:eastAsia="Times New Roman" w:hAnsi="Times New Roman" w:cs="Times New Roman"/>
          <w:sz w:val="24"/>
          <w:szCs w:val="24"/>
          <w:highlight w:val="yellow"/>
        </w:rPr>
        <w:t xml:space="preserve">, and on the same principles. It is therefore absolutely necessary that the judiciary of the Union should have jurisdiction in all cases arising in law and equity under the Constitution. Surely there should be somewhere a constitutional authority for carrying into execution </w:t>
      </w:r>
      <w:r w:rsidRPr="0039459F">
        <w:rPr>
          <w:rFonts w:ascii="Times New Roman" w:eastAsia="Times New Roman" w:hAnsi="Times New Roman" w:cs="Times New Roman"/>
          <w:sz w:val="24"/>
          <w:szCs w:val="24"/>
          <w:highlight w:val="yellow"/>
        </w:rPr>
        <w:t>constitutional provisions: otherwise, as I have already said, they would be a dead letter.</w:t>
      </w:r>
    </w:p>
    <w:p w:rsidR="00AF6A5E" w:rsidRPr="0039459F" w:rsidRDefault="00AF6A5E" w:rsidP="00AF6A5E">
      <w:pPr>
        <w:pStyle w:val="Heading1"/>
        <w:rPr>
          <w:highlight w:val="yellow"/>
        </w:rPr>
      </w:pPr>
      <w:r>
        <w:rPr>
          <w:highlight w:val="yellow"/>
        </w:rPr>
        <w:t>Interposition</w:t>
      </w:r>
    </w:p>
    <w:p w:rsidR="002C3853" w:rsidRPr="00D8345C" w:rsidRDefault="002C3853" w:rsidP="002C3853">
      <w:pPr>
        <w:spacing w:before="100" w:beforeAutospacing="1" w:after="100" w:afterAutospacing="1" w:line="240" w:lineRule="auto"/>
        <w:rPr>
          <w:rFonts w:ascii="Times New Roman" w:eastAsia="Times New Roman" w:hAnsi="Times New Roman" w:cs="Times New Roman"/>
          <w:color w:val="FF0000"/>
          <w:sz w:val="24"/>
          <w:szCs w:val="24"/>
        </w:rPr>
      </w:pPr>
      <w:r w:rsidRPr="0039459F">
        <w:rPr>
          <w:rFonts w:ascii="Times New Roman" w:eastAsia="Times New Roman" w:hAnsi="Times New Roman" w:cs="Times New Roman"/>
          <w:sz w:val="24"/>
          <w:szCs w:val="24"/>
          <w:highlight w:val="yellow"/>
        </w:rPr>
        <w:lastRenderedPageBreak/>
        <w:t xml:space="preserve">With respect to their having jurisdiction of all cases arising under the laws of the United States, although I have a very high respect for the gentleman, I heard his objection to it with surprise. I thought, </w:t>
      </w:r>
      <w:r w:rsidRPr="00D8345C">
        <w:rPr>
          <w:rFonts w:ascii="Times New Roman" w:eastAsia="Times New Roman" w:hAnsi="Times New Roman" w:cs="Times New Roman"/>
          <w:color w:val="FF0000"/>
          <w:sz w:val="24"/>
          <w:szCs w:val="24"/>
          <w:highlight w:val="yellow"/>
        </w:rPr>
        <w:t xml:space="preserve">if there were any political axiom under the sun, it must be, that the judicial power ought to be </w:t>
      </w:r>
      <w:proofErr w:type="spellStart"/>
      <w:r w:rsidRPr="00D8345C">
        <w:rPr>
          <w:rFonts w:ascii="Times New Roman" w:eastAsia="Times New Roman" w:hAnsi="Times New Roman" w:cs="Times New Roman"/>
          <w:color w:val="FF0000"/>
          <w:sz w:val="24"/>
          <w:szCs w:val="24"/>
          <w:highlight w:val="yellow"/>
        </w:rPr>
        <w:t>coëxtensive</w:t>
      </w:r>
      <w:proofErr w:type="spellEnd"/>
      <w:r w:rsidRPr="00D8345C">
        <w:rPr>
          <w:rFonts w:ascii="Times New Roman" w:eastAsia="Times New Roman" w:hAnsi="Times New Roman" w:cs="Times New Roman"/>
          <w:color w:val="FF0000"/>
          <w:sz w:val="24"/>
          <w:szCs w:val="24"/>
          <w:highlight w:val="yellow"/>
        </w:rPr>
        <w:t xml:space="preserve"> with the legislative. The federal government ought to possess the means of carrying the laws into execution. This position will not be disputed. A government would be a </w:t>
      </w:r>
      <w:proofErr w:type="spellStart"/>
      <w:r w:rsidRPr="00D8345C">
        <w:rPr>
          <w:rFonts w:ascii="Times New Roman" w:eastAsia="Times New Roman" w:hAnsi="Times New Roman" w:cs="Times New Roman"/>
          <w:i/>
          <w:iCs/>
          <w:color w:val="FF0000"/>
          <w:sz w:val="24"/>
          <w:szCs w:val="24"/>
          <w:highlight w:val="yellow"/>
        </w:rPr>
        <w:t>felo</w:t>
      </w:r>
      <w:proofErr w:type="spellEnd"/>
      <w:r w:rsidRPr="00D8345C">
        <w:rPr>
          <w:rFonts w:ascii="Times New Roman" w:eastAsia="Times New Roman" w:hAnsi="Times New Roman" w:cs="Times New Roman"/>
          <w:i/>
          <w:iCs/>
          <w:color w:val="FF0000"/>
          <w:sz w:val="24"/>
          <w:szCs w:val="24"/>
          <w:highlight w:val="yellow"/>
        </w:rPr>
        <w:t xml:space="preserve"> de se</w:t>
      </w:r>
      <w:r w:rsidRPr="00D8345C">
        <w:rPr>
          <w:rFonts w:ascii="Times New Roman" w:eastAsia="Times New Roman" w:hAnsi="Times New Roman" w:cs="Times New Roman"/>
          <w:color w:val="FF0000"/>
          <w:sz w:val="24"/>
          <w:szCs w:val="24"/>
          <w:highlight w:val="yellow"/>
        </w:rPr>
        <w:t xml:space="preserve"> to put the execution of its laws under the control of any other body. If laws are not to be carried into execution by the interposition of the judiciary, how is it to be done?</w:t>
      </w:r>
    </w:p>
    <w:p w:rsid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I have already observed that the mind of every honest man, who has any feeling for the happiness of his country, must have the highest repugnance to the idea of military coercion. The only means, then, of enforcing obedience to the legislative authority must be through the medium of the officers of peace. Did the gentleman carry his objection to the extension of the judicial power to treaties? It is another principle, which I imagine will not be controverted, that the general judiciary ought to be competent to the decision of all questions which involve the general welfare or peace of the Union. It was necessary that treaties should operate as laws upon individuals. They ought to be binding upon us the moment they are made. They involve in their nature not only our own rights, but those of foreigners. If the rights of foreigners were left to be decided ultimately by thirteen distinct judiciaries, there would necessarily be unjust and contradictory decisions. If our courts of justice did not decide in favor of foreign citizens and subjects when they ought, it might involve the whole Union in a war: there ought, therefore, to be a paramount tribunal, which should have ample power to carry them into effect. To the {159} decision of all causes which might involve the peace of the Union may be referred, also, that of controversies between the citizens or subjects of foreign states and the citizens of the United States. It has been laid down by all writers that the denial of justice is one of the just causes of war. If these controversies were left to the decision of particular states, it would be in their power, at any time, to involve the continent in a war, usually the greatest of all national calamities. It is certainly clear that where the peace of the Union is affected, the general judiciary ought to decide. It has generally been given up, that all cases of admiralty and maritime jurisdiction should also be determined by them. It has been equally ceded, by the strongest </w:t>
      </w:r>
      <w:proofErr w:type="spellStart"/>
      <w:r w:rsidRPr="002C3853">
        <w:rPr>
          <w:rFonts w:ascii="Times New Roman" w:eastAsia="Times New Roman" w:hAnsi="Times New Roman" w:cs="Times New Roman"/>
          <w:sz w:val="24"/>
          <w:szCs w:val="24"/>
        </w:rPr>
        <w:t>opposers</w:t>
      </w:r>
      <w:proofErr w:type="spellEnd"/>
      <w:r w:rsidRPr="002C3853">
        <w:rPr>
          <w:rFonts w:ascii="Times New Roman" w:eastAsia="Times New Roman" w:hAnsi="Times New Roman" w:cs="Times New Roman"/>
          <w:sz w:val="24"/>
          <w:szCs w:val="24"/>
        </w:rPr>
        <w:t xml:space="preserve"> to this government, that the federal courts should have cognizance of controversies between two or more states, between a state and the citizens of another state, and between the citizens of the same state claiming lands under the grant of different states. Its jurisdiction in these cases is necessary to secure impartiality in decisions, and preserve </w:t>
      </w:r>
      <w:proofErr w:type="spellStart"/>
      <w:r w:rsidRPr="002C3853">
        <w:rPr>
          <w:rFonts w:ascii="Times New Roman" w:eastAsia="Times New Roman" w:hAnsi="Times New Roman" w:cs="Times New Roman"/>
          <w:sz w:val="24"/>
          <w:szCs w:val="24"/>
        </w:rPr>
        <w:t>tranquillity</w:t>
      </w:r>
      <w:proofErr w:type="spellEnd"/>
      <w:r w:rsidRPr="002C3853">
        <w:rPr>
          <w:rFonts w:ascii="Times New Roman" w:eastAsia="Times New Roman" w:hAnsi="Times New Roman" w:cs="Times New Roman"/>
          <w:sz w:val="24"/>
          <w:szCs w:val="24"/>
        </w:rPr>
        <w:t xml:space="preserve"> among the states. It is impossible that there should be impartiality when a party affected is to be judge.</w:t>
      </w:r>
    </w:p>
    <w:p w:rsidR="00AF6A5E" w:rsidRPr="002C3853" w:rsidRDefault="00AF6A5E" w:rsidP="00AF6A5E">
      <w:pPr>
        <w:pStyle w:val="Heading1"/>
      </w:pPr>
      <w:r>
        <w:t xml:space="preserve">Paper Money &amp; Bill of Rights </w:t>
      </w:r>
    </w:p>
    <w:p w:rsidR="002C3853" w:rsidRPr="00AF6A5E" w:rsidRDefault="002C3853" w:rsidP="002C3853">
      <w:pPr>
        <w:spacing w:before="100" w:beforeAutospacing="1" w:after="100" w:afterAutospacing="1" w:line="240" w:lineRule="auto"/>
        <w:rPr>
          <w:rFonts w:ascii="Times New Roman" w:eastAsia="Times New Roman" w:hAnsi="Times New Roman" w:cs="Times New Roman"/>
          <w:sz w:val="24"/>
          <w:szCs w:val="24"/>
          <w:highlight w:val="yellow"/>
        </w:rPr>
      </w:pPr>
      <w:r w:rsidRPr="00AF6A5E">
        <w:rPr>
          <w:rFonts w:ascii="Times New Roman" w:eastAsia="Times New Roman" w:hAnsi="Times New Roman" w:cs="Times New Roman"/>
          <w:sz w:val="24"/>
          <w:szCs w:val="24"/>
          <w:highlight w:val="yellow"/>
        </w:rPr>
        <w:t xml:space="preserve">The security of impartiality is the principal reason for giving up the ultimate decision of controversies between citizens of different states. It is essential to the interest of agriculture and commerce that the hands of the states should be bound from making paper money, instalment laws, or </w:t>
      </w:r>
      <w:r w:rsidRPr="00AF6A5E">
        <w:rPr>
          <w:rFonts w:ascii="Times New Roman" w:eastAsia="Times New Roman" w:hAnsi="Times New Roman" w:cs="Times New Roman"/>
          <w:i/>
          <w:iCs/>
          <w:sz w:val="24"/>
          <w:szCs w:val="24"/>
          <w:highlight w:val="yellow"/>
        </w:rPr>
        <w:t>pine-barren acts</w:t>
      </w:r>
      <w:r w:rsidRPr="00AF6A5E">
        <w:rPr>
          <w:rFonts w:ascii="Times New Roman" w:eastAsia="Times New Roman" w:hAnsi="Times New Roman" w:cs="Times New Roman"/>
          <w:sz w:val="24"/>
          <w:szCs w:val="24"/>
          <w:highlight w:val="yellow"/>
        </w:rPr>
        <w:t xml:space="preserve">. By such iniquitous laws the merchant or farmer may be defrauded of a considerable part of his just claims. But in the federal court, real money will be recovered with that speed which is necessary to accommodate the circumstances of individuals. The tedious delays of judicial proceedings, at present, in some states, are ruinous to creditors. In Virginia, many suits are twenty or thirty years spun out by legal ingenuity, and the defective construction of their judiciary. A citizen of Massachusetts or this country might be ruined before he could </w:t>
      </w:r>
      <w:r w:rsidRPr="00AF6A5E">
        <w:rPr>
          <w:rFonts w:ascii="Times New Roman" w:eastAsia="Times New Roman" w:hAnsi="Times New Roman" w:cs="Times New Roman"/>
          <w:sz w:val="24"/>
          <w:szCs w:val="24"/>
          <w:highlight w:val="yellow"/>
        </w:rPr>
        <w:lastRenderedPageBreak/>
        <w:t>recover a debt in that state. It is necessary, therefore, in order to obtain justice, that we recur to the judiciary of the United States, where justice must be equally administered, and where a debt may be recovered from the citizen of one state as soon as from the citizen of another.</w:t>
      </w:r>
    </w:p>
    <w:p w:rsid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AF6A5E">
        <w:rPr>
          <w:rFonts w:ascii="Times New Roman" w:eastAsia="Times New Roman" w:hAnsi="Times New Roman" w:cs="Times New Roman"/>
          <w:sz w:val="24"/>
          <w:szCs w:val="24"/>
          <w:highlight w:val="yellow"/>
        </w:rPr>
        <w:t xml:space="preserve">As to a bill of rights, which has been brought forward in a manner I cannot account for, it is unnecessary to say any thing. The learned gentleman has said that, by a concurrent jurisdiction, the laws of the United States must necessarily clash with the laws of the individual states, in consequence of which the laws of the states will be obstructed, and the state governments absorbed. This cannot be the case. There is not one instance of a power given to the United States, whereby the internal policy or administration of the states is affected. There is no instance that can be pointed out wherein the internal policy of the state can be affected by the judiciary of the United States. He mentioned impost laws. It has been given up, on all </w:t>
      </w:r>
      <w:proofErr w:type="gramStart"/>
      <w:r w:rsidRPr="00AF6A5E">
        <w:rPr>
          <w:rFonts w:ascii="Times New Roman" w:eastAsia="Times New Roman" w:hAnsi="Times New Roman" w:cs="Times New Roman"/>
          <w:sz w:val="24"/>
          <w:szCs w:val="24"/>
          <w:highlight w:val="yellow"/>
        </w:rPr>
        <w:t>hands, that,</w:t>
      </w:r>
      <w:proofErr w:type="gramEnd"/>
      <w:r w:rsidRPr="00AF6A5E">
        <w:rPr>
          <w:rFonts w:ascii="Times New Roman" w:eastAsia="Times New Roman" w:hAnsi="Times New Roman" w:cs="Times New Roman"/>
          <w:sz w:val="24"/>
          <w:szCs w:val="24"/>
          <w:highlight w:val="yellow"/>
        </w:rPr>
        <w:t xml:space="preserve"> if there was a necessity of a federal court, it was on this account. Money is difficult to be got into the treasury. The power of the judiciary to enforce the federal laws is necessary to facilitate the collection of the public revenues. It is well known, in this state, with what reluctance and backwardness collectors pay up the public moneys. We have been making laws after laws to remedy this evil, and still find them ineffectual. Is it not, therefore, necessary to enable the general government to compel the delinquent receivers to be punctual? The honorable gentleman admits that the general government ought to legislate upon individuals, instead of states.</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Its laws will otherwise be ineffectual, but particularly with respect to treaties. We have seen with what little ceremony the states violated the peace with Great Britain. Congress had no power to enforce its observance. The same cause will produce the same effect. We need not flatter ourselves that similar violations will always meet with equal impunity. I think he must be of opinion, upon reflection, that the jurisdiction of the federal judiciary could not have been constructed otherwise with safety or propriety. It is necessary that the Constitution should be carried into effect, that the laws should be executed, justice equally done to all the community, and treaties observed. These ends can only be accomplished by a general, paramount judiciary. These are my sentiments, and if the honorable gentleman will prove them erroneous, I shall readily adopt his opinions.</w:t>
      </w:r>
    </w:p>
    <w:p w:rsidR="00BB7DA6" w:rsidRDefault="002C3853" w:rsidP="00BB7DA6">
      <w:pPr>
        <w:pStyle w:val="Heading3"/>
      </w:pPr>
      <w:r w:rsidRPr="002C3853">
        <w:t xml:space="preserve">Mr. MACLAINE.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I beg leave to make a few observations. One of the gentleman's objections to the Constitution now under consideration is, that it is not {161} the act of the states, but of the people; but that it ought to be the act of the states; and he instances the delegation of power by the states to the Confederation, at the commencement of the war, as a proof of this position. I hope, </w:t>
      </w:r>
      <w:proofErr w:type="gramStart"/>
      <w:r w:rsidRPr="002C3853">
        <w:rPr>
          <w:rFonts w:ascii="Times New Roman" w:eastAsia="Times New Roman" w:hAnsi="Times New Roman" w:cs="Times New Roman"/>
          <w:sz w:val="24"/>
          <w:szCs w:val="24"/>
        </w:rPr>
        <w:t>sir, that</w:t>
      </w:r>
      <w:proofErr w:type="gramEnd"/>
      <w:r w:rsidRPr="002C3853">
        <w:rPr>
          <w:rFonts w:ascii="Times New Roman" w:eastAsia="Times New Roman" w:hAnsi="Times New Roman" w:cs="Times New Roman"/>
          <w:sz w:val="24"/>
          <w:szCs w:val="24"/>
        </w:rPr>
        <w:t xml:space="preserve"> all power is in the people, and not in the state governments. If he will not deny the authority of the people to delegate power to </w:t>
      </w:r>
      <w:proofErr w:type="gramStart"/>
      <w:r w:rsidRPr="002C3853">
        <w:rPr>
          <w:rFonts w:ascii="Times New Roman" w:eastAsia="Times New Roman" w:hAnsi="Times New Roman" w:cs="Times New Roman"/>
          <w:sz w:val="24"/>
          <w:szCs w:val="24"/>
        </w:rPr>
        <w:t>agents,</w:t>
      </w:r>
      <w:proofErr w:type="gramEnd"/>
      <w:r w:rsidRPr="002C3853">
        <w:rPr>
          <w:rFonts w:ascii="Times New Roman" w:eastAsia="Times New Roman" w:hAnsi="Times New Roman" w:cs="Times New Roman"/>
          <w:sz w:val="24"/>
          <w:szCs w:val="24"/>
        </w:rPr>
        <w:t xml:space="preserve"> and to devise such a government as a majority of them thinks will promote their happiness, he will withdraw his objection. The people, sir, are the only proper authority to form a government. They, sir, have formed their state governments, and can alter them at pleasure. Their transcendent power is competent to form this or any other government which they think promotive of their happiness. But the gentleman contends that there ought to be a bill of </w:t>
      </w:r>
      <w:proofErr w:type="gramStart"/>
      <w:r w:rsidRPr="002C3853">
        <w:rPr>
          <w:rFonts w:ascii="Times New Roman" w:eastAsia="Times New Roman" w:hAnsi="Times New Roman" w:cs="Times New Roman"/>
          <w:sz w:val="24"/>
          <w:szCs w:val="24"/>
        </w:rPr>
        <w:t>rights,</w:t>
      </w:r>
      <w:proofErr w:type="gramEnd"/>
      <w:r w:rsidRPr="002C3853">
        <w:rPr>
          <w:rFonts w:ascii="Times New Roman" w:eastAsia="Times New Roman" w:hAnsi="Times New Roman" w:cs="Times New Roman"/>
          <w:sz w:val="24"/>
          <w:szCs w:val="24"/>
        </w:rPr>
        <w:t xml:space="preserve"> or something of that kind — something declaring expressly, that all power not expressly given to the Constitution ought to be retained by the states; and he produces the Confederation as an authority for its necessity. When the </w:t>
      </w:r>
      <w:r w:rsidRPr="002C3853">
        <w:rPr>
          <w:rFonts w:ascii="Times New Roman" w:eastAsia="Times New Roman" w:hAnsi="Times New Roman" w:cs="Times New Roman"/>
          <w:sz w:val="24"/>
          <w:szCs w:val="24"/>
        </w:rPr>
        <w:lastRenderedPageBreak/>
        <w:t xml:space="preserve">Confederation was made, we were by no means so well acquainted with the principles of government as we are now. We were then jealous of the power of our rulers, and had an idea of the British government when we entertained that jealousy. There </w:t>
      </w:r>
      <w:proofErr w:type="gramStart"/>
      <w:r w:rsidRPr="002C3853">
        <w:rPr>
          <w:rFonts w:ascii="Times New Roman" w:eastAsia="Times New Roman" w:hAnsi="Times New Roman" w:cs="Times New Roman"/>
          <w:sz w:val="24"/>
          <w:szCs w:val="24"/>
        </w:rPr>
        <w:t>is no people</w:t>
      </w:r>
      <w:proofErr w:type="gramEnd"/>
      <w:r w:rsidRPr="002C3853">
        <w:rPr>
          <w:rFonts w:ascii="Times New Roman" w:eastAsia="Times New Roman" w:hAnsi="Times New Roman" w:cs="Times New Roman"/>
          <w:sz w:val="24"/>
          <w:szCs w:val="24"/>
        </w:rPr>
        <w:t xml:space="preserve"> on earth so well acquainted with the nature of government as the people of America generally are. We know now that it is agreed upon by most writers, and men of judgment and reflection, that all power is in the people, and immediately derived from them. The gentleman surely must know that, if there be certain rights which never can, nor ought to, be given up, these rights cannot be said to be given away, merely because we have omitted to say that we have not given them up. Can any security arise from declaring that we have a right to what belongs to us? Where is the necessity of such a declaration? If we have this inherent, this unalienable, this indefeasible title to those rights, if they are not given up, are they not retained? If Congress should make a law beyond the powers and the spirit of the Constitution, should we not say to Congress, "You have no authority to make this </w:t>
      </w:r>
      <w:proofErr w:type="gramStart"/>
      <w:r w:rsidRPr="002C3853">
        <w:rPr>
          <w:rFonts w:ascii="Times New Roman" w:eastAsia="Times New Roman" w:hAnsi="Times New Roman" w:cs="Times New Roman"/>
          <w:sz w:val="24"/>
          <w:szCs w:val="24"/>
        </w:rPr>
        <w:t>law.</w:t>
      </w:r>
      <w:proofErr w:type="gramEnd"/>
      <w:r w:rsidRPr="002C3853">
        <w:rPr>
          <w:rFonts w:ascii="Times New Roman" w:eastAsia="Times New Roman" w:hAnsi="Times New Roman" w:cs="Times New Roman"/>
          <w:sz w:val="24"/>
          <w:szCs w:val="24"/>
        </w:rPr>
        <w:t xml:space="preserve"> There are limits beyond which you cannot go. You cannot exceed the </w:t>
      </w:r>
      <w:proofErr w:type="spellStart"/>
      <w:r w:rsidRPr="002C3853">
        <w:rPr>
          <w:rFonts w:ascii="Times New Roman" w:eastAsia="Times New Roman" w:hAnsi="Times New Roman" w:cs="Times New Roman"/>
          <w:sz w:val="24"/>
          <w:szCs w:val="24"/>
        </w:rPr>
        <w:t>powerprescribed</w:t>
      </w:r>
      <w:proofErr w:type="spellEnd"/>
      <w:r w:rsidRPr="002C3853">
        <w:rPr>
          <w:rFonts w:ascii="Times New Roman" w:eastAsia="Times New Roman" w:hAnsi="Times New Roman" w:cs="Times New Roman"/>
          <w:sz w:val="24"/>
          <w:szCs w:val="24"/>
        </w:rPr>
        <w:t xml:space="preserve"> by the Constitution. You are amenable to us for {162} your conduct. This act is unconstitutional. We will disregard it, and punish you for the attempt."</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But the gentleman seems to be most tenacious of the judicial power of the states. The honorable gentleman must know, that the doctrine of reservation of power not relinquished, clearly demonstrates that the judicial power of the states is not impaired. He asks, with respect to the trial by jury, "When the cause has gone up to the superior court, and the verdict is set aside, what benefit arises froth having had a jury trial in the inferior court?" I would ask the gentleman, "What is the reason, that, on a special verdict or case agreed, the decision is left to the court?" There are a number of cases where juries cannot decide. When a jury finds the fact specially, or when it is agreed upon by the parties, the decision is referred to the court. If the law be against the party, the court decides against him; if the law be for him, the court judges accordingly. He, as well as every gentleman here, must know that, under the Confederation, Congress set aside juries. There was an appeal given to Congress: did Congress determine by a jury? Every party carried his testimony in writing: to the judges of appeal, and Congress determined upon it.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The distinction between matters of law and of fact has not been sufficiently understood, or has been intentionally misrepresented. On a demurrer in law, in which the facts are agreed upon by the parties, the law arising thereupon is referred to the court. An inferior court may give an erroneous judgment; an appeal may be had from this court to the Supreme Federal Court, and a right decision had. This is an instance wherein it can have cognizance of matter of law solely. In cases where the existence of facts has been first disputed by one of the parties, and afterwards established as in a special verdict, the consideration of these facts, blended with the law, is left to the court. In such cases, inferior courts may decide contrary to justice and law, and appeals may be had to the Supreme Court. This is an instance wherein it may be said they have jurisdiction both as to law and fact. But where facts only are disputed, and where they are once established by a verdict, the opinion of the judges of the Supreme Court cannot, I conceive, set aside these facts; for I do not think they have the power so to do by this Constitution.</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The federal court has jurisdiction only in some instances. There are many instances in which no court but the state courts can have any jurisdiction whatsoever, except where parties claim land under the grant of different states, or the subject of dispute arises under the Constitution itself. The state </w:t>
      </w:r>
      <w:proofErr w:type="gramStart"/>
      <w:r w:rsidRPr="002C3853">
        <w:rPr>
          <w:rFonts w:ascii="Times New Roman" w:eastAsia="Times New Roman" w:hAnsi="Times New Roman" w:cs="Times New Roman"/>
          <w:sz w:val="24"/>
          <w:szCs w:val="24"/>
        </w:rPr>
        <w:t>courts have</w:t>
      </w:r>
      <w:proofErr w:type="gramEnd"/>
      <w:r w:rsidRPr="002C3853">
        <w:rPr>
          <w:rFonts w:ascii="Times New Roman" w:eastAsia="Times New Roman" w:hAnsi="Times New Roman" w:cs="Times New Roman"/>
          <w:sz w:val="24"/>
          <w:szCs w:val="24"/>
        </w:rPr>
        <w:t xml:space="preserve"> exclusive jurisdiction over every other possible controversy that can arise </w:t>
      </w:r>
      <w:r w:rsidRPr="002C3853">
        <w:rPr>
          <w:rFonts w:ascii="Times New Roman" w:eastAsia="Times New Roman" w:hAnsi="Times New Roman" w:cs="Times New Roman"/>
          <w:sz w:val="24"/>
          <w:szCs w:val="24"/>
        </w:rPr>
        <w:lastRenderedPageBreak/>
        <w:t xml:space="preserve">between the inhabitants of their own states; nor can the federal courts intermeddle with such disputes, either originally or by appeal. There </w:t>
      </w:r>
      <w:proofErr w:type="gramStart"/>
      <w:r w:rsidRPr="002C3853">
        <w:rPr>
          <w:rFonts w:ascii="Times New Roman" w:eastAsia="Times New Roman" w:hAnsi="Times New Roman" w:cs="Times New Roman"/>
          <w:sz w:val="24"/>
          <w:szCs w:val="24"/>
        </w:rPr>
        <w:t>is</w:t>
      </w:r>
      <w:proofErr w:type="gramEnd"/>
      <w:r w:rsidRPr="002C3853">
        <w:rPr>
          <w:rFonts w:ascii="Times New Roman" w:eastAsia="Times New Roman" w:hAnsi="Times New Roman" w:cs="Times New Roman"/>
          <w:sz w:val="24"/>
          <w:szCs w:val="24"/>
        </w:rPr>
        <w:t xml:space="preserve"> a number of other instances, where, though jurisdiction is given to the federal court, it is not taken away from the state courts. If a man in South Carolina owes me money, I can bring suit in the courts of that state, as well as in any inferior federal court. I think gentlemen cannot but see the propriety of leaving to the general government the regulation of the inferior federal tribunals. This is a power which our own state legislature has. We may trust Congress as well as them.</w:t>
      </w:r>
    </w:p>
    <w:p w:rsidR="00BB7DA6" w:rsidRDefault="002C3853" w:rsidP="00BB7DA6">
      <w:pPr>
        <w:pStyle w:val="Heading3"/>
      </w:pPr>
      <w:r w:rsidRPr="002C3853">
        <w:t xml:space="preserve">Mr. SPENCER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answered</w:t>
      </w:r>
      <w:proofErr w:type="gramEnd"/>
      <w:r w:rsidRPr="002C3853">
        <w:rPr>
          <w:rFonts w:ascii="Times New Roman" w:eastAsia="Times New Roman" w:hAnsi="Times New Roman" w:cs="Times New Roman"/>
          <w:sz w:val="24"/>
          <w:szCs w:val="24"/>
        </w:rPr>
        <w:t xml:space="preserve">, that the gentleman last up had misunderstood him. He did not object to the caption of the Constitution, but he instanced it to show that the United States </w:t>
      </w:r>
      <w:proofErr w:type="gramStart"/>
      <w:r w:rsidRPr="002C3853">
        <w:rPr>
          <w:rFonts w:ascii="Times New Roman" w:eastAsia="Times New Roman" w:hAnsi="Times New Roman" w:cs="Times New Roman"/>
          <w:sz w:val="24"/>
          <w:szCs w:val="24"/>
        </w:rPr>
        <w:t>were</w:t>
      </w:r>
      <w:proofErr w:type="gramEnd"/>
      <w:r w:rsidRPr="002C3853">
        <w:rPr>
          <w:rFonts w:ascii="Times New Roman" w:eastAsia="Times New Roman" w:hAnsi="Times New Roman" w:cs="Times New Roman"/>
          <w:sz w:val="24"/>
          <w:szCs w:val="24"/>
        </w:rPr>
        <w:t xml:space="preserve"> not, merely as states, the objects of the Constitution; but that the laws of Congress were to operate upon individuals, and not upon states. He then continued: I do not mean to contend that the laws of the general government should not operate upon individuals. I before observed that this was necessary, as laws could not be put in execution against states without the agency of the sword, which, instead of answering the ends of government, would destroy it. I endeavored to show that, as the government was not to operate against states, but against individuals, the rights of individuals ought to be properly secured. In order to constitute this security, it appears to me there ought to be such a clause in the Constitution as there was in the Confederation, expressly declaring, that every power, jurisdiction, and right, which are not given up by it, remain in the states. Such a clause would render a bill of rights unnecessary. But as there is no such clause, I contend that there should be a bill of rights, ascertaining and securing the great rights of the states and people. Besides my objection to the revision of facts by the federal court, and the insecurity of jury trial, I consider the concurrent jurisdiction of those courts {164} with the state courts as extremely dangerous. It must be obvious to every one that, if they have such a concurrent jurisdiction, they must in time take away the business from the state courts entirely. I do not deny the propriety of having federal courts; but they should be confined to federal business, and ought not to interfere in those cases where the state courts are fully competent to decide. The state courts can do their business without federal assistance. I do not know how far any gentleman may suppose that I may, from my office, be biased in favor of the state jurisdiction. I am no more interested than any other individual. I do not think it will affect the respectable office which I hold. Those courts will not take place immediately, and even when they do, it will be a long time before their concurrent jurisdiction will materially affect the state judiciaries. I therefore consider myself as disinterested. I only wish to have the government so constructed as to promote the happiness, harmony, and liberty, of every individual at home, and render us respectable as a nation abroad. I wish the question to be decided coolly and calmly — with moderation, candor, and deliberation.</w:t>
      </w:r>
    </w:p>
    <w:p w:rsidR="00BB7DA6" w:rsidRDefault="002C3853" w:rsidP="00BB7DA6">
      <w:pPr>
        <w:pStyle w:val="Heading3"/>
      </w:pPr>
      <w:r w:rsidRPr="002C3853">
        <w:t xml:space="preserve">Mr. MACLAINE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replied</w:t>
      </w:r>
      <w:proofErr w:type="gramEnd"/>
      <w:r w:rsidRPr="002C3853">
        <w:rPr>
          <w:rFonts w:ascii="Times New Roman" w:eastAsia="Times New Roman" w:hAnsi="Times New Roman" w:cs="Times New Roman"/>
          <w:sz w:val="24"/>
          <w:szCs w:val="24"/>
        </w:rPr>
        <w:t xml:space="preserve">, that the gentleman's objections to the want of a bill of rights had been sufficiently answered; that the federal jurisdiction was well guarded, and that the federal courts had not, in his opinion, cognizance, in any one case, where it Could be alone vested in the state judiciaries with propriety or safety. The gentleman, he said, had acknowledged that the laws of the Union could not be executed under the existing government; and yet he objected to the federal judiciary's having cognizance of such laws, though it was the only probable means whereby they </w:t>
      </w:r>
      <w:r w:rsidRPr="002C3853">
        <w:rPr>
          <w:rFonts w:ascii="Times New Roman" w:eastAsia="Times New Roman" w:hAnsi="Times New Roman" w:cs="Times New Roman"/>
          <w:sz w:val="24"/>
          <w:szCs w:val="24"/>
        </w:rPr>
        <w:lastRenderedPageBreak/>
        <w:t xml:space="preserve">could be enforced. The treaty of peace with Great Britain was the supreme law of the land; yet it was disregarded, for want of a federal judiciary. The state judiciaries did not enforce an observance of it. The state courts were highly improper to be </w:t>
      </w:r>
      <w:proofErr w:type="spellStart"/>
      <w:r w:rsidRPr="002C3853">
        <w:rPr>
          <w:rFonts w:ascii="Times New Roman" w:eastAsia="Times New Roman" w:hAnsi="Times New Roman" w:cs="Times New Roman"/>
          <w:sz w:val="24"/>
          <w:szCs w:val="24"/>
        </w:rPr>
        <w:t>intrusted</w:t>
      </w:r>
      <w:proofErr w:type="spellEnd"/>
      <w:r w:rsidRPr="002C3853">
        <w:rPr>
          <w:rFonts w:ascii="Times New Roman" w:eastAsia="Times New Roman" w:hAnsi="Times New Roman" w:cs="Times New Roman"/>
          <w:sz w:val="24"/>
          <w:szCs w:val="24"/>
        </w:rPr>
        <w:t xml:space="preserve"> with the execution of the federal laws, as they were bound to judge according to the state laws, which might be repugnant to those of the Union.</w:t>
      </w:r>
    </w:p>
    <w:p w:rsidR="00BB7DA6" w:rsidRDefault="002C3853" w:rsidP="00BB7DA6">
      <w:pPr>
        <w:pStyle w:val="Heading3"/>
      </w:pPr>
      <w:r w:rsidRPr="002C3853">
        <w:t xml:space="preserve">Mr. IREDE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Mr. Chairman, I beg leave to make a few observations on some remarks that have been made on this part of the Constitution. The honorable gentleman said that it was very extraordinary that the Convention should {165} not have taken the trouble to make an addition of five or six lines, to secure the trial by jury in civil cases. Sir, if by the addition, not only of five or six lines, but of five or six hundred lines, this invaluable object could have been secured, I should have thought the Convention criminal in omitting it; and instead of meriting the thanks of their country, as I think they do now, they might justly have met with its resentment and indignation. I am persuaded the omission arose from the real difficulty of the case. The gentleman says that a mode might have been provided, whereby the trial by jury might have been secured satisfactorily to all the states. I call on him to show that mode. I know of none; nor do I think it possible for any man to devise one to which some states would not have objected. It is said, indeed, that it might have been provided that it should be as it had been heretofore. Had this been the case, surely it would have been highly incongruous.</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The trial by jury is different in different states. It is regulated in one way in the state of North Carolina, and in another way in the state of Virginia. It is established in a different way from either in several other states. Had it, then, been inserted in the Constitution, that the trial by jury should be as it had been </w:t>
      </w:r>
      <w:proofErr w:type="gramStart"/>
      <w:r w:rsidRPr="002C3853">
        <w:rPr>
          <w:rFonts w:ascii="Times New Roman" w:eastAsia="Times New Roman" w:hAnsi="Times New Roman" w:cs="Times New Roman"/>
          <w:sz w:val="24"/>
          <w:szCs w:val="24"/>
        </w:rPr>
        <w:t>heretofore,</w:t>
      </w:r>
      <w:proofErr w:type="gramEnd"/>
      <w:r w:rsidRPr="002C3853">
        <w:rPr>
          <w:rFonts w:ascii="Times New Roman" w:eastAsia="Times New Roman" w:hAnsi="Times New Roman" w:cs="Times New Roman"/>
          <w:sz w:val="24"/>
          <w:szCs w:val="24"/>
        </w:rPr>
        <w:t xml:space="preserve"> there would have been an example, for the first time in the world, of a judiciary belonging to the same government being different in different parts of the same country. What would you think of an act of Assembly which should require the trial by jury to be had in one mode in the county of Orange, and in another mode in Granville, and in a manner different from both in Chatham? Such an act of Assembly, so manifestly injudicious, impolitic, and unjust, would be repealed next year.</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But what would you say of our Constitution, if it authorized such an absurdity? The mischief, then, could not be removed without altering the Constitution itself. It must be </w:t>
      </w:r>
      <w:proofErr w:type="gramStart"/>
      <w:r w:rsidRPr="002C3853">
        <w:rPr>
          <w:rFonts w:ascii="Times New Roman" w:eastAsia="Times New Roman" w:hAnsi="Times New Roman" w:cs="Times New Roman"/>
          <w:sz w:val="24"/>
          <w:szCs w:val="24"/>
        </w:rPr>
        <w:t>evident,</w:t>
      </w:r>
      <w:proofErr w:type="gramEnd"/>
      <w:r w:rsidRPr="002C3853">
        <w:rPr>
          <w:rFonts w:ascii="Times New Roman" w:eastAsia="Times New Roman" w:hAnsi="Times New Roman" w:cs="Times New Roman"/>
          <w:sz w:val="24"/>
          <w:szCs w:val="24"/>
        </w:rPr>
        <w:t xml:space="preserve"> therefore, that the addition contended for would not have answered the purpose. If the method of any particular state had been established, it would have been objected to by others, because, whatever inconveniences it might have been attended with, nothing but a change in the Constitution itself could have removed them; whereas, as it is now, if any mode established by Congress is found inconvenient, it can easily be altered by a single act of legislation. {166} Let any gentleman consider the difficulties in which the Convention was placed. A union was absolutely necessary. Every thing could be agreed upon except the regulation of the trial by jury in civil cases. They were all anxious to establish it on the best footing, but found they could fix upon no permanent rule that was not liable to great objections and difficulties. If they could not agree among themselves, they had still less reason to believe that all the states would have unanimously agreed to any one plan that could be proposed. They, therefore, thought it better to leave all such regulations to the legislature itself, conceiving there could be no real danger, in this case, from a </w:t>
      </w:r>
      <w:r w:rsidRPr="002C3853">
        <w:rPr>
          <w:rFonts w:ascii="Times New Roman" w:eastAsia="Times New Roman" w:hAnsi="Times New Roman" w:cs="Times New Roman"/>
          <w:sz w:val="24"/>
          <w:szCs w:val="24"/>
        </w:rPr>
        <w:lastRenderedPageBreak/>
        <w:t>body composed of our own representatives, who could have no temptation to undermine this excellent mode of trial in civil cases, and who would have, indeed, a personal interest, in common with others, in making the administration of justice between man and man secure and easy.</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In criminal cases, however, no latitude ought to be allowed. In these the greatest danger from any government subsists; and accordingly it is provided that there shall be a trial by jury, in all such cases, in the state wherein the offence is committed. I thought the objection against the want of a bill of rights had been obviated unanswerably. It appears to me most extraordinary. Shall we give up any thing hut what is positively granted by that instrument? It would be the greatest absurdity for any man to pretend that, when a legislature is formed for a particular purpose, it can have any authority but what is so expressly given to it, any more than a man acting under a power of attorney could depart from the authority it conveyed to him, according to an instance which I stated when speaking on the subject before. As for example: — if I had three tracts of land, one in Orange, another in Caswell, and another in Chatham, and I gave a power of attorney to a man to sell the two tracts in Orange and Caswell, and he should attempt to sell my land in Chatham, would any man of common sense suppose he had authority to do so? In like manner, I say, the future Congress can have no right to exercise any power but what is contained in that paper. Negative words, in my opinion, could make the matter no plainer than it was before. The gentleman says that unalienable rights ought not to be given up. Those rights which are unalienable {167} are not alienated. They still remain with the great body of the people. If any right be given up that ought not to be, let it be shown. Say it is a thing which affects your country, and that it ought not to be surrendered: this would be reasonable. But when it is evident that the exercise of any power not given up would be a usurpation, it would be not only useless, but dangerous, to enumerate a number of rights which are not intended to be given up; because it would be implying, in the strongest manner, that every right not included in the exception might be impaired by the government without usurpation; and it would be impossible to enumerate every one. Let any one make what collection or enumeration of rights he pleases, I will immediately mention twenty or thirty more rights not contained in it.</w:t>
      </w:r>
    </w:p>
    <w:p w:rsidR="00BB7DA6" w:rsidRDefault="002C3853" w:rsidP="00BB7DA6">
      <w:pPr>
        <w:pStyle w:val="Heading3"/>
      </w:pPr>
      <w:r w:rsidRPr="002C3853">
        <w:t xml:space="preserve">Mr. BLOODWORTH.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I have listened with attention to the gentleman's arguments; but whether it </w:t>
      </w:r>
      <w:proofErr w:type="gramStart"/>
      <w:r w:rsidRPr="002C3853">
        <w:rPr>
          <w:rFonts w:ascii="Times New Roman" w:eastAsia="Times New Roman" w:hAnsi="Times New Roman" w:cs="Times New Roman"/>
          <w:sz w:val="24"/>
          <w:szCs w:val="24"/>
        </w:rPr>
        <w:t>be</w:t>
      </w:r>
      <w:proofErr w:type="gramEnd"/>
      <w:r w:rsidRPr="002C3853">
        <w:rPr>
          <w:rFonts w:ascii="Times New Roman" w:eastAsia="Times New Roman" w:hAnsi="Times New Roman" w:cs="Times New Roman"/>
          <w:sz w:val="24"/>
          <w:szCs w:val="24"/>
        </w:rPr>
        <w:t xml:space="preserve"> for want of sufficient attention, or from the grossness of my ideas, I cannot be satisfied with his </w:t>
      </w:r>
      <w:proofErr w:type="spellStart"/>
      <w:r w:rsidRPr="002C3853">
        <w:rPr>
          <w:rFonts w:ascii="Times New Roman" w:eastAsia="Times New Roman" w:hAnsi="Times New Roman" w:cs="Times New Roman"/>
          <w:sz w:val="24"/>
          <w:szCs w:val="24"/>
        </w:rPr>
        <w:t>defence</w:t>
      </w:r>
      <w:proofErr w:type="spellEnd"/>
      <w:r w:rsidRPr="002C3853">
        <w:rPr>
          <w:rFonts w:ascii="Times New Roman" w:eastAsia="Times New Roman" w:hAnsi="Times New Roman" w:cs="Times New Roman"/>
          <w:sz w:val="24"/>
          <w:szCs w:val="24"/>
        </w:rPr>
        <w:t xml:space="preserve"> of the omission, with respect to the trial by jury. He says that it would be impossible to fall on any satisfactory mode of regulating the trial by jury, because there are various customs relative to it in the different states. Is this a satisfactory cause for the omission? Why did it not provide that the trial by jury should be preserved in civil cases? It has said that the trial should be by jury in criminal cases; and yet this trial is different in its manner in criminal cases in the different states. If it has been possible to secure it in criminal cases, notwithstanding the diversity concerning it, why has it not been possible to secure it in civil cases? I wish this to be cleared up. By its not being provided for, it is expressly provided against. I still see the necessity of a bill of rights. Gentlemen use contradictory arguments on this subject, if I recollect right. Without the most express restrictions, Congress may trample on your rights. Every possible precaution should be taken when we grant powers. Rulers are always disposed to abuse them. I beg leave to call gentlemen's recollection to what happened under our Confederation. By it, nine states are </w:t>
      </w:r>
      <w:r w:rsidRPr="002C3853">
        <w:rPr>
          <w:rFonts w:ascii="Times New Roman" w:eastAsia="Times New Roman" w:hAnsi="Times New Roman" w:cs="Times New Roman"/>
          <w:sz w:val="24"/>
          <w:szCs w:val="24"/>
        </w:rPr>
        <w:lastRenderedPageBreak/>
        <w:t>required to make a treaty; yet seven states said that they could, with propriety, repeal part of the instructions given our secretary for foreign affairs, which prohibited him from making a treaty to give up the Mississippi to Spain, by which repeal the rest of his instructions enabled him to make such treaty. Seven states actually did repeal the prohibitory part of these instructions, and they insisted it was legal and proper. This was in fact a violation of the Confederation. If gentlemen thus put what construction they please upon words, how shall we be redressed, if Congress shall say that all that is not expressed is given up, and they assume a power which is expressly inconsistent with the rights of mankind? Where is the power to pretend to deny its legality? This has occurred to me, and I wish it to be explained.</w:t>
      </w:r>
    </w:p>
    <w:p w:rsidR="00BB7DA6" w:rsidRDefault="002C3853" w:rsidP="00BB7DA6">
      <w:pPr>
        <w:pStyle w:val="Heading3"/>
      </w:pPr>
      <w:r w:rsidRPr="002C3853">
        <w:t xml:space="preserve">Mr. SPENCER.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Mr. Chairman, the gentleman expresses admiration as to what we object with respect to a bill of rights, and insists that what is not given up in the Constitution is retained. He must recollect I said, yesterday, that we could not guard with too much care those essential rights and liberties which ought never to be given up. There is no express negative — no fence against their being trampled upon. They might exceed the proper boundary without being taken notice of. When there is no rule but a vague doctrine, they might make great strides, and get possession of so much power that a general insurrection of the people would be necessary to bring an alteration about. But if a boundary were set up, when the boundary is passed, the people would take notice of it immediately. These are the observations which I made; and I have no doubt that, when he reflects, he will acknowledge the necessity of it. I acknowledge, however, that the doctrine is right; but if that Constitution is not satisfactory to the people, I would have a bill of rights, or something of that kind, to satisfy them.</w:t>
      </w:r>
    </w:p>
    <w:p w:rsidR="00BB7DA6" w:rsidRDefault="002C3853" w:rsidP="00BB7DA6">
      <w:pPr>
        <w:pStyle w:val="Heading3"/>
      </w:pPr>
      <w:r w:rsidRPr="002C3853">
        <w:t xml:space="preserve">Mr. LOCKE. </w:t>
      </w:r>
    </w:p>
    <w:p w:rsidR="00AF6A5E" w:rsidRDefault="00AF6A5E" w:rsidP="00AF6A5E">
      <w:pPr>
        <w:pStyle w:val="Heading1"/>
      </w:pPr>
      <w:r>
        <w:t>Paper Money</w:t>
      </w:r>
    </w:p>
    <w:p w:rsidR="002C3853" w:rsidRPr="002C3853" w:rsidRDefault="002C3853" w:rsidP="00AF6A5E">
      <w:pPr>
        <w:tabs>
          <w:tab w:val="left" w:pos="2430"/>
        </w:tabs>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I wish to throw some particular light upon the subject, according to my conceptions, I think the Constitution neither safe nor beneficial, as it grants powers unbounded with restrictions. One gentleman has said that it was necessary to give cognizance of causes to the federal court, because there was partiality in the judges of the states; that the state judges could not be depended upon in causes arising under the Constitution and laws of the Union, I agree that impartiality in judges is indispensable; but I think this alteration will not produce more impartiality than there is now in our courts, whatever evils it may bring forth. Must there not be judges in the federal courts, and those judges taken from some of the states? The same partiality, therefore, may be in them. For my part, I think it derogatory to the honor of this state to give this jurisdiction to the federal courts. It must be supposed that the same passions, dispositions, and failings of humanity which attend the state judges, will be equally the lot of the federal judges. To justify giving this cognizance to those courts, it must be supposed that all justice and equity are given up at once in the states. </w:t>
      </w:r>
      <w:r w:rsidRPr="00AF6A5E">
        <w:rPr>
          <w:rFonts w:ascii="Times New Roman" w:eastAsia="Times New Roman" w:hAnsi="Times New Roman" w:cs="Times New Roman"/>
          <w:sz w:val="24"/>
          <w:szCs w:val="24"/>
          <w:highlight w:val="yellow"/>
        </w:rPr>
        <w:t xml:space="preserve">Such reasoning is very strange to me. I fear greatly for this state, and for other states. I find there has a considerable stress been laid upon the injustice of laws made heretofore. Great reflections are thrown on South Carolina for passing </w:t>
      </w:r>
      <w:r w:rsidRPr="00AF6A5E">
        <w:rPr>
          <w:rFonts w:ascii="Times New Roman" w:eastAsia="Times New Roman" w:hAnsi="Times New Roman" w:cs="Times New Roman"/>
          <w:i/>
          <w:iCs/>
          <w:sz w:val="24"/>
          <w:szCs w:val="24"/>
          <w:highlight w:val="yellow"/>
        </w:rPr>
        <w:t>pine-barren</w:t>
      </w:r>
      <w:r w:rsidRPr="00AF6A5E">
        <w:rPr>
          <w:rFonts w:ascii="Times New Roman" w:eastAsia="Times New Roman" w:hAnsi="Times New Roman" w:cs="Times New Roman"/>
          <w:sz w:val="24"/>
          <w:szCs w:val="24"/>
          <w:highlight w:val="yellow"/>
        </w:rPr>
        <w:t xml:space="preserve"> and </w:t>
      </w:r>
      <w:r w:rsidRPr="00AF6A5E">
        <w:rPr>
          <w:rFonts w:ascii="Times New Roman" w:eastAsia="Times New Roman" w:hAnsi="Times New Roman" w:cs="Times New Roman"/>
          <w:i/>
          <w:iCs/>
          <w:sz w:val="24"/>
          <w:szCs w:val="24"/>
          <w:highlight w:val="yellow"/>
        </w:rPr>
        <w:t>instalment</w:t>
      </w:r>
      <w:r w:rsidRPr="00AF6A5E">
        <w:rPr>
          <w:rFonts w:ascii="Times New Roman" w:eastAsia="Times New Roman" w:hAnsi="Times New Roman" w:cs="Times New Roman"/>
          <w:sz w:val="24"/>
          <w:szCs w:val="24"/>
          <w:highlight w:val="yellow"/>
        </w:rPr>
        <w:t xml:space="preserve"> laws, and on this state for making paper money. I wish those gentlemen who made those observations would consider the necessity which compelled us in a great measure to </w:t>
      </w:r>
      <w:r w:rsidRPr="00AF6A5E">
        <w:rPr>
          <w:rFonts w:ascii="Times New Roman" w:eastAsia="Times New Roman" w:hAnsi="Times New Roman" w:cs="Times New Roman"/>
          <w:sz w:val="24"/>
          <w:szCs w:val="24"/>
          <w:highlight w:val="yellow"/>
        </w:rPr>
        <w:lastRenderedPageBreak/>
        <w:t xml:space="preserve">make such money. I never thought the law which authorized it a good law. If the evil could have been avoided, it would have been a very bad law; but necessity, sir, justified it in some degree. I believe I have gained as little by it as any in this house. If we are to judge of the future by what we have seen, we shall find as much or more injustice in Congress than in our legislature. Necessity compelled them to pass the law, in order to save vast numbers of people from ruin. I hope to be excused in observing that it would have been hard for our late Continental army to lay down their arms, with which they had valiantly and successfully fought for their country, without receiving or being promised and assured of some compensation for their past services. What a situation would this country have been in, if they had had the power over the </w:t>
      </w:r>
      <w:r w:rsidRPr="00AF6A5E">
        <w:rPr>
          <w:rFonts w:ascii="Times New Roman" w:eastAsia="Times New Roman" w:hAnsi="Times New Roman" w:cs="Times New Roman"/>
          <w:i/>
          <w:iCs/>
          <w:sz w:val="24"/>
          <w:szCs w:val="24"/>
          <w:highlight w:val="yellow"/>
        </w:rPr>
        <w:t>purse</w:t>
      </w:r>
      <w:r w:rsidRPr="00AF6A5E">
        <w:rPr>
          <w:rFonts w:ascii="Times New Roman" w:eastAsia="Times New Roman" w:hAnsi="Times New Roman" w:cs="Times New Roman"/>
          <w:sz w:val="24"/>
          <w:szCs w:val="24"/>
          <w:highlight w:val="yellow"/>
        </w:rPr>
        <w:t xml:space="preserve"> and </w:t>
      </w:r>
      <w:r w:rsidRPr="00AF6A5E">
        <w:rPr>
          <w:rFonts w:ascii="Times New Roman" w:eastAsia="Times New Roman" w:hAnsi="Times New Roman" w:cs="Times New Roman"/>
          <w:i/>
          <w:iCs/>
          <w:sz w:val="24"/>
          <w:szCs w:val="24"/>
          <w:highlight w:val="yellow"/>
        </w:rPr>
        <w:t>sword</w:t>
      </w:r>
      <w:r w:rsidRPr="00AF6A5E">
        <w:rPr>
          <w:rFonts w:ascii="Times New Roman" w:eastAsia="Times New Roman" w:hAnsi="Times New Roman" w:cs="Times New Roman"/>
          <w:sz w:val="24"/>
          <w:szCs w:val="24"/>
          <w:highlight w:val="yellow"/>
        </w:rPr>
        <w:t xml:space="preserve">! If they had the powers given up by this Constitution, what a wretched situation would this country have been in! Congress was unable to pay them, but passed many resolutions and laws in their favor, particularly one that each state should make up the depreciation of the pay of the Continental line, who were distressed for the want of an adequate compensation for their services. This state could not pay her proportion in specie. To have laid a tax for that purpose would have been oppressive. What was to be done? The only expedient was to pass a law to make paper money, and make it a tender. The Continental line was satisfied, and approved of the measure, it being done at their instance in some degree. Notwithstanding it was supposed to be highly beneficial to the state, it is found to be injurious to it. Saving expense is a very great object, but this incurred much expense. This subject has for many years embroiled the state; but the situation of the country, and the distress of the people are so great, that the public measures must be accommodated to their circumstances with peculiar delicacy and caution, or another insurrection may be the consequence. As to what the gentleman said of the trial by jury, it surprises me much to hear gentlemen of such great abilities speak such language. It </w:t>
      </w:r>
      <w:proofErr w:type="gramStart"/>
      <w:r w:rsidRPr="00AF6A5E">
        <w:rPr>
          <w:rFonts w:ascii="Times New Roman" w:eastAsia="Times New Roman" w:hAnsi="Times New Roman" w:cs="Times New Roman"/>
          <w:sz w:val="24"/>
          <w:szCs w:val="24"/>
          <w:highlight w:val="yellow"/>
        </w:rPr>
        <w:t>is clearly</w:t>
      </w:r>
      <w:proofErr w:type="gramEnd"/>
      <w:r w:rsidRPr="00AF6A5E">
        <w:rPr>
          <w:rFonts w:ascii="Times New Roman" w:eastAsia="Times New Roman" w:hAnsi="Times New Roman" w:cs="Times New Roman"/>
          <w:sz w:val="24"/>
          <w:szCs w:val="24"/>
          <w:highlight w:val="yellow"/>
        </w:rPr>
        <w:t xml:space="preserve"> insecure, nor can ingenuity and subtle arguments prove the contrary. I trust this country is too sensible of the value of liberty, and her citizens have bought it too dearly, to give it up hastily.</w:t>
      </w:r>
    </w:p>
    <w:p w:rsidR="00BB7DA6" w:rsidRDefault="002C3853" w:rsidP="00BB7DA6">
      <w:pPr>
        <w:pStyle w:val="Heading3"/>
      </w:pPr>
      <w:r w:rsidRPr="002C3853">
        <w:t xml:space="preserve">Mr. IREDE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Mr. Chairman, I hope some other gentleman will answer what has been said by the gentlemen who have spoken last. I only rise to answer the question of the member from New Hanover — which was, if there was such a difficulty, in establishing the trial by jury in civil cases, that the Convention could not concur in any mode, why the difficulty did not extend to criminal cases? I beg leave to say, that the difficulty, in this case, does not depend so much on the mode of proceedings, as on the difference of the subjects of controversy, and the laws relative to them. In some states, there are no juries in admiralty and equity cases. In other states, there are juries in such cases. In some states, there are no distinct courts of equity, though in most states there are. I believe that, if a uniform rule had been fixed by the Constitution, it would have displeased some states so far that they would have rejected the Constitution altogether. Had it been declared generally, as the gentleman mentioned, it would have included equity and maritime cases, and created a necessity of deciding them in a manner different from that in which they have been decided heretofore in many of the states, which would very probably have met with the disapprobation of those states.</w:t>
      </w:r>
    </w:p>
    <w:p w:rsidR="00E817B1" w:rsidRDefault="00E817B1" w:rsidP="00E817B1">
      <w:pPr>
        <w:pStyle w:val="Heading1"/>
      </w:pPr>
      <w:r>
        <w:t>Jurisdiction</w:t>
      </w:r>
    </w:p>
    <w:p w:rsidR="00CD362F" w:rsidRPr="00D522FC" w:rsidRDefault="002C3853" w:rsidP="002C3853">
      <w:pPr>
        <w:spacing w:before="100" w:beforeAutospacing="1" w:after="100" w:afterAutospacing="1" w:line="240" w:lineRule="auto"/>
        <w:rPr>
          <w:rFonts w:ascii="Times New Roman" w:eastAsia="Times New Roman" w:hAnsi="Times New Roman" w:cs="Times New Roman"/>
          <w:sz w:val="24"/>
          <w:szCs w:val="24"/>
          <w:highlight w:val="green"/>
        </w:rPr>
      </w:pPr>
      <w:r w:rsidRPr="00D522FC">
        <w:rPr>
          <w:rFonts w:ascii="Times New Roman" w:eastAsia="Times New Roman" w:hAnsi="Times New Roman" w:cs="Times New Roman"/>
          <w:sz w:val="24"/>
          <w:szCs w:val="24"/>
          <w:highlight w:val="green"/>
        </w:rPr>
        <w:lastRenderedPageBreak/>
        <w:t xml:space="preserve">We have been told, and I believe this was the real reason, why they could not concur in any general rule. I have great respect for the characters of those gentlemen who formed the Convention, and I believe </w:t>
      </w:r>
      <w:proofErr w:type="gramStart"/>
      <w:r w:rsidRPr="00D522FC">
        <w:rPr>
          <w:rFonts w:ascii="Times New Roman" w:eastAsia="Times New Roman" w:hAnsi="Times New Roman" w:cs="Times New Roman"/>
          <w:sz w:val="24"/>
          <w:szCs w:val="24"/>
          <w:highlight w:val="green"/>
        </w:rPr>
        <w:t>the were</w:t>
      </w:r>
      <w:proofErr w:type="gramEnd"/>
      <w:r w:rsidRPr="00D522FC">
        <w:rPr>
          <w:rFonts w:ascii="Times New Roman" w:eastAsia="Times New Roman" w:hAnsi="Times New Roman" w:cs="Times New Roman"/>
          <w:sz w:val="24"/>
          <w:szCs w:val="24"/>
          <w:highlight w:val="green"/>
        </w:rPr>
        <w:t xml:space="preserve"> not ca able overlooking the importance of </w:t>
      </w:r>
      <w:r w:rsidR="005E3DCF" w:rsidRPr="00D522FC">
        <w:rPr>
          <w:rFonts w:ascii="Times New Roman" w:eastAsia="Times New Roman" w:hAnsi="Times New Roman" w:cs="Times New Roman"/>
          <w:sz w:val="24"/>
          <w:szCs w:val="24"/>
          <w:highlight w:val="green"/>
        </w:rPr>
        <w:t xml:space="preserve">the trial by jury, much less of </w:t>
      </w:r>
      <w:r w:rsidRPr="00D522FC">
        <w:rPr>
          <w:rFonts w:ascii="Times New Roman" w:eastAsia="Times New Roman" w:hAnsi="Times New Roman" w:cs="Times New Roman"/>
          <w:sz w:val="24"/>
          <w:szCs w:val="24"/>
          <w:highlight w:val="green"/>
        </w:rPr>
        <w:t xml:space="preserve">designedly plotting against it. But I fully believe that the real difficulty of the thing was the cause of the omission. I trust sufficient reasons have been offered, to show that it is in no danger. As to criminal cases, I must observe that the great instrument of arbitrary power is criminal prosecutions. By the privileges of the </w:t>
      </w:r>
      <w:r w:rsidRPr="00D522FC">
        <w:rPr>
          <w:rFonts w:ascii="Times New Roman" w:eastAsia="Times New Roman" w:hAnsi="Times New Roman" w:cs="Times New Roman"/>
          <w:i/>
          <w:iCs/>
          <w:sz w:val="24"/>
          <w:szCs w:val="24"/>
          <w:highlight w:val="green"/>
        </w:rPr>
        <w:t>habeas corpus</w:t>
      </w:r>
      <w:r w:rsidRPr="00D522FC">
        <w:rPr>
          <w:rFonts w:ascii="Times New Roman" w:eastAsia="Times New Roman" w:hAnsi="Times New Roman" w:cs="Times New Roman"/>
          <w:sz w:val="24"/>
          <w:szCs w:val="24"/>
          <w:highlight w:val="green"/>
        </w:rPr>
        <w:t xml:space="preserve">, no man can be confined without inquiry; and if it should appear that he has been committed contrary to law, he must be discharged. That </w:t>
      </w:r>
      <w:proofErr w:type="gramStart"/>
      <w:r w:rsidRPr="00D522FC">
        <w:rPr>
          <w:rFonts w:ascii="Times New Roman" w:eastAsia="Times New Roman" w:hAnsi="Times New Roman" w:cs="Times New Roman"/>
          <w:sz w:val="24"/>
          <w:szCs w:val="24"/>
          <w:highlight w:val="green"/>
        </w:rPr>
        <w:t>diversity</w:t>
      </w:r>
      <w:proofErr w:type="gramEnd"/>
      <w:r w:rsidRPr="00D522FC">
        <w:rPr>
          <w:rFonts w:ascii="Times New Roman" w:eastAsia="Times New Roman" w:hAnsi="Times New Roman" w:cs="Times New Roman"/>
          <w:sz w:val="24"/>
          <w:szCs w:val="24"/>
          <w:highlight w:val="green"/>
        </w:rPr>
        <w:t xml:space="preserve"> which is to be found in civil controversies, does not exist in criminal cases. That </w:t>
      </w:r>
      <w:proofErr w:type="gramStart"/>
      <w:r w:rsidRPr="00D522FC">
        <w:rPr>
          <w:rFonts w:ascii="Times New Roman" w:eastAsia="Times New Roman" w:hAnsi="Times New Roman" w:cs="Times New Roman"/>
          <w:sz w:val="24"/>
          <w:szCs w:val="24"/>
          <w:highlight w:val="green"/>
        </w:rPr>
        <w:t>diversity</w:t>
      </w:r>
      <w:proofErr w:type="gramEnd"/>
      <w:r w:rsidRPr="00D522FC">
        <w:rPr>
          <w:rFonts w:ascii="Times New Roman" w:eastAsia="Times New Roman" w:hAnsi="Times New Roman" w:cs="Times New Roman"/>
          <w:sz w:val="24"/>
          <w:szCs w:val="24"/>
          <w:highlight w:val="green"/>
        </w:rPr>
        <w:t xml:space="preserve"> which contributes to the security of property in civil eases, would have pernicious effects in criminal ones. There is no other safe mode to try these but by a jury. If any man had the means of trying another his own way, or were it left to the control of arbitrary judges, no man would have that security for life and liberty which every freeman ought to have.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BC44AE">
        <w:rPr>
          <w:rFonts w:ascii="Times New Roman" w:eastAsia="Times New Roman" w:hAnsi="Times New Roman" w:cs="Times New Roman"/>
          <w:sz w:val="24"/>
          <w:szCs w:val="24"/>
          <w:highlight w:val="yellow"/>
        </w:rPr>
        <w:t>I presume that in no state on the continent is a man tried on a criminal accusation but by a jury. It was necessary, therefore, that it should be fixed, in the Constitution, that the trial should be by jury in criminal eases; and such difficulties did not occur in this as in the other case. The worthy gentleman says</w:t>
      </w:r>
      <w:proofErr w:type="gramStart"/>
      <w:r w:rsidRPr="00BC44AE">
        <w:rPr>
          <w:rFonts w:ascii="Times New Roman" w:eastAsia="Times New Roman" w:hAnsi="Times New Roman" w:cs="Times New Roman"/>
          <w:sz w:val="24"/>
          <w:szCs w:val="24"/>
          <w:highlight w:val="yellow"/>
        </w:rPr>
        <w:t>,</w:t>
      </w:r>
      <w:proofErr w:type="gramEnd"/>
      <w:r w:rsidRPr="00BC44AE">
        <w:rPr>
          <w:rFonts w:ascii="Times New Roman" w:eastAsia="Times New Roman" w:hAnsi="Times New Roman" w:cs="Times New Roman"/>
          <w:sz w:val="24"/>
          <w:szCs w:val="24"/>
          <w:highlight w:val="yellow"/>
        </w:rPr>
        <w:t xml:space="preserve"> that by not being provided for in civil cases, it is expressly provided against, and that what is not expressed is given up. Were it so, no man would be more against this Constitution than </w:t>
      </w:r>
      <w:proofErr w:type="gramStart"/>
      <w:r w:rsidRPr="00BC44AE">
        <w:rPr>
          <w:rFonts w:ascii="Times New Roman" w:eastAsia="Times New Roman" w:hAnsi="Times New Roman" w:cs="Times New Roman"/>
          <w:sz w:val="24"/>
          <w:szCs w:val="24"/>
          <w:highlight w:val="yellow"/>
        </w:rPr>
        <w:t>myself</w:t>
      </w:r>
      <w:proofErr w:type="gramEnd"/>
      <w:r w:rsidRPr="00BC44AE">
        <w:rPr>
          <w:rFonts w:ascii="Times New Roman" w:eastAsia="Times New Roman" w:hAnsi="Times New Roman" w:cs="Times New Roman"/>
          <w:sz w:val="24"/>
          <w:szCs w:val="24"/>
          <w:highlight w:val="yellow"/>
        </w:rPr>
        <w:t xml:space="preserve">. I should detest and oppose it as much as any man. But, sir, this cannot be the ease. I beg leave to say that that construction appears to me absurd and unnatural. As it could not be fixed either on the principles of uniformity or diversity, it must be left to Congress to modify it. If they establish it in any manner by law, and find it inconvenient, they can alter it. But I am convinced that a majority of the representatives of the people will never attempt to establish a mode oppressive to their constituents, as it will be their own interest to take care of this right. But it is observed that there ought to be a fence provided against future encroachments of power. If there be not such a </w:t>
      </w:r>
      <w:r w:rsidRPr="00BC44AE">
        <w:rPr>
          <w:rFonts w:ascii="Times New Roman" w:eastAsia="Times New Roman" w:hAnsi="Times New Roman" w:cs="Times New Roman"/>
          <w:i/>
          <w:iCs/>
          <w:sz w:val="24"/>
          <w:szCs w:val="24"/>
          <w:highlight w:val="yellow"/>
        </w:rPr>
        <w:t>fence</w:t>
      </w:r>
      <w:r w:rsidRPr="00BC44AE">
        <w:rPr>
          <w:rFonts w:ascii="Times New Roman" w:eastAsia="Times New Roman" w:hAnsi="Times New Roman" w:cs="Times New Roman"/>
          <w:sz w:val="24"/>
          <w:szCs w:val="24"/>
          <w:highlight w:val="yellow"/>
        </w:rPr>
        <w:t>, it is a cause of objection. I readily agree that there ought to be such a fence</w:t>
      </w:r>
      <w:r w:rsidRPr="00C35A00">
        <w:rPr>
          <w:rFonts w:ascii="Times New Roman" w:eastAsia="Times New Roman" w:hAnsi="Times New Roman" w:cs="Times New Roman"/>
          <w:sz w:val="24"/>
          <w:szCs w:val="24"/>
          <w:highlight w:val="green"/>
        </w:rPr>
        <w:t xml:space="preserve">. The instrument ought to contain such a definition of authority as would leave no doubt; and if there be any ambiguity, it ought not to be admitted. He says this construction is not agreeable to the people, though he acknowledges it is a right one. In my opinion, there is no man, of any reason at all, but must be satisfied with so clear and plain a definition. If the Congress should claim any power not given them, it would </w:t>
      </w:r>
      <w:proofErr w:type="gramStart"/>
      <w:r w:rsidRPr="00C35A00">
        <w:rPr>
          <w:rFonts w:ascii="Times New Roman" w:eastAsia="Times New Roman" w:hAnsi="Times New Roman" w:cs="Times New Roman"/>
          <w:sz w:val="24"/>
          <w:szCs w:val="24"/>
          <w:highlight w:val="green"/>
        </w:rPr>
        <w:t>he</w:t>
      </w:r>
      <w:proofErr w:type="gramEnd"/>
      <w:r w:rsidRPr="00C35A00">
        <w:rPr>
          <w:rFonts w:ascii="Times New Roman" w:eastAsia="Times New Roman" w:hAnsi="Times New Roman" w:cs="Times New Roman"/>
          <w:sz w:val="24"/>
          <w:szCs w:val="24"/>
          <w:highlight w:val="green"/>
        </w:rPr>
        <w:t xml:space="preserve"> as bare a usurpation as making a king in America. If this Constitution be adopted, it must be presumed the instrument will be in the hands of every man in America, to see whether authority </w:t>
      </w:r>
      <w:proofErr w:type="gramStart"/>
      <w:r w:rsidRPr="00C35A00">
        <w:rPr>
          <w:rFonts w:ascii="Times New Roman" w:eastAsia="Times New Roman" w:hAnsi="Times New Roman" w:cs="Times New Roman"/>
          <w:sz w:val="24"/>
          <w:szCs w:val="24"/>
          <w:highlight w:val="green"/>
        </w:rPr>
        <w:t>be</w:t>
      </w:r>
      <w:proofErr w:type="gramEnd"/>
      <w:r w:rsidRPr="00C35A00">
        <w:rPr>
          <w:rFonts w:ascii="Times New Roman" w:eastAsia="Times New Roman" w:hAnsi="Times New Roman" w:cs="Times New Roman"/>
          <w:sz w:val="24"/>
          <w:szCs w:val="24"/>
          <w:highlight w:val="green"/>
        </w:rPr>
        <w:t xml:space="preserve"> usurped; and any person by inspecting it may see if the power claimed be enumerated. If it be not, he will know it to be </w:t>
      </w:r>
      <w:proofErr w:type="gramStart"/>
      <w:r w:rsidRPr="00C35A00">
        <w:rPr>
          <w:rFonts w:ascii="Times New Roman" w:eastAsia="Times New Roman" w:hAnsi="Times New Roman" w:cs="Times New Roman"/>
          <w:sz w:val="24"/>
          <w:szCs w:val="24"/>
          <w:highlight w:val="green"/>
        </w:rPr>
        <w:t>a usurpation</w:t>
      </w:r>
      <w:proofErr w:type="gramEnd"/>
      <w:r w:rsidRPr="00C35A00">
        <w:rPr>
          <w:rFonts w:ascii="Times New Roman" w:eastAsia="Times New Roman" w:hAnsi="Times New Roman" w:cs="Times New Roman"/>
          <w:sz w:val="24"/>
          <w:szCs w:val="24"/>
          <w:highlight w:val="green"/>
        </w:rPr>
        <w:t>.</w:t>
      </w:r>
    </w:p>
    <w:p w:rsidR="00BB7DA6" w:rsidRDefault="002C3853" w:rsidP="00BB7DA6">
      <w:pPr>
        <w:pStyle w:val="Heading3"/>
      </w:pPr>
      <w:r w:rsidRPr="002C3853">
        <w:t xml:space="preserve">Mr. MACLAINE. </w:t>
      </w:r>
    </w:p>
    <w:p w:rsidR="00AF6A5E" w:rsidRDefault="00AF6A5E" w:rsidP="00AF6A5E">
      <w:pPr>
        <w:pStyle w:val="Heading1"/>
      </w:pPr>
      <w:r>
        <w:t>Paper Money</w:t>
      </w:r>
    </w:p>
    <w:p w:rsidR="002C3853" w:rsidRPr="00AF6A5E" w:rsidRDefault="002C3853" w:rsidP="002C3853">
      <w:pPr>
        <w:spacing w:before="100" w:beforeAutospacing="1" w:after="100" w:afterAutospacing="1" w:line="240" w:lineRule="auto"/>
        <w:rPr>
          <w:rFonts w:ascii="Times New Roman" w:eastAsia="Times New Roman" w:hAnsi="Times New Roman" w:cs="Times New Roman"/>
          <w:sz w:val="24"/>
          <w:szCs w:val="24"/>
          <w:highlight w:val="yellow"/>
        </w:rPr>
      </w:pPr>
      <w:r w:rsidRPr="00AF6A5E">
        <w:rPr>
          <w:rFonts w:ascii="Times New Roman" w:eastAsia="Times New Roman" w:hAnsi="Times New Roman" w:cs="Times New Roman"/>
          <w:sz w:val="24"/>
          <w:szCs w:val="24"/>
          <w:highlight w:val="yellow"/>
        </w:rPr>
        <w:t xml:space="preserve">Mr. Chairman, a gentleman lately up (Mr. Locke) has informed us of his doubts and fears respecting the federal courts. He is afraid for this state and other states. He supposes that the idea of cognizance of the laws of the Union to federal </w:t>
      </w:r>
      <w:proofErr w:type="gramStart"/>
      <w:r w:rsidRPr="00AF6A5E">
        <w:rPr>
          <w:rFonts w:ascii="Times New Roman" w:eastAsia="Times New Roman" w:hAnsi="Times New Roman" w:cs="Times New Roman"/>
          <w:sz w:val="24"/>
          <w:szCs w:val="24"/>
          <w:highlight w:val="yellow"/>
        </w:rPr>
        <w:t>courts,</w:t>
      </w:r>
      <w:proofErr w:type="gramEnd"/>
      <w:r w:rsidRPr="00AF6A5E">
        <w:rPr>
          <w:rFonts w:ascii="Times New Roman" w:eastAsia="Times New Roman" w:hAnsi="Times New Roman" w:cs="Times New Roman"/>
          <w:sz w:val="24"/>
          <w:szCs w:val="24"/>
          <w:highlight w:val="yellow"/>
        </w:rPr>
        <w:t xml:space="preserve"> must have arisen from suspicions of partiality and want of common integrity in our state judges. The worthy gentleman is mistaken in his construction of what I said. I did not personally reflect on the members of our state judiciary; nor did I impute the impropriety of vesting the state judiciaries with exclusive jurisdiction over </w:t>
      </w:r>
      <w:r w:rsidRPr="00AF6A5E">
        <w:rPr>
          <w:rFonts w:ascii="Times New Roman" w:eastAsia="Times New Roman" w:hAnsi="Times New Roman" w:cs="Times New Roman"/>
          <w:sz w:val="24"/>
          <w:szCs w:val="24"/>
          <w:highlight w:val="yellow"/>
        </w:rPr>
        <w:lastRenderedPageBreak/>
        <w:t xml:space="preserve">the laws of the Union, and cases arising under the Constitution, to any want of probity in the judges. </w:t>
      </w:r>
      <w:r w:rsidRPr="00CB5395">
        <w:rPr>
          <w:rFonts w:ascii="Times New Roman" w:eastAsia="Times New Roman" w:hAnsi="Times New Roman" w:cs="Times New Roman"/>
          <w:color w:val="FF0000"/>
          <w:sz w:val="24"/>
          <w:szCs w:val="24"/>
          <w:highlight w:val="yellow"/>
        </w:rPr>
        <w:t xml:space="preserve">But if they </w:t>
      </w:r>
      <w:proofErr w:type="gramStart"/>
      <w:r w:rsidRPr="00CB5395">
        <w:rPr>
          <w:rFonts w:ascii="Times New Roman" w:eastAsia="Times New Roman" w:hAnsi="Times New Roman" w:cs="Times New Roman"/>
          <w:color w:val="FF0000"/>
          <w:sz w:val="24"/>
          <w:szCs w:val="24"/>
          <w:highlight w:val="yellow"/>
        </w:rPr>
        <w:t>be</w:t>
      </w:r>
      <w:proofErr w:type="gramEnd"/>
      <w:r w:rsidRPr="00CB5395">
        <w:rPr>
          <w:rFonts w:ascii="Times New Roman" w:eastAsia="Times New Roman" w:hAnsi="Times New Roman" w:cs="Times New Roman"/>
          <w:color w:val="FF0000"/>
          <w:sz w:val="24"/>
          <w:szCs w:val="24"/>
          <w:highlight w:val="yellow"/>
        </w:rPr>
        <w:t xml:space="preserve"> the judges of the local or state laws, and receive emoluments for acting in that capacity, they will be improper persons to judge of the laws of the Union. A federal judge ought to be solely governed by the laws of the United States, and receive his salary from the treasury of the United States. </w:t>
      </w:r>
      <w:r w:rsidRPr="00AF6A5E">
        <w:rPr>
          <w:rFonts w:ascii="Times New Roman" w:eastAsia="Times New Roman" w:hAnsi="Times New Roman" w:cs="Times New Roman"/>
          <w:sz w:val="24"/>
          <w:szCs w:val="24"/>
          <w:highlight w:val="yellow"/>
        </w:rPr>
        <w:t>It is impossible for any judges, receiving pay from a single state, to be impartial in cases where the local laws or interests of that state clash with the laws of the Union, or the general interests of America. We have instances here which prove this partiality in such cases. It is also so in other states. The gentleman has thrown out something very uncommon. He likens the power given by this Constitution to giving the late army the purse and the sword. I am much astonished that such an idea should be thrown out by that gentleman, because his respectability is well known. If he considers for a moment, he must see that his observation is bad, and that the comparison is extremely absurd and improper. The purse and the sword must be given to every government. The sword is given to the executive magistrate; but the purse remains, by this Constitution, in the representatives of the people. We know very well that they cannot raise one shilling but by the consent of the representatives of the people. Money bills do not even originate in the Senate; they originate solely in the other house. Every appropriation must be by law. We know, therefore, that no executive magistrate or officer can appropriate a shilling, but as he is authorized by law. With respect to paper money, the gentleman has acted and spoken with great candor. He was against paper money from the first emission. There was no other way to satisfy the late army but by paper money, there being not a shilling of specie in the state. There were other modes adopted by other states, which did not produce such inconveniences. There was, however, a considerable majority of that assembly who adopted the idea, that not one shilling more paper money should be made, because of the evil consequences that must necessarily follow. The experience of this country, for many years, has proved that such emissions involve us in debts and distresses, destroy our credit, and produce no good consequences; and yet, contrary to all good policy, the evil was repeated.</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AF6A5E">
        <w:rPr>
          <w:rFonts w:ascii="Times New Roman" w:eastAsia="Times New Roman" w:hAnsi="Times New Roman" w:cs="Times New Roman"/>
          <w:sz w:val="24"/>
          <w:szCs w:val="24"/>
          <w:highlight w:val="yellow"/>
        </w:rPr>
        <w:t xml:space="preserve">With respect to our public security and paper money, the apprehensions of gentlemen are groundless. I believe this Constitution cannot affect them at all. In the 10th section of the 1st article, it is provided, among other restrictions, "that no state shall emit bills of credit, make any thing but gold and silver coin a tender in payment of debts, or pass any law impairing the obligation of contracts." Now, sir, this has no retrospective view. It looks to futurity. It is conceived by many </w:t>
      </w:r>
      <w:proofErr w:type="gramStart"/>
      <w:r w:rsidRPr="00AF6A5E">
        <w:rPr>
          <w:rFonts w:ascii="Times New Roman" w:eastAsia="Times New Roman" w:hAnsi="Times New Roman" w:cs="Times New Roman"/>
          <w:sz w:val="24"/>
          <w:szCs w:val="24"/>
          <w:highlight w:val="yellow"/>
        </w:rPr>
        <w:t>people, that</w:t>
      </w:r>
      <w:proofErr w:type="gramEnd"/>
      <w:r w:rsidRPr="00AF6A5E">
        <w:rPr>
          <w:rFonts w:ascii="Times New Roman" w:eastAsia="Times New Roman" w:hAnsi="Times New Roman" w:cs="Times New Roman"/>
          <w:sz w:val="24"/>
          <w:szCs w:val="24"/>
          <w:highlight w:val="yellow"/>
        </w:rPr>
        <w:t xml:space="preserve"> the moment this new Constitution is adopted, our present paper money will sink to nothing. For my part, I believe that, instead of sinking, it will appreciate. If we adopt, it will rise in value, so that twenty shillings of it will be equal to two Spanish milled dollars and a half. Paper money is as good as gold and silver where there are proper funds to redeem it, and no danger of its being increased. Before the late war, our paper money fluctuated in value. Thirty-six years ago, when I came into this country, our paper money was at seven shillings to the dollar. A few years before the late war, the merchants of Great Britain remonstrated to the ministry of that country, that they lost much of their debts by paper money losing its value. This caused an order to be made through all the states not to pass any money bills whatever. The effect of this </w:t>
      </w:r>
      <w:proofErr w:type="gramStart"/>
      <w:r w:rsidRPr="00AF6A5E">
        <w:rPr>
          <w:rFonts w:ascii="Times New Roman" w:eastAsia="Times New Roman" w:hAnsi="Times New Roman" w:cs="Times New Roman"/>
          <w:sz w:val="24"/>
          <w:szCs w:val="24"/>
          <w:highlight w:val="yellow"/>
        </w:rPr>
        <w:t>was,</w:t>
      </w:r>
      <w:proofErr w:type="gramEnd"/>
      <w:r w:rsidRPr="00AF6A5E">
        <w:rPr>
          <w:rFonts w:ascii="Times New Roman" w:eastAsia="Times New Roman" w:hAnsi="Times New Roman" w:cs="Times New Roman"/>
          <w:sz w:val="24"/>
          <w:szCs w:val="24"/>
          <w:highlight w:val="yellow"/>
        </w:rPr>
        <w:t xml:space="preserve"> that our paper money appreciated. At the commencement of the war, our paper money in circulation was equal to gold or silver. But it is said that, on adoption, all debts contracted heretofore must then be paid in gold or silver coin. I believe that, if any gentleman will attend to the clause above recited, he will find that it has no retrospective, hut a prospective view. It does not look back, but forward. It does not destroy the paper money </w:t>
      </w:r>
      <w:r w:rsidRPr="00AF6A5E">
        <w:rPr>
          <w:rFonts w:ascii="Times New Roman" w:eastAsia="Times New Roman" w:hAnsi="Times New Roman" w:cs="Times New Roman"/>
          <w:sz w:val="24"/>
          <w:szCs w:val="24"/>
          <w:highlight w:val="yellow"/>
        </w:rPr>
        <w:lastRenderedPageBreak/>
        <w:t xml:space="preserve">which is now actually made, but prevents us from making any more. This is much in our favor, because we may pay in the money we contracted for, (or such as is equal in value to </w:t>
      </w:r>
      <w:proofErr w:type="gramStart"/>
      <w:r w:rsidRPr="00AF6A5E">
        <w:rPr>
          <w:rFonts w:ascii="Times New Roman" w:eastAsia="Times New Roman" w:hAnsi="Times New Roman" w:cs="Times New Roman"/>
          <w:sz w:val="24"/>
          <w:szCs w:val="24"/>
          <w:highlight w:val="yellow"/>
        </w:rPr>
        <w:t>it;</w:t>
      </w:r>
      <w:proofErr w:type="gramEnd"/>
      <w:r w:rsidRPr="00AF6A5E">
        <w:rPr>
          <w:rFonts w:ascii="Times New Roman" w:eastAsia="Times New Roman" w:hAnsi="Times New Roman" w:cs="Times New Roman"/>
          <w:sz w:val="24"/>
          <w:szCs w:val="24"/>
          <w:highlight w:val="yellow"/>
        </w:rPr>
        <w:t>) and the very restriction against an increase of it will add to its value. It is in the power of the legislature to establish a scale of depreciation, to fix the value of it. There is nothing against this in the Constitution. On the contrary, it favors it. I should be much injured if it was really to be the case that the paper money should sink. After the Constitution was adopted, I should think myself, as a holder of our paper money, possessed of Continental security. I am convinced our money will be good money; and if I was to speculate in any thing, I would in paper money, though I never did speculate. I should be satisfied that I should make a profit, Why say that the state security will be paid in gold and silver after all these things are considered? Every real, actual debt of the state ought to be discharged in real and not nominal value, at any rate.</w:t>
      </w:r>
    </w:p>
    <w:p w:rsidR="00BB7DA6" w:rsidRDefault="002C3853" w:rsidP="00BB7DA6">
      <w:pPr>
        <w:pStyle w:val="Heading3"/>
      </w:pPr>
      <w:r w:rsidRPr="002C3853">
        <w:t xml:space="preserve">Mr. BASS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took</w:t>
      </w:r>
      <w:proofErr w:type="gramEnd"/>
      <w:r w:rsidRPr="002C3853">
        <w:rPr>
          <w:rFonts w:ascii="Times New Roman" w:eastAsia="Times New Roman" w:hAnsi="Times New Roman" w:cs="Times New Roman"/>
          <w:sz w:val="24"/>
          <w:szCs w:val="24"/>
        </w:rPr>
        <w:t xml:space="preserve"> a general view of the original and appellate jurisdiction of the federal court. He considered the Constitution neither necessary nor proper. He declared that the last part of the 1st paragraph of the 2d section appeared to him totally inexplicable. He feared that dreadful oppression would be committed by carrying people too great a distance to decide trivial causes. He observed that gentlemen of the law and men of learning did not concur in the explanation or meaning of this Constitution. For his part, he said, he could not understand it, although he took great pains to find out its meaning, and although he flattered himself with the possession of common sense and reason. He always thought that there ought to be a compact between the governors and governed. Some called this a {175} compact; others said it was not. From the contrariety of opinions, he thought the thing was either uncommonly difficult, or absolutely unintelligible. He wished to reflect on no gentleman, and apologized for his ignorance, by observing that he never went to school, and had been born blind; but he wished for information, and supposed that every gentleman would consider his desire as laudable.</w:t>
      </w:r>
    </w:p>
    <w:p w:rsidR="00BB7DA6" w:rsidRDefault="002C3853" w:rsidP="00BB7DA6">
      <w:pPr>
        <w:pStyle w:val="Heading3"/>
      </w:pPr>
      <w:r w:rsidRPr="002C3853">
        <w:t xml:space="preserve">Mr. MACLAINE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first</w:t>
      </w:r>
      <w:proofErr w:type="gramEnd"/>
      <w:r w:rsidRPr="002C3853">
        <w:rPr>
          <w:rFonts w:ascii="Times New Roman" w:eastAsia="Times New Roman" w:hAnsi="Times New Roman" w:cs="Times New Roman"/>
          <w:sz w:val="24"/>
          <w:szCs w:val="24"/>
        </w:rPr>
        <w:t xml:space="preserve">, and then Mr. IREDELL, endeavored to satisfy the gentleman, by a particular explanation of the whole paragraph. It was observed that, if there should be a controversy between this state and the king of France or Spain, it must be decided in the federal court. Or if there should arise a controversy between the French king, or any other foreign power, or one of their subjects or citizens, and one of our citizens, it must be decided there also. The distinction between the words </w:t>
      </w:r>
      <w:r w:rsidRPr="002C3853">
        <w:rPr>
          <w:rFonts w:ascii="Times New Roman" w:eastAsia="Times New Roman" w:hAnsi="Times New Roman" w:cs="Times New Roman"/>
          <w:i/>
          <w:iCs/>
          <w:sz w:val="24"/>
          <w:szCs w:val="24"/>
        </w:rPr>
        <w:t>citizen</w:t>
      </w:r>
      <w:r w:rsidRPr="002C3853">
        <w:rPr>
          <w:rFonts w:ascii="Times New Roman" w:eastAsia="Times New Roman" w:hAnsi="Times New Roman" w:cs="Times New Roman"/>
          <w:sz w:val="24"/>
          <w:szCs w:val="24"/>
        </w:rPr>
        <w:t xml:space="preserve"> and </w:t>
      </w:r>
      <w:r w:rsidRPr="002C3853">
        <w:rPr>
          <w:rFonts w:ascii="Times New Roman" w:eastAsia="Times New Roman" w:hAnsi="Times New Roman" w:cs="Times New Roman"/>
          <w:i/>
          <w:iCs/>
          <w:sz w:val="24"/>
          <w:szCs w:val="24"/>
        </w:rPr>
        <w:t>subject</w:t>
      </w:r>
      <w:r w:rsidRPr="002C3853">
        <w:rPr>
          <w:rFonts w:ascii="Times New Roman" w:eastAsia="Times New Roman" w:hAnsi="Times New Roman" w:cs="Times New Roman"/>
          <w:sz w:val="24"/>
          <w:szCs w:val="24"/>
        </w:rPr>
        <w:t xml:space="preserve"> was explained — that the former related to individuals of popular governments, the latter to those of monarchies; as, for instance, a dispute between this state, or a citizen of it, and a person in Holland. The words </w:t>
      </w:r>
      <w:r w:rsidRPr="002C3853">
        <w:rPr>
          <w:rFonts w:ascii="Times New Roman" w:eastAsia="Times New Roman" w:hAnsi="Times New Roman" w:cs="Times New Roman"/>
          <w:i/>
          <w:iCs/>
          <w:sz w:val="24"/>
          <w:szCs w:val="24"/>
        </w:rPr>
        <w:t>foreign citizen</w:t>
      </w:r>
      <w:r w:rsidRPr="002C3853">
        <w:rPr>
          <w:rFonts w:ascii="Times New Roman" w:eastAsia="Times New Roman" w:hAnsi="Times New Roman" w:cs="Times New Roman"/>
          <w:sz w:val="24"/>
          <w:szCs w:val="24"/>
        </w:rPr>
        <w:t xml:space="preserve"> would properly refer to such persons. If the dispute was between this state and a person in France or Spain, the words </w:t>
      </w:r>
      <w:r w:rsidRPr="002C3853">
        <w:rPr>
          <w:rFonts w:ascii="Times New Roman" w:eastAsia="Times New Roman" w:hAnsi="Times New Roman" w:cs="Times New Roman"/>
          <w:i/>
          <w:iCs/>
          <w:sz w:val="24"/>
          <w:szCs w:val="24"/>
        </w:rPr>
        <w:t>foreign subject</w:t>
      </w:r>
      <w:r w:rsidRPr="002C3853">
        <w:rPr>
          <w:rFonts w:ascii="Times New Roman" w:eastAsia="Times New Roman" w:hAnsi="Times New Roman" w:cs="Times New Roman"/>
          <w:sz w:val="24"/>
          <w:szCs w:val="24"/>
        </w:rPr>
        <w:t xml:space="preserve"> would apply to this; and all such controversies might be decided in the federal court — that the words </w:t>
      </w:r>
      <w:r w:rsidRPr="002C3853">
        <w:rPr>
          <w:rFonts w:ascii="Times New Roman" w:eastAsia="Times New Roman" w:hAnsi="Times New Roman" w:cs="Times New Roman"/>
          <w:i/>
          <w:iCs/>
          <w:sz w:val="24"/>
          <w:szCs w:val="24"/>
        </w:rPr>
        <w:t>citizens</w:t>
      </w:r>
      <w:r w:rsidRPr="002C3853">
        <w:rPr>
          <w:rFonts w:ascii="Times New Roman" w:eastAsia="Times New Roman" w:hAnsi="Times New Roman" w:cs="Times New Roman"/>
          <w:sz w:val="24"/>
          <w:szCs w:val="24"/>
        </w:rPr>
        <w:t xml:space="preserve"> or </w:t>
      </w:r>
      <w:r w:rsidRPr="002C3853">
        <w:rPr>
          <w:rFonts w:ascii="Times New Roman" w:eastAsia="Times New Roman" w:hAnsi="Times New Roman" w:cs="Times New Roman"/>
          <w:i/>
          <w:iCs/>
          <w:sz w:val="24"/>
          <w:szCs w:val="24"/>
        </w:rPr>
        <w:t>subjects</w:t>
      </w:r>
      <w:r w:rsidRPr="002C3853">
        <w:rPr>
          <w:rFonts w:ascii="Times New Roman" w:eastAsia="Times New Roman" w:hAnsi="Times New Roman" w:cs="Times New Roman"/>
          <w:sz w:val="24"/>
          <w:szCs w:val="24"/>
        </w:rPr>
        <w:t>, in that part of the clause, could only apply to foreign citizens or foreign subjects; and another part of the constitution made this plain, by confining disputes, in general, between citizens of the same state, to the single case of their claiming lands under grants of different states.</w:t>
      </w:r>
    </w:p>
    <w:p w:rsidR="002C3853" w:rsidRPr="002C3853" w:rsidRDefault="002C3853" w:rsidP="00BB7DA6">
      <w:pPr>
        <w:pStyle w:val="Heading4"/>
      </w:pPr>
      <w:proofErr w:type="gramStart"/>
      <w:r w:rsidRPr="002C3853">
        <w:t>The last clause of the 2d section under consideration.</w:t>
      </w:r>
      <w:proofErr w:type="gramEnd"/>
    </w:p>
    <w:p w:rsidR="00BB7DA6" w:rsidRDefault="002C3853" w:rsidP="00BB7DA6">
      <w:pPr>
        <w:pStyle w:val="Heading3"/>
      </w:pPr>
      <w:r w:rsidRPr="002C3853">
        <w:lastRenderedPageBreak/>
        <w:t xml:space="preserve">Mr. MACLAINE.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Mr. Chairman, an objection was made yesterday by a gentleman against this clause, because it confined the trial to the state; and he observed that a person on the Mississippi might be tried in Edenton.</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Gentlemen ought to consider that it was impossible for the Convention, when devising a general rule for all the states, to descend to particular districts. The trial by jury is secured generally, by providing that the trial shall be in the state where the crime was committed. It is left to Congress to make such regulations, by law, as will suit the circumstances of each state. It would have been impolitic to fix the mode of proceeding, because it would alter the {176} present mode of proceedings in such cases, in this state, or in several others; for there is such a dissimilarity in the proceedings of different states, that it would be impossible to make a general law which would he satisfactory to the whole; But as the trial is to be in the state, there is no doubt but it will be the usual and common mode </w:t>
      </w:r>
      <w:proofErr w:type="spellStart"/>
      <w:r w:rsidRPr="002C3853">
        <w:rPr>
          <w:rFonts w:ascii="Times New Roman" w:eastAsia="Times New Roman" w:hAnsi="Times New Roman" w:cs="Times New Roman"/>
          <w:sz w:val="24"/>
          <w:szCs w:val="24"/>
        </w:rPr>
        <w:t>practised</w:t>
      </w:r>
      <w:proofErr w:type="spellEnd"/>
      <w:r w:rsidRPr="002C3853">
        <w:rPr>
          <w:rFonts w:ascii="Times New Roman" w:eastAsia="Times New Roman" w:hAnsi="Times New Roman" w:cs="Times New Roman"/>
          <w:sz w:val="24"/>
          <w:szCs w:val="24"/>
        </w:rPr>
        <w:t xml:space="preserve"> in the state.</w:t>
      </w:r>
    </w:p>
    <w:p w:rsidR="002C3853" w:rsidRPr="002C3853" w:rsidRDefault="002C3853" w:rsidP="00BB7DA6">
      <w:pPr>
        <w:pStyle w:val="Heading4"/>
      </w:pPr>
      <w:r w:rsidRPr="002C3853">
        <w:t>3d section read without any observation.</w:t>
      </w:r>
    </w:p>
    <w:p w:rsidR="002C3853" w:rsidRPr="002C3853" w:rsidRDefault="002C3853" w:rsidP="00BB7DA6">
      <w:pPr>
        <w:pStyle w:val="Heading4"/>
      </w:pPr>
      <w:proofErr w:type="gramStart"/>
      <w:r w:rsidRPr="002C3853">
        <w:t>Article 4th.</w:t>
      </w:r>
      <w:proofErr w:type="gramEnd"/>
      <w:r w:rsidRPr="002C3853">
        <w:t xml:space="preserve"> The 1st section, and two first clauses of the 2d section, read without observation.</w:t>
      </w:r>
    </w:p>
    <w:p w:rsidR="002C3853" w:rsidRPr="002C3853" w:rsidRDefault="002C3853" w:rsidP="00BB7DA6">
      <w:pPr>
        <w:pStyle w:val="Heading4"/>
      </w:pPr>
      <w:r w:rsidRPr="002C3853">
        <w:t>The last clause read.</w:t>
      </w:r>
    </w:p>
    <w:p w:rsidR="00BB7DA6" w:rsidRDefault="002C3853" w:rsidP="00BB7DA6">
      <w:pPr>
        <w:pStyle w:val="Heading3"/>
      </w:pPr>
      <w:r w:rsidRPr="002C3853">
        <w:t xml:space="preserve">Mr. IREDELL </w:t>
      </w:r>
    </w:p>
    <w:p w:rsidR="00BC44AE" w:rsidRDefault="00C35A00" w:rsidP="00BC44AE">
      <w:pPr>
        <w:pStyle w:val="Heading1"/>
      </w:pPr>
      <w:r>
        <w:t>SLAVERY</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BC44AE">
        <w:rPr>
          <w:rFonts w:ascii="Times New Roman" w:eastAsia="Times New Roman" w:hAnsi="Times New Roman" w:cs="Times New Roman"/>
          <w:sz w:val="24"/>
          <w:szCs w:val="24"/>
          <w:highlight w:val="yellow"/>
        </w:rPr>
        <w:t>begged</w:t>
      </w:r>
      <w:proofErr w:type="gramEnd"/>
      <w:r w:rsidRPr="00BC44AE">
        <w:rPr>
          <w:rFonts w:ascii="Times New Roman" w:eastAsia="Times New Roman" w:hAnsi="Times New Roman" w:cs="Times New Roman"/>
          <w:sz w:val="24"/>
          <w:szCs w:val="24"/>
          <w:highlight w:val="yellow"/>
        </w:rPr>
        <w:t xml:space="preserve"> leave to explain the reason of this clause. In some of the Northern States they have emancipated all their </w:t>
      </w:r>
      <w:r w:rsidRPr="00C35A00">
        <w:rPr>
          <w:rFonts w:ascii="Times New Roman" w:eastAsia="Times New Roman" w:hAnsi="Times New Roman" w:cs="Times New Roman"/>
          <w:b/>
          <w:i/>
          <w:iCs/>
          <w:sz w:val="24"/>
          <w:szCs w:val="24"/>
          <w:highlight w:val="yellow"/>
        </w:rPr>
        <w:t>slaves</w:t>
      </w:r>
      <w:r w:rsidRPr="00BC44AE">
        <w:rPr>
          <w:rFonts w:ascii="Times New Roman" w:eastAsia="Times New Roman" w:hAnsi="Times New Roman" w:cs="Times New Roman"/>
          <w:sz w:val="24"/>
          <w:szCs w:val="24"/>
          <w:highlight w:val="yellow"/>
        </w:rPr>
        <w:t xml:space="preserve">. If any of our slaves, said he, go there, and remain there a certain time, they would, by the present laws, be entitled to their freedom, so that their masters could not get them again. This would be extremely prejudicial to the inhabitants of the Southern States; and to prevent it, this clause is inserted in the Constitution. Though the word </w:t>
      </w:r>
      <w:r w:rsidRPr="00C35A00">
        <w:rPr>
          <w:rFonts w:ascii="Times New Roman" w:eastAsia="Times New Roman" w:hAnsi="Times New Roman" w:cs="Times New Roman"/>
          <w:b/>
          <w:i/>
          <w:iCs/>
          <w:sz w:val="24"/>
          <w:szCs w:val="24"/>
          <w:highlight w:val="yellow"/>
        </w:rPr>
        <w:t>slave</w:t>
      </w:r>
      <w:r w:rsidRPr="00BC44AE">
        <w:rPr>
          <w:rFonts w:ascii="Times New Roman" w:eastAsia="Times New Roman" w:hAnsi="Times New Roman" w:cs="Times New Roman"/>
          <w:sz w:val="24"/>
          <w:szCs w:val="24"/>
          <w:highlight w:val="yellow"/>
        </w:rPr>
        <w:t xml:space="preserve"> is not mentioned, this is the meaning of it. The northern delegates, owing to their particular scruples on the subject of </w:t>
      </w:r>
      <w:r w:rsidRPr="00C35A00">
        <w:rPr>
          <w:rFonts w:ascii="Times New Roman" w:eastAsia="Times New Roman" w:hAnsi="Times New Roman" w:cs="Times New Roman"/>
          <w:b/>
          <w:sz w:val="24"/>
          <w:szCs w:val="24"/>
          <w:highlight w:val="yellow"/>
        </w:rPr>
        <w:t>slavery</w:t>
      </w:r>
      <w:r w:rsidRPr="00BC44AE">
        <w:rPr>
          <w:rFonts w:ascii="Times New Roman" w:eastAsia="Times New Roman" w:hAnsi="Times New Roman" w:cs="Times New Roman"/>
          <w:sz w:val="24"/>
          <w:szCs w:val="24"/>
          <w:highlight w:val="yellow"/>
        </w:rPr>
        <w:t xml:space="preserve">, did not choose the word </w:t>
      </w:r>
      <w:r w:rsidRPr="00C35A00">
        <w:rPr>
          <w:rFonts w:ascii="Times New Roman" w:eastAsia="Times New Roman" w:hAnsi="Times New Roman" w:cs="Times New Roman"/>
          <w:b/>
          <w:i/>
          <w:iCs/>
          <w:sz w:val="24"/>
          <w:szCs w:val="24"/>
          <w:highlight w:val="yellow"/>
        </w:rPr>
        <w:t>slave</w:t>
      </w:r>
      <w:r w:rsidRPr="00BC44AE">
        <w:rPr>
          <w:rFonts w:ascii="Times New Roman" w:eastAsia="Times New Roman" w:hAnsi="Times New Roman" w:cs="Times New Roman"/>
          <w:sz w:val="24"/>
          <w:szCs w:val="24"/>
          <w:highlight w:val="yellow"/>
        </w:rPr>
        <w:t xml:space="preserve"> to be mentioned.</w:t>
      </w:r>
      <w:r w:rsidRPr="002C3853">
        <w:rPr>
          <w:rFonts w:ascii="Times New Roman" w:eastAsia="Times New Roman" w:hAnsi="Times New Roman" w:cs="Times New Roman"/>
          <w:sz w:val="24"/>
          <w:szCs w:val="24"/>
        </w:rPr>
        <w:t xml:space="preserve"> </w:t>
      </w:r>
    </w:p>
    <w:p w:rsidR="002C3853" w:rsidRPr="002C3853" w:rsidRDefault="002C3853" w:rsidP="00BB7DA6">
      <w:pPr>
        <w:pStyle w:val="Heading4"/>
      </w:pPr>
      <w:r w:rsidRPr="002C3853">
        <w:t>The rest of the 4th article read without any observation.</w:t>
      </w:r>
    </w:p>
    <w:p w:rsidR="002C3853" w:rsidRPr="002C3853" w:rsidRDefault="002C3853" w:rsidP="00BB7DA6">
      <w:pPr>
        <w:pStyle w:val="Heading4"/>
      </w:pPr>
      <w:proofErr w:type="gramStart"/>
      <w:r w:rsidRPr="002C3853">
        <w:t>Article 5th.</w:t>
      </w:r>
      <w:proofErr w:type="gramEnd"/>
    </w:p>
    <w:p w:rsidR="00BB7DA6" w:rsidRDefault="002C3853" w:rsidP="00BB7DA6">
      <w:pPr>
        <w:pStyle w:val="Heading3"/>
      </w:pPr>
      <w:r w:rsidRPr="002C3853">
        <w:t xml:space="preserve">Mr. IREDELL. </w:t>
      </w:r>
    </w:p>
    <w:p w:rsidR="00504876" w:rsidRDefault="00504876" w:rsidP="00504876">
      <w:pPr>
        <w:pStyle w:val="Heading1"/>
      </w:pPr>
      <w:r>
        <w:t>COS</w:t>
      </w:r>
    </w:p>
    <w:p w:rsid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504876">
        <w:rPr>
          <w:rFonts w:ascii="Times New Roman" w:eastAsia="Times New Roman" w:hAnsi="Times New Roman" w:cs="Times New Roman"/>
          <w:sz w:val="24"/>
          <w:szCs w:val="24"/>
          <w:highlight w:val="yellow"/>
        </w:rPr>
        <w:t xml:space="preserve">Mr. Chairman, this is a very important clause. In every other constitution of government that I have ever heard or read of, no provision is made for necessary amendments. The misfortune attending most constitutions which have been deliberately formed, has been, that those who </w:t>
      </w:r>
      <w:r w:rsidRPr="00504876">
        <w:rPr>
          <w:rFonts w:ascii="Times New Roman" w:eastAsia="Times New Roman" w:hAnsi="Times New Roman" w:cs="Times New Roman"/>
          <w:sz w:val="24"/>
          <w:szCs w:val="24"/>
          <w:highlight w:val="yellow"/>
        </w:rPr>
        <w:lastRenderedPageBreak/>
        <w:t xml:space="preserve">formed them thought their wisdom equal to all possible contingencies, and that there could be no error in what they did. The gentlemen who framed this Constitution thought with much more diffidence of their capacities; and, undoubtedly, without a provision for amendment it would have been more justly liable to objection, and the characters of its framers would have appeared much less meritorious. This, indeed, is one of the greatest beauties of the system, and should strongly recommend it to every candid mind. </w:t>
      </w:r>
      <w:r w:rsidRPr="00810F2A">
        <w:rPr>
          <w:rFonts w:ascii="Times New Roman" w:eastAsia="Times New Roman" w:hAnsi="Times New Roman" w:cs="Times New Roman"/>
          <w:sz w:val="24"/>
          <w:szCs w:val="24"/>
          <w:highlight w:val="cyan"/>
        </w:rPr>
        <w:t xml:space="preserve">The Constitution of any government which cannot be regularly amended when its defects are </w:t>
      </w:r>
      <w:proofErr w:type="gramStart"/>
      <w:r w:rsidRPr="00810F2A">
        <w:rPr>
          <w:rFonts w:ascii="Times New Roman" w:eastAsia="Times New Roman" w:hAnsi="Times New Roman" w:cs="Times New Roman"/>
          <w:sz w:val="24"/>
          <w:szCs w:val="24"/>
          <w:highlight w:val="cyan"/>
        </w:rPr>
        <w:t>experienced,</w:t>
      </w:r>
      <w:proofErr w:type="gramEnd"/>
      <w:r w:rsidRPr="00810F2A">
        <w:rPr>
          <w:rFonts w:ascii="Times New Roman" w:eastAsia="Times New Roman" w:hAnsi="Times New Roman" w:cs="Times New Roman"/>
          <w:sz w:val="24"/>
          <w:szCs w:val="24"/>
          <w:highlight w:val="cyan"/>
        </w:rPr>
        <w:t xml:space="preserve"> reduces the people to this dilemma — they must either submit to its oppressions, or bring about amendments, more or less, by a civil war. Happy this, the country we live in! The Constitution before us, if it be adopted, can be altered with as much regularity, and as little confusion, as any act of Assembly; not, indeed, quite so easily, which would be extremely impolitic; but it is a most happy circumstance, that there is a remedy in the system itself for its own fallibility, so that alterations can without difficulty be made, agreeable to the general sense of the people. Let us attend to the manner in which amendments may be made. The proposition for amendments may arise from Congress itself, when two thirds of both houses shall deem it necessary. If they should not, and yet amendments be generally wished for by the people, two thirds of the legislatures of the different states may require a general convention for the purpose, in which case Congress are under the necessity of convening one. Any amendments which either Congress shall propose, or which shall be proposed by such general convention, are afterwards to be submitted to the legislatures of the different states, or conventions called for that purpose, as Congress shall think proper, and, upon the ratification of three fourths of the states, will become a part of the Constitution. By referring this business to the legislatures, expense would be saved; and in general, it may be presumed, they would speak the genuine sense of the people. It may, however, on some occasions, be better to consult an immediate delegation for that special purpose. This is therefore left discretionary. It is highly probable that amendments agreed to in either of these methods would be conducive to the public welfare, when so large a majority of the states consented to them. And in one of these modes, amendments that are now wished for </w:t>
      </w:r>
      <w:proofErr w:type="gramStart"/>
      <w:r w:rsidRPr="00810F2A">
        <w:rPr>
          <w:rFonts w:ascii="Times New Roman" w:eastAsia="Times New Roman" w:hAnsi="Times New Roman" w:cs="Times New Roman"/>
          <w:sz w:val="24"/>
          <w:szCs w:val="24"/>
          <w:highlight w:val="cyan"/>
        </w:rPr>
        <w:t>may</w:t>
      </w:r>
      <w:proofErr w:type="gramEnd"/>
      <w:r w:rsidRPr="00810F2A">
        <w:rPr>
          <w:rFonts w:ascii="Times New Roman" w:eastAsia="Times New Roman" w:hAnsi="Times New Roman" w:cs="Times New Roman"/>
          <w:sz w:val="24"/>
          <w:szCs w:val="24"/>
          <w:highlight w:val="cyan"/>
        </w:rPr>
        <w:t>, in a short time, be made to this Constitution by the states adopting it.</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810F2A">
        <w:rPr>
          <w:rFonts w:ascii="Times New Roman" w:eastAsia="Times New Roman" w:hAnsi="Times New Roman" w:cs="Times New Roman"/>
          <w:sz w:val="24"/>
          <w:szCs w:val="24"/>
          <w:highlight w:val="magenta"/>
        </w:rPr>
        <w:t xml:space="preserve">It is, however, to be observed, that the 1st and 4th clauses in the 9th section of the 1st article are protected from any alteration till the year 1808; and in order that no consolidation should take place, it is provided that no state shall, by any amendment or alteration, be ever deprived of an equal suffrage in the Senate without its own consent. </w:t>
      </w:r>
      <w:r w:rsidRPr="005E3DCF">
        <w:rPr>
          <w:rFonts w:ascii="Times New Roman" w:eastAsia="Times New Roman" w:hAnsi="Times New Roman" w:cs="Times New Roman"/>
          <w:sz w:val="24"/>
          <w:szCs w:val="24"/>
          <w:highlight w:val="yellow"/>
        </w:rPr>
        <w:t xml:space="preserve">The first two prohibitions are with respect to the census, (according to which direct taxes are imposed,) and with respect to the importation of slaves. As to the first, it must be observed, that there is a material difference between the Northern and Southern States. The Northern States have been much longer settled, and are much fuller of people, than the Southern, but have not land in equal proportion, </w:t>
      </w:r>
      <w:proofErr w:type="gramStart"/>
      <w:r w:rsidRPr="005E3DCF">
        <w:rPr>
          <w:rFonts w:ascii="Times New Roman" w:eastAsia="Times New Roman" w:hAnsi="Times New Roman" w:cs="Times New Roman"/>
          <w:sz w:val="24"/>
          <w:szCs w:val="24"/>
          <w:highlight w:val="yellow"/>
        </w:rPr>
        <w:t>nor</w:t>
      </w:r>
      <w:proofErr w:type="gramEnd"/>
      <w:r w:rsidRPr="005E3DCF">
        <w:rPr>
          <w:rFonts w:ascii="Times New Roman" w:eastAsia="Times New Roman" w:hAnsi="Times New Roman" w:cs="Times New Roman"/>
          <w:sz w:val="24"/>
          <w:szCs w:val="24"/>
          <w:highlight w:val="yellow"/>
        </w:rPr>
        <w:t xml:space="preserve"> scarcely any slaves. The subject of this article was regulated with great difficulty, and by a spirit of concession which it would not be prudent to disturb for a good many years. In twenty years, there will probably be a great alteration, and then the subject may be reconsidered with less difficulty and greater coolness. In the mean time, the compromise was upon the best footing that could be obtained. A compromise likewise took place in regard to the importation of slaves. It is probable that all the members reprobated this inhuman traffic; but those of South Carolina and Georgia would not consent to an immediate prohibition of it — one reason of which was, that, during the last war, they lost a vast number of </w:t>
      </w:r>
      <w:proofErr w:type="gramStart"/>
      <w:r w:rsidRPr="005E3DCF">
        <w:rPr>
          <w:rFonts w:ascii="Times New Roman" w:eastAsia="Times New Roman" w:hAnsi="Times New Roman" w:cs="Times New Roman"/>
          <w:sz w:val="24"/>
          <w:szCs w:val="24"/>
          <w:highlight w:val="yellow"/>
        </w:rPr>
        <w:t>negroes</w:t>
      </w:r>
      <w:proofErr w:type="gramEnd"/>
      <w:r w:rsidRPr="005E3DCF">
        <w:rPr>
          <w:rFonts w:ascii="Times New Roman" w:eastAsia="Times New Roman" w:hAnsi="Times New Roman" w:cs="Times New Roman"/>
          <w:sz w:val="24"/>
          <w:szCs w:val="24"/>
          <w:highlight w:val="yellow"/>
        </w:rPr>
        <w:t xml:space="preserve">, which loss they wish to supply. In the </w:t>
      </w:r>
      <w:r w:rsidRPr="005E3DCF">
        <w:rPr>
          <w:rFonts w:ascii="Times New Roman" w:eastAsia="Times New Roman" w:hAnsi="Times New Roman" w:cs="Times New Roman"/>
          <w:sz w:val="24"/>
          <w:szCs w:val="24"/>
          <w:highlight w:val="yellow"/>
        </w:rPr>
        <w:lastRenderedPageBreak/>
        <w:t>mean time, it is left to the states to admit or prohibit the importation, and Congress may impose a limited duty upon it.</w:t>
      </w:r>
    </w:p>
    <w:p w:rsidR="00BB7DA6" w:rsidRDefault="002C3853" w:rsidP="00BB7DA6">
      <w:pPr>
        <w:pStyle w:val="Heading3"/>
      </w:pPr>
      <w:r w:rsidRPr="002C3853">
        <w:t xml:space="preserve">Mr. BASS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observed</w:t>
      </w:r>
      <w:proofErr w:type="gramEnd"/>
      <w:r w:rsidRPr="002C3853">
        <w:rPr>
          <w:rFonts w:ascii="Times New Roman" w:eastAsia="Times New Roman" w:hAnsi="Times New Roman" w:cs="Times New Roman"/>
          <w:sz w:val="24"/>
          <w:szCs w:val="24"/>
        </w:rPr>
        <w:t xml:space="preserve">, that </w:t>
      </w:r>
      <w:r w:rsidRPr="005E3DCF">
        <w:rPr>
          <w:rFonts w:ascii="Times New Roman" w:eastAsia="Times New Roman" w:hAnsi="Times New Roman" w:cs="Times New Roman"/>
          <w:sz w:val="24"/>
          <w:szCs w:val="24"/>
          <w:highlight w:val="yellow"/>
        </w:rPr>
        <w:t>it was plain that the introduction of amendments depended altogether on Congress.</w:t>
      </w:r>
    </w:p>
    <w:p w:rsidR="00BB7DA6" w:rsidRDefault="002C3853" w:rsidP="00BB7DA6">
      <w:pPr>
        <w:pStyle w:val="Heading3"/>
      </w:pPr>
      <w:r w:rsidRPr="002C3853">
        <w:t xml:space="preserve">Mr. IREDE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replied</w:t>
      </w:r>
      <w:proofErr w:type="gramEnd"/>
      <w:r w:rsidRPr="002C3853">
        <w:rPr>
          <w:rFonts w:ascii="Times New Roman" w:eastAsia="Times New Roman" w:hAnsi="Times New Roman" w:cs="Times New Roman"/>
          <w:sz w:val="24"/>
          <w:szCs w:val="24"/>
        </w:rPr>
        <w:t xml:space="preserve">, that </w:t>
      </w:r>
      <w:r w:rsidRPr="005E3DCF">
        <w:rPr>
          <w:rFonts w:ascii="Times New Roman" w:eastAsia="Times New Roman" w:hAnsi="Times New Roman" w:cs="Times New Roman"/>
          <w:sz w:val="24"/>
          <w:szCs w:val="24"/>
          <w:highlight w:val="yellow"/>
        </w:rPr>
        <w:t xml:space="preserve">it was very evident that it did not depend on the will of Congress; for that the legislatures of two thirds of the states were authorized to make application for calling a convention to propose amendments, and, on such application, it is provided that Congress </w:t>
      </w:r>
      <w:r w:rsidRPr="005E3DCF">
        <w:rPr>
          <w:rFonts w:ascii="Times New Roman" w:eastAsia="Times New Roman" w:hAnsi="Times New Roman" w:cs="Times New Roman"/>
          <w:i/>
          <w:iCs/>
          <w:sz w:val="24"/>
          <w:szCs w:val="24"/>
          <w:highlight w:val="yellow"/>
        </w:rPr>
        <w:t>shall</w:t>
      </w:r>
      <w:r w:rsidRPr="005E3DCF">
        <w:rPr>
          <w:rFonts w:ascii="Times New Roman" w:eastAsia="Times New Roman" w:hAnsi="Times New Roman" w:cs="Times New Roman"/>
          <w:sz w:val="24"/>
          <w:szCs w:val="24"/>
          <w:highlight w:val="yellow"/>
        </w:rPr>
        <w:t xml:space="preserve"> call such convention, so that they will have no option.</w:t>
      </w:r>
    </w:p>
    <w:p w:rsidR="002C3853" w:rsidRPr="002C3853" w:rsidRDefault="002C3853" w:rsidP="00BB7DA6">
      <w:pPr>
        <w:pStyle w:val="Heading4"/>
      </w:pPr>
      <w:proofErr w:type="gramStart"/>
      <w:r w:rsidRPr="002C3853">
        <w:t>Article 6th.</w:t>
      </w:r>
      <w:proofErr w:type="gramEnd"/>
      <w:r w:rsidRPr="002C3853">
        <w:t xml:space="preserve"> 1st clause read without any observation.</w:t>
      </w:r>
    </w:p>
    <w:p w:rsidR="002C3853" w:rsidRPr="002C3853" w:rsidRDefault="002C3853" w:rsidP="00BB7DA6">
      <w:pPr>
        <w:pStyle w:val="Heading4"/>
      </w:pPr>
      <w:r w:rsidRPr="002C3853">
        <w:t>2d clause read.</w:t>
      </w:r>
    </w:p>
    <w:p w:rsidR="00BB7DA6" w:rsidRDefault="002C3853" w:rsidP="00BB7DA6">
      <w:pPr>
        <w:pStyle w:val="Heading3"/>
      </w:pPr>
      <w:r w:rsidRPr="002C3853">
        <w:t xml:space="preserve">Mr. IREDELL. </w:t>
      </w:r>
    </w:p>
    <w:p w:rsidR="005E3DCF" w:rsidRDefault="005E3DCF" w:rsidP="005E3DCF">
      <w:pPr>
        <w:pStyle w:val="Heading1"/>
      </w:pPr>
      <w:r>
        <w:t>SUPREMACY</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C43651">
        <w:rPr>
          <w:rFonts w:ascii="Times New Roman" w:eastAsia="Times New Roman" w:hAnsi="Times New Roman" w:cs="Times New Roman"/>
          <w:sz w:val="24"/>
          <w:szCs w:val="24"/>
          <w:highlight w:val="green"/>
        </w:rPr>
        <w:t>This clause is supposed to give too much power, when, in fact, it only provides for the execution of those powers which are already given in the foregoing articles</w:t>
      </w:r>
      <w:r w:rsidRPr="005E3DCF">
        <w:rPr>
          <w:rFonts w:ascii="Times New Roman" w:eastAsia="Times New Roman" w:hAnsi="Times New Roman" w:cs="Times New Roman"/>
          <w:sz w:val="24"/>
          <w:szCs w:val="24"/>
          <w:highlight w:val="yellow"/>
        </w:rPr>
        <w:t>. What does it say? That "</w:t>
      </w:r>
      <w:r w:rsidRPr="005E3DCF">
        <w:rPr>
          <w:rFonts w:ascii="Times New Roman" w:eastAsia="Times New Roman" w:hAnsi="Times New Roman" w:cs="Times New Roman"/>
          <w:b/>
          <w:i/>
          <w:sz w:val="24"/>
          <w:szCs w:val="24"/>
          <w:highlight w:val="yellow"/>
        </w:rPr>
        <w:t>this Constitution, and the laws of the United States which shall be made in pursuance thereof, and all treaties made, or which shall be made, raider the authority of the United States, shall be the supreme law of the land; and the judges in every state shall be bound thereby, any thing in the constitution or laws of any state to the contrary notwithstanding."</w:t>
      </w:r>
      <w:r w:rsidRPr="005E3DCF">
        <w:rPr>
          <w:rFonts w:ascii="Times New Roman" w:eastAsia="Times New Roman" w:hAnsi="Times New Roman" w:cs="Times New Roman"/>
          <w:sz w:val="24"/>
          <w:szCs w:val="24"/>
          <w:highlight w:val="yellow"/>
        </w:rPr>
        <w:t xml:space="preserve"> </w:t>
      </w:r>
      <w:r w:rsidRPr="00C43651">
        <w:rPr>
          <w:rFonts w:ascii="Times New Roman" w:eastAsia="Times New Roman" w:hAnsi="Times New Roman" w:cs="Times New Roman"/>
          <w:sz w:val="24"/>
          <w:szCs w:val="24"/>
          <w:highlight w:val="green"/>
        </w:rPr>
        <w:t xml:space="preserve">What is the meaning of this, but that, as we have given power, we will support the execution of it? We should act like children, to give power and deny the legality of executing it. It is saying no more than that, when we adopt the government, we will maintain and </w:t>
      </w:r>
      <w:proofErr w:type="gramStart"/>
      <w:r w:rsidRPr="00C43651">
        <w:rPr>
          <w:rFonts w:ascii="Times New Roman" w:eastAsia="Times New Roman" w:hAnsi="Times New Roman" w:cs="Times New Roman"/>
          <w:sz w:val="24"/>
          <w:szCs w:val="24"/>
          <w:highlight w:val="green"/>
        </w:rPr>
        <w:t>obey</w:t>
      </w:r>
      <w:proofErr w:type="gramEnd"/>
      <w:r w:rsidRPr="00C43651">
        <w:rPr>
          <w:rFonts w:ascii="Times New Roman" w:eastAsia="Times New Roman" w:hAnsi="Times New Roman" w:cs="Times New Roman"/>
          <w:sz w:val="24"/>
          <w:szCs w:val="24"/>
          <w:highlight w:val="green"/>
        </w:rPr>
        <w:t xml:space="preserve"> it; in the same manner as if the Constitution of this state had said that, when a law is passed in conformity to it, we must obey that law. </w:t>
      </w:r>
      <w:r w:rsidRPr="005E3DCF">
        <w:rPr>
          <w:rFonts w:ascii="Times New Roman" w:eastAsia="Times New Roman" w:hAnsi="Times New Roman" w:cs="Times New Roman"/>
          <w:sz w:val="24"/>
          <w:szCs w:val="24"/>
          <w:highlight w:val="yellow"/>
        </w:rPr>
        <w:t xml:space="preserve">Would this be objected to? Then, when the Congress passes a law consistent with the Constitution, it is to be binding on the people. </w:t>
      </w:r>
      <w:r w:rsidRPr="00C43651">
        <w:rPr>
          <w:rFonts w:ascii="Times New Roman" w:eastAsia="Times New Roman" w:hAnsi="Times New Roman" w:cs="Times New Roman"/>
          <w:sz w:val="24"/>
          <w:szCs w:val="24"/>
          <w:highlight w:val="green"/>
        </w:rPr>
        <w:t xml:space="preserve">If Congress, under </w:t>
      </w:r>
      <w:proofErr w:type="spellStart"/>
      <w:r w:rsidRPr="00C43651">
        <w:rPr>
          <w:rFonts w:ascii="Times New Roman" w:eastAsia="Times New Roman" w:hAnsi="Times New Roman" w:cs="Times New Roman"/>
          <w:sz w:val="24"/>
          <w:szCs w:val="24"/>
          <w:highlight w:val="green"/>
        </w:rPr>
        <w:t>pretence</w:t>
      </w:r>
      <w:proofErr w:type="spellEnd"/>
      <w:r w:rsidRPr="00C43651">
        <w:rPr>
          <w:rFonts w:ascii="Times New Roman" w:eastAsia="Times New Roman" w:hAnsi="Times New Roman" w:cs="Times New Roman"/>
          <w:sz w:val="24"/>
          <w:szCs w:val="24"/>
          <w:highlight w:val="green"/>
        </w:rPr>
        <w:t xml:space="preserve"> of executing one power, should, in fact, usurp another, they will violate the Constitution. </w:t>
      </w:r>
      <w:r w:rsidRPr="005E3DCF">
        <w:rPr>
          <w:rFonts w:ascii="Times New Roman" w:eastAsia="Times New Roman" w:hAnsi="Times New Roman" w:cs="Times New Roman"/>
          <w:sz w:val="24"/>
          <w:szCs w:val="24"/>
          <w:highlight w:val="yellow"/>
        </w:rPr>
        <w:t>I presume, therefore, that this explanation, which appears to me the plainest in the world, will be entirely satisfactory to the committee.</w:t>
      </w:r>
    </w:p>
    <w:p w:rsidR="00BB7DA6" w:rsidRDefault="002C3853" w:rsidP="00BB7DA6">
      <w:pPr>
        <w:pStyle w:val="Heading3"/>
      </w:pPr>
      <w:r w:rsidRPr="002C3853">
        <w:t xml:space="preserve">Mr. BLOODWORTH.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8A4244">
        <w:rPr>
          <w:rFonts w:ascii="Times New Roman" w:eastAsia="Times New Roman" w:hAnsi="Times New Roman" w:cs="Times New Roman"/>
          <w:sz w:val="24"/>
          <w:szCs w:val="24"/>
          <w:highlight w:val="yellow"/>
        </w:rPr>
        <w:t xml:space="preserve">Mr. Chairman, I confess his explanation is not satisfactory to me. </w:t>
      </w:r>
      <w:r w:rsidRPr="00C43651">
        <w:rPr>
          <w:rFonts w:ascii="Times New Roman" w:eastAsia="Times New Roman" w:hAnsi="Times New Roman" w:cs="Times New Roman"/>
          <w:sz w:val="24"/>
          <w:szCs w:val="24"/>
          <w:highlight w:val="green"/>
        </w:rPr>
        <w:t xml:space="preserve">I wish the gentleman had gone farther. I readily agree that it is giving them no more power than to execute their laws. </w:t>
      </w:r>
      <w:r w:rsidRPr="008A4244">
        <w:rPr>
          <w:rFonts w:ascii="Times New Roman" w:eastAsia="Times New Roman" w:hAnsi="Times New Roman" w:cs="Times New Roman"/>
          <w:sz w:val="24"/>
          <w:szCs w:val="24"/>
          <w:highlight w:val="yellow"/>
        </w:rPr>
        <w:t>But how far does this go? It appears to me to sweep off all the constitutions of the states. It is a total repeal of every act and constitution of the states. The judges are sworn to uphold it. It will produce an abolition of the state governments. Its sovereignty absolutely annihilates them.</w:t>
      </w:r>
    </w:p>
    <w:p w:rsidR="00BB7DA6" w:rsidRDefault="002C3853" w:rsidP="00BB7DA6">
      <w:pPr>
        <w:pStyle w:val="Heading3"/>
      </w:pPr>
      <w:r w:rsidRPr="002C3853">
        <w:lastRenderedPageBreak/>
        <w:t xml:space="preserve">Mr. IREDE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8A4244">
        <w:rPr>
          <w:rFonts w:ascii="Times New Roman" w:eastAsia="Times New Roman" w:hAnsi="Times New Roman" w:cs="Times New Roman"/>
          <w:sz w:val="24"/>
          <w:szCs w:val="24"/>
          <w:highlight w:val="yellow"/>
        </w:rPr>
        <w:t xml:space="preserve">Mr. Chairman, </w:t>
      </w:r>
      <w:r w:rsidRPr="00C43651">
        <w:rPr>
          <w:rFonts w:ascii="Times New Roman" w:eastAsia="Times New Roman" w:hAnsi="Times New Roman" w:cs="Times New Roman"/>
          <w:sz w:val="24"/>
          <w:szCs w:val="24"/>
          <w:highlight w:val="green"/>
        </w:rPr>
        <w:t xml:space="preserve">every power delegated to Congress is to be executed by laws made for that purpose. It is necessary to particularize the powers intended to be given, in the Constitution, as having no existence before; but, after having enumerated what we give up, it follows, of course, that whatever is done, by virtue of that authority, is legal without any new authority or power. </w:t>
      </w:r>
      <w:r w:rsidRPr="008A4244">
        <w:rPr>
          <w:rFonts w:ascii="Times New Roman" w:eastAsia="Times New Roman" w:hAnsi="Times New Roman" w:cs="Times New Roman"/>
          <w:sz w:val="24"/>
          <w:szCs w:val="24"/>
          <w:highlight w:val="yellow"/>
        </w:rPr>
        <w:t xml:space="preserve">The question, then, under this clause, will always be, whether Congress has exceeded its authority. If it has not exceeded it, we must obey, otherwise not. </w:t>
      </w:r>
      <w:r w:rsidRPr="00AA0678">
        <w:rPr>
          <w:rFonts w:ascii="Times New Roman" w:eastAsia="Times New Roman" w:hAnsi="Times New Roman" w:cs="Times New Roman"/>
          <w:sz w:val="24"/>
          <w:szCs w:val="24"/>
          <w:highlight w:val="green"/>
        </w:rPr>
        <w:t xml:space="preserve">This Constitution, when adopted, will become a part of our state Constitution; and the latter must yield to the former only in those cases where power is given by it. It is not to yield to it in any other case whatever For </w:t>
      </w:r>
      <w:proofErr w:type="gramStart"/>
      <w:r w:rsidRPr="00AA0678">
        <w:rPr>
          <w:rFonts w:ascii="Times New Roman" w:eastAsia="Times New Roman" w:hAnsi="Times New Roman" w:cs="Times New Roman"/>
          <w:sz w:val="24"/>
          <w:szCs w:val="24"/>
          <w:highlight w:val="green"/>
        </w:rPr>
        <w:t>instance,</w:t>
      </w:r>
      <w:proofErr w:type="gramEnd"/>
      <w:r w:rsidRPr="00AA0678">
        <w:rPr>
          <w:rFonts w:ascii="Times New Roman" w:eastAsia="Times New Roman" w:hAnsi="Times New Roman" w:cs="Times New Roman"/>
          <w:sz w:val="24"/>
          <w:szCs w:val="24"/>
          <w:highlight w:val="green"/>
        </w:rPr>
        <w:t xml:space="preserve"> there is nothing in the Constitution of this state establishing the authority of a federal court. Yet the federal court, when established, will be as constitutional as the superior Court is now under our Constitution. It appears to me merely a general clause, the amount of which is that, when they pass an act, if it be in the execution of a power given by the Constitution, it shall be binding on the people, otherwise not. As to the sufficiency or extent of the power, that is another consideration, and has been discussed before.</w:t>
      </w:r>
    </w:p>
    <w:p w:rsidR="00BB7DA6" w:rsidRDefault="002C3853" w:rsidP="00BB7DA6">
      <w:pPr>
        <w:pStyle w:val="Heading3"/>
      </w:pPr>
      <w:r w:rsidRPr="002C3853">
        <w:t xml:space="preserve">Mr. BLOODWORTH. </w:t>
      </w:r>
    </w:p>
    <w:p w:rsidR="00AF6A5E" w:rsidRDefault="00AF6A5E" w:rsidP="00AF6A5E">
      <w:pPr>
        <w:pStyle w:val="Heading1"/>
      </w:pPr>
      <w:r>
        <w:t>Paper Money</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8A4244">
        <w:rPr>
          <w:rFonts w:ascii="Times New Roman" w:eastAsia="Times New Roman" w:hAnsi="Times New Roman" w:cs="Times New Roman"/>
          <w:sz w:val="24"/>
          <w:szCs w:val="24"/>
          <w:highlight w:val="yellow"/>
        </w:rPr>
        <w:t>This clause will be the destruction of every law which will come in competition with the laws of the United States. Those laws and regulations which have been, or shall be, made in this state, must be destroyed by it I</w:t>
      </w:r>
      <w:r w:rsidR="00AA0678" w:rsidRPr="008A4244">
        <w:rPr>
          <w:rFonts w:ascii="Times New Roman" w:eastAsia="Times New Roman" w:hAnsi="Times New Roman" w:cs="Times New Roman"/>
          <w:sz w:val="24"/>
          <w:szCs w:val="24"/>
          <w:highlight w:val="yellow"/>
        </w:rPr>
        <w:t>, if they come in competition with the powers of Congress. Is it not necessary to define the extent of its operation? Is not the force of our tender-laws destroyed by it? The worthy gentleman from Wilmington has endeavored to obviate the objection as to the Constitution's destroying the credit of our paper money, and paying debts in coin, but unsatisfactorily to me. A man assigns, by legal action, a bond to a man in another state; could that bond be paid by money? I know it is very easy to be wrong. I am conscious of being frequently so. I endeavor to be open to conviction. This clause seems to me too general, and I think its extent ought to be limited and defined.</w:t>
      </w:r>
      <w:r w:rsidRPr="008A4244">
        <w:rPr>
          <w:rFonts w:ascii="Times New Roman" w:eastAsia="Times New Roman" w:hAnsi="Times New Roman" w:cs="Times New Roman"/>
          <w:sz w:val="24"/>
          <w:szCs w:val="24"/>
          <w:highlight w:val="yellow"/>
        </w:rPr>
        <w:t xml:space="preserve"> </w:t>
      </w:r>
      <w:proofErr w:type="gramStart"/>
      <w:r w:rsidRPr="008A4244">
        <w:rPr>
          <w:rFonts w:ascii="Times New Roman" w:eastAsia="Times New Roman" w:hAnsi="Times New Roman" w:cs="Times New Roman"/>
          <w:sz w:val="24"/>
          <w:szCs w:val="24"/>
          <w:highlight w:val="yellow"/>
        </w:rPr>
        <w:t>should</w:t>
      </w:r>
      <w:proofErr w:type="gramEnd"/>
      <w:r w:rsidRPr="008A4244">
        <w:rPr>
          <w:rFonts w:ascii="Times New Roman" w:eastAsia="Times New Roman" w:hAnsi="Times New Roman" w:cs="Times New Roman"/>
          <w:sz w:val="24"/>
          <w:szCs w:val="24"/>
          <w:highlight w:val="yellow"/>
        </w:rPr>
        <w:t xml:space="preserve"> suppose every reasonable man would think some amendments to </w:t>
      </w:r>
      <w:r w:rsidR="00E846F9">
        <w:rPr>
          <w:rFonts w:ascii="Times New Roman" w:eastAsia="Times New Roman" w:hAnsi="Times New Roman" w:cs="Times New Roman"/>
          <w:sz w:val="24"/>
          <w:szCs w:val="24"/>
          <w:highlight w:val="yellow"/>
        </w:rPr>
        <w:t>it</w:t>
      </w:r>
      <w:r w:rsidRPr="008A4244">
        <w:rPr>
          <w:rFonts w:ascii="Times New Roman" w:eastAsia="Times New Roman" w:hAnsi="Times New Roman" w:cs="Times New Roman"/>
          <w:sz w:val="24"/>
          <w:szCs w:val="24"/>
          <w:highlight w:val="yellow"/>
        </w:rPr>
        <w:t xml:space="preserve"> were necessary.</w:t>
      </w:r>
    </w:p>
    <w:p w:rsidR="00BB7DA6" w:rsidRDefault="002C3853" w:rsidP="00BB7DA6">
      <w:pPr>
        <w:pStyle w:val="Heading3"/>
      </w:pPr>
      <w:r w:rsidRPr="002C3853">
        <w:t xml:space="preserve">Mr. MACLAINE. </w:t>
      </w:r>
    </w:p>
    <w:p w:rsidR="002C3853" w:rsidRPr="008A4244" w:rsidRDefault="002C3853" w:rsidP="002C3853">
      <w:pPr>
        <w:spacing w:before="100" w:beforeAutospacing="1" w:after="100" w:afterAutospacing="1" w:line="240" w:lineRule="auto"/>
        <w:rPr>
          <w:rFonts w:ascii="Times New Roman" w:eastAsia="Times New Roman" w:hAnsi="Times New Roman" w:cs="Times New Roman"/>
          <w:sz w:val="24"/>
          <w:szCs w:val="24"/>
          <w:highlight w:val="yellow"/>
        </w:rPr>
      </w:pPr>
      <w:r w:rsidRPr="008A4244">
        <w:rPr>
          <w:rFonts w:ascii="Times New Roman" w:eastAsia="Times New Roman" w:hAnsi="Times New Roman" w:cs="Times New Roman"/>
          <w:sz w:val="24"/>
          <w:szCs w:val="24"/>
          <w:highlight w:val="yellow"/>
        </w:rPr>
        <w:t xml:space="preserve">Mr. Chairman, that it will destroy the state sovereignty is a very popular argument. I beg leave to have the attention of the committee. Government is formed for the happiness and prosperity of the people at large. The powers given it are for their own good. We have found, by several years' experience, that government, taken by itself nominally, without adequate power, is not sufficient to promote their prosperity. Sufficient powers must be given to it. The powers to be given the general government are proposed to be withdrawn from the authority of the state governments, in order to protect and secure the Union at large. This proposal is made to the people No man will deny their authority to delegate powers and recall them, in all free countries. But, says the gentleman last up, the construction of the Constitution is in the power of Congress, and it will destroy the sovereignty of the state governments. It may be justify said that it diminishes the power of the state legislatures, and the diminution is necessary to the safety and prosperity of the </w:t>
      </w:r>
      <w:r w:rsidRPr="008A4244">
        <w:rPr>
          <w:rFonts w:ascii="Times New Roman" w:eastAsia="Times New Roman" w:hAnsi="Times New Roman" w:cs="Times New Roman"/>
          <w:sz w:val="24"/>
          <w:szCs w:val="24"/>
          <w:highlight w:val="yellow"/>
        </w:rPr>
        <w:lastRenderedPageBreak/>
        <w:t>people; but it may be fairly said that the members of the general government, — the President, senators, and representatives, — whom we send thither, by our free suffrages, to consult our common interest, will not wish to destroy the state governments, because the existence of the general government will depend on that of the state governments.</w:t>
      </w:r>
    </w:p>
    <w:p w:rsidR="002C3853" w:rsidRPr="008A4244" w:rsidRDefault="002C3853" w:rsidP="002C3853">
      <w:pPr>
        <w:spacing w:before="100" w:beforeAutospacing="1" w:after="100" w:afterAutospacing="1" w:line="240" w:lineRule="auto"/>
        <w:rPr>
          <w:rFonts w:ascii="Times New Roman" w:eastAsia="Times New Roman" w:hAnsi="Times New Roman" w:cs="Times New Roman"/>
          <w:sz w:val="24"/>
          <w:szCs w:val="24"/>
          <w:highlight w:val="yellow"/>
        </w:rPr>
      </w:pPr>
      <w:r w:rsidRPr="008A4244">
        <w:rPr>
          <w:rFonts w:ascii="Times New Roman" w:eastAsia="Times New Roman" w:hAnsi="Times New Roman" w:cs="Times New Roman"/>
          <w:sz w:val="24"/>
          <w:szCs w:val="24"/>
          <w:highlight w:val="yellow"/>
        </w:rPr>
        <w:t xml:space="preserve">But what is the sovereignty, and who is Congress? </w:t>
      </w:r>
      <w:proofErr w:type="gramStart"/>
      <w:r w:rsidRPr="008A4244">
        <w:rPr>
          <w:rFonts w:ascii="Times New Roman" w:eastAsia="Times New Roman" w:hAnsi="Times New Roman" w:cs="Times New Roman"/>
          <w:sz w:val="24"/>
          <w:szCs w:val="24"/>
          <w:highlight w:val="yellow"/>
        </w:rPr>
        <w:t>One branch, the people at large; and the other branch, the states by their representatives.</w:t>
      </w:r>
      <w:proofErr w:type="gramEnd"/>
      <w:r w:rsidRPr="008A4244">
        <w:rPr>
          <w:rFonts w:ascii="Times New Roman" w:eastAsia="Times New Roman" w:hAnsi="Times New Roman" w:cs="Times New Roman"/>
          <w:sz w:val="24"/>
          <w:szCs w:val="24"/>
          <w:highlight w:val="yellow"/>
        </w:rPr>
        <w:t xml:space="preserve"> Do people fear the delegation of power to themselves — to their own representatives? But he objects that the laws of the Union are to be the supreme laws of the land. </w:t>
      </w:r>
      <w:r w:rsidRPr="00E846F9">
        <w:rPr>
          <w:rFonts w:ascii="Times New Roman" w:eastAsia="Times New Roman" w:hAnsi="Times New Roman" w:cs="Times New Roman"/>
          <w:sz w:val="24"/>
          <w:szCs w:val="24"/>
          <w:highlight w:val="magenta"/>
        </w:rPr>
        <w:t xml:space="preserve">Is it not proper that their laws should be the laws of the land, and paramount to those of any particular state? — </w:t>
      </w:r>
      <w:proofErr w:type="gramStart"/>
      <w:r w:rsidRPr="00E846F9">
        <w:rPr>
          <w:rFonts w:ascii="Times New Roman" w:eastAsia="Times New Roman" w:hAnsi="Times New Roman" w:cs="Times New Roman"/>
          <w:sz w:val="24"/>
          <w:szCs w:val="24"/>
          <w:highlight w:val="magenta"/>
        </w:rPr>
        <w:t>or</w:t>
      </w:r>
      <w:proofErr w:type="gramEnd"/>
      <w:r w:rsidRPr="00E846F9">
        <w:rPr>
          <w:rFonts w:ascii="Times New Roman" w:eastAsia="Times New Roman" w:hAnsi="Times New Roman" w:cs="Times New Roman"/>
          <w:sz w:val="24"/>
          <w:szCs w:val="24"/>
          <w:highlight w:val="magenta"/>
        </w:rPr>
        <w:t xml:space="preserve"> is it proper that the laws of any particular state should control the laws of the United States? Shall a part control the whole? To permit the local laws of any state to control the laws of the Union, would be to give the general government no powers at all. </w:t>
      </w:r>
      <w:r w:rsidRPr="008A4244">
        <w:rPr>
          <w:rFonts w:ascii="Times New Roman" w:eastAsia="Times New Roman" w:hAnsi="Times New Roman" w:cs="Times New Roman"/>
          <w:sz w:val="24"/>
          <w:szCs w:val="24"/>
          <w:highlight w:val="yellow"/>
        </w:rPr>
        <w:t xml:space="preserve">If the judges are not to be bound by it, the powers of Congress will be nugatory. This is self-evident and plain. Bring it home to every understanding; it is so clear it will force itself upon it. The worthy gentleman says, in contradiction to what I have observed, that the clause which restrains the states from emitting paper money, &amp;c., will operate upon the present circulating paper money, and that gold and silver must pay paper contracts. The clause cannot possibly have a retrospective view. It cannot affect the existing currency in any manner, except to enhance its value by the prohibition of future emissions. It is contrary to the universal principles of jurisprudence, that a law or constitution should have a retrospective operation, unless it </w:t>
      </w:r>
      <w:proofErr w:type="gramStart"/>
      <w:r w:rsidRPr="008A4244">
        <w:rPr>
          <w:rFonts w:ascii="Times New Roman" w:eastAsia="Times New Roman" w:hAnsi="Times New Roman" w:cs="Times New Roman"/>
          <w:sz w:val="24"/>
          <w:szCs w:val="24"/>
          <w:highlight w:val="yellow"/>
        </w:rPr>
        <w:t>be</w:t>
      </w:r>
      <w:proofErr w:type="gramEnd"/>
      <w:r w:rsidRPr="008A4244">
        <w:rPr>
          <w:rFonts w:ascii="Times New Roman" w:eastAsia="Times New Roman" w:hAnsi="Times New Roman" w:cs="Times New Roman"/>
          <w:sz w:val="24"/>
          <w:szCs w:val="24"/>
          <w:highlight w:val="yellow"/>
        </w:rPr>
        <w:t xml:space="preserve"> expressly provided that it shall. Does he deny the power of the legislature to fix a scale of depreciation as a criterion to regulate contracts made for depreciated money? As to the question he has put, of an assigned bond, I answer that it can be paid with paper money. For this reason, the assignee can be in no better situation than the assignor. If it be regularly transferred, it will appear what person had the bond originally, and the present possessor can recover nothing but what the original holder of it could. Another reason which may be urged </w:t>
      </w:r>
      <w:proofErr w:type="gramStart"/>
      <w:r w:rsidRPr="008A4244">
        <w:rPr>
          <w:rFonts w:ascii="Times New Roman" w:eastAsia="Times New Roman" w:hAnsi="Times New Roman" w:cs="Times New Roman"/>
          <w:sz w:val="24"/>
          <w:szCs w:val="24"/>
          <w:highlight w:val="yellow"/>
        </w:rPr>
        <w:t>is,</w:t>
      </w:r>
      <w:proofErr w:type="gramEnd"/>
      <w:r w:rsidRPr="008A4244">
        <w:rPr>
          <w:rFonts w:ascii="Times New Roman" w:eastAsia="Times New Roman" w:hAnsi="Times New Roman" w:cs="Times New Roman"/>
          <w:sz w:val="24"/>
          <w:szCs w:val="24"/>
          <w:highlight w:val="yellow"/>
        </w:rPr>
        <w:t xml:space="preserve"> that the federal courts could have no cognizance of such a suit. Those courts have no jurisdiction in cases of debt between the citizens of the same state. The assignor being a citizen of the same state with the debtor, and assigning it to a citizen of another sta</w:t>
      </w:r>
      <w:r w:rsidR="00871907">
        <w:rPr>
          <w:rFonts w:ascii="Times New Roman" w:eastAsia="Times New Roman" w:hAnsi="Times New Roman" w:cs="Times New Roman"/>
          <w:sz w:val="24"/>
          <w:szCs w:val="24"/>
          <w:highlight w:val="yellow"/>
        </w:rPr>
        <w:t>te, to avoid the intent of the</w:t>
      </w:r>
      <w:r w:rsidRPr="008A4244">
        <w:rPr>
          <w:rFonts w:ascii="Times New Roman" w:eastAsia="Times New Roman" w:hAnsi="Times New Roman" w:cs="Times New Roman"/>
          <w:sz w:val="24"/>
          <w:szCs w:val="24"/>
          <w:highlight w:val="yellow"/>
        </w:rPr>
        <w:t xml:space="preserve"> Constitution, the assignee can derive no advantage from the assignment, except what the assignor had a right to; and consequently the gentleman's objection falls to the ground.</w:t>
      </w:r>
    </w:p>
    <w:p w:rsid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8A4244">
        <w:rPr>
          <w:rFonts w:ascii="Times New Roman" w:eastAsia="Times New Roman" w:hAnsi="Times New Roman" w:cs="Times New Roman"/>
          <w:sz w:val="24"/>
          <w:szCs w:val="24"/>
          <w:highlight w:val="yellow"/>
        </w:rPr>
        <w:t>Every gentleman must see the necessity for the laws of the Union to be paramount to those of the separate states, and that the powers given by this Constitution must be executed. What, shall we ratify a government and then say it shall not operate? This would be the same as not to ratify. As to the amendments, the best characters in the country, and those whom I most highly esteem, wish for amendments. Some parts of it are not organized to my wish. But I apprehend no danger from the structure of the government. One gentleman (Mr. Bass) said he thought it neither necessary nor proper. For my part, I think it essential to our very existence as a nation, and our happiness and prosperity as a free people. The men who composed it were men of great abilities and various minds. They carried their knowledge with them. It is the result, not only of great wisdom and mutual reflection, but of "mutual deference and concession." It has trifling faults, but they are not dangerous. Yet at the same time I declare that, if gentlemen propose amendments, if they be not such as would destroy the government entirely, there is not a single member here more willing to agree to them than myself.</w:t>
      </w:r>
    </w:p>
    <w:p w:rsidR="00BB7DA6" w:rsidRDefault="002C3853" w:rsidP="00BB7DA6">
      <w:pPr>
        <w:pStyle w:val="Heading3"/>
      </w:pPr>
      <w:r w:rsidRPr="002C3853">
        <w:lastRenderedPageBreak/>
        <w:t xml:space="preserve">Mr. DAVIE. </w:t>
      </w:r>
    </w:p>
    <w:p w:rsidR="002C3853" w:rsidRPr="00871907" w:rsidRDefault="002C3853" w:rsidP="002C3853">
      <w:pPr>
        <w:spacing w:before="100" w:beforeAutospacing="1" w:after="100" w:afterAutospacing="1" w:line="240" w:lineRule="auto"/>
        <w:rPr>
          <w:rFonts w:ascii="Times New Roman" w:eastAsia="Times New Roman" w:hAnsi="Times New Roman" w:cs="Times New Roman"/>
          <w:sz w:val="24"/>
          <w:szCs w:val="24"/>
          <w:highlight w:val="green"/>
        </w:rPr>
      </w:pPr>
      <w:r w:rsidRPr="008A4244">
        <w:rPr>
          <w:rFonts w:ascii="Times New Roman" w:eastAsia="Times New Roman" w:hAnsi="Times New Roman" w:cs="Times New Roman"/>
          <w:sz w:val="24"/>
          <w:szCs w:val="24"/>
          <w:highlight w:val="yellow"/>
        </w:rPr>
        <w:t xml:space="preserve">Mr. Chairman: permit me, sir, to make a few observations on the operation of the clause so often mentioned. </w:t>
      </w:r>
      <w:r w:rsidRPr="00874A51">
        <w:rPr>
          <w:rFonts w:ascii="Times New Roman" w:eastAsia="Times New Roman" w:hAnsi="Times New Roman" w:cs="Times New Roman"/>
          <w:sz w:val="24"/>
          <w:szCs w:val="24"/>
          <w:highlight w:val="cyan"/>
        </w:rPr>
        <w:t xml:space="preserve">This Constitution, as to the powers therein granted, is constantly to be the supreme law of the land. Every power ceded by it must be executed, without being counteracted by the laws or constitutions of the individual states. Gentlemen should distinguish that it is not the supreme law in the exercise of a power not granted. It can be supreme only in cases consistent with the powers specially granted, and not in usurpations. If you grant any power to the federal government, the laws made in pursuance of that power must be supreme, and uncontrolled in their operation. This consequence is involved in the very nature and necessity of the thing. The only rational inquiry </w:t>
      </w:r>
      <w:proofErr w:type="gramStart"/>
      <w:r w:rsidRPr="00874A51">
        <w:rPr>
          <w:rFonts w:ascii="Times New Roman" w:eastAsia="Times New Roman" w:hAnsi="Times New Roman" w:cs="Times New Roman"/>
          <w:sz w:val="24"/>
          <w:szCs w:val="24"/>
          <w:highlight w:val="cyan"/>
        </w:rPr>
        <w:t>is,</w:t>
      </w:r>
      <w:proofErr w:type="gramEnd"/>
      <w:r w:rsidRPr="00874A51">
        <w:rPr>
          <w:rFonts w:ascii="Times New Roman" w:eastAsia="Times New Roman" w:hAnsi="Times New Roman" w:cs="Times New Roman"/>
          <w:sz w:val="24"/>
          <w:szCs w:val="24"/>
          <w:highlight w:val="cyan"/>
        </w:rPr>
        <w:t xml:space="preserve"> whether those powers are necessary, and whether they are properly granted. To say that you have vested the federal government with power to legislate for the Union, and then deny the supremacy of the laws, is a solecism in terms. With respect to </w:t>
      </w:r>
      <w:proofErr w:type="gramStart"/>
      <w:r w:rsidRPr="00874A51">
        <w:rPr>
          <w:rFonts w:ascii="Times New Roman" w:eastAsia="Times New Roman" w:hAnsi="Times New Roman" w:cs="Times New Roman"/>
          <w:sz w:val="24"/>
          <w:szCs w:val="24"/>
          <w:highlight w:val="cyan"/>
        </w:rPr>
        <w:t>its  operation</w:t>
      </w:r>
      <w:proofErr w:type="gramEnd"/>
      <w:r w:rsidRPr="00874A51">
        <w:rPr>
          <w:rFonts w:ascii="Times New Roman" w:eastAsia="Times New Roman" w:hAnsi="Times New Roman" w:cs="Times New Roman"/>
          <w:sz w:val="24"/>
          <w:szCs w:val="24"/>
          <w:highlight w:val="cyan"/>
        </w:rPr>
        <w:t xml:space="preserve"> on our own paper money, I believe that a little consideration will satisfy every man that it cannot have the effect asserted by the gentleman from New Hanover. </w:t>
      </w:r>
      <w:r w:rsidRPr="00871907">
        <w:rPr>
          <w:rFonts w:ascii="Times New Roman" w:eastAsia="Times New Roman" w:hAnsi="Times New Roman" w:cs="Times New Roman"/>
          <w:sz w:val="24"/>
          <w:szCs w:val="24"/>
          <w:highlight w:val="green"/>
        </w:rPr>
        <w:t xml:space="preserve">The Federal Convention knew that several states had large sums of paper money in circulation, and that it was an interesting property, and they were sensible that those states would never consent to its immediate destruction, or ratify any system that would have that operation. The mischief already done could not be repaired: all that could be done was, to form some limitation to this great political evil. As the paper money had become private property, and the object of numberless contracts, it could not be destroyed or intermeddled with in that situation, although its baneful tendency was obvious and undeniable. It was, however, </w:t>
      </w:r>
      <w:proofErr w:type="gramStart"/>
      <w:r w:rsidRPr="00871907">
        <w:rPr>
          <w:rFonts w:ascii="Times New Roman" w:eastAsia="Times New Roman" w:hAnsi="Times New Roman" w:cs="Times New Roman"/>
          <w:sz w:val="24"/>
          <w:szCs w:val="24"/>
          <w:highlight w:val="green"/>
        </w:rPr>
        <w:t>effecting</w:t>
      </w:r>
      <w:proofErr w:type="gramEnd"/>
      <w:r w:rsidRPr="00871907">
        <w:rPr>
          <w:rFonts w:ascii="Times New Roman" w:eastAsia="Times New Roman" w:hAnsi="Times New Roman" w:cs="Times New Roman"/>
          <w:sz w:val="24"/>
          <w:szCs w:val="24"/>
          <w:highlight w:val="green"/>
        </w:rPr>
        <w:t xml:space="preserve"> an important object to put bounds to this growing mischief. If the states had been compelled to sink the paper money instantly, the remedy might be worse than the disease. As we could not put an immediate end to it, we were content with prohibiting its future increase, looking forward to its entire extinguishment when the states that had an emission circulating should be able to call it in by a gradual redemption.</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8A4244">
        <w:rPr>
          <w:rFonts w:ascii="Times New Roman" w:eastAsia="Times New Roman" w:hAnsi="Times New Roman" w:cs="Times New Roman"/>
          <w:sz w:val="24"/>
          <w:szCs w:val="24"/>
          <w:highlight w:val="yellow"/>
        </w:rPr>
        <w:t xml:space="preserve">In Pennsylvania, their paper money was not a tender in discharge of private contracts. In South Carolina, their bills became eventually a tender; and in Rhode Island, New York, New Jersey, and North Carolina, the paper money was made a legal tender in all cases whatsoever. The other states were sensible that the destruction of the circulating paper would be a violation of the rights of private property, and that such a measure would render the accession of those states to the system absolutely impracticable. The injustice and pernicious tendency of this disgraceful policy were viewed with great indignation by the states which adhered to the principles of justice. In Rhode Island, the paper money had depreciated to eight for one, and a hundred per cent. </w:t>
      </w:r>
      <w:proofErr w:type="gramStart"/>
      <w:r w:rsidRPr="008A4244">
        <w:rPr>
          <w:rFonts w:ascii="Times New Roman" w:eastAsia="Times New Roman" w:hAnsi="Times New Roman" w:cs="Times New Roman"/>
          <w:sz w:val="24"/>
          <w:szCs w:val="24"/>
          <w:highlight w:val="yellow"/>
        </w:rPr>
        <w:t>with</w:t>
      </w:r>
      <w:proofErr w:type="gramEnd"/>
      <w:r w:rsidRPr="008A4244">
        <w:rPr>
          <w:rFonts w:ascii="Times New Roman" w:eastAsia="Times New Roman" w:hAnsi="Times New Roman" w:cs="Times New Roman"/>
          <w:sz w:val="24"/>
          <w:szCs w:val="24"/>
          <w:highlight w:val="yellow"/>
        </w:rPr>
        <w:t xml:space="preserve"> us. The people of Massachusetts and Connecticut had been great sufferers by the dishonesty of Rhode Island, and similar complaints existed against this state. This clause became in some measure a preliminary with the gentlemen who represented the other states. "You have," said they, "by your iniquitous laws and paper emissions, shamefully defrauded our citizens. The Confederation prevented our compelling you to do them justice; but before </w:t>
      </w:r>
      <w:proofErr w:type="gramStart"/>
      <w:r w:rsidRPr="008A4244">
        <w:rPr>
          <w:rFonts w:ascii="Times New Roman" w:eastAsia="Times New Roman" w:hAnsi="Times New Roman" w:cs="Times New Roman"/>
          <w:sz w:val="24"/>
          <w:szCs w:val="24"/>
          <w:highlight w:val="yellow"/>
        </w:rPr>
        <w:t>We</w:t>
      </w:r>
      <w:proofErr w:type="gramEnd"/>
      <w:r w:rsidRPr="008A4244">
        <w:rPr>
          <w:rFonts w:ascii="Times New Roman" w:eastAsia="Times New Roman" w:hAnsi="Times New Roman" w:cs="Times New Roman"/>
          <w:sz w:val="24"/>
          <w:szCs w:val="24"/>
          <w:highlight w:val="yellow"/>
        </w:rPr>
        <w:t xml:space="preserve"> confederate with you again, you must not only agree to be honest, but put it out of your power to be otherwise? Sir, a member from Rhode Island itself could not have set his face against such language. The clause was, I believe, unanimously assented to: it has only a future aspect, and can by no means have a retrospective operation; and I trust the principles upon which the Convention proceeded will meet the approbation of every honest man.</w:t>
      </w:r>
    </w:p>
    <w:p w:rsidR="00BB7DA6" w:rsidRDefault="002C3853" w:rsidP="00BB7DA6">
      <w:pPr>
        <w:pStyle w:val="Heading3"/>
      </w:pPr>
      <w:r w:rsidRPr="002C3853">
        <w:lastRenderedPageBreak/>
        <w:t xml:space="preserve">Mr. CABARRUS. </w:t>
      </w:r>
    </w:p>
    <w:p w:rsidR="00AF6A5E" w:rsidRDefault="00AF6A5E" w:rsidP="00AF6A5E">
      <w:pPr>
        <w:pStyle w:val="Heading1"/>
      </w:pPr>
      <w:proofErr w:type="spellStart"/>
      <w:r>
        <w:t>Expost</w:t>
      </w:r>
      <w:proofErr w:type="spellEnd"/>
      <w:r>
        <w:t xml:space="preserve"> Facto &amp; Paper Money</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AF6A5E">
        <w:rPr>
          <w:rFonts w:ascii="Times New Roman" w:eastAsia="Times New Roman" w:hAnsi="Times New Roman" w:cs="Times New Roman"/>
          <w:sz w:val="24"/>
          <w:szCs w:val="24"/>
          <w:highlight w:val="yellow"/>
        </w:rPr>
        <w:t xml:space="preserve">Mr. Chairman, I contend that the clause which prohibits the states from emitting bills of credit will not affect our present paper money. The clause has no retrospective view. This Constitution declares, in the most positive terms, that no </w:t>
      </w:r>
      <w:r w:rsidRPr="00AF6A5E">
        <w:rPr>
          <w:rFonts w:ascii="Times New Roman" w:eastAsia="Times New Roman" w:hAnsi="Times New Roman" w:cs="Times New Roman"/>
          <w:i/>
          <w:iCs/>
          <w:sz w:val="24"/>
          <w:szCs w:val="24"/>
          <w:highlight w:val="yellow"/>
        </w:rPr>
        <w:t>ex post facto</w:t>
      </w:r>
      <w:r w:rsidRPr="00AF6A5E">
        <w:rPr>
          <w:rFonts w:ascii="Times New Roman" w:eastAsia="Times New Roman" w:hAnsi="Times New Roman" w:cs="Times New Roman"/>
          <w:sz w:val="24"/>
          <w:szCs w:val="24"/>
          <w:highlight w:val="yellow"/>
        </w:rPr>
        <w:t xml:space="preserve"> law shall be passed by the general government. Were this clause to operate retrospectively, it would clearly be </w:t>
      </w:r>
      <w:r w:rsidRPr="00AF6A5E">
        <w:rPr>
          <w:rFonts w:ascii="Times New Roman" w:eastAsia="Times New Roman" w:hAnsi="Times New Roman" w:cs="Times New Roman"/>
          <w:i/>
          <w:iCs/>
          <w:sz w:val="24"/>
          <w:szCs w:val="24"/>
          <w:highlight w:val="yellow"/>
        </w:rPr>
        <w:t>ex post facto</w:t>
      </w:r>
      <w:r w:rsidRPr="00AF6A5E">
        <w:rPr>
          <w:rFonts w:ascii="Times New Roman" w:eastAsia="Times New Roman" w:hAnsi="Times New Roman" w:cs="Times New Roman"/>
          <w:sz w:val="24"/>
          <w:szCs w:val="24"/>
          <w:highlight w:val="yellow"/>
        </w:rPr>
        <w:t xml:space="preserve">, and repugnant to the express provision of the Constitution. How, then, in the name of God, can the Constitution take our paper money away? If we have contracted for a sum of money, we ought to pay according to the nature of our contract. Every honest man will pay in specie who engaged to pay it. But if we have contracted for a sum of paper money, it must be clear to every man in this </w:t>
      </w:r>
      <w:proofErr w:type="gramStart"/>
      <w:r w:rsidRPr="00AF6A5E">
        <w:rPr>
          <w:rFonts w:ascii="Times New Roman" w:eastAsia="Times New Roman" w:hAnsi="Times New Roman" w:cs="Times New Roman"/>
          <w:sz w:val="24"/>
          <w:szCs w:val="24"/>
          <w:highlight w:val="yellow"/>
        </w:rPr>
        <w:t>committee, that</w:t>
      </w:r>
      <w:proofErr w:type="gramEnd"/>
      <w:r w:rsidRPr="00AF6A5E">
        <w:rPr>
          <w:rFonts w:ascii="Times New Roman" w:eastAsia="Times New Roman" w:hAnsi="Times New Roman" w:cs="Times New Roman"/>
          <w:sz w:val="24"/>
          <w:szCs w:val="24"/>
          <w:highlight w:val="yellow"/>
        </w:rPr>
        <w:t xml:space="preserve"> we shall pay in paper money. This is a Constitution for the future government of the United States. It does not look back. Every gentleman must be satisfied, on the least reflection, that our paper money will not be destroyed. To say that it will be destroyed, is a popular argument, but not founded in fact, in my opinion. I had my doubts, but on consideration, I am satisfied.</w:t>
      </w:r>
    </w:p>
    <w:p w:rsidR="00BB7DA6" w:rsidRDefault="002C3853" w:rsidP="00BB7DA6">
      <w:pPr>
        <w:pStyle w:val="Heading3"/>
      </w:pPr>
      <w:r w:rsidRPr="002C3853">
        <w:t xml:space="preserve">Mr. BLOODWORTH.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AF6A5E">
        <w:rPr>
          <w:rFonts w:ascii="Times New Roman" w:eastAsia="Times New Roman" w:hAnsi="Times New Roman" w:cs="Times New Roman"/>
          <w:sz w:val="24"/>
          <w:szCs w:val="24"/>
          <w:highlight w:val="yellow"/>
        </w:rPr>
        <w:t xml:space="preserve">Mr. Chairman, I beg leave to ask if the payment of sums now due be </w:t>
      </w:r>
      <w:r w:rsidRPr="00AF6A5E">
        <w:rPr>
          <w:rFonts w:ascii="Times New Roman" w:eastAsia="Times New Roman" w:hAnsi="Times New Roman" w:cs="Times New Roman"/>
          <w:i/>
          <w:iCs/>
          <w:sz w:val="24"/>
          <w:szCs w:val="24"/>
          <w:highlight w:val="yellow"/>
        </w:rPr>
        <w:t>ex post facto</w:t>
      </w:r>
      <w:r w:rsidRPr="00AF6A5E">
        <w:rPr>
          <w:rFonts w:ascii="Times New Roman" w:eastAsia="Times New Roman" w:hAnsi="Times New Roman" w:cs="Times New Roman"/>
          <w:sz w:val="24"/>
          <w:szCs w:val="24"/>
          <w:highlight w:val="yellow"/>
        </w:rPr>
        <w:t xml:space="preserve">. Will it be an </w:t>
      </w:r>
      <w:r w:rsidRPr="00AF6A5E">
        <w:rPr>
          <w:rFonts w:ascii="Times New Roman" w:eastAsia="Times New Roman" w:hAnsi="Times New Roman" w:cs="Times New Roman"/>
          <w:i/>
          <w:iCs/>
          <w:sz w:val="24"/>
          <w:szCs w:val="24"/>
          <w:highlight w:val="yellow"/>
        </w:rPr>
        <w:t>ex post facto</w:t>
      </w:r>
      <w:r w:rsidRPr="00AF6A5E">
        <w:rPr>
          <w:rFonts w:ascii="Times New Roman" w:eastAsia="Times New Roman" w:hAnsi="Times New Roman" w:cs="Times New Roman"/>
          <w:sz w:val="24"/>
          <w:szCs w:val="24"/>
          <w:highlight w:val="yellow"/>
        </w:rPr>
        <w:t xml:space="preserve"> law to compel the payment of money now due in silver coin? If suit be brought in the federal court against one of our citizens, for a sum of money, will paper money be received to satisfy the judgment? I inquire for information; my mind is not yet satisfied. It has been said that we are to send our own gentlemen to represent us, and that there is not the least doubt they will put that construction on it which will be most agreeable to the people they represent. But it </w:t>
      </w:r>
      <w:proofErr w:type="spellStart"/>
      <w:r w:rsidRPr="00AF6A5E">
        <w:rPr>
          <w:rFonts w:ascii="Times New Roman" w:eastAsia="Times New Roman" w:hAnsi="Times New Roman" w:cs="Times New Roman"/>
          <w:sz w:val="24"/>
          <w:szCs w:val="24"/>
          <w:highlight w:val="yellow"/>
        </w:rPr>
        <w:t>behoves</w:t>
      </w:r>
      <w:proofErr w:type="spellEnd"/>
      <w:r w:rsidRPr="00AF6A5E">
        <w:rPr>
          <w:rFonts w:ascii="Times New Roman" w:eastAsia="Times New Roman" w:hAnsi="Times New Roman" w:cs="Times New Roman"/>
          <w:sz w:val="24"/>
          <w:szCs w:val="24"/>
          <w:highlight w:val="yellow"/>
        </w:rPr>
        <w:t xml:space="preserve"> us to consider whether they can do so if they would, when they mix with the body of Congress. The Northern States are much more populous than the Southern ones. To the north of the </w:t>
      </w:r>
      <w:proofErr w:type="spellStart"/>
      <w:r w:rsidRPr="00AF6A5E">
        <w:rPr>
          <w:rFonts w:ascii="Times New Roman" w:eastAsia="Times New Roman" w:hAnsi="Times New Roman" w:cs="Times New Roman"/>
          <w:sz w:val="24"/>
          <w:szCs w:val="24"/>
          <w:highlight w:val="yellow"/>
        </w:rPr>
        <w:t>Susquehannah</w:t>
      </w:r>
      <w:proofErr w:type="spellEnd"/>
      <w:r w:rsidRPr="00AF6A5E">
        <w:rPr>
          <w:rFonts w:ascii="Times New Roman" w:eastAsia="Times New Roman" w:hAnsi="Times New Roman" w:cs="Times New Roman"/>
          <w:sz w:val="24"/>
          <w:szCs w:val="24"/>
          <w:highlight w:val="yellow"/>
        </w:rPr>
        <w:t xml:space="preserve"> there are thirty-six representatives, and to the south of it only twenty-nine. They will always outvote us. Sir, we ought to be particular in adopting a Constitution which may destroy our currency, when it is to be the supreme law of the land, and prohibits the emission of paper money. I am not, for my own part, for giving an indefinite power. Gentlemen of the best abilities differ in the construction of the Constitution. The members of Congress will differ too. Human nature is fallible. I am not for throwing ourselves out of the Union; but we ought to be cautious by proposing amendments. The majority in several great adopting states was very trifling. Several of them have proposed amendments, but not in the mode most satisfactory to my mind. I hope this Convention never will adopt it till the amendments are actually obtained.</w:t>
      </w:r>
    </w:p>
    <w:p w:rsidR="000D0433" w:rsidRDefault="000D0433" w:rsidP="000D0433">
      <w:pPr>
        <w:pStyle w:val="Heading1"/>
      </w:pPr>
      <w:r w:rsidRPr="0011302D">
        <w:rPr>
          <w:highlight w:val="green"/>
        </w:rPr>
        <w:t>Left Off With The Above</w:t>
      </w:r>
    </w:p>
    <w:p w:rsidR="00BB7DA6" w:rsidRDefault="002C3853" w:rsidP="00BB7DA6">
      <w:pPr>
        <w:pStyle w:val="Heading3"/>
      </w:pPr>
      <w:r w:rsidRPr="002C3853">
        <w:t xml:space="preserve">Mr. IREDELL. </w:t>
      </w:r>
    </w:p>
    <w:p w:rsidR="008A4244" w:rsidRDefault="008A4244" w:rsidP="008A4244">
      <w:pPr>
        <w:pStyle w:val="Heading1"/>
      </w:pPr>
      <w:r>
        <w:t>EX POST FACTO</w:t>
      </w:r>
    </w:p>
    <w:p w:rsidR="002C3853" w:rsidRPr="008A4244" w:rsidRDefault="002C3853" w:rsidP="002C3853">
      <w:pPr>
        <w:spacing w:before="100" w:beforeAutospacing="1" w:after="100" w:afterAutospacing="1" w:line="240" w:lineRule="auto"/>
        <w:rPr>
          <w:rFonts w:ascii="Times New Roman" w:eastAsia="Times New Roman" w:hAnsi="Times New Roman" w:cs="Times New Roman"/>
          <w:sz w:val="24"/>
          <w:szCs w:val="24"/>
          <w:highlight w:val="yellow"/>
        </w:rPr>
      </w:pPr>
      <w:r w:rsidRPr="008A4244">
        <w:rPr>
          <w:rFonts w:ascii="Times New Roman" w:eastAsia="Times New Roman" w:hAnsi="Times New Roman" w:cs="Times New Roman"/>
          <w:sz w:val="24"/>
          <w:szCs w:val="24"/>
          <w:highlight w:val="yellow"/>
        </w:rPr>
        <w:lastRenderedPageBreak/>
        <w:t xml:space="preserve">Mr. Chairman, with respect to this clause, it cannot have the operation contended for. </w:t>
      </w:r>
      <w:r w:rsidRPr="00027A63">
        <w:rPr>
          <w:rFonts w:ascii="Times New Roman" w:eastAsia="Times New Roman" w:hAnsi="Times New Roman" w:cs="Times New Roman"/>
          <w:b/>
          <w:color w:val="FF0000"/>
          <w:sz w:val="24"/>
          <w:szCs w:val="24"/>
          <w:highlight w:val="yellow"/>
        </w:rPr>
        <w:t xml:space="preserve">There is nothing in the Constitution which affects our present paper money. It prohibits, for the future, the emitting of any, but it does not interfere with the paper money now actually in circulation in several states. There is an express clause which protects it. It provides that there shall be no </w:t>
      </w:r>
      <w:r w:rsidRPr="00027A63">
        <w:rPr>
          <w:rFonts w:ascii="Times New Roman" w:eastAsia="Times New Roman" w:hAnsi="Times New Roman" w:cs="Times New Roman"/>
          <w:b/>
          <w:i/>
          <w:iCs/>
          <w:color w:val="FF0000"/>
          <w:sz w:val="24"/>
          <w:szCs w:val="24"/>
          <w:highlight w:val="yellow"/>
        </w:rPr>
        <w:t>ex post facto</w:t>
      </w:r>
      <w:r w:rsidRPr="00027A63">
        <w:rPr>
          <w:rFonts w:ascii="Times New Roman" w:eastAsia="Times New Roman" w:hAnsi="Times New Roman" w:cs="Times New Roman"/>
          <w:b/>
          <w:color w:val="FF0000"/>
          <w:sz w:val="24"/>
          <w:szCs w:val="24"/>
          <w:highlight w:val="yellow"/>
        </w:rPr>
        <w:t xml:space="preserve"> law. This would be </w:t>
      </w:r>
      <w:r w:rsidRPr="00027A63">
        <w:rPr>
          <w:rFonts w:ascii="Times New Roman" w:eastAsia="Times New Roman" w:hAnsi="Times New Roman" w:cs="Times New Roman"/>
          <w:b/>
          <w:i/>
          <w:iCs/>
          <w:color w:val="FF0000"/>
          <w:sz w:val="24"/>
          <w:szCs w:val="24"/>
          <w:highlight w:val="yellow"/>
        </w:rPr>
        <w:t>ex post facto</w:t>
      </w:r>
      <w:r w:rsidRPr="00027A63">
        <w:rPr>
          <w:rFonts w:ascii="Times New Roman" w:eastAsia="Times New Roman" w:hAnsi="Times New Roman" w:cs="Times New Roman"/>
          <w:b/>
          <w:color w:val="FF0000"/>
          <w:sz w:val="24"/>
          <w:szCs w:val="24"/>
          <w:highlight w:val="yellow"/>
        </w:rPr>
        <w:t xml:space="preserve">, if the construction contended for were right, as has been observed by another gentleman. If a suit were brought against a man in the federal court, and execution should go against his property, I apprehend he would, under this Constitution, have a right to pay our paper money, </w:t>
      </w:r>
      <w:proofErr w:type="gramStart"/>
      <w:r w:rsidRPr="00027A63">
        <w:rPr>
          <w:rFonts w:ascii="Times New Roman" w:eastAsia="Times New Roman" w:hAnsi="Times New Roman" w:cs="Times New Roman"/>
          <w:b/>
          <w:color w:val="FF0000"/>
          <w:sz w:val="24"/>
          <w:szCs w:val="24"/>
          <w:highlight w:val="yellow"/>
        </w:rPr>
        <w:t>there</w:t>
      </w:r>
      <w:proofErr w:type="gramEnd"/>
      <w:r w:rsidRPr="00027A63">
        <w:rPr>
          <w:rFonts w:ascii="Times New Roman" w:eastAsia="Times New Roman" w:hAnsi="Times New Roman" w:cs="Times New Roman"/>
          <w:b/>
          <w:color w:val="FF0000"/>
          <w:sz w:val="24"/>
          <w:szCs w:val="24"/>
          <w:highlight w:val="yellow"/>
        </w:rPr>
        <w:t xml:space="preserve"> being nothing in the Constitution taking away the validity of it.</w:t>
      </w:r>
      <w:r w:rsidRPr="008A4244">
        <w:rPr>
          <w:rFonts w:ascii="Times New Roman" w:eastAsia="Times New Roman" w:hAnsi="Times New Roman" w:cs="Times New Roman"/>
          <w:sz w:val="24"/>
          <w:szCs w:val="24"/>
          <w:highlight w:val="yellow"/>
        </w:rPr>
        <w:t xml:space="preserve"> Every individual in the United States will keep his eye watchfully over those who administer the general government, and no usurpation of power will be acquiesced in. The possibility of usurping powers ought not to be objected </w:t>
      </w:r>
      <w:proofErr w:type="gramStart"/>
      <w:r w:rsidRPr="008A4244">
        <w:rPr>
          <w:rFonts w:ascii="Times New Roman" w:eastAsia="Times New Roman" w:hAnsi="Times New Roman" w:cs="Times New Roman"/>
          <w:sz w:val="24"/>
          <w:szCs w:val="24"/>
          <w:highlight w:val="yellow"/>
        </w:rPr>
        <w:t>against</w:t>
      </w:r>
      <w:proofErr w:type="gramEnd"/>
      <w:r w:rsidRPr="008A4244">
        <w:rPr>
          <w:rFonts w:ascii="Times New Roman" w:eastAsia="Times New Roman" w:hAnsi="Times New Roman" w:cs="Times New Roman"/>
          <w:sz w:val="24"/>
          <w:szCs w:val="24"/>
          <w:highlight w:val="yellow"/>
        </w:rPr>
        <w:t xml:space="preserve"> it. Abuse may happen in any government. </w:t>
      </w:r>
      <w:r w:rsidRPr="00027A63">
        <w:rPr>
          <w:rFonts w:ascii="Times New Roman" w:eastAsia="Times New Roman" w:hAnsi="Times New Roman" w:cs="Times New Roman"/>
          <w:b/>
          <w:color w:val="FF0000"/>
          <w:sz w:val="24"/>
          <w:szCs w:val="24"/>
          <w:highlight w:val="yellow"/>
        </w:rPr>
        <w:t>The only resource against usurpation is the inherent right of the people to prevent its exercise. This is the case in all free governments in the world. The people will resist if the government usurp powers not delegated to it. We must run the risk of abuse</w:t>
      </w:r>
      <w:r w:rsidRPr="00027A63">
        <w:rPr>
          <w:rFonts w:ascii="Times New Roman" w:eastAsia="Times New Roman" w:hAnsi="Times New Roman" w:cs="Times New Roman"/>
          <w:color w:val="000000" w:themeColor="text1"/>
          <w:sz w:val="24"/>
          <w:szCs w:val="24"/>
          <w:highlight w:val="yellow"/>
        </w:rPr>
        <w:t>. W</w:t>
      </w:r>
      <w:r w:rsidRPr="008A4244">
        <w:rPr>
          <w:rFonts w:ascii="Times New Roman" w:eastAsia="Times New Roman" w:hAnsi="Times New Roman" w:cs="Times New Roman"/>
          <w:sz w:val="24"/>
          <w:szCs w:val="24"/>
          <w:highlight w:val="yellow"/>
        </w:rPr>
        <w:t>e must take care to give no more power than is necessary; but, having given that, we must submit to the possible dangers arising from it.</w:t>
      </w:r>
    </w:p>
    <w:p w:rsid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8A4244">
        <w:rPr>
          <w:rFonts w:ascii="Times New Roman" w:eastAsia="Times New Roman" w:hAnsi="Times New Roman" w:cs="Times New Roman"/>
          <w:sz w:val="24"/>
          <w:szCs w:val="24"/>
          <w:highlight w:val="yellow"/>
        </w:rPr>
        <w:t xml:space="preserve">With respect to the great weight of the Northern States, it will not, on a candid examination, appear </w:t>
      </w:r>
      <w:proofErr w:type="gramStart"/>
      <w:r w:rsidRPr="008A4244">
        <w:rPr>
          <w:rFonts w:ascii="Times New Roman" w:eastAsia="Times New Roman" w:hAnsi="Times New Roman" w:cs="Times New Roman"/>
          <w:sz w:val="24"/>
          <w:szCs w:val="24"/>
          <w:highlight w:val="yellow"/>
        </w:rPr>
        <w:t>so</w:t>
      </w:r>
      <w:proofErr w:type="gramEnd"/>
      <w:r w:rsidRPr="008A4244">
        <w:rPr>
          <w:rFonts w:ascii="Times New Roman" w:eastAsia="Times New Roman" w:hAnsi="Times New Roman" w:cs="Times New Roman"/>
          <w:sz w:val="24"/>
          <w:szCs w:val="24"/>
          <w:highlight w:val="yellow"/>
        </w:rPr>
        <w:t xml:space="preserve"> great as the gentleman supposes. At present, the regulation of our representation is merely temporary. Whether greater or less, it will hereafter depend on actual population. The extent of this state is very great, almost equal to that of any state in the Union; and our population will probably be in proportion. To the north of Pennsylvania, there are twenty-seven votes. To the south of Pennsylvania, there are thirty votes, leaving Pennsylvania out. Pennsylvania has eight votes. In the division of what is called the northern and southern interests, Pennsylvania does not appear to be decidedly in either scale. Though there may be a combination of the Northern States, it is not certain that the interests of Pennsylvania will coincide with theirs. If, at any time, she </w:t>
      </w:r>
      <w:proofErr w:type="gramStart"/>
      <w:r w:rsidRPr="008A4244">
        <w:rPr>
          <w:rFonts w:ascii="Times New Roman" w:eastAsia="Times New Roman" w:hAnsi="Times New Roman" w:cs="Times New Roman"/>
          <w:sz w:val="24"/>
          <w:szCs w:val="24"/>
          <w:highlight w:val="yellow"/>
        </w:rPr>
        <w:t>join</w:t>
      </w:r>
      <w:proofErr w:type="gramEnd"/>
      <w:r w:rsidRPr="008A4244">
        <w:rPr>
          <w:rFonts w:ascii="Times New Roman" w:eastAsia="Times New Roman" w:hAnsi="Times New Roman" w:cs="Times New Roman"/>
          <w:sz w:val="24"/>
          <w:szCs w:val="24"/>
          <w:highlight w:val="yellow"/>
        </w:rPr>
        <w:t xml:space="preserve"> us, we shall have thirty-eight against twenty-seven. Should she be against us, they will have only thirty-five to thirty. There are two states to the northward, </w:t>
      </w:r>
      <w:proofErr w:type="gramStart"/>
      <w:r w:rsidRPr="008A4244">
        <w:rPr>
          <w:rFonts w:ascii="Times New Roman" w:eastAsia="Times New Roman" w:hAnsi="Times New Roman" w:cs="Times New Roman"/>
          <w:sz w:val="24"/>
          <w:szCs w:val="24"/>
          <w:highlight w:val="yellow"/>
        </w:rPr>
        <w:t>who</w:t>
      </w:r>
      <w:proofErr w:type="gramEnd"/>
      <w:r w:rsidRPr="008A4244">
        <w:rPr>
          <w:rFonts w:ascii="Times New Roman" w:eastAsia="Times New Roman" w:hAnsi="Times New Roman" w:cs="Times New Roman"/>
          <w:sz w:val="24"/>
          <w:szCs w:val="24"/>
          <w:highlight w:val="yellow"/>
        </w:rPr>
        <w:t xml:space="preserve"> have, in some respect, a similarity of interests with ourselves. What is the situation of New Jersey? It is, in one respect, similar to ours. Most of the goods they use come through New York, and they pay for the benefit of New York, as we pay for that of Virginia. It is so with Connecticut; so that, in every question between importing and non-importing states, we may expect that two of the Northern States would probably join with North Carolina. It is impossible to destroy altogether this idea of separate interests. But the difference between the states does not appear to me so great as the gentleman imagines; and I beg leave to say, that, in proportion to the increase of population, the Southern States will have greater weight than the Northern, as they have such large quantities of land still uncultivated, which is not so much the case to the north. If we should suffer a Small temporary inconvenience, we shall be compensated for it by having the weight of population in our favor in future.</w:t>
      </w:r>
      <w:r w:rsidRPr="002C3853">
        <w:rPr>
          <w:rFonts w:ascii="Times New Roman" w:eastAsia="Times New Roman" w:hAnsi="Times New Roman" w:cs="Times New Roman"/>
          <w:sz w:val="24"/>
          <w:szCs w:val="24"/>
        </w:rPr>
        <w:t xml:space="preserve"> </w:t>
      </w:r>
    </w:p>
    <w:p w:rsidR="00BB7DA6" w:rsidRDefault="002C3853" w:rsidP="00BB7DA6">
      <w:pPr>
        <w:pStyle w:val="Heading3"/>
      </w:pPr>
      <w:r w:rsidRPr="002C3853">
        <w:t xml:space="preserve">Mr. BLOODWORTH.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when I was in Congress, the southern and northern interests divided at </w:t>
      </w:r>
      <w:proofErr w:type="spellStart"/>
      <w:r w:rsidRPr="002C3853">
        <w:rPr>
          <w:rFonts w:ascii="Times New Roman" w:eastAsia="Times New Roman" w:hAnsi="Times New Roman" w:cs="Times New Roman"/>
          <w:sz w:val="24"/>
          <w:szCs w:val="24"/>
        </w:rPr>
        <w:t>Susquehannah</w:t>
      </w:r>
      <w:proofErr w:type="spellEnd"/>
      <w:r w:rsidRPr="002C3853">
        <w:rPr>
          <w:rFonts w:ascii="Times New Roman" w:eastAsia="Times New Roman" w:hAnsi="Times New Roman" w:cs="Times New Roman"/>
          <w:sz w:val="24"/>
          <w:szCs w:val="24"/>
        </w:rPr>
        <w:t xml:space="preserve">. I believe it is so now. The advantage to be gained by future population is no argument at all. Do {187} we gain any thing when the other states have an equality of members in the Senate, notwithstanding the increase of members in the House of Representatives? This is </w:t>
      </w:r>
      <w:r w:rsidRPr="002C3853">
        <w:rPr>
          <w:rFonts w:ascii="Times New Roman" w:eastAsia="Times New Roman" w:hAnsi="Times New Roman" w:cs="Times New Roman"/>
          <w:sz w:val="24"/>
          <w:szCs w:val="24"/>
        </w:rPr>
        <w:lastRenderedPageBreak/>
        <w:t>no consequence at all. I am sorry to mention it, but I can produce an instance which will prove the facility of misconstruction. [Here Mr. Bloodworth cited an instance which took place in Congress with respect to the Indian trade, which, not having been distinctly heard, is omitted.]</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They may trample on the rights of the people of North Carolina if there be not sufficient guards and checks. I only mentioned this to show that there may be misconstructions, and that, in so important a case as a constitution, every thing ought to be clear and intelligible, and no ground left for disputes.</w:t>
      </w:r>
    </w:p>
    <w:p w:rsidR="00BB7DA6" w:rsidRDefault="002C3853" w:rsidP="00BB7DA6">
      <w:pPr>
        <w:pStyle w:val="Heading3"/>
      </w:pPr>
      <w:r w:rsidRPr="002C3853">
        <w:t xml:space="preserve">Mr. CALDWE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it is very evident that there is a great necessity for perspicuity. In the sweeping clause, there are words which are not plain and evident. It says that "this Constitution, and the laws of the United States which shall be made in pursuance thereof, &amp;c., shall be the supreme law of the land? The word </w:t>
      </w:r>
      <w:r w:rsidRPr="002C3853">
        <w:rPr>
          <w:rFonts w:ascii="Times New Roman" w:eastAsia="Times New Roman" w:hAnsi="Times New Roman" w:cs="Times New Roman"/>
          <w:i/>
          <w:iCs/>
          <w:sz w:val="24"/>
          <w:szCs w:val="24"/>
        </w:rPr>
        <w:t>pursuance</w:t>
      </w:r>
      <w:r w:rsidRPr="002C3853">
        <w:rPr>
          <w:rFonts w:ascii="Times New Roman" w:eastAsia="Times New Roman" w:hAnsi="Times New Roman" w:cs="Times New Roman"/>
          <w:sz w:val="24"/>
          <w:szCs w:val="24"/>
        </w:rPr>
        <w:t xml:space="preserve"> is equivocal and ambiguous; a plainer word would be better. They may pursue bad as well as good measures, and therefore the word is improper; it authorizes bad measures. Another thing is remarkable, — that gentlemen, as an answer to every improper part of it, tell us that every thing is to be done by our own representatives, who are to be good men. There is no security that they will be so, or continue to be so. Should they be virtuous when elected, the laws of Congress will be unalterable. These laws must be annihilated by the same body which made them. It appears to me that the laws which they make cannot be altered without calling a convention. [Mr. Caldwell added some reasons for this opinion, but spoke too low to be heard.]</w:t>
      </w:r>
    </w:p>
    <w:p w:rsidR="00BB7DA6" w:rsidRDefault="002C3853" w:rsidP="00BB7DA6">
      <w:pPr>
        <w:pStyle w:val="Heading3"/>
      </w:pPr>
      <w:r w:rsidRPr="002C3853">
        <w:t xml:space="preserve">Gov. JOHNSTON.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I knew that many gentlemen in this Convention were not perfectly satisfied with every article of this Constitution; but I did not expect that so many would object to this clause. The Constitution must be the supreme law of the land; otherwise, it would be in the power of any one state to counteract the other states, and withdraw itself from the Union. The laws made in pursuance thereof by Congress ought to be the supreme law of the land; otherwise, anyone </w:t>
      </w:r>
      <w:proofErr w:type="gramStart"/>
      <w:r w:rsidRPr="002C3853">
        <w:rPr>
          <w:rFonts w:ascii="Times New Roman" w:eastAsia="Times New Roman" w:hAnsi="Times New Roman" w:cs="Times New Roman"/>
          <w:sz w:val="24"/>
          <w:szCs w:val="24"/>
        </w:rPr>
        <w:t>state</w:t>
      </w:r>
      <w:proofErr w:type="gramEnd"/>
      <w:r w:rsidRPr="002C3853">
        <w:rPr>
          <w:rFonts w:ascii="Times New Roman" w:eastAsia="Times New Roman" w:hAnsi="Times New Roman" w:cs="Times New Roman"/>
          <w:sz w:val="24"/>
          <w:szCs w:val="24"/>
        </w:rPr>
        <w:t xml:space="preserve"> might repeal the laws {188} of the Union at large. Without this clause, the whole Constitution would be a piece of blank paper. Every treaty should be the supreme law of the land; without this, any one state might involve the whole Union in war. The worthy member who was last up has started an objection which I cannot answer. I do not know a word in the English language </w:t>
      </w:r>
      <w:proofErr w:type="gramStart"/>
      <w:r w:rsidRPr="002C3853">
        <w:rPr>
          <w:rFonts w:ascii="Times New Roman" w:eastAsia="Times New Roman" w:hAnsi="Times New Roman" w:cs="Times New Roman"/>
          <w:sz w:val="24"/>
          <w:szCs w:val="24"/>
        </w:rPr>
        <w:t>so</w:t>
      </w:r>
      <w:proofErr w:type="gramEnd"/>
      <w:r w:rsidRPr="002C3853">
        <w:rPr>
          <w:rFonts w:ascii="Times New Roman" w:eastAsia="Times New Roman" w:hAnsi="Times New Roman" w:cs="Times New Roman"/>
          <w:sz w:val="24"/>
          <w:szCs w:val="24"/>
        </w:rPr>
        <w:t xml:space="preserve"> good as the word </w:t>
      </w:r>
      <w:r w:rsidRPr="002C3853">
        <w:rPr>
          <w:rFonts w:ascii="Times New Roman" w:eastAsia="Times New Roman" w:hAnsi="Times New Roman" w:cs="Times New Roman"/>
          <w:i/>
          <w:iCs/>
          <w:sz w:val="24"/>
          <w:szCs w:val="24"/>
        </w:rPr>
        <w:t>pursuance</w:t>
      </w:r>
      <w:r w:rsidRPr="002C3853">
        <w:rPr>
          <w:rFonts w:ascii="Times New Roman" w:eastAsia="Times New Roman" w:hAnsi="Times New Roman" w:cs="Times New Roman"/>
          <w:sz w:val="24"/>
          <w:szCs w:val="24"/>
        </w:rPr>
        <w:t>, to express the idea meant and intended by the Constitution. Can any one understand the sentence any other way than this? When Congress makes a law in virtue of their constitutional authority, it will be an actual law. I do not know a more expressive or a better way of representing the idea by words. Every law consistent with the Constitution will have been made in pursuance of the powers granted by it. Every usurpation or law repugnant to it cannot have been made in pursuance of its powers. The latter will be nugatory and void. I am at a loss to know what he means by saying the laws of the Union will be unalterable. Are laws as immutable as constitutions? Can any thing be more absurd than assimilating the one to the other? The idea is not warranted by the Constitution, nor consistent with reason.</w:t>
      </w:r>
    </w:p>
    <w:p w:rsidR="00BB7DA6" w:rsidRDefault="002C3853" w:rsidP="00BB7DA6">
      <w:pPr>
        <w:pStyle w:val="Heading3"/>
      </w:pPr>
      <w:r w:rsidRPr="002C3853">
        <w:t xml:space="preserve">Mr. J. M'DOWA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lastRenderedPageBreak/>
        <w:t>wished</w:t>
      </w:r>
      <w:proofErr w:type="gramEnd"/>
      <w:r w:rsidRPr="002C3853">
        <w:rPr>
          <w:rFonts w:ascii="Times New Roman" w:eastAsia="Times New Roman" w:hAnsi="Times New Roman" w:cs="Times New Roman"/>
          <w:sz w:val="24"/>
          <w:szCs w:val="24"/>
        </w:rPr>
        <w:t xml:space="preserve"> to know how the taxes are to be paid which Congress were to lay in this state. He asked if paper money would discharge them. He calculated that the taxes would be higher, and did not know how they could be discharged; for, says he, every man is to pay so much more, and the poor man has not the money locked up in his chest. He was of opinion that our laws could be repealed entirely by those of Congress.</w:t>
      </w:r>
    </w:p>
    <w:p w:rsidR="00BB7DA6" w:rsidRDefault="002C3853" w:rsidP="00BB7DA6">
      <w:pPr>
        <w:pStyle w:val="Heading3"/>
      </w:pPr>
      <w:r w:rsidRPr="002C3853">
        <w:t xml:space="preserve">Mr. MACLAINE. </w:t>
      </w:r>
    </w:p>
    <w:p w:rsidR="00AF6A5E" w:rsidRDefault="00AF6A5E" w:rsidP="00AF6A5E">
      <w:pPr>
        <w:pStyle w:val="Heading1"/>
      </w:pPr>
      <w:r>
        <w:t>Gold &amp; Silver</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AF6A5E">
        <w:rPr>
          <w:rFonts w:ascii="Times New Roman" w:eastAsia="Times New Roman" w:hAnsi="Times New Roman" w:cs="Times New Roman"/>
          <w:sz w:val="24"/>
          <w:szCs w:val="24"/>
          <w:highlight w:val="yellow"/>
        </w:rPr>
        <w:t xml:space="preserve">Mr. Chairman, taxes must be paid in gold or silver coin, and not in imaginary money. As to the subject of taxation, it has been the opinion of many intelligent men that there will be no taxes laid immediately, or, if any, that they will be very inconsiderable: There will be no occasion for it, as proper regulations will raise very large sums of money. We know that Congress will have sufficient power to make such regulations. The moment that the Constitution is established, Congress will have credit with foreign nations. Our situation being known, they can borrow any sum. It will be better for them to raise any money they want at present by borrowing than by taxation. It is well known that in this country gold and silver vanish when paper money is made. </w:t>
      </w:r>
      <w:proofErr w:type="gramStart"/>
      <w:r w:rsidRPr="00AF6A5E">
        <w:rPr>
          <w:rFonts w:ascii="Times New Roman" w:eastAsia="Times New Roman" w:hAnsi="Times New Roman" w:cs="Times New Roman"/>
          <w:sz w:val="24"/>
          <w:szCs w:val="24"/>
          <w:highlight w:val="yellow"/>
        </w:rPr>
        <w:t>When we adopt, if ever, gold and silver will again appear in circulation.</w:t>
      </w:r>
      <w:proofErr w:type="gramEnd"/>
      <w:r w:rsidRPr="00AF6A5E">
        <w:rPr>
          <w:rFonts w:ascii="Times New Roman" w:eastAsia="Times New Roman" w:hAnsi="Times New Roman" w:cs="Times New Roman"/>
          <w:sz w:val="24"/>
          <w:szCs w:val="24"/>
          <w:highlight w:val="yellow"/>
        </w:rPr>
        <w:t xml:space="preserve"> People will not let their hard money go, because they know that paper money cannot repay it. After the war, we had more money in gold and silver, in circulation, than we have nominal money now. Suppose Congress wished to raise a million of money more than the imposts. Suppose they borrow it. They can easily borrow it in Europe at four per cent. The interest of that sum will be but £40,000. So that the people, instead of having the whole £1,000,000 to pay, will have but £40,000 to pay, </w:t>
      </w:r>
      <w:proofErr w:type="gramStart"/>
      <w:r w:rsidRPr="00AF6A5E">
        <w:rPr>
          <w:rFonts w:ascii="Times New Roman" w:eastAsia="Times New Roman" w:hAnsi="Times New Roman" w:cs="Times New Roman"/>
          <w:sz w:val="24"/>
          <w:szCs w:val="24"/>
          <w:highlight w:val="yellow"/>
        </w:rPr>
        <w:t>which will hardly be felt.</w:t>
      </w:r>
      <w:proofErr w:type="gramEnd"/>
      <w:r w:rsidRPr="00AF6A5E">
        <w:rPr>
          <w:rFonts w:ascii="Times New Roman" w:eastAsia="Times New Roman" w:hAnsi="Times New Roman" w:cs="Times New Roman"/>
          <w:sz w:val="24"/>
          <w:szCs w:val="24"/>
          <w:highlight w:val="yellow"/>
        </w:rPr>
        <w:t xml:space="preserve"> The proportion of £40,000 for this state would be a trifle. In seven years' time, the people would be able, by only being obliged to pay the interest annually, to save money, and pay the whole principal, perhaps, afterwards, without much difficulty. Congress will not lay a single tax when it is not to the advantage of the people at large. The western lands will also be a considerable fired. The sale of them will aid the revenue greatly, and we have reason to believe the impost will be productive.</w:t>
      </w:r>
    </w:p>
    <w:p w:rsidR="00BB7DA6" w:rsidRDefault="002C3853" w:rsidP="00BB7DA6">
      <w:pPr>
        <w:pStyle w:val="Heading3"/>
      </w:pPr>
      <w:r w:rsidRPr="002C3853">
        <w:t xml:space="preserve">Mr. J. M'DOWA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Mr. Chairman, instead of reasons and authorities to convince me, assertions are made. Many respectable gentlemen are satisfied that the taxes will be higher. By what authority does the gentleman say that the impost will be productive, when our trade is come to nothing? Sir, borrowing money is detrimental and ruinous to nations. The interest is lost money. We have been obliged to borrow money to pay interest! We have no way of paying additional and extraordinary sums. The people cannot stand them. I should be extremely sorry to live under a government which the people could not understand, and which it would require the greatest abilities to understand. It ought to be plain and easy to the meanest capacity. What would be the consequence of ambiguity? It may raise animosity and revolutions, and involve us in bloodshed. It becomes us to be extremely cautious.</w:t>
      </w:r>
    </w:p>
    <w:p w:rsidR="00BB7DA6" w:rsidRDefault="002C3853" w:rsidP="00BB7DA6">
      <w:pPr>
        <w:pStyle w:val="Heading3"/>
      </w:pPr>
      <w:r w:rsidRPr="002C3853">
        <w:t xml:space="preserve">Mr. MACLAINE.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lastRenderedPageBreak/>
        <w:t xml:space="preserve">Mr. Chairman, I would ask the gentleman what </w:t>
      </w:r>
      <w:proofErr w:type="gramStart"/>
      <w:r w:rsidRPr="002C3853">
        <w:rPr>
          <w:rFonts w:ascii="Times New Roman" w:eastAsia="Times New Roman" w:hAnsi="Times New Roman" w:cs="Times New Roman"/>
          <w:sz w:val="24"/>
          <w:szCs w:val="24"/>
        </w:rPr>
        <w:t>is the state of our trade</w:t>
      </w:r>
      <w:proofErr w:type="gramEnd"/>
      <w:r w:rsidRPr="002C3853">
        <w:rPr>
          <w:rFonts w:ascii="Times New Roman" w:eastAsia="Times New Roman" w:hAnsi="Times New Roman" w:cs="Times New Roman"/>
          <w:sz w:val="24"/>
          <w:szCs w:val="24"/>
        </w:rPr>
        <w:t>. I do not pretend to a very great knowledge in trade, but I know something of it. If our trade be in a low situation, it must be the effect of our present weak government, I really believe that Congress will be able to raise almost what sums they please by {190} the impost. I know it will, though the gentleman may call it assertion, I am not unacquainted with the territory or resources of this country. The resources, under proper regulations, are very great. In the course of a few years, we can raise money without borrowing a single shilling. It is not disgraceful to borrow money. The richest nations have recurred to loans on some emergencies. I believe, as much as I do in my existence, that Congress will have it in their power to borrow money if our government be such as people can depend upon. They have been able to borrow now under the present feeble system. If so, can there be any doubt of their being able to do it under a respectable government?</w:t>
      </w:r>
    </w:p>
    <w:p w:rsidR="00BB7DA6" w:rsidRDefault="002C3853" w:rsidP="00BB7DA6">
      <w:pPr>
        <w:pStyle w:val="Heading3"/>
      </w:pPr>
      <w:r w:rsidRPr="002C3853">
        <w:t xml:space="preserve">Mr. M'DOWA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replied</w:t>
      </w:r>
      <w:proofErr w:type="gramEnd"/>
      <w:r w:rsidRPr="002C3853">
        <w:rPr>
          <w:rFonts w:ascii="Times New Roman" w:eastAsia="Times New Roman" w:hAnsi="Times New Roman" w:cs="Times New Roman"/>
          <w:sz w:val="24"/>
          <w:szCs w:val="24"/>
        </w:rPr>
        <w:t>, that our trade was on a contemptible footing; that it was come almost to nothing, and lower in North Carolina than any where; that therefore little could be expected from the impost.</w:t>
      </w:r>
    </w:p>
    <w:p w:rsidR="00BB7DA6" w:rsidRDefault="002C3853" w:rsidP="00BB7DA6">
      <w:pPr>
        <w:pStyle w:val="Heading3"/>
      </w:pPr>
      <w:r w:rsidRPr="002C3853">
        <w:t xml:space="preserve">Mr. J. GALLOWAY.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I should make no objection to this clause were the powers granted by the Constitution sufficiently defined; for I am clearly of opinion that it is absolutely necessary for every government, and especially for a general government, that its laws should be the supreme law of the land. But I hope the gentlemen of the committee will advert to the 10th section of the 1st article. This is a negative which the Constitution of our own state does not impose upon us. I wish the committee to attend to that part of it which provides that no state shall pass any law which will impair the obligation of contracts. Our public securities are at </w:t>
      </w:r>
      <w:proofErr w:type="gramStart"/>
      <w:r w:rsidRPr="002C3853">
        <w:rPr>
          <w:rFonts w:ascii="Times New Roman" w:eastAsia="Times New Roman" w:hAnsi="Times New Roman" w:cs="Times New Roman"/>
          <w:sz w:val="24"/>
          <w:szCs w:val="24"/>
        </w:rPr>
        <w:t>a low</w:t>
      </w:r>
      <w:proofErr w:type="gramEnd"/>
      <w:r w:rsidRPr="002C3853">
        <w:rPr>
          <w:rFonts w:ascii="Times New Roman" w:eastAsia="Times New Roman" w:hAnsi="Times New Roman" w:cs="Times New Roman"/>
          <w:sz w:val="24"/>
          <w:szCs w:val="24"/>
        </w:rPr>
        <w:t xml:space="preserve"> ebb, and have been so for many years. We well know that this country has taken those securities as specie. This hangs over our heads as a contract. There is a million and a half in circulation at least. That clause of the Constitution may compel us to make good the nominal value of these securities. I trust this country never will leave it to the hands of the general government to redeem the securities which they have already given. Should this be the case, the consequence will be, that they will be purchased by speculators, when the citizens will part with them, perhaps for a very trifling consideration. Those speculators will look at the Constitution, and see that they will be paid in gold and silver. They will buy them at a half-crown in the pound, and get the full nominal value {191} for them in gold and silver. I therefore wish the committee to consider whether North Carolina can redeem those securities in the manner most agreeable to her citizens, and justifiable to the world, if this Constitution be adopted.</w:t>
      </w:r>
    </w:p>
    <w:p w:rsidR="00BB7DA6" w:rsidRDefault="002C3853" w:rsidP="00BB7DA6">
      <w:pPr>
        <w:pStyle w:val="Heading3"/>
      </w:pPr>
      <w:r w:rsidRPr="002C3853">
        <w:t xml:space="preserve">Mr. DAVIE.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I believe neither the 10th section, cited by the gentleman, nor any other part of the Constitution, has vested the general government with power to interfere with the public securities of any state. I will venture to say that the last thing which the general government will attempt to do will be this. They have nothing to do with it. The clause refers merely to contracts between individuals. That section is the best in the Constitution. It is founded on the strongest principles of justice. It is a section, in short, which I thought would have endeared the </w:t>
      </w:r>
      <w:r w:rsidRPr="002C3853">
        <w:rPr>
          <w:rFonts w:ascii="Times New Roman" w:eastAsia="Times New Roman" w:hAnsi="Times New Roman" w:cs="Times New Roman"/>
          <w:sz w:val="24"/>
          <w:szCs w:val="24"/>
        </w:rPr>
        <w:lastRenderedPageBreak/>
        <w:t>Constitution to this country. When the worthy gentleman comes to consider, he will find that the general government cannot possibly interfere with such securities. How can it? It has no negative clause to that effect. Where is there a negative clause, operating negatively on the states themselves? It cannot operate retrospectively, for this would be repugnant to its own express provisions. It will be left to ourselves to redeem them as we please. We wished we could put it on the shoulders of Congress, but could not. Securities may be higher, but never less. I conceive, sir, that this is a very plain case, and that it must appear perfectly clear to the committee that the gentleman's alarms are groundless.</w:t>
      </w:r>
    </w:p>
    <w:p w:rsidR="002C3853" w:rsidRPr="002C3853" w:rsidRDefault="002C3853" w:rsidP="00BB7DA6">
      <w:pPr>
        <w:pStyle w:val="Heading2"/>
      </w:pPr>
      <w:r w:rsidRPr="002C3853">
        <w:t>W</w:t>
      </w:r>
      <w:r w:rsidRPr="002C3853">
        <w:rPr>
          <w:sz w:val="20"/>
          <w:szCs w:val="20"/>
        </w:rPr>
        <w:t>EDNESDAY</w:t>
      </w:r>
      <w:r w:rsidRPr="002C3853">
        <w:t xml:space="preserve">, </w:t>
      </w:r>
      <w:r w:rsidRPr="002C3853">
        <w:rPr>
          <w:i/>
          <w:iCs/>
        </w:rPr>
        <w:t>July</w:t>
      </w:r>
      <w:r w:rsidRPr="002C3853">
        <w:t xml:space="preserve"> 30, 1788. </w:t>
      </w:r>
    </w:p>
    <w:p w:rsidR="002C3853" w:rsidRPr="002C3853" w:rsidRDefault="002C3853" w:rsidP="00BB7DA6">
      <w:pPr>
        <w:pStyle w:val="Heading4"/>
      </w:pPr>
      <w:r w:rsidRPr="002C3853">
        <w:t>The last clause of the 6th article read.</w:t>
      </w:r>
    </w:p>
    <w:p w:rsidR="00BB7DA6" w:rsidRDefault="002C3853" w:rsidP="00BB7DA6">
      <w:pPr>
        <w:pStyle w:val="Heading3"/>
      </w:pPr>
      <w:r w:rsidRPr="002C3853">
        <w:t xml:space="preserve">Mr. HENRY ABBOT, </w:t>
      </w:r>
    </w:p>
    <w:p w:rsidR="000A218A" w:rsidRDefault="000A218A" w:rsidP="000A218A">
      <w:pPr>
        <w:pStyle w:val="Heading1"/>
      </w:pPr>
      <w:r>
        <w:t>Religion</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5E3A14">
        <w:rPr>
          <w:rFonts w:ascii="Times New Roman" w:eastAsia="Times New Roman" w:hAnsi="Times New Roman" w:cs="Times New Roman"/>
          <w:sz w:val="24"/>
          <w:szCs w:val="24"/>
        </w:rPr>
        <w:t xml:space="preserve">after a short exordium, which was not distinctly heard, proceeded thus: </w:t>
      </w:r>
      <w:r w:rsidRPr="000A218A">
        <w:rPr>
          <w:rFonts w:ascii="Times New Roman" w:eastAsia="Times New Roman" w:hAnsi="Times New Roman" w:cs="Times New Roman"/>
          <w:sz w:val="24"/>
          <w:szCs w:val="24"/>
          <w:highlight w:val="yellow"/>
        </w:rPr>
        <w:t xml:space="preserve">Some are afraid, Mr. Chairman, that, should the Constitution be received, they would be deprived of the privilege of worshipping God according to their consciences, which would be taking from them a benefit they enjoy under the present constitution, They wish to know if their religious and civil liberties be secured under this system, or whether the general government may not make laws infringing their religious liberties. The worthy member from Edenton mentioned sundry political reasons why treaties should be the supreme law of the land. It is feared, by some people, that, by the power of making treaties, they might make a treaty engaging with foreign powers to adopt the Roman Catholic religion in the United States, which would prevent the people from worshipping God according to their own consciences. </w:t>
      </w:r>
      <w:proofErr w:type="gramStart"/>
      <w:r w:rsidRPr="000A218A">
        <w:rPr>
          <w:rFonts w:ascii="Times New Roman" w:eastAsia="Times New Roman" w:hAnsi="Times New Roman" w:cs="Times New Roman"/>
          <w:sz w:val="24"/>
          <w:szCs w:val="24"/>
          <w:highlight w:val="yellow"/>
        </w:rPr>
        <w:t>The worthy member.</w:t>
      </w:r>
      <w:proofErr w:type="gramEnd"/>
      <w:r w:rsidRPr="000A218A">
        <w:rPr>
          <w:rFonts w:ascii="Times New Roman" w:eastAsia="Times New Roman" w:hAnsi="Times New Roman" w:cs="Times New Roman"/>
          <w:sz w:val="24"/>
          <w:szCs w:val="24"/>
          <w:highlight w:val="yellow"/>
        </w:rPr>
        <w:t xml:space="preserve"> </w:t>
      </w:r>
      <w:proofErr w:type="gramStart"/>
      <w:r w:rsidRPr="000A218A">
        <w:rPr>
          <w:rFonts w:ascii="Times New Roman" w:eastAsia="Times New Roman" w:hAnsi="Times New Roman" w:cs="Times New Roman"/>
          <w:sz w:val="24"/>
          <w:szCs w:val="24"/>
          <w:highlight w:val="yellow"/>
        </w:rPr>
        <w:t>from</w:t>
      </w:r>
      <w:proofErr w:type="gramEnd"/>
      <w:r w:rsidRPr="000A218A">
        <w:rPr>
          <w:rFonts w:ascii="Times New Roman" w:eastAsia="Times New Roman" w:hAnsi="Times New Roman" w:cs="Times New Roman"/>
          <w:sz w:val="24"/>
          <w:szCs w:val="24"/>
          <w:highlight w:val="yellow"/>
        </w:rPr>
        <w:t xml:space="preserve"> Halifax has in some measure satisfied ray mind on this subject. But others may be dissatisfied. Many wish to know what </w:t>
      </w:r>
      <w:r w:rsidRPr="000A218A">
        <w:rPr>
          <w:rFonts w:ascii="Times New Roman" w:eastAsia="Times New Roman" w:hAnsi="Times New Roman" w:cs="Times New Roman"/>
          <w:i/>
          <w:iCs/>
          <w:sz w:val="24"/>
          <w:szCs w:val="24"/>
          <w:highlight w:val="yellow"/>
        </w:rPr>
        <w:t>religion</w:t>
      </w:r>
      <w:r w:rsidRPr="000A218A">
        <w:rPr>
          <w:rFonts w:ascii="Times New Roman" w:eastAsia="Times New Roman" w:hAnsi="Times New Roman" w:cs="Times New Roman"/>
          <w:sz w:val="24"/>
          <w:szCs w:val="24"/>
          <w:highlight w:val="yellow"/>
        </w:rPr>
        <w:t xml:space="preserve"> shall be established. I believe a majority of the community are Presbyterians. I am, for my part, against any exclusive establishment; but if there were any, I would prefer the Episcopal. The exclusion of religious tests is by many thought dangerous and impolitic. They suppose that if there be no religious test required, pagans, deists, and </w:t>
      </w:r>
      <w:proofErr w:type="spellStart"/>
      <w:r w:rsidRPr="000A218A">
        <w:rPr>
          <w:rFonts w:ascii="Times New Roman" w:eastAsia="Times New Roman" w:hAnsi="Times New Roman" w:cs="Times New Roman"/>
          <w:sz w:val="24"/>
          <w:szCs w:val="24"/>
          <w:highlight w:val="yellow"/>
        </w:rPr>
        <w:t>Mahometans</w:t>
      </w:r>
      <w:proofErr w:type="spellEnd"/>
      <w:r w:rsidRPr="000A218A">
        <w:rPr>
          <w:rFonts w:ascii="Times New Roman" w:eastAsia="Times New Roman" w:hAnsi="Times New Roman" w:cs="Times New Roman"/>
          <w:sz w:val="24"/>
          <w:szCs w:val="24"/>
          <w:highlight w:val="yellow"/>
        </w:rPr>
        <w:t xml:space="preserve"> might obtain offices among us, and that the senators and representatives might all be pagans. Every person employed by the general and state governments is to take an oath to support the former. Some are desirous to know how and by whom they are to swear, since no religious tests are required — whether they are to swear by Jupiter, Juno, Minerva, Proserpine, or Pluto. We ought to be suspicious of our liberties. We have felt the effects of oppressive measures, and know the happy consequences of being jealous of our rights. I would be glad some gentleman would endeavor to obviate these objections, in order to satisfy the religious art of the society. Could I be convinced that the objections were well founded, I would then declare my opinion against the Constitution. [Mr. Abbot added several other observations, but spoke too low to be heard.]</w:t>
      </w:r>
    </w:p>
    <w:p w:rsidR="00BB7DA6" w:rsidRDefault="002C3853" w:rsidP="00BB7DA6">
      <w:pPr>
        <w:pStyle w:val="Heading3"/>
      </w:pPr>
      <w:r w:rsidRPr="002C3853">
        <w:t xml:space="preserve">Mr. IREDELL. </w:t>
      </w:r>
    </w:p>
    <w:p w:rsidR="000A218A" w:rsidRPr="002C3853" w:rsidRDefault="000A218A" w:rsidP="000A218A">
      <w:pPr>
        <w:pStyle w:val="Heading1"/>
      </w:pPr>
      <w:r>
        <w:t>Religion</w:t>
      </w:r>
    </w:p>
    <w:p w:rsid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0A218A">
        <w:rPr>
          <w:rFonts w:ascii="Times New Roman" w:eastAsia="Times New Roman" w:hAnsi="Times New Roman" w:cs="Times New Roman"/>
          <w:sz w:val="24"/>
          <w:szCs w:val="24"/>
          <w:highlight w:val="yellow"/>
        </w:rPr>
        <w:lastRenderedPageBreak/>
        <w:t xml:space="preserve">Mr. Chairman, nothing is more desirable than to remove the scruples of any gentleman on this interesting subject. Those concerning religion are entitled to particular respect. I did not expect any objection to this particular regulation, which, in my opinion, is calculated to prevent evils of the most pernicious consequences to society. Every person in the least conversant in the history of mankind, knows what dreadful mischiefs have been committed by religious persecutions, </w:t>
      </w:r>
      <w:proofErr w:type="gramStart"/>
      <w:r w:rsidRPr="000A218A">
        <w:rPr>
          <w:rFonts w:ascii="Times New Roman" w:eastAsia="Times New Roman" w:hAnsi="Times New Roman" w:cs="Times New Roman"/>
          <w:sz w:val="24"/>
          <w:szCs w:val="24"/>
          <w:highlight w:val="yellow"/>
        </w:rPr>
        <w:t>Under</w:t>
      </w:r>
      <w:proofErr w:type="gramEnd"/>
      <w:r w:rsidRPr="000A218A">
        <w:rPr>
          <w:rFonts w:ascii="Times New Roman" w:eastAsia="Times New Roman" w:hAnsi="Times New Roman" w:cs="Times New Roman"/>
          <w:sz w:val="24"/>
          <w:szCs w:val="24"/>
          <w:highlight w:val="yellow"/>
        </w:rPr>
        <w:t xml:space="preserve"> the color of religious tests, the utmost cruelties have been exercised. Those in power have generally considered all wisdom </w:t>
      </w:r>
      <w:proofErr w:type="spellStart"/>
      <w:r w:rsidRPr="000A218A">
        <w:rPr>
          <w:rFonts w:ascii="Times New Roman" w:eastAsia="Times New Roman" w:hAnsi="Times New Roman" w:cs="Times New Roman"/>
          <w:sz w:val="24"/>
          <w:szCs w:val="24"/>
          <w:highlight w:val="yellow"/>
        </w:rPr>
        <w:t>centred</w:t>
      </w:r>
      <w:proofErr w:type="spellEnd"/>
      <w:r w:rsidRPr="000A218A">
        <w:rPr>
          <w:rFonts w:ascii="Times New Roman" w:eastAsia="Times New Roman" w:hAnsi="Times New Roman" w:cs="Times New Roman"/>
          <w:sz w:val="24"/>
          <w:szCs w:val="24"/>
          <w:highlight w:val="yellow"/>
        </w:rPr>
        <w:t xml:space="preserve"> in themselves; that they alone had a right to dictate to the rest of mankind; and that all opposition to their tenets was profane and impious. The consequence of this intolerant spirit had been, that each church has in turn set itself up against every other; and persecutions and wars of the most implacable and bloody nature have taken place in every part of the world. America has set an example to mankind to think more modestly and reasonably — that a man may be of different religious sentiments from our own, without being a bad member of society. The principles of toleration, to the honor of this age, are doing away those errors and prejudices which have so long prevailed, even in the most intolerant countries. In the Roman Catholic countries, principles of moderation are adopted which would have been spurned at a century or two ago. I should be sorry to find, when examples of toleration are set even by arbitrary governments, that this country, so impressed with the highest sense of liberty, should adopt principles on this subject that were narrow and illiberal.</w:t>
      </w:r>
    </w:p>
    <w:p w:rsidR="002C3853" w:rsidRPr="00552530" w:rsidRDefault="002C3853" w:rsidP="002C3853">
      <w:pPr>
        <w:spacing w:before="100" w:beforeAutospacing="1" w:after="100" w:afterAutospacing="1" w:line="240" w:lineRule="auto"/>
        <w:rPr>
          <w:rFonts w:ascii="Times New Roman" w:eastAsia="Times New Roman" w:hAnsi="Times New Roman" w:cs="Times New Roman"/>
          <w:sz w:val="24"/>
          <w:szCs w:val="24"/>
          <w:highlight w:val="cyan"/>
        </w:rPr>
      </w:pPr>
      <w:r w:rsidRPr="00513C57">
        <w:rPr>
          <w:rFonts w:ascii="Times New Roman" w:eastAsia="Times New Roman" w:hAnsi="Times New Roman" w:cs="Times New Roman"/>
          <w:b/>
          <w:color w:val="FF0000"/>
          <w:sz w:val="24"/>
          <w:szCs w:val="24"/>
          <w:highlight w:val="yellow"/>
        </w:rPr>
        <w:t>I consider the clause under consideration as one of the strongest proofs that could be adduced, that it was the intention of those who formed this system to establish a general religious liberty in America.</w:t>
      </w:r>
      <w:r w:rsidRPr="00F00BB6">
        <w:rPr>
          <w:rFonts w:ascii="Times New Roman" w:eastAsia="Times New Roman" w:hAnsi="Times New Roman" w:cs="Times New Roman"/>
          <w:sz w:val="24"/>
          <w:szCs w:val="24"/>
          <w:highlight w:val="yellow"/>
        </w:rPr>
        <w:t xml:space="preserve"> Were we to judge from the examples of religious tests in other countries, we should be persuaded that they do not answer the purpose for which they are intended. What is the consequence of such in England? In that country no man can be a member in the House of Commons, or hold any office under the crown, without taking the sacrament according to the rites of the Church. This, in the first instance, must degrade and profane a rite which never ought to be taken but from a sincere principle of devotion. To a man of base principles, it is made a mere instrument of civil policy. The intention was, to exclude all persons from offices but the members of the Church of England. Yet it is notorious that dissenters qualify themselves for offices in this manner, though they never conform to the Church on any other occasion; and men of no religion at all have no scruple to make use of this qualification. It never was known that a man who had no principles of religion hesitated to perform any rite when it was convenient for his private interest. No test can bind such a one. I am therefore clearly of opinion that such a discrimination would neither be effectual for its own purposes, nor, if it could, ought it by any means to be made. Upon the principles I have stated, I confess the restriction on the power of Congress, in this particular, has my hearty approbation</w:t>
      </w:r>
      <w:r w:rsidR="00552530">
        <w:rPr>
          <w:rFonts w:ascii="Times New Roman" w:eastAsia="Times New Roman" w:hAnsi="Times New Roman" w:cs="Times New Roman"/>
          <w:sz w:val="24"/>
          <w:szCs w:val="24"/>
          <w:highlight w:val="yellow"/>
        </w:rPr>
        <w:t xml:space="preserve">. </w:t>
      </w:r>
      <w:r w:rsidRPr="00513C57">
        <w:rPr>
          <w:rFonts w:ascii="Times New Roman" w:eastAsia="Times New Roman" w:hAnsi="Times New Roman" w:cs="Times New Roman"/>
          <w:b/>
          <w:color w:val="FF0000"/>
          <w:sz w:val="24"/>
          <w:szCs w:val="24"/>
          <w:highlight w:val="yellow"/>
        </w:rPr>
        <w:t xml:space="preserve">They </w:t>
      </w:r>
      <w:proofErr w:type="gramStart"/>
      <w:r w:rsidRPr="00513C57">
        <w:rPr>
          <w:rFonts w:ascii="Times New Roman" w:eastAsia="Times New Roman" w:hAnsi="Times New Roman" w:cs="Times New Roman"/>
          <w:b/>
          <w:color w:val="FF0000"/>
          <w:sz w:val="24"/>
          <w:szCs w:val="24"/>
          <w:highlight w:val="yellow"/>
        </w:rPr>
        <w:t>Certainly</w:t>
      </w:r>
      <w:proofErr w:type="gramEnd"/>
      <w:r w:rsidRPr="00513C57">
        <w:rPr>
          <w:rFonts w:ascii="Times New Roman" w:eastAsia="Times New Roman" w:hAnsi="Times New Roman" w:cs="Times New Roman"/>
          <w:b/>
          <w:color w:val="FF0000"/>
          <w:sz w:val="24"/>
          <w:szCs w:val="24"/>
          <w:highlight w:val="yellow"/>
        </w:rPr>
        <w:t xml:space="preserve"> have no authority to interfere in the establishment of any religion whatsoever; and I am astonished that any gentleman should conceive they have. Is there any power given to Congress in matters of religion? Can they pass a single act to impair our religious liberties? If they could, it would be a just cause of alarm. If they could, sir, no man would have more horror against it than </w:t>
      </w:r>
      <w:proofErr w:type="gramStart"/>
      <w:r w:rsidRPr="00513C57">
        <w:rPr>
          <w:rFonts w:ascii="Times New Roman" w:eastAsia="Times New Roman" w:hAnsi="Times New Roman" w:cs="Times New Roman"/>
          <w:b/>
          <w:color w:val="FF0000"/>
          <w:sz w:val="24"/>
          <w:szCs w:val="24"/>
          <w:highlight w:val="yellow"/>
        </w:rPr>
        <w:t>myself</w:t>
      </w:r>
      <w:proofErr w:type="gramEnd"/>
      <w:r w:rsidRPr="00513C57">
        <w:rPr>
          <w:rFonts w:ascii="Times New Roman" w:eastAsia="Times New Roman" w:hAnsi="Times New Roman" w:cs="Times New Roman"/>
          <w:b/>
          <w:color w:val="FF0000"/>
          <w:sz w:val="24"/>
          <w:szCs w:val="24"/>
          <w:highlight w:val="yellow"/>
        </w:rPr>
        <w:t>. Happily, no sect here is superior to another. As long as this is the case, we shall be free from those persecutions and distractions with which other countries have been torn.</w:t>
      </w:r>
      <w:r w:rsidRPr="00513C57">
        <w:rPr>
          <w:rFonts w:ascii="Times New Roman" w:eastAsia="Times New Roman" w:hAnsi="Times New Roman" w:cs="Times New Roman"/>
          <w:color w:val="FF0000"/>
          <w:sz w:val="24"/>
          <w:szCs w:val="24"/>
          <w:highlight w:val="yellow"/>
        </w:rPr>
        <w:t xml:space="preserve"> </w:t>
      </w:r>
      <w:r w:rsidRPr="00F00BB6">
        <w:rPr>
          <w:rFonts w:ascii="Times New Roman" w:eastAsia="Times New Roman" w:hAnsi="Times New Roman" w:cs="Times New Roman"/>
          <w:sz w:val="24"/>
          <w:szCs w:val="24"/>
          <w:highlight w:val="yellow"/>
        </w:rPr>
        <w:t>If any future Congress should pass an act concerning the religion of the country, it would be an act which they are not authorized to pass, by the Constitution, and which the people would not obey. Every one would ask</w:t>
      </w:r>
      <w:r w:rsidRPr="00552530">
        <w:rPr>
          <w:rFonts w:ascii="Times New Roman" w:eastAsia="Times New Roman" w:hAnsi="Times New Roman" w:cs="Times New Roman"/>
          <w:sz w:val="24"/>
          <w:szCs w:val="24"/>
          <w:highlight w:val="cyan"/>
        </w:rPr>
        <w:t xml:space="preserve">, "Who authorized the government to pass such an act? It is not warranted by the Constitution, and is barefaced </w:t>
      </w:r>
      <w:r w:rsidRPr="00552530">
        <w:rPr>
          <w:rFonts w:ascii="Times New Roman" w:eastAsia="Times New Roman" w:hAnsi="Times New Roman" w:cs="Times New Roman"/>
          <w:sz w:val="24"/>
          <w:szCs w:val="24"/>
          <w:highlight w:val="cyan"/>
        </w:rPr>
        <w:lastRenderedPageBreak/>
        <w:t xml:space="preserve">usurpation." </w:t>
      </w:r>
      <w:r w:rsidRPr="00513C57">
        <w:rPr>
          <w:rFonts w:ascii="Times New Roman" w:eastAsia="Times New Roman" w:hAnsi="Times New Roman" w:cs="Times New Roman"/>
          <w:b/>
          <w:color w:val="FF0000"/>
          <w:sz w:val="24"/>
          <w:szCs w:val="24"/>
          <w:highlight w:val="cyan"/>
        </w:rPr>
        <w:t>The power to make treaties can never be supposed to include a right to establish a foreign religion among ourselves, though it might authorize a toleration of others.</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F00BB6">
        <w:rPr>
          <w:rFonts w:ascii="Times New Roman" w:eastAsia="Times New Roman" w:hAnsi="Times New Roman" w:cs="Times New Roman"/>
          <w:sz w:val="24"/>
          <w:szCs w:val="24"/>
          <w:highlight w:val="yellow"/>
        </w:rPr>
        <w:t xml:space="preserve">But it is objected that the people of America may, perhaps, choose representatives who have no religion at all, and that pagans and </w:t>
      </w:r>
      <w:proofErr w:type="spellStart"/>
      <w:r w:rsidRPr="00F00BB6">
        <w:rPr>
          <w:rFonts w:ascii="Times New Roman" w:eastAsia="Times New Roman" w:hAnsi="Times New Roman" w:cs="Times New Roman"/>
          <w:sz w:val="24"/>
          <w:szCs w:val="24"/>
          <w:highlight w:val="yellow"/>
        </w:rPr>
        <w:t>Mahometans</w:t>
      </w:r>
      <w:proofErr w:type="spellEnd"/>
      <w:r w:rsidRPr="00F00BB6">
        <w:rPr>
          <w:rFonts w:ascii="Times New Roman" w:eastAsia="Times New Roman" w:hAnsi="Times New Roman" w:cs="Times New Roman"/>
          <w:sz w:val="24"/>
          <w:szCs w:val="24"/>
          <w:highlight w:val="yellow"/>
        </w:rPr>
        <w:t xml:space="preserve"> may be admitted into offices. But how is it possible to exclude any set of men, without taking away that principle of religious freedom which we ourselves so warmly contend for? This is the foundation on which persecution has been raised in every part of the world. The people in power were always right, and every body else wrong. If you admit the least difference, the door to persecution is opened. Nor would it answer the purpose, for the worst part of the excluded sects would comply with the test, and the best men only be kept out of our counsels. But it is never to be supposed that the people of America will trust their dearest rights to persons who have no religion at all, or a religion materially different from their own. It would be happy for mankind if religion was permitted to take its own course, and maintain itself by the excellence of its own doctrines. The divine Author of our religion never wished for its support by worldly authority. Has he not said that the gates of hell shall not prevail against it? It made much greater progress for itself, than when supported by the greatest authority upon earth.</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It has been asked by that respectable gentleman </w:t>
      </w:r>
      <w:proofErr w:type="gramStart"/>
      <w:r w:rsidRPr="002C3853">
        <w:rPr>
          <w:rFonts w:ascii="Times New Roman" w:eastAsia="Times New Roman" w:hAnsi="Times New Roman" w:cs="Times New Roman"/>
          <w:sz w:val="24"/>
          <w:szCs w:val="24"/>
        </w:rPr>
        <w:t>(Mr. {195} Abbot) what is the meaning of that part</w:t>
      </w:r>
      <w:proofErr w:type="gramEnd"/>
      <w:r w:rsidRPr="002C3853">
        <w:rPr>
          <w:rFonts w:ascii="Times New Roman" w:eastAsia="Times New Roman" w:hAnsi="Times New Roman" w:cs="Times New Roman"/>
          <w:sz w:val="24"/>
          <w:szCs w:val="24"/>
        </w:rPr>
        <w:t xml:space="preserve">, where it is said that the United States shall </w:t>
      </w:r>
      <w:r w:rsidRPr="002C3853">
        <w:rPr>
          <w:rFonts w:ascii="Times New Roman" w:eastAsia="Times New Roman" w:hAnsi="Times New Roman" w:cs="Times New Roman"/>
          <w:i/>
          <w:iCs/>
          <w:sz w:val="24"/>
          <w:szCs w:val="24"/>
        </w:rPr>
        <w:t>guaranty</w:t>
      </w:r>
      <w:r w:rsidRPr="002C3853">
        <w:rPr>
          <w:rFonts w:ascii="Times New Roman" w:eastAsia="Times New Roman" w:hAnsi="Times New Roman" w:cs="Times New Roman"/>
          <w:sz w:val="24"/>
          <w:szCs w:val="24"/>
        </w:rPr>
        <w:t xml:space="preserve"> to every state in the Union a republican form of government, and why a </w:t>
      </w:r>
      <w:r w:rsidRPr="002C3853">
        <w:rPr>
          <w:rFonts w:ascii="Times New Roman" w:eastAsia="Times New Roman" w:hAnsi="Times New Roman" w:cs="Times New Roman"/>
          <w:i/>
          <w:iCs/>
          <w:sz w:val="24"/>
          <w:szCs w:val="24"/>
        </w:rPr>
        <w:t>guaranty</w:t>
      </w:r>
      <w:r w:rsidRPr="002C3853">
        <w:rPr>
          <w:rFonts w:ascii="Times New Roman" w:eastAsia="Times New Roman" w:hAnsi="Times New Roman" w:cs="Times New Roman"/>
          <w:sz w:val="24"/>
          <w:szCs w:val="24"/>
        </w:rPr>
        <w:t xml:space="preserve"> of religious freedom was not included. The meaning of the guaranty provided was this: There being thirteen governments confederated upon a republican principle, it was essential to the existence and harmony of the confederacy that each should be a republican government, and that no state should have a right to establish an aristocracy or monarchy. That clause was therefore inserted to prevent any state from establishing any government but a republican one. Every one must be convinced of the mischief that would ensue, if any state had a right to change its government to a monarchy. If a monarchy was established in any one state, it would endeavor to subvert the freedom of the others, and would, probably, by degrees succeed in it. This must strike the mind of every person here, who recollects the history of Greece, when she had confederated governments. The king of Macedon, by his arts and intrigues, got himself admitted a member of the </w:t>
      </w:r>
      <w:proofErr w:type="spellStart"/>
      <w:r w:rsidRPr="002C3853">
        <w:rPr>
          <w:rFonts w:ascii="Times New Roman" w:eastAsia="Times New Roman" w:hAnsi="Times New Roman" w:cs="Times New Roman"/>
          <w:sz w:val="24"/>
          <w:szCs w:val="24"/>
        </w:rPr>
        <w:t>Amphictyonic</w:t>
      </w:r>
      <w:proofErr w:type="spellEnd"/>
      <w:r w:rsidRPr="002C3853">
        <w:rPr>
          <w:rFonts w:ascii="Times New Roman" w:eastAsia="Times New Roman" w:hAnsi="Times New Roman" w:cs="Times New Roman"/>
          <w:sz w:val="24"/>
          <w:szCs w:val="24"/>
        </w:rPr>
        <w:t xml:space="preserve"> council, which was the superintending government of the Grecian republics; and in a short time he became master of them all; </w:t>
      </w:r>
      <w:proofErr w:type="gramStart"/>
      <w:r w:rsidRPr="002C3853">
        <w:rPr>
          <w:rFonts w:ascii="Times New Roman" w:eastAsia="Times New Roman" w:hAnsi="Times New Roman" w:cs="Times New Roman"/>
          <w:sz w:val="24"/>
          <w:szCs w:val="24"/>
        </w:rPr>
        <w:t>It</w:t>
      </w:r>
      <w:proofErr w:type="gramEnd"/>
      <w:r w:rsidRPr="002C3853">
        <w:rPr>
          <w:rFonts w:ascii="Times New Roman" w:eastAsia="Times New Roman" w:hAnsi="Times New Roman" w:cs="Times New Roman"/>
          <w:sz w:val="24"/>
          <w:szCs w:val="24"/>
        </w:rPr>
        <w:t xml:space="preserve"> is, then, necessary that the members of a confederacy should have similar governments. But consistently with this restriction, the states may make what change in their own governments they think proper. Had Congress undertaken to guaranty religious freedom, or any particular species of it, they would then have had </w:t>
      </w:r>
      <w:proofErr w:type="gramStart"/>
      <w:r w:rsidRPr="002C3853">
        <w:rPr>
          <w:rFonts w:ascii="Times New Roman" w:eastAsia="Times New Roman" w:hAnsi="Times New Roman" w:cs="Times New Roman"/>
          <w:sz w:val="24"/>
          <w:szCs w:val="24"/>
        </w:rPr>
        <w:t xml:space="preserve">a </w:t>
      </w:r>
      <w:proofErr w:type="spellStart"/>
      <w:r w:rsidRPr="002C3853">
        <w:rPr>
          <w:rFonts w:ascii="Times New Roman" w:eastAsia="Times New Roman" w:hAnsi="Times New Roman" w:cs="Times New Roman"/>
          <w:sz w:val="24"/>
          <w:szCs w:val="24"/>
        </w:rPr>
        <w:t>pretence</w:t>
      </w:r>
      <w:proofErr w:type="spellEnd"/>
      <w:proofErr w:type="gramEnd"/>
      <w:r w:rsidRPr="002C3853">
        <w:rPr>
          <w:rFonts w:ascii="Times New Roman" w:eastAsia="Times New Roman" w:hAnsi="Times New Roman" w:cs="Times New Roman"/>
          <w:sz w:val="24"/>
          <w:szCs w:val="24"/>
        </w:rPr>
        <w:t xml:space="preserve"> to interfere in a subject they have nothing to do with. Each state, so far as the clause in question does not interfere, must be left to the operation of its own principles.</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There is a degree of jealousy which it is impossible to satisfy. Jealousy in a free government ought to be respected; but it may be carried to too great an extent. It is impracticable to guard against all possible danger of people's choosing their officers indiscreetly. If they have a right to choose, they may make a bad choice.</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lastRenderedPageBreak/>
        <w:t xml:space="preserve">I met, by accident, with a pamphlet, this morning, in which the author states, as a very serious danger, that the pope of Rome might be elected President. I confess this never struck me before; and if the author had read all the qualifications of a President, perhaps his fears might have {196} been quieted. No man but a native, or who has resided fourteen years in America, can be chosen President. I know not all the qualifications for pope, but I believe he must be taken from the </w:t>
      </w:r>
      <w:proofErr w:type="gramStart"/>
      <w:r w:rsidRPr="002C3853">
        <w:rPr>
          <w:rFonts w:ascii="Times New Roman" w:eastAsia="Times New Roman" w:hAnsi="Times New Roman" w:cs="Times New Roman"/>
          <w:sz w:val="24"/>
          <w:szCs w:val="24"/>
        </w:rPr>
        <w:t>college of cardinals</w:t>
      </w:r>
      <w:proofErr w:type="gramEnd"/>
      <w:r w:rsidRPr="002C3853">
        <w:rPr>
          <w:rFonts w:ascii="Times New Roman" w:eastAsia="Times New Roman" w:hAnsi="Times New Roman" w:cs="Times New Roman"/>
          <w:sz w:val="24"/>
          <w:szCs w:val="24"/>
        </w:rPr>
        <w:t xml:space="preserve">; and probably there are many previous steps necessary before he arrives at this dignity. A native of America must have very singular good fortune, </w:t>
      </w:r>
      <w:proofErr w:type="gramStart"/>
      <w:r w:rsidRPr="002C3853">
        <w:rPr>
          <w:rFonts w:ascii="Times New Roman" w:eastAsia="Times New Roman" w:hAnsi="Times New Roman" w:cs="Times New Roman"/>
          <w:sz w:val="24"/>
          <w:szCs w:val="24"/>
        </w:rPr>
        <w:t>who</w:t>
      </w:r>
      <w:proofErr w:type="gramEnd"/>
      <w:r w:rsidRPr="002C3853">
        <w:rPr>
          <w:rFonts w:ascii="Times New Roman" w:eastAsia="Times New Roman" w:hAnsi="Times New Roman" w:cs="Times New Roman"/>
          <w:sz w:val="24"/>
          <w:szCs w:val="24"/>
        </w:rPr>
        <w:t xml:space="preserve">, after residing fourteen years in his own country, should go to Europe, enter into </w:t>
      </w:r>
      <w:proofErr w:type="spellStart"/>
      <w:r w:rsidRPr="002C3853">
        <w:rPr>
          <w:rFonts w:ascii="Times New Roman" w:eastAsia="Times New Roman" w:hAnsi="Times New Roman" w:cs="Times New Roman"/>
          <w:sz w:val="24"/>
          <w:szCs w:val="24"/>
        </w:rPr>
        <w:t>Romish</w:t>
      </w:r>
      <w:proofErr w:type="spellEnd"/>
      <w:r w:rsidRPr="002C3853">
        <w:rPr>
          <w:rFonts w:ascii="Times New Roman" w:eastAsia="Times New Roman" w:hAnsi="Times New Roman" w:cs="Times New Roman"/>
          <w:sz w:val="24"/>
          <w:szCs w:val="24"/>
        </w:rPr>
        <w:t xml:space="preserve"> orders, obtain the promotion of cardinal, afterwards that of pope, and at length be so much in the confidence of his own country as to be elected President. It would be still more extraordinary if he should give up his </w:t>
      </w:r>
      <w:proofErr w:type="spellStart"/>
      <w:r w:rsidRPr="002C3853">
        <w:rPr>
          <w:rFonts w:ascii="Times New Roman" w:eastAsia="Times New Roman" w:hAnsi="Times New Roman" w:cs="Times New Roman"/>
          <w:sz w:val="24"/>
          <w:szCs w:val="24"/>
        </w:rPr>
        <w:t>popedom</w:t>
      </w:r>
      <w:proofErr w:type="spellEnd"/>
      <w:r w:rsidRPr="002C3853">
        <w:rPr>
          <w:rFonts w:ascii="Times New Roman" w:eastAsia="Times New Roman" w:hAnsi="Times New Roman" w:cs="Times New Roman"/>
          <w:sz w:val="24"/>
          <w:szCs w:val="24"/>
        </w:rPr>
        <w:t xml:space="preserve"> for our presidency. Sir, it is impossible to treat such idle fears with any degree of gravity. Why is it not objected, that there is no provision in the Constitution </w:t>
      </w:r>
      <w:proofErr w:type="gramStart"/>
      <w:r w:rsidRPr="002C3853">
        <w:rPr>
          <w:rFonts w:ascii="Times New Roman" w:eastAsia="Times New Roman" w:hAnsi="Times New Roman" w:cs="Times New Roman"/>
          <w:sz w:val="24"/>
          <w:szCs w:val="24"/>
        </w:rPr>
        <w:t>against</w:t>
      </w:r>
      <w:proofErr w:type="gramEnd"/>
      <w:r w:rsidRPr="002C3853">
        <w:rPr>
          <w:rFonts w:ascii="Times New Roman" w:eastAsia="Times New Roman" w:hAnsi="Times New Roman" w:cs="Times New Roman"/>
          <w:sz w:val="24"/>
          <w:szCs w:val="24"/>
        </w:rPr>
        <w:t xml:space="preserve"> electing one of the kings of Europe President? It would be a clause equally rational and judicious.</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I hope that I have in some degree satisfied the doubts of the gentleman. This article is calculated to secure universal religious liberty, by putting all sects on a level — the only way to prevent persecution. I thought nobody would have objected to this clause, which deserves, in my opinion, the highest approbation. This country has already had the honor of setting an example of civil freedom, and I trust it will likewise have the honor of teaching the rest of the world the way to religious freedom also. God grant both may be perpetuated to the end of time!</w:t>
      </w:r>
    </w:p>
    <w:p w:rsidR="00552530" w:rsidRPr="002C3853" w:rsidRDefault="00552530" w:rsidP="00552530">
      <w:pPr>
        <w:pStyle w:val="Heading1"/>
      </w:pPr>
      <w:r>
        <w:t>Religion</w:t>
      </w:r>
    </w:p>
    <w:p w:rsidR="00BB7DA6" w:rsidRDefault="002C3853" w:rsidP="00BB7DA6">
      <w:pPr>
        <w:pStyle w:val="Heading3"/>
      </w:pPr>
      <w:r w:rsidRPr="002C3853">
        <w:t xml:space="preserve">Mr. ABBOT,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552530">
        <w:rPr>
          <w:rFonts w:ascii="Times New Roman" w:eastAsia="Times New Roman" w:hAnsi="Times New Roman" w:cs="Times New Roman"/>
          <w:sz w:val="24"/>
          <w:szCs w:val="24"/>
          <w:highlight w:val="yellow"/>
        </w:rPr>
        <w:t>after</w:t>
      </w:r>
      <w:proofErr w:type="gramEnd"/>
      <w:r w:rsidRPr="00552530">
        <w:rPr>
          <w:rFonts w:ascii="Times New Roman" w:eastAsia="Times New Roman" w:hAnsi="Times New Roman" w:cs="Times New Roman"/>
          <w:sz w:val="24"/>
          <w:szCs w:val="24"/>
          <w:highlight w:val="yellow"/>
        </w:rPr>
        <w:t xml:space="preserve"> expressing his obligations for the explanation which had been given, observed that no answer had been given to the question he put concerning the form of an </w:t>
      </w:r>
      <w:r w:rsidRPr="00552530">
        <w:rPr>
          <w:rFonts w:ascii="Times New Roman" w:eastAsia="Times New Roman" w:hAnsi="Times New Roman" w:cs="Times New Roman"/>
          <w:i/>
          <w:iCs/>
          <w:sz w:val="24"/>
          <w:szCs w:val="24"/>
          <w:highlight w:val="yellow"/>
        </w:rPr>
        <w:t>oath</w:t>
      </w:r>
      <w:r w:rsidRPr="00552530">
        <w:rPr>
          <w:rFonts w:ascii="Times New Roman" w:eastAsia="Times New Roman" w:hAnsi="Times New Roman" w:cs="Times New Roman"/>
          <w:sz w:val="24"/>
          <w:szCs w:val="24"/>
          <w:highlight w:val="yellow"/>
        </w:rPr>
        <w:t>.</w:t>
      </w:r>
    </w:p>
    <w:p w:rsidR="00BB7DA6" w:rsidRDefault="002C3853" w:rsidP="00BB7DA6">
      <w:pPr>
        <w:pStyle w:val="Heading3"/>
      </w:pPr>
      <w:r w:rsidRPr="002C3853">
        <w:t xml:space="preserve">Mr. IREDELL. </w:t>
      </w:r>
    </w:p>
    <w:p w:rsid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552530">
        <w:rPr>
          <w:rFonts w:ascii="Times New Roman" w:eastAsia="Times New Roman" w:hAnsi="Times New Roman" w:cs="Times New Roman"/>
          <w:sz w:val="24"/>
          <w:szCs w:val="24"/>
          <w:highlight w:val="yellow"/>
        </w:rPr>
        <w:t xml:space="preserve">Mr. Chairman, I beg pardon for having omitted to take notice of that part which the worthy gentleman has mentioned. It was by no means from design, but from its having escaped my memory, as I have not the </w:t>
      </w:r>
      <w:proofErr w:type="spellStart"/>
      <w:r w:rsidRPr="00552530">
        <w:rPr>
          <w:rFonts w:ascii="Times New Roman" w:eastAsia="Times New Roman" w:hAnsi="Times New Roman" w:cs="Times New Roman"/>
          <w:sz w:val="24"/>
          <w:szCs w:val="24"/>
          <w:highlight w:val="yellow"/>
        </w:rPr>
        <w:t>conveniency</w:t>
      </w:r>
      <w:proofErr w:type="spellEnd"/>
      <w:r w:rsidRPr="00552530">
        <w:rPr>
          <w:rFonts w:ascii="Times New Roman" w:eastAsia="Times New Roman" w:hAnsi="Times New Roman" w:cs="Times New Roman"/>
          <w:sz w:val="24"/>
          <w:szCs w:val="24"/>
          <w:highlight w:val="yellow"/>
        </w:rPr>
        <w:t xml:space="preserve"> of taking notes. I shall now satisfy him in that particular in the best manner in my power.</w:t>
      </w:r>
    </w:p>
    <w:p w:rsidR="00F00BB6" w:rsidRPr="002C3853" w:rsidRDefault="00F00BB6" w:rsidP="00F00BB6">
      <w:pPr>
        <w:pStyle w:val="Heading1"/>
      </w:pPr>
      <w:r>
        <w:t>Religion</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F00BB6">
        <w:rPr>
          <w:rFonts w:ascii="Times New Roman" w:eastAsia="Times New Roman" w:hAnsi="Times New Roman" w:cs="Times New Roman"/>
          <w:sz w:val="24"/>
          <w:szCs w:val="24"/>
          <w:highlight w:val="yellow"/>
        </w:rPr>
        <w:t>According to the modern definition of an oath, i</w:t>
      </w:r>
      <w:r w:rsidRPr="001C6A59">
        <w:rPr>
          <w:rFonts w:ascii="Times New Roman" w:eastAsia="Times New Roman" w:hAnsi="Times New Roman" w:cs="Times New Roman"/>
          <w:sz w:val="24"/>
          <w:szCs w:val="24"/>
          <w:highlight w:val="cyan"/>
        </w:rPr>
        <w:t>t is considered a "solemn appeal to the Supreme Being, for the truth of what is said, by a person who believes in the existence of Supreme Being and in a future state of rewards and punishments, according to that form which will bind his conscience most."</w:t>
      </w:r>
      <w:r w:rsidRPr="00F00BB6">
        <w:rPr>
          <w:rFonts w:ascii="Times New Roman" w:eastAsia="Times New Roman" w:hAnsi="Times New Roman" w:cs="Times New Roman"/>
          <w:sz w:val="24"/>
          <w:szCs w:val="24"/>
          <w:highlight w:val="yellow"/>
        </w:rPr>
        <w:t xml:space="preserve"> It was long held that no oath could be administered but upon the New Testament, except to a Jew, who was allowed to swear upon the Old. According to this notion, none but Jews and Christians could take an oath; and heathens were altogether excluded. At length, by the operation of principles of toleration, these narrow motions were done away. Men at length considered that there were many virtuous men in the world who had not had an opportunity of being instructed either in the Old or New Testament, who yet very sincerely </w:t>
      </w:r>
      <w:r w:rsidRPr="00F00BB6">
        <w:rPr>
          <w:rFonts w:ascii="Times New Roman" w:eastAsia="Times New Roman" w:hAnsi="Times New Roman" w:cs="Times New Roman"/>
          <w:sz w:val="24"/>
          <w:szCs w:val="24"/>
          <w:highlight w:val="yellow"/>
        </w:rPr>
        <w:lastRenderedPageBreak/>
        <w:t xml:space="preserve">believed in a Supreme Being. </w:t>
      </w:r>
      <w:proofErr w:type="gramStart"/>
      <w:r w:rsidRPr="00F00BB6">
        <w:rPr>
          <w:rFonts w:ascii="Times New Roman" w:eastAsia="Times New Roman" w:hAnsi="Times New Roman" w:cs="Times New Roman"/>
          <w:sz w:val="24"/>
          <w:szCs w:val="24"/>
          <w:highlight w:val="yellow"/>
        </w:rPr>
        <w:t>and</w:t>
      </w:r>
      <w:proofErr w:type="gramEnd"/>
      <w:r w:rsidRPr="00F00BB6">
        <w:rPr>
          <w:rFonts w:ascii="Times New Roman" w:eastAsia="Times New Roman" w:hAnsi="Times New Roman" w:cs="Times New Roman"/>
          <w:sz w:val="24"/>
          <w:szCs w:val="24"/>
          <w:highlight w:val="yellow"/>
        </w:rPr>
        <w:t xml:space="preserve"> in a future state of rewards and punishments. It is well known that many nations entertain </w:t>
      </w:r>
      <w:proofErr w:type="gramStart"/>
      <w:r w:rsidRPr="00F00BB6">
        <w:rPr>
          <w:rFonts w:ascii="Times New Roman" w:eastAsia="Times New Roman" w:hAnsi="Times New Roman" w:cs="Times New Roman"/>
          <w:sz w:val="24"/>
          <w:szCs w:val="24"/>
          <w:highlight w:val="yellow"/>
        </w:rPr>
        <w:t>this belief who do</w:t>
      </w:r>
      <w:proofErr w:type="gramEnd"/>
      <w:r w:rsidRPr="00F00BB6">
        <w:rPr>
          <w:rFonts w:ascii="Times New Roman" w:eastAsia="Times New Roman" w:hAnsi="Times New Roman" w:cs="Times New Roman"/>
          <w:sz w:val="24"/>
          <w:szCs w:val="24"/>
          <w:highlight w:val="yellow"/>
        </w:rPr>
        <w:t xml:space="preserve"> not believe either in the Jewish or Christian religion. Indeed, there are few people </w:t>
      </w:r>
      <w:proofErr w:type="gramStart"/>
      <w:r w:rsidRPr="00F00BB6">
        <w:rPr>
          <w:rFonts w:ascii="Times New Roman" w:eastAsia="Times New Roman" w:hAnsi="Times New Roman" w:cs="Times New Roman"/>
          <w:sz w:val="24"/>
          <w:szCs w:val="24"/>
          <w:highlight w:val="yellow"/>
        </w:rPr>
        <w:t>so</w:t>
      </w:r>
      <w:proofErr w:type="gramEnd"/>
      <w:r w:rsidRPr="00F00BB6">
        <w:rPr>
          <w:rFonts w:ascii="Times New Roman" w:eastAsia="Times New Roman" w:hAnsi="Times New Roman" w:cs="Times New Roman"/>
          <w:sz w:val="24"/>
          <w:szCs w:val="24"/>
          <w:highlight w:val="yellow"/>
        </w:rPr>
        <w:t xml:space="preserve"> grossly ignorant or barbarous as to have no religion at all. And if none but Christians or Jews could be examined upon oath, many innocent persons might suffer for want of the testimony of others. In regard to the form of an oath, that ought to be governed by the religion of the person taking it. I remember to have read an instance which happened in England, I believe in the time of Charles II. A man who was a material witness in a cause, refused to swear upon the book, and was admitted to swear with his uplifted hand. The jury had a difficulty in crediting him; but the chief justice told them, he had, in his opinion, taken as strong an oath as any of the other witnesses, though, had he been to swear himself, he should have kissed the book. A very remarkable instance also happened in England, about forty years ago, of a person who was admitted to take an oath according to the rites of his own country, though he was a heathen. He was an East Indian, who had a great suit in chancery, and his answer upon oath to a bill filed against him was absolutely necessary. Not believing either in the Old or New Testament, he could not be sworn in the accustomed manner, but was sworn according to the form of the Gentoo religion, which he professed, by touching the foot of a priest. It appeared that, according to the tenets of this religion, its members believed in a Supreme Being, and in a future state of rewards and punishments. It was accordingly held by the judges, upon great consideration, that the oath ought to be received; they considering that it was probable those of that religion were equally bound in conscience by an oath according to their form of swearing, as they themselves were by one of theirs; and that it would be a reproach to the justice of the country, if a man, merely because he was of a different religion from their own, should be denied redress of an injury he had sustained. Ever since this great case, it has been universally considered that, in administering an oath, it is only necessary to inquire if the person who is to take it, believes in a Supreme Being, and in a future state of rewards and punishments. </w:t>
      </w:r>
      <w:r w:rsidRPr="00A04A9A">
        <w:rPr>
          <w:rFonts w:ascii="Times New Roman" w:eastAsia="Times New Roman" w:hAnsi="Times New Roman" w:cs="Times New Roman"/>
          <w:b/>
          <w:color w:val="FF0000"/>
          <w:sz w:val="24"/>
          <w:szCs w:val="24"/>
          <w:highlight w:val="yellow"/>
        </w:rPr>
        <w:t>If he does, the oath is to be administered according to that form which it is supposed will bind his conscience most. It is, however, necessary that such a belief should be entertained, because otherwise there would be nothing to bind his conscience that could be relied on; since there are many cases where the terror of punishment in this world for perjury could not be dreaded. I have endeavored to satisfy the committee.</w:t>
      </w:r>
      <w:r w:rsidRPr="00F00BB6">
        <w:rPr>
          <w:rFonts w:ascii="Times New Roman" w:eastAsia="Times New Roman" w:hAnsi="Times New Roman" w:cs="Times New Roman"/>
          <w:sz w:val="24"/>
          <w:szCs w:val="24"/>
          <w:highlight w:val="yellow"/>
        </w:rPr>
        <w:t xml:space="preserve"> We may, I think, very safely leave religion to itself; and as to the form of the oath, I think this may well be trusted to the general government, to be applied on the principles I have mentioned.</w:t>
      </w:r>
    </w:p>
    <w:p w:rsidR="00BB7DA6" w:rsidRDefault="002C3853" w:rsidP="00BB7DA6">
      <w:pPr>
        <w:pStyle w:val="Heading3"/>
      </w:pPr>
      <w:r w:rsidRPr="002C3853">
        <w:t xml:space="preserve">Gov. JOHNSTON </w:t>
      </w:r>
    </w:p>
    <w:p w:rsidR="00BC44AE" w:rsidRDefault="007D1A81" w:rsidP="00BC44AE">
      <w:pPr>
        <w:pStyle w:val="Heading1"/>
      </w:pPr>
      <w:r>
        <w:t>RELIGION</w:t>
      </w:r>
    </w:p>
    <w:p w:rsidR="002C3853" w:rsidRPr="00BC44AE" w:rsidRDefault="002C3853" w:rsidP="002C3853">
      <w:pPr>
        <w:spacing w:before="100" w:beforeAutospacing="1" w:after="100" w:afterAutospacing="1" w:line="240" w:lineRule="auto"/>
        <w:rPr>
          <w:rFonts w:ascii="Times New Roman" w:eastAsia="Times New Roman" w:hAnsi="Times New Roman" w:cs="Times New Roman"/>
          <w:sz w:val="24"/>
          <w:szCs w:val="24"/>
          <w:highlight w:val="yellow"/>
        </w:rPr>
      </w:pPr>
      <w:proofErr w:type="gramStart"/>
      <w:r w:rsidRPr="00BC44AE">
        <w:rPr>
          <w:rFonts w:ascii="Times New Roman" w:eastAsia="Times New Roman" w:hAnsi="Times New Roman" w:cs="Times New Roman"/>
          <w:sz w:val="24"/>
          <w:szCs w:val="24"/>
          <w:highlight w:val="yellow"/>
        </w:rPr>
        <w:t>expressed</w:t>
      </w:r>
      <w:proofErr w:type="gramEnd"/>
      <w:r w:rsidRPr="00BC44AE">
        <w:rPr>
          <w:rFonts w:ascii="Times New Roman" w:eastAsia="Times New Roman" w:hAnsi="Times New Roman" w:cs="Times New Roman"/>
          <w:sz w:val="24"/>
          <w:szCs w:val="24"/>
          <w:highlight w:val="yellow"/>
        </w:rPr>
        <w:t xml:space="preserve"> great astonishment that the people were alarmed on the subject of religion. This, he said, must have arisen from the great pains which had been taken to prejudice men's minds against the Constitution. He begged leave to add the following few observations to what had been so ably said by the gentleman last up.</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BC44AE">
        <w:rPr>
          <w:rFonts w:ascii="Times New Roman" w:eastAsia="Times New Roman" w:hAnsi="Times New Roman" w:cs="Times New Roman"/>
          <w:sz w:val="24"/>
          <w:szCs w:val="24"/>
          <w:highlight w:val="yellow"/>
        </w:rPr>
        <w:t xml:space="preserve">I read the Constitution over and over, but could not see one cause of apprehension or jealousy on this subject. When I heard there were apprehensions that the pope of Rome could be the President of the United States, I was greatly astonished. It might as well be said that the king of England or France, or the Grand Turk, could be chosen to that office. It would have been as good </w:t>
      </w:r>
      <w:r w:rsidRPr="00BC44AE">
        <w:rPr>
          <w:rFonts w:ascii="Times New Roman" w:eastAsia="Times New Roman" w:hAnsi="Times New Roman" w:cs="Times New Roman"/>
          <w:sz w:val="24"/>
          <w:szCs w:val="24"/>
          <w:highlight w:val="yellow"/>
        </w:rPr>
        <w:lastRenderedPageBreak/>
        <w:t xml:space="preserve">an argument. It appears to me that it would have been dangerous, if Congress could intermeddle with the subject of religion. True religion is derived from a much higher source than human laws, </w:t>
      </w:r>
      <w:proofErr w:type="gramStart"/>
      <w:r w:rsidRPr="00BC44AE">
        <w:rPr>
          <w:rFonts w:ascii="Times New Roman" w:eastAsia="Times New Roman" w:hAnsi="Times New Roman" w:cs="Times New Roman"/>
          <w:sz w:val="24"/>
          <w:szCs w:val="24"/>
          <w:highlight w:val="yellow"/>
        </w:rPr>
        <w:t>When</w:t>
      </w:r>
      <w:proofErr w:type="gramEnd"/>
      <w:r w:rsidRPr="00BC44AE">
        <w:rPr>
          <w:rFonts w:ascii="Times New Roman" w:eastAsia="Times New Roman" w:hAnsi="Times New Roman" w:cs="Times New Roman"/>
          <w:sz w:val="24"/>
          <w:szCs w:val="24"/>
          <w:highlight w:val="yellow"/>
        </w:rPr>
        <w:t xml:space="preserve"> any attempt is made, by any government, to restrain men's consciences, no good consequence can possibly follow. It is apprehended that Jews, </w:t>
      </w:r>
      <w:proofErr w:type="spellStart"/>
      <w:r w:rsidRPr="00BC44AE">
        <w:rPr>
          <w:rFonts w:ascii="Times New Roman" w:eastAsia="Times New Roman" w:hAnsi="Times New Roman" w:cs="Times New Roman"/>
          <w:sz w:val="24"/>
          <w:szCs w:val="24"/>
          <w:highlight w:val="yellow"/>
        </w:rPr>
        <w:t>Mahometans</w:t>
      </w:r>
      <w:proofErr w:type="spellEnd"/>
      <w:r w:rsidRPr="00BC44AE">
        <w:rPr>
          <w:rFonts w:ascii="Times New Roman" w:eastAsia="Times New Roman" w:hAnsi="Times New Roman" w:cs="Times New Roman"/>
          <w:sz w:val="24"/>
          <w:szCs w:val="24"/>
          <w:highlight w:val="yellow"/>
        </w:rPr>
        <w:t xml:space="preserve">, pagans, &amp;c., may be elected to high offices under the government of the United States </w:t>
      </w:r>
      <w:proofErr w:type="gramStart"/>
      <w:r w:rsidRPr="00BC44AE">
        <w:rPr>
          <w:rFonts w:ascii="Times New Roman" w:eastAsia="Times New Roman" w:hAnsi="Times New Roman" w:cs="Times New Roman"/>
          <w:sz w:val="24"/>
          <w:szCs w:val="24"/>
          <w:highlight w:val="yellow"/>
        </w:rPr>
        <w:t>Those</w:t>
      </w:r>
      <w:proofErr w:type="gramEnd"/>
      <w:r w:rsidRPr="00BC44AE">
        <w:rPr>
          <w:rFonts w:ascii="Times New Roman" w:eastAsia="Times New Roman" w:hAnsi="Times New Roman" w:cs="Times New Roman"/>
          <w:sz w:val="24"/>
          <w:szCs w:val="24"/>
          <w:highlight w:val="yellow"/>
        </w:rPr>
        <w:t xml:space="preserve"> who are </w:t>
      </w:r>
      <w:proofErr w:type="spellStart"/>
      <w:r w:rsidRPr="00BC44AE">
        <w:rPr>
          <w:rFonts w:ascii="Times New Roman" w:eastAsia="Times New Roman" w:hAnsi="Times New Roman" w:cs="Times New Roman"/>
          <w:sz w:val="24"/>
          <w:szCs w:val="24"/>
          <w:highlight w:val="yellow"/>
        </w:rPr>
        <w:t>Mahometans</w:t>
      </w:r>
      <w:proofErr w:type="spellEnd"/>
      <w:r w:rsidRPr="00BC44AE">
        <w:rPr>
          <w:rFonts w:ascii="Times New Roman" w:eastAsia="Times New Roman" w:hAnsi="Times New Roman" w:cs="Times New Roman"/>
          <w:sz w:val="24"/>
          <w:szCs w:val="24"/>
          <w:highlight w:val="yellow"/>
        </w:rPr>
        <w:t>, or any others who are not professors of the Christian religion, can never be elected to the office of President, or other high office, but in one of two cases. First, if the people of America lay aside the Christian religion altogether, it may happen. Should this unfortunately take place, the people will choose such men as think as they do themselves. Another case is, if any persons of such descriptions should, notwithstanding their religion, acquire the confidence and esteem of the people of America by their good conduct and practice of virtue, they may be chosen. I leave it to gentlemen's candor to judge what probability there is of the people's choosing men of different sentiments from themselves.</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BC44AE">
        <w:rPr>
          <w:rFonts w:ascii="Times New Roman" w:eastAsia="Times New Roman" w:hAnsi="Times New Roman" w:cs="Times New Roman"/>
          <w:sz w:val="24"/>
          <w:szCs w:val="24"/>
          <w:highlight w:val="yellow"/>
        </w:rPr>
        <w:t>But great apprehensions have been raised as to the influence of the Eastern States. When you attend to circumstances, this will have no weight. I know but two or three states where there is the least chance of establishing any particular religion. The people of Massachusetts and Connecticut are mostly Presbyterians. In every other state, the people are divided into a great number of sects. In Rhode Island, the tenets of the Baptists, I believe, prevail. In New York, they are divided very much: the most numerous are the Episcopalians and the Baptists. In New Jersey, they are as much divided as we are. In Pennsylvania, if any sect prevails more than others, it is that of the Quakers. In Maryland, the Episcopalians are most numerous, though there are other sects. In Virginia, there are many sects; you all know what their religious sentiments are. So in all the Southern States they differ; as also in New Hampshire. I hope, therefore, that gentlemen will see there is no cause of fear that any one religion shall be exclusively established.</w:t>
      </w:r>
    </w:p>
    <w:p w:rsidR="00434EA4" w:rsidRDefault="002C3853" w:rsidP="00434EA4">
      <w:pPr>
        <w:pStyle w:val="Heading3"/>
      </w:pPr>
      <w:r w:rsidRPr="002C3853">
        <w:t xml:space="preserve">Mr. CALDWE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F00BB6">
        <w:rPr>
          <w:rFonts w:ascii="Times New Roman" w:eastAsia="Times New Roman" w:hAnsi="Times New Roman" w:cs="Times New Roman"/>
          <w:sz w:val="24"/>
          <w:szCs w:val="24"/>
          <w:highlight w:val="yellow"/>
        </w:rPr>
        <w:t>thought</w:t>
      </w:r>
      <w:proofErr w:type="gramEnd"/>
      <w:r w:rsidRPr="00F00BB6">
        <w:rPr>
          <w:rFonts w:ascii="Times New Roman" w:eastAsia="Times New Roman" w:hAnsi="Times New Roman" w:cs="Times New Roman"/>
          <w:sz w:val="24"/>
          <w:szCs w:val="24"/>
          <w:highlight w:val="yellow"/>
        </w:rPr>
        <w:t xml:space="preserve"> that some danger might arise. He imagined it might be objected to in a political as well as in a religious view. In the first place, he said, there was an invitation for Jews and pagans of every kind to come among us. At some future period, said he, this might endanger the character of the United States. Moreover, even those who do not regard religion, acknowledge that the Christian religion is best calculated, of all religions, to make good members of society, on account of its morality. I think, then, added he, that, in a political view, those gentlemen who formed this Constitution should not have given this invitation to Jews and heathens. All those who have any religion are against the emigration of those people from the eastern hemisphere.</w:t>
      </w:r>
    </w:p>
    <w:p w:rsidR="00434EA4" w:rsidRDefault="002C3853" w:rsidP="00434EA4">
      <w:pPr>
        <w:pStyle w:val="Heading3"/>
      </w:pPr>
      <w:r w:rsidRPr="002C3853">
        <w:t xml:space="preserve">Mr. SPENCER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6A465E">
        <w:rPr>
          <w:rFonts w:ascii="Times New Roman" w:eastAsia="Times New Roman" w:hAnsi="Times New Roman" w:cs="Times New Roman"/>
          <w:sz w:val="24"/>
          <w:szCs w:val="24"/>
          <w:highlight w:val="yellow"/>
        </w:rPr>
        <w:t>was</w:t>
      </w:r>
      <w:proofErr w:type="gramEnd"/>
      <w:r w:rsidRPr="006A465E">
        <w:rPr>
          <w:rFonts w:ascii="Times New Roman" w:eastAsia="Times New Roman" w:hAnsi="Times New Roman" w:cs="Times New Roman"/>
          <w:sz w:val="24"/>
          <w:szCs w:val="24"/>
          <w:highlight w:val="yellow"/>
        </w:rPr>
        <w:t xml:space="preserve"> an advocate for securing every unalienable right, and that of worshipping God according to the dictates of conscience in particular. He therefore thought that no one particular religion should be established. Religious tests, said he, have been the foundation of persecutions in all countries. Persons who are conscientious will not take the oath required by religious tests, and will therefore be excluded from offices, though equally capable of discharging them as any member of the society. It is feared, continued he, that persons of bad principles, deists, atheists, &amp;c., may come into this country; and there is nothing to restrain them from being eligible to </w:t>
      </w:r>
      <w:r w:rsidRPr="006A465E">
        <w:rPr>
          <w:rFonts w:ascii="Times New Roman" w:eastAsia="Times New Roman" w:hAnsi="Times New Roman" w:cs="Times New Roman"/>
          <w:sz w:val="24"/>
          <w:szCs w:val="24"/>
          <w:highlight w:val="yellow"/>
        </w:rPr>
        <w:lastRenderedPageBreak/>
        <w:t>offices. He asked if it was reasonable to suppose that the people would choose men without regarding their characters. Mr, Spencer then continued thus: Gentlemen urge that the want of a test admits the most vicious characters to offices. I desire to know what test could bind them. If they were of such principles, it would not keep them from enjoying those offices. On the other hand, it would exclude from offices conscientious and truly religious people, though equally capable as others. Conscientious persons would not take such an oath, and would be therefore excluded. This would be a great cause of objection to a religious test. But in this case, as there is not a religious test required, it leaves religion on the solid foundation of its own inherent validity, without any connection with temporal authority; and no kind of oppression can take place; I confess it strikes me so. I am sorry to differ from the worthy gentleman. I cannot object to this part of the Constitution, I wish every other part was as good and proper.</w:t>
      </w:r>
    </w:p>
    <w:p w:rsidR="00434EA4" w:rsidRDefault="002C3853" w:rsidP="00434EA4">
      <w:pPr>
        <w:pStyle w:val="Heading3"/>
      </w:pPr>
      <w:r w:rsidRPr="002C3853">
        <w:t xml:space="preserve">Gov. JOHNSTON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136B89">
        <w:rPr>
          <w:rFonts w:ascii="Times New Roman" w:eastAsia="Times New Roman" w:hAnsi="Times New Roman" w:cs="Times New Roman"/>
          <w:sz w:val="24"/>
          <w:szCs w:val="24"/>
          <w:highlight w:val="yellow"/>
        </w:rPr>
        <w:t>approved</w:t>
      </w:r>
      <w:proofErr w:type="gramEnd"/>
      <w:r w:rsidRPr="00136B89">
        <w:rPr>
          <w:rFonts w:ascii="Times New Roman" w:eastAsia="Times New Roman" w:hAnsi="Times New Roman" w:cs="Times New Roman"/>
          <w:sz w:val="24"/>
          <w:szCs w:val="24"/>
          <w:highlight w:val="yellow"/>
        </w:rPr>
        <w:t xml:space="preserve"> of the worthy member's candor. He admitted a possibility of Jews, pagans, &amp;c., emigrating to the United States; yet, he said, they could not be in proportion to the emigration of Christians who should come fro</w:t>
      </w:r>
      <w:r w:rsidR="006A465E" w:rsidRPr="00136B89">
        <w:rPr>
          <w:rFonts w:ascii="Times New Roman" w:eastAsia="Times New Roman" w:hAnsi="Times New Roman" w:cs="Times New Roman"/>
          <w:sz w:val="24"/>
          <w:szCs w:val="24"/>
          <w:highlight w:val="yellow"/>
        </w:rPr>
        <w:t>m</w:t>
      </w:r>
      <w:r w:rsidRPr="00136B89">
        <w:rPr>
          <w:rFonts w:ascii="Times New Roman" w:eastAsia="Times New Roman" w:hAnsi="Times New Roman" w:cs="Times New Roman"/>
          <w:sz w:val="24"/>
          <w:szCs w:val="24"/>
          <w:highlight w:val="yellow"/>
        </w:rPr>
        <w:t xml:space="preserve"> other countries; that, in all probability, the children even of such people would be Christians; and that this, with the rapid population of the United States, their zeal for religion, and love of liberty, would, he trusted, add to the progress of the Christian religion among us.</w:t>
      </w:r>
    </w:p>
    <w:p w:rsidR="002C3853" w:rsidRPr="002C3853" w:rsidRDefault="002C3853" w:rsidP="00434EA4">
      <w:pPr>
        <w:pStyle w:val="Heading4"/>
      </w:pPr>
      <w:r w:rsidRPr="002C3853">
        <w:t>The 7th article read without any objection against it.</w:t>
      </w:r>
    </w:p>
    <w:p w:rsidR="00434EA4" w:rsidRDefault="002C3853" w:rsidP="00434EA4">
      <w:pPr>
        <w:pStyle w:val="Heading3"/>
      </w:pPr>
      <w:r w:rsidRPr="002C3853">
        <w:t xml:space="preserve">Gov. JOHNSTON, </w:t>
      </w:r>
    </w:p>
    <w:p w:rsidR="002C3853" w:rsidRPr="000C7DCD" w:rsidRDefault="002C3853" w:rsidP="002C3853">
      <w:pPr>
        <w:spacing w:before="100" w:beforeAutospacing="1" w:after="100" w:afterAutospacing="1" w:line="240" w:lineRule="auto"/>
        <w:rPr>
          <w:rFonts w:ascii="Times New Roman" w:eastAsia="Times New Roman" w:hAnsi="Times New Roman" w:cs="Times New Roman"/>
          <w:sz w:val="24"/>
          <w:szCs w:val="24"/>
          <w:highlight w:val="yellow"/>
        </w:rPr>
      </w:pPr>
      <w:proofErr w:type="gramStart"/>
      <w:r w:rsidRPr="000C7DCD">
        <w:rPr>
          <w:rFonts w:ascii="Times New Roman" w:eastAsia="Times New Roman" w:hAnsi="Times New Roman" w:cs="Times New Roman"/>
          <w:sz w:val="24"/>
          <w:szCs w:val="24"/>
          <w:highlight w:val="yellow"/>
        </w:rPr>
        <w:t>after</w:t>
      </w:r>
      <w:proofErr w:type="gramEnd"/>
      <w:r w:rsidRPr="000C7DCD">
        <w:rPr>
          <w:rFonts w:ascii="Times New Roman" w:eastAsia="Times New Roman" w:hAnsi="Times New Roman" w:cs="Times New Roman"/>
          <w:sz w:val="24"/>
          <w:szCs w:val="24"/>
          <w:highlight w:val="yellow"/>
        </w:rPr>
        <w:t xml:space="preserve"> a short speech, which was not distinctly heard, made a motion to the following effect: —</w:t>
      </w:r>
    </w:p>
    <w:p w:rsidR="002C3853" w:rsidRPr="00434EA4"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0C7DCD">
        <w:rPr>
          <w:rFonts w:ascii="Times New Roman" w:eastAsia="Times New Roman" w:hAnsi="Times New Roman" w:cs="Times New Roman"/>
          <w:sz w:val="24"/>
          <w:szCs w:val="24"/>
          <w:highlight w:val="yellow"/>
        </w:rPr>
        <w:t>That this committee, having fully deliberated on the Constitution proposed for the future government of the United States of America, by the Federal Convention lately held at Philadelphia, on the 17th day of September last, and having taken into their serious consideration the present critical situation of America, which induces them to be of opinion, that though certain amendments to the said Constitution may be wished for, yet that those amendments should be proposed subsequent to the ratification on the part of this state, and not previous to it, — they therefore recommend that the Convention do ratify the Constitution, and at the Same time propose amendments, to take place in one of the modes prescribed by the Constitution.</w:t>
      </w:r>
    </w:p>
    <w:p w:rsidR="00434EA4" w:rsidRDefault="002C3853" w:rsidP="00434EA4">
      <w:pPr>
        <w:pStyle w:val="Heading3"/>
      </w:pPr>
      <w:r w:rsidRPr="002C3853">
        <w:t xml:space="preserve">Mr. LENOIR. </w:t>
      </w:r>
    </w:p>
    <w:p w:rsidR="00A15F9F" w:rsidRDefault="00A15F9F" w:rsidP="00A15F9F">
      <w:pPr>
        <w:pStyle w:val="Heading1"/>
      </w:pPr>
      <w:r>
        <w:t>Commission</w:t>
      </w:r>
      <w:r w:rsidR="006A465E">
        <w:t xml:space="preserve"> A/F</w:t>
      </w:r>
    </w:p>
    <w:p w:rsidR="008005D0" w:rsidRDefault="002C3853" w:rsidP="002C3853">
      <w:pPr>
        <w:spacing w:before="100" w:beforeAutospacing="1" w:after="100" w:afterAutospacing="1" w:line="240" w:lineRule="auto"/>
        <w:rPr>
          <w:rFonts w:ascii="Times New Roman" w:eastAsia="Times New Roman" w:hAnsi="Times New Roman" w:cs="Times New Roman"/>
          <w:sz w:val="24"/>
          <w:szCs w:val="24"/>
          <w:highlight w:val="cyan"/>
        </w:rPr>
      </w:pPr>
      <w:r w:rsidRPr="00A15F9F">
        <w:rPr>
          <w:rFonts w:ascii="Times New Roman" w:eastAsia="Times New Roman" w:hAnsi="Times New Roman" w:cs="Times New Roman"/>
          <w:sz w:val="24"/>
          <w:szCs w:val="24"/>
          <w:highlight w:val="cyan"/>
        </w:rPr>
        <w:t xml:space="preserve">Mr. Chairman, I conceive that I shall not be out of order to make some observations on this last part of the system, and take some retrospective view of some other parts of it. I think it not proper for our adoption, as I consider that it endangers our liberties. When we consider this system collectively, we must be surprised to think that any set of men, who were delegated to amend the Confederation, should propose to annihilate it; for that and this system are utterly </w:t>
      </w:r>
      <w:r w:rsidRPr="00A15F9F">
        <w:rPr>
          <w:rFonts w:ascii="Times New Roman" w:eastAsia="Times New Roman" w:hAnsi="Times New Roman" w:cs="Times New Roman"/>
          <w:sz w:val="24"/>
          <w:szCs w:val="24"/>
          <w:highlight w:val="cyan"/>
        </w:rPr>
        <w:lastRenderedPageBreak/>
        <w:t xml:space="preserve">different, and cannot exist together. It has been said that the fullest confidence should be put in those characters </w:t>
      </w:r>
      <w:proofErr w:type="gramStart"/>
      <w:r w:rsidRPr="00A15F9F">
        <w:rPr>
          <w:rFonts w:ascii="Times New Roman" w:eastAsia="Times New Roman" w:hAnsi="Times New Roman" w:cs="Times New Roman"/>
          <w:sz w:val="24"/>
          <w:szCs w:val="24"/>
          <w:highlight w:val="cyan"/>
        </w:rPr>
        <w:t>who</w:t>
      </w:r>
      <w:proofErr w:type="gramEnd"/>
      <w:r w:rsidRPr="00A15F9F">
        <w:rPr>
          <w:rFonts w:ascii="Times New Roman" w:eastAsia="Times New Roman" w:hAnsi="Times New Roman" w:cs="Times New Roman"/>
          <w:sz w:val="24"/>
          <w:szCs w:val="24"/>
          <w:highlight w:val="cyan"/>
        </w:rPr>
        <w:t xml:space="preserve"> formed this Constitution. </w:t>
      </w:r>
    </w:p>
    <w:p w:rsid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A15F9F">
        <w:rPr>
          <w:rFonts w:ascii="Times New Roman" w:eastAsia="Times New Roman" w:hAnsi="Times New Roman" w:cs="Times New Roman"/>
          <w:sz w:val="24"/>
          <w:szCs w:val="24"/>
          <w:highlight w:val="cyan"/>
        </w:rPr>
        <w:t xml:space="preserve">We will admit them, in private and public transactions, to be good characters. But, sir, it appears to me, and every other member of this committee, that they exceeded their powers. Those gentlemen had no sort of power to form a new constitution altogether; neither had the citizens of this country such an idea in their view. I cannot undertake to say what principles actuated them. I must conceive they were mistaken in their politics, and that this system does not secure the unalienable rights of freemen. It has some </w:t>
      </w:r>
      <w:proofErr w:type="spellStart"/>
      <w:r w:rsidRPr="00A15F9F">
        <w:rPr>
          <w:rFonts w:ascii="Times New Roman" w:eastAsia="Times New Roman" w:hAnsi="Times New Roman" w:cs="Times New Roman"/>
          <w:sz w:val="24"/>
          <w:szCs w:val="24"/>
          <w:highlight w:val="cyan"/>
        </w:rPr>
        <w:t>aristocratical</w:t>
      </w:r>
      <w:proofErr w:type="spellEnd"/>
      <w:r w:rsidRPr="00A15F9F">
        <w:rPr>
          <w:rFonts w:ascii="Times New Roman" w:eastAsia="Times New Roman" w:hAnsi="Times New Roman" w:cs="Times New Roman"/>
          <w:sz w:val="24"/>
          <w:szCs w:val="24"/>
          <w:highlight w:val="cyan"/>
        </w:rPr>
        <w:t xml:space="preserve"> and some monarchical features, and perhaps some of them intended the establishment of one of these governments. Whatever might be their intent, according to my views, it will lead to the most dangerous aristocracy that ever was thought of — an aristocracy established on a constitutional bottom! I conceive (and I believe most of this committee will likewise) that this is so dangerous, that I should like as well to have no constitution at all. Their powers are almost unlimited.</w:t>
      </w:r>
    </w:p>
    <w:p w:rsidR="00250698" w:rsidRPr="002C3853" w:rsidRDefault="00250698" w:rsidP="00250698">
      <w:pPr>
        <w:pStyle w:val="Heading1"/>
      </w:pPr>
      <w:r>
        <w:t>E</w:t>
      </w:r>
      <w:r w:rsidRPr="00250698">
        <w:t>xclusive</w:t>
      </w:r>
      <w:r>
        <w:t xml:space="preserve"> Legislation</w:t>
      </w:r>
      <w:r w:rsidR="00A15F9F">
        <w:t xml:space="preserve"> AF</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color w:val="0000FF"/>
          <w:sz w:val="24"/>
          <w:szCs w:val="24"/>
        </w:rPr>
        <w:t>A constitution ought to be understood by every one.</w:t>
      </w:r>
      <w:r w:rsidRPr="002C3853">
        <w:rPr>
          <w:rFonts w:ascii="Times New Roman" w:eastAsia="Times New Roman" w:hAnsi="Times New Roman" w:cs="Times New Roman"/>
          <w:sz w:val="24"/>
          <w:szCs w:val="24"/>
        </w:rPr>
        <w:t xml:space="preserve"> The most humble and trifling characters in the country have a right to know what foundation they stand upon. I confess I do not see the end of the powers here proposed, </w:t>
      </w:r>
      <w:proofErr w:type="gramStart"/>
      <w:r w:rsidRPr="002C3853">
        <w:rPr>
          <w:rFonts w:ascii="Times New Roman" w:eastAsia="Times New Roman" w:hAnsi="Times New Roman" w:cs="Times New Roman"/>
          <w:sz w:val="24"/>
          <w:szCs w:val="24"/>
        </w:rPr>
        <w:t>nor</w:t>
      </w:r>
      <w:proofErr w:type="gramEnd"/>
      <w:r w:rsidRPr="002C3853">
        <w:rPr>
          <w:rFonts w:ascii="Times New Roman" w:eastAsia="Times New Roman" w:hAnsi="Times New Roman" w:cs="Times New Roman"/>
          <w:sz w:val="24"/>
          <w:szCs w:val="24"/>
        </w:rPr>
        <w:t xml:space="preserve"> the reasons for granting them. The principal end of a constitution is to set forth what must be given up for the community at large, and to secure those rights which ought never to be infringed. The proposed plan secures no right; or, if it does, it is in so vague and </w:t>
      </w:r>
      <w:proofErr w:type="spellStart"/>
      <w:r w:rsidRPr="002C3853">
        <w:rPr>
          <w:rFonts w:ascii="Times New Roman" w:eastAsia="Times New Roman" w:hAnsi="Times New Roman" w:cs="Times New Roman"/>
          <w:sz w:val="24"/>
          <w:szCs w:val="24"/>
        </w:rPr>
        <w:t>undeterminate</w:t>
      </w:r>
      <w:proofErr w:type="spellEnd"/>
      <w:r w:rsidRPr="002C3853">
        <w:rPr>
          <w:rFonts w:ascii="Times New Roman" w:eastAsia="Times New Roman" w:hAnsi="Times New Roman" w:cs="Times New Roman"/>
          <w:sz w:val="24"/>
          <w:szCs w:val="24"/>
        </w:rPr>
        <w:t xml:space="preserve"> a manner, that we donor understand it. My constituents instructed me to oppose the adoption of this Constitution. The principal reasons are as follow: The right of representation is not fairly and explicitly preserved to the people, it being easy to evade that privilege as provided in this system, and the terms of election being too long. If our General Assembly be corrupt, at the end of the year we can make new men of them by sending others in their stead. It is not so here. If there be any reason to think that human nature is corrupt, and that there is a disposition in men to aspire to power, they may embrace an opportunity, during their long continuance in office, by means of their powers, to take away the rights of the people. The senators are chosen for six years, and two thirds of them, with the President, have most extensive powers. They may enter into a dangerous combination. And they may be continually </w:t>
      </w:r>
      <w:proofErr w:type="spellStart"/>
      <w:r w:rsidRPr="002C3853">
        <w:rPr>
          <w:rFonts w:ascii="Times New Roman" w:eastAsia="Times New Roman" w:hAnsi="Times New Roman" w:cs="Times New Roman"/>
          <w:sz w:val="24"/>
          <w:szCs w:val="24"/>
        </w:rPr>
        <w:t>reëected</w:t>
      </w:r>
      <w:proofErr w:type="spellEnd"/>
      <w:r w:rsidRPr="002C3853">
        <w:rPr>
          <w:rFonts w:ascii="Times New Roman" w:eastAsia="Times New Roman" w:hAnsi="Times New Roman" w:cs="Times New Roman"/>
          <w:sz w:val="24"/>
          <w:szCs w:val="24"/>
        </w:rPr>
        <w:t xml:space="preserve">. The President may be as good a man as any in existence, but he is but a man. He may be corrupt. He has an opportunity of forming plans dangerous to the community at large. I shall not enter into the </w:t>
      </w:r>
      <w:proofErr w:type="spellStart"/>
      <w:r w:rsidRPr="002C3853">
        <w:rPr>
          <w:rFonts w:ascii="Times New Roman" w:eastAsia="Times New Roman" w:hAnsi="Times New Roman" w:cs="Times New Roman"/>
          <w:i/>
          <w:iCs/>
          <w:sz w:val="24"/>
          <w:szCs w:val="24"/>
        </w:rPr>
        <w:t>minutiæ</w:t>
      </w:r>
      <w:proofErr w:type="spellEnd"/>
      <w:r w:rsidRPr="002C3853">
        <w:rPr>
          <w:rFonts w:ascii="Times New Roman" w:eastAsia="Times New Roman" w:hAnsi="Times New Roman" w:cs="Times New Roman"/>
          <w:sz w:val="24"/>
          <w:szCs w:val="24"/>
        </w:rPr>
        <w:t xml:space="preserve"> of this system, but I conceive, whatever may have, been the intention of its framers, that it leads to a most dangerous aristocracy. </w:t>
      </w:r>
      <w:r w:rsidRPr="00A15F9F">
        <w:rPr>
          <w:rFonts w:ascii="Times New Roman" w:eastAsia="Times New Roman" w:hAnsi="Times New Roman" w:cs="Times New Roman"/>
          <w:sz w:val="24"/>
          <w:szCs w:val="24"/>
          <w:highlight w:val="yellow"/>
        </w:rPr>
        <w:t xml:space="preserve">It appears to me that, instead of securing the sovereignty of the states, it is calculated to melt them down into one solid empire. If the citizens of this state like a consolidated government, I hope they will have virtue enough to secure their rights. I am sorry to make use of the expression, but it appears to me to be a scheme to reduce this government to an aristocracy. It guaranties a republican form of government to the states; when all these powers are in Congress, it will only be a form. It will be past recovery, when Congress has the power of the purse and the sword. The power of the sword is in explicit terms given to it. The power of direct taxation gives the purse. They may prohibit the trial by jury, which is a most sacred and valuable right. There is nothing contained in this Constitution to bar them from it. The federal courts have also appellate cognizance of law and fact; the sole cause of which is to deprive the people of that trial, which it is optional in them to grant or not. </w:t>
      </w:r>
      <w:r w:rsidRPr="00A15F9F">
        <w:rPr>
          <w:rFonts w:ascii="Times New Roman" w:eastAsia="Times New Roman" w:hAnsi="Times New Roman" w:cs="Times New Roman"/>
          <w:sz w:val="24"/>
          <w:szCs w:val="24"/>
          <w:highlight w:val="yellow"/>
        </w:rPr>
        <w:lastRenderedPageBreak/>
        <w:t xml:space="preserve">We find no provision against infringement on the rights of conscience. Ecclesiastical courts may be established which will be destructive to our citizens. They may make any establishment they think proper. They have also an exclusive legislation in their ten miles square, to which may be added their power over the militia, who may be carried thither and kept there for life. Should any one grumble at their acts, he would be deemed a traitor, and perhaps taken up and carried to the exclusive legislation, and there tried without a jury. We are told there is no cause to fear. When we consider the great powers of Congress, there is great cause of alarm. They can disarm the militia. If they were armed, they would be a resource against great oppressions. The laws of a great empire are difficult to be executed. If the laws of the Union were oppressive, they could not carry them into effect, if the people were possessed of proper means of </w:t>
      </w:r>
      <w:proofErr w:type="spellStart"/>
      <w:r w:rsidRPr="00A15F9F">
        <w:rPr>
          <w:rFonts w:ascii="Times New Roman" w:eastAsia="Times New Roman" w:hAnsi="Times New Roman" w:cs="Times New Roman"/>
          <w:sz w:val="24"/>
          <w:szCs w:val="24"/>
          <w:highlight w:val="yellow"/>
        </w:rPr>
        <w:t>defence</w:t>
      </w:r>
      <w:proofErr w:type="spellEnd"/>
      <w:r w:rsidRPr="00A15F9F">
        <w:rPr>
          <w:rFonts w:ascii="Times New Roman" w:eastAsia="Times New Roman" w:hAnsi="Times New Roman" w:cs="Times New Roman"/>
          <w:sz w:val="24"/>
          <w:szCs w:val="24"/>
          <w:highlight w:val="yellow"/>
        </w:rPr>
        <w:t>.</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It was cried out that we were in a most desperate situation, and that Congress could not discharge any of their most sacred contracts. I believe it to be the ease. But why give more power than is necessary? The men who went to the Federal Convention went for the express purpose of amending the government, by giving it such additional powers as were necessary. If we should accede to this system, it may be thought proper, by a few designing persons, to destroy it, in a future age, in the same manner that the old system is laid aside. The Confederation was binding on all the states. It could not be destroyed but with the consent of all the states. There was an express article to that purpose. </w:t>
      </w:r>
      <w:proofErr w:type="gramStart"/>
      <w:r w:rsidRPr="002C3853">
        <w:rPr>
          <w:rFonts w:ascii="Times New Roman" w:eastAsia="Times New Roman" w:hAnsi="Times New Roman" w:cs="Times New Roman"/>
          <w:sz w:val="24"/>
          <w:szCs w:val="24"/>
        </w:rPr>
        <w:t>The men who were deputed to the Convention, instead of amending the old, as they were solely empowered and directed to do, proposed a new system.</w:t>
      </w:r>
      <w:proofErr w:type="gramEnd"/>
      <w:r w:rsidRPr="002C3853">
        <w:rPr>
          <w:rFonts w:ascii="Times New Roman" w:eastAsia="Times New Roman" w:hAnsi="Times New Roman" w:cs="Times New Roman"/>
          <w:sz w:val="24"/>
          <w:szCs w:val="24"/>
        </w:rPr>
        <w:t xml:space="preserve"> If the best characters departed so far from their authority, what may not be apprehended from others, who may be agents in the new government?</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It is natural for men to aspire to power — it is the nature of mankind to be tyrannical; therefore it is necessary for us to secure our rights and liberties as far as we can. But it is asked why we should suspect men who are to be chosen by ourselves, while it is their interest to act justly, and while {204} men have self-interest at heart. I think the reasons which I have given are sufficient to answer that question. We ought to consider the depravity of human nature, the predominant thirst of power which is in the breast of every one, the temptations our rulers may have, and the unlimited confidence placed in them by this system. These are the foundation of my </w:t>
      </w:r>
      <w:proofErr w:type="gramStart"/>
      <w:r w:rsidRPr="002C3853">
        <w:rPr>
          <w:rFonts w:ascii="Times New Roman" w:eastAsia="Times New Roman" w:hAnsi="Times New Roman" w:cs="Times New Roman"/>
          <w:sz w:val="24"/>
          <w:szCs w:val="24"/>
        </w:rPr>
        <w:t>fears,</w:t>
      </w:r>
      <w:proofErr w:type="gramEnd"/>
      <w:r w:rsidRPr="002C3853">
        <w:rPr>
          <w:rFonts w:ascii="Times New Roman" w:eastAsia="Times New Roman" w:hAnsi="Times New Roman" w:cs="Times New Roman"/>
          <w:sz w:val="24"/>
          <w:szCs w:val="24"/>
        </w:rPr>
        <w:t xml:space="preserve"> They would be so long in the general government that they would forget the grievances of the people of the states.</w:t>
      </w:r>
    </w:p>
    <w:p w:rsid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But it is said we shall be ruined if separated from the other states, which will be the case if we do not adopt. If so, I would put less confidence in those states. The states are all bound together by the Confederation, and the rest cannot break from us without violating the most solemn compact. If they break that, they will this.</w:t>
      </w:r>
    </w:p>
    <w:p w:rsidR="002C3853" w:rsidRPr="00E817B1"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But it is urged that we ought to adopt, because so many other states have. In those states which </w:t>
      </w:r>
      <w:r w:rsidRPr="00E817B1">
        <w:rPr>
          <w:rFonts w:ascii="Times New Roman" w:eastAsia="Times New Roman" w:hAnsi="Times New Roman" w:cs="Times New Roman"/>
          <w:sz w:val="24"/>
          <w:szCs w:val="24"/>
        </w:rPr>
        <w:t xml:space="preserve">have patronized and ratified it, many great men have opposed it. The motives of those states I know not. It is the goodness of the Constitution we are to examine. We are to exercise our own judgments, and act independently. And as I conceive we are not out of the Union, I hope this Constitution will not be adopted till amendments are made. Amendments are wished for by the other states. It was urged here that the President should have power to grant reprieves and pardons. This power is necessary with proper restrictions. But the President may be at the head of a combination against the rights of the people, and may reprieve or pardon the whole, </w:t>
      </w:r>
      <w:proofErr w:type="gramStart"/>
      <w:r w:rsidRPr="00E817B1">
        <w:rPr>
          <w:rFonts w:ascii="Times New Roman" w:eastAsia="Times New Roman" w:hAnsi="Times New Roman" w:cs="Times New Roman"/>
          <w:sz w:val="24"/>
          <w:szCs w:val="24"/>
        </w:rPr>
        <w:t>It</w:t>
      </w:r>
      <w:proofErr w:type="gramEnd"/>
      <w:r w:rsidRPr="00E817B1">
        <w:rPr>
          <w:rFonts w:ascii="Times New Roman" w:eastAsia="Times New Roman" w:hAnsi="Times New Roman" w:cs="Times New Roman"/>
          <w:sz w:val="24"/>
          <w:szCs w:val="24"/>
        </w:rPr>
        <w:t xml:space="preserve"> is </w:t>
      </w:r>
      <w:r w:rsidRPr="00E817B1">
        <w:rPr>
          <w:rFonts w:ascii="Times New Roman" w:eastAsia="Times New Roman" w:hAnsi="Times New Roman" w:cs="Times New Roman"/>
          <w:sz w:val="24"/>
          <w:szCs w:val="24"/>
        </w:rPr>
        <w:lastRenderedPageBreak/>
        <w:t xml:space="preserve">answered to this, that he cannot pardon in cases of </w:t>
      </w:r>
      <w:r w:rsidRPr="00E817B1">
        <w:rPr>
          <w:rFonts w:ascii="Times New Roman" w:eastAsia="Times New Roman" w:hAnsi="Times New Roman" w:cs="Times New Roman"/>
          <w:b/>
          <w:sz w:val="24"/>
          <w:szCs w:val="24"/>
        </w:rPr>
        <w:t>impeachment</w:t>
      </w:r>
      <w:r w:rsidRPr="00E817B1">
        <w:rPr>
          <w:rFonts w:ascii="Times New Roman" w:eastAsia="Times New Roman" w:hAnsi="Times New Roman" w:cs="Times New Roman"/>
          <w:sz w:val="24"/>
          <w:szCs w:val="24"/>
        </w:rPr>
        <w:t xml:space="preserve">, What is the punishment in such cases? </w:t>
      </w:r>
      <w:proofErr w:type="gramStart"/>
      <w:r w:rsidRPr="00E817B1">
        <w:rPr>
          <w:rFonts w:ascii="Times New Roman" w:eastAsia="Times New Roman" w:hAnsi="Times New Roman" w:cs="Times New Roman"/>
          <w:sz w:val="24"/>
          <w:szCs w:val="24"/>
        </w:rPr>
        <w:t>Only removal from office and future disqualification.</w:t>
      </w:r>
      <w:proofErr w:type="gramEnd"/>
      <w:r w:rsidRPr="00E817B1">
        <w:rPr>
          <w:rFonts w:ascii="Times New Roman" w:eastAsia="Times New Roman" w:hAnsi="Times New Roman" w:cs="Times New Roman"/>
          <w:sz w:val="24"/>
          <w:szCs w:val="24"/>
        </w:rPr>
        <w:t xml:space="preserve"> It does not touch life or property. He has power to do away punishment in every other ease. It is too unlimited, in my opinion. It may be exercised to the public good, but may also be perverted to a different purpose. Should we get those who will attend to our interest, we should be safe under any Constitution, or without any. If we send men of a different disposition, we shall be in danger. Let us give them only such powers as are necessary for the good of the community.</w:t>
      </w:r>
    </w:p>
    <w:p w:rsid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E817B1">
        <w:rPr>
          <w:rFonts w:ascii="Times New Roman" w:eastAsia="Times New Roman" w:hAnsi="Times New Roman" w:cs="Times New Roman"/>
          <w:sz w:val="24"/>
          <w:szCs w:val="24"/>
        </w:rPr>
        <w:t>The President has other great powers. He has the nomination of all officers, and a qualified negative on the laws. {205} He may delay the wheels of government. He may drive the Senate to concur with his proposal. He has other extensive powers. There is no assurance of the liberty of the press. They</w:t>
      </w:r>
      <w:r w:rsidRPr="002C3853">
        <w:rPr>
          <w:rFonts w:ascii="Times New Roman" w:eastAsia="Times New Roman" w:hAnsi="Times New Roman" w:cs="Times New Roman"/>
          <w:sz w:val="24"/>
          <w:szCs w:val="24"/>
        </w:rPr>
        <w:t xml:space="preserve"> may make it treason to write against the most arbitrary proceedings. They have power to control our elections as much as they please. It may be very oppressive on this state, and all the Southern States.</w:t>
      </w:r>
    </w:p>
    <w:p w:rsidR="00F00BB6" w:rsidRPr="00F00BB6" w:rsidRDefault="00F00BB6" w:rsidP="00F00BB6">
      <w:pPr>
        <w:pStyle w:val="Heading1"/>
        <w:rPr>
          <w:highlight w:val="yellow"/>
        </w:rPr>
      </w:pPr>
      <w:r w:rsidRPr="00F00BB6">
        <w:rPr>
          <w:highlight w:val="yellow"/>
        </w:rPr>
        <w:t>Slaves</w:t>
      </w:r>
      <w:r w:rsidR="006A465E">
        <w:rPr>
          <w:highlight w:val="yellow"/>
        </w:rPr>
        <w:t xml:space="preserve"> A/F</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F00BB6">
        <w:rPr>
          <w:rFonts w:ascii="Times New Roman" w:eastAsia="Times New Roman" w:hAnsi="Times New Roman" w:cs="Times New Roman"/>
          <w:sz w:val="24"/>
          <w:szCs w:val="24"/>
          <w:highlight w:val="yellow"/>
        </w:rPr>
        <w:t xml:space="preserve">Much has been said of taxation, and the inequality of it on the states. But nothing has been said of the mode of furnishing men. In what proportion are the states to furnish men? Is it in proportion to the whites and blacks? I presume it is. This state has one hundred thousand blacks. By this Constitution, fifty </w:t>
      </w:r>
      <w:proofErr w:type="gramStart"/>
      <w:r w:rsidRPr="00F00BB6">
        <w:rPr>
          <w:rFonts w:ascii="Times New Roman" w:eastAsia="Times New Roman" w:hAnsi="Times New Roman" w:cs="Times New Roman"/>
          <w:sz w:val="24"/>
          <w:szCs w:val="24"/>
          <w:highlight w:val="yellow"/>
        </w:rPr>
        <w:t>negroes</w:t>
      </w:r>
      <w:proofErr w:type="gramEnd"/>
      <w:r w:rsidRPr="00F00BB6">
        <w:rPr>
          <w:rFonts w:ascii="Times New Roman" w:eastAsia="Times New Roman" w:hAnsi="Times New Roman" w:cs="Times New Roman"/>
          <w:sz w:val="24"/>
          <w:szCs w:val="24"/>
          <w:highlight w:val="yellow"/>
        </w:rPr>
        <w:t xml:space="preserve"> are equal to thirty whites. This state, therefore, besides the proportion she must raise for her white people, must furnish an additional number for her blacks, in proportion as thirty is to fifty. Suppose there be a state to the northward that has sixty thousand persons; this state must furnish as many men for the blacks as that whole state, exclusive of those she must furnish for her whites. Slaves, instead of strengthening, weaken the state; the regulation, therefore, will greatly injure it, and the other Southern States. There is another clause which I do not, perhaps, understand. The power of taxation seems to</w:t>
      </w:r>
      <w:r w:rsidR="00364159">
        <w:rPr>
          <w:rFonts w:ascii="Times New Roman" w:eastAsia="Times New Roman" w:hAnsi="Times New Roman" w:cs="Times New Roman"/>
          <w:sz w:val="24"/>
          <w:szCs w:val="24"/>
          <w:highlight w:val="yellow"/>
        </w:rPr>
        <w:t xml:space="preserve"> </w:t>
      </w:r>
      <w:r w:rsidRPr="00F00BB6">
        <w:rPr>
          <w:rFonts w:ascii="Times New Roman" w:eastAsia="Times New Roman" w:hAnsi="Times New Roman" w:cs="Times New Roman"/>
          <w:sz w:val="24"/>
          <w:szCs w:val="24"/>
          <w:highlight w:val="yellow"/>
        </w:rPr>
        <w:t xml:space="preserve">me not to extend to the lands of the people of the United States; for the rule of taxation is the number of the whites and three fifths of the blacks. Should it be the case that they have no power of taxing this </w:t>
      </w:r>
      <w:proofErr w:type="gramStart"/>
      <w:r w:rsidRPr="00F00BB6">
        <w:rPr>
          <w:rFonts w:ascii="Times New Roman" w:eastAsia="Times New Roman" w:hAnsi="Times New Roman" w:cs="Times New Roman"/>
          <w:sz w:val="24"/>
          <w:szCs w:val="24"/>
          <w:highlight w:val="yellow"/>
        </w:rPr>
        <w:t>object,</w:t>
      </w:r>
      <w:proofErr w:type="gramEnd"/>
      <w:r w:rsidRPr="00F00BB6">
        <w:rPr>
          <w:rFonts w:ascii="Times New Roman" w:eastAsia="Times New Roman" w:hAnsi="Times New Roman" w:cs="Times New Roman"/>
          <w:sz w:val="24"/>
          <w:szCs w:val="24"/>
          <w:highlight w:val="yellow"/>
        </w:rPr>
        <w:t xml:space="preserve"> must not direct taxation be hard upon the greater part of this state? I am not confident that it is so, but it appears to me that they cannot lay taxes on this object. This will oppress the poor people who have large families of whites, and no slaves to assist them in cultivating the soil, although the taxes are to be laid in proportion to three fifths of the negroes, and all the whites. Another disadvantage to this state will arise from it. This state has made a contract with its citizens, </w:t>
      </w:r>
      <w:proofErr w:type="gramStart"/>
      <w:r w:rsidRPr="00F00BB6">
        <w:rPr>
          <w:rFonts w:ascii="Times New Roman" w:eastAsia="Times New Roman" w:hAnsi="Times New Roman" w:cs="Times New Roman"/>
          <w:sz w:val="24"/>
          <w:szCs w:val="24"/>
          <w:highlight w:val="yellow"/>
        </w:rPr>
        <w:t>The</w:t>
      </w:r>
      <w:proofErr w:type="gramEnd"/>
      <w:r w:rsidRPr="00F00BB6">
        <w:rPr>
          <w:rFonts w:ascii="Times New Roman" w:eastAsia="Times New Roman" w:hAnsi="Times New Roman" w:cs="Times New Roman"/>
          <w:sz w:val="24"/>
          <w:szCs w:val="24"/>
          <w:highlight w:val="yellow"/>
        </w:rPr>
        <w:t xml:space="preserve"> public securities and certificates I allude to. These may be negotiated to men who live in other states. Should that be the case, these gentlemen will have demands against this state on that account. The Constitution points out the mode of recovery; it must be in the federal court only, because controversies between a state and the citizens, another state are cognizable only in the federal courts. They cannot be paid but in gold and silver. Actual specie will be recovered in that court. This would be an in, tolerable grievance without remedy.</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I wish not to be so understood as to be so averse to this system, as that I should object to all parts of it, or attempt to reflect on the reputation of those gentlemen who formed it; though it appears to me that I would not have agreed to any proposal but the amendment of the Confederation. If there were any security for the liberty of the people, I would, for my own part, agree to it. </w:t>
      </w:r>
      <w:proofErr w:type="gramStart"/>
      <w:r w:rsidRPr="002C3853">
        <w:rPr>
          <w:rFonts w:ascii="Times New Roman" w:eastAsia="Times New Roman" w:hAnsi="Times New Roman" w:cs="Times New Roman"/>
          <w:sz w:val="24"/>
          <w:szCs w:val="24"/>
        </w:rPr>
        <w:t xml:space="preserve">But in this case, as millions yet unborn are concerned, and deeply interested in our decision, I would </w:t>
      </w:r>
      <w:r w:rsidRPr="002C3853">
        <w:rPr>
          <w:rFonts w:ascii="Times New Roman" w:eastAsia="Times New Roman" w:hAnsi="Times New Roman" w:cs="Times New Roman"/>
          <w:sz w:val="24"/>
          <w:szCs w:val="24"/>
        </w:rPr>
        <w:lastRenderedPageBreak/>
        <w:t>have the most positive and pointed security.</w:t>
      </w:r>
      <w:proofErr w:type="gramEnd"/>
      <w:r w:rsidRPr="002C3853">
        <w:rPr>
          <w:rFonts w:ascii="Times New Roman" w:eastAsia="Times New Roman" w:hAnsi="Times New Roman" w:cs="Times New Roman"/>
          <w:sz w:val="24"/>
          <w:szCs w:val="24"/>
        </w:rPr>
        <w:t xml:space="preserve"> I shall therefore hope that, before this house will proceed to adopt this Constitution, they will propose such amendments to it as will make it complete; and when amendments are adopted, perhaps I will be as ready to accede to it as any man. One thing will make it </w:t>
      </w:r>
      <w:proofErr w:type="spellStart"/>
      <w:r w:rsidRPr="002C3853">
        <w:rPr>
          <w:rFonts w:ascii="Times New Roman" w:eastAsia="Times New Roman" w:hAnsi="Times New Roman" w:cs="Times New Roman"/>
          <w:sz w:val="24"/>
          <w:szCs w:val="24"/>
        </w:rPr>
        <w:t>aristocratical</w:t>
      </w:r>
      <w:proofErr w:type="spellEnd"/>
      <w:r w:rsidRPr="002C3853">
        <w:rPr>
          <w:rFonts w:ascii="Times New Roman" w:eastAsia="Times New Roman" w:hAnsi="Times New Roman" w:cs="Times New Roman"/>
          <w:sz w:val="24"/>
          <w:szCs w:val="24"/>
        </w:rPr>
        <w:t>. Its powers are very indefinite. There was a very necessary clause in the Confederation, which is omitted in this system. That was a clause declaring that every power, &amp;c., not given to Congress, was reserved to the states. The omission of this clause makes the power so much greater. Men will naturally put the fullest construction on the power given them. Therefore lay all restraint on them, and form a plan to be understood by every gentleman of this committee, and every individual of the community.</w:t>
      </w:r>
    </w:p>
    <w:p w:rsidR="00434EA4" w:rsidRDefault="002C3853" w:rsidP="00434EA4">
      <w:pPr>
        <w:pStyle w:val="Heading3"/>
      </w:pPr>
      <w:r w:rsidRPr="002C3853">
        <w:t xml:space="preserve">Mr. SPAIGHT. </w:t>
      </w:r>
    </w:p>
    <w:p w:rsidR="00716F00" w:rsidRDefault="006A465E" w:rsidP="00716F00">
      <w:pPr>
        <w:pStyle w:val="Heading1"/>
      </w:pPr>
      <w:r>
        <w:t>Commission</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5D72">
        <w:rPr>
          <w:rFonts w:ascii="Times New Roman" w:eastAsia="Times New Roman" w:hAnsi="Times New Roman" w:cs="Times New Roman"/>
          <w:color w:val="FF0000"/>
          <w:sz w:val="24"/>
          <w:szCs w:val="24"/>
          <w:highlight w:val="cyan"/>
        </w:rPr>
        <w:t xml:space="preserve">Mr. Chairman, I am one of those who formed this Constitution. </w:t>
      </w:r>
      <w:proofErr w:type="gramStart"/>
      <w:r w:rsidRPr="002C5D72">
        <w:rPr>
          <w:rFonts w:ascii="Times New Roman" w:eastAsia="Times New Roman" w:hAnsi="Times New Roman" w:cs="Times New Roman"/>
          <w:color w:val="FF0000"/>
          <w:sz w:val="24"/>
          <w:szCs w:val="24"/>
          <w:highlight w:val="cyan"/>
        </w:rPr>
        <w:t>The gentleman says, we exceeded our powers.</w:t>
      </w:r>
      <w:proofErr w:type="gramEnd"/>
      <w:r w:rsidRPr="002C5D72">
        <w:rPr>
          <w:rFonts w:ascii="Times New Roman" w:eastAsia="Times New Roman" w:hAnsi="Times New Roman" w:cs="Times New Roman"/>
          <w:color w:val="FF0000"/>
          <w:sz w:val="24"/>
          <w:szCs w:val="24"/>
          <w:highlight w:val="cyan"/>
        </w:rPr>
        <w:t xml:space="preserve"> I deny the charge. We were sent with a full power to amend the existing system. This involved every power to make every alteration necessary to meliorate and render it perfect. It cannot be said that we arrogated powers altogether inconsistent with the object of our delegation. There is a clause which expressly provides for future amendments, and it is still in your power. What the Convention has done is a mere proposal. It was found impossible to improve the old system without changing its very form; for by that system the three great branches of government are blended together. All will agree that the concession of a power to a government so </w:t>
      </w:r>
      <w:r w:rsidRPr="00F51046">
        <w:rPr>
          <w:rFonts w:ascii="Times New Roman" w:eastAsia="Times New Roman" w:hAnsi="Times New Roman" w:cs="Times New Roman"/>
          <w:color w:val="FF0000"/>
          <w:sz w:val="24"/>
          <w:szCs w:val="24"/>
          <w:highlight w:val="cyan"/>
        </w:rPr>
        <w:t xml:space="preserve">constructed is dangerous. The proposing a new system, to be established by the assent and ratification of nine states, arose from the necessity of the case. It was thought extremely hard that one state, or even three or four states, should be able to prevent necessary alterations. The very refractory conduct of Rhode Island, in uniformly opposing every wise and judicious measure, taught us how impolitic it would he to put the general welfare in the power of a few members of the Union. </w:t>
      </w:r>
      <w:r w:rsidRPr="006A465E">
        <w:rPr>
          <w:rFonts w:ascii="Times New Roman" w:eastAsia="Times New Roman" w:hAnsi="Times New Roman" w:cs="Times New Roman"/>
          <w:sz w:val="24"/>
          <w:szCs w:val="24"/>
          <w:highlight w:val="cyan"/>
        </w:rPr>
        <w:t>It was, therefore, thought by the Convention, that, if so great a majority as nine states should adopt it, it would be right to establish it. It was recommended by Congress to the state legislatures to refer it to the people of their different states. Our Assembly has confirmed what they have done, by proposing it to the consideration of the people. It was there, and not here, that the objection should have been made. This Convention is therefore to consider the Constitution, and whether it be proper for the government of the people of America; and had it been proposed by any one individual, under these circumstances, it would be right to consider whether it be good or bad. The gentleman has insinuated that this Constitution, instead of securing our liberties, is a scheme to enslave us. He has produced no proof, but rests it on his bare assertion — an assertion which I am astonished to hear, after the ability with which every objection has been fully and dearly refuted in the course of our debates. I am, for my part, conscious of having had nothing in view but the liberty and happiness of my country; and I believe every member of that Convention was actuated by motives equally sincere and patriotic.</w:t>
      </w:r>
    </w:p>
    <w:p w:rsidR="002C3853" w:rsidRPr="006A465E" w:rsidRDefault="002C3853" w:rsidP="002C3853">
      <w:pPr>
        <w:spacing w:before="100" w:beforeAutospacing="1" w:after="100" w:afterAutospacing="1" w:line="240" w:lineRule="auto"/>
        <w:rPr>
          <w:rFonts w:ascii="Times New Roman" w:eastAsia="Times New Roman" w:hAnsi="Times New Roman" w:cs="Times New Roman"/>
          <w:sz w:val="24"/>
          <w:szCs w:val="24"/>
          <w:highlight w:val="yellow"/>
        </w:rPr>
      </w:pPr>
      <w:r w:rsidRPr="006A465E">
        <w:rPr>
          <w:rFonts w:ascii="Times New Roman" w:eastAsia="Times New Roman" w:hAnsi="Times New Roman" w:cs="Times New Roman"/>
          <w:sz w:val="24"/>
          <w:szCs w:val="24"/>
          <w:highlight w:val="yellow"/>
        </w:rPr>
        <w:t xml:space="preserve">He says that it will tend to aristocracy. Where is the </w:t>
      </w:r>
      <w:proofErr w:type="spellStart"/>
      <w:r w:rsidRPr="006A465E">
        <w:rPr>
          <w:rFonts w:ascii="Times New Roman" w:eastAsia="Times New Roman" w:hAnsi="Times New Roman" w:cs="Times New Roman"/>
          <w:sz w:val="24"/>
          <w:szCs w:val="24"/>
          <w:highlight w:val="yellow"/>
        </w:rPr>
        <w:t>aristocratical</w:t>
      </w:r>
      <w:proofErr w:type="spellEnd"/>
      <w:r w:rsidRPr="006A465E">
        <w:rPr>
          <w:rFonts w:ascii="Times New Roman" w:eastAsia="Times New Roman" w:hAnsi="Times New Roman" w:cs="Times New Roman"/>
          <w:sz w:val="24"/>
          <w:szCs w:val="24"/>
          <w:highlight w:val="yellow"/>
        </w:rPr>
        <w:t xml:space="preserve"> part of it? It is ideal. I always thought that an aristocracy was that government where the few governed the many, or where the rulers were hereditary. This is a very different government from that. I never read of such an aristocracy. The first </w:t>
      </w:r>
      <w:proofErr w:type="gramStart"/>
      <w:r w:rsidRPr="006A465E">
        <w:rPr>
          <w:rFonts w:ascii="Times New Roman" w:eastAsia="Times New Roman" w:hAnsi="Times New Roman" w:cs="Times New Roman"/>
          <w:sz w:val="24"/>
          <w:szCs w:val="24"/>
          <w:highlight w:val="yellow"/>
        </w:rPr>
        <w:t>branch are</w:t>
      </w:r>
      <w:proofErr w:type="gramEnd"/>
      <w:r w:rsidRPr="006A465E">
        <w:rPr>
          <w:rFonts w:ascii="Times New Roman" w:eastAsia="Times New Roman" w:hAnsi="Times New Roman" w:cs="Times New Roman"/>
          <w:sz w:val="24"/>
          <w:szCs w:val="24"/>
          <w:highlight w:val="yellow"/>
        </w:rPr>
        <w:t xml:space="preserve"> representatives chosen freely by the people at large. This must be allowed upon all hands to be </w:t>
      </w:r>
      <w:proofErr w:type="spellStart"/>
      <w:r w:rsidRPr="006A465E">
        <w:rPr>
          <w:rFonts w:ascii="Times New Roman" w:eastAsia="Times New Roman" w:hAnsi="Times New Roman" w:cs="Times New Roman"/>
          <w:sz w:val="24"/>
          <w:szCs w:val="24"/>
          <w:highlight w:val="yellow"/>
        </w:rPr>
        <w:t>democratical</w:t>
      </w:r>
      <w:proofErr w:type="spellEnd"/>
      <w:r w:rsidRPr="006A465E">
        <w:rPr>
          <w:rFonts w:ascii="Times New Roman" w:eastAsia="Times New Roman" w:hAnsi="Times New Roman" w:cs="Times New Roman"/>
          <w:sz w:val="24"/>
          <w:szCs w:val="24"/>
          <w:highlight w:val="yellow"/>
        </w:rPr>
        <w:t xml:space="preserve">. The next is the Senate, chosen by the people, in a </w:t>
      </w:r>
      <w:r w:rsidRPr="006A465E">
        <w:rPr>
          <w:rFonts w:ascii="Times New Roman" w:eastAsia="Times New Roman" w:hAnsi="Times New Roman" w:cs="Times New Roman"/>
          <w:sz w:val="24"/>
          <w:szCs w:val="24"/>
          <w:highlight w:val="yellow"/>
        </w:rPr>
        <w:lastRenderedPageBreak/>
        <w:t xml:space="preserve">secondary manner, through the medium of their delegates in the legislature, </w:t>
      </w:r>
      <w:proofErr w:type="gramStart"/>
      <w:r w:rsidRPr="006A465E">
        <w:rPr>
          <w:rFonts w:ascii="Times New Roman" w:eastAsia="Times New Roman" w:hAnsi="Times New Roman" w:cs="Times New Roman"/>
          <w:sz w:val="24"/>
          <w:szCs w:val="24"/>
          <w:highlight w:val="yellow"/>
        </w:rPr>
        <w:t>This</w:t>
      </w:r>
      <w:proofErr w:type="gramEnd"/>
      <w:r w:rsidRPr="006A465E">
        <w:rPr>
          <w:rFonts w:ascii="Times New Roman" w:eastAsia="Times New Roman" w:hAnsi="Times New Roman" w:cs="Times New Roman"/>
          <w:sz w:val="24"/>
          <w:szCs w:val="24"/>
          <w:highlight w:val="yellow"/>
        </w:rPr>
        <w:t xml:space="preserve"> cannot be </w:t>
      </w:r>
      <w:proofErr w:type="spellStart"/>
      <w:r w:rsidRPr="006A465E">
        <w:rPr>
          <w:rFonts w:ascii="Times New Roman" w:eastAsia="Times New Roman" w:hAnsi="Times New Roman" w:cs="Times New Roman"/>
          <w:sz w:val="24"/>
          <w:szCs w:val="24"/>
          <w:highlight w:val="yellow"/>
        </w:rPr>
        <w:t>aristocratical</w:t>
      </w:r>
      <w:proofErr w:type="spellEnd"/>
      <w:r w:rsidRPr="006A465E">
        <w:rPr>
          <w:rFonts w:ascii="Times New Roman" w:eastAsia="Times New Roman" w:hAnsi="Times New Roman" w:cs="Times New Roman"/>
          <w:sz w:val="24"/>
          <w:szCs w:val="24"/>
          <w:highlight w:val="yellow"/>
        </w:rPr>
        <w:t xml:space="preserve">. They are chosen for six years, but one third of them </w:t>
      </w:r>
      <w:proofErr w:type="gramStart"/>
      <w:r w:rsidRPr="006A465E">
        <w:rPr>
          <w:rFonts w:ascii="Times New Roman" w:eastAsia="Times New Roman" w:hAnsi="Times New Roman" w:cs="Times New Roman"/>
          <w:sz w:val="24"/>
          <w:szCs w:val="24"/>
          <w:highlight w:val="yellow"/>
        </w:rPr>
        <w:t>go</w:t>
      </w:r>
      <w:proofErr w:type="gramEnd"/>
      <w:r w:rsidRPr="006A465E">
        <w:rPr>
          <w:rFonts w:ascii="Times New Roman" w:eastAsia="Times New Roman" w:hAnsi="Times New Roman" w:cs="Times New Roman"/>
          <w:sz w:val="24"/>
          <w:szCs w:val="24"/>
          <w:highlight w:val="yellow"/>
        </w:rPr>
        <w:t xml:space="preserve"> out every second year, and are responsible to the state legislatures. </w:t>
      </w:r>
      <w:r w:rsidRPr="00364159">
        <w:rPr>
          <w:rFonts w:ascii="Times New Roman" w:eastAsia="Times New Roman" w:hAnsi="Times New Roman" w:cs="Times New Roman"/>
          <w:sz w:val="24"/>
          <w:szCs w:val="24"/>
          <w:highlight w:val="cyan"/>
        </w:rPr>
        <w:t xml:space="preserve">The President is elected for four years. </w:t>
      </w:r>
      <w:proofErr w:type="gramStart"/>
      <w:r w:rsidRPr="00364159">
        <w:rPr>
          <w:rFonts w:ascii="Times New Roman" w:eastAsia="Times New Roman" w:hAnsi="Times New Roman" w:cs="Times New Roman"/>
          <w:sz w:val="24"/>
          <w:szCs w:val="24"/>
          <w:highlight w:val="cyan"/>
        </w:rPr>
        <w:t>By whom?</w:t>
      </w:r>
      <w:proofErr w:type="gramEnd"/>
      <w:r w:rsidRPr="00364159">
        <w:rPr>
          <w:rFonts w:ascii="Times New Roman" w:eastAsia="Times New Roman" w:hAnsi="Times New Roman" w:cs="Times New Roman"/>
          <w:sz w:val="24"/>
          <w:szCs w:val="24"/>
          <w:highlight w:val="cyan"/>
        </w:rPr>
        <w:t xml:space="preserve"> By those who are elected in such manner as the state legislatures think proper. </w:t>
      </w:r>
      <w:r w:rsidRPr="006A465E">
        <w:rPr>
          <w:rFonts w:ascii="Times New Roman" w:eastAsia="Times New Roman" w:hAnsi="Times New Roman" w:cs="Times New Roman"/>
          <w:sz w:val="24"/>
          <w:szCs w:val="24"/>
          <w:highlight w:val="yellow"/>
        </w:rPr>
        <w:t xml:space="preserve">I hope the gentleman will not pretend to call this an </w:t>
      </w:r>
      <w:proofErr w:type="spellStart"/>
      <w:r w:rsidRPr="006A465E">
        <w:rPr>
          <w:rFonts w:ascii="Times New Roman" w:eastAsia="Times New Roman" w:hAnsi="Times New Roman" w:cs="Times New Roman"/>
          <w:sz w:val="24"/>
          <w:szCs w:val="24"/>
          <w:highlight w:val="yellow"/>
        </w:rPr>
        <w:t>aristocratical</w:t>
      </w:r>
      <w:proofErr w:type="spellEnd"/>
      <w:r w:rsidRPr="006A465E">
        <w:rPr>
          <w:rFonts w:ascii="Times New Roman" w:eastAsia="Times New Roman" w:hAnsi="Times New Roman" w:cs="Times New Roman"/>
          <w:sz w:val="24"/>
          <w:szCs w:val="24"/>
          <w:highlight w:val="yellow"/>
        </w:rPr>
        <w:t xml:space="preserve"> feature. The privilege of representation is secured in the most positive and unequivocal terms, and cannot be evaded. The gentleman has again brought on the trial by jury. The Federal Convention, sir, had no wish to destroy the trial by jury. It was three or four days before them. There were a variety of objections to any one mode. It was thought impossible to fall upon any one mode but what would produce some inconveniences. I cannot now recollect all the reasons given. Most of them have been amply detailed by other gentlemen here. I should suppose that, if the representatives of twelve states, with many able lawyers among them, could not form any unexceptionable mode, this Convention could hardly be able to do it. As to the subject of religion, I thought what had been said would fully satisfy that gentleman and every other. No power is given to the general government to interfere with it at all. Any act of Congress on this subject would be </w:t>
      </w:r>
      <w:proofErr w:type="gramStart"/>
      <w:r w:rsidRPr="006A465E">
        <w:rPr>
          <w:rFonts w:ascii="Times New Roman" w:eastAsia="Times New Roman" w:hAnsi="Times New Roman" w:cs="Times New Roman"/>
          <w:sz w:val="24"/>
          <w:szCs w:val="24"/>
          <w:highlight w:val="yellow"/>
        </w:rPr>
        <w:t>a usurpation</w:t>
      </w:r>
      <w:proofErr w:type="gramEnd"/>
      <w:r w:rsidRPr="006A465E">
        <w:rPr>
          <w:rFonts w:ascii="Times New Roman" w:eastAsia="Times New Roman" w:hAnsi="Times New Roman" w:cs="Times New Roman"/>
          <w:sz w:val="24"/>
          <w:szCs w:val="24"/>
          <w:highlight w:val="yellow"/>
        </w:rPr>
        <w:t>.</w:t>
      </w:r>
    </w:p>
    <w:p w:rsid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6A465E">
        <w:rPr>
          <w:rFonts w:ascii="Times New Roman" w:eastAsia="Times New Roman" w:hAnsi="Times New Roman" w:cs="Times New Roman"/>
          <w:sz w:val="24"/>
          <w:szCs w:val="24"/>
          <w:highlight w:val="yellow"/>
        </w:rPr>
        <w:t xml:space="preserve">No sect is preferred to another. Every man has a right to worship the Supreme Being in the manner he thinks proper. No test is required. All men of equal capacity and </w:t>
      </w:r>
      <w:proofErr w:type="gramStart"/>
      <w:r w:rsidRPr="006A465E">
        <w:rPr>
          <w:rFonts w:ascii="Times New Roman" w:eastAsia="Times New Roman" w:hAnsi="Times New Roman" w:cs="Times New Roman"/>
          <w:sz w:val="24"/>
          <w:szCs w:val="24"/>
          <w:highlight w:val="yellow"/>
        </w:rPr>
        <w:t>integrity,</w:t>
      </w:r>
      <w:proofErr w:type="gramEnd"/>
      <w:r w:rsidRPr="006A465E">
        <w:rPr>
          <w:rFonts w:ascii="Times New Roman" w:eastAsia="Times New Roman" w:hAnsi="Times New Roman" w:cs="Times New Roman"/>
          <w:sz w:val="24"/>
          <w:szCs w:val="24"/>
          <w:highlight w:val="yellow"/>
        </w:rPr>
        <w:t xml:space="preserve"> are equally eligible to offices. Temporal violence might make mankind wicked, but never religious. A test would enable the prevailing sect to persecute the rest. I do not suppose an infidel, or any such person, will ever </w:t>
      </w:r>
      <w:proofErr w:type="gramStart"/>
      <w:r w:rsidRPr="006A465E">
        <w:rPr>
          <w:rFonts w:ascii="Times New Roman" w:eastAsia="Times New Roman" w:hAnsi="Times New Roman" w:cs="Times New Roman"/>
          <w:sz w:val="24"/>
          <w:szCs w:val="24"/>
          <w:highlight w:val="yellow"/>
        </w:rPr>
        <w:t>Be</w:t>
      </w:r>
      <w:proofErr w:type="gramEnd"/>
      <w:r w:rsidRPr="006A465E">
        <w:rPr>
          <w:rFonts w:ascii="Times New Roman" w:eastAsia="Times New Roman" w:hAnsi="Times New Roman" w:cs="Times New Roman"/>
          <w:sz w:val="24"/>
          <w:szCs w:val="24"/>
          <w:highlight w:val="yellow"/>
        </w:rPr>
        <w:t xml:space="preserve"> chosen to any office, unless the people themselves be of the same opinion. He says that Congress may establish ecclesiastical courts. I do not know what part of the Constitution warrants that assertion. It is impossible. No such power is given them. The gentleman advises such amendments as would satisfy him, and proposes a mode of amending before ratifying. If we do not adopt first, we are no more a part of the Union than any foreign power. It will be also throwing away the influence of our state to propose amendments as the condition of our ratification. If we adopt first, our representatives will have a </w:t>
      </w:r>
      <w:proofErr w:type="spellStart"/>
      <w:r w:rsidRPr="006A465E">
        <w:rPr>
          <w:rFonts w:ascii="Times New Roman" w:eastAsia="Times New Roman" w:hAnsi="Times New Roman" w:cs="Times New Roman"/>
          <w:sz w:val="24"/>
          <w:szCs w:val="24"/>
          <w:highlight w:val="yellow"/>
        </w:rPr>
        <w:t>proportionable</w:t>
      </w:r>
      <w:proofErr w:type="spellEnd"/>
      <w:r w:rsidRPr="006A465E">
        <w:rPr>
          <w:rFonts w:ascii="Times New Roman" w:eastAsia="Times New Roman" w:hAnsi="Times New Roman" w:cs="Times New Roman"/>
          <w:sz w:val="24"/>
          <w:szCs w:val="24"/>
          <w:highlight w:val="yellow"/>
        </w:rPr>
        <w:t xml:space="preserve"> weight in bringing about amendments, which will not be the case if we do not adopt. It is adopted by ten states already. The question, then, is, not whether the Constitution be good, but whether we will or will not confederate with the other states. The gentleman supposes that the liberty of the press is not secured. The Constitution does not take it away. It says nothing of it, and can do nothing to injure it. But it is secured by the constitution of every state in the Union in the most ample manner.</w:t>
      </w:r>
    </w:p>
    <w:p w:rsidR="00C33E6D" w:rsidRPr="002C3853" w:rsidRDefault="00A15F9F" w:rsidP="00C33E6D">
      <w:pPr>
        <w:pStyle w:val="Heading1"/>
      </w:pPr>
      <w:r w:rsidRPr="00A15F9F">
        <w:t>Exclusive</w:t>
      </w:r>
      <w:r>
        <w:t xml:space="preserve"> Legislation </w:t>
      </w:r>
    </w:p>
    <w:p w:rsidR="002C3853" w:rsidRPr="00C33E6D" w:rsidRDefault="002C3853" w:rsidP="002C3853">
      <w:pPr>
        <w:spacing w:before="100" w:beforeAutospacing="1" w:after="100" w:afterAutospacing="1" w:line="240" w:lineRule="auto"/>
        <w:rPr>
          <w:rFonts w:ascii="Times New Roman" w:eastAsia="Times New Roman" w:hAnsi="Times New Roman" w:cs="Times New Roman"/>
          <w:sz w:val="24"/>
          <w:szCs w:val="24"/>
          <w:highlight w:val="yellow"/>
        </w:rPr>
      </w:pPr>
      <w:r w:rsidRPr="00C33E6D">
        <w:rPr>
          <w:rFonts w:ascii="Times New Roman" w:eastAsia="Times New Roman" w:hAnsi="Times New Roman" w:cs="Times New Roman"/>
          <w:sz w:val="24"/>
          <w:szCs w:val="24"/>
          <w:highlight w:val="green"/>
        </w:rPr>
        <w:t xml:space="preserve">He objects to giving the government exclusive legislation; in a district not exceeding ten miles square, although the previous consent and cession of the state within which it may be, is required. Is it to be supposed that the representatives of the people will make regulations therein dangerous to liberty? Is there the least color or pretext for saying that the militia will be carried and kept there for life? Where is there any power to do this? The power of calling forth the militia is given for the common </w:t>
      </w:r>
      <w:proofErr w:type="spellStart"/>
      <w:r w:rsidRPr="00C33E6D">
        <w:rPr>
          <w:rFonts w:ascii="Times New Roman" w:eastAsia="Times New Roman" w:hAnsi="Times New Roman" w:cs="Times New Roman"/>
          <w:sz w:val="24"/>
          <w:szCs w:val="24"/>
          <w:highlight w:val="green"/>
        </w:rPr>
        <w:t>defence</w:t>
      </w:r>
      <w:proofErr w:type="spellEnd"/>
      <w:r w:rsidRPr="00C33E6D">
        <w:rPr>
          <w:rFonts w:ascii="Times New Roman" w:eastAsia="Times New Roman" w:hAnsi="Times New Roman" w:cs="Times New Roman"/>
          <w:sz w:val="24"/>
          <w:szCs w:val="24"/>
          <w:highlight w:val="green"/>
        </w:rPr>
        <w:t>; and can we suppose that our own representatives, chosen for so short a period, will dare to pervert a power, given for the general protection, to an absolute oppression?</w:t>
      </w:r>
      <w:r w:rsidRPr="002C3853">
        <w:rPr>
          <w:rFonts w:ascii="Times New Roman" w:eastAsia="Times New Roman" w:hAnsi="Times New Roman" w:cs="Times New Roman"/>
          <w:sz w:val="24"/>
          <w:szCs w:val="24"/>
        </w:rPr>
        <w:t xml:space="preserve"> </w:t>
      </w:r>
      <w:r w:rsidRPr="00C33E6D">
        <w:rPr>
          <w:rFonts w:ascii="Times New Roman" w:eastAsia="Times New Roman" w:hAnsi="Times New Roman" w:cs="Times New Roman"/>
          <w:sz w:val="24"/>
          <w:szCs w:val="24"/>
          <w:highlight w:val="yellow"/>
        </w:rPr>
        <w:t xml:space="preserve">But the gentleman has gone farther, and says, that any man who will complain of their oppressions, </w:t>
      </w:r>
      <w:r w:rsidRPr="00B837FD">
        <w:rPr>
          <w:rFonts w:ascii="Times New Roman" w:eastAsia="Times New Roman" w:hAnsi="Times New Roman" w:cs="Times New Roman"/>
          <w:sz w:val="24"/>
          <w:szCs w:val="24"/>
          <w:highlight w:val="green"/>
        </w:rPr>
        <w:t xml:space="preserve">or write against their usurpation, may be deemed a traitor, and tried as such in the ten miles square, without a jury. What an astonishing misrepresentation! Why </w:t>
      </w:r>
      <w:r w:rsidRPr="00B837FD">
        <w:rPr>
          <w:rFonts w:ascii="Times New Roman" w:eastAsia="Times New Roman" w:hAnsi="Times New Roman" w:cs="Times New Roman"/>
          <w:sz w:val="24"/>
          <w:szCs w:val="24"/>
          <w:highlight w:val="green"/>
        </w:rPr>
        <w:lastRenderedPageBreak/>
        <w:t xml:space="preserve">did not the gentleman look at the Constitution, and see their powers? Treason is there defined. It says, expressly, that treason against the United States shall consist only in levying war against </w:t>
      </w:r>
      <w:proofErr w:type="gramStart"/>
      <w:r w:rsidRPr="00B837FD">
        <w:rPr>
          <w:rFonts w:ascii="Times New Roman" w:eastAsia="Times New Roman" w:hAnsi="Times New Roman" w:cs="Times New Roman"/>
          <w:sz w:val="24"/>
          <w:szCs w:val="24"/>
          <w:highlight w:val="green"/>
        </w:rPr>
        <w:t>them,</w:t>
      </w:r>
      <w:proofErr w:type="gramEnd"/>
      <w:r w:rsidRPr="00B837FD">
        <w:rPr>
          <w:rFonts w:ascii="Times New Roman" w:eastAsia="Times New Roman" w:hAnsi="Times New Roman" w:cs="Times New Roman"/>
          <w:sz w:val="24"/>
          <w:szCs w:val="24"/>
          <w:highlight w:val="green"/>
        </w:rPr>
        <w:t xml:space="preserve"> or in adhering to their enemies, giving them aid and comfort. </w:t>
      </w:r>
      <w:r w:rsidRPr="00C33E6D">
        <w:rPr>
          <w:rFonts w:ascii="Times New Roman" w:eastAsia="Times New Roman" w:hAnsi="Times New Roman" w:cs="Times New Roman"/>
          <w:sz w:val="24"/>
          <w:szCs w:val="24"/>
          <w:highlight w:val="yellow"/>
        </w:rPr>
        <w:t xml:space="preserve">Complaining, therefore, or writing, cannot be treason. [Here Mr. Lenoir rose, and said he meant misprision of treason.] The same reasons hold against that too. The liberty of the press being </w:t>
      </w:r>
      <w:proofErr w:type="gramStart"/>
      <w:r w:rsidRPr="00C33E6D">
        <w:rPr>
          <w:rFonts w:ascii="Times New Roman" w:eastAsia="Times New Roman" w:hAnsi="Times New Roman" w:cs="Times New Roman"/>
          <w:sz w:val="24"/>
          <w:szCs w:val="24"/>
          <w:highlight w:val="yellow"/>
        </w:rPr>
        <w:t>secured,</w:t>
      </w:r>
      <w:proofErr w:type="gramEnd"/>
      <w:r w:rsidRPr="00C33E6D">
        <w:rPr>
          <w:rFonts w:ascii="Times New Roman" w:eastAsia="Times New Roman" w:hAnsi="Times New Roman" w:cs="Times New Roman"/>
          <w:sz w:val="24"/>
          <w:szCs w:val="24"/>
          <w:highlight w:val="yellow"/>
        </w:rPr>
        <w:t xml:space="preserve"> creates an additional security. Persons accused cannot be tried without a jury; for the same article provides that "the trial of all crimes shall be by jury." They cannot be carried to the ten miles square; for the same clause adds, "</w:t>
      </w:r>
      <w:proofErr w:type="gramStart"/>
      <w:r w:rsidRPr="00C33E6D">
        <w:rPr>
          <w:rFonts w:ascii="Times New Roman" w:eastAsia="Times New Roman" w:hAnsi="Times New Roman" w:cs="Times New Roman"/>
          <w:sz w:val="24"/>
          <w:szCs w:val="24"/>
          <w:highlight w:val="yellow"/>
        </w:rPr>
        <w:t>and</w:t>
      </w:r>
      <w:proofErr w:type="gramEnd"/>
      <w:r w:rsidRPr="00C33E6D">
        <w:rPr>
          <w:rFonts w:ascii="Times New Roman" w:eastAsia="Times New Roman" w:hAnsi="Times New Roman" w:cs="Times New Roman"/>
          <w:sz w:val="24"/>
          <w:szCs w:val="24"/>
          <w:highlight w:val="yellow"/>
        </w:rPr>
        <w:t xml:space="preserve"> such trial shall be held in the state where the said crimes shall have been committed." He has made another objection, that land might not be taxed, and the other taxes might fall heavily on the poor people. Congress has a power to lay taxes, and no article is exempted or excluded. The proportion of each state may be raised in the most convenient manner. The census or enumeration provided is meant for the salvation and benefit of the Southern States. It was mentioned that land ought to be the only object of taxation. As an acre of land in the Northern States is worth many acres in the Southern States, this would have greatly oppressed the latter, It was then judged that the number of people; as therein provided, was the best criterion for fixing the proportion of each state, and that proportion in each state to be raised in the most easy manner for the people. But he has started another objection, which I never heard before — that Congress may call for men in proportion to the number of </w:t>
      </w:r>
      <w:proofErr w:type="gramStart"/>
      <w:r w:rsidRPr="00C33E6D">
        <w:rPr>
          <w:rFonts w:ascii="Times New Roman" w:eastAsia="Times New Roman" w:hAnsi="Times New Roman" w:cs="Times New Roman"/>
          <w:sz w:val="24"/>
          <w:szCs w:val="24"/>
          <w:highlight w:val="yellow"/>
        </w:rPr>
        <w:t>negroes</w:t>
      </w:r>
      <w:proofErr w:type="gramEnd"/>
      <w:r w:rsidRPr="00C33E6D">
        <w:rPr>
          <w:rFonts w:ascii="Times New Roman" w:eastAsia="Times New Roman" w:hAnsi="Times New Roman" w:cs="Times New Roman"/>
          <w:sz w:val="24"/>
          <w:szCs w:val="24"/>
          <w:highlight w:val="yellow"/>
        </w:rPr>
        <w:t>. The article with respect to requisitions of men is entirely done away. Men are to be raised by bounty. Suppose it had not been done away. The Eastern States could not impose on us a man for every black. It was not the case during the war, nor ever could be. But the quotas of men are entirely done away.</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C33E6D">
        <w:rPr>
          <w:rFonts w:ascii="Times New Roman" w:eastAsia="Times New Roman" w:hAnsi="Times New Roman" w:cs="Times New Roman"/>
          <w:sz w:val="24"/>
          <w:szCs w:val="24"/>
          <w:highlight w:val="yellow"/>
        </w:rPr>
        <w:t>Another objection which he makes is, that the federal courts will have cognizance of contracts between this state and citizens of another state; and that public securities, negotiated by our citizens, to those of other states, will be recoverable in specie in those courts against this state. They cannot be negotiated. What do these certificates say? Merely that the person therein named shall, for a particular service, receive so much money. They are not negotiable. The money must be demanded for them in the name of those therein mentioned. No other person has a right. There can be no danger, therefore, in this respect. The gentleman has made several other objections; but they have been so fully answered and clearly refuted by several gentlemen in the course of the debates, that I shall pass them by unnoticed. I cannot, however, conclude without observing that I am amazed he should call the powers of the general government indefinite. It is the first time I heard the objection. I will venture to say they are better defined than the powers of any government he ever heard of.</w:t>
      </w:r>
    </w:p>
    <w:p w:rsidR="00434EA4" w:rsidRDefault="002C3853" w:rsidP="00434EA4">
      <w:pPr>
        <w:pStyle w:val="Heading3"/>
      </w:pPr>
      <w:r w:rsidRPr="002C3853">
        <w:t xml:space="preserve">Mr. J. M'DOWA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I was in hopes that amendments would have been brought forward to the Constitution before the idea of adopting it had been thought of or proposed. From the best information, there </w:t>
      </w:r>
      <w:proofErr w:type="gramStart"/>
      <w:r w:rsidRPr="002C3853">
        <w:rPr>
          <w:rFonts w:ascii="Times New Roman" w:eastAsia="Times New Roman" w:hAnsi="Times New Roman" w:cs="Times New Roman"/>
          <w:sz w:val="24"/>
          <w:szCs w:val="24"/>
        </w:rPr>
        <w:t>is</w:t>
      </w:r>
      <w:proofErr w:type="gramEnd"/>
      <w:r w:rsidRPr="002C3853">
        <w:rPr>
          <w:rFonts w:ascii="Times New Roman" w:eastAsia="Times New Roman" w:hAnsi="Times New Roman" w:cs="Times New Roman"/>
          <w:sz w:val="24"/>
          <w:szCs w:val="24"/>
        </w:rPr>
        <w:t xml:space="preserve"> a great proportion of the people in the adopting states averse to it as it stands. I collect my information from respectable authority. I know the necessity of a federal government. I therefore wish this was one in which our liberties and privileges were secured; for I consider the Union as the rock of our political salvation. I am for the strongest federal government. A bill of rights ought to have been inserted, to ascertain our most valuable and unalienable rights.</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lastRenderedPageBreak/>
        <w:t>The 1st clause of the 4th section gives the Congress an unlimited power over elections. This matter was not cleared up to my satisfaction. They have full power to alter it from one time of the year to another, so as that it shall be impossible for the people to attend. They may fix the time in winter, and the place at Edenton, when the weather will be so bad that the people cannot attend. The state governments will be mere boards of election. The clause of elections gives the Congress power over the time and manner of choosing the Senate. I wish to know why reservation was made of the place of choosing senators, and not also of electing representatives. It points to the time when the states shall be all consolidated into one empire. Trial by jury is not secured. The objections against this want of security have not been cleared up in a satisfactory manner. It is neither secured in civil nor criminal cases. The federal appellate cognizance of law and fact puts it in the power of the wealthy to recover unjustly of the poor man, who is not able to attend at such extreme distance, and bear such enormous expense as it must produce. It ought to be limited so as to prevent such oppressions.</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I say the trial by jury is not sufficiently secured in criminal cases. The very retention of the trial by jury </w:t>
      </w:r>
      <w:proofErr w:type="gramStart"/>
      <w:r w:rsidRPr="002C3853">
        <w:rPr>
          <w:rFonts w:ascii="Times New Roman" w:eastAsia="Times New Roman" w:hAnsi="Times New Roman" w:cs="Times New Roman"/>
          <w:sz w:val="24"/>
          <w:szCs w:val="24"/>
        </w:rPr>
        <w:t>is,</w:t>
      </w:r>
      <w:proofErr w:type="gramEnd"/>
      <w:r w:rsidRPr="002C3853">
        <w:rPr>
          <w:rFonts w:ascii="Times New Roman" w:eastAsia="Times New Roman" w:hAnsi="Times New Roman" w:cs="Times New Roman"/>
          <w:sz w:val="24"/>
          <w:szCs w:val="24"/>
        </w:rPr>
        <w:t xml:space="preserve"> that the accused may be tried by persons who come from the vicinage or neighborhood, who may be acquainted with his character. The substance, therefore, of this privilege is taken away.</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By the power of taxation, every article capable of being taxed may be so heavily taxed that the people cannot bear the taxes necessary to be raised for the support of their state governments. Whatever law we may make, may be repealed by their laws. All these things, with others, tend to make us one general empire. Such a government cannot be well regulated. When we are connected with the Northern States, who have a majority in their favor, laws maybe made which will answer their convenience, but will be oppressive to the last degree upon the Southern States. They differ in climate, soil, customs, manners, &amp;c. A large majority of the people of this country are against this Constitution, because they think it replete with dangerous defects. They ought to be satisfied with it before it is adopted; otherwise it cannot operate happily. Without the affections of {212} the people, it will not have sufficient energy. To enforce its execution, recourse must be had to arms and bloodshed. How much better would it be if the people were satisfied with it! From all these considerations, I now rise to oppose its adoption; for I never will agree to a government that tends to the destruction of the liberty of the people.</w:t>
      </w:r>
    </w:p>
    <w:p w:rsidR="00434EA4" w:rsidRDefault="002C3853" w:rsidP="00434EA4">
      <w:pPr>
        <w:pStyle w:val="Heading3"/>
      </w:pPr>
      <w:r w:rsidRPr="002C3853">
        <w:t xml:space="preserve">Mr. WILSON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wished</w:t>
      </w:r>
      <w:proofErr w:type="gramEnd"/>
      <w:r w:rsidRPr="002C3853">
        <w:rPr>
          <w:rFonts w:ascii="Times New Roman" w:eastAsia="Times New Roman" w:hAnsi="Times New Roman" w:cs="Times New Roman"/>
          <w:sz w:val="24"/>
          <w:szCs w:val="24"/>
        </w:rPr>
        <w:t xml:space="preserve"> that the Constitution had excluded Popish priests from offices. As there was no test required, and nothing to govern them but honor, he said that when their interest clashed with their honor, the latter would fly before the former.</w:t>
      </w:r>
    </w:p>
    <w:p w:rsidR="00434EA4" w:rsidRDefault="002C3853" w:rsidP="00434EA4">
      <w:pPr>
        <w:pStyle w:val="Heading3"/>
      </w:pPr>
      <w:r w:rsidRPr="002C3853">
        <w:t xml:space="preserve">Mr. LANCASTER.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it is of the utmost importance to decide this great question with candor and deliberation. Every part of this Constitution has been elucidated. It hath been asserted, by several worthy gentlemen, that it is the most excellent Constitution that ever was formed. I could wish to be of that opinion if it were so. The powers vested therein were very extensive. I am apprehensive that the power of taxation is unlimited. It expressly says that Congress shall have </w:t>
      </w:r>
      <w:r w:rsidRPr="002C3853">
        <w:rPr>
          <w:rFonts w:ascii="Times New Roman" w:eastAsia="Times New Roman" w:hAnsi="Times New Roman" w:cs="Times New Roman"/>
          <w:sz w:val="24"/>
          <w:szCs w:val="24"/>
        </w:rPr>
        <w:lastRenderedPageBreak/>
        <w:t xml:space="preserve">the power to lay taxes, &amp;c. It is obvious to me that the power is unbounded, and I am apprehensive that they may lay taxes too heavily on our lands, in order to render them more productive. The amount of the taxes may be more than our lands will sell for. It is obvious that the lands in the Northern States, which gentlemen suppose to be more populous than this country, are more valuable and, better cultivated than ours; yet their lands will he taxed no higher than our lands. A rich man there, from report, does not possess so large a body of land as a poor man to the southward. If so, a common poor man here will have much more to pay for poor land, than the rich man there for land of the best quality. This power, being necessarily unequal and oppressive, ought not to be given up. I shall endeavor to be as concise as possible. We find that the ratification of nine states shall be sufficient for its establishment between the states so ratifying the same. This, as has been already taken notice of, is a violation of the Confederation. We find that, by that system, no alteration was to take place, except it was ratified by every state in the Union. Now, by comparing this last article of the Constitution to that part of the Confederation, we find a most flagrant violation. The Articles of Confederation were sent {213} out with all solemnity on so solemn an occasion, and were to be always binding on the states; but, to our astonishment, we see that nine states may do away the force of the whole. I think, without </w:t>
      </w:r>
      <w:proofErr w:type="gramStart"/>
      <w:r w:rsidRPr="002C3853">
        <w:rPr>
          <w:rFonts w:ascii="Times New Roman" w:eastAsia="Times New Roman" w:hAnsi="Times New Roman" w:cs="Times New Roman"/>
          <w:sz w:val="24"/>
          <w:szCs w:val="24"/>
        </w:rPr>
        <w:t>exaggeration, that</w:t>
      </w:r>
      <w:proofErr w:type="gramEnd"/>
      <w:r w:rsidRPr="002C3853">
        <w:rPr>
          <w:rFonts w:ascii="Times New Roman" w:eastAsia="Times New Roman" w:hAnsi="Times New Roman" w:cs="Times New Roman"/>
          <w:sz w:val="24"/>
          <w:szCs w:val="24"/>
        </w:rPr>
        <w:t xml:space="preserve"> it will be looked upon, by foreign nations, as a serious and alarming change.</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How do we know that, if we propose amendments, they shall be obtained after actual ratification? May not these amendments be proposed with equal propriety, and more safety, as the condition of our adoption? If they violate the 13th article of the Confederation in this manner, may they not, with equal propriety, refuse to adopt amendments, although agreed to and wished for by two thirds of the states? This violation of the old system is a precedent for such proceedings as these. That would be a violation destructive to our felicity. We are now determining a question deeply affecting the happiness of millions yet unborn. It is the policy of freemen to guard their privileges. Let us, then, as far as we can, exclude the possibility of tyranny. The President is chosen for four years; the senators for six years. Where is our remedy for the most flagrant abuses? It is thought that North Carolina is to have an opportunity of choosing one third of their senatorial members, and all their representatives, once in two years. This would be the case as to senators, if they should be of the first class; but, at any rate, it is to be after six years. But if they deviate from their duty, they cannot be excluded and changed the first year, as the members of Congress can now by the Confederation. How can it be said to be safe to trust so much power in the hands of such men, who are not responsible or amenable for misconduct?</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As it has been the policy of every state in the Union to guard elections, we ought to be more punctual in this case. The members of Congress now may be recalled. But in this Constitution they cannot be recalled. The continuance of the President and Senate is too long. It will be objected, by some </w:t>
      </w:r>
      <w:proofErr w:type="gramStart"/>
      <w:r w:rsidRPr="002C3853">
        <w:rPr>
          <w:rFonts w:ascii="Times New Roman" w:eastAsia="Times New Roman" w:hAnsi="Times New Roman" w:cs="Times New Roman"/>
          <w:sz w:val="24"/>
          <w:szCs w:val="24"/>
        </w:rPr>
        <w:t>gentlemen, that,</w:t>
      </w:r>
      <w:proofErr w:type="gramEnd"/>
      <w:r w:rsidRPr="002C3853">
        <w:rPr>
          <w:rFonts w:ascii="Times New Roman" w:eastAsia="Times New Roman" w:hAnsi="Times New Roman" w:cs="Times New Roman"/>
          <w:sz w:val="24"/>
          <w:szCs w:val="24"/>
        </w:rPr>
        <w:t xml:space="preserve"> if they are good, why not continue them? But I would ask, </w:t>
      </w:r>
      <w:proofErr w:type="gramStart"/>
      <w:r w:rsidRPr="002C3853">
        <w:rPr>
          <w:rFonts w:ascii="Times New Roman" w:eastAsia="Times New Roman" w:hAnsi="Times New Roman" w:cs="Times New Roman"/>
          <w:sz w:val="24"/>
          <w:szCs w:val="24"/>
        </w:rPr>
        <w:t>How</w:t>
      </w:r>
      <w:proofErr w:type="gramEnd"/>
      <w:r w:rsidRPr="002C3853">
        <w:rPr>
          <w:rFonts w:ascii="Times New Roman" w:eastAsia="Times New Roman" w:hAnsi="Times New Roman" w:cs="Times New Roman"/>
          <w:sz w:val="24"/>
          <w:szCs w:val="24"/>
        </w:rPr>
        <w:t xml:space="preserve"> are we to find out whether they be good or bad? The individuals who assented to any bad law are not easily discriminated from others. They will, if individually inquired of, deny that they gave it their approbation; and it is in their power to conceal their transactions as long as they please.</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lastRenderedPageBreak/>
        <w:t xml:space="preserve">There is also the President's conditional negative on the laws. After a bill is presented to him, and he disapproves of it, it is to be sent back to that house where it originated, for their consideration. Let us consider the effects of this for a few moments. Suppose it originates in the Senate, and passes there by a large majority; suppose it passes in the House of Representatives unanimously; it must be transmitted to the President. If he objects, it is sent back to the Senate; if two thirds do not agree to it in the Senate, what is the consequence? </w:t>
      </w:r>
      <w:proofErr w:type="gramStart"/>
      <w:r w:rsidRPr="002C3853">
        <w:rPr>
          <w:rFonts w:ascii="Times New Roman" w:eastAsia="Times New Roman" w:hAnsi="Times New Roman" w:cs="Times New Roman"/>
          <w:sz w:val="24"/>
          <w:szCs w:val="24"/>
        </w:rPr>
        <w:t>Does</w:t>
      </w:r>
      <w:proofErr w:type="gramEnd"/>
      <w:r w:rsidRPr="002C3853">
        <w:rPr>
          <w:rFonts w:ascii="Times New Roman" w:eastAsia="Times New Roman" w:hAnsi="Times New Roman" w:cs="Times New Roman"/>
          <w:sz w:val="24"/>
          <w:szCs w:val="24"/>
        </w:rPr>
        <w:t xml:space="preserve"> the House of Representatives ever hear of it afterwards? No, it drops, because it must be passed by two thirds of both houses; and as only a majority of the Senate agreed to it, it cannot become a law. This is giving a power to the President to overrule fifteen members of the Senate and every member of the House of Representatives. These are my objections. I look upon it to be unsafe to drag each other from the most remote parts in the state to the Supreme Federal Court, which has appellate jurisdiction of causes arising under the Constitution, and of controversies between citizens of different states. I grant, if it be a contract between a citizen of Virginia and a citizen of North Carolina, the suit must be brought here; but may they not appeal to the Supreme Court, which has cognizance of law and fact? They may be carried to </w:t>
      </w:r>
      <w:proofErr w:type="gramStart"/>
      <w:r w:rsidRPr="002C3853">
        <w:rPr>
          <w:rFonts w:ascii="Times New Roman" w:eastAsia="Times New Roman" w:hAnsi="Times New Roman" w:cs="Times New Roman"/>
          <w:sz w:val="24"/>
          <w:szCs w:val="24"/>
        </w:rPr>
        <w:t>Philadelphia,</w:t>
      </w:r>
      <w:proofErr w:type="gramEnd"/>
      <w:r w:rsidRPr="002C3853">
        <w:rPr>
          <w:rFonts w:ascii="Times New Roman" w:eastAsia="Times New Roman" w:hAnsi="Times New Roman" w:cs="Times New Roman"/>
          <w:sz w:val="24"/>
          <w:szCs w:val="24"/>
        </w:rPr>
        <w:t xml:space="preserve"> They ought to have limited the sum on which appeals should lie. They may appeal on a suit for only ten pounds. Such a trifling sum as this would be paid by a man who thought he did not owe it, rather than go such a distance. It would be prudence in him so to do. This would be very oppressive.</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I doubt my own judgment; experience has taught me to be diffident; but I hope to be excused and put right if I be mistaken.</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The power of raising armies is also very exceptionable. I am not well acquainted with the government of other countries, but a man of any information knows that the king of Great Britain cannot raise and support armies. He may call for and raise men, but he has no money to support them. But Congress is to have power to raise and support armies. Forty thousand men from North Carolina could not be refused without violating the Constitution. I wish amendments to these parts. I agree it is not our business to {215} inquire whether the continent be invaded or not. The general legislature ought to superintend the care of </w:t>
      </w:r>
      <w:proofErr w:type="gramStart"/>
      <w:r w:rsidRPr="002C3853">
        <w:rPr>
          <w:rFonts w:ascii="Times New Roman" w:eastAsia="Times New Roman" w:hAnsi="Times New Roman" w:cs="Times New Roman"/>
          <w:sz w:val="24"/>
          <w:szCs w:val="24"/>
        </w:rPr>
        <w:t>this,</w:t>
      </w:r>
      <w:proofErr w:type="gramEnd"/>
      <w:r w:rsidRPr="002C3853">
        <w:rPr>
          <w:rFonts w:ascii="Times New Roman" w:eastAsia="Times New Roman" w:hAnsi="Times New Roman" w:cs="Times New Roman"/>
          <w:sz w:val="24"/>
          <w:szCs w:val="24"/>
        </w:rPr>
        <w:t xml:space="preserve"> Treaties are to be the supreme law of the land. This has been sufficiently discussed: it must be amended some way or other. If the Constitution be adopted, it </w:t>
      </w:r>
      <w:proofErr w:type="gramStart"/>
      <w:r w:rsidRPr="002C3853">
        <w:rPr>
          <w:rFonts w:ascii="Times New Roman" w:eastAsia="Times New Roman" w:hAnsi="Times New Roman" w:cs="Times New Roman"/>
          <w:sz w:val="24"/>
          <w:szCs w:val="24"/>
        </w:rPr>
        <w:t>ought</w:t>
      </w:r>
      <w:proofErr w:type="gramEnd"/>
      <w:r w:rsidRPr="002C3853">
        <w:rPr>
          <w:rFonts w:ascii="Times New Roman" w:eastAsia="Times New Roman" w:hAnsi="Times New Roman" w:cs="Times New Roman"/>
          <w:sz w:val="24"/>
          <w:szCs w:val="24"/>
        </w:rPr>
        <w:t xml:space="preserve"> tube the supreme law of the land, and a perpetual rule for the governors and governed. But if treaties are to be the supreme law of the land, it may repeal the laws of different states, and render nugatory our bill of rights.</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As to a religious test, had the article which excludes it provided none but what had been in the states heretofore, I would not have objected to it. It would secure religion. Religious liberty ought to be provided for. I acquiesce with the gentleman, who spoke, on this point, my sentiments better than I could have done myself. For my part, in reviewing the qualifications necessary for a President, I did not suppose that the pope could occupy the President's chair. But let us remember that we form a government for millions not yet in existence. I have not the art of divination. In the course of four or five hundred years, I do not know how it will work. This is most certain, that Papists may occupy that chair, and </w:t>
      </w:r>
      <w:proofErr w:type="spellStart"/>
      <w:r w:rsidRPr="002C3853">
        <w:rPr>
          <w:rFonts w:ascii="Times New Roman" w:eastAsia="Times New Roman" w:hAnsi="Times New Roman" w:cs="Times New Roman"/>
          <w:sz w:val="24"/>
          <w:szCs w:val="24"/>
        </w:rPr>
        <w:t>Mahometans</w:t>
      </w:r>
      <w:proofErr w:type="spellEnd"/>
      <w:r w:rsidRPr="002C3853">
        <w:rPr>
          <w:rFonts w:ascii="Times New Roman" w:eastAsia="Times New Roman" w:hAnsi="Times New Roman" w:cs="Times New Roman"/>
          <w:sz w:val="24"/>
          <w:szCs w:val="24"/>
        </w:rPr>
        <w:t xml:space="preserve"> may take it. I see nothing against it. There is a disqualification, I believe, in every state in the Union — it ought to be so in this system. It is said that all power not given is retained. I find they thought proper to insert negative clauses in the Constitution, restraining the general government from the exercise of certain powers. These were unnecessary if the doctrine be true, that every thing not given is </w:t>
      </w:r>
      <w:r w:rsidRPr="002C3853">
        <w:rPr>
          <w:rFonts w:ascii="Times New Roman" w:eastAsia="Times New Roman" w:hAnsi="Times New Roman" w:cs="Times New Roman"/>
          <w:sz w:val="24"/>
          <w:szCs w:val="24"/>
        </w:rPr>
        <w:lastRenderedPageBreak/>
        <w:t xml:space="preserve">retained. From the insertion of these we may conclude the doctrine to be fallacious. Mr. Lancaster then </w:t>
      </w:r>
      <w:proofErr w:type="gramStart"/>
      <w:r w:rsidRPr="002C3853">
        <w:rPr>
          <w:rFonts w:ascii="Times New Roman" w:eastAsia="Times New Roman" w:hAnsi="Times New Roman" w:cs="Times New Roman"/>
          <w:sz w:val="24"/>
          <w:szCs w:val="24"/>
        </w:rPr>
        <w:t>observed,</w:t>
      </w:r>
      <w:proofErr w:type="gramEnd"/>
      <w:r w:rsidRPr="002C3853">
        <w:rPr>
          <w:rFonts w:ascii="Times New Roman" w:eastAsia="Times New Roman" w:hAnsi="Times New Roman" w:cs="Times New Roman"/>
          <w:sz w:val="24"/>
          <w:szCs w:val="24"/>
        </w:rPr>
        <w:t xml:space="preserve"> that he would disapprove of the Constitution as it then stood. His own feelings, and his duty to his constituents, induced him to do so. Some people; he said, thought a delegate might act independently of the people. He thought otherwise, and that every delegate was bound by their instructions, and if he did any thing repugnant to their wishes, he betrayed his trust, He thought himself bound by the voice of the people, whatever other gentlemen might think. He would cheerfully agree to adopt, if he thought it would be of general utility; but as he thought it would have a contrary effect, and as he believed a great majority of the people were against it, he would oppose its adoption.</w:t>
      </w:r>
    </w:p>
    <w:p w:rsidR="00434EA4" w:rsidRDefault="002C3853" w:rsidP="00434EA4">
      <w:pPr>
        <w:pStyle w:val="Heading3"/>
      </w:pPr>
      <w:r w:rsidRPr="002C3853">
        <w:t xml:space="preserve">Mr. WILLIE JONES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was</w:t>
      </w:r>
      <w:proofErr w:type="gramEnd"/>
      <w:r w:rsidRPr="002C3853">
        <w:rPr>
          <w:rFonts w:ascii="Times New Roman" w:eastAsia="Times New Roman" w:hAnsi="Times New Roman" w:cs="Times New Roman"/>
          <w:sz w:val="24"/>
          <w:szCs w:val="24"/>
        </w:rPr>
        <w:t xml:space="preserve"> against ratifying in the manner proposed. He had attended, he said, with patience to the debates of the speakers on both sides of the question. One party said the Constitution was all perfection. The other party said it wanted a great deal of perfection. For his part, he thought so. He treated the dangers which were held forth in case of non-adoption, as merely ideal and fanciful. After adding other remarks, he moved that the previous question might be put, with an intention, as he said, if that was carried, to introduce a resolution which he had in his hand, and which he was then willing to read if gentlemen thought proper, stipulating for certain amendments to be made previous to the adoption by this state.</w:t>
      </w:r>
    </w:p>
    <w:p w:rsidR="00434EA4" w:rsidRDefault="002C3853" w:rsidP="00434EA4">
      <w:pPr>
        <w:pStyle w:val="Heading3"/>
      </w:pPr>
      <w:r w:rsidRPr="002C3853">
        <w:t xml:space="preserve">Gov. JOHNSTON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begged</w:t>
      </w:r>
      <w:proofErr w:type="gramEnd"/>
      <w:r w:rsidRPr="002C3853">
        <w:rPr>
          <w:rFonts w:ascii="Times New Roman" w:eastAsia="Times New Roman" w:hAnsi="Times New Roman" w:cs="Times New Roman"/>
          <w:sz w:val="24"/>
          <w:szCs w:val="24"/>
        </w:rPr>
        <w:t xml:space="preserve"> gentlemen to recollect that the proposed amendments could not be laid before the other states unless we adopted and became part of the Union.</w:t>
      </w:r>
    </w:p>
    <w:p w:rsidR="00434EA4" w:rsidRDefault="002C3853" w:rsidP="00434EA4">
      <w:pPr>
        <w:pStyle w:val="Heading3"/>
      </w:pPr>
      <w:r w:rsidRPr="002C3853">
        <w:t xml:space="preserve">Mr. TAYLOR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wished</w:t>
      </w:r>
      <w:proofErr w:type="gramEnd"/>
      <w:r w:rsidRPr="002C3853">
        <w:rPr>
          <w:rFonts w:ascii="Times New Roman" w:eastAsia="Times New Roman" w:hAnsi="Times New Roman" w:cs="Times New Roman"/>
          <w:sz w:val="24"/>
          <w:szCs w:val="24"/>
        </w:rPr>
        <w:t xml:space="preserve"> that the previous question might be put, as it would save much time. He feared the motion first made was a </w:t>
      </w:r>
      <w:proofErr w:type="spellStart"/>
      <w:r w:rsidRPr="002C3853">
        <w:rPr>
          <w:rFonts w:ascii="Times New Roman" w:eastAsia="Times New Roman" w:hAnsi="Times New Roman" w:cs="Times New Roman"/>
          <w:sz w:val="24"/>
          <w:szCs w:val="24"/>
        </w:rPr>
        <w:t>manoeuvre</w:t>
      </w:r>
      <w:proofErr w:type="spellEnd"/>
      <w:r w:rsidRPr="002C3853">
        <w:rPr>
          <w:rFonts w:ascii="Times New Roman" w:eastAsia="Times New Roman" w:hAnsi="Times New Roman" w:cs="Times New Roman"/>
          <w:sz w:val="24"/>
          <w:szCs w:val="24"/>
        </w:rPr>
        <w:t xml:space="preserve"> or contrivance to impose a constitution on the people which a majority disapproved of.</w:t>
      </w:r>
    </w:p>
    <w:p w:rsidR="00434EA4" w:rsidRDefault="002C3853" w:rsidP="00434EA4">
      <w:pPr>
        <w:pStyle w:val="Heading3"/>
      </w:pPr>
      <w:r w:rsidRPr="002C3853">
        <w:t xml:space="preserve">Mr. IREDE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wished</w:t>
      </w:r>
      <w:proofErr w:type="gramEnd"/>
      <w:r w:rsidRPr="002C3853">
        <w:rPr>
          <w:rFonts w:ascii="Times New Roman" w:eastAsia="Times New Roman" w:hAnsi="Times New Roman" w:cs="Times New Roman"/>
          <w:sz w:val="24"/>
          <w:szCs w:val="24"/>
        </w:rPr>
        <w:t xml:space="preserve"> the previous should be withdrawn, and that they might debate the first question. The great importance of the subject, and the respectability of the gentleman who made the motion, claimed more deference and attention than to decide it in the, very moment it was introduced, by getting rid of it by the previous question. A decision was now presented in a new form by a gentleman of great influence in the house, and gentlemen ought to have time to consider before they voted precipitately upon it.</w:t>
      </w:r>
    </w:p>
    <w:p w:rsidR="00434EA4"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A desultory conversation now arose. </w:t>
      </w:r>
    </w:p>
    <w:p w:rsidR="00434EA4" w:rsidRDefault="002C3853" w:rsidP="00434EA4">
      <w:pPr>
        <w:pStyle w:val="Heading3"/>
      </w:pPr>
      <w:r w:rsidRPr="002C3853">
        <w:t xml:space="preserve">Mr. J. GALLOWAY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wished</w:t>
      </w:r>
      <w:proofErr w:type="gramEnd"/>
      <w:r w:rsidRPr="002C3853">
        <w:rPr>
          <w:rFonts w:ascii="Times New Roman" w:eastAsia="Times New Roman" w:hAnsi="Times New Roman" w:cs="Times New Roman"/>
          <w:sz w:val="24"/>
          <w:szCs w:val="24"/>
        </w:rPr>
        <w:t xml:space="preserve"> the question to be postponed till to-morrow morning.</w:t>
      </w:r>
    </w:p>
    <w:p w:rsidR="00434EA4" w:rsidRDefault="002C3853" w:rsidP="00434EA4">
      <w:pPr>
        <w:pStyle w:val="Heading3"/>
      </w:pPr>
      <w:r w:rsidRPr="002C3853">
        <w:lastRenderedPageBreak/>
        <w:t xml:space="preserve">Mr. J. M'DOWA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was</w:t>
      </w:r>
      <w:proofErr w:type="gramEnd"/>
      <w:r w:rsidRPr="002C3853">
        <w:rPr>
          <w:rFonts w:ascii="Times New Roman" w:eastAsia="Times New Roman" w:hAnsi="Times New Roman" w:cs="Times New Roman"/>
          <w:sz w:val="24"/>
          <w:szCs w:val="24"/>
        </w:rPr>
        <w:t xml:space="preserve"> for immediately putting the question. Several gentlemen expatiated on the evident necessity of amendments.</w:t>
      </w:r>
    </w:p>
    <w:p w:rsidR="00434EA4" w:rsidRDefault="002C3853" w:rsidP="00434EA4">
      <w:pPr>
        <w:pStyle w:val="Heading3"/>
      </w:pPr>
      <w:r w:rsidRPr="002C3853">
        <w:t xml:space="preserve">Gov. JOHNSTON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declared</w:t>
      </w:r>
      <w:proofErr w:type="gramEnd"/>
      <w:r w:rsidRPr="002C3853">
        <w:rPr>
          <w:rFonts w:ascii="Times New Roman" w:eastAsia="Times New Roman" w:hAnsi="Times New Roman" w:cs="Times New Roman"/>
          <w:sz w:val="24"/>
          <w:szCs w:val="24"/>
        </w:rPr>
        <w:t xml:space="preserve"> that he disdained all </w:t>
      </w:r>
      <w:proofErr w:type="spellStart"/>
      <w:r w:rsidRPr="002C3853">
        <w:rPr>
          <w:rFonts w:ascii="Times New Roman" w:eastAsia="Times New Roman" w:hAnsi="Times New Roman" w:cs="Times New Roman"/>
          <w:sz w:val="24"/>
          <w:szCs w:val="24"/>
        </w:rPr>
        <w:t>manoeuvres</w:t>
      </w:r>
      <w:proofErr w:type="spellEnd"/>
      <w:r w:rsidRPr="002C3853">
        <w:rPr>
          <w:rFonts w:ascii="Times New Roman" w:eastAsia="Times New Roman" w:hAnsi="Times New Roman" w:cs="Times New Roman"/>
          <w:sz w:val="24"/>
          <w:szCs w:val="24"/>
        </w:rPr>
        <w:t xml:space="preserve"> and contrivance; that an intention of imposing an improper system on the people, contrary to their wishes, was unworthy of any man. He wished the motion to be fairly and fully argued and investigated. He observed that the very motion before them proposed amendments to be made; that they were proposed as they had been in other states. {217} He wished, therefore, that the motion for the previous question should be withdrawn.</w:t>
      </w:r>
    </w:p>
    <w:p w:rsidR="00434EA4" w:rsidRDefault="002C3853" w:rsidP="00434EA4">
      <w:pPr>
        <w:pStyle w:val="Heading3"/>
      </w:pPr>
      <w:r w:rsidRPr="002C3853">
        <w:t xml:space="preserve">Mr. WILLIE JONES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could</w:t>
      </w:r>
      <w:proofErr w:type="gramEnd"/>
      <w:r w:rsidRPr="002C3853">
        <w:rPr>
          <w:rFonts w:ascii="Times New Roman" w:eastAsia="Times New Roman" w:hAnsi="Times New Roman" w:cs="Times New Roman"/>
          <w:sz w:val="24"/>
          <w:szCs w:val="24"/>
        </w:rPr>
        <w:t xml:space="preserve"> not withdraw his motion, Gentlemen's arguments, he said, had been listened to attentively, but he believed no person had changed his opinion. It was unnecessary, then, to argue it again. His motion was not conclusive. He only wished to know what ground they stood on — whether they should ratify it unconditionally or not.</w:t>
      </w:r>
    </w:p>
    <w:p w:rsidR="00434EA4" w:rsidRDefault="002C3853" w:rsidP="00434EA4">
      <w:pPr>
        <w:pStyle w:val="Heading3"/>
      </w:pPr>
      <w:r w:rsidRPr="002C3853">
        <w:t xml:space="preserve">Mr. SPENCER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wished</w:t>
      </w:r>
      <w:proofErr w:type="gramEnd"/>
      <w:r w:rsidRPr="002C3853">
        <w:rPr>
          <w:rFonts w:ascii="Times New Roman" w:eastAsia="Times New Roman" w:hAnsi="Times New Roman" w:cs="Times New Roman"/>
          <w:sz w:val="24"/>
          <w:szCs w:val="24"/>
        </w:rPr>
        <w:t xml:space="preserve"> to hear the arguments and reasons for and against the motion. Although he was convinced the house wanted amendments, and that all had nearly determined the question in their own minds, he was for hearing the question argued, and had no objection to the postponement of it till to-morrow. </w:t>
      </w:r>
    </w:p>
    <w:p w:rsidR="00434EA4" w:rsidRDefault="002C3853" w:rsidP="00434EA4">
      <w:pPr>
        <w:pStyle w:val="Heading3"/>
      </w:pPr>
      <w:r w:rsidRPr="002C3853">
        <w:t xml:space="preserve">Mr. IREDE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urged</w:t>
      </w:r>
      <w:proofErr w:type="gramEnd"/>
      <w:r w:rsidRPr="002C3853">
        <w:rPr>
          <w:rFonts w:ascii="Times New Roman" w:eastAsia="Times New Roman" w:hAnsi="Times New Roman" w:cs="Times New Roman"/>
          <w:sz w:val="24"/>
          <w:szCs w:val="24"/>
        </w:rPr>
        <w:t xml:space="preserve"> the great importance of consideration; that the consequence of the previous question, if carried, would be an exclusion of this state out of the Union. He contended that the house had no right to make a conditional ratification; and, if excluded from the Union, they could not be assured of an easy admission at a future day, though the impossibility of existing out of the Union must be obvious to every thinking man. The gentleman from Halifax had said that his motion would not be conclusive. For his part, he was certain it would be tantamount to immediate decision. He trusted gentlemen would consider the propriety of debating the first motion at large.</w:t>
      </w:r>
    </w:p>
    <w:p w:rsidR="00434EA4" w:rsidRDefault="002C3853" w:rsidP="00434EA4">
      <w:pPr>
        <w:pStyle w:val="Heading3"/>
      </w:pPr>
      <w:r w:rsidRPr="002C3853">
        <w:t xml:space="preserve">Mr. PERSON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observed</w:t>
      </w:r>
      <w:proofErr w:type="gramEnd"/>
      <w:r w:rsidRPr="002C3853">
        <w:rPr>
          <w:rFonts w:ascii="Times New Roman" w:eastAsia="Times New Roman" w:hAnsi="Times New Roman" w:cs="Times New Roman"/>
          <w:sz w:val="24"/>
          <w:szCs w:val="24"/>
        </w:rPr>
        <w:t>, that the previous question would produce no inconvenience. The other party, he said, had all the debating to themselves, and would probably have; it again, if they insisted on further argument. He saw no propriety in putting it off till to-morrow, as it was not customary for a committee to adjourn with two questions before them.</w:t>
      </w:r>
    </w:p>
    <w:p w:rsidR="00434EA4" w:rsidRDefault="002C3853" w:rsidP="00434EA4">
      <w:pPr>
        <w:pStyle w:val="Heading3"/>
      </w:pPr>
      <w:r w:rsidRPr="002C3853">
        <w:lastRenderedPageBreak/>
        <w:t xml:space="preserve">Mr. SHEPHERD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declared</w:t>
      </w:r>
      <w:proofErr w:type="gramEnd"/>
      <w:r w:rsidRPr="002C3853">
        <w:rPr>
          <w:rFonts w:ascii="Times New Roman" w:eastAsia="Times New Roman" w:hAnsi="Times New Roman" w:cs="Times New Roman"/>
          <w:sz w:val="24"/>
          <w:szCs w:val="24"/>
        </w:rPr>
        <w:t xml:space="preserve"> that, though he had made up his mind, and believed other gentlemen had done so, yet he had no objection to giving gentlemen an opportunity of displaying their abilities, and convincing the rest of their error if they could. He was for putting it off till to-morrow.</w:t>
      </w:r>
    </w:p>
    <w:p w:rsidR="00434EA4" w:rsidRDefault="002C3853" w:rsidP="00434EA4">
      <w:pPr>
        <w:pStyle w:val="Heading3"/>
      </w:pPr>
      <w:r w:rsidRPr="002C3853">
        <w:t xml:space="preserve">Mr. DAVIE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took</w:t>
      </w:r>
      <w:proofErr w:type="gramEnd"/>
      <w:r w:rsidRPr="002C3853">
        <w:rPr>
          <w:rFonts w:ascii="Times New Roman" w:eastAsia="Times New Roman" w:hAnsi="Times New Roman" w:cs="Times New Roman"/>
          <w:sz w:val="24"/>
          <w:szCs w:val="24"/>
        </w:rPr>
        <w:t xml:space="preserve"> notice that the gentleman from Granville had frequently used ungenerous insinuations, and had taken much pains out of doors to irritate the minds of his countrymen against the Constitution. He called upon gentlemen {218} to act openly and aboveboard, adding that a contrary conduct, </w:t>
      </w:r>
      <w:proofErr w:type="gramStart"/>
      <w:r w:rsidRPr="002C3853">
        <w:rPr>
          <w:rFonts w:ascii="Times New Roman" w:eastAsia="Times New Roman" w:hAnsi="Times New Roman" w:cs="Times New Roman"/>
          <w:sz w:val="24"/>
          <w:szCs w:val="24"/>
        </w:rPr>
        <w:t>an</w:t>
      </w:r>
      <w:proofErr w:type="gramEnd"/>
      <w:r w:rsidRPr="002C3853">
        <w:rPr>
          <w:rFonts w:ascii="Times New Roman" w:eastAsia="Times New Roman" w:hAnsi="Times New Roman" w:cs="Times New Roman"/>
          <w:sz w:val="24"/>
          <w:szCs w:val="24"/>
        </w:rPr>
        <w:t xml:space="preserve"> this occasion, was extremely despicable. He came thither, he said, for the common cause of his country, and he knew no party, but wished the business to be conducted with candor and moderation. The previous question he thought irregular, and that it ought not to be put tilt the other question was called for; that it was evidently intended to preclude all further debate, and to precipitate the committee upon the resolution which it had been suggested was immediately to follow, which they were not then ready to enter upon; that he had not fully considered the consequences of a conditional ratification, but at present they appeared to him alarmingly dangerous, and perhaps equal to those of an absolute rejection.</w:t>
      </w:r>
    </w:p>
    <w:p w:rsidR="00434EA4" w:rsidRDefault="002C3853" w:rsidP="00434EA4">
      <w:pPr>
        <w:pStyle w:val="Heading3"/>
      </w:pPr>
      <w:r w:rsidRPr="002C3853">
        <w:t xml:space="preserve">Mr. WILLIE JONES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observed, that he bad not intended to take the house by surprise; that, though he had his motion ready, and had heard of the motion which was intended for ratification, he waited till that motion should be made, and had afterwards waited for some time, in expectation that the gentleman from Halifax, and the gentleman from Edenton, would both speak to it. He had no objection to adjourning, but his motion would be still before the house.</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Here there was a great cry for the question.</w:t>
      </w:r>
    </w:p>
    <w:p w:rsidR="00434EA4" w:rsidRDefault="002C3853" w:rsidP="00434EA4">
      <w:pPr>
        <w:pStyle w:val="Heading3"/>
      </w:pPr>
      <w:r w:rsidRPr="002C3853">
        <w:t xml:space="preserve">Mr. IREDELL. </w:t>
      </w:r>
    </w:p>
    <w:p w:rsid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The cry for the question still continuing.]</w:t>
      </w:r>
      <w:proofErr w:type="gramEnd"/>
      <w:r w:rsidRPr="002C3853">
        <w:rPr>
          <w:rFonts w:ascii="Times New Roman" w:eastAsia="Times New Roman" w:hAnsi="Times New Roman" w:cs="Times New Roman"/>
          <w:sz w:val="24"/>
          <w:szCs w:val="24"/>
        </w:rPr>
        <w:t xml:space="preserve"> Mr. Chairman, I desire to be heard, notwithstanding the cry of "The question! </w:t>
      </w:r>
      <w:proofErr w:type="gramStart"/>
      <w:r w:rsidRPr="002C3853">
        <w:rPr>
          <w:rFonts w:ascii="Times New Roman" w:eastAsia="Times New Roman" w:hAnsi="Times New Roman" w:cs="Times New Roman"/>
          <w:sz w:val="24"/>
          <w:szCs w:val="24"/>
        </w:rPr>
        <w:t>the</w:t>
      </w:r>
      <w:proofErr w:type="gramEnd"/>
      <w:r w:rsidRPr="002C3853">
        <w:rPr>
          <w:rFonts w:ascii="Times New Roman" w:eastAsia="Times New Roman" w:hAnsi="Times New Roman" w:cs="Times New Roman"/>
          <w:sz w:val="24"/>
          <w:szCs w:val="24"/>
        </w:rPr>
        <w:t xml:space="preserve"> question!" Gentlemen have no right to prevent any member from speaking to it, if he thinks it. [The house subsided into order.] Unimportant as I may be myself, my constituents are as respectable as those of any member in the house. It has, indeed, sir, been my misfortune to be under the necessity of troubling the house much oftener than I wished, owing to a circumstance which I have greatly regretted — that so few gentlemen take a share in our debates, though many are capable of doing so with propriety. I should have spoken to the question at large before, if I had not fully depended on some other gentleman doing it; and therefore I did not prepare myself by taking notes of what was said. However, I beg leave now to make a few observations. I think this Constitution safe. I have not heard a single objection which, in my opinion, showed that it was dangerous. Some particular parts have been objected to, and amendments pointed out. {219} Though I think it perfectly safe, yet, with respect to any amendments which do not destroy the substance of the Constitution, but will tend to give greater satisfaction, I should approve of them, because I should prefer that system which would most </w:t>
      </w:r>
      <w:r w:rsidRPr="002C3853">
        <w:rPr>
          <w:rFonts w:ascii="Times New Roman" w:eastAsia="Times New Roman" w:hAnsi="Times New Roman" w:cs="Times New Roman"/>
          <w:sz w:val="24"/>
          <w:szCs w:val="24"/>
        </w:rPr>
        <w:lastRenderedPageBreak/>
        <w:t>tend to conciliate all parties. On these principles, I am of opinion that some amendments should be proposed.</w:t>
      </w:r>
    </w:p>
    <w:p w:rsidR="00A15F9F" w:rsidRPr="002C3853" w:rsidRDefault="00A15F9F" w:rsidP="00A15F9F">
      <w:pPr>
        <w:pStyle w:val="Heading1"/>
      </w:pPr>
      <w:r>
        <w:t>Abuse of Powers</w:t>
      </w:r>
    </w:p>
    <w:p w:rsidR="002C3853" w:rsidRPr="00975BF1" w:rsidRDefault="002C3853" w:rsidP="002C3853">
      <w:pPr>
        <w:spacing w:before="100" w:beforeAutospacing="1" w:after="100" w:afterAutospacing="1" w:line="240" w:lineRule="auto"/>
        <w:rPr>
          <w:rFonts w:ascii="Times New Roman" w:eastAsia="Times New Roman" w:hAnsi="Times New Roman" w:cs="Times New Roman"/>
          <w:b/>
          <w:color w:val="FF0000"/>
          <w:sz w:val="24"/>
          <w:szCs w:val="24"/>
        </w:rPr>
      </w:pPr>
      <w:r w:rsidRPr="00975BF1">
        <w:rPr>
          <w:rFonts w:ascii="Times New Roman" w:eastAsia="Times New Roman" w:hAnsi="Times New Roman" w:cs="Times New Roman"/>
          <w:b/>
          <w:color w:val="FF0000"/>
          <w:sz w:val="24"/>
          <w:szCs w:val="24"/>
          <w:highlight w:val="yellow"/>
        </w:rPr>
        <w:t xml:space="preserve">The general ground of the objections seems to be, that the power proposed to the general government may be abused. If we give no power but such as may not be abused, we shall give none; for all delegated powers may be abused. There are two extremes equally dangerous to liberty. These are </w:t>
      </w:r>
      <w:r w:rsidRPr="00975BF1">
        <w:rPr>
          <w:rFonts w:ascii="Times New Roman" w:eastAsia="Times New Roman" w:hAnsi="Times New Roman" w:cs="Times New Roman"/>
          <w:b/>
          <w:i/>
          <w:iCs/>
          <w:color w:val="FF0000"/>
          <w:sz w:val="24"/>
          <w:szCs w:val="24"/>
          <w:highlight w:val="yellow"/>
        </w:rPr>
        <w:t>tyranny</w:t>
      </w:r>
      <w:r w:rsidRPr="00975BF1">
        <w:rPr>
          <w:rFonts w:ascii="Times New Roman" w:eastAsia="Times New Roman" w:hAnsi="Times New Roman" w:cs="Times New Roman"/>
          <w:b/>
          <w:color w:val="FF0000"/>
          <w:sz w:val="24"/>
          <w:szCs w:val="24"/>
          <w:highlight w:val="yellow"/>
        </w:rPr>
        <w:t xml:space="preserve"> and </w:t>
      </w:r>
      <w:r w:rsidRPr="00975BF1">
        <w:rPr>
          <w:rFonts w:ascii="Times New Roman" w:eastAsia="Times New Roman" w:hAnsi="Times New Roman" w:cs="Times New Roman"/>
          <w:b/>
          <w:i/>
          <w:iCs/>
          <w:color w:val="FF0000"/>
          <w:sz w:val="24"/>
          <w:szCs w:val="24"/>
          <w:highlight w:val="yellow"/>
        </w:rPr>
        <w:t>anarchy</w:t>
      </w:r>
      <w:r w:rsidRPr="00975BF1">
        <w:rPr>
          <w:rFonts w:ascii="Times New Roman" w:eastAsia="Times New Roman" w:hAnsi="Times New Roman" w:cs="Times New Roman"/>
          <w:b/>
          <w:color w:val="FF0000"/>
          <w:sz w:val="24"/>
          <w:szCs w:val="24"/>
          <w:highlight w:val="yellow"/>
        </w:rPr>
        <w:t xml:space="preserve">. The medium between these two is the true government to protect the people. In my opinion, this Constitution is well calculated to guard against both these extremes. The possibility of general abuses ought not to be urged, but particular ones pointed out. A gentleman who spoke some time ago (Mr. Lenoir) observed, that the government might make it treason to write against the most arbitrary proceedings. He corrected himself </w:t>
      </w:r>
      <w:proofErr w:type="gramStart"/>
      <w:r w:rsidRPr="00975BF1">
        <w:rPr>
          <w:rFonts w:ascii="Times New Roman" w:eastAsia="Times New Roman" w:hAnsi="Times New Roman" w:cs="Times New Roman"/>
          <w:b/>
          <w:color w:val="FF0000"/>
          <w:sz w:val="24"/>
          <w:szCs w:val="24"/>
          <w:highlight w:val="yellow"/>
        </w:rPr>
        <w:t>afterwards,</w:t>
      </w:r>
      <w:proofErr w:type="gramEnd"/>
      <w:r w:rsidRPr="00975BF1">
        <w:rPr>
          <w:rFonts w:ascii="Times New Roman" w:eastAsia="Times New Roman" w:hAnsi="Times New Roman" w:cs="Times New Roman"/>
          <w:b/>
          <w:color w:val="FF0000"/>
          <w:sz w:val="24"/>
          <w:szCs w:val="24"/>
          <w:highlight w:val="yellow"/>
        </w:rPr>
        <w:t xml:space="preserve"> by saying he meant </w:t>
      </w:r>
      <w:r w:rsidRPr="00975BF1">
        <w:rPr>
          <w:rFonts w:ascii="Times New Roman" w:eastAsia="Times New Roman" w:hAnsi="Times New Roman" w:cs="Times New Roman"/>
          <w:b/>
          <w:i/>
          <w:iCs/>
          <w:color w:val="FF0000"/>
          <w:sz w:val="24"/>
          <w:szCs w:val="24"/>
          <w:highlight w:val="yellow"/>
        </w:rPr>
        <w:t>misprision of treason</w:t>
      </w:r>
      <w:r w:rsidRPr="00975BF1">
        <w:rPr>
          <w:rFonts w:ascii="Times New Roman" w:eastAsia="Times New Roman" w:hAnsi="Times New Roman" w:cs="Times New Roman"/>
          <w:b/>
          <w:color w:val="FF0000"/>
          <w:sz w:val="24"/>
          <w:szCs w:val="24"/>
          <w:highlight w:val="yellow"/>
        </w:rPr>
        <w:t xml:space="preserve">. But in the correction he committed as great a mistake as he did at first. Where is the power given to them to do this? They have power to define and punish piracies and felonies committed on the high seas, and offences against the law of nations. They have no power to define any other crime whatever. This will show how apt gentlemen are to commit mistakes. I am convinced, on the part of the worthy </w:t>
      </w:r>
      <w:proofErr w:type="gramStart"/>
      <w:r w:rsidRPr="00975BF1">
        <w:rPr>
          <w:rFonts w:ascii="Times New Roman" w:eastAsia="Times New Roman" w:hAnsi="Times New Roman" w:cs="Times New Roman"/>
          <w:b/>
          <w:color w:val="FF0000"/>
          <w:sz w:val="24"/>
          <w:szCs w:val="24"/>
          <w:highlight w:val="yellow"/>
        </w:rPr>
        <w:t>member,</w:t>
      </w:r>
      <w:proofErr w:type="gramEnd"/>
      <w:r w:rsidRPr="00975BF1">
        <w:rPr>
          <w:rFonts w:ascii="Times New Roman" w:eastAsia="Times New Roman" w:hAnsi="Times New Roman" w:cs="Times New Roman"/>
          <w:b/>
          <w:color w:val="FF0000"/>
          <w:sz w:val="24"/>
          <w:szCs w:val="24"/>
          <w:highlight w:val="yellow"/>
        </w:rPr>
        <w:t xml:space="preserve"> it was not designed, but arose merely from inattention.</w:t>
      </w:r>
    </w:p>
    <w:p w:rsidR="00434EA4" w:rsidRDefault="002C3853" w:rsidP="00434EA4">
      <w:pPr>
        <w:pStyle w:val="Heading3"/>
      </w:pPr>
      <w:r w:rsidRPr="002C3853">
        <w:t xml:space="preserve">Mr. LENOIR </w:t>
      </w:r>
    </w:p>
    <w:p w:rsidR="00A15F9F" w:rsidRDefault="00A15F9F" w:rsidP="00A15F9F">
      <w:pPr>
        <w:pStyle w:val="Heading1"/>
      </w:pPr>
      <w:r w:rsidRPr="00A15F9F">
        <w:t>Exclusive</w:t>
      </w:r>
      <w:r>
        <w:t xml:space="preserve"> legislation</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A15F9F">
        <w:rPr>
          <w:rFonts w:ascii="Times New Roman" w:eastAsia="Times New Roman" w:hAnsi="Times New Roman" w:cs="Times New Roman"/>
          <w:sz w:val="24"/>
          <w:szCs w:val="24"/>
          <w:highlight w:val="yellow"/>
        </w:rPr>
        <w:t>arose</w:t>
      </w:r>
      <w:proofErr w:type="gramEnd"/>
      <w:r w:rsidRPr="00A15F9F">
        <w:rPr>
          <w:rFonts w:ascii="Times New Roman" w:eastAsia="Times New Roman" w:hAnsi="Times New Roman" w:cs="Times New Roman"/>
          <w:sz w:val="24"/>
          <w:szCs w:val="24"/>
          <w:highlight w:val="yellow"/>
        </w:rPr>
        <w:t>, and declared, that he meant that those punishments might be inflicted by them within the ten miles square, where they would have exclusive powers of legislation.</w:t>
      </w:r>
    </w:p>
    <w:p w:rsidR="00434EA4" w:rsidRDefault="002C3853" w:rsidP="00434EA4">
      <w:pPr>
        <w:pStyle w:val="Heading3"/>
      </w:pPr>
      <w:r w:rsidRPr="002C3853">
        <w:t xml:space="preserve">Mr. IREDELL </w:t>
      </w:r>
    </w:p>
    <w:p w:rsidR="00250698" w:rsidRDefault="00250698" w:rsidP="00250698">
      <w:pPr>
        <w:pStyle w:val="Heading1"/>
      </w:pPr>
      <w:r>
        <w:t>Enumerated</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continued</w:t>
      </w:r>
      <w:proofErr w:type="gramEnd"/>
      <w:r w:rsidRPr="002C3853">
        <w:rPr>
          <w:rFonts w:ascii="Times New Roman" w:eastAsia="Times New Roman" w:hAnsi="Times New Roman" w:cs="Times New Roman"/>
          <w:sz w:val="24"/>
          <w:szCs w:val="24"/>
        </w:rPr>
        <w:t xml:space="preserve">: </w:t>
      </w:r>
      <w:r w:rsidRPr="00250698">
        <w:rPr>
          <w:rFonts w:ascii="Times New Roman" w:eastAsia="Times New Roman" w:hAnsi="Times New Roman" w:cs="Times New Roman"/>
          <w:sz w:val="24"/>
          <w:szCs w:val="24"/>
          <w:highlight w:val="yellow"/>
        </w:rPr>
        <w:t xml:space="preserve">They are to have exclusive power of legislation, — but how? Wherever they may have this district, they must possess it from the authority of the state within which it lies; and that state may stipulate the conditions of the cession. Will not such state take care of the liberties of its own people? What would be the consequence if the seat of the government of the United States, with all the archives of America, was in the power of any one particular state? Would not this be most unsafe and humiliating? Do we not all remember that, in the year 1783, a band of soldiers went and insulted Congress? The sovereignty of the United States was treated with indignity. They applied for protection to the state they resided in, but could obtain none. It is to be hoped such a disgraceful scene will never happen again; but that, for the future, the national government will be able to protect </w:t>
      </w:r>
      <w:proofErr w:type="gramStart"/>
      <w:r w:rsidRPr="00250698">
        <w:rPr>
          <w:rFonts w:ascii="Times New Roman" w:eastAsia="Times New Roman" w:hAnsi="Times New Roman" w:cs="Times New Roman"/>
          <w:sz w:val="24"/>
          <w:szCs w:val="24"/>
          <w:highlight w:val="yellow"/>
        </w:rPr>
        <w:t>itself</w:t>
      </w:r>
      <w:proofErr w:type="gramEnd"/>
      <w:r w:rsidRPr="00250698">
        <w:rPr>
          <w:rFonts w:ascii="Times New Roman" w:eastAsia="Times New Roman" w:hAnsi="Times New Roman" w:cs="Times New Roman"/>
          <w:sz w:val="24"/>
          <w:szCs w:val="24"/>
          <w:highlight w:val="yellow"/>
        </w:rPr>
        <w:t xml:space="preserve">. The powers of the government are particularly enumerated and defined: they can claim no others but such as are so enumerated. In my opinion, they are excluded as much from the exercise of any other authority as they could be by the strongest negative clause that could be framed. A gentleman has asked, </w:t>
      </w:r>
      <w:proofErr w:type="gramStart"/>
      <w:r w:rsidRPr="00250698">
        <w:rPr>
          <w:rFonts w:ascii="Times New Roman" w:eastAsia="Times New Roman" w:hAnsi="Times New Roman" w:cs="Times New Roman"/>
          <w:sz w:val="24"/>
          <w:szCs w:val="24"/>
          <w:highlight w:val="yellow"/>
        </w:rPr>
        <w:t>What</w:t>
      </w:r>
      <w:proofErr w:type="gramEnd"/>
      <w:r w:rsidRPr="00250698">
        <w:rPr>
          <w:rFonts w:ascii="Times New Roman" w:eastAsia="Times New Roman" w:hAnsi="Times New Roman" w:cs="Times New Roman"/>
          <w:sz w:val="24"/>
          <w:szCs w:val="24"/>
          <w:highlight w:val="yellow"/>
        </w:rPr>
        <w:t xml:space="preserve"> would be the </w:t>
      </w:r>
      <w:r w:rsidRPr="00250698">
        <w:rPr>
          <w:rFonts w:ascii="Times New Roman" w:eastAsia="Times New Roman" w:hAnsi="Times New Roman" w:cs="Times New Roman"/>
          <w:sz w:val="24"/>
          <w:szCs w:val="24"/>
          <w:highlight w:val="yellow"/>
        </w:rPr>
        <w:lastRenderedPageBreak/>
        <w:t xml:space="preserve">consequence if they had the power of the purse and sword? I ask, </w:t>
      </w:r>
      <w:proofErr w:type="gramStart"/>
      <w:r w:rsidRPr="00250698">
        <w:rPr>
          <w:rFonts w:ascii="Times New Roman" w:eastAsia="Times New Roman" w:hAnsi="Times New Roman" w:cs="Times New Roman"/>
          <w:sz w:val="24"/>
          <w:szCs w:val="24"/>
          <w:highlight w:val="yellow"/>
        </w:rPr>
        <w:t>In</w:t>
      </w:r>
      <w:proofErr w:type="gramEnd"/>
      <w:r w:rsidRPr="00250698">
        <w:rPr>
          <w:rFonts w:ascii="Times New Roman" w:eastAsia="Times New Roman" w:hAnsi="Times New Roman" w:cs="Times New Roman"/>
          <w:sz w:val="24"/>
          <w:szCs w:val="24"/>
          <w:highlight w:val="yellow"/>
        </w:rPr>
        <w:t xml:space="preserve"> what government under heaven are these not given up to some authority or other? There is a necessity of giving both the purse and the sword to every government, or else it cannot protect the people.</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But have we not sufficient security that those powers shall not be abused? The immediate power of the purse is in the immediate representatives of the people, chosen every two years, who can lay no tax on their constituents but what they are subject to at the same time themselves. The power of taxation must be vested somewhere. </w:t>
      </w:r>
      <w:proofErr w:type="gramStart"/>
      <w:r w:rsidRPr="002C3853">
        <w:rPr>
          <w:rFonts w:ascii="Times New Roman" w:eastAsia="Times New Roman" w:hAnsi="Times New Roman" w:cs="Times New Roman"/>
          <w:sz w:val="24"/>
          <w:szCs w:val="24"/>
        </w:rPr>
        <w:t>Do the committee</w:t>
      </w:r>
      <w:proofErr w:type="gramEnd"/>
      <w:r w:rsidRPr="002C3853">
        <w:rPr>
          <w:rFonts w:ascii="Times New Roman" w:eastAsia="Times New Roman" w:hAnsi="Times New Roman" w:cs="Times New Roman"/>
          <w:sz w:val="24"/>
          <w:szCs w:val="24"/>
        </w:rPr>
        <w:t xml:space="preserve"> wish it to be as it has been? Then they must suffer the evils which they have done. Requisitions will be of no avail. No money will be collected but by means of military force. Under the new government, taxes will probably be much lighter than they can be under our present one. The impost will afford vast advantages, and greatly relieve the people from direct taxation. In time of peace, it is supposed by many, the imposts may be alone sufficient; but in the time of war, it cannot be expected they will. Our expenses would be much greater, and our ports might be locked up by the enemy's fleet. Think, then, of the advantage of a national government possessed of energy and credit. Could government borrow money to any advantage without the power of taxation? If they could secure funds, and wanted immediately, for instance, £100,000, they might borrow this sum, and immediately raise only money to pay the interest of it. If they could not, the £100,000 must be instantly raised, however distressing to the people, {221} or our country perhaps overrun by the enemy. Do not gentlemen see an immense difference between the two cases? It is said that there ought to be jealousy in mankind. I admit it as far as is consistent with prudence; but unlimited jealousy is very pernicious.</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We must be contented if powers be as well guarded as the nature of them will permit. In regard to amending before or after the adoption, the difference is very great. I beg leave to state my idea of that difference. I mentioned, one day before, the adoption by ten states. When I did so? </w:t>
      </w:r>
      <w:proofErr w:type="gramStart"/>
      <w:r w:rsidRPr="002C3853">
        <w:rPr>
          <w:rFonts w:ascii="Times New Roman" w:eastAsia="Times New Roman" w:hAnsi="Times New Roman" w:cs="Times New Roman"/>
          <w:sz w:val="24"/>
          <w:szCs w:val="24"/>
        </w:rPr>
        <w:t>it</w:t>
      </w:r>
      <w:proofErr w:type="gramEnd"/>
      <w:r w:rsidRPr="002C3853">
        <w:rPr>
          <w:rFonts w:ascii="Times New Roman" w:eastAsia="Times New Roman" w:hAnsi="Times New Roman" w:cs="Times New Roman"/>
          <w:sz w:val="24"/>
          <w:szCs w:val="24"/>
        </w:rPr>
        <w:t xml:space="preserve"> was not to influence any person with respect to the merits of the Constitution, but as a reason for coolness and deliberation. In my opinion, when so great a majority of the American people have adopted it, it is </w:t>
      </w:r>
      <w:proofErr w:type="gramStart"/>
      <w:r w:rsidRPr="002C3853">
        <w:rPr>
          <w:rFonts w:ascii="Times New Roman" w:eastAsia="Times New Roman" w:hAnsi="Times New Roman" w:cs="Times New Roman"/>
          <w:sz w:val="24"/>
          <w:szCs w:val="24"/>
        </w:rPr>
        <w:t>a strong</w:t>
      </w:r>
      <w:proofErr w:type="gramEnd"/>
      <w:r w:rsidRPr="002C3853">
        <w:rPr>
          <w:rFonts w:ascii="Times New Roman" w:eastAsia="Times New Roman" w:hAnsi="Times New Roman" w:cs="Times New Roman"/>
          <w:sz w:val="24"/>
          <w:szCs w:val="24"/>
        </w:rPr>
        <w:t xml:space="preserve"> evidence in its favor; for it is not probable that ten states would have agreed to a bad constitution. If we do not adopt, we are no longer in the Union with the other states. We ought to consider seriously before we determine our connection with them. The safety and happiness of this state depend upon it. Without that union, what would have been our condition now? A striking instance will point out this very clearly. At the beginning of the late war with Great Britain, the Parliament thought proper to stop all commercial intercourse with the American provinces. They passed a general prohibitory act, from which New York and North Carolina were at first </w:t>
      </w:r>
      <w:proofErr w:type="gramStart"/>
      <w:r w:rsidRPr="002C3853">
        <w:rPr>
          <w:rFonts w:ascii="Times New Roman" w:eastAsia="Times New Roman" w:hAnsi="Times New Roman" w:cs="Times New Roman"/>
          <w:sz w:val="24"/>
          <w:szCs w:val="24"/>
        </w:rPr>
        <w:t>excepted</w:t>
      </w:r>
      <w:proofErr w:type="gramEnd"/>
      <w:r w:rsidRPr="002C3853">
        <w:rPr>
          <w:rFonts w:ascii="Times New Roman" w:eastAsia="Times New Roman" w:hAnsi="Times New Roman" w:cs="Times New Roman"/>
          <w:sz w:val="24"/>
          <w:szCs w:val="24"/>
        </w:rPr>
        <w:t xml:space="preserve">. Why were they </w:t>
      </w:r>
      <w:proofErr w:type="gramStart"/>
      <w:r w:rsidRPr="002C3853">
        <w:rPr>
          <w:rFonts w:ascii="Times New Roman" w:eastAsia="Times New Roman" w:hAnsi="Times New Roman" w:cs="Times New Roman"/>
          <w:sz w:val="24"/>
          <w:szCs w:val="24"/>
        </w:rPr>
        <w:t>excepted</w:t>
      </w:r>
      <w:proofErr w:type="gramEnd"/>
      <w:r w:rsidRPr="002C3853">
        <w:rPr>
          <w:rFonts w:ascii="Times New Roman" w:eastAsia="Times New Roman" w:hAnsi="Times New Roman" w:cs="Times New Roman"/>
          <w:sz w:val="24"/>
          <w:szCs w:val="24"/>
        </w:rPr>
        <w:t xml:space="preserve">? They had been as active in opposition as the other states; but this was an expedient to divide the Northern from the Middle States, and to break the heart of the Southern. Had New York and North Carolina been weak enough to fall into this snare, we probably should not now have been an independent people. [Mr. Person called to order, and intimated that the gentleman meant to reflect on the </w:t>
      </w:r>
      <w:proofErr w:type="spellStart"/>
      <w:r w:rsidRPr="002C3853">
        <w:rPr>
          <w:rFonts w:ascii="Times New Roman" w:eastAsia="Times New Roman" w:hAnsi="Times New Roman" w:cs="Times New Roman"/>
          <w:sz w:val="24"/>
          <w:szCs w:val="24"/>
        </w:rPr>
        <w:t>opposers</w:t>
      </w:r>
      <w:proofErr w:type="spellEnd"/>
      <w:r w:rsidRPr="002C3853">
        <w:rPr>
          <w:rFonts w:ascii="Times New Roman" w:eastAsia="Times New Roman" w:hAnsi="Times New Roman" w:cs="Times New Roman"/>
          <w:sz w:val="24"/>
          <w:szCs w:val="24"/>
        </w:rPr>
        <w:t xml:space="preserve"> of the Constitution, as if they were friendly to the British interest. Mr. Iredell warmly resented the interruption, declaring he was perfectly in order, that it was disorderly to interrupt him; and, in respect to Mr. Person's insinuation as to his intention, he declared, in the most solemn manner, he had no such, being well assured the </w:t>
      </w:r>
      <w:proofErr w:type="spellStart"/>
      <w:r w:rsidRPr="002C3853">
        <w:rPr>
          <w:rFonts w:ascii="Times New Roman" w:eastAsia="Times New Roman" w:hAnsi="Times New Roman" w:cs="Times New Roman"/>
          <w:sz w:val="24"/>
          <w:szCs w:val="24"/>
        </w:rPr>
        <w:t>opposers</w:t>
      </w:r>
      <w:proofErr w:type="spellEnd"/>
      <w:r w:rsidRPr="002C3853">
        <w:rPr>
          <w:rFonts w:ascii="Times New Roman" w:eastAsia="Times New Roman" w:hAnsi="Times New Roman" w:cs="Times New Roman"/>
          <w:sz w:val="24"/>
          <w:szCs w:val="24"/>
        </w:rPr>
        <w:t xml:space="preserve"> of the Constitution were equally friendly to the independence of America as its supporters. He then proceeded:]</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lastRenderedPageBreak/>
        <w:t xml:space="preserve">I say, they endeavored to divide us. North Carolina and New York had too much sense to be taken in by their artifices. Union enabled us then to defeat their endeavors: union will enable us to defeat all the machinations of our enemies hereafter. The friends of their country must lament our present unhappy divisions. Most free countries have lost their liberties by means of dissensions among themselves. They united in war and danger. When peace and apparent security came, they split into factions and parties, and thereby became a prey to foreign invaders. This shows the necessity of union. In urging the danger of disunion so strongly, I beg leave again to say, that I mean not to reflect on any gentleman whatsoever, as if his wishes were directed to so wicked a purpose. I am sure such an insinuation as the gentleman from Granville supposed I intended, would be unjust, </w:t>
      </w:r>
      <w:proofErr w:type="gramStart"/>
      <w:r w:rsidRPr="002C3853">
        <w:rPr>
          <w:rFonts w:ascii="Times New Roman" w:eastAsia="Times New Roman" w:hAnsi="Times New Roman" w:cs="Times New Roman"/>
          <w:sz w:val="24"/>
          <w:szCs w:val="24"/>
        </w:rPr>
        <w:t>as</w:t>
      </w:r>
      <w:proofErr w:type="gramEnd"/>
      <w:r w:rsidRPr="002C3853">
        <w:rPr>
          <w:rFonts w:ascii="Times New Roman" w:eastAsia="Times New Roman" w:hAnsi="Times New Roman" w:cs="Times New Roman"/>
          <w:sz w:val="24"/>
          <w:szCs w:val="24"/>
        </w:rPr>
        <w:t xml:space="preserve"> I know some of the warmest </w:t>
      </w:r>
      <w:proofErr w:type="spellStart"/>
      <w:r w:rsidRPr="002C3853">
        <w:rPr>
          <w:rFonts w:ascii="Times New Roman" w:eastAsia="Times New Roman" w:hAnsi="Times New Roman" w:cs="Times New Roman"/>
          <w:sz w:val="24"/>
          <w:szCs w:val="24"/>
        </w:rPr>
        <w:t>opposers</w:t>
      </w:r>
      <w:proofErr w:type="spellEnd"/>
      <w:r w:rsidRPr="002C3853">
        <w:rPr>
          <w:rFonts w:ascii="Times New Roman" w:eastAsia="Times New Roman" w:hAnsi="Times New Roman" w:cs="Times New Roman"/>
          <w:sz w:val="24"/>
          <w:szCs w:val="24"/>
        </w:rPr>
        <w:t xml:space="preserve"> of Great Britain are now among the warmest opponents of the proposed Constitution. Such a suggestion never entered my head; and I can say with truth that, warmly as I am attached to this Constitution, and though I am convinced that the salvation of our country depends upon the adoption of it, I would not procure its success by one unworthy action or one ungenerous word. A gentleman has said that we ought to determine in the same manner as if no state had adopted the Constitution. The general principle is right; but we ought to consider our peculiar situation. We cannot exist by ourselves. If we imitate the examples of some respectable states that have proposed amendments subsequent to their ratification, we shall add our weight to have these amendments carried, as our representatives will be in Congress to enforce them. Gentlemen entertain a jealousy of the Eastern States. To withdraw ourselves from the Southern States will be increasing the northern influence. The loss of one state may be attended with particular prejudice. It will be a good while before amendments of any kind can take place; and in the mean time, if we do not adopt, we shall have no share or agency in their transactions, though we may be ultimately hound by them. The first session of Congress will probably be the most important of any for many years. A general code of laws will then be established in execution of every power contained in the Constitution. If we ratify, and propose amendments, our representatives will be thereto act in this important business. If {223} we do not, our interest may suffer; nor will the system be afterwards altered merely to accommodate our wishes. Besides that, one house may prevent a measure from taking place, but both must concur in repealing it. I therefore think an adoption proposing subsequent amendments far safer and more desirable than the other mode; nor do I doubt that every amendment, not of a local nature, nor injuring essentially the material power of the Constitution, but principally calculated to guard against misconstruction the real liberties of the people, will be readily obtained.</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The previous question, after some desultory conversation, was now put: for it, 183; against it, 84; majority in favor of the motion, 99.</w:t>
      </w:r>
    </w:p>
    <w:p w:rsidR="002C3853" w:rsidRPr="002C3853" w:rsidRDefault="002C3853" w:rsidP="00434EA4">
      <w:pPr>
        <w:pStyle w:val="Heading2"/>
      </w:pPr>
      <w:r w:rsidRPr="002C3853">
        <w:t>T</w:t>
      </w:r>
      <w:r w:rsidRPr="002C3853">
        <w:rPr>
          <w:sz w:val="20"/>
          <w:szCs w:val="20"/>
        </w:rPr>
        <w:t>HURSDAY</w:t>
      </w:r>
      <w:r w:rsidRPr="002C3853">
        <w:t xml:space="preserve">, </w:t>
      </w:r>
      <w:r w:rsidRPr="002C3853">
        <w:rPr>
          <w:i/>
          <w:iCs/>
        </w:rPr>
        <w:t>July</w:t>
      </w:r>
      <w:r w:rsidRPr="002C3853">
        <w:t xml:space="preserve"> 31, 1788. </w:t>
      </w:r>
    </w:p>
    <w:p w:rsidR="00434EA4" w:rsidRDefault="002C3853" w:rsidP="00434EA4">
      <w:pPr>
        <w:pStyle w:val="Heading3"/>
      </w:pPr>
      <w:r w:rsidRPr="002C3853">
        <w:t xml:space="preserve">Gov. JOHNSTON.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it appears to me that, if the motion made yesterday, by the gentleman from Halifax, be adopted, it will not answer the intention of the people. It determines nothing with respect to the Constitution. We were sent here to determine upon it. [Here his </w:t>
      </w:r>
      <w:proofErr w:type="gramStart"/>
      <w:r w:rsidRPr="002C3853">
        <w:rPr>
          <w:rFonts w:ascii="Times New Roman" w:eastAsia="Times New Roman" w:hAnsi="Times New Roman" w:cs="Times New Roman"/>
          <w:sz w:val="24"/>
          <w:szCs w:val="24"/>
        </w:rPr>
        <w:t>excellency</w:t>
      </w:r>
      <w:proofErr w:type="gramEnd"/>
      <w:r w:rsidRPr="002C3853">
        <w:rPr>
          <w:rFonts w:ascii="Times New Roman" w:eastAsia="Times New Roman" w:hAnsi="Times New Roman" w:cs="Times New Roman"/>
          <w:sz w:val="24"/>
          <w:szCs w:val="24"/>
        </w:rPr>
        <w:t xml:space="preserve"> read the resolution of the Assembly under which the Convention met.] If we do not decide upon the Constitution, we shall have nothing to report to Congress. We shall be entirely out of the Union, </w:t>
      </w:r>
      <w:r w:rsidRPr="002C3853">
        <w:rPr>
          <w:rFonts w:ascii="Times New Roman" w:eastAsia="Times New Roman" w:hAnsi="Times New Roman" w:cs="Times New Roman"/>
          <w:sz w:val="24"/>
          <w:szCs w:val="24"/>
        </w:rPr>
        <w:lastRenderedPageBreak/>
        <w:t xml:space="preserve">and stand by ourselves. I wish gentlemen would pause a moment before they decide so awful a question. To whom are we to refer these amendments which are to be proposed as the condition of our adoption? The present Congress </w:t>
      </w:r>
      <w:proofErr w:type="gramStart"/>
      <w:r w:rsidRPr="002C3853">
        <w:rPr>
          <w:rFonts w:ascii="Times New Roman" w:eastAsia="Times New Roman" w:hAnsi="Times New Roman" w:cs="Times New Roman"/>
          <w:sz w:val="24"/>
          <w:szCs w:val="24"/>
        </w:rPr>
        <w:t>have</w:t>
      </w:r>
      <w:proofErr w:type="gramEnd"/>
      <w:r w:rsidRPr="002C3853">
        <w:rPr>
          <w:rFonts w:ascii="Times New Roman" w:eastAsia="Times New Roman" w:hAnsi="Times New Roman" w:cs="Times New Roman"/>
          <w:sz w:val="24"/>
          <w:szCs w:val="24"/>
        </w:rPr>
        <w:t xml:space="preserve"> nothing to do with them. Their authority extends only to introduce the new government, not to receive any proposition of amendments. Shall we present them to the new Congress? In what manner can that be done? We shah have no representatives to introduce them. We may indeed appoint ambassadors to the United States of America, to represent What scruples North Carolina has in regard to their Constitution. I know no other way. A number of states have proposed amendments to the Constitution, and ratified in the mean time. These will have great weight and influence in Congress, and may prevail in getting material amendments proposed. We shall have no share in voting upon any of these amendments; for, in my humble opinion, we shall be entirely out of the Union, and can be considered {224} only as a foreign power. It is </w:t>
      </w:r>
      <w:proofErr w:type="gramStart"/>
      <w:r w:rsidRPr="002C3853">
        <w:rPr>
          <w:rFonts w:ascii="Times New Roman" w:eastAsia="Times New Roman" w:hAnsi="Times New Roman" w:cs="Times New Roman"/>
          <w:sz w:val="24"/>
          <w:szCs w:val="24"/>
        </w:rPr>
        <w:t>true,</w:t>
      </w:r>
      <w:proofErr w:type="gramEnd"/>
      <w:r w:rsidRPr="002C3853">
        <w:rPr>
          <w:rFonts w:ascii="Times New Roman" w:eastAsia="Times New Roman" w:hAnsi="Times New Roman" w:cs="Times New Roman"/>
          <w:sz w:val="24"/>
          <w:szCs w:val="24"/>
        </w:rPr>
        <w:t xml:space="preserve"> the United States may admit us hereafter. But they may admit us on terms unequal and disadvantageous to us. In the mean time, many of their laws, by which we shall be hereafter bound, may be particularly injurious to the interests of this state, as we shall have no share in their formation. Gentlemen say they will not be influenced by what others have done. I must confess that the example of great and good men, and wise states, has great weight with me.</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It is said there is a probability New York will not adopt this Constitution. Perhaps she may not. But it is generally supposed that the principal reason of her opposing it arises from a selfish motive. She has it now in her power to tax indirectly two contiguous states. Connecticut and New Jersey contribute to pay a great part of the taxes of that state, by consuming large quantities of goods, the duties of which are now levied for the benefit of New York only. A similar policy may induce the United States to lay restrictions on us, if we are out of the Union. These considerations ought to have great weight with us. We can derive very little assistance from any thing New York will do on our behalf. Her views are diametrically opposite to ours. That state wants all her imposts for her own exclusive support. It is our interest that all imposts should go into the general treasury. Should Congress receive our commissions, it will be a considerable time before this business will be decided on. It will be some time after Congress meets before a convention is appointed, and some time will elapse before the convention meets, What they will do, will be transmitted to each of the states, and then a convention, or the legislature, in each state, will have to ratify it ultimately, This will probably take up eighteen months or two years, In the mean time, the national government is going on. Congress will appoint all the great officers and will proceed to make laws and form regulations for the future government of the United States. This state, during that time, will have no share in their proceedings, or any negative on any business before them. Another inconvenience which will arise is this: we shall be deprived of the benefit of the impost, which, under the new government, is an additional fund; all the states having a common right to it. By being in the Union we should have a right to our {225} proportionate share of all the duties and imposts collected in all the states. But by adopting this resolution, we shall lose the benefit of this, which is an object worthy of attention. Upon the whole, I can see no possible good that will result to this state from following the resolution before us. I have not the vanity to think that any reasons I offer will have any weight. But I came from a respectable country to give my reasons for or against the Constitution. They expect them from me, and to suppress them would be a violation of my duty.</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lastRenderedPageBreak/>
        <w:t xml:space="preserve">Mr. WILLIE JONES. Mr. Chairman, the gentleman last up has mentioned the resolution of Congress now lying before us, and the act of Assembly under which we met here, which says that we should deliberate and determine on the Constitution. What is to be inferred from that? Are we to ratify it at all events? Have we not an equal right to reject? We do not determine by neither rejecting nor adopting. It is objected we shall be out of the Union. So I wish to be. We are left at liberty to come in at any time. It is </w:t>
      </w:r>
      <w:proofErr w:type="gramStart"/>
      <w:r w:rsidRPr="002C3853">
        <w:rPr>
          <w:rFonts w:ascii="Times New Roman" w:eastAsia="Times New Roman" w:hAnsi="Times New Roman" w:cs="Times New Roman"/>
          <w:sz w:val="24"/>
          <w:szCs w:val="24"/>
        </w:rPr>
        <w:t>Said</w:t>
      </w:r>
      <w:proofErr w:type="gramEnd"/>
      <w:r w:rsidRPr="002C3853">
        <w:rPr>
          <w:rFonts w:ascii="Times New Roman" w:eastAsia="Times New Roman" w:hAnsi="Times New Roman" w:cs="Times New Roman"/>
          <w:sz w:val="24"/>
          <w:szCs w:val="24"/>
        </w:rPr>
        <w:t xml:space="preserve"> we shall suffer a great loss for want of a share of the impost. I have no doubt we shall have it when we come in, as much as if we adopted now. I have a resolution in my pocket, which I intend to introduce if this resolution is carried, recommending it to the legislature to lay an impost, for the use of Congress, on goods imported into this state, similar to that which may be laid by Congress on goods imported into the adopting states. This shows the committee what is my intention, and on what footing we are to be. This being the case, I will forfeit my life that we shall come in for a share. It is said that all the offices of Congress will be filled, and we shall have no share in appointing the officers. This is an objection of very little importance. Gentlemen need not be in such haste. If left eighteen months or two years without offices, it is no great cause of alarm. The gentleman further said that we could send no representatives, but must send ambassadors to Congress, as a foreign power. I assert the contrary; and that, whenever a convention of the states is called, North Carolina will be called upon like the rest. I do not know what these gentlemen would desire.</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I am very sensible that there is a great majority against the Constitution. If we take the question as they propose, {226} they know it would be rejected, and bring on us all the dreadful consequences which they feelingly foretell, but which can never in the least alarm me. I have endeavored to fall in with their opinions, but could not. We have a right, in plain terms, to refuse it if we think proper. I have, in my proposition, adopted, word for word, the Virginia amendments, with one or two additional ones. We run no risk of being excluded from the Union when we think proper to come in. Virginia, our next neighbor, will not oppose our admission. We have a common cause with her. She wishes the same alterations. We are of the greatest importance to her. She will have great weight in Congress; and there is no doubt but she will do every thing she can to bring us into the Union. South Carolina and Georgia are deeply interested in our being admitted. The Creek nation would overturn these two states without our aid. They cannot exist without North Carolina. There is no doubt we shall obtain our amendments, and come into the Union when we please. Massachusetts, New Hampshire, and other states, have proposed amendments. New York will do also, if she ratifies. There will be a majority of the states, and the most respectable, important, and extensive states also, desirous of amendments, and favorable to our admission.</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As great names have been mentioned, I beg leave to mention the authority of Mr. Jefferson, whose great abilities and respectability are well known. When the Convention sat in Richmond, in Virginia, Mr. Madison received a letter from him. In that letter he said he wished nine states would adopt it, not because it deserved ratification, but to preserve the Union. But he wished that the other four states would reject it, that there might he a certainty of obtaining amendments. Congress may go on, and take no notice of our amendments; but I am confident they will do nothing of importance till a convention be called. If I recollect rightly, amendments may be ratified either by conventions or the legislatures of the states. In either case, it may take up about eighteen months. For my part, I would rather be eighteen years out of the Union than adopt it in its present defective form.</w:t>
      </w:r>
    </w:p>
    <w:p w:rsidR="00434EA4" w:rsidRDefault="002C3853" w:rsidP="00434EA4">
      <w:pPr>
        <w:pStyle w:val="Heading3"/>
      </w:pPr>
      <w:r w:rsidRPr="002C3853">
        <w:lastRenderedPageBreak/>
        <w:t xml:space="preserve">Gov. JOHNSTON.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Mr. Chairman, I wish to clear myself from the imputation of the gentleman last up. If any part of my conduct warrants his aspersion, — if ever I hunted {227} after offices, or sought public favors to promote private interest, — let the instances be pointed out. If I know myself, I never did. It is easy for any man to throw out illiberal and ungenerous insinuations. I have no view to offices under this Constitution. My views are much humbler. When I spoke of Congress establishing offices, I meant great offices, the establishment of which might affect the interests of the states; and I added that they would proceed to make laws, deeply affecting us, without any influence of our own. As to the appointment of the officers, it is of no importance to me who is an officer, if he be a good man.</w:t>
      </w:r>
    </w:p>
    <w:p w:rsidR="00434EA4" w:rsidRDefault="002C3853" w:rsidP="00434EA4">
      <w:pPr>
        <w:pStyle w:val="Heading3"/>
      </w:pPr>
      <w:r w:rsidRPr="002C3853">
        <w:t xml:space="preserve">Mr. JONES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replied, that in every publication one might see ill motives assigned to the </w:t>
      </w:r>
      <w:proofErr w:type="spellStart"/>
      <w:r w:rsidRPr="002C3853">
        <w:rPr>
          <w:rFonts w:ascii="Times New Roman" w:eastAsia="Times New Roman" w:hAnsi="Times New Roman" w:cs="Times New Roman"/>
          <w:sz w:val="24"/>
          <w:szCs w:val="24"/>
        </w:rPr>
        <w:t>opposers</w:t>
      </w:r>
      <w:proofErr w:type="spellEnd"/>
      <w:r w:rsidRPr="002C3853">
        <w:rPr>
          <w:rFonts w:ascii="Times New Roman" w:eastAsia="Times New Roman" w:hAnsi="Times New Roman" w:cs="Times New Roman"/>
          <w:sz w:val="24"/>
          <w:szCs w:val="24"/>
        </w:rPr>
        <w:t xml:space="preserve"> of the Constitution, One reason assigned for their opposition was, that they feared the loss of their influence, and diminution of their importance, He said, that it was fair its </w:t>
      </w:r>
      <w:proofErr w:type="spellStart"/>
      <w:r w:rsidRPr="002C3853">
        <w:rPr>
          <w:rFonts w:ascii="Times New Roman" w:eastAsia="Times New Roman" w:hAnsi="Times New Roman" w:cs="Times New Roman"/>
          <w:sz w:val="24"/>
          <w:szCs w:val="24"/>
        </w:rPr>
        <w:t>opposers</w:t>
      </w:r>
      <w:proofErr w:type="spellEnd"/>
      <w:r w:rsidRPr="002C3853">
        <w:rPr>
          <w:rFonts w:ascii="Times New Roman" w:eastAsia="Times New Roman" w:hAnsi="Times New Roman" w:cs="Times New Roman"/>
          <w:sz w:val="24"/>
          <w:szCs w:val="24"/>
        </w:rPr>
        <w:t xml:space="preserve"> should be permitted to retort, and assign a reason equally selfish for the conduct of its friends. Expectation to offices might influence them, as well as the loss of office and influence might bias the others. He intended no allusion to that gentleman, for whom he declared he had the highest respect.</w:t>
      </w:r>
    </w:p>
    <w:p w:rsidR="00434EA4" w:rsidRDefault="002C3853" w:rsidP="00434EA4">
      <w:pPr>
        <w:pStyle w:val="Heading3"/>
      </w:pPr>
      <w:r w:rsidRPr="002C3853">
        <w:t xml:space="preserve">Mr. SPENCER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rose</w:t>
      </w:r>
      <w:proofErr w:type="gramEnd"/>
      <w:r w:rsidRPr="002C3853">
        <w:rPr>
          <w:rFonts w:ascii="Times New Roman" w:eastAsia="Times New Roman" w:hAnsi="Times New Roman" w:cs="Times New Roman"/>
          <w:sz w:val="24"/>
          <w:szCs w:val="24"/>
        </w:rPr>
        <w:t xml:space="preserve"> in support of the motion of the gentleman from Halifax. He </w:t>
      </w:r>
      <w:proofErr w:type="gramStart"/>
      <w:r w:rsidRPr="002C3853">
        <w:rPr>
          <w:rFonts w:ascii="Times New Roman" w:eastAsia="Times New Roman" w:hAnsi="Times New Roman" w:cs="Times New Roman"/>
          <w:sz w:val="24"/>
          <w:szCs w:val="24"/>
        </w:rPr>
        <w:t>premised,</w:t>
      </w:r>
      <w:proofErr w:type="gramEnd"/>
      <w:r w:rsidRPr="002C3853">
        <w:rPr>
          <w:rFonts w:ascii="Times New Roman" w:eastAsia="Times New Roman" w:hAnsi="Times New Roman" w:cs="Times New Roman"/>
          <w:sz w:val="24"/>
          <w:szCs w:val="24"/>
        </w:rPr>
        <w:t xml:space="preserve"> that he wished no resolution to be carried without the utmost deliberation and candor. He thought the proposition was couched in such modest terms as could not possibly give offence to the other states; that the amendments it proposed were to be laid before Congress, and would probably be admitted, as they were similar to those which were wished for and proposed by several of the adopting states. He always thought it more proper, and agreeable to prudence, to propose amendments previous, rather, than subsequent, to ratification. He said that, if two or more persons entered into a </w:t>
      </w:r>
      <w:proofErr w:type="spellStart"/>
      <w:r w:rsidRPr="002C3853">
        <w:rPr>
          <w:rFonts w:ascii="Times New Roman" w:eastAsia="Times New Roman" w:hAnsi="Times New Roman" w:cs="Times New Roman"/>
          <w:sz w:val="24"/>
          <w:szCs w:val="24"/>
        </w:rPr>
        <w:t>copartnership</w:t>
      </w:r>
      <w:proofErr w:type="spellEnd"/>
      <w:r w:rsidRPr="002C3853">
        <w:rPr>
          <w:rFonts w:ascii="Times New Roman" w:eastAsia="Times New Roman" w:hAnsi="Times New Roman" w:cs="Times New Roman"/>
          <w:sz w:val="24"/>
          <w:szCs w:val="24"/>
        </w:rPr>
        <w:t xml:space="preserve">, and employed a scrivener to draw up the articles of </w:t>
      </w:r>
      <w:proofErr w:type="spellStart"/>
      <w:r w:rsidRPr="002C3853">
        <w:rPr>
          <w:rFonts w:ascii="Times New Roman" w:eastAsia="Times New Roman" w:hAnsi="Times New Roman" w:cs="Times New Roman"/>
          <w:sz w:val="24"/>
          <w:szCs w:val="24"/>
        </w:rPr>
        <w:t>copartnership</w:t>
      </w:r>
      <w:proofErr w:type="spellEnd"/>
      <w:r w:rsidRPr="002C3853">
        <w:rPr>
          <w:rFonts w:ascii="Times New Roman" w:eastAsia="Times New Roman" w:hAnsi="Times New Roman" w:cs="Times New Roman"/>
          <w:sz w:val="24"/>
          <w:szCs w:val="24"/>
        </w:rPr>
        <w:t xml:space="preserve"> in a particular form, and, on reading them, they found them to be erroneous, — it would be thought very strange if any of them should say, "Sign it first, and we shall have it altered hereafter." If it should be signed before alteration, it would be considered as an act of indiscretion. As, therefore, it was a principle of prudence, in matters of private property, not to assent to any obligation till its errors were removed, he thought the principle infinitely more necessary {228} to be attended to in a matter which concerned such a number of people, and so many millions yet unborn. Gentlemen said they should be out of the Union. He </w:t>
      </w:r>
      <w:proofErr w:type="gramStart"/>
      <w:r w:rsidRPr="002C3853">
        <w:rPr>
          <w:rFonts w:ascii="Times New Roman" w:eastAsia="Times New Roman" w:hAnsi="Times New Roman" w:cs="Times New Roman"/>
          <w:sz w:val="24"/>
          <w:szCs w:val="24"/>
        </w:rPr>
        <w:t>observed,</w:t>
      </w:r>
      <w:proofErr w:type="gramEnd"/>
      <w:r w:rsidRPr="002C3853">
        <w:rPr>
          <w:rFonts w:ascii="Times New Roman" w:eastAsia="Times New Roman" w:hAnsi="Times New Roman" w:cs="Times New Roman"/>
          <w:sz w:val="24"/>
          <w:szCs w:val="24"/>
        </w:rPr>
        <w:t xml:space="preserve"> that they were before confederated with the other states by a solemn compact, which was not to be dissolved without the consent of every state in the Union. North Carolina had not assented to its dissolution. If it was dissolved, it was not their fault, but that of the adopting states. It was a maxim of law that the same solemnities were necessary to destroy, which were necessary to create, a deed or contract. He was of opinion that, if they should be out of the Union by proposing previous amendments, they were as much so now. If the adoption by nine states enabled them to exclude the other four states, he thought North Carolina might then be considered as excluded. But he did not think that doctrine well founded. On the contrary, he thought each state might come into the </w:t>
      </w:r>
      <w:r w:rsidRPr="002C3853">
        <w:rPr>
          <w:rFonts w:ascii="Times New Roman" w:eastAsia="Times New Roman" w:hAnsi="Times New Roman" w:cs="Times New Roman"/>
          <w:sz w:val="24"/>
          <w:szCs w:val="24"/>
        </w:rPr>
        <w:lastRenderedPageBreak/>
        <w:t xml:space="preserve">Union when </w:t>
      </w:r>
      <w:proofErr w:type="gramStart"/>
      <w:r w:rsidRPr="002C3853">
        <w:rPr>
          <w:rFonts w:ascii="Times New Roman" w:eastAsia="Times New Roman" w:hAnsi="Times New Roman" w:cs="Times New Roman"/>
          <w:sz w:val="24"/>
          <w:szCs w:val="24"/>
        </w:rPr>
        <w:t>She</w:t>
      </w:r>
      <w:proofErr w:type="gramEnd"/>
      <w:r w:rsidRPr="002C3853">
        <w:rPr>
          <w:rFonts w:ascii="Times New Roman" w:eastAsia="Times New Roman" w:hAnsi="Times New Roman" w:cs="Times New Roman"/>
          <w:sz w:val="24"/>
          <w:szCs w:val="24"/>
        </w:rPr>
        <w:t xml:space="preserve"> thought proper. He confessed it gave him some concern, but he looked on the short exclusion of eighteen months — if it might be called exclusion — as infinitely less dangerous than an unconditional adoption. He expected the amendments would be adopted, and when they were, this state was ready to embrace it. No great inconvenience </w:t>
      </w:r>
      <w:proofErr w:type="gramStart"/>
      <w:r w:rsidRPr="002C3853">
        <w:rPr>
          <w:rFonts w:ascii="Times New Roman" w:eastAsia="Times New Roman" w:hAnsi="Times New Roman" w:cs="Times New Roman"/>
          <w:sz w:val="24"/>
          <w:szCs w:val="24"/>
        </w:rPr>
        <w:t>Could</w:t>
      </w:r>
      <w:proofErr w:type="gramEnd"/>
      <w:r w:rsidRPr="002C3853">
        <w:rPr>
          <w:rFonts w:ascii="Times New Roman" w:eastAsia="Times New Roman" w:hAnsi="Times New Roman" w:cs="Times New Roman"/>
          <w:sz w:val="24"/>
          <w:szCs w:val="24"/>
        </w:rPr>
        <w:t xml:space="preserve"> result from this. [Mr. Spencer made some other remarks, but spoke too low to be heard.]</w:t>
      </w:r>
    </w:p>
    <w:p w:rsidR="00434EA4" w:rsidRDefault="002C3853" w:rsidP="00434EA4">
      <w:pPr>
        <w:pStyle w:val="Heading3"/>
      </w:pPr>
      <w:r w:rsidRPr="002C3853">
        <w:t xml:space="preserve">Mr. IREDE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Chairman, in my opinion, this is a very awful moment. On a right decision of this question may possibly depend the peace and happiness of our country for </w:t>
      </w:r>
      <w:proofErr w:type="gramStart"/>
      <w:r w:rsidRPr="002C3853">
        <w:rPr>
          <w:rFonts w:ascii="Times New Roman" w:eastAsia="Times New Roman" w:hAnsi="Times New Roman" w:cs="Times New Roman"/>
          <w:sz w:val="24"/>
          <w:szCs w:val="24"/>
        </w:rPr>
        <w:t>ages.</w:t>
      </w:r>
      <w:proofErr w:type="gramEnd"/>
      <w:r w:rsidRPr="002C3853">
        <w:rPr>
          <w:rFonts w:ascii="Times New Roman" w:eastAsia="Times New Roman" w:hAnsi="Times New Roman" w:cs="Times New Roman"/>
          <w:sz w:val="24"/>
          <w:szCs w:val="24"/>
        </w:rPr>
        <w:t xml:space="preserve"> Whatever be the decision of the house on this subject, it ought to be well weighed before it is given. We ought to view our situation in all its consequences, and determine with the Utmost caution and deliberation. It has been suggested, not only out of doors, but during the course of the debates, that, if we are out of the Union, it will be the fault of other states, and not ours. It is true that, by the Articles of Confederation, the consent of each state was necessary for any alteration. It is also true that the consent of nine states renders the Constitution binding on them. The unhappy consequences of that unfortunate article in this Confederation produced the necessity of this article in the Constitution. Every body knows that, through the peculiar obstinacy of Rhode Island, many great advantages were lost. {229} </w:t>
      </w:r>
      <w:proofErr w:type="gramStart"/>
      <w:r w:rsidRPr="002C3853">
        <w:rPr>
          <w:rFonts w:ascii="Times New Roman" w:eastAsia="Times New Roman" w:hAnsi="Times New Roman" w:cs="Times New Roman"/>
          <w:sz w:val="24"/>
          <w:szCs w:val="24"/>
        </w:rPr>
        <w:t>Notwithstanding</w:t>
      </w:r>
      <w:proofErr w:type="gramEnd"/>
      <w:r w:rsidRPr="002C3853">
        <w:rPr>
          <w:rFonts w:ascii="Times New Roman" w:eastAsia="Times New Roman" w:hAnsi="Times New Roman" w:cs="Times New Roman"/>
          <w:sz w:val="24"/>
          <w:szCs w:val="24"/>
        </w:rPr>
        <w:t xml:space="preserve"> her weakness, she uniformly opposed every regulation for the benefit and honor of the Union at large. The other states were driven to the necessity of providing for their own security and welfare, without waiting for the consent of that little state. The deputies from twelve states unanimously concurred in opinion that the happiness of all America ought not to be sacrificed to the caprice and obstinacy of so inconsiderable a part.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It will often happen, in the course of human </w:t>
      </w:r>
      <w:proofErr w:type="gramStart"/>
      <w:r w:rsidRPr="002C3853">
        <w:rPr>
          <w:rFonts w:ascii="Times New Roman" w:eastAsia="Times New Roman" w:hAnsi="Times New Roman" w:cs="Times New Roman"/>
          <w:sz w:val="24"/>
          <w:szCs w:val="24"/>
        </w:rPr>
        <w:t>affairs, that</w:t>
      </w:r>
      <w:proofErr w:type="gramEnd"/>
      <w:r w:rsidRPr="002C3853">
        <w:rPr>
          <w:rFonts w:ascii="Times New Roman" w:eastAsia="Times New Roman" w:hAnsi="Times New Roman" w:cs="Times New Roman"/>
          <w:sz w:val="24"/>
          <w:szCs w:val="24"/>
        </w:rPr>
        <w:t xml:space="preserve"> the policy which is proper on common occasions fails, and that laws which do very well in the regular administration of a government cannot stand when every thing is going into confusion. In such a case, the safety of the community must supersede every other consideration, and every subsisting regulation which interferes with that must be departed from, rather than that the people should be ruined. The Convention, therefore, with a degree of manliness which I admire, dispensed with a unanimous consent for the present change, and at the same time provided a permanent remedy for this evil, not barely by dispensing with the consent of one member in future alterations, but by making the consent of nine sufficient for the whole, if the rest. did not agree, considering that the consent of so large a number ought in reason to govern the whole; and the proportion was taken from the old Confederation, which in the most important cases required the consent of nine, and in every thing, except the alteration of the Constitution, made that number sufficient. It has been objected, that the adoption of this government would be improper, because it would interfere with the oath of allegiance to the state. No oath of allegiance requires us to sacrifice the safety of our country. When the British government attempted to establish a tyranny in America, the people did not think their oath of allegiance bound them to submit to it. I had taken that oath several times myself, but had no scruple to oppose their tyrannical measures. The great principle is, </w:t>
      </w:r>
      <w:proofErr w:type="gramStart"/>
      <w:r w:rsidRPr="002C3853">
        <w:rPr>
          <w:rFonts w:ascii="Times New Roman" w:eastAsia="Times New Roman" w:hAnsi="Times New Roman" w:cs="Times New Roman"/>
          <w:sz w:val="24"/>
          <w:szCs w:val="24"/>
        </w:rPr>
        <w:t>The</w:t>
      </w:r>
      <w:proofErr w:type="gramEnd"/>
      <w:r w:rsidRPr="002C3853">
        <w:rPr>
          <w:rFonts w:ascii="Times New Roman" w:eastAsia="Times New Roman" w:hAnsi="Times New Roman" w:cs="Times New Roman"/>
          <w:sz w:val="24"/>
          <w:szCs w:val="24"/>
        </w:rPr>
        <w:t xml:space="preserve"> safety of the people is the supreme law. Government was originally instituted for their welfare, and whatever may be its form, this ought to be its object. This is the fundamental principle on which our government is founded, </w:t>
      </w:r>
      <w:proofErr w:type="gramStart"/>
      <w:r w:rsidRPr="002C3853">
        <w:rPr>
          <w:rFonts w:ascii="Times New Roman" w:eastAsia="Times New Roman" w:hAnsi="Times New Roman" w:cs="Times New Roman"/>
          <w:sz w:val="24"/>
          <w:szCs w:val="24"/>
        </w:rPr>
        <w:t>In</w:t>
      </w:r>
      <w:proofErr w:type="gramEnd"/>
      <w:r w:rsidRPr="002C3853">
        <w:rPr>
          <w:rFonts w:ascii="Times New Roman" w:eastAsia="Times New Roman" w:hAnsi="Times New Roman" w:cs="Times New Roman"/>
          <w:sz w:val="24"/>
          <w:szCs w:val="24"/>
        </w:rPr>
        <w:t xml:space="preserve"> other countries, they suppose the existence of and infer that, if the sovereign violates his part of it, the {230} people have a right to resist. If he does not, the government must remain unchanged, unless the sovereign consents to an alteration. In America, </w:t>
      </w:r>
      <w:r w:rsidRPr="002C3853">
        <w:rPr>
          <w:rFonts w:ascii="Times New Roman" w:eastAsia="Times New Roman" w:hAnsi="Times New Roman" w:cs="Times New Roman"/>
          <w:sz w:val="24"/>
          <w:szCs w:val="24"/>
        </w:rPr>
        <w:lastRenderedPageBreak/>
        <w:t>our governments have been clearly created by the people themselves. The same authority that created can destroy; and the people may undoubtedly change the government, not because it is ill exercised, but because they conceive another form will be more conducive to their welfare. I have stated the reasons for departing from the rigid article in the Confederation requiring a unanimous consent. We were compelled to do this, or see our country ruined. In the manner of the dispensation, the Convention, however, appear to have acted with great prudence, in copying the example of the Confederation in all other particulars of the greatest moment, by authorizing nine states to bind the whole. It is suggested, indeed, that, though ten states have adopted this new Constitution, yet, as they had no right to dissolve the old Articles of Confederation, these still subsist, and the old Union remains, of which we are a part. The truth of that suggestion may well be doubted, on this ground: when the principles of a constitution are violated, the constitution itself is dissolved, or may be dissolved at the pleasure of the parties to it. Now, according to the Articles of Confederation, Congress had authority to demand money, in a certain proportion, from the respective states, to answer the exigencies of the Union. Whatever requisitions they made for that purpose were constitutionally binding on the states. The states had no discretion except as to the mode of raising the money. Perhaps every state has committed repeated violations of the demands of Congress. I do not believe it was from any dishonorable intention in many of the states; but whatever was the cause, the fact is, such violations were committed. The consequence is that, upon the principle I have mentioned, (and in which I believe all writers agree,) the Articles of Confederation are no longer binding. It is alleged that, by making the consent of nine sufficient to form a government for themselves, the first nine may exclude the other four. This is a very extraordinary allegation. When the new Constitution was proposed, it was proposed to the thirteen states in the Union. It was desired that all should agree, if possible; but if that could not be obtained, they took care that nine states might at least save themselves {231} from destruction. Each, undoubtedly, had a right on the first proposition, because it was proposed to them all. The only doubt can be, whether they had a right afterwards. In my opinion, when any state has once rejected the Constitution, it cannot claim to come in afterwards as a matte of right.</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If it does not, in plain terms, reject, but refuses to accede for the present, I think the other states may regard this as an absolute rejection, and refuse to admit us afterwards but at their pleasure, and on what terms they please. Gentlemen wish for amendments. On this subject, though we may differ as to the necessity of amendments, I believe none will deny the propriety of proposing some, if only for the purpose of giving more general satisfaction. The question, then, is, whether it is most prudent for us to come into the Union immediately, and propose amendments, (as has been done in the other states,) or to propose amendments, and be out of the Union till all these </w:t>
      </w:r>
      <w:proofErr w:type="gramStart"/>
      <w:r w:rsidRPr="002C3853">
        <w:rPr>
          <w:rFonts w:ascii="Times New Roman" w:eastAsia="Times New Roman" w:hAnsi="Times New Roman" w:cs="Times New Roman"/>
          <w:sz w:val="24"/>
          <w:szCs w:val="24"/>
        </w:rPr>
        <w:t>be</w:t>
      </w:r>
      <w:proofErr w:type="gramEnd"/>
      <w:r w:rsidRPr="002C3853">
        <w:rPr>
          <w:rFonts w:ascii="Times New Roman" w:eastAsia="Times New Roman" w:hAnsi="Times New Roman" w:cs="Times New Roman"/>
          <w:sz w:val="24"/>
          <w:szCs w:val="24"/>
        </w:rPr>
        <w:t xml:space="preserve"> agreed to by the other states. The consequences of either resolution I beg leave to state. By adopting, we shall be in the Union without sister states, which is the only foundation of our prosperity and safety. We shall avoid the danger of a separation, a danger of which the latent effects are unknown; So far am I convinced of the necessity of the </w:t>
      </w:r>
      <w:proofErr w:type="gramStart"/>
      <w:r w:rsidRPr="002C3853">
        <w:rPr>
          <w:rFonts w:ascii="Times New Roman" w:eastAsia="Times New Roman" w:hAnsi="Times New Roman" w:cs="Times New Roman"/>
          <w:sz w:val="24"/>
          <w:szCs w:val="24"/>
        </w:rPr>
        <w:t>Union, that</w:t>
      </w:r>
      <w:proofErr w:type="gramEnd"/>
      <w:r w:rsidRPr="002C3853">
        <w:rPr>
          <w:rFonts w:ascii="Times New Roman" w:eastAsia="Times New Roman" w:hAnsi="Times New Roman" w:cs="Times New Roman"/>
          <w:sz w:val="24"/>
          <w:szCs w:val="24"/>
        </w:rPr>
        <w:t xml:space="preserve"> I would give up many things against my own opinion to obtain it. If we sacrificed it by a rejection of the Constitution, or a refusal to adopt, (which amounts, I think, nearly to the same thing,) the very circumstance of disunion may occasion animosity between us and the inhabitants of the other states, which may be the means of severing us forever.</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lastRenderedPageBreak/>
        <w:t xml:space="preserve">We shall lose the benefit which must accrue to the other states from the new government. Their trade will flourish; goods will sell cheap; their commodities will rise in value; and their distresses, occasioned by the war, will gradually be removed. Ours, for want of these advantages, will continue. Another very material consequence will result from it: we shall lose our share of the imposts in all the states, which, under this Constitution, is to go into the federal treasury. It is the particular local interest of this state to adopt, on this account, more, perhaps, than that of any other member of the Union. At present, all these imposts go into the treasury of each state, and we well know our own are of little {232} consequence, compared to those of the other states in general. The gentleman from Halifax (Mr. Jones) has offered an expedient to prevent the loss of our share of the impost. In my opinion, that expedient will not answer the purpose. The amount of duties on goods imported into this state is very little; and if these resolutions are agreed to, it will be less. I ask any gentleman whether the United States would receive, from the duties of this state, so much as would be our proportion, under the Constitution, of the duties on goods imported in all the states. Our duties would be no manner of compensation for such proportion. What would be the language of Congress on our holding forth such an offer? "If you are willing to enjoy the benefits of the Union, you must he subject to all the laws of it. We will make no partial agreement with you." This would probably be their language. I have no doubt all America would wish North Carolina to be a member of the Union. It is of importance to them. But we ought to consider whether ten states can do longer without one, or one without ten. On a competition, which will give way? The adopting states will say, "Other states had objections as well as you; but rather than separate, they agreed to come into the Union, trusting to the justice of the other states for the adoption of proper amendments afterwards. One most respectable state, Virginia, has pursued this measure, though apparently averse to the system as it now stands. But you have laid down the condition on which alone you will come into the Union. We must accede to your particular propositions, or be disunited from you altogether. Is it fit that North Carolina shall dictate to the whole Union? We may be convinced by your reason, but our conduct will certainly not be altered by your resistance."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I beg leave to say, if Virginia thought it right to adopt and propose amendments, under the circumstances of the Constitution at that time, surely it is much more so for us in our present situation. </w:t>
      </w:r>
      <w:proofErr w:type="gramStart"/>
      <w:r w:rsidRPr="002C3853">
        <w:rPr>
          <w:rFonts w:ascii="Times New Roman" w:eastAsia="Times New Roman" w:hAnsi="Times New Roman" w:cs="Times New Roman"/>
          <w:sz w:val="24"/>
          <w:szCs w:val="24"/>
        </w:rPr>
        <w:t>That state, as was justly observed, is a most powerful and respectable one.</w:t>
      </w:r>
      <w:proofErr w:type="gramEnd"/>
      <w:r w:rsidRPr="002C3853">
        <w:rPr>
          <w:rFonts w:ascii="Times New Roman" w:eastAsia="Times New Roman" w:hAnsi="Times New Roman" w:cs="Times New Roman"/>
          <w:sz w:val="24"/>
          <w:szCs w:val="24"/>
        </w:rPr>
        <w:t xml:space="preserve"> Had she held out, it would have been a subject of most serious alarm. But she thought the risk of losing the union altogether too dangerous to be incurred. She did not then know of the ratification of New Hampshire. If she thought it necessary to adopt, when only eight states had ratified, is it not much more necessary for us after the ratification by ten? I do not say that we {233} ought servilely to imitate any example. But I may say, that the examples of wise men and intelligent nations are worthy of respect; and that, in general, we may be much safer in following than in departing from them. In my opinion, as many of the amendments proposed are similar to amendments recommended not only by Virginia, but by other states, there is great probability of their being obtained. All the amendments proposed, undoubtedly, will not be, nor I think ought to be; but such as tend to secure more effectually the liberties of the people against an abuse of the powers granted, in all human probability, will; for in such amendments all the states are equally interested. The probability of such amendments being obtained is extremely great; for though three states ratified the Constitution </w:t>
      </w:r>
      <w:proofErr w:type="gramStart"/>
      <w:r w:rsidRPr="002C3853">
        <w:rPr>
          <w:rFonts w:ascii="Times New Roman" w:eastAsia="Times New Roman" w:hAnsi="Times New Roman" w:cs="Times New Roman"/>
          <w:sz w:val="24"/>
          <w:szCs w:val="24"/>
        </w:rPr>
        <w:t>unanimously,</w:t>
      </w:r>
      <w:proofErr w:type="gramEnd"/>
      <w:r w:rsidRPr="002C3853">
        <w:rPr>
          <w:rFonts w:ascii="Times New Roman" w:eastAsia="Times New Roman" w:hAnsi="Times New Roman" w:cs="Times New Roman"/>
          <w:sz w:val="24"/>
          <w:szCs w:val="24"/>
        </w:rPr>
        <w:t xml:space="preserve"> there has been a considerable opposition in the other states. In New Hampshire, the majority was small. In Massachusetts, there was a strong opposition. In Connecticut, the opposition was about one third: so it was in </w:t>
      </w:r>
      <w:r w:rsidRPr="002C3853">
        <w:rPr>
          <w:rFonts w:ascii="Times New Roman" w:eastAsia="Times New Roman" w:hAnsi="Times New Roman" w:cs="Times New Roman"/>
          <w:sz w:val="24"/>
          <w:szCs w:val="24"/>
        </w:rPr>
        <w:lastRenderedPageBreak/>
        <w:t xml:space="preserve">Pennsylvania. In Maryland, the minority was small, but very respectable. In Virginia, they had little more than a bare majority. There was a powerful minority in South Carolina. Can any man pretend to say that, thus circumstanced, the states would disapprove of amendments calculated to give satisfaction to the people at large? There is a very great probability, if not an absolute certainty, that amendments will be obtained. The interest of North Carolina would add greatly to the scale in their favor; </w:t>
      </w:r>
      <w:proofErr w:type="gramStart"/>
      <w:r w:rsidRPr="002C3853">
        <w:rPr>
          <w:rFonts w:ascii="Times New Roman" w:eastAsia="Times New Roman" w:hAnsi="Times New Roman" w:cs="Times New Roman"/>
          <w:sz w:val="24"/>
          <w:szCs w:val="24"/>
        </w:rPr>
        <w:t>If</w:t>
      </w:r>
      <w:proofErr w:type="gramEnd"/>
      <w:r w:rsidRPr="002C3853">
        <w:rPr>
          <w:rFonts w:ascii="Times New Roman" w:eastAsia="Times New Roman" w:hAnsi="Times New Roman" w:cs="Times New Roman"/>
          <w:sz w:val="24"/>
          <w:szCs w:val="24"/>
        </w:rPr>
        <w:t xml:space="preserve"> we do not accede, we may injure the states who wish for amendments, by withdrawing ourselves from their assistance. We are not, at any event, in a condition to stand alone. God forbid we should be a moment separated from our sister states! If we are, we shall be in great danger of a separation forever. I trust every gentleman will pause before he contributes to so awful an event.</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We have been happy in our connection with the other states. </w:t>
      </w:r>
      <w:proofErr w:type="gramStart"/>
      <w:r w:rsidRPr="002C3853">
        <w:rPr>
          <w:rFonts w:ascii="Times New Roman" w:eastAsia="Times New Roman" w:hAnsi="Times New Roman" w:cs="Times New Roman"/>
          <w:sz w:val="24"/>
          <w:szCs w:val="24"/>
        </w:rPr>
        <w:t>Our freedom, independence, everything dear to us?</w:t>
      </w:r>
      <w:proofErr w:type="gramEnd"/>
      <w:r w:rsidRPr="002C3853">
        <w:rPr>
          <w:rFonts w:ascii="Times New Roman" w:eastAsia="Times New Roman" w:hAnsi="Times New Roman" w:cs="Times New Roman"/>
          <w:sz w:val="24"/>
          <w:szCs w:val="24"/>
        </w:rPr>
        <w:t xml:space="preserve"> </w:t>
      </w:r>
      <w:proofErr w:type="gramStart"/>
      <w:r w:rsidRPr="002C3853">
        <w:rPr>
          <w:rFonts w:ascii="Times New Roman" w:eastAsia="Times New Roman" w:hAnsi="Times New Roman" w:cs="Times New Roman"/>
          <w:sz w:val="24"/>
          <w:szCs w:val="24"/>
        </w:rPr>
        <w:t>has</w:t>
      </w:r>
      <w:proofErr w:type="gramEnd"/>
      <w:r w:rsidRPr="002C3853">
        <w:rPr>
          <w:rFonts w:ascii="Times New Roman" w:eastAsia="Times New Roman" w:hAnsi="Times New Roman" w:cs="Times New Roman"/>
          <w:sz w:val="24"/>
          <w:szCs w:val="24"/>
        </w:rPr>
        <w:t xml:space="preserve"> been derived from that union we are now going rashly to dissolve. If we are to be separated, let every gentleman well weigh the ground he stands on before he votes for the separation. Let him not have to reproach himself, hereafter, that he voted without due consideration for a measure that proved the destruction of his country.</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Iredell then observed that there were insinuations {234} thrown out, against those who favored the Constitution, that they had a view of getting offices and emoluments. He said, he hoped no man thought him so wicked as to sacrifice the interest of his country to private views. He declared, in the most solemn manner, the insinuation was unjust and ill-founded as to </w:t>
      </w:r>
      <w:proofErr w:type="gramStart"/>
      <w:r w:rsidRPr="002C3853">
        <w:rPr>
          <w:rFonts w:ascii="Times New Roman" w:eastAsia="Times New Roman" w:hAnsi="Times New Roman" w:cs="Times New Roman"/>
          <w:sz w:val="24"/>
          <w:szCs w:val="24"/>
        </w:rPr>
        <w:t>himself</w:t>
      </w:r>
      <w:proofErr w:type="gramEnd"/>
      <w:r w:rsidRPr="002C3853">
        <w:rPr>
          <w:rFonts w:ascii="Times New Roman" w:eastAsia="Times New Roman" w:hAnsi="Times New Roman" w:cs="Times New Roman"/>
          <w:sz w:val="24"/>
          <w:szCs w:val="24"/>
        </w:rPr>
        <w:t>. He believed it was so with respect to the rest. The interest and happiness of his country solely governed him on that occasion. He could appeal to some members in the house, and particularly to those who knew him in, the lower part of the country, that his disposition had never been pecuniary, and that he had never aspired to offices. At the beginning of the revolution, he said, he held one of the best offices in the state under the crown — an office ell which he depended for his support. His relations were in Great Britain; yet, though thus circumstanced, so far was he from being influenced by pecuniary motives, or emoluments of office, that, as soon as his situation would admit of it, he did not hesitate a moment to join the opposition to Great Britain; nor would the richest office of America have tempted him to adhere to that unjust cause of the British government. He apologized for taking up the time of the committee; but he observed, that reflections of that kind were considered as having applied, unless they were taken notice of. He attributed no unworthy motives to any gentleman in the house. He believed most of them wished to pursue the interest of their country according to their own ideas of it. He hoped other gentlemen would be equally liberal.</w:t>
      </w:r>
    </w:p>
    <w:p w:rsidR="00434EA4" w:rsidRDefault="002C3853" w:rsidP="00434EA4">
      <w:pPr>
        <w:pStyle w:val="Heading3"/>
      </w:pPr>
      <w:r w:rsidRPr="002C3853">
        <w:t xml:space="preserve">Mr. WILLIE JONES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observed</w:t>
      </w:r>
      <w:proofErr w:type="gramEnd"/>
      <w:r w:rsidRPr="002C3853">
        <w:rPr>
          <w:rFonts w:ascii="Times New Roman" w:eastAsia="Times New Roman" w:hAnsi="Times New Roman" w:cs="Times New Roman"/>
          <w:sz w:val="24"/>
          <w:szCs w:val="24"/>
        </w:rPr>
        <w:t xml:space="preserve">, that he assigned unworthy motives to no one. He thought a gentleman had insinuated that the opposition all acted from base motives. He was well assured that their motives were as good as those of the other party, and he thought he had a right to retort by showing that selfish views might influence as well on one side as the other. He intended, however, no particular reflection on those two gentlemen who had applied the observation to themselves — for whom, he said, he had the highest respect, and was sorry he had made the observation, as it had given them pain. But if they were conscious that the observation did not apply to them, they ought not to be offended at it. He then explained the nature of the resolutions he proposed; and the plain </w:t>
      </w:r>
      <w:r w:rsidRPr="002C3853">
        <w:rPr>
          <w:rFonts w:ascii="Times New Roman" w:eastAsia="Times New Roman" w:hAnsi="Times New Roman" w:cs="Times New Roman"/>
          <w:sz w:val="24"/>
          <w:szCs w:val="24"/>
        </w:rPr>
        <w:lastRenderedPageBreak/>
        <w:t xml:space="preserve">question was, whether they {235} should adopt them or not. He was not afraid that North Carolina would not be admitted at any time hereafter. Maryland, he said, had not confederated for many years with the other states; yet she was considered in the mean time as a member of the Union, was allowed as such to send her proportion of men and money, and was at length admitted into the confederacy, in 1781. This, he said, showed how the adopting states would act on the present </w:t>
      </w:r>
      <w:proofErr w:type="gramStart"/>
      <w:r w:rsidRPr="002C3853">
        <w:rPr>
          <w:rFonts w:ascii="Times New Roman" w:eastAsia="Times New Roman" w:hAnsi="Times New Roman" w:cs="Times New Roman"/>
          <w:sz w:val="24"/>
          <w:szCs w:val="24"/>
        </w:rPr>
        <w:t>occasion,</w:t>
      </w:r>
      <w:proofErr w:type="gramEnd"/>
      <w:r w:rsidRPr="002C3853">
        <w:rPr>
          <w:rFonts w:ascii="Times New Roman" w:eastAsia="Times New Roman" w:hAnsi="Times New Roman" w:cs="Times New Roman"/>
          <w:sz w:val="24"/>
          <w:szCs w:val="24"/>
        </w:rPr>
        <w:t xml:space="preserve"> North Carolina might come into the Union when she pleased.</w:t>
      </w:r>
    </w:p>
    <w:p w:rsidR="00434EA4" w:rsidRDefault="002C3853" w:rsidP="00434EA4">
      <w:pPr>
        <w:pStyle w:val="Heading3"/>
      </w:pPr>
      <w:r w:rsidRPr="002C3853">
        <w:t xml:space="preserve">Gov. JOHNSTON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made</w:t>
      </w:r>
      <w:proofErr w:type="gramEnd"/>
      <w:r w:rsidRPr="002C3853">
        <w:rPr>
          <w:rFonts w:ascii="Times New Roman" w:eastAsia="Times New Roman" w:hAnsi="Times New Roman" w:cs="Times New Roman"/>
          <w:sz w:val="24"/>
          <w:szCs w:val="24"/>
        </w:rPr>
        <w:t xml:space="preserve"> some observations as to the particular case of Maryland, but in too low a voice to be distinctly heard.</w:t>
      </w:r>
    </w:p>
    <w:p w:rsidR="00434EA4" w:rsidRDefault="002C3853" w:rsidP="00434EA4">
      <w:pPr>
        <w:pStyle w:val="Heading3"/>
      </w:pPr>
      <w:r w:rsidRPr="002C3853">
        <w:t xml:space="preserve">Mr. BLOODWORTH </w:t>
      </w:r>
    </w:p>
    <w:p w:rsidR="00A15F9F" w:rsidRDefault="00A15F9F" w:rsidP="00A15F9F">
      <w:pPr>
        <w:pStyle w:val="Heading1"/>
      </w:pPr>
      <w:r>
        <w:t>Commerce</w:t>
      </w:r>
      <w:r w:rsidR="006E2719">
        <w:t xml:space="preserve"> A/F</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DD1676">
        <w:rPr>
          <w:rFonts w:ascii="Times New Roman" w:eastAsia="Times New Roman" w:hAnsi="Times New Roman" w:cs="Times New Roman"/>
          <w:sz w:val="24"/>
          <w:szCs w:val="24"/>
          <w:highlight w:val="cyan"/>
        </w:rPr>
        <w:t xml:space="preserve">observed, that the first convention which met to consult on the necessary alterations of the Confederation, so as to make it efficient, and put the commerce of the United States on a better footing, not consisting of a sufficient number from the different states, so as to authorize them to proceed, returned without effecting any thing; but proposed that another convention should be called, to have more extensive powers to alter and amend the Confederation. This proposition of that convention was warmly opposed in Congress. Mr. King, from Massachusetts, insisted on the impropriety of the measure, and that the existing system ought to stand as it was. His arguments, he said, were, that it might destroy the Confederation to propose alterations; that the unanimous consent of all the states was necessary to introduce those alterations, which could not possibly be obtained; and that it would, therefore, be in vain to attempt it. He wondered how gentlemen came to entertain different opinions now. He declared he had listened with attention to the arguments of the gentlemen. </w:t>
      </w:r>
      <w:proofErr w:type="gramStart"/>
      <w:r w:rsidRPr="00DD1676">
        <w:rPr>
          <w:rFonts w:ascii="Times New Roman" w:eastAsia="Times New Roman" w:hAnsi="Times New Roman" w:cs="Times New Roman"/>
          <w:sz w:val="24"/>
          <w:szCs w:val="24"/>
          <w:highlight w:val="cyan"/>
        </w:rPr>
        <w:t>on</w:t>
      </w:r>
      <w:proofErr w:type="gramEnd"/>
      <w:r w:rsidRPr="00DD1676">
        <w:rPr>
          <w:rFonts w:ascii="Times New Roman" w:eastAsia="Times New Roman" w:hAnsi="Times New Roman" w:cs="Times New Roman"/>
          <w:sz w:val="24"/>
          <w:szCs w:val="24"/>
          <w:highlight w:val="cyan"/>
        </w:rPr>
        <w:t xml:space="preserve"> the other side, and had endeavored to remove every kind of bias from his mind; yet he had heard nothing of sufficient weight to induce him to alter his opinion. He was sorry that there was any division on that important occasion, and wished they could all go hand in hand.</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As to the disadvantages of a temporary exclusion from the Union, he thought them trifling. He asked if a few political advantages could be put in competition with our liberties: Gentlemen said that amendments would probably be obtained. He thought their arguments and reason were not so sure a method to obtain them as withholding their consent would be. He could not conceive that the adopting states would take any measures to keep this state out of the Union. If a right view were taken of the subject, he said they could not be blamed in staying out of the Union till amendments were obtained. The compact between the states was violated by the other states, and not by North Carolina. Would the violating party blame the upright party? This determination would correspond with the opinion of the gentleman who had written from France on the subject; He would lay stress on no man's opinion, but the opinion of that gentleman was very respectable.</w:t>
      </w:r>
    </w:p>
    <w:p w:rsidR="00434EA4" w:rsidRDefault="002C3853" w:rsidP="00434EA4">
      <w:pPr>
        <w:pStyle w:val="Heading3"/>
      </w:pPr>
      <w:r w:rsidRPr="002C3853">
        <w:t xml:space="preserve">Mr. DAVIE.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lastRenderedPageBreak/>
        <w:t xml:space="preserve">Mr. Chairman, it is said that there is a great majority against the Constitution, and in favor of the gentleman's proposition. The object of the majority, I suppose, is to pursue the most probable method of obtaining amendments. The honorable gentleman from Halifax has said this is the most eligible method of obtaining them. My opinion is the very reverse. Let us weigh the probability of both modes proposed, and determine with candor which is the safest and surest method of obtaining the wished-for alterations. The honorable gentleman from Anson has said that our conduct in adhering to these resolutions would be modest. What is his idea or definition of modesty? The term must be very equivocal. So far from being modest, it appears to me to be no less than an arrogant, dictatorial proposal of a constitution to the United States of America. We shall be no part of that confederacy, and yet attempt to dictate to one of the most powerful confederacies in the world. It is also said to be most agreeable to </w:t>
      </w:r>
      <w:r w:rsidRPr="002C3853">
        <w:rPr>
          <w:rFonts w:ascii="Times New Roman" w:eastAsia="Times New Roman" w:hAnsi="Times New Roman" w:cs="Times New Roman"/>
          <w:i/>
          <w:iCs/>
          <w:sz w:val="24"/>
          <w:szCs w:val="24"/>
        </w:rPr>
        <w:t>prudence</w:t>
      </w:r>
      <w:r w:rsidRPr="002C3853">
        <w:rPr>
          <w:rFonts w:ascii="Times New Roman" w:eastAsia="Times New Roman" w:hAnsi="Times New Roman" w:cs="Times New Roman"/>
          <w:sz w:val="24"/>
          <w:szCs w:val="24"/>
        </w:rPr>
        <w:t xml:space="preserve">. If our real object be amendments, every man must agree that the most likely means of obtaining them are the most prudent. Four of the most respectable states have adopted the Constitution, and recommended amendments. New York, (if she refuses to adopt,) Rhode Island, and North Carolina, will be the only states out of the Union. But if these three were added, they would compose a majority in favor of amendments, and might, by various means, compel the other states into the measure. It must be granted that there is no way of obtaining amendments but the mode prescribed in the Constitution; two thirds of the legislatures of the states in the </w:t>
      </w:r>
      <w:r w:rsidRPr="002C3853">
        <w:rPr>
          <w:rFonts w:ascii="Times New Roman" w:eastAsia="Times New Roman" w:hAnsi="Times New Roman" w:cs="Times New Roman"/>
          <w:i/>
          <w:iCs/>
          <w:sz w:val="24"/>
          <w:szCs w:val="24"/>
        </w:rPr>
        <w:t>confederacy</w:t>
      </w:r>
      <w:r w:rsidRPr="002C3853">
        <w:rPr>
          <w:rFonts w:ascii="Times New Roman" w:eastAsia="Times New Roman" w:hAnsi="Times New Roman" w:cs="Times New Roman"/>
          <w:sz w:val="24"/>
          <w:szCs w:val="24"/>
        </w:rPr>
        <w:t xml:space="preserve"> may require Congress to call a convention to {237} propose amendments, or the same proportion of both houses may propose them. It will then be of no consequence that we stand out and propose amendments. Without adoption we are not a member of the confederacy, and, possessing no federal rights, can neither make any proposition nor require Congress to call a convention.</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Is it not clear, however strange it may be, that we are withholding our weight from those states </w:t>
      </w:r>
      <w:proofErr w:type="gramStart"/>
      <w:r w:rsidRPr="002C3853">
        <w:rPr>
          <w:rFonts w:ascii="Times New Roman" w:eastAsia="Times New Roman" w:hAnsi="Times New Roman" w:cs="Times New Roman"/>
          <w:sz w:val="24"/>
          <w:szCs w:val="24"/>
        </w:rPr>
        <w:t>who</w:t>
      </w:r>
      <w:proofErr w:type="gramEnd"/>
      <w:r w:rsidRPr="002C3853">
        <w:rPr>
          <w:rFonts w:ascii="Times New Roman" w:eastAsia="Times New Roman" w:hAnsi="Times New Roman" w:cs="Times New Roman"/>
          <w:sz w:val="24"/>
          <w:szCs w:val="24"/>
        </w:rPr>
        <w:t xml:space="preserve"> are of our own opinion, and by a perverse obstinacy obstructing the very measure we wish to promote? If two thirds of both houses are necessary to send forward amendments to the states, would it not be prudent that we should be there, and add our vote to the number of those states who are of the same sentiment? The honorable member from Anson has likened this business to a </w:t>
      </w:r>
      <w:proofErr w:type="spellStart"/>
      <w:r w:rsidRPr="002C3853">
        <w:rPr>
          <w:rFonts w:ascii="Times New Roman" w:eastAsia="Times New Roman" w:hAnsi="Times New Roman" w:cs="Times New Roman"/>
          <w:sz w:val="24"/>
          <w:szCs w:val="24"/>
        </w:rPr>
        <w:t>copartnership</w:t>
      </w:r>
      <w:proofErr w:type="spellEnd"/>
      <w:r w:rsidRPr="002C3853">
        <w:rPr>
          <w:rFonts w:ascii="Times New Roman" w:eastAsia="Times New Roman" w:hAnsi="Times New Roman" w:cs="Times New Roman"/>
          <w:sz w:val="24"/>
          <w:szCs w:val="24"/>
        </w:rPr>
        <w:t xml:space="preserve">, comparing small things to great. The comparison is only just in one respect: the dictatorial proposal of North Carolina to the American confederacy is like a beggarly bankrupt addressing an opulent company of merchants, and arrogantly telling them, "I wish to be in </w:t>
      </w:r>
      <w:proofErr w:type="spellStart"/>
      <w:r w:rsidRPr="002C3853">
        <w:rPr>
          <w:rFonts w:ascii="Times New Roman" w:eastAsia="Times New Roman" w:hAnsi="Times New Roman" w:cs="Times New Roman"/>
          <w:sz w:val="24"/>
          <w:szCs w:val="24"/>
        </w:rPr>
        <w:t>copartnership</w:t>
      </w:r>
      <w:proofErr w:type="spellEnd"/>
      <w:r w:rsidRPr="002C3853">
        <w:rPr>
          <w:rFonts w:ascii="Times New Roman" w:eastAsia="Times New Roman" w:hAnsi="Times New Roman" w:cs="Times New Roman"/>
          <w:sz w:val="24"/>
          <w:szCs w:val="24"/>
        </w:rPr>
        <w:t xml:space="preserve"> with you, but the terms must be such </w:t>
      </w:r>
      <w:r w:rsidRPr="002C3853">
        <w:rPr>
          <w:rFonts w:ascii="Times New Roman" w:eastAsia="Times New Roman" w:hAnsi="Times New Roman" w:cs="Times New Roman"/>
          <w:i/>
          <w:iCs/>
          <w:sz w:val="24"/>
          <w:szCs w:val="24"/>
        </w:rPr>
        <w:t xml:space="preserve">as </w:t>
      </w:r>
      <w:proofErr w:type="gramStart"/>
      <w:r w:rsidRPr="002C3853">
        <w:rPr>
          <w:rFonts w:ascii="Times New Roman" w:eastAsia="Times New Roman" w:hAnsi="Times New Roman" w:cs="Times New Roman"/>
          <w:i/>
          <w:iCs/>
          <w:sz w:val="24"/>
          <w:szCs w:val="24"/>
        </w:rPr>
        <w:t>I</w:t>
      </w:r>
      <w:proofErr w:type="gramEnd"/>
      <w:r w:rsidRPr="002C3853">
        <w:rPr>
          <w:rFonts w:ascii="Times New Roman" w:eastAsia="Times New Roman" w:hAnsi="Times New Roman" w:cs="Times New Roman"/>
          <w:i/>
          <w:iCs/>
          <w:sz w:val="24"/>
          <w:szCs w:val="24"/>
        </w:rPr>
        <w:t xml:space="preserve"> please</w:t>
      </w:r>
      <w:r w:rsidRPr="002C3853">
        <w:rPr>
          <w:rFonts w:ascii="Times New Roman" w:eastAsia="Times New Roman" w:hAnsi="Times New Roman" w:cs="Times New Roman"/>
          <w:sz w:val="24"/>
          <w:szCs w:val="24"/>
        </w:rPr>
        <w:t xml:space="preserve">." What has North Carolina to put into the stock with the other states? Have we not felt our poverty? What was the language of Congress on their last requisition on this state? Surely gentlemen must remember the painful terms in which our delinquency was treated. The gentleman has also said that we shall still be a part of the Union, and if we be separated, it is not our fault. This is an obvious solecism. It is our </w:t>
      </w:r>
      <w:r w:rsidRPr="002C3853">
        <w:rPr>
          <w:rFonts w:ascii="Times New Roman" w:eastAsia="Times New Roman" w:hAnsi="Times New Roman" w:cs="Times New Roman"/>
          <w:i/>
          <w:iCs/>
          <w:sz w:val="24"/>
          <w:szCs w:val="24"/>
        </w:rPr>
        <w:t>own fault</w:t>
      </w:r>
      <w:r w:rsidRPr="002C3853">
        <w:rPr>
          <w:rFonts w:ascii="Times New Roman" w:eastAsia="Times New Roman" w:hAnsi="Times New Roman" w:cs="Times New Roman"/>
          <w:sz w:val="24"/>
          <w:szCs w:val="24"/>
        </w:rPr>
        <w:t>, sir, and the direct consequence of the means we are now pursuing. North Carolina stands foremost in the point of delinquency, and has repeatedly violated the Confederation. The conduct of this state has been among the principal causes which produced this revolution in our federal government. The honorable gentleman has also added, "</w:t>
      </w:r>
      <w:proofErr w:type="gramStart"/>
      <w:r w:rsidRPr="002C3853">
        <w:rPr>
          <w:rFonts w:ascii="Times New Roman" w:eastAsia="Times New Roman" w:hAnsi="Times New Roman" w:cs="Times New Roman"/>
          <w:sz w:val="24"/>
          <w:szCs w:val="24"/>
        </w:rPr>
        <w:t>that</w:t>
      </w:r>
      <w:proofErr w:type="gramEnd"/>
      <w:r w:rsidRPr="002C3853">
        <w:rPr>
          <w:rFonts w:ascii="Times New Roman" w:eastAsia="Times New Roman" w:hAnsi="Times New Roman" w:cs="Times New Roman"/>
          <w:sz w:val="24"/>
          <w:szCs w:val="24"/>
        </w:rPr>
        <w:t xml:space="preserve"> it was a rule in law that the same solemnities were necessary to annul, which were necessary to create or establish, a compact; and that, as thirteen states created, so thirteen states must concur in the dissolution of the Confederation." — This may be talking like a lawyer or a judge, but it is very </w:t>
      </w:r>
      <w:r w:rsidRPr="002C3853">
        <w:rPr>
          <w:rFonts w:ascii="Times New Roman" w:eastAsia="Times New Roman" w:hAnsi="Times New Roman" w:cs="Times New Roman"/>
          <w:i/>
          <w:iCs/>
          <w:sz w:val="24"/>
          <w:szCs w:val="24"/>
        </w:rPr>
        <w:t>unlike</w:t>
      </w:r>
      <w:r w:rsidRPr="002C3853">
        <w:rPr>
          <w:rFonts w:ascii="Times New Roman" w:eastAsia="Times New Roman" w:hAnsi="Times New Roman" w:cs="Times New Roman"/>
          <w:sz w:val="24"/>
          <w:szCs w:val="24"/>
        </w:rPr>
        <w:t xml:space="preserve"> a politician. A majority is the rule of republican decisions. It was the voice of a majority of the people of America that gave that system validity, and the same authority can and will annul {238} it at any time. Every man of common sense knows that political power is </w:t>
      </w:r>
      <w:r w:rsidRPr="002C3853">
        <w:rPr>
          <w:rFonts w:ascii="Times New Roman" w:eastAsia="Times New Roman" w:hAnsi="Times New Roman" w:cs="Times New Roman"/>
          <w:i/>
          <w:iCs/>
          <w:sz w:val="24"/>
          <w:szCs w:val="24"/>
        </w:rPr>
        <w:t>political right</w:t>
      </w:r>
      <w:r w:rsidRPr="002C3853">
        <w:rPr>
          <w:rFonts w:ascii="Times New Roman" w:eastAsia="Times New Roman" w:hAnsi="Times New Roman" w:cs="Times New Roman"/>
          <w:sz w:val="24"/>
          <w:szCs w:val="24"/>
        </w:rPr>
        <w:t xml:space="preserve">. </w:t>
      </w:r>
      <w:r w:rsidRPr="002C3853">
        <w:rPr>
          <w:rFonts w:ascii="Times New Roman" w:eastAsia="Times New Roman" w:hAnsi="Times New Roman" w:cs="Times New Roman"/>
          <w:sz w:val="24"/>
          <w:szCs w:val="24"/>
        </w:rPr>
        <w:lastRenderedPageBreak/>
        <w:t xml:space="preserve">Lawyers may cavil and quibble about the necessity of unanimity, but the true principle is otherwise. In every republican community, the majority binds the minority; and whether confederated or separated, the principle will equally apply. We have no right to come into the Union until we exercise the right of deciding on the question referred to us. Adoption places us in the Union — rejection extinguishes the </w:t>
      </w:r>
      <w:r w:rsidRPr="002C3853">
        <w:rPr>
          <w:rFonts w:ascii="Times New Roman" w:eastAsia="Times New Roman" w:hAnsi="Times New Roman" w:cs="Times New Roman"/>
          <w:i/>
          <w:iCs/>
          <w:sz w:val="24"/>
          <w:szCs w:val="24"/>
        </w:rPr>
        <w:t>right</w:t>
      </w:r>
      <w:r w:rsidRPr="002C3853">
        <w:rPr>
          <w:rFonts w:ascii="Times New Roman" w:eastAsia="Times New Roman" w:hAnsi="Times New Roman" w:cs="Times New Roman"/>
          <w:sz w:val="24"/>
          <w:szCs w:val="24"/>
        </w:rPr>
        <w:t xml:space="preserve"> forever. The scheme proposed by these gentlemen will certainly be considered as an absolute rejection; it may amuse the people, and answer a purpose </w:t>
      </w:r>
      <w:r w:rsidRPr="002C3853">
        <w:rPr>
          <w:rFonts w:ascii="Times New Roman" w:eastAsia="Times New Roman" w:hAnsi="Times New Roman" w:cs="Times New Roman"/>
          <w:i/>
          <w:iCs/>
          <w:sz w:val="24"/>
          <w:szCs w:val="24"/>
        </w:rPr>
        <w:t>here</w:t>
      </w:r>
      <w:r w:rsidRPr="002C3853">
        <w:rPr>
          <w:rFonts w:ascii="Times New Roman" w:eastAsia="Times New Roman" w:hAnsi="Times New Roman" w:cs="Times New Roman"/>
          <w:sz w:val="24"/>
          <w:szCs w:val="24"/>
        </w:rPr>
        <w:t xml:space="preserve">, but will not answer any purpose </w:t>
      </w:r>
      <w:r w:rsidRPr="002C3853">
        <w:rPr>
          <w:rFonts w:ascii="Times New Roman" w:eastAsia="Times New Roman" w:hAnsi="Times New Roman" w:cs="Times New Roman"/>
          <w:i/>
          <w:iCs/>
          <w:sz w:val="24"/>
          <w:szCs w:val="24"/>
        </w:rPr>
        <w:t>there</w:t>
      </w:r>
      <w:r w:rsidRPr="002C3853">
        <w:rPr>
          <w:rFonts w:ascii="Times New Roman" w:eastAsia="Times New Roman" w:hAnsi="Times New Roman" w:cs="Times New Roman"/>
          <w:sz w:val="24"/>
          <w:szCs w:val="24"/>
        </w:rPr>
        <w:t>.</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The honorable gentleman from Halifax asserts, "We may come in when we please." The </w:t>
      </w:r>
      <w:proofErr w:type="gramStart"/>
      <w:r w:rsidRPr="002C3853">
        <w:rPr>
          <w:rFonts w:ascii="Times New Roman" w:eastAsia="Times New Roman" w:hAnsi="Times New Roman" w:cs="Times New Roman"/>
          <w:sz w:val="24"/>
          <w:szCs w:val="24"/>
        </w:rPr>
        <w:t>gentleman from Hanover, on the same side of the question, endeavored to alarm and frighten</w:t>
      </w:r>
      <w:proofErr w:type="gramEnd"/>
      <w:r w:rsidRPr="002C3853">
        <w:rPr>
          <w:rFonts w:ascii="Times New Roman" w:eastAsia="Times New Roman" w:hAnsi="Times New Roman" w:cs="Times New Roman"/>
          <w:sz w:val="24"/>
          <w:szCs w:val="24"/>
        </w:rPr>
        <w:t xml:space="preserve"> us about the dangerous influence of the Eastern States. If he deserves any credit, can we expect they will let us into the Union, until they have accomplished their particular views, and then but on the most disadvantageous terms? Commercial regulations will be one of the great objects of the first session of Congress, in which our interests will be totally neglected. Every man must be convinced of the importance of the first acts and regulations, as they will probably give a tone to the policy of ages yet to come; and this scheme will add greatly to the influence of the Eastern States, and </w:t>
      </w:r>
      <w:proofErr w:type="spellStart"/>
      <w:r w:rsidRPr="002C3853">
        <w:rPr>
          <w:rFonts w:ascii="Times New Roman" w:eastAsia="Times New Roman" w:hAnsi="Times New Roman" w:cs="Times New Roman"/>
          <w:sz w:val="24"/>
          <w:szCs w:val="24"/>
        </w:rPr>
        <w:t>proportionably</w:t>
      </w:r>
      <w:proofErr w:type="spellEnd"/>
      <w:r w:rsidRPr="002C3853">
        <w:rPr>
          <w:rFonts w:ascii="Times New Roman" w:eastAsia="Times New Roman" w:hAnsi="Times New Roman" w:cs="Times New Roman"/>
          <w:sz w:val="24"/>
          <w:szCs w:val="24"/>
        </w:rPr>
        <w:t xml:space="preserve"> diminish the power and interests of the Southern States.</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The gentleman says he has a project in his pocket, which, he risks his life, will induce the other states to give us a share of the general impost. I am fully satisfied, sir. </w:t>
      </w:r>
      <w:proofErr w:type="gramStart"/>
      <w:r w:rsidRPr="002C3853">
        <w:rPr>
          <w:rFonts w:ascii="Times New Roman" w:eastAsia="Times New Roman" w:hAnsi="Times New Roman" w:cs="Times New Roman"/>
          <w:sz w:val="24"/>
          <w:szCs w:val="24"/>
        </w:rPr>
        <w:t>this</w:t>
      </w:r>
      <w:proofErr w:type="gramEnd"/>
      <w:r w:rsidRPr="002C3853">
        <w:rPr>
          <w:rFonts w:ascii="Times New Roman" w:eastAsia="Times New Roman" w:hAnsi="Times New Roman" w:cs="Times New Roman"/>
          <w:sz w:val="24"/>
          <w:szCs w:val="24"/>
        </w:rPr>
        <w:t xml:space="preserve"> project will not answer the purpose, and the forfeiture of his life will be no compensation for irretrievable public loss. Every man who knows the resources of our commerce, and our situation, will be clearly convinced that the project cannot succeed. The whole produce of our duties, both by land and water, is very trifling. For several years past, it has not exceeded £10,000 of our own paper money. It will not be more — probably less — if we were out of the Union. The whole proportion, of this state of the public debts, except this mere pittance, must be raised from the people by direct and immediate taxation.</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But the fact is, sir, it cannot be raised, because it cannot be paid; and without sharing in the general impost, we shall never discharge our quota of the federal debt. What does he offer the other states? The poor pittance I have mentioned. Can we suppose Congress so lost to every sense of duty, interest, and justice? Would their constituents permit them to put their hands into their pockets to pay </w:t>
      </w:r>
      <w:r w:rsidRPr="002C3853">
        <w:rPr>
          <w:rFonts w:ascii="Times New Roman" w:eastAsia="Times New Roman" w:hAnsi="Times New Roman" w:cs="Times New Roman"/>
          <w:i/>
          <w:iCs/>
          <w:sz w:val="24"/>
          <w:szCs w:val="24"/>
        </w:rPr>
        <w:t>our debts</w:t>
      </w:r>
      <w:r w:rsidRPr="002C3853">
        <w:rPr>
          <w:rFonts w:ascii="Times New Roman" w:eastAsia="Times New Roman" w:hAnsi="Times New Roman" w:cs="Times New Roman"/>
          <w:sz w:val="24"/>
          <w:szCs w:val="24"/>
        </w:rPr>
        <w:t xml:space="preserve">? We have no equivalent to give them for it. As several powerful states have proposed amendments, they will, no doubt, be supported with zeal and perseverance, so that it is not probable that the object of amendments will be lost. We may struggle on for a few years, and render ourselves wretched and contemptible; but we must at last come into the Union on their terms, however humiliating </w:t>
      </w:r>
      <w:proofErr w:type="gramStart"/>
      <w:r w:rsidRPr="002C3853">
        <w:rPr>
          <w:rFonts w:ascii="Times New Roman" w:eastAsia="Times New Roman" w:hAnsi="Times New Roman" w:cs="Times New Roman"/>
          <w:sz w:val="24"/>
          <w:szCs w:val="24"/>
        </w:rPr>
        <w:t>they</w:t>
      </w:r>
      <w:proofErr w:type="gramEnd"/>
      <w:r w:rsidRPr="002C3853">
        <w:rPr>
          <w:rFonts w:ascii="Times New Roman" w:eastAsia="Times New Roman" w:hAnsi="Times New Roman" w:cs="Times New Roman"/>
          <w:sz w:val="24"/>
          <w:szCs w:val="24"/>
        </w:rPr>
        <w:t xml:space="preserve"> maybe. The project on the table is little better than an absolute rejection, and is neither rational nor politic, as it cannot promote the end proposed.</w:t>
      </w:r>
    </w:p>
    <w:p w:rsidR="00434EA4" w:rsidRDefault="002C3853" w:rsidP="00434EA4">
      <w:pPr>
        <w:pStyle w:val="Heading3"/>
      </w:pPr>
      <w:r w:rsidRPr="002C3853">
        <w:t xml:space="preserve">Mr. LOCKE,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in</w:t>
      </w:r>
      <w:proofErr w:type="gramEnd"/>
      <w:r w:rsidRPr="002C3853">
        <w:rPr>
          <w:rFonts w:ascii="Times New Roman" w:eastAsia="Times New Roman" w:hAnsi="Times New Roman" w:cs="Times New Roman"/>
          <w:sz w:val="24"/>
          <w:szCs w:val="24"/>
        </w:rPr>
        <w:t xml:space="preserve"> reply to Mr. Davie, expressed some apprehensions that the Constitution, if adopted as it then stood, would render the people poor and miserable. He thought it would be very productive of expenses. The advantages of the impost he considered as of little consequence, as he thought all the money raised that way, and more, would be swept away by courtly parade — the emoluments </w:t>
      </w:r>
      <w:r w:rsidRPr="002C3853">
        <w:rPr>
          <w:rFonts w:ascii="Times New Roman" w:eastAsia="Times New Roman" w:hAnsi="Times New Roman" w:cs="Times New Roman"/>
          <w:sz w:val="24"/>
          <w:szCs w:val="24"/>
        </w:rPr>
        <w:lastRenderedPageBreak/>
        <w:t xml:space="preserve">of the President, and other members of the government, the Supreme Court, &amp;c. These expenses would double the impost, in his opinion. They would render the states bankrupt. The imposts, he imagined, would be inconsiderable. The people of America began to import less foreign frippery. Every wise planter was fond of home manufacture. The Northern States manufactured considerably, and he thought manufactures would increase daily. He thought a previous ratification dangerous. The worst that could happen would </w:t>
      </w:r>
      <w:proofErr w:type="gramStart"/>
      <w:r w:rsidRPr="002C3853">
        <w:rPr>
          <w:rFonts w:ascii="Times New Roman" w:eastAsia="Times New Roman" w:hAnsi="Times New Roman" w:cs="Times New Roman"/>
          <w:sz w:val="24"/>
          <w:szCs w:val="24"/>
        </w:rPr>
        <w:t>be,</w:t>
      </w:r>
      <w:proofErr w:type="gramEnd"/>
      <w:r w:rsidRPr="002C3853">
        <w:rPr>
          <w:rFonts w:ascii="Times New Roman" w:eastAsia="Times New Roman" w:hAnsi="Times New Roman" w:cs="Times New Roman"/>
          <w:sz w:val="24"/>
          <w:szCs w:val="24"/>
        </w:rPr>
        <w:t xml:space="preserve"> that we should be thrown out of the Union. He would rather that should be the case, than embrace a tyrannical government, and give away our rights and privileges. He was therefore determined to vote for the resolutions of the gentleman from Halifax.</w:t>
      </w:r>
    </w:p>
    <w:p w:rsidR="00434EA4" w:rsidRDefault="002C3853" w:rsidP="00434EA4">
      <w:pPr>
        <w:pStyle w:val="Heading3"/>
      </w:pPr>
      <w:r w:rsidRPr="002C3853">
        <w:t xml:space="preserve">Mr. SPENCER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observed that, if the conduct of North Carolina would be immodest and dictatorial in proposing amendments, and if it was proposing a constitution to the other states, he was sure the other states, who had proposed the same amendments, were equally guilty of immodesty and {240} dictating a constitution to the other states; the only difference being, that this state does not adopt previously. The gentleman had objections to his legal maxims, and said they were not politic. He would be extremely sorry, he said</w:t>
      </w:r>
      <w:proofErr w:type="gramStart"/>
      <w:r w:rsidRPr="002C3853">
        <w:rPr>
          <w:rFonts w:ascii="Times New Roman" w:eastAsia="Times New Roman" w:hAnsi="Times New Roman" w:cs="Times New Roman"/>
          <w:sz w:val="24"/>
          <w:szCs w:val="24"/>
        </w:rPr>
        <w:t>,</w:t>
      </w:r>
      <w:proofErr w:type="gramEnd"/>
      <w:r w:rsidRPr="002C3853">
        <w:rPr>
          <w:rFonts w:ascii="Times New Roman" w:eastAsia="Times New Roman" w:hAnsi="Times New Roman" w:cs="Times New Roman"/>
          <w:sz w:val="24"/>
          <w:szCs w:val="24"/>
        </w:rPr>
        <w:t xml:space="preserve"> if the maxims of justice should not take place in politics. Were this to be the case, there could be no faith put in any compact. He thought the comparison of the state to a beggar was a degradation of it, and insisted on the propriety of his own comparison, which he thought obvious to any one. He acknowledged that an exclusion from the Union would be a most unhappy circumstance; but he had no idea that it would be the case. As this mode of proceeding would hasten the amendments, he could not but vote for it.</w:t>
      </w:r>
    </w:p>
    <w:p w:rsidR="00434EA4" w:rsidRDefault="002C3853" w:rsidP="00434EA4">
      <w:pPr>
        <w:pStyle w:val="Heading3"/>
      </w:pPr>
      <w:r w:rsidRPr="002C3853">
        <w:t xml:space="preserve">Mr. JONES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defined</w:t>
      </w:r>
      <w:proofErr w:type="gramEnd"/>
      <w:r w:rsidRPr="002C3853">
        <w:rPr>
          <w:rFonts w:ascii="Times New Roman" w:eastAsia="Times New Roman" w:hAnsi="Times New Roman" w:cs="Times New Roman"/>
          <w:sz w:val="24"/>
          <w:szCs w:val="24"/>
        </w:rPr>
        <w:t xml:space="preserve"> the word </w:t>
      </w:r>
      <w:r w:rsidRPr="002C3853">
        <w:rPr>
          <w:rFonts w:ascii="Times New Roman" w:eastAsia="Times New Roman" w:hAnsi="Times New Roman" w:cs="Times New Roman"/>
          <w:i/>
          <w:iCs/>
          <w:sz w:val="24"/>
          <w:szCs w:val="24"/>
        </w:rPr>
        <w:t>modesty</w:t>
      </w:r>
      <w:r w:rsidRPr="002C3853">
        <w:rPr>
          <w:rFonts w:ascii="Times New Roman" w:eastAsia="Times New Roman" w:hAnsi="Times New Roman" w:cs="Times New Roman"/>
          <w:sz w:val="24"/>
          <w:szCs w:val="24"/>
        </w:rPr>
        <w:t xml:space="preserve"> by contrasting it with its antagonist, </w:t>
      </w:r>
      <w:r w:rsidRPr="002C3853">
        <w:rPr>
          <w:rFonts w:ascii="Times New Roman" w:eastAsia="Times New Roman" w:hAnsi="Times New Roman" w:cs="Times New Roman"/>
          <w:i/>
          <w:iCs/>
          <w:sz w:val="24"/>
          <w:szCs w:val="24"/>
        </w:rPr>
        <w:t>impudence</w:t>
      </w:r>
      <w:r w:rsidRPr="002C3853">
        <w:rPr>
          <w:rFonts w:ascii="Times New Roman" w:eastAsia="Times New Roman" w:hAnsi="Times New Roman" w:cs="Times New Roman"/>
          <w:sz w:val="24"/>
          <w:szCs w:val="24"/>
        </w:rPr>
        <w:t xml:space="preserve">. The gentleman found fault with the observation, that this was the most decent and best way of obtaining amendments. If gentlemen would propose a more eligible method, he would consent to that. He said the gentleman had reviled the state by his comparison, and must have hurt the feelings of every gentleman in the house. He had no apprehension that the other states would refuse to admit them into the Union, when they thought proper to come in. It was their interest to admit them. He asked if a beggar would refuse a boon, though it </w:t>
      </w:r>
      <w:proofErr w:type="gramStart"/>
      <w:r w:rsidRPr="002C3853">
        <w:rPr>
          <w:rFonts w:ascii="Times New Roman" w:eastAsia="Times New Roman" w:hAnsi="Times New Roman" w:cs="Times New Roman"/>
          <w:sz w:val="24"/>
          <w:szCs w:val="24"/>
        </w:rPr>
        <w:t>were</w:t>
      </w:r>
      <w:proofErr w:type="gramEnd"/>
      <w:r w:rsidRPr="002C3853">
        <w:rPr>
          <w:rFonts w:ascii="Times New Roman" w:eastAsia="Times New Roman" w:hAnsi="Times New Roman" w:cs="Times New Roman"/>
          <w:sz w:val="24"/>
          <w:szCs w:val="24"/>
        </w:rPr>
        <w:t xml:space="preserve"> but a shilling; or if twelve men, struggling under a heavy load, would refuse the assistance of a thirteenth man.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A desultory conversation now took place.</w:t>
      </w:r>
    </w:p>
    <w:p w:rsidR="00434EA4" w:rsidRDefault="002C3853" w:rsidP="00434EA4">
      <w:pPr>
        <w:pStyle w:val="Heading3"/>
      </w:pPr>
      <w:r w:rsidRPr="002C3853">
        <w:t xml:space="preserve">Mr. DAVIE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hoped</w:t>
      </w:r>
      <w:proofErr w:type="gramEnd"/>
      <w:r w:rsidRPr="002C3853">
        <w:rPr>
          <w:rFonts w:ascii="Times New Roman" w:eastAsia="Times New Roman" w:hAnsi="Times New Roman" w:cs="Times New Roman"/>
          <w:sz w:val="24"/>
          <w:szCs w:val="24"/>
        </w:rPr>
        <w:t xml:space="preserve"> they would not take up the whole collectively, but that the proposed amendments would be considered one by one. Some other gentlemen expressed the same desire.</w:t>
      </w:r>
    </w:p>
    <w:p w:rsidR="002C3853" w:rsidRPr="00434EA4"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434EA4">
        <w:rPr>
          <w:rFonts w:ascii="Times New Roman" w:eastAsia="Times New Roman" w:hAnsi="Times New Roman" w:cs="Times New Roman"/>
          <w:sz w:val="24"/>
          <w:szCs w:val="24"/>
        </w:rPr>
        <w:t>Many other gentlemen thought the resolution very proper as it stood.</w:t>
      </w:r>
    </w:p>
    <w:p w:rsidR="002C3853" w:rsidRPr="00434EA4"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434EA4">
        <w:rPr>
          <w:rFonts w:ascii="Times New Roman" w:eastAsia="Times New Roman" w:hAnsi="Times New Roman" w:cs="Times New Roman"/>
          <w:sz w:val="24"/>
          <w:szCs w:val="24"/>
        </w:rPr>
        <w:t>The question being put, the resolution was agreed to by a great majority of the committee.</w:t>
      </w:r>
    </w:p>
    <w:p w:rsidR="002C3853" w:rsidRPr="00434EA4"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434EA4">
        <w:rPr>
          <w:rFonts w:ascii="Times New Roman" w:eastAsia="Times New Roman" w:hAnsi="Times New Roman" w:cs="Times New Roman"/>
          <w:sz w:val="24"/>
          <w:szCs w:val="24"/>
        </w:rPr>
        <w:lastRenderedPageBreak/>
        <w:t>It was then resolved that the committee should rise. Mr. President resumed the chair, and Mr. Kenan reported, from the committee of the whole Convention, that the committee had again had the Constitution proposed for the future government of the United States under consideration, and had come to a resolution thereupon; which he read in his place, and afterwards delivered in at the clerk's table.</w:t>
      </w:r>
    </w:p>
    <w:p w:rsidR="002C3853" w:rsidRPr="00434EA4"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434EA4">
        <w:rPr>
          <w:rFonts w:ascii="Times New Roman" w:eastAsia="Times New Roman" w:hAnsi="Times New Roman" w:cs="Times New Roman"/>
          <w:i/>
          <w:iCs/>
          <w:sz w:val="24"/>
          <w:szCs w:val="24"/>
        </w:rPr>
        <w:t>Ordered</w:t>
      </w:r>
      <w:r w:rsidRPr="00434EA4">
        <w:rPr>
          <w:rFonts w:ascii="Times New Roman" w:eastAsia="Times New Roman" w:hAnsi="Times New Roman" w:cs="Times New Roman"/>
          <w:sz w:val="24"/>
          <w:szCs w:val="24"/>
        </w:rPr>
        <w:t xml:space="preserve">, </w:t>
      </w:r>
      <w:proofErr w:type="gramStart"/>
      <w:r w:rsidRPr="00434EA4">
        <w:rPr>
          <w:rFonts w:ascii="Times New Roman" w:eastAsia="Times New Roman" w:hAnsi="Times New Roman" w:cs="Times New Roman"/>
          <w:sz w:val="24"/>
          <w:szCs w:val="24"/>
        </w:rPr>
        <w:t>That</w:t>
      </w:r>
      <w:proofErr w:type="gramEnd"/>
      <w:r w:rsidRPr="00434EA4">
        <w:rPr>
          <w:rFonts w:ascii="Times New Roman" w:eastAsia="Times New Roman" w:hAnsi="Times New Roman" w:cs="Times New Roman"/>
          <w:sz w:val="24"/>
          <w:szCs w:val="24"/>
        </w:rPr>
        <w:t xml:space="preserve"> the said report lie on the table until to-morrow morning, 9 o'clock; to which time the house adjourned.</w:t>
      </w:r>
    </w:p>
    <w:p w:rsidR="002C3853" w:rsidRPr="002C3853" w:rsidRDefault="002C3853" w:rsidP="00434EA4">
      <w:pPr>
        <w:pStyle w:val="Heading2"/>
      </w:pPr>
      <w:r w:rsidRPr="002C3853">
        <w:t>F</w:t>
      </w:r>
      <w:r w:rsidRPr="002C3853">
        <w:rPr>
          <w:sz w:val="20"/>
          <w:szCs w:val="20"/>
        </w:rPr>
        <w:t>RIDAY</w:t>
      </w:r>
      <w:r w:rsidRPr="002C3853">
        <w:t xml:space="preserve">, </w:t>
      </w:r>
      <w:r w:rsidRPr="002C3853">
        <w:rPr>
          <w:i/>
          <w:iCs/>
        </w:rPr>
        <w:t>August</w:t>
      </w:r>
      <w:r w:rsidRPr="002C3853">
        <w:t xml:space="preserve"> 1, 1788.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The Convention met according to adjournment.</w:t>
      </w:r>
    </w:p>
    <w:p w:rsidR="00434EA4" w:rsidRDefault="002C3853" w:rsidP="00434EA4">
      <w:pPr>
        <w:pStyle w:val="Heading3"/>
      </w:pPr>
      <w:r w:rsidRPr="002C3853">
        <w:t xml:space="preserve">Mr. IREDE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r. President: I believe, sir, all debate is now at an end. It is useless to contend any longer against a majority that is irresistible. We submit, with the deference that becomes us, to the decision of a majority; but my friends and </w:t>
      </w:r>
      <w:proofErr w:type="gramStart"/>
      <w:r w:rsidRPr="002C3853">
        <w:rPr>
          <w:rFonts w:ascii="Times New Roman" w:eastAsia="Times New Roman" w:hAnsi="Times New Roman" w:cs="Times New Roman"/>
          <w:sz w:val="24"/>
          <w:szCs w:val="24"/>
        </w:rPr>
        <w:t>myself</w:t>
      </w:r>
      <w:proofErr w:type="gramEnd"/>
      <w:r w:rsidRPr="002C3853">
        <w:rPr>
          <w:rFonts w:ascii="Times New Roman" w:eastAsia="Times New Roman" w:hAnsi="Times New Roman" w:cs="Times New Roman"/>
          <w:sz w:val="24"/>
          <w:szCs w:val="24"/>
        </w:rPr>
        <w:t xml:space="preserve"> are anxious that something may appear on the Journal to show our sentiments on the subject. I have therefore a resolution in my hand to offer, not with a view of creating any debate, (for I know it will be instantly rejected,) but merely that it may be entered on the Journal, with the yeas and nays taken upon it, in order that our constituents and the world may know what our opinions really were on this important occasion. We prefer this to the exceptionable mode of a protest, which might increase the spirit of party animosity among the people of this country, which is an event we wish to prevent, if possible. I therefore, sir, have the honor of moving —</w:t>
      </w:r>
    </w:p>
    <w:p w:rsidR="002C3853" w:rsidRPr="00434EA4"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434EA4">
        <w:rPr>
          <w:rFonts w:ascii="Times New Roman" w:eastAsia="Times New Roman" w:hAnsi="Times New Roman" w:cs="Times New Roman"/>
          <w:sz w:val="24"/>
          <w:szCs w:val="24"/>
        </w:rPr>
        <w:t>"That the consideration of the report of the committee be postponed, in order to take up the consideration of the following resolution."</w:t>
      </w:r>
    </w:p>
    <w:p w:rsidR="00434EA4" w:rsidRDefault="002C3853" w:rsidP="00434EA4">
      <w:pPr>
        <w:pStyle w:val="Heading3"/>
      </w:pPr>
      <w:r w:rsidRPr="002C3853">
        <w:t xml:space="preserve">Mr. IREDE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then</w:t>
      </w:r>
      <w:proofErr w:type="gramEnd"/>
      <w:r w:rsidRPr="002C3853">
        <w:rPr>
          <w:rFonts w:ascii="Times New Roman" w:eastAsia="Times New Roman" w:hAnsi="Times New Roman" w:cs="Times New Roman"/>
          <w:sz w:val="24"/>
          <w:szCs w:val="24"/>
        </w:rPr>
        <w:t xml:space="preserve"> read the resolution in his place, and afterwards delivered it in at the clerk's table, and his motion was seconded by Mr. JOHN SKINNER. </w:t>
      </w:r>
    </w:p>
    <w:p w:rsidR="00434EA4" w:rsidRDefault="002C3853" w:rsidP="00434EA4">
      <w:pPr>
        <w:pStyle w:val="Heading3"/>
      </w:pPr>
      <w:r w:rsidRPr="002C3853">
        <w:t xml:space="preserve">Mr. JOSEPH M'DOWA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and</w:t>
      </w:r>
      <w:proofErr w:type="gramEnd"/>
      <w:r w:rsidRPr="002C3853">
        <w:rPr>
          <w:rFonts w:ascii="Times New Roman" w:eastAsia="Times New Roman" w:hAnsi="Times New Roman" w:cs="Times New Roman"/>
          <w:sz w:val="24"/>
          <w:szCs w:val="24"/>
        </w:rPr>
        <w:t xml:space="preserve"> several other gentlemen, most strongly objected against the propriety of this motion. They thought it improper, unprecedented, and a great contempt of the voice of the majority.</w:t>
      </w:r>
    </w:p>
    <w:p w:rsidR="00434EA4" w:rsidRDefault="002C3853" w:rsidP="00434EA4">
      <w:pPr>
        <w:pStyle w:val="Heading3"/>
      </w:pPr>
      <w:r w:rsidRPr="002C3853">
        <w:t xml:space="preserve">Mr. IREDE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replied</w:t>
      </w:r>
      <w:proofErr w:type="gramEnd"/>
      <w:r w:rsidRPr="002C3853">
        <w:rPr>
          <w:rFonts w:ascii="Times New Roman" w:eastAsia="Times New Roman" w:hAnsi="Times New Roman" w:cs="Times New Roman"/>
          <w:sz w:val="24"/>
          <w:szCs w:val="24"/>
        </w:rPr>
        <w:t xml:space="preserve">, that he thought it perfectly regular, and by no means a contempt of the majority. The sole intention of it was to show the opinion of the minority, which could not, in any other manner, </w:t>
      </w:r>
      <w:proofErr w:type="gramStart"/>
      <w:r w:rsidRPr="002C3853">
        <w:rPr>
          <w:rFonts w:ascii="Times New Roman" w:eastAsia="Times New Roman" w:hAnsi="Times New Roman" w:cs="Times New Roman"/>
          <w:sz w:val="24"/>
          <w:szCs w:val="24"/>
        </w:rPr>
        <w:t>be</w:t>
      </w:r>
      <w:proofErr w:type="gramEnd"/>
      <w:r w:rsidRPr="002C3853">
        <w:rPr>
          <w:rFonts w:ascii="Times New Roman" w:eastAsia="Times New Roman" w:hAnsi="Times New Roman" w:cs="Times New Roman"/>
          <w:sz w:val="24"/>
          <w:szCs w:val="24"/>
        </w:rPr>
        <w:t xml:space="preserve"> so properly done. They wished to justify themselves to their constituents, and the people at large would judge between the merits of the two propositions. They wished also to avoid, if possible, the disagreeable alternative of a protest. This being the first time he ever had the honor of being a </w:t>
      </w:r>
      <w:r w:rsidRPr="002C3853">
        <w:rPr>
          <w:rFonts w:ascii="Times New Roman" w:eastAsia="Times New Roman" w:hAnsi="Times New Roman" w:cs="Times New Roman"/>
          <w:sz w:val="24"/>
          <w:szCs w:val="24"/>
        </w:rPr>
        <w:lastRenderedPageBreak/>
        <w:t xml:space="preserve">member of a representative body, he did not solely confide in his own judgment, as to the proper manner of bringing his resolution forward, but had consulted a very respectable and experienced member of that house, who recommended this method to him; and he well knew it was conformable to a frequent practice in Congress, as he had observed by their Journals. Each member had an equal right to make a motion, and if seconded, a vote ought to be taken upon it; and he trusted {242} the majority would not be </w:t>
      </w:r>
      <w:proofErr w:type="gramStart"/>
      <w:r w:rsidRPr="002C3853">
        <w:rPr>
          <w:rFonts w:ascii="Times New Roman" w:eastAsia="Times New Roman" w:hAnsi="Times New Roman" w:cs="Times New Roman"/>
          <w:sz w:val="24"/>
          <w:szCs w:val="24"/>
        </w:rPr>
        <w:t>so</w:t>
      </w:r>
      <w:proofErr w:type="gramEnd"/>
      <w:r w:rsidRPr="002C3853">
        <w:rPr>
          <w:rFonts w:ascii="Times New Roman" w:eastAsia="Times New Roman" w:hAnsi="Times New Roman" w:cs="Times New Roman"/>
          <w:sz w:val="24"/>
          <w:szCs w:val="24"/>
        </w:rPr>
        <w:t xml:space="preserve"> arbitrary as to prevent them from taking this method to deliver their sentiments to the world.</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He was supported by Mr. MACLAINE and Mr. SPAIGHT.</w:t>
      </w:r>
    </w:p>
    <w:p w:rsidR="00434EA4" w:rsidRDefault="002C3853" w:rsidP="00434EA4">
      <w:pPr>
        <w:pStyle w:val="Heading3"/>
      </w:pPr>
      <w:r w:rsidRPr="002C3853">
        <w:t xml:space="preserve">Mr. WILLIE JONES and Mr. SPENCER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insisted</w:t>
      </w:r>
      <w:proofErr w:type="gramEnd"/>
      <w:r w:rsidRPr="002C3853">
        <w:rPr>
          <w:rFonts w:ascii="Times New Roman" w:eastAsia="Times New Roman" w:hAnsi="Times New Roman" w:cs="Times New Roman"/>
          <w:sz w:val="24"/>
          <w:szCs w:val="24"/>
        </w:rPr>
        <w:t xml:space="preserve"> on its being irregular, and said they might protest. Mr. Jones said, there never was an example of the kind before; that such a practice did not prevail in Congress when he was a member of it, and he well knew no such practice had ever prevailed. </w:t>
      </w:r>
      <w:proofErr w:type="gramStart"/>
      <w:r w:rsidRPr="002C3853">
        <w:rPr>
          <w:rFonts w:ascii="Times New Roman" w:eastAsia="Times New Roman" w:hAnsi="Times New Roman" w:cs="Times New Roman"/>
          <w:sz w:val="24"/>
          <w:szCs w:val="24"/>
        </w:rPr>
        <w:t>in</w:t>
      </w:r>
      <w:proofErr w:type="gramEnd"/>
      <w:r w:rsidRPr="002C3853">
        <w:rPr>
          <w:rFonts w:ascii="Times New Roman" w:eastAsia="Times New Roman" w:hAnsi="Times New Roman" w:cs="Times New Roman"/>
          <w:sz w:val="24"/>
          <w:szCs w:val="24"/>
        </w:rPr>
        <w:t xml:space="preserve"> the Assembly. </w:t>
      </w:r>
    </w:p>
    <w:p w:rsidR="00434EA4" w:rsidRDefault="002C3853" w:rsidP="00434EA4">
      <w:pPr>
        <w:pStyle w:val="Heading3"/>
      </w:pPr>
      <w:r w:rsidRPr="002C3853">
        <w:t xml:space="preserve">Mr. DAVIE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said</w:t>
      </w:r>
      <w:proofErr w:type="gramEnd"/>
      <w:r w:rsidRPr="002C3853">
        <w:rPr>
          <w:rFonts w:ascii="Times New Roman" w:eastAsia="Times New Roman" w:hAnsi="Times New Roman" w:cs="Times New Roman"/>
          <w:sz w:val="24"/>
          <w:szCs w:val="24"/>
        </w:rPr>
        <w:t>, he was sorry that gentlemen should not deal fairly and liberally with one another. He declared it was perfectly parliamentary, and the usual practice in Congress. They were in possession of the motion, and could not get rid of it without taking a vote upon it. It was in the nature of a previous question. He declared that nothing hurt his feelings so much as the blind tyranny of a dead majority.</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After a warm discussion on this point by several gentlemen on both sides of the house, it was at length intimated to Mr. Iredell, by Mr. </w:t>
      </w:r>
      <w:proofErr w:type="spellStart"/>
      <w:r w:rsidRPr="002C3853">
        <w:rPr>
          <w:rFonts w:ascii="Times New Roman" w:eastAsia="Times New Roman" w:hAnsi="Times New Roman" w:cs="Times New Roman"/>
          <w:sz w:val="24"/>
          <w:szCs w:val="24"/>
        </w:rPr>
        <w:t>Spaight</w:t>
      </w:r>
      <w:proofErr w:type="spellEnd"/>
      <w:r w:rsidRPr="002C3853">
        <w:rPr>
          <w:rFonts w:ascii="Times New Roman" w:eastAsia="Times New Roman" w:hAnsi="Times New Roman" w:cs="Times New Roman"/>
          <w:sz w:val="24"/>
          <w:szCs w:val="24"/>
        </w:rPr>
        <w:t>, across the house, that Mr. Lenoir, mid some other gentlemen of the majority, wished he would withdraw his motion for the present, on purpose that the resolution of the committee might be first entered on the Journal, which had not been done; and afterwards his motion might be renewed. Mr. Iredell declared he would readily agree to this, if the gentleman who had seconded him would, desiring the house to remember that he only withdrew his motion for that reason, and hoped he should have leave to introduce it afterwards; which seemed to be understood. He accordingly, with the consent of Mr. Skinner, withdrew his motion; and the resolution of the committee of the whole house as then read, and ordered to be entered on the Journal. The resolution was accordingly read and entered, as follows, viz.: —</w:t>
      </w:r>
    </w:p>
    <w:p w:rsidR="002C3853" w:rsidRPr="00434EA4"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434EA4">
        <w:rPr>
          <w:rFonts w:ascii="Times New Roman" w:eastAsia="Times New Roman" w:hAnsi="Times New Roman" w:cs="Times New Roman"/>
          <w:sz w:val="24"/>
          <w:szCs w:val="24"/>
        </w:rPr>
        <w:t>"</w:t>
      </w:r>
      <w:r w:rsidRPr="00434EA4">
        <w:rPr>
          <w:rFonts w:ascii="Times New Roman" w:eastAsia="Times New Roman" w:hAnsi="Times New Roman" w:cs="Times New Roman"/>
          <w:i/>
          <w:iCs/>
          <w:sz w:val="24"/>
          <w:szCs w:val="24"/>
        </w:rPr>
        <w:t>Resolved</w:t>
      </w:r>
      <w:r w:rsidRPr="00434EA4">
        <w:rPr>
          <w:rFonts w:ascii="Times New Roman" w:eastAsia="Times New Roman" w:hAnsi="Times New Roman" w:cs="Times New Roman"/>
          <w:sz w:val="24"/>
          <w:szCs w:val="24"/>
        </w:rPr>
        <w:t>, That a declaration of rights, asserting and securing from encroachment the great principles of civil and religious liberty, and the unalienable rights of the people, together with amendments to the most ambiguous and exceptionable parts of the said Constitution of government, ought to be laid before Congress, and the convention of the states that shall or may be called for the purpose of amending the said Constitution, for their consideration, previous to the ratification of the Constitution aforesaid on the part of the state of North Carolina."</w:t>
      </w:r>
    </w:p>
    <w:p w:rsidR="00F876C5" w:rsidRDefault="00F876C5" w:rsidP="00F876C5">
      <w:pPr>
        <w:pStyle w:val="Heading1"/>
      </w:pPr>
      <w:r w:rsidRPr="0011302D">
        <w:rPr>
          <w:highlight w:val="green"/>
        </w:rPr>
        <w:t>Left Off With The Above</w:t>
      </w:r>
    </w:p>
    <w:p w:rsidR="002C3853" w:rsidRPr="00434EA4" w:rsidRDefault="002C3853" w:rsidP="00716F00">
      <w:pPr>
        <w:pStyle w:val="Heading1"/>
      </w:pPr>
      <w:bookmarkStart w:id="0" w:name="_GoBack"/>
      <w:bookmarkEnd w:id="0"/>
      <w:proofErr w:type="gramStart"/>
      <w:r w:rsidRPr="00434EA4">
        <w:t>"DECLARATION OF RIGHTS.</w:t>
      </w:r>
      <w:proofErr w:type="gramEnd"/>
      <w:r w:rsidRPr="00434EA4">
        <w:t xml:space="preserve"> </w:t>
      </w:r>
    </w:p>
    <w:p w:rsidR="002C3853" w:rsidRPr="00716F00" w:rsidRDefault="002C3853" w:rsidP="002C3853">
      <w:pPr>
        <w:numPr>
          <w:ilvl w:val="0"/>
          <w:numId w:val="11"/>
        </w:numPr>
        <w:spacing w:before="100" w:beforeAutospacing="1" w:after="100" w:afterAutospacing="1" w:line="240" w:lineRule="auto"/>
        <w:rPr>
          <w:rFonts w:ascii="Times New Roman" w:eastAsia="Times New Roman" w:hAnsi="Times New Roman" w:cs="Times New Roman"/>
          <w:sz w:val="24"/>
          <w:szCs w:val="24"/>
          <w:highlight w:val="yellow"/>
        </w:rPr>
      </w:pPr>
      <w:r w:rsidRPr="00716F00">
        <w:rPr>
          <w:rFonts w:ascii="Times New Roman" w:eastAsia="Times New Roman" w:hAnsi="Times New Roman" w:cs="Times New Roman"/>
          <w:sz w:val="24"/>
          <w:szCs w:val="24"/>
          <w:highlight w:val="yellow"/>
        </w:rPr>
        <w:lastRenderedPageBreak/>
        <w:t>"1. That there are certain natural rights, of which men, when they form a social compact, cannot deprive or divest their posterity, among which are the enjoyment of life and liberty, with the means of acquiring, possessing, and protecting property, and pursuing and obtaining happiness and safety.</w:t>
      </w:r>
    </w:p>
    <w:p w:rsidR="002C3853" w:rsidRPr="00716F00" w:rsidRDefault="002C3853" w:rsidP="002C3853">
      <w:pPr>
        <w:numPr>
          <w:ilvl w:val="0"/>
          <w:numId w:val="11"/>
        </w:numPr>
        <w:spacing w:before="100" w:beforeAutospacing="1" w:after="100" w:afterAutospacing="1" w:line="240" w:lineRule="auto"/>
        <w:rPr>
          <w:rFonts w:ascii="Times New Roman" w:eastAsia="Times New Roman" w:hAnsi="Times New Roman" w:cs="Times New Roman"/>
          <w:sz w:val="24"/>
          <w:szCs w:val="24"/>
          <w:highlight w:val="yellow"/>
        </w:rPr>
      </w:pPr>
      <w:r w:rsidRPr="00716F00">
        <w:rPr>
          <w:rFonts w:ascii="Times New Roman" w:eastAsia="Times New Roman" w:hAnsi="Times New Roman" w:cs="Times New Roman"/>
          <w:sz w:val="24"/>
          <w:szCs w:val="24"/>
          <w:highlight w:val="yellow"/>
        </w:rPr>
        <w:t>"2. That all power is naturally vested in, and consequently derived from, the people; that magistrates, therefore, are their trustees and agents, and at all times amenable to them.</w:t>
      </w:r>
    </w:p>
    <w:p w:rsidR="002C3853" w:rsidRPr="00716F00" w:rsidRDefault="002C3853" w:rsidP="002C3853">
      <w:pPr>
        <w:numPr>
          <w:ilvl w:val="0"/>
          <w:numId w:val="11"/>
        </w:numPr>
        <w:spacing w:before="100" w:beforeAutospacing="1" w:after="100" w:afterAutospacing="1" w:line="240" w:lineRule="auto"/>
        <w:rPr>
          <w:rFonts w:ascii="Times New Roman" w:eastAsia="Times New Roman" w:hAnsi="Times New Roman" w:cs="Times New Roman"/>
          <w:sz w:val="24"/>
          <w:szCs w:val="24"/>
          <w:highlight w:val="yellow"/>
        </w:rPr>
      </w:pPr>
      <w:r w:rsidRPr="00716F00">
        <w:rPr>
          <w:rFonts w:ascii="Times New Roman" w:eastAsia="Times New Roman" w:hAnsi="Times New Roman" w:cs="Times New Roman"/>
          <w:sz w:val="24"/>
          <w:szCs w:val="24"/>
          <w:highlight w:val="yellow"/>
        </w:rPr>
        <w:t>"3. That government ought to be instituted for the common benefit, protection, and security, of the people; and that the doctrine of non-resistance against arbitrary power and oppression is absurd, slavish, and destructive to the good and happiness of mankind.</w:t>
      </w:r>
    </w:p>
    <w:p w:rsidR="002C3853" w:rsidRPr="00716F00" w:rsidRDefault="002C3853" w:rsidP="002C3853">
      <w:pPr>
        <w:numPr>
          <w:ilvl w:val="0"/>
          <w:numId w:val="11"/>
        </w:numPr>
        <w:spacing w:before="100" w:beforeAutospacing="1" w:after="100" w:afterAutospacing="1" w:line="240" w:lineRule="auto"/>
        <w:rPr>
          <w:rFonts w:ascii="Times New Roman" w:eastAsia="Times New Roman" w:hAnsi="Times New Roman" w:cs="Times New Roman"/>
          <w:sz w:val="24"/>
          <w:szCs w:val="24"/>
          <w:highlight w:val="yellow"/>
        </w:rPr>
      </w:pPr>
      <w:r w:rsidRPr="00716F00">
        <w:rPr>
          <w:rFonts w:ascii="Times New Roman" w:eastAsia="Times New Roman" w:hAnsi="Times New Roman" w:cs="Times New Roman"/>
          <w:sz w:val="24"/>
          <w:szCs w:val="24"/>
          <w:highlight w:val="yellow"/>
        </w:rPr>
        <w:t xml:space="preserve">"4. That no man or set of men are entitled to exclusive or separate public emoluments or privileges from the community, but in consideration of public services, which not being descendible, neither ought the offices of magistrate, legislator, or judge, or any other public office to be hereditary. </w:t>
      </w:r>
    </w:p>
    <w:p w:rsidR="002C3853" w:rsidRPr="00716F00" w:rsidRDefault="002C3853" w:rsidP="002C3853">
      <w:pPr>
        <w:numPr>
          <w:ilvl w:val="0"/>
          <w:numId w:val="11"/>
        </w:numPr>
        <w:spacing w:before="100" w:beforeAutospacing="1" w:after="100" w:afterAutospacing="1" w:line="240" w:lineRule="auto"/>
        <w:rPr>
          <w:rFonts w:ascii="Times New Roman" w:eastAsia="Times New Roman" w:hAnsi="Times New Roman" w:cs="Times New Roman"/>
          <w:sz w:val="24"/>
          <w:szCs w:val="24"/>
          <w:highlight w:val="yellow"/>
        </w:rPr>
      </w:pPr>
      <w:r w:rsidRPr="00716F00">
        <w:rPr>
          <w:rFonts w:ascii="Times New Roman" w:eastAsia="Times New Roman" w:hAnsi="Times New Roman" w:cs="Times New Roman"/>
          <w:sz w:val="24"/>
          <w:szCs w:val="24"/>
          <w:highlight w:val="yellow"/>
        </w:rPr>
        <w:t>"5. That the legislative, executive, and judiciary powers of government should be separate and distinct, and that the members of the two first may be restrained from oppression by feeling and participating the public burdens: they should, at fixed periods, be reduced to a private station, return into the mass of the people, and the vacancies be supplied by certain and regular elections, in which all or any part of the former members to be eligible or ineligible, as the rules of the constitution of government and the laws shall direct.</w:t>
      </w:r>
    </w:p>
    <w:p w:rsidR="002C3853" w:rsidRPr="00716F00" w:rsidRDefault="002C3853" w:rsidP="002C3853">
      <w:pPr>
        <w:numPr>
          <w:ilvl w:val="0"/>
          <w:numId w:val="11"/>
        </w:numPr>
        <w:spacing w:before="100" w:beforeAutospacing="1" w:after="100" w:afterAutospacing="1" w:line="240" w:lineRule="auto"/>
        <w:rPr>
          <w:rFonts w:ascii="Times New Roman" w:eastAsia="Times New Roman" w:hAnsi="Times New Roman" w:cs="Times New Roman"/>
          <w:sz w:val="24"/>
          <w:szCs w:val="24"/>
          <w:highlight w:val="yellow"/>
        </w:rPr>
      </w:pPr>
      <w:r w:rsidRPr="00716F00">
        <w:rPr>
          <w:rFonts w:ascii="Times New Roman" w:eastAsia="Times New Roman" w:hAnsi="Times New Roman" w:cs="Times New Roman"/>
          <w:sz w:val="24"/>
          <w:szCs w:val="24"/>
          <w:highlight w:val="yellow"/>
        </w:rPr>
        <w:t>"6. That elections of representatives in the legislature ought to be free and frequent, and all men having sufficient evidence of permanent common interest with, and attachment to, the community, ought to have the right of suffrage; and no aid, charge, tax, or fee, can be set, rated, or levied, upon the people without their own consent, or that of their representatives so elected; nor can they be bound by any law to which they have not in like manner assented for the public good.</w:t>
      </w:r>
    </w:p>
    <w:p w:rsidR="002C3853" w:rsidRPr="00716F00" w:rsidRDefault="002C3853" w:rsidP="002C3853">
      <w:pPr>
        <w:numPr>
          <w:ilvl w:val="0"/>
          <w:numId w:val="11"/>
        </w:numPr>
        <w:spacing w:before="100" w:beforeAutospacing="1" w:after="100" w:afterAutospacing="1" w:line="240" w:lineRule="auto"/>
        <w:rPr>
          <w:rFonts w:ascii="Times New Roman" w:eastAsia="Times New Roman" w:hAnsi="Times New Roman" w:cs="Times New Roman"/>
          <w:sz w:val="24"/>
          <w:szCs w:val="24"/>
          <w:highlight w:val="yellow"/>
        </w:rPr>
      </w:pPr>
      <w:r w:rsidRPr="00716F00">
        <w:rPr>
          <w:rFonts w:ascii="Times New Roman" w:eastAsia="Times New Roman" w:hAnsi="Times New Roman" w:cs="Times New Roman"/>
          <w:sz w:val="24"/>
          <w:szCs w:val="24"/>
          <w:highlight w:val="yellow"/>
        </w:rPr>
        <w:t>"7. That all power of suspending laws, or the execution of laws, by any authority, without the consent of the representatives of the people in the legislature, is injurious to their rights, and ought not to be exercised.</w:t>
      </w:r>
    </w:p>
    <w:p w:rsidR="002C3853" w:rsidRPr="00716F00" w:rsidRDefault="002C3853" w:rsidP="002C3853">
      <w:pPr>
        <w:numPr>
          <w:ilvl w:val="0"/>
          <w:numId w:val="11"/>
        </w:numPr>
        <w:spacing w:before="100" w:beforeAutospacing="1" w:after="100" w:afterAutospacing="1" w:line="240" w:lineRule="auto"/>
        <w:rPr>
          <w:rFonts w:ascii="Times New Roman" w:eastAsia="Times New Roman" w:hAnsi="Times New Roman" w:cs="Times New Roman"/>
          <w:sz w:val="24"/>
          <w:szCs w:val="24"/>
          <w:highlight w:val="yellow"/>
        </w:rPr>
      </w:pPr>
      <w:r w:rsidRPr="00716F00">
        <w:rPr>
          <w:rFonts w:ascii="Times New Roman" w:eastAsia="Times New Roman" w:hAnsi="Times New Roman" w:cs="Times New Roman"/>
          <w:sz w:val="24"/>
          <w:szCs w:val="24"/>
          <w:highlight w:val="yellow"/>
        </w:rPr>
        <w:t>"8. That, in all capital and criminal prosecutions, a man hath a right to demand the cause and nature of his accusation, to be confronted with the accusers and witnesses, to call for evidence, and be allowed counsel in his favor, and a fair and speedy trial by an impartial jury of his vicinage, without whose unanimous consent he cannot be found guilty, (except in the government of the land and naval forces;) nor can he be compelled to give evidence against himself.</w:t>
      </w:r>
    </w:p>
    <w:p w:rsidR="002C3853" w:rsidRPr="00716F00" w:rsidRDefault="002C3853" w:rsidP="002C3853">
      <w:pPr>
        <w:numPr>
          <w:ilvl w:val="0"/>
          <w:numId w:val="11"/>
        </w:numPr>
        <w:spacing w:before="100" w:beforeAutospacing="1" w:after="100" w:afterAutospacing="1" w:line="240" w:lineRule="auto"/>
        <w:rPr>
          <w:rFonts w:ascii="Times New Roman" w:eastAsia="Times New Roman" w:hAnsi="Times New Roman" w:cs="Times New Roman"/>
          <w:sz w:val="24"/>
          <w:szCs w:val="24"/>
          <w:highlight w:val="yellow"/>
        </w:rPr>
      </w:pPr>
      <w:r w:rsidRPr="00716F00">
        <w:rPr>
          <w:rFonts w:ascii="Times New Roman" w:eastAsia="Times New Roman" w:hAnsi="Times New Roman" w:cs="Times New Roman"/>
          <w:sz w:val="24"/>
          <w:szCs w:val="24"/>
          <w:highlight w:val="yellow"/>
        </w:rPr>
        <w:t>"9. That no freeman ought to be taken, imprisoned, or disseized of his freehold, liberties, privileges, or franchises, or outlawed or exiled, or in any manner destroyed, or deprived of his life, liberty, or property, but by the law of the land.</w:t>
      </w:r>
    </w:p>
    <w:p w:rsidR="002C3853" w:rsidRPr="00716F00" w:rsidRDefault="002C3853" w:rsidP="002C3853">
      <w:pPr>
        <w:numPr>
          <w:ilvl w:val="0"/>
          <w:numId w:val="11"/>
        </w:numPr>
        <w:spacing w:before="100" w:beforeAutospacing="1" w:after="100" w:afterAutospacing="1" w:line="240" w:lineRule="auto"/>
        <w:rPr>
          <w:rFonts w:ascii="Times New Roman" w:eastAsia="Times New Roman" w:hAnsi="Times New Roman" w:cs="Times New Roman"/>
          <w:sz w:val="24"/>
          <w:szCs w:val="24"/>
          <w:highlight w:val="yellow"/>
        </w:rPr>
      </w:pPr>
      <w:r w:rsidRPr="00716F00">
        <w:rPr>
          <w:rFonts w:ascii="Times New Roman" w:eastAsia="Times New Roman" w:hAnsi="Times New Roman" w:cs="Times New Roman"/>
          <w:sz w:val="24"/>
          <w:szCs w:val="24"/>
          <w:highlight w:val="yellow"/>
        </w:rPr>
        <w:t xml:space="preserve">"10. That every freeman, restrained of his liberty, is entitled to a remedy to inquire into the lawfulness </w:t>
      </w:r>
      <w:proofErr w:type="gramStart"/>
      <w:r w:rsidRPr="00716F00">
        <w:rPr>
          <w:rFonts w:ascii="Times New Roman" w:eastAsia="Times New Roman" w:hAnsi="Times New Roman" w:cs="Times New Roman"/>
          <w:sz w:val="24"/>
          <w:szCs w:val="24"/>
          <w:highlight w:val="yellow"/>
        </w:rPr>
        <w:t>thereof,</w:t>
      </w:r>
      <w:proofErr w:type="gramEnd"/>
      <w:r w:rsidRPr="00716F00">
        <w:rPr>
          <w:rFonts w:ascii="Times New Roman" w:eastAsia="Times New Roman" w:hAnsi="Times New Roman" w:cs="Times New Roman"/>
          <w:sz w:val="24"/>
          <w:szCs w:val="24"/>
          <w:highlight w:val="yellow"/>
        </w:rPr>
        <w:t xml:space="preserve"> and to remove the same if unlawful; and that such remedy ought not to be denied nor delayed.</w:t>
      </w:r>
    </w:p>
    <w:p w:rsidR="002C3853" w:rsidRPr="00716F00" w:rsidRDefault="002C3853" w:rsidP="002C3853">
      <w:pPr>
        <w:numPr>
          <w:ilvl w:val="0"/>
          <w:numId w:val="11"/>
        </w:numPr>
        <w:spacing w:before="100" w:beforeAutospacing="1" w:after="100" w:afterAutospacing="1" w:line="240" w:lineRule="auto"/>
        <w:rPr>
          <w:rFonts w:ascii="Times New Roman" w:eastAsia="Times New Roman" w:hAnsi="Times New Roman" w:cs="Times New Roman"/>
          <w:sz w:val="24"/>
          <w:szCs w:val="24"/>
          <w:highlight w:val="yellow"/>
        </w:rPr>
      </w:pPr>
      <w:r w:rsidRPr="00716F00">
        <w:rPr>
          <w:rFonts w:ascii="Times New Roman" w:eastAsia="Times New Roman" w:hAnsi="Times New Roman" w:cs="Times New Roman"/>
          <w:sz w:val="24"/>
          <w:szCs w:val="24"/>
          <w:highlight w:val="yellow"/>
        </w:rPr>
        <w:t>"11. That, in controversies respecting property, and in suits between {244} man and man, the ancient trial by jury is one of the greatest securities to the rights of the people, and ought to remain sacred and inviolable.</w:t>
      </w:r>
    </w:p>
    <w:p w:rsidR="002C3853" w:rsidRPr="00716F00" w:rsidRDefault="002C3853" w:rsidP="002C3853">
      <w:pPr>
        <w:numPr>
          <w:ilvl w:val="0"/>
          <w:numId w:val="11"/>
        </w:numPr>
        <w:spacing w:before="100" w:beforeAutospacing="1" w:after="100" w:afterAutospacing="1" w:line="240" w:lineRule="auto"/>
        <w:rPr>
          <w:rFonts w:ascii="Times New Roman" w:eastAsia="Times New Roman" w:hAnsi="Times New Roman" w:cs="Times New Roman"/>
          <w:sz w:val="24"/>
          <w:szCs w:val="24"/>
          <w:highlight w:val="yellow"/>
        </w:rPr>
      </w:pPr>
      <w:r w:rsidRPr="00716F00">
        <w:rPr>
          <w:rFonts w:ascii="Times New Roman" w:eastAsia="Times New Roman" w:hAnsi="Times New Roman" w:cs="Times New Roman"/>
          <w:sz w:val="24"/>
          <w:szCs w:val="24"/>
          <w:highlight w:val="yellow"/>
        </w:rPr>
        <w:t xml:space="preserve">"12. That every freeman ought to find a certain remedy, by recourse to the laws, for all injuries and wrongs he may receive in his person, </w:t>
      </w:r>
      <w:proofErr w:type="spellStart"/>
      <w:r w:rsidRPr="00716F00">
        <w:rPr>
          <w:rFonts w:ascii="Times New Roman" w:eastAsia="Times New Roman" w:hAnsi="Times New Roman" w:cs="Times New Roman"/>
          <w:sz w:val="24"/>
          <w:szCs w:val="24"/>
          <w:highlight w:val="yellow"/>
        </w:rPr>
        <w:t>property,or</w:t>
      </w:r>
      <w:proofErr w:type="spellEnd"/>
      <w:r w:rsidRPr="00716F00">
        <w:rPr>
          <w:rFonts w:ascii="Times New Roman" w:eastAsia="Times New Roman" w:hAnsi="Times New Roman" w:cs="Times New Roman"/>
          <w:sz w:val="24"/>
          <w:szCs w:val="24"/>
          <w:highlight w:val="yellow"/>
        </w:rPr>
        <w:t xml:space="preserve"> character; he ought to </w:t>
      </w:r>
      <w:r w:rsidRPr="00716F00">
        <w:rPr>
          <w:rFonts w:ascii="Times New Roman" w:eastAsia="Times New Roman" w:hAnsi="Times New Roman" w:cs="Times New Roman"/>
          <w:sz w:val="24"/>
          <w:szCs w:val="24"/>
          <w:highlight w:val="yellow"/>
        </w:rPr>
        <w:lastRenderedPageBreak/>
        <w:t>obtain right and justice freely without sale, completely and without denial, promptly and without delay; and that all establishments or regulations contravening these rights are oppressive and unjust.</w:t>
      </w:r>
    </w:p>
    <w:p w:rsidR="002C3853" w:rsidRPr="00716F00" w:rsidRDefault="002C3853" w:rsidP="002C3853">
      <w:pPr>
        <w:numPr>
          <w:ilvl w:val="0"/>
          <w:numId w:val="11"/>
        </w:numPr>
        <w:spacing w:before="100" w:beforeAutospacing="1" w:after="100" w:afterAutospacing="1" w:line="240" w:lineRule="auto"/>
        <w:rPr>
          <w:rFonts w:ascii="Times New Roman" w:eastAsia="Times New Roman" w:hAnsi="Times New Roman" w:cs="Times New Roman"/>
          <w:sz w:val="24"/>
          <w:szCs w:val="24"/>
          <w:highlight w:val="yellow"/>
        </w:rPr>
      </w:pPr>
      <w:r w:rsidRPr="00716F00">
        <w:rPr>
          <w:rFonts w:ascii="Times New Roman" w:eastAsia="Times New Roman" w:hAnsi="Times New Roman" w:cs="Times New Roman"/>
          <w:sz w:val="24"/>
          <w:szCs w:val="24"/>
          <w:highlight w:val="yellow"/>
        </w:rPr>
        <w:t xml:space="preserve">"13. That excessive bail ought not to be required, nor excessive fines imposed, nor cruel and unusual punishments inflicted. </w:t>
      </w:r>
    </w:p>
    <w:p w:rsidR="002C3853" w:rsidRPr="00716F00" w:rsidRDefault="002C3853" w:rsidP="002C3853">
      <w:pPr>
        <w:numPr>
          <w:ilvl w:val="0"/>
          <w:numId w:val="11"/>
        </w:numPr>
        <w:spacing w:before="100" w:beforeAutospacing="1" w:after="100" w:afterAutospacing="1" w:line="240" w:lineRule="auto"/>
        <w:rPr>
          <w:rFonts w:ascii="Times New Roman" w:eastAsia="Times New Roman" w:hAnsi="Times New Roman" w:cs="Times New Roman"/>
          <w:sz w:val="24"/>
          <w:szCs w:val="24"/>
          <w:highlight w:val="yellow"/>
        </w:rPr>
      </w:pPr>
      <w:r w:rsidRPr="00716F00">
        <w:rPr>
          <w:rFonts w:ascii="Times New Roman" w:eastAsia="Times New Roman" w:hAnsi="Times New Roman" w:cs="Times New Roman"/>
          <w:sz w:val="24"/>
          <w:szCs w:val="24"/>
          <w:highlight w:val="yellow"/>
        </w:rPr>
        <w:t>"14. That every freeman has a right to be secure from all unreasonable searches and seizures of his person, his papers and property; all warrants; therefore, to search suspected places, or to apprehend any suspected person, without specially naming or describing the place or person, are dangerous, and ought not to be granted.</w:t>
      </w:r>
    </w:p>
    <w:p w:rsidR="002C3853" w:rsidRPr="00F00BB6" w:rsidRDefault="002C3853" w:rsidP="002C3853">
      <w:pPr>
        <w:numPr>
          <w:ilvl w:val="0"/>
          <w:numId w:val="11"/>
        </w:numPr>
        <w:spacing w:before="100" w:beforeAutospacing="1" w:after="100" w:afterAutospacing="1" w:line="240" w:lineRule="auto"/>
        <w:rPr>
          <w:rFonts w:ascii="Times New Roman" w:eastAsia="Times New Roman" w:hAnsi="Times New Roman" w:cs="Times New Roman"/>
          <w:sz w:val="24"/>
          <w:szCs w:val="24"/>
          <w:highlight w:val="green"/>
        </w:rPr>
      </w:pPr>
      <w:r w:rsidRPr="00F00BB6">
        <w:rPr>
          <w:rFonts w:ascii="Times New Roman" w:eastAsia="Times New Roman" w:hAnsi="Times New Roman" w:cs="Times New Roman"/>
          <w:sz w:val="24"/>
          <w:szCs w:val="24"/>
          <w:highlight w:val="green"/>
        </w:rPr>
        <w:t>"15. That the people have a right peaceably to assemble together, to consult for the common good, or to instruct their representatives; and that every freeman has a right to petition or apply to the legislature for redress of grievances.</w:t>
      </w:r>
    </w:p>
    <w:p w:rsidR="002C3853" w:rsidRPr="00716F00" w:rsidRDefault="002C3853" w:rsidP="002C3853">
      <w:pPr>
        <w:numPr>
          <w:ilvl w:val="0"/>
          <w:numId w:val="11"/>
        </w:numPr>
        <w:spacing w:before="100" w:beforeAutospacing="1" w:after="100" w:afterAutospacing="1" w:line="240" w:lineRule="auto"/>
        <w:rPr>
          <w:rFonts w:ascii="Times New Roman" w:eastAsia="Times New Roman" w:hAnsi="Times New Roman" w:cs="Times New Roman"/>
          <w:sz w:val="24"/>
          <w:szCs w:val="24"/>
          <w:highlight w:val="yellow"/>
        </w:rPr>
      </w:pPr>
      <w:r w:rsidRPr="00716F00">
        <w:rPr>
          <w:rFonts w:ascii="Times New Roman" w:eastAsia="Times New Roman" w:hAnsi="Times New Roman" w:cs="Times New Roman"/>
          <w:sz w:val="24"/>
          <w:szCs w:val="24"/>
          <w:highlight w:val="yellow"/>
        </w:rPr>
        <w:t>"16. That the people have a right to freedom of speech, and of writing and publishing their sentiments that freedom of the press is one of the greatest bulwarks of liberty, and ought not to be violated.</w:t>
      </w:r>
    </w:p>
    <w:p w:rsidR="002C3853" w:rsidRPr="00716F00" w:rsidRDefault="002C3853" w:rsidP="002C3853">
      <w:pPr>
        <w:numPr>
          <w:ilvl w:val="0"/>
          <w:numId w:val="11"/>
        </w:numPr>
        <w:spacing w:before="100" w:beforeAutospacing="1" w:after="100" w:afterAutospacing="1" w:line="240" w:lineRule="auto"/>
        <w:rPr>
          <w:rFonts w:ascii="Times New Roman" w:eastAsia="Times New Roman" w:hAnsi="Times New Roman" w:cs="Times New Roman"/>
          <w:sz w:val="24"/>
          <w:szCs w:val="24"/>
          <w:highlight w:val="yellow"/>
        </w:rPr>
      </w:pPr>
      <w:r w:rsidRPr="00716F00">
        <w:rPr>
          <w:rFonts w:ascii="Times New Roman" w:eastAsia="Times New Roman" w:hAnsi="Times New Roman" w:cs="Times New Roman"/>
          <w:sz w:val="24"/>
          <w:szCs w:val="24"/>
          <w:highlight w:val="yellow"/>
        </w:rPr>
        <w:t xml:space="preserve">"17. That the people have a right to keep and bear arms; that a well-regulated militia, composed of the body of the people, trained to arms, is the proper, natural, and safe </w:t>
      </w:r>
      <w:proofErr w:type="spellStart"/>
      <w:r w:rsidRPr="00716F00">
        <w:rPr>
          <w:rFonts w:ascii="Times New Roman" w:eastAsia="Times New Roman" w:hAnsi="Times New Roman" w:cs="Times New Roman"/>
          <w:sz w:val="24"/>
          <w:szCs w:val="24"/>
          <w:highlight w:val="yellow"/>
        </w:rPr>
        <w:t>defence</w:t>
      </w:r>
      <w:proofErr w:type="spellEnd"/>
      <w:r w:rsidRPr="00716F00">
        <w:rPr>
          <w:rFonts w:ascii="Times New Roman" w:eastAsia="Times New Roman" w:hAnsi="Times New Roman" w:cs="Times New Roman"/>
          <w:sz w:val="24"/>
          <w:szCs w:val="24"/>
          <w:highlight w:val="yellow"/>
        </w:rPr>
        <w:t xml:space="preserve"> of a free state; that standing armies, in time of peace, are dangerous to liberty, and therefore ought to be avoided, as far as the circumstances and protection of the community will admit; and that. </w:t>
      </w:r>
      <w:proofErr w:type="gramStart"/>
      <w:r w:rsidRPr="00716F00">
        <w:rPr>
          <w:rFonts w:ascii="Times New Roman" w:eastAsia="Times New Roman" w:hAnsi="Times New Roman" w:cs="Times New Roman"/>
          <w:sz w:val="24"/>
          <w:szCs w:val="24"/>
          <w:highlight w:val="yellow"/>
        </w:rPr>
        <w:t>in</w:t>
      </w:r>
      <w:proofErr w:type="gramEnd"/>
      <w:r w:rsidRPr="00716F00">
        <w:rPr>
          <w:rFonts w:ascii="Times New Roman" w:eastAsia="Times New Roman" w:hAnsi="Times New Roman" w:cs="Times New Roman"/>
          <w:sz w:val="24"/>
          <w:szCs w:val="24"/>
          <w:highlight w:val="yellow"/>
        </w:rPr>
        <w:t xml:space="preserve"> all cases, the military should be under strict subordination to, and governed by, the civil power.</w:t>
      </w:r>
    </w:p>
    <w:p w:rsidR="002C3853" w:rsidRPr="00716F00" w:rsidRDefault="002C3853" w:rsidP="002C3853">
      <w:pPr>
        <w:numPr>
          <w:ilvl w:val="0"/>
          <w:numId w:val="11"/>
        </w:numPr>
        <w:spacing w:before="100" w:beforeAutospacing="1" w:after="100" w:afterAutospacing="1" w:line="240" w:lineRule="auto"/>
        <w:rPr>
          <w:rFonts w:ascii="Times New Roman" w:eastAsia="Times New Roman" w:hAnsi="Times New Roman" w:cs="Times New Roman"/>
          <w:sz w:val="24"/>
          <w:szCs w:val="24"/>
          <w:highlight w:val="yellow"/>
        </w:rPr>
      </w:pPr>
      <w:r w:rsidRPr="00716F00">
        <w:rPr>
          <w:rFonts w:ascii="Times New Roman" w:eastAsia="Times New Roman" w:hAnsi="Times New Roman" w:cs="Times New Roman"/>
          <w:sz w:val="24"/>
          <w:szCs w:val="24"/>
          <w:highlight w:val="yellow"/>
        </w:rPr>
        <w:t xml:space="preserve">"18. That no soldier, in time of peace, ought to be quartered in any house </w:t>
      </w:r>
      <w:proofErr w:type="gramStart"/>
      <w:r w:rsidRPr="00716F00">
        <w:rPr>
          <w:rFonts w:ascii="Times New Roman" w:eastAsia="Times New Roman" w:hAnsi="Times New Roman" w:cs="Times New Roman"/>
          <w:sz w:val="24"/>
          <w:szCs w:val="24"/>
          <w:highlight w:val="yellow"/>
        </w:rPr>
        <w:t>Without</w:t>
      </w:r>
      <w:proofErr w:type="gramEnd"/>
      <w:r w:rsidRPr="00716F00">
        <w:rPr>
          <w:rFonts w:ascii="Times New Roman" w:eastAsia="Times New Roman" w:hAnsi="Times New Roman" w:cs="Times New Roman"/>
          <w:sz w:val="24"/>
          <w:szCs w:val="24"/>
          <w:highlight w:val="yellow"/>
        </w:rPr>
        <w:t xml:space="preserve"> the consent of the owner, and in time of war, in such manner only as the laws direct.</w:t>
      </w:r>
    </w:p>
    <w:p w:rsidR="002C3853" w:rsidRPr="00716F00" w:rsidRDefault="002C3853" w:rsidP="002C3853">
      <w:pPr>
        <w:numPr>
          <w:ilvl w:val="0"/>
          <w:numId w:val="11"/>
        </w:numPr>
        <w:spacing w:before="100" w:beforeAutospacing="1" w:after="100" w:afterAutospacing="1" w:line="240" w:lineRule="auto"/>
        <w:rPr>
          <w:rFonts w:ascii="Times New Roman" w:eastAsia="Times New Roman" w:hAnsi="Times New Roman" w:cs="Times New Roman"/>
          <w:sz w:val="24"/>
          <w:szCs w:val="24"/>
          <w:highlight w:val="yellow"/>
        </w:rPr>
      </w:pPr>
      <w:r w:rsidRPr="00716F00">
        <w:rPr>
          <w:rFonts w:ascii="Times New Roman" w:eastAsia="Times New Roman" w:hAnsi="Times New Roman" w:cs="Times New Roman"/>
          <w:sz w:val="24"/>
          <w:szCs w:val="24"/>
          <w:highlight w:val="yellow"/>
        </w:rPr>
        <w:t>"19. That any person religiously scrupulous of bearing arms ought to be exempted, upon payment of an equivalent to employ another to bear arms in his stead.</w:t>
      </w:r>
    </w:p>
    <w:p w:rsidR="002C3853" w:rsidRPr="00716F00" w:rsidRDefault="002C3853" w:rsidP="002C3853">
      <w:pPr>
        <w:numPr>
          <w:ilvl w:val="0"/>
          <w:numId w:val="11"/>
        </w:numPr>
        <w:spacing w:before="100" w:beforeAutospacing="1" w:after="100" w:afterAutospacing="1" w:line="240" w:lineRule="auto"/>
        <w:rPr>
          <w:rFonts w:ascii="Times New Roman" w:eastAsia="Times New Roman" w:hAnsi="Times New Roman" w:cs="Times New Roman"/>
          <w:sz w:val="24"/>
          <w:szCs w:val="24"/>
          <w:highlight w:val="yellow"/>
        </w:rPr>
      </w:pPr>
      <w:r w:rsidRPr="00716F00">
        <w:rPr>
          <w:rFonts w:ascii="Times New Roman" w:eastAsia="Times New Roman" w:hAnsi="Times New Roman" w:cs="Times New Roman"/>
          <w:sz w:val="24"/>
          <w:szCs w:val="24"/>
          <w:highlight w:val="yellow"/>
        </w:rPr>
        <w:t xml:space="preserve">"20. That religion, or the duty which we owe to our Creator, and the manner of discharging it, can be directed only by reason and conviction, not by force or violence: and therefore all men have an equal, natural, and unalienable right to the free exercise of religion, according to the dictates of conscience; and that no particular religious sect or society ought to be favored or established by law in preference to others." </w:t>
      </w:r>
    </w:p>
    <w:p w:rsidR="002C3853" w:rsidRPr="00434EA4" w:rsidRDefault="002C3853" w:rsidP="00716F00">
      <w:pPr>
        <w:pStyle w:val="Heading1"/>
      </w:pPr>
      <w:proofErr w:type="gramStart"/>
      <w:r w:rsidRPr="00434EA4">
        <w:t>"AMENDMENTS TO THE CONSTITUTION.</w:t>
      </w:r>
      <w:proofErr w:type="gramEnd"/>
    </w:p>
    <w:p w:rsidR="002C3853" w:rsidRPr="00716F00" w:rsidRDefault="002C3853" w:rsidP="002C3853">
      <w:pPr>
        <w:numPr>
          <w:ilvl w:val="0"/>
          <w:numId w:val="12"/>
        </w:numPr>
        <w:spacing w:before="100" w:beforeAutospacing="1" w:after="100" w:afterAutospacing="1" w:line="240" w:lineRule="auto"/>
        <w:rPr>
          <w:rFonts w:ascii="Times New Roman" w:eastAsia="Times New Roman" w:hAnsi="Times New Roman" w:cs="Times New Roman"/>
          <w:sz w:val="24"/>
          <w:szCs w:val="24"/>
          <w:highlight w:val="yellow"/>
        </w:rPr>
      </w:pPr>
      <w:r w:rsidRPr="00716F00">
        <w:rPr>
          <w:rFonts w:ascii="Times New Roman" w:eastAsia="Times New Roman" w:hAnsi="Times New Roman" w:cs="Times New Roman"/>
          <w:sz w:val="24"/>
          <w:szCs w:val="24"/>
          <w:highlight w:val="yellow"/>
        </w:rPr>
        <w:t>"1. That each state in the Union shall respectively retain every power, jurisdiction, and right, which is not by this Constitution delegated to the Congress of the United States, or to the departments of the federal government.</w:t>
      </w:r>
    </w:p>
    <w:p w:rsidR="002C3853" w:rsidRPr="00716F00" w:rsidRDefault="002C3853" w:rsidP="002C3853">
      <w:pPr>
        <w:numPr>
          <w:ilvl w:val="0"/>
          <w:numId w:val="12"/>
        </w:numPr>
        <w:spacing w:before="100" w:beforeAutospacing="1" w:after="100" w:afterAutospacing="1" w:line="240" w:lineRule="auto"/>
        <w:rPr>
          <w:rFonts w:ascii="Times New Roman" w:eastAsia="Times New Roman" w:hAnsi="Times New Roman" w:cs="Times New Roman"/>
          <w:sz w:val="24"/>
          <w:szCs w:val="24"/>
          <w:highlight w:val="yellow"/>
        </w:rPr>
      </w:pPr>
      <w:r w:rsidRPr="00716F00">
        <w:rPr>
          <w:rFonts w:ascii="Times New Roman" w:eastAsia="Times New Roman" w:hAnsi="Times New Roman" w:cs="Times New Roman"/>
          <w:sz w:val="24"/>
          <w:szCs w:val="24"/>
          <w:highlight w:val="yellow"/>
        </w:rPr>
        <w:t>"2. That there shall be one representative for every thirty thousand, according to the, enumeration or census mentioned in the Constitution, be continued or increased as Congress shall direct, {245} upon the principles fixed in the Constitution, by apportioning the representatives of each state to some greater number of the people; from time to time, as the population increases.</w:t>
      </w:r>
    </w:p>
    <w:p w:rsidR="002C3853" w:rsidRPr="00716F00" w:rsidRDefault="002C3853" w:rsidP="002C3853">
      <w:pPr>
        <w:numPr>
          <w:ilvl w:val="0"/>
          <w:numId w:val="12"/>
        </w:numPr>
        <w:spacing w:before="100" w:beforeAutospacing="1" w:after="100" w:afterAutospacing="1" w:line="240" w:lineRule="auto"/>
        <w:rPr>
          <w:rFonts w:ascii="Times New Roman" w:eastAsia="Times New Roman" w:hAnsi="Times New Roman" w:cs="Times New Roman"/>
          <w:sz w:val="24"/>
          <w:szCs w:val="24"/>
          <w:highlight w:val="yellow"/>
        </w:rPr>
      </w:pPr>
      <w:r w:rsidRPr="00716F00">
        <w:rPr>
          <w:rFonts w:ascii="Times New Roman" w:eastAsia="Times New Roman" w:hAnsi="Times New Roman" w:cs="Times New Roman"/>
          <w:sz w:val="24"/>
          <w:szCs w:val="24"/>
          <w:highlight w:val="yellow"/>
        </w:rPr>
        <w:t xml:space="preserve">"3. When Congress shall lay direct taxes or excises, they shall, immediately inform the executive power of each state of the quota of such state, according to the census herein directed, which is proposed to be thereby raised; and if the legislature of any state shall pass any law. </w:t>
      </w:r>
      <w:proofErr w:type="gramStart"/>
      <w:r w:rsidRPr="00716F00">
        <w:rPr>
          <w:rFonts w:ascii="Times New Roman" w:eastAsia="Times New Roman" w:hAnsi="Times New Roman" w:cs="Times New Roman"/>
          <w:sz w:val="24"/>
          <w:szCs w:val="24"/>
          <w:highlight w:val="yellow"/>
        </w:rPr>
        <w:t>which</w:t>
      </w:r>
      <w:proofErr w:type="gramEnd"/>
      <w:r w:rsidRPr="00716F00">
        <w:rPr>
          <w:rFonts w:ascii="Times New Roman" w:eastAsia="Times New Roman" w:hAnsi="Times New Roman" w:cs="Times New Roman"/>
          <w:sz w:val="24"/>
          <w:szCs w:val="24"/>
          <w:highlight w:val="yellow"/>
        </w:rPr>
        <w:t xml:space="preserve"> shall be effectual for raising such quota at the time required by Congress, the taxes and excises laid by Congress shall not be collected in such state. </w:t>
      </w:r>
    </w:p>
    <w:p w:rsidR="002C3853" w:rsidRPr="00716F00" w:rsidRDefault="002C3853" w:rsidP="002C3853">
      <w:pPr>
        <w:numPr>
          <w:ilvl w:val="0"/>
          <w:numId w:val="12"/>
        </w:numPr>
        <w:spacing w:before="100" w:beforeAutospacing="1" w:after="100" w:afterAutospacing="1" w:line="240" w:lineRule="auto"/>
        <w:rPr>
          <w:rFonts w:ascii="Times New Roman" w:eastAsia="Times New Roman" w:hAnsi="Times New Roman" w:cs="Times New Roman"/>
          <w:sz w:val="24"/>
          <w:szCs w:val="24"/>
          <w:highlight w:val="yellow"/>
        </w:rPr>
      </w:pPr>
      <w:r w:rsidRPr="00716F00">
        <w:rPr>
          <w:rFonts w:ascii="Times New Roman" w:eastAsia="Times New Roman" w:hAnsi="Times New Roman" w:cs="Times New Roman"/>
          <w:sz w:val="24"/>
          <w:szCs w:val="24"/>
          <w:highlight w:val="yellow"/>
        </w:rPr>
        <w:lastRenderedPageBreak/>
        <w:t>"4. That the members of the Senate and House of Representatives shall be ineligible to, and incapable of holding, any civil office under the authority of the United States, during the time for which they shall respectively be elected.</w:t>
      </w:r>
    </w:p>
    <w:p w:rsidR="002C3853" w:rsidRPr="00716F00" w:rsidRDefault="002C3853" w:rsidP="002C3853">
      <w:pPr>
        <w:numPr>
          <w:ilvl w:val="0"/>
          <w:numId w:val="12"/>
        </w:numPr>
        <w:spacing w:before="100" w:beforeAutospacing="1" w:after="100" w:afterAutospacing="1" w:line="240" w:lineRule="auto"/>
        <w:rPr>
          <w:rFonts w:ascii="Times New Roman" w:eastAsia="Times New Roman" w:hAnsi="Times New Roman" w:cs="Times New Roman"/>
          <w:sz w:val="24"/>
          <w:szCs w:val="24"/>
          <w:highlight w:val="yellow"/>
        </w:rPr>
      </w:pPr>
      <w:r w:rsidRPr="00716F00">
        <w:rPr>
          <w:rFonts w:ascii="Times New Roman" w:eastAsia="Times New Roman" w:hAnsi="Times New Roman" w:cs="Times New Roman"/>
          <w:sz w:val="24"/>
          <w:szCs w:val="24"/>
          <w:highlight w:val="yellow"/>
        </w:rPr>
        <w:t>"5. That the Journals of the proceedings of the Senate and House of Representatives shall be published at least once in every year, except such parts thereof relating to treaties, alliances, or military operations, as in their judgment require secrecy.</w:t>
      </w:r>
    </w:p>
    <w:p w:rsidR="002C3853" w:rsidRPr="00716F00" w:rsidRDefault="002C3853" w:rsidP="002C3853">
      <w:pPr>
        <w:numPr>
          <w:ilvl w:val="0"/>
          <w:numId w:val="12"/>
        </w:numPr>
        <w:spacing w:before="100" w:beforeAutospacing="1" w:after="100" w:afterAutospacing="1" w:line="240" w:lineRule="auto"/>
        <w:rPr>
          <w:rFonts w:ascii="Times New Roman" w:eastAsia="Times New Roman" w:hAnsi="Times New Roman" w:cs="Times New Roman"/>
          <w:sz w:val="24"/>
          <w:szCs w:val="24"/>
          <w:highlight w:val="yellow"/>
        </w:rPr>
      </w:pPr>
      <w:r w:rsidRPr="00716F00">
        <w:rPr>
          <w:rFonts w:ascii="Times New Roman" w:eastAsia="Times New Roman" w:hAnsi="Times New Roman" w:cs="Times New Roman"/>
          <w:sz w:val="24"/>
          <w:szCs w:val="24"/>
          <w:highlight w:val="yellow"/>
        </w:rPr>
        <w:t>"6. That a regular statement and account of receipts and expenditures of all public moneys shall be published at least once in every year.</w:t>
      </w:r>
    </w:p>
    <w:p w:rsidR="002C3853" w:rsidRPr="00716F00" w:rsidRDefault="002C3853" w:rsidP="002C3853">
      <w:pPr>
        <w:numPr>
          <w:ilvl w:val="0"/>
          <w:numId w:val="12"/>
        </w:numPr>
        <w:spacing w:before="100" w:beforeAutospacing="1" w:after="100" w:afterAutospacing="1" w:line="240" w:lineRule="auto"/>
        <w:rPr>
          <w:rFonts w:ascii="Times New Roman" w:eastAsia="Times New Roman" w:hAnsi="Times New Roman" w:cs="Times New Roman"/>
          <w:sz w:val="24"/>
          <w:szCs w:val="24"/>
          <w:highlight w:val="yellow"/>
        </w:rPr>
      </w:pPr>
      <w:r w:rsidRPr="00716F00">
        <w:rPr>
          <w:rFonts w:ascii="Times New Roman" w:eastAsia="Times New Roman" w:hAnsi="Times New Roman" w:cs="Times New Roman"/>
          <w:sz w:val="24"/>
          <w:szCs w:val="24"/>
          <w:highlight w:val="yellow"/>
        </w:rPr>
        <w:t xml:space="preserve">"7. That no commercial treaty shall be ratified without the concurrence of two thirds of the whole number of the members of the Senate. And no treaty, ceding, contracting, restraining, or suspending, the territorial rights or claims of the United States, or any of them, or their, or any of their, rights or claims of fishing in the American seas, or navigating the American rivers, shall be made, but in cases of the most urgent and extreme necessity; nor shall any such treaty be ratified without the concurrence of three fourths of the whole number of the members of both houses respectively. </w:t>
      </w:r>
    </w:p>
    <w:p w:rsidR="002C3853" w:rsidRPr="00716F00" w:rsidRDefault="002C3853" w:rsidP="002C3853">
      <w:pPr>
        <w:numPr>
          <w:ilvl w:val="0"/>
          <w:numId w:val="12"/>
        </w:numPr>
        <w:spacing w:before="100" w:beforeAutospacing="1" w:after="100" w:afterAutospacing="1" w:line="240" w:lineRule="auto"/>
        <w:rPr>
          <w:rFonts w:ascii="Times New Roman" w:eastAsia="Times New Roman" w:hAnsi="Times New Roman" w:cs="Times New Roman"/>
          <w:sz w:val="24"/>
          <w:szCs w:val="24"/>
          <w:highlight w:val="yellow"/>
        </w:rPr>
      </w:pPr>
      <w:r w:rsidRPr="00716F00">
        <w:rPr>
          <w:rFonts w:ascii="Times New Roman" w:eastAsia="Times New Roman" w:hAnsi="Times New Roman" w:cs="Times New Roman"/>
          <w:sz w:val="24"/>
          <w:szCs w:val="24"/>
          <w:highlight w:val="yellow"/>
        </w:rPr>
        <w:t xml:space="preserve">"8. That no navigation law, or law regulating commerce, shall be passed without the consent of two thirds of the members present in both houses: </w:t>
      </w:r>
    </w:p>
    <w:p w:rsidR="002C3853" w:rsidRPr="00716F00" w:rsidRDefault="002C3853" w:rsidP="002C3853">
      <w:pPr>
        <w:numPr>
          <w:ilvl w:val="0"/>
          <w:numId w:val="12"/>
        </w:numPr>
        <w:spacing w:before="100" w:beforeAutospacing="1" w:after="100" w:afterAutospacing="1" w:line="240" w:lineRule="auto"/>
        <w:rPr>
          <w:rFonts w:ascii="Times New Roman" w:eastAsia="Times New Roman" w:hAnsi="Times New Roman" w:cs="Times New Roman"/>
          <w:sz w:val="24"/>
          <w:szCs w:val="24"/>
          <w:highlight w:val="yellow"/>
        </w:rPr>
      </w:pPr>
      <w:r w:rsidRPr="00716F00">
        <w:rPr>
          <w:rFonts w:ascii="Times New Roman" w:eastAsia="Times New Roman" w:hAnsi="Times New Roman" w:cs="Times New Roman"/>
          <w:sz w:val="24"/>
          <w:szCs w:val="24"/>
          <w:highlight w:val="yellow"/>
        </w:rPr>
        <w:t>"9. That no standing army or regular troops shall be raised or kept up in time of peace, without the consent of two thirds of the members present in both houses.</w:t>
      </w:r>
    </w:p>
    <w:p w:rsidR="002C3853" w:rsidRPr="00716F00" w:rsidRDefault="002C3853" w:rsidP="002C3853">
      <w:pPr>
        <w:numPr>
          <w:ilvl w:val="0"/>
          <w:numId w:val="12"/>
        </w:numPr>
        <w:spacing w:before="100" w:beforeAutospacing="1" w:after="100" w:afterAutospacing="1" w:line="240" w:lineRule="auto"/>
        <w:rPr>
          <w:rFonts w:ascii="Times New Roman" w:eastAsia="Times New Roman" w:hAnsi="Times New Roman" w:cs="Times New Roman"/>
          <w:sz w:val="24"/>
          <w:szCs w:val="24"/>
          <w:highlight w:val="yellow"/>
        </w:rPr>
      </w:pPr>
      <w:r w:rsidRPr="00716F00">
        <w:rPr>
          <w:rFonts w:ascii="Times New Roman" w:eastAsia="Times New Roman" w:hAnsi="Times New Roman" w:cs="Times New Roman"/>
          <w:sz w:val="24"/>
          <w:szCs w:val="24"/>
          <w:highlight w:val="yellow"/>
        </w:rPr>
        <w:t>"10. That no soldier shall be enlisted for any longer term than four years, except in time of war, and then for no longer term than the continuance of the war.</w:t>
      </w:r>
    </w:p>
    <w:p w:rsidR="002C3853" w:rsidRPr="00716F00" w:rsidRDefault="002C3853" w:rsidP="002C3853">
      <w:pPr>
        <w:numPr>
          <w:ilvl w:val="0"/>
          <w:numId w:val="12"/>
        </w:numPr>
        <w:spacing w:before="100" w:beforeAutospacing="1" w:after="100" w:afterAutospacing="1" w:line="240" w:lineRule="auto"/>
        <w:rPr>
          <w:rFonts w:ascii="Times New Roman" w:eastAsia="Times New Roman" w:hAnsi="Times New Roman" w:cs="Times New Roman"/>
          <w:sz w:val="24"/>
          <w:szCs w:val="24"/>
          <w:highlight w:val="yellow"/>
        </w:rPr>
      </w:pPr>
      <w:r w:rsidRPr="00716F00">
        <w:rPr>
          <w:rFonts w:ascii="Times New Roman" w:eastAsia="Times New Roman" w:hAnsi="Times New Roman" w:cs="Times New Roman"/>
          <w:sz w:val="24"/>
          <w:szCs w:val="24"/>
          <w:highlight w:val="yellow"/>
        </w:rPr>
        <w:t xml:space="preserve">"11. That each state respectively shall have the power to provide for organizing, arming, and disciplining its own militia; </w:t>
      </w:r>
      <w:proofErr w:type="spellStart"/>
      <w:r w:rsidRPr="00716F00">
        <w:rPr>
          <w:rFonts w:ascii="Times New Roman" w:eastAsia="Times New Roman" w:hAnsi="Times New Roman" w:cs="Times New Roman"/>
          <w:sz w:val="24"/>
          <w:szCs w:val="24"/>
          <w:highlight w:val="yellow"/>
        </w:rPr>
        <w:t>whensoever</w:t>
      </w:r>
      <w:proofErr w:type="spellEnd"/>
      <w:r w:rsidRPr="00716F00">
        <w:rPr>
          <w:rFonts w:ascii="Times New Roman" w:eastAsia="Times New Roman" w:hAnsi="Times New Roman" w:cs="Times New Roman"/>
          <w:sz w:val="24"/>
          <w:szCs w:val="24"/>
          <w:highlight w:val="yellow"/>
        </w:rPr>
        <w:t xml:space="preserve">: Congress shall omit or neglect to provide for the same; that </w:t>
      </w:r>
      <w:r w:rsidRPr="00716F00">
        <w:rPr>
          <w:rFonts w:ascii="Times New Roman" w:eastAsia="Times New Roman" w:hAnsi="Times New Roman" w:cs="Times New Roman"/>
          <w:b/>
          <w:sz w:val="24"/>
          <w:szCs w:val="24"/>
          <w:highlight w:val="yellow"/>
        </w:rPr>
        <w:t>the militia shall not be subject to martial law</w:t>
      </w:r>
      <w:r w:rsidRPr="00716F00">
        <w:rPr>
          <w:rFonts w:ascii="Times New Roman" w:eastAsia="Times New Roman" w:hAnsi="Times New Roman" w:cs="Times New Roman"/>
          <w:sz w:val="24"/>
          <w:szCs w:val="24"/>
          <w:highlight w:val="yellow"/>
        </w:rPr>
        <w:t>, except when in actual service in time of war, invasion, or rebellion; and when not in the actual service of the United States, shall be subject only to such fines, penalties, and punishments, as shall be directed or inflicted by the laws of its own state.</w:t>
      </w:r>
    </w:p>
    <w:p w:rsidR="002C3853" w:rsidRPr="00716F00" w:rsidRDefault="002C3853" w:rsidP="002C3853">
      <w:pPr>
        <w:numPr>
          <w:ilvl w:val="0"/>
          <w:numId w:val="12"/>
        </w:numPr>
        <w:spacing w:before="100" w:beforeAutospacing="1" w:after="100" w:afterAutospacing="1" w:line="240" w:lineRule="auto"/>
        <w:rPr>
          <w:rFonts w:ascii="Times New Roman" w:eastAsia="Times New Roman" w:hAnsi="Times New Roman" w:cs="Times New Roman"/>
          <w:sz w:val="24"/>
          <w:szCs w:val="24"/>
          <w:highlight w:val="yellow"/>
        </w:rPr>
      </w:pPr>
      <w:r w:rsidRPr="00716F00">
        <w:rPr>
          <w:rFonts w:ascii="Times New Roman" w:eastAsia="Times New Roman" w:hAnsi="Times New Roman" w:cs="Times New Roman"/>
          <w:sz w:val="24"/>
          <w:szCs w:val="24"/>
          <w:highlight w:val="yellow"/>
        </w:rPr>
        <w:t>"12. That Congress shall not declare any state to be in rebellion, without the consent of at least two thirds of all the members present, in both houses.</w:t>
      </w:r>
    </w:p>
    <w:p w:rsidR="00A15F9F" w:rsidRPr="00716F00" w:rsidRDefault="00A15F9F" w:rsidP="00A15F9F">
      <w:pPr>
        <w:pStyle w:val="Heading1"/>
        <w:rPr>
          <w:highlight w:val="yellow"/>
        </w:rPr>
      </w:pPr>
      <w:r w:rsidRPr="00716F00">
        <w:rPr>
          <w:highlight w:val="yellow"/>
        </w:rPr>
        <w:t>Exclusive Legislation</w:t>
      </w:r>
    </w:p>
    <w:p w:rsidR="002C3853" w:rsidRPr="00716F00" w:rsidRDefault="002C3853" w:rsidP="002C3853">
      <w:pPr>
        <w:numPr>
          <w:ilvl w:val="0"/>
          <w:numId w:val="12"/>
        </w:numPr>
        <w:spacing w:before="100" w:beforeAutospacing="1" w:after="100" w:afterAutospacing="1" w:line="240" w:lineRule="auto"/>
        <w:rPr>
          <w:rFonts w:ascii="Times New Roman" w:eastAsia="Times New Roman" w:hAnsi="Times New Roman" w:cs="Times New Roman"/>
          <w:sz w:val="24"/>
          <w:szCs w:val="24"/>
          <w:highlight w:val="yellow"/>
        </w:rPr>
      </w:pPr>
      <w:r w:rsidRPr="00716F00">
        <w:rPr>
          <w:rFonts w:ascii="Times New Roman" w:eastAsia="Times New Roman" w:hAnsi="Times New Roman" w:cs="Times New Roman"/>
          <w:sz w:val="24"/>
          <w:szCs w:val="24"/>
          <w:highlight w:val="yellow"/>
        </w:rPr>
        <w:t>"13. That the exclusive power of legislation given to Congress Over the federal town and its adjacent district, and other places purchased or to be purchased by Congress of any of the states, shall extend only to such regulations as respect the police and good government thereof.</w:t>
      </w:r>
    </w:p>
    <w:p w:rsidR="002C3853" w:rsidRPr="00716F00" w:rsidRDefault="002C3853" w:rsidP="002C3853">
      <w:pPr>
        <w:numPr>
          <w:ilvl w:val="0"/>
          <w:numId w:val="12"/>
        </w:numPr>
        <w:spacing w:before="100" w:beforeAutospacing="1" w:after="100" w:afterAutospacing="1" w:line="240" w:lineRule="auto"/>
        <w:rPr>
          <w:rFonts w:ascii="Times New Roman" w:eastAsia="Times New Roman" w:hAnsi="Times New Roman" w:cs="Times New Roman"/>
          <w:sz w:val="24"/>
          <w:szCs w:val="24"/>
          <w:highlight w:val="yellow"/>
        </w:rPr>
      </w:pPr>
      <w:r w:rsidRPr="00716F00">
        <w:rPr>
          <w:rFonts w:ascii="Times New Roman" w:eastAsia="Times New Roman" w:hAnsi="Times New Roman" w:cs="Times New Roman"/>
          <w:sz w:val="24"/>
          <w:szCs w:val="24"/>
          <w:highlight w:val="yellow"/>
        </w:rPr>
        <w:t>"14. That no person shall be capable of being President of the United States for more than eight years in any term of fifteen years.</w:t>
      </w:r>
    </w:p>
    <w:p w:rsidR="002C3853" w:rsidRPr="00716F00" w:rsidRDefault="002C3853" w:rsidP="002C3853">
      <w:pPr>
        <w:numPr>
          <w:ilvl w:val="0"/>
          <w:numId w:val="12"/>
        </w:numPr>
        <w:spacing w:before="100" w:beforeAutospacing="1" w:after="100" w:afterAutospacing="1" w:line="240" w:lineRule="auto"/>
        <w:rPr>
          <w:rFonts w:ascii="Times New Roman" w:eastAsia="Times New Roman" w:hAnsi="Times New Roman" w:cs="Times New Roman"/>
          <w:sz w:val="24"/>
          <w:szCs w:val="24"/>
          <w:highlight w:val="yellow"/>
        </w:rPr>
      </w:pPr>
      <w:r w:rsidRPr="00716F00">
        <w:rPr>
          <w:rFonts w:ascii="Times New Roman" w:eastAsia="Times New Roman" w:hAnsi="Times New Roman" w:cs="Times New Roman"/>
          <w:sz w:val="24"/>
          <w:szCs w:val="24"/>
          <w:highlight w:val="yellow"/>
        </w:rPr>
        <w:t xml:space="preserve">{246} "15. That the judicial power of the United States shall be vested in one. Supreme Court, and in such courts of admiralty as Congress may from time to time ordain and establish in any of the different states. The judicial power shall extend to all cases in law and equity arising under treaties made, or which shall be made, under the authority of the United States; to all cases affecting ambassadors, other foreign ministers, and consuls; to all cases of admiralty and maritime jurisdiction; to controversies to which the united States shall be a party; to controversies between two or more states, and between parties claiming lauds under the grants of different states. In all cases affecting ambassadors, </w:t>
      </w:r>
      <w:r w:rsidRPr="00716F00">
        <w:rPr>
          <w:rFonts w:ascii="Times New Roman" w:eastAsia="Times New Roman" w:hAnsi="Times New Roman" w:cs="Times New Roman"/>
          <w:sz w:val="24"/>
          <w:szCs w:val="24"/>
          <w:highlight w:val="yellow"/>
        </w:rPr>
        <w:lastRenderedPageBreak/>
        <w:t>other foreign ministers, and consuls, and those in which a state shall be a party, the Supreme Court shall have original jurisdiction. In all other cases before mentioned, the Supreme Court shall have appellate jurisdiction as to matters of law only, except in eases of equity, and of admiralty and maritime jurisdiction, in which the Supreme Court shall have appellate jurisdiction both as to law and fact, with such exceptions, and under such regulations, as the Congress shall make: but the judicial power of the United States shall extend to no case where the cause of action shall have originated before the ratification of this Constitution, except in disputes between states about their territory, disputes between persons claiming lands under the grants of different, states, and suits for debts due to the United States.</w:t>
      </w:r>
    </w:p>
    <w:p w:rsidR="002C3853" w:rsidRPr="00716F00" w:rsidRDefault="002C3853" w:rsidP="002C3853">
      <w:pPr>
        <w:numPr>
          <w:ilvl w:val="0"/>
          <w:numId w:val="12"/>
        </w:numPr>
        <w:spacing w:before="100" w:beforeAutospacing="1" w:after="100" w:afterAutospacing="1" w:line="240" w:lineRule="auto"/>
        <w:rPr>
          <w:rFonts w:ascii="Times New Roman" w:eastAsia="Times New Roman" w:hAnsi="Times New Roman" w:cs="Times New Roman"/>
          <w:sz w:val="24"/>
          <w:szCs w:val="24"/>
          <w:highlight w:val="yellow"/>
        </w:rPr>
      </w:pPr>
      <w:r w:rsidRPr="00716F00">
        <w:rPr>
          <w:rFonts w:ascii="Times New Roman" w:eastAsia="Times New Roman" w:hAnsi="Times New Roman" w:cs="Times New Roman"/>
          <w:sz w:val="24"/>
          <w:szCs w:val="24"/>
          <w:highlight w:val="yellow"/>
        </w:rPr>
        <w:t>"16. That, in criminal prosecutions, no man shall be restrained in the exercise of the usual and accustomed tight of challenging or excepting to the jury.</w:t>
      </w:r>
    </w:p>
    <w:p w:rsidR="002C3853" w:rsidRPr="00716F00" w:rsidRDefault="002C3853" w:rsidP="002C3853">
      <w:pPr>
        <w:numPr>
          <w:ilvl w:val="0"/>
          <w:numId w:val="12"/>
        </w:numPr>
        <w:spacing w:before="100" w:beforeAutospacing="1" w:after="100" w:afterAutospacing="1" w:line="240" w:lineRule="auto"/>
        <w:rPr>
          <w:rFonts w:ascii="Times New Roman" w:eastAsia="Times New Roman" w:hAnsi="Times New Roman" w:cs="Times New Roman"/>
          <w:sz w:val="24"/>
          <w:szCs w:val="24"/>
          <w:highlight w:val="yellow"/>
        </w:rPr>
      </w:pPr>
      <w:r w:rsidRPr="00716F00">
        <w:rPr>
          <w:rFonts w:ascii="Times New Roman" w:eastAsia="Times New Roman" w:hAnsi="Times New Roman" w:cs="Times New Roman"/>
          <w:sz w:val="24"/>
          <w:szCs w:val="24"/>
          <w:highlight w:val="yellow"/>
        </w:rPr>
        <w:t>"17. That Congress shall not alter, modify, or interfere in, the times, places, or manner, of holding elections for senators and representatives, or either of them, except when the legislature of any state shall neglect, refuse, or be disabled, by invasion or rebellion, to prescribe the same.</w:t>
      </w:r>
    </w:p>
    <w:p w:rsidR="002C3853" w:rsidRPr="00716F00" w:rsidRDefault="002C3853" w:rsidP="002C3853">
      <w:pPr>
        <w:numPr>
          <w:ilvl w:val="0"/>
          <w:numId w:val="12"/>
        </w:numPr>
        <w:spacing w:before="100" w:beforeAutospacing="1" w:after="100" w:afterAutospacing="1" w:line="240" w:lineRule="auto"/>
        <w:rPr>
          <w:rFonts w:ascii="Times New Roman" w:eastAsia="Times New Roman" w:hAnsi="Times New Roman" w:cs="Times New Roman"/>
          <w:sz w:val="24"/>
          <w:szCs w:val="24"/>
          <w:highlight w:val="yellow"/>
        </w:rPr>
      </w:pPr>
      <w:r w:rsidRPr="00716F00">
        <w:rPr>
          <w:rFonts w:ascii="Times New Roman" w:eastAsia="Times New Roman" w:hAnsi="Times New Roman" w:cs="Times New Roman"/>
          <w:sz w:val="24"/>
          <w:szCs w:val="24"/>
          <w:highlight w:val="yellow"/>
        </w:rPr>
        <w:t>"18. That those clauses which declare that Congress shall not exercise certain powers he not interpreted in any manner whatsoever to extend the power of Congress; but that they be construed either as making exceptions to the specified powers where this shall be the case, or otherwise as inserted merely for greater caution.</w:t>
      </w:r>
    </w:p>
    <w:p w:rsidR="002C3853" w:rsidRPr="00716F00" w:rsidRDefault="002C3853" w:rsidP="002C3853">
      <w:pPr>
        <w:numPr>
          <w:ilvl w:val="0"/>
          <w:numId w:val="12"/>
        </w:numPr>
        <w:spacing w:before="100" w:beforeAutospacing="1" w:after="100" w:afterAutospacing="1" w:line="240" w:lineRule="auto"/>
        <w:rPr>
          <w:rFonts w:ascii="Times New Roman" w:eastAsia="Times New Roman" w:hAnsi="Times New Roman" w:cs="Times New Roman"/>
          <w:sz w:val="24"/>
          <w:szCs w:val="24"/>
          <w:highlight w:val="yellow"/>
        </w:rPr>
      </w:pPr>
      <w:r w:rsidRPr="00716F00">
        <w:rPr>
          <w:rFonts w:ascii="Times New Roman" w:eastAsia="Times New Roman" w:hAnsi="Times New Roman" w:cs="Times New Roman"/>
          <w:sz w:val="24"/>
          <w:szCs w:val="24"/>
          <w:highlight w:val="yellow"/>
        </w:rPr>
        <w:t xml:space="preserve">"19. That the laws ascertaining the compensation of senators and representatives for their services, be postponed in their operation until after the election of representatives immediately succeeding the passing thereof, that </w:t>
      </w:r>
      <w:proofErr w:type="gramStart"/>
      <w:r w:rsidRPr="00716F00">
        <w:rPr>
          <w:rFonts w:ascii="Times New Roman" w:eastAsia="Times New Roman" w:hAnsi="Times New Roman" w:cs="Times New Roman"/>
          <w:sz w:val="24"/>
          <w:szCs w:val="24"/>
          <w:highlight w:val="yellow"/>
        </w:rPr>
        <w:t>excepted</w:t>
      </w:r>
      <w:proofErr w:type="gramEnd"/>
      <w:r w:rsidRPr="00716F00">
        <w:rPr>
          <w:rFonts w:ascii="Times New Roman" w:eastAsia="Times New Roman" w:hAnsi="Times New Roman" w:cs="Times New Roman"/>
          <w:sz w:val="24"/>
          <w:szCs w:val="24"/>
          <w:highlight w:val="yellow"/>
        </w:rPr>
        <w:t xml:space="preserve"> which shall first be passed on the subject.</w:t>
      </w:r>
    </w:p>
    <w:p w:rsidR="002C3853" w:rsidRPr="00716F00" w:rsidRDefault="002C3853" w:rsidP="002C3853">
      <w:pPr>
        <w:numPr>
          <w:ilvl w:val="0"/>
          <w:numId w:val="12"/>
        </w:numPr>
        <w:spacing w:before="100" w:beforeAutospacing="1" w:after="100" w:afterAutospacing="1" w:line="240" w:lineRule="auto"/>
        <w:rPr>
          <w:rFonts w:ascii="Times New Roman" w:eastAsia="Times New Roman" w:hAnsi="Times New Roman" w:cs="Times New Roman"/>
          <w:sz w:val="24"/>
          <w:szCs w:val="24"/>
          <w:highlight w:val="yellow"/>
        </w:rPr>
      </w:pPr>
      <w:r w:rsidRPr="00716F00">
        <w:rPr>
          <w:rFonts w:ascii="Times New Roman" w:eastAsia="Times New Roman" w:hAnsi="Times New Roman" w:cs="Times New Roman"/>
          <w:sz w:val="24"/>
          <w:szCs w:val="24"/>
          <w:highlight w:val="yellow"/>
        </w:rPr>
        <w:t xml:space="preserve">"20. That some tribunal other than the Senate be provided for trying </w:t>
      </w:r>
      <w:r w:rsidRPr="00716F00">
        <w:rPr>
          <w:rFonts w:ascii="Times New Roman" w:eastAsia="Times New Roman" w:hAnsi="Times New Roman" w:cs="Times New Roman"/>
          <w:b/>
          <w:sz w:val="24"/>
          <w:szCs w:val="24"/>
          <w:highlight w:val="yellow"/>
        </w:rPr>
        <w:t>impeachments</w:t>
      </w:r>
      <w:r w:rsidRPr="00716F00">
        <w:rPr>
          <w:rFonts w:ascii="Times New Roman" w:eastAsia="Times New Roman" w:hAnsi="Times New Roman" w:cs="Times New Roman"/>
          <w:sz w:val="24"/>
          <w:szCs w:val="24"/>
          <w:highlight w:val="yellow"/>
        </w:rPr>
        <w:t xml:space="preserve"> of senators.</w:t>
      </w:r>
    </w:p>
    <w:p w:rsidR="002C3853" w:rsidRPr="00716F00" w:rsidRDefault="002C3853" w:rsidP="002C3853">
      <w:pPr>
        <w:numPr>
          <w:ilvl w:val="0"/>
          <w:numId w:val="12"/>
        </w:numPr>
        <w:spacing w:before="100" w:beforeAutospacing="1" w:after="100" w:afterAutospacing="1" w:line="240" w:lineRule="auto"/>
        <w:rPr>
          <w:rFonts w:ascii="Times New Roman" w:eastAsia="Times New Roman" w:hAnsi="Times New Roman" w:cs="Times New Roman"/>
          <w:sz w:val="24"/>
          <w:szCs w:val="24"/>
          <w:highlight w:val="yellow"/>
        </w:rPr>
      </w:pPr>
      <w:r w:rsidRPr="00716F00">
        <w:rPr>
          <w:rFonts w:ascii="Times New Roman" w:eastAsia="Times New Roman" w:hAnsi="Times New Roman" w:cs="Times New Roman"/>
          <w:sz w:val="24"/>
          <w:szCs w:val="24"/>
          <w:highlight w:val="yellow"/>
        </w:rPr>
        <w:t>"21. That the salary of a judged shall not be increased or diminished during his continuance in office, otherwise than by general regulations of salary, which may take place on a revision of the subject at stated periods of not less than seven years, to commence froth the time such salaries shall be first ascertained by Congress.</w:t>
      </w:r>
    </w:p>
    <w:p w:rsidR="002C3853" w:rsidRPr="00716F00" w:rsidRDefault="002C3853" w:rsidP="002C3853">
      <w:pPr>
        <w:numPr>
          <w:ilvl w:val="0"/>
          <w:numId w:val="12"/>
        </w:numPr>
        <w:spacing w:before="100" w:beforeAutospacing="1" w:after="100" w:afterAutospacing="1" w:line="240" w:lineRule="auto"/>
        <w:rPr>
          <w:rFonts w:ascii="Times New Roman" w:eastAsia="Times New Roman" w:hAnsi="Times New Roman" w:cs="Times New Roman"/>
          <w:sz w:val="24"/>
          <w:szCs w:val="24"/>
          <w:highlight w:val="yellow"/>
        </w:rPr>
      </w:pPr>
      <w:r w:rsidRPr="00716F00">
        <w:rPr>
          <w:rFonts w:ascii="Times New Roman" w:eastAsia="Times New Roman" w:hAnsi="Times New Roman" w:cs="Times New Roman"/>
          <w:sz w:val="24"/>
          <w:szCs w:val="24"/>
          <w:highlight w:val="yellow"/>
        </w:rPr>
        <w:t xml:space="preserve">"22. That Congress </w:t>
      </w:r>
      <w:proofErr w:type="gramStart"/>
      <w:r w:rsidRPr="00716F00">
        <w:rPr>
          <w:rFonts w:ascii="Times New Roman" w:eastAsia="Times New Roman" w:hAnsi="Times New Roman" w:cs="Times New Roman"/>
          <w:sz w:val="24"/>
          <w:szCs w:val="24"/>
          <w:highlight w:val="yellow"/>
        </w:rPr>
        <w:t>erect</w:t>
      </w:r>
      <w:proofErr w:type="gramEnd"/>
      <w:r w:rsidRPr="00716F00">
        <w:rPr>
          <w:rFonts w:ascii="Times New Roman" w:eastAsia="Times New Roman" w:hAnsi="Times New Roman" w:cs="Times New Roman"/>
          <w:sz w:val="24"/>
          <w:szCs w:val="24"/>
          <w:highlight w:val="yellow"/>
        </w:rPr>
        <w:t xml:space="preserve"> no company of merchants with exclusive advantages of commerce.</w:t>
      </w:r>
    </w:p>
    <w:p w:rsidR="002C3853" w:rsidRPr="00716F00" w:rsidRDefault="002C3853" w:rsidP="002C3853">
      <w:pPr>
        <w:numPr>
          <w:ilvl w:val="0"/>
          <w:numId w:val="12"/>
        </w:numPr>
        <w:spacing w:before="100" w:beforeAutospacing="1" w:after="100" w:afterAutospacing="1" w:line="240" w:lineRule="auto"/>
        <w:rPr>
          <w:rFonts w:ascii="Times New Roman" w:eastAsia="Times New Roman" w:hAnsi="Times New Roman" w:cs="Times New Roman"/>
          <w:sz w:val="24"/>
          <w:szCs w:val="24"/>
          <w:highlight w:val="yellow"/>
        </w:rPr>
      </w:pPr>
      <w:proofErr w:type="gramStart"/>
      <w:r w:rsidRPr="00716F00">
        <w:rPr>
          <w:rFonts w:ascii="Times New Roman" w:eastAsia="Times New Roman" w:hAnsi="Times New Roman" w:cs="Times New Roman"/>
          <w:sz w:val="24"/>
          <w:szCs w:val="24"/>
          <w:highlight w:val="yellow"/>
        </w:rPr>
        <w:t>"23. That no treaties which shall be directly opposed to the existing laws of the United States in Congress assembled shall be valid until such laws shall be repealed, or made conformable to such treaty; nor shall any treaty be valid which is contradictory to the Constitution of the United States.</w:t>
      </w:r>
      <w:proofErr w:type="gramEnd"/>
    </w:p>
    <w:p w:rsidR="002C3853" w:rsidRPr="00716F00" w:rsidRDefault="002C3853" w:rsidP="002C3853">
      <w:pPr>
        <w:numPr>
          <w:ilvl w:val="0"/>
          <w:numId w:val="12"/>
        </w:numPr>
        <w:spacing w:before="100" w:beforeAutospacing="1" w:after="100" w:afterAutospacing="1" w:line="240" w:lineRule="auto"/>
        <w:rPr>
          <w:rFonts w:ascii="Times New Roman" w:eastAsia="Times New Roman" w:hAnsi="Times New Roman" w:cs="Times New Roman"/>
          <w:sz w:val="24"/>
          <w:szCs w:val="24"/>
          <w:highlight w:val="yellow"/>
        </w:rPr>
      </w:pPr>
      <w:r w:rsidRPr="00716F00">
        <w:rPr>
          <w:rFonts w:ascii="Times New Roman" w:eastAsia="Times New Roman" w:hAnsi="Times New Roman" w:cs="Times New Roman"/>
          <w:sz w:val="24"/>
          <w:szCs w:val="24"/>
          <w:highlight w:val="yellow"/>
        </w:rPr>
        <w:t>"24. What the latter part of the 5th paragraph of the 9th section of the 1st article be altered to read thus: 'Nor shall vessels hound to a particular {247} state be obliged to enter or pay duties in any other; nor, when bound from any one of the states, be obliged to clear in another.'</w:t>
      </w:r>
    </w:p>
    <w:p w:rsidR="002C3853" w:rsidRPr="00716F00" w:rsidRDefault="002C3853" w:rsidP="002C3853">
      <w:pPr>
        <w:numPr>
          <w:ilvl w:val="0"/>
          <w:numId w:val="12"/>
        </w:numPr>
        <w:spacing w:before="100" w:beforeAutospacing="1" w:after="100" w:afterAutospacing="1" w:line="240" w:lineRule="auto"/>
        <w:rPr>
          <w:rFonts w:ascii="Times New Roman" w:eastAsia="Times New Roman" w:hAnsi="Times New Roman" w:cs="Times New Roman"/>
          <w:sz w:val="24"/>
          <w:szCs w:val="24"/>
          <w:highlight w:val="yellow"/>
        </w:rPr>
      </w:pPr>
      <w:r w:rsidRPr="00716F00">
        <w:rPr>
          <w:rFonts w:ascii="Times New Roman" w:eastAsia="Times New Roman" w:hAnsi="Times New Roman" w:cs="Times New Roman"/>
          <w:sz w:val="24"/>
          <w:szCs w:val="24"/>
          <w:highlight w:val="yellow"/>
        </w:rPr>
        <w:t>"25. That Congress shall not, directly or indirectly; either by themselves or through the judiciary, interfere with any one of the states in the redemption of paper money already emitted and now in circulation, or in liquidating and discharging the public securities of any one of the states; but each and every state shall have the exclusive right of making such laws and regulations, for the above purposes, as they shall think proper.</w:t>
      </w:r>
    </w:p>
    <w:p w:rsidR="002C3853" w:rsidRPr="00716F00" w:rsidRDefault="002C3853" w:rsidP="002C3853">
      <w:pPr>
        <w:numPr>
          <w:ilvl w:val="0"/>
          <w:numId w:val="12"/>
        </w:numPr>
        <w:spacing w:before="100" w:beforeAutospacing="1" w:after="100" w:afterAutospacing="1" w:line="240" w:lineRule="auto"/>
        <w:rPr>
          <w:rFonts w:ascii="Times New Roman" w:eastAsia="Times New Roman" w:hAnsi="Times New Roman" w:cs="Times New Roman"/>
          <w:sz w:val="24"/>
          <w:szCs w:val="24"/>
          <w:highlight w:val="yellow"/>
        </w:rPr>
      </w:pPr>
      <w:r w:rsidRPr="00716F00">
        <w:rPr>
          <w:rFonts w:ascii="Times New Roman" w:eastAsia="Times New Roman" w:hAnsi="Times New Roman" w:cs="Times New Roman"/>
          <w:sz w:val="24"/>
          <w:szCs w:val="24"/>
          <w:highlight w:val="yellow"/>
        </w:rPr>
        <w:lastRenderedPageBreak/>
        <w:t>"26. That Congress shall not introduce foreign troops into the United States without the consent of two thirds of the members present of both houses."</w:t>
      </w:r>
    </w:p>
    <w:p w:rsidR="00434EA4" w:rsidRDefault="002C3853" w:rsidP="00434EA4">
      <w:pPr>
        <w:pStyle w:val="Heading3"/>
      </w:pPr>
      <w:r w:rsidRPr="002C3853">
        <w:t xml:space="preserve">Mr. SPENCER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then</w:t>
      </w:r>
      <w:proofErr w:type="gramEnd"/>
      <w:r w:rsidRPr="002C3853">
        <w:rPr>
          <w:rFonts w:ascii="Times New Roman" w:eastAsia="Times New Roman" w:hAnsi="Times New Roman" w:cs="Times New Roman"/>
          <w:sz w:val="24"/>
          <w:szCs w:val="24"/>
        </w:rPr>
        <w:t xml:space="preserve"> moved that the report of the committee be concurred with, and was seconded by Mr. J. M'DOWALL.</w:t>
      </w:r>
    </w:p>
    <w:p w:rsidR="00434EA4" w:rsidRDefault="002C3853" w:rsidP="00434EA4">
      <w:pPr>
        <w:pStyle w:val="Heading3"/>
      </w:pPr>
      <w:r w:rsidRPr="002C3853">
        <w:t xml:space="preserve">Mr. IREDE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moved</w:t>
      </w:r>
      <w:proofErr w:type="gramEnd"/>
      <w:r w:rsidRPr="002C3853">
        <w:rPr>
          <w:rFonts w:ascii="Times New Roman" w:eastAsia="Times New Roman" w:hAnsi="Times New Roman" w:cs="Times New Roman"/>
          <w:sz w:val="24"/>
          <w:szCs w:val="24"/>
        </w:rPr>
        <w:t xml:space="preserve"> that the consideration of that motion be postponed, in order to take into consideration the following resolution:</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Which resolution was the same he introduced before, and which he afterwards, in substance, moved by way of </w:t>
      </w:r>
      <w:proofErr w:type="gramStart"/>
      <w:r w:rsidRPr="002C3853">
        <w:rPr>
          <w:rFonts w:ascii="Times New Roman" w:eastAsia="Times New Roman" w:hAnsi="Times New Roman" w:cs="Times New Roman"/>
          <w:sz w:val="24"/>
          <w:szCs w:val="24"/>
        </w:rPr>
        <w:t>amendment.</w:t>
      </w:r>
      <w:proofErr w:type="gramEnd"/>
      <w:r w:rsidRPr="002C3853">
        <w:rPr>
          <w:rFonts w:ascii="Times New Roman" w:eastAsia="Times New Roman" w:hAnsi="Times New Roman" w:cs="Times New Roman"/>
          <w:sz w:val="24"/>
          <w:szCs w:val="24"/>
        </w:rPr>
        <w:t>]</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This gave rise to a very warm altercation on both sides, during which the house was in great confusion. Many gentlemen in the majority (particularly Mr. WILLIE JONES) strongly contended against the propriety of the motion. Several gentlemen in the minority resented, in strong terms, the arbitrary attempt of the majority (as they termed it) to suppress their sentiments; and Mr. SPAIGHT, in particular, took notice, with great indignation, of the motion made to concur with the committee, when the gentleman from Edenton appeared in some measure to have had the faith of the house that he should have an opportunity to renew his motion, which he had withdrawn at the request of some of the majority themselves. Mr. WHITMILL HILL spoke with great warmth, and declared that, in his opinion, if the majority persevered in their tyrannical attempt, the minority should secede.</w:t>
      </w:r>
    </w:p>
    <w:p w:rsidR="00434EA4" w:rsidRDefault="002C3853" w:rsidP="00434EA4">
      <w:pPr>
        <w:pStyle w:val="Heading3"/>
      </w:pPr>
      <w:r w:rsidRPr="002C3853">
        <w:t xml:space="preserve">Mr. WILLIE JONES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still</w:t>
      </w:r>
      <w:proofErr w:type="gramEnd"/>
      <w:r w:rsidRPr="002C3853">
        <w:rPr>
          <w:rFonts w:ascii="Times New Roman" w:eastAsia="Times New Roman" w:hAnsi="Times New Roman" w:cs="Times New Roman"/>
          <w:sz w:val="24"/>
          <w:szCs w:val="24"/>
        </w:rPr>
        <w:t xml:space="preserve"> contended that the motion was altogether irregular and improper, and made a motion calculated to show that such a motion, made and seconded under the circumstances in which it had been introduced, was not entitled to be entered on the Journal. His motion, being seconded, was carried by a great majority. The yeas and nays were moved for, and were taking, when Mr. IREDELL arose, and said he was sensible of the irregularity he {248} was guilty of, and hoped he should be excused for it, but it arose from his desire of saving the house trouble; that Mr. Jones (he begged pardon for naming him) had proposed an expedient to him, with which he should be perfectly satisfied, if the house approved of it, as it was indifferent to him what was the mode, if his object in substance was obtained. The method proposed was, that the motion for concurrence should be withdrawn, and his resolution should be moved by way of an amendment. If the house, therefore, approved of this method, and the gentlemen who had moved and seconded the motion would agree to withdraw it, he hoped it would be deemed unnecessary to proceed with the yeas and nays.</w:t>
      </w:r>
    </w:p>
    <w:p w:rsidR="00434EA4" w:rsidRDefault="002C3853" w:rsidP="00434EA4">
      <w:pPr>
        <w:pStyle w:val="Heading3"/>
      </w:pPr>
      <w:r w:rsidRPr="002C3853">
        <w:t xml:space="preserve">Mr. NATHAN BRYAN </w:t>
      </w:r>
    </w:p>
    <w:p w:rsidR="00434EA4"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said</w:t>
      </w:r>
      <w:proofErr w:type="gramEnd"/>
      <w:r w:rsidRPr="002C3853">
        <w:rPr>
          <w:rFonts w:ascii="Times New Roman" w:eastAsia="Times New Roman" w:hAnsi="Times New Roman" w:cs="Times New Roman"/>
          <w:sz w:val="24"/>
          <w:szCs w:val="24"/>
        </w:rPr>
        <w:t xml:space="preserve">, the gentleman treated the majority with contempt. </w:t>
      </w:r>
    </w:p>
    <w:p w:rsidR="00434EA4" w:rsidRDefault="002C3853" w:rsidP="00434EA4">
      <w:pPr>
        <w:pStyle w:val="Heading3"/>
      </w:pPr>
      <w:r w:rsidRPr="002C3853">
        <w:lastRenderedPageBreak/>
        <w:t xml:space="preserve">Mr. IREDE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declared</w:t>
      </w:r>
      <w:proofErr w:type="gramEnd"/>
      <w:r w:rsidRPr="002C3853">
        <w:rPr>
          <w:rFonts w:ascii="Times New Roman" w:eastAsia="Times New Roman" w:hAnsi="Times New Roman" w:cs="Times New Roman"/>
          <w:sz w:val="24"/>
          <w:szCs w:val="24"/>
        </w:rPr>
        <w:t xml:space="preserve"> he had no such intention; but as the yeas and nays were taken on a difference between both sides of the house, which he hoped might be accommodated, he thought he might be excused for the liberty he had taken.</w:t>
      </w:r>
    </w:p>
    <w:p w:rsidR="00434EA4" w:rsidRDefault="002C3853" w:rsidP="00434EA4">
      <w:pPr>
        <w:pStyle w:val="Heading3"/>
      </w:pPr>
      <w:r w:rsidRPr="002C3853">
        <w:t xml:space="preserve">Mr. SPENCER and Mr. M'DOWALL,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proofErr w:type="gramStart"/>
      <w:r w:rsidRPr="002C3853">
        <w:rPr>
          <w:rFonts w:ascii="Times New Roman" w:eastAsia="Times New Roman" w:hAnsi="Times New Roman" w:cs="Times New Roman"/>
          <w:sz w:val="24"/>
          <w:szCs w:val="24"/>
        </w:rPr>
        <w:t>after</w:t>
      </w:r>
      <w:proofErr w:type="gramEnd"/>
      <w:r w:rsidRPr="002C3853">
        <w:rPr>
          <w:rFonts w:ascii="Times New Roman" w:eastAsia="Times New Roman" w:hAnsi="Times New Roman" w:cs="Times New Roman"/>
          <w:sz w:val="24"/>
          <w:szCs w:val="24"/>
        </w:rPr>
        <w:t xml:space="preserve"> some observations not distinctly heard, accordingly withdrew their motion; and it was agreed that the yeas and nays should not be taken, nor the motion which occasioned them entered on the Journal. Mr. IREDELL then moved as follows, viz.: —</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That the report of the committee be amended, by striking out all the words of the said report except the two first, viz.: "</w:t>
      </w:r>
      <w:r w:rsidRPr="002C3853">
        <w:rPr>
          <w:rFonts w:ascii="Times New Roman" w:eastAsia="Times New Roman" w:hAnsi="Times New Roman" w:cs="Times New Roman"/>
          <w:i/>
          <w:iCs/>
          <w:sz w:val="24"/>
          <w:szCs w:val="24"/>
        </w:rPr>
        <w:t>Resolved</w:t>
      </w:r>
      <w:r w:rsidRPr="002C3853">
        <w:rPr>
          <w:rFonts w:ascii="Times New Roman" w:eastAsia="Times New Roman" w:hAnsi="Times New Roman" w:cs="Times New Roman"/>
          <w:sz w:val="24"/>
          <w:szCs w:val="24"/>
        </w:rPr>
        <w:t>, That," and that the following words be inserted in their room, viz.: — "this Convention, having fully deliberated on the Constitution proposed for the future government of the United States of America by the Federal Convention lately held, at Philadelphia, on the 17th day of September last, and having taken into their serious and solemn consideration the present critical situation of America, which induces them to be of opinion that, though certain amendments to the said Constitution may be wished for, yet that those amendments should be proposed subsequent to the ratification on the part of this state, and not previous to it: — they do, therefore, on behalf of the state of North Carolina, and the good people thereof, and by virtue of the authority to the, delegated, ratify the said Constitution on the part of this state; and they do at the same time recommend that, as early as possible, the following amendments to the said Constitution may be proposed for the consideration and adoption of the several states in the Union, in one of the modes prescribed by the 5th article thereof:" —</w:t>
      </w:r>
    </w:p>
    <w:p w:rsidR="002C3853" w:rsidRPr="00434EA4" w:rsidRDefault="002C3853" w:rsidP="00716F00">
      <w:pPr>
        <w:pStyle w:val="Heading1"/>
      </w:pPr>
      <w:proofErr w:type="gramStart"/>
      <w:r w:rsidRPr="00434EA4">
        <w:t>"AMENDMENTS.</w:t>
      </w:r>
      <w:proofErr w:type="gramEnd"/>
    </w:p>
    <w:p w:rsidR="002C3853" w:rsidRPr="00716F00" w:rsidRDefault="002C3853" w:rsidP="002C3853">
      <w:pPr>
        <w:numPr>
          <w:ilvl w:val="0"/>
          <w:numId w:val="13"/>
        </w:numPr>
        <w:spacing w:before="100" w:beforeAutospacing="1" w:after="100" w:afterAutospacing="1" w:line="240" w:lineRule="auto"/>
        <w:rPr>
          <w:rFonts w:ascii="Times New Roman" w:eastAsia="Times New Roman" w:hAnsi="Times New Roman" w:cs="Times New Roman"/>
          <w:sz w:val="24"/>
          <w:szCs w:val="24"/>
          <w:highlight w:val="yellow"/>
        </w:rPr>
      </w:pPr>
      <w:r w:rsidRPr="00716F00">
        <w:rPr>
          <w:rFonts w:ascii="Times New Roman" w:eastAsia="Times New Roman" w:hAnsi="Times New Roman" w:cs="Times New Roman"/>
          <w:sz w:val="24"/>
          <w:szCs w:val="24"/>
          <w:highlight w:val="yellow"/>
        </w:rPr>
        <w:t>"1. Each state in the Union shall respectively retain every power, jurisdiction, and right, which is not by this Constitution delegated to the Congress of the United States, or to the departments of the general government; nor shall the said Congress, nor any department of the said government, exercise any act of authority over any individual in any of the said states, but such as can be justified under some power particularly given in this Constitution; but the said Constitution shall be considered at all times a solemn Instrument, defining the extent of their authority, and the limits of which they cannot rightfully in any instance exceed.</w:t>
      </w:r>
    </w:p>
    <w:p w:rsidR="002C3853" w:rsidRPr="00716F00" w:rsidRDefault="002C3853" w:rsidP="002C3853">
      <w:pPr>
        <w:numPr>
          <w:ilvl w:val="0"/>
          <w:numId w:val="13"/>
        </w:numPr>
        <w:spacing w:before="100" w:beforeAutospacing="1" w:after="100" w:afterAutospacing="1" w:line="240" w:lineRule="auto"/>
        <w:rPr>
          <w:rFonts w:ascii="Times New Roman" w:eastAsia="Times New Roman" w:hAnsi="Times New Roman" w:cs="Times New Roman"/>
          <w:sz w:val="24"/>
          <w:szCs w:val="24"/>
          <w:highlight w:val="yellow"/>
        </w:rPr>
      </w:pPr>
      <w:r w:rsidRPr="00716F00">
        <w:rPr>
          <w:rFonts w:ascii="Times New Roman" w:eastAsia="Times New Roman" w:hAnsi="Times New Roman" w:cs="Times New Roman"/>
          <w:sz w:val="24"/>
          <w:szCs w:val="24"/>
          <w:highlight w:val="yellow"/>
        </w:rPr>
        <w:t>"2. There shall be one representative for every thirty thousand, according to the enumeration or census mentioned in the Constitution, until the whole number of representatives amounts to two hundred; after which, that number shall be continued or increased, as Congress shall direct, upon the principles fixed in the Constitution, by apportioning the representatives of each state to some greater number of people, from time to time, as the population increases.</w:t>
      </w:r>
    </w:p>
    <w:p w:rsidR="002C3853" w:rsidRPr="00716F00" w:rsidRDefault="002C3853" w:rsidP="002C3853">
      <w:pPr>
        <w:numPr>
          <w:ilvl w:val="0"/>
          <w:numId w:val="13"/>
        </w:numPr>
        <w:spacing w:before="100" w:beforeAutospacing="1" w:after="100" w:afterAutospacing="1" w:line="240" w:lineRule="auto"/>
        <w:rPr>
          <w:rFonts w:ascii="Times New Roman" w:eastAsia="Times New Roman" w:hAnsi="Times New Roman" w:cs="Times New Roman"/>
          <w:sz w:val="24"/>
          <w:szCs w:val="24"/>
          <w:highlight w:val="yellow"/>
        </w:rPr>
      </w:pPr>
      <w:r w:rsidRPr="00716F00">
        <w:rPr>
          <w:rFonts w:ascii="Times New Roman" w:eastAsia="Times New Roman" w:hAnsi="Times New Roman" w:cs="Times New Roman"/>
          <w:sz w:val="24"/>
          <w:szCs w:val="24"/>
          <w:highlight w:val="yellow"/>
        </w:rPr>
        <w:t xml:space="preserve">"3. Each state respectively shall have the power to provide for organizing, arming, and disciplining, its own militia, </w:t>
      </w:r>
      <w:proofErr w:type="spellStart"/>
      <w:r w:rsidRPr="00716F00">
        <w:rPr>
          <w:rFonts w:ascii="Times New Roman" w:eastAsia="Times New Roman" w:hAnsi="Times New Roman" w:cs="Times New Roman"/>
          <w:sz w:val="24"/>
          <w:szCs w:val="24"/>
          <w:highlight w:val="yellow"/>
        </w:rPr>
        <w:t>whensoever</w:t>
      </w:r>
      <w:proofErr w:type="spellEnd"/>
      <w:r w:rsidRPr="00716F00">
        <w:rPr>
          <w:rFonts w:ascii="Times New Roman" w:eastAsia="Times New Roman" w:hAnsi="Times New Roman" w:cs="Times New Roman"/>
          <w:sz w:val="24"/>
          <w:szCs w:val="24"/>
          <w:highlight w:val="yellow"/>
        </w:rPr>
        <w:t xml:space="preserve"> Congress shall omit or neglect to provide for the same. </w:t>
      </w:r>
      <w:r w:rsidRPr="00716F00">
        <w:rPr>
          <w:rFonts w:ascii="Times New Roman" w:eastAsia="Times New Roman" w:hAnsi="Times New Roman" w:cs="Times New Roman"/>
          <w:b/>
          <w:sz w:val="24"/>
          <w:szCs w:val="24"/>
          <w:highlight w:val="yellow"/>
        </w:rPr>
        <w:t>The militia shall not be subject to martial law</w:t>
      </w:r>
      <w:r w:rsidRPr="00716F00">
        <w:rPr>
          <w:rFonts w:ascii="Times New Roman" w:eastAsia="Times New Roman" w:hAnsi="Times New Roman" w:cs="Times New Roman"/>
          <w:sz w:val="24"/>
          <w:szCs w:val="24"/>
          <w:highlight w:val="yellow"/>
        </w:rPr>
        <w:t xml:space="preserve">, except when in actual service in time of war, invasion, or rebellion; and when they are not in the actual service of the </w:t>
      </w:r>
      <w:r w:rsidRPr="00716F00">
        <w:rPr>
          <w:rFonts w:ascii="Times New Roman" w:eastAsia="Times New Roman" w:hAnsi="Times New Roman" w:cs="Times New Roman"/>
          <w:sz w:val="24"/>
          <w:szCs w:val="24"/>
          <w:highlight w:val="yellow"/>
        </w:rPr>
        <w:lastRenderedPageBreak/>
        <w:t>United States, they shall be subject only to such fines, penalties, and punishments, as shall be directed or inflicted by the laws of its own state.</w:t>
      </w:r>
    </w:p>
    <w:p w:rsidR="002C3853" w:rsidRPr="00716F00" w:rsidRDefault="002C3853" w:rsidP="002C3853">
      <w:pPr>
        <w:numPr>
          <w:ilvl w:val="0"/>
          <w:numId w:val="13"/>
        </w:numPr>
        <w:spacing w:before="100" w:beforeAutospacing="1" w:after="100" w:afterAutospacing="1" w:line="240" w:lineRule="auto"/>
        <w:rPr>
          <w:rFonts w:ascii="Times New Roman" w:eastAsia="Times New Roman" w:hAnsi="Times New Roman" w:cs="Times New Roman"/>
          <w:sz w:val="24"/>
          <w:szCs w:val="24"/>
          <w:highlight w:val="yellow"/>
        </w:rPr>
      </w:pPr>
      <w:r w:rsidRPr="00716F00">
        <w:rPr>
          <w:rFonts w:ascii="Times New Roman" w:eastAsia="Times New Roman" w:hAnsi="Times New Roman" w:cs="Times New Roman"/>
          <w:sz w:val="24"/>
          <w:szCs w:val="24"/>
          <w:highlight w:val="yellow"/>
        </w:rPr>
        <w:t>"4. The Congress shall not alter, modify, or interfere in the times, places, or manner, of holding elections for senators and representatives, or either of them, except when the legislature of any state shall neglect, refuse, or be disabled by invasion or rebellion, to prescribe the same.</w:t>
      </w:r>
    </w:p>
    <w:p w:rsidR="002C3853" w:rsidRPr="00716F00" w:rsidRDefault="002C3853" w:rsidP="002C3853">
      <w:pPr>
        <w:numPr>
          <w:ilvl w:val="0"/>
          <w:numId w:val="13"/>
        </w:numPr>
        <w:spacing w:before="100" w:beforeAutospacing="1" w:after="100" w:afterAutospacing="1" w:line="240" w:lineRule="auto"/>
        <w:rPr>
          <w:rFonts w:ascii="Times New Roman" w:eastAsia="Times New Roman" w:hAnsi="Times New Roman" w:cs="Times New Roman"/>
          <w:sz w:val="24"/>
          <w:szCs w:val="24"/>
          <w:highlight w:val="yellow"/>
        </w:rPr>
      </w:pPr>
      <w:r w:rsidRPr="00716F00">
        <w:rPr>
          <w:rFonts w:ascii="Times New Roman" w:eastAsia="Times New Roman" w:hAnsi="Times New Roman" w:cs="Times New Roman"/>
          <w:sz w:val="24"/>
          <w:szCs w:val="24"/>
          <w:highlight w:val="yellow"/>
        </w:rPr>
        <w:t xml:space="preserve">"5. The laws ascertaining the compensation of senators and representatives, for their services, shall be postponed in their operation until after the election of representatives immediately succeeding the passing thereof; that </w:t>
      </w:r>
      <w:proofErr w:type="gramStart"/>
      <w:r w:rsidRPr="00716F00">
        <w:rPr>
          <w:rFonts w:ascii="Times New Roman" w:eastAsia="Times New Roman" w:hAnsi="Times New Roman" w:cs="Times New Roman"/>
          <w:sz w:val="24"/>
          <w:szCs w:val="24"/>
          <w:highlight w:val="yellow"/>
        </w:rPr>
        <w:t>excepted</w:t>
      </w:r>
      <w:proofErr w:type="gramEnd"/>
      <w:r w:rsidRPr="00716F00">
        <w:rPr>
          <w:rFonts w:ascii="Times New Roman" w:eastAsia="Times New Roman" w:hAnsi="Times New Roman" w:cs="Times New Roman"/>
          <w:sz w:val="24"/>
          <w:szCs w:val="24"/>
          <w:highlight w:val="yellow"/>
        </w:rPr>
        <w:t xml:space="preserve"> which shall first be passed on the subject.</w:t>
      </w:r>
    </w:p>
    <w:p w:rsidR="002C3853" w:rsidRPr="00716F00" w:rsidRDefault="002C3853" w:rsidP="002C3853">
      <w:pPr>
        <w:numPr>
          <w:ilvl w:val="0"/>
          <w:numId w:val="13"/>
        </w:numPr>
        <w:spacing w:before="100" w:beforeAutospacing="1" w:after="100" w:afterAutospacing="1" w:line="240" w:lineRule="auto"/>
        <w:rPr>
          <w:rFonts w:ascii="Times New Roman" w:eastAsia="Times New Roman" w:hAnsi="Times New Roman" w:cs="Times New Roman"/>
          <w:sz w:val="24"/>
          <w:szCs w:val="24"/>
          <w:highlight w:val="yellow"/>
        </w:rPr>
      </w:pPr>
      <w:r w:rsidRPr="00716F00">
        <w:rPr>
          <w:rFonts w:ascii="Times New Roman" w:eastAsia="Times New Roman" w:hAnsi="Times New Roman" w:cs="Times New Roman"/>
          <w:sz w:val="24"/>
          <w:szCs w:val="24"/>
          <w:highlight w:val="yellow"/>
        </w:rPr>
        <w:t>"6. Instead of the following words in the 9th section of the 1st article, viz., 'Nor shall vessels bound to or from one state be obliged to enter, clear, or pay duties, in another,' [the meaning of which is by many deemed not sufficiently explicit,] it is proposed that the following shall be substituted: 'No vessel bound to one state shall be obliged to enter or pay duties, to which such vessel may be liable at any port of entry, in any other state than that to which such vessel is bound; nor shall any vessel bound from one state be obliged to clear, or pay duties to which such vessel shall be liable at any port of clearance, in any other state than that from which such vessel is bound.'"</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He was seconded by Mr. JOHN SKINNER.</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The question was then put, "Will the Convention adopt that amendment or not?" and it was </w:t>
      </w:r>
      <w:proofErr w:type="spellStart"/>
      <w:r w:rsidRPr="002C3853">
        <w:rPr>
          <w:rFonts w:ascii="Times New Roman" w:eastAsia="Times New Roman" w:hAnsi="Times New Roman" w:cs="Times New Roman"/>
          <w:sz w:val="24"/>
          <w:szCs w:val="24"/>
        </w:rPr>
        <w:t>negatived</w:t>
      </w:r>
      <w:proofErr w:type="spellEnd"/>
      <w:r w:rsidRPr="002C3853">
        <w:rPr>
          <w:rFonts w:ascii="Times New Roman" w:eastAsia="Times New Roman" w:hAnsi="Times New Roman" w:cs="Times New Roman"/>
          <w:sz w:val="24"/>
          <w:szCs w:val="24"/>
        </w:rPr>
        <w:t>; whereupon Mr. IREDELL moved that the yeas and nays should be taken, and he was seconded by Mr. STEELE. They were accordingly taken, and were as follows: —</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b/>
          <w:bCs/>
          <w:sz w:val="24"/>
          <w:szCs w:val="24"/>
        </w:rPr>
        <w:t>YEAS.</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His </w:t>
      </w:r>
      <w:proofErr w:type="gramStart"/>
      <w:r w:rsidRPr="002C3853">
        <w:rPr>
          <w:rFonts w:ascii="Times New Roman" w:eastAsia="Times New Roman" w:hAnsi="Times New Roman" w:cs="Times New Roman"/>
          <w:sz w:val="24"/>
          <w:szCs w:val="24"/>
        </w:rPr>
        <w:t>excellency</w:t>
      </w:r>
      <w:proofErr w:type="gramEnd"/>
      <w:r w:rsidRPr="002C3853">
        <w:rPr>
          <w:rFonts w:ascii="Times New Roman" w:eastAsia="Times New Roman" w:hAnsi="Times New Roman" w:cs="Times New Roman"/>
          <w:sz w:val="24"/>
          <w:szCs w:val="24"/>
        </w:rPr>
        <w:t xml:space="preserve">, Samuel Johnston, </w:t>
      </w:r>
      <w:r w:rsidRPr="002C3853">
        <w:rPr>
          <w:rFonts w:ascii="Times New Roman" w:eastAsia="Times New Roman" w:hAnsi="Times New Roman" w:cs="Times New Roman"/>
          <w:i/>
          <w:iCs/>
          <w:sz w:val="24"/>
          <w:szCs w:val="24"/>
        </w:rPr>
        <w:t>President</w:t>
      </w:r>
      <w:r w:rsidRPr="002C3853">
        <w:rPr>
          <w:rFonts w:ascii="Times New Roman" w:eastAsia="Times New Roman" w:hAnsi="Times New Roman" w:cs="Times New Roman"/>
          <w:sz w:val="24"/>
          <w:szCs w:val="24"/>
        </w:rPr>
        <w:t>.</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Messrs. </w:t>
      </w:r>
      <w:proofErr w:type="spellStart"/>
      <w:r w:rsidRPr="002C3853">
        <w:rPr>
          <w:rFonts w:ascii="Times New Roman" w:eastAsia="Times New Roman" w:hAnsi="Times New Roman" w:cs="Times New Roman"/>
          <w:sz w:val="24"/>
          <w:szCs w:val="24"/>
        </w:rPr>
        <w:t>Ja's</w:t>
      </w:r>
      <w:proofErr w:type="spellEnd"/>
      <w:r w:rsidRPr="002C3853">
        <w:rPr>
          <w:rFonts w:ascii="Times New Roman" w:eastAsia="Times New Roman" w:hAnsi="Times New Roman" w:cs="Times New Roman"/>
          <w:sz w:val="24"/>
          <w:szCs w:val="24"/>
        </w:rPr>
        <w:t xml:space="preserve"> Iredell,</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Archibald </w:t>
      </w:r>
      <w:proofErr w:type="spellStart"/>
      <w:r w:rsidRPr="002C3853">
        <w:rPr>
          <w:rFonts w:ascii="Times New Roman" w:eastAsia="Times New Roman" w:hAnsi="Times New Roman" w:cs="Times New Roman"/>
          <w:sz w:val="24"/>
          <w:szCs w:val="24"/>
        </w:rPr>
        <w:t>Maclaine</w:t>
      </w:r>
      <w:proofErr w:type="spellEnd"/>
      <w:r w:rsidRPr="002C3853">
        <w:rPr>
          <w:rFonts w:ascii="Times New Roman" w:eastAsia="Times New Roman" w:hAnsi="Times New Roman" w:cs="Times New Roman"/>
          <w:sz w:val="24"/>
          <w:szCs w:val="24"/>
        </w:rPr>
        <w:t>,</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Nathan Keas,</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ohn G. Blount,</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Thomas Alderson,</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ohn Johnson,</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Andrew Oliver,</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Goodwin Elliston,</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Charles </w:t>
      </w:r>
      <w:proofErr w:type="spellStart"/>
      <w:r w:rsidRPr="002C3853">
        <w:rPr>
          <w:rFonts w:ascii="Times New Roman" w:eastAsia="Times New Roman" w:hAnsi="Times New Roman" w:cs="Times New Roman"/>
          <w:sz w:val="24"/>
          <w:szCs w:val="24"/>
        </w:rPr>
        <w:t>M'Dowall</w:t>
      </w:r>
      <w:proofErr w:type="spellEnd"/>
      <w:r w:rsidRPr="002C3853">
        <w:rPr>
          <w:rFonts w:ascii="Times New Roman" w:eastAsia="Times New Roman" w:hAnsi="Times New Roman" w:cs="Times New Roman"/>
          <w:sz w:val="24"/>
          <w:szCs w:val="24"/>
        </w:rPr>
        <w:t>,</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Richard D. </w:t>
      </w:r>
      <w:proofErr w:type="spellStart"/>
      <w:r w:rsidRPr="002C3853">
        <w:rPr>
          <w:rFonts w:ascii="Times New Roman" w:eastAsia="Times New Roman" w:hAnsi="Times New Roman" w:cs="Times New Roman"/>
          <w:sz w:val="24"/>
          <w:szCs w:val="24"/>
        </w:rPr>
        <w:t>Spaight</w:t>
      </w:r>
      <w:proofErr w:type="spellEnd"/>
      <w:r w:rsidRPr="002C3853">
        <w:rPr>
          <w:rFonts w:ascii="Times New Roman" w:eastAsia="Times New Roman" w:hAnsi="Times New Roman" w:cs="Times New Roman"/>
          <w:sz w:val="24"/>
          <w:szCs w:val="24"/>
        </w:rPr>
        <w:t>,</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William J. Dawson,</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ames Porterfield,</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Wm. Barry Grove,</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George Elliott,</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Wallis Styron,</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William </w:t>
      </w:r>
      <w:proofErr w:type="spellStart"/>
      <w:r w:rsidRPr="002C3853">
        <w:rPr>
          <w:rFonts w:ascii="Times New Roman" w:eastAsia="Times New Roman" w:hAnsi="Times New Roman" w:cs="Times New Roman"/>
          <w:sz w:val="24"/>
          <w:szCs w:val="24"/>
        </w:rPr>
        <w:t>Shepperd</w:t>
      </w:r>
      <w:proofErr w:type="spellEnd"/>
      <w:r w:rsidRPr="002C3853">
        <w:rPr>
          <w:rFonts w:ascii="Times New Roman" w:eastAsia="Times New Roman" w:hAnsi="Times New Roman" w:cs="Times New Roman"/>
          <w:sz w:val="24"/>
          <w:szCs w:val="24"/>
        </w:rPr>
        <w:t>,</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w:t>
      </w:r>
      <w:r w:rsidRPr="002C3853">
        <w:rPr>
          <w:rFonts w:ascii="Times New Roman" w:eastAsia="Times New Roman" w:hAnsi="Times New Roman" w:cs="Times New Roman"/>
          <w:i/>
          <w:iCs/>
          <w:sz w:val="24"/>
          <w:szCs w:val="24"/>
        </w:rPr>
        <w:t>Carteret</w:t>
      </w:r>
      <w:r w:rsidRPr="002C3853">
        <w:rPr>
          <w:rFonts w:ascii="Times New Roman" w:eastAsia="Times New Roman" w:hAnsi="Times New Roman" w:cs="Times New Roman"/>
          <w:sz w:val="24"/>
          <w:szCs w:val="24"/>
        </w:rPr>
        <w:t>.</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ames Philips,</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ohn Humphreys,</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lastRenderedPageBreak/>
        <w:t>Michael Payne,</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Charles Johnston,</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Stephen Cabarrus,</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Edmund Blount,</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w:t>
      </w:r>
      <w:r w:rsidRPr="002C3853">
        <w:rPr>
          <w:rFonts w:ascii="Times New Roman" w:eastAsia="Times New Roman" w:hAnsi="Times New Roman" w:cs="Times New Roman"/>
          <w:i/>
          <w:iCs/>
          <w:sz w:val="24"/>
          <w:szCs w:val="24"/>
        </w:rPr>
        <w:t>Chowan</w:t>
      </w:r>
      <w:r w:rsidRPr="002C3853">
        <w:rPr>
          <w:rFonts w:ascii="Times New Roman" w:eastAsia="Times New Roman" w:hAnsi="Times New Roman" w:cs="Times New Roman"/>
          <w:sz w:val="24"/>
          <w:szCs w:val="24"/>
        </w:rPr>
        <w:t>.</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Henry Abbot,</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Isaac Gregory,</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Peter </w:t>
      </w:r>
      <w:proofErr w:type="spellStart"/>
      <w:r w:rsidRPr="002C3853">
        <w:rPr>
          <w:rFonts w:ascii="Times New Roman" w:eastAsia="Times New Roman" w:hAnsi="Times New Roman" w:cs="Times New Roman"/>
          <w:sz w:val="24"/>
          <w:szCs w:val="24"/>
        </w:rPr>
        <w:t>Dauge</w:t>
      </w:r>
      <w:proofErr w:type="spellEnd"/>
      <w:r w:rsidRPr="002C3853">
        <w:rPr>
          <w:rFonts w:ascii="Times New Roman" w:eastAsia="Times New Roman" w:hAnsi="Times New Roman" w:cs="Times New Roman"/>
          <w:sz w:val="24"/>
          <w:szCs w:val="24"/>
        </w:rPr>
        <w:t>,</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Charles </w:t>
      </w:r>
      <w:proofErr w:type="spellStart"/>
      <w:r w:rsidRPr="002C3853">
        <w:rPr>
          <w:rFonts w:ascii="Times New Roman" w:eastAsia="Times New Roman" w:hAnsi="Times New Roman" w:cs="Times New Roman"/>
          <w:sz w:val="24"/>
          <w:szCs w:val="24"/>
        </w:rPr>
        <w:t>Grandy</w:t>
      </w:r>
      <w:proofErr w:type="spellEnd"/>
      <w:r w:rsidRPr="002C3853">
        <w:rPr>
          <w:rFonts w:ascii="Times New Roman" w:eastAsia="Times New Roman" w:hAnsi="Times New Roman" w:cs="Times New Roman"/>
          <w:sz w:val="24"/>
          <w:szCs w:val="24"/>
        </w:rPr>
        <w:t>,</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Enoch Sawyer,</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George Lucas,</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ohn Willis,</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ohn Cade,</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Elias Barnes,</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Neil Brown,</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ames Winchester,</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William Stokes,</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Thomas Stewart,</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osiah Collins,</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Thomas Hines,</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Nathaniel Jones,</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ohn Steele,</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William R. Davie,</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oseph Reddick,</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ames Gregory,</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Thomas Hunter,</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w:t>
      </w:r>
      <w:r w:rsidRPr="002C3853">
        <w:rPr>
          <w:rFonts w:ascii="Times New Roman" w:eastAsia="Times New Roman" w:hAnsi="Times New Roman" w:cs="Times New Roman"/>
          <w:i/>
          <w:iCs/>
          <w:sz w:val="24"/>
          <w:szCs w:val="24"/>
        </w:rPr>
        <w:t>Gates</w:t>
      </w:r>
      <w:r w:rsidRPr="002C3853">
        <w:rPr>
          <w:rFonts w:ascii="Times New Roman" w:eastAsia="Times New Roman" w:hAnsi="Times New Roman" w:cs="Times New Roman"/>
          <w:sz w:val="24"/>
          <w:szCs w:val="24"/>
        </w:rPr>
        <w:t>.</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Thomas </w:t>
      </w:r>
      <w:proofErr w:type="spellStart"/>
      <w:r w:rsidRPr="002C3853">
        <w:rPr>
          <w:rFonts w:ascii="Times New Roman" w:eastAsia="Times New Roman" w:hAnsi="Times New Roman" w:cs="Times New Roman"/>
          <w:sz w:val="24"/>
          <w:szCs w:val="24"/>
        </w:rPr>
        <w:t>Wyns</w:t>
      </w:r>
      <w:proofErr w:type="spellEnd"/>
      <w:r w:rsidRPr="002C3853">
        <w:rPr>
          <w:rFonts w:ascii="Times New Roman" w:eastAsia="Times New Roman" w:hAnsi="Times New Roman" w:cs="Times New Roman"/>
          <w:sz w:val="24"/>
          <w:szCs w:val="24"/>
        </w:rPr>
        <w:t>,</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Abraham Jones,</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John </w:t>
      </w:r>
      <w:proofErr w:type="spellStart"/>
      <w:r w:rsidRPr="002C3853">
        <w:rPr>
          <w:rFonts w:ascii="Times New Roman" w:eastAsia="Times New Roman" w:hAnsi="Times New Roman" w:cs="Times New Roman"/>
          <w:sz w:val="24"/>
          <w:szCs w:val="24"/>
        </w:rPr>
        <w:t>Eborne</w:t>
      </w:r>
      <w:proofErr w:type="spellEnd"/>
      <w:r w:rsidRPr="002C3853">
        <w:rPr>
          <w:rFonts w:ascii="Times New Roman" w:eastAsia="Times New Roman" w:hAnsi="Times New Roman" w:cs="Times New Roman"/>
          <w:sz w:val="24"/>
          <w:szCs w:val="24"/>
        </w:rPr>
        <w:t>,</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ames Jasper,</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Caleb Forman,</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Seth Horny,</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ohn Sloan,</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ohn Moore,</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William </w:t>
      </w:r>
      <w:proofErr w:type="spellStart"/>
      <w:r w:rsidRPr="002C3853">
        <w:rPr>
          <w:rFonts w:ascii="Times New Roman" w:eastAsia="Times New Roman" w:hAnsi="Times New Roman" w:cs="Times New Roman"/>
          <w:sz w:val="24"/>
          <w:szCs w:val="24"/>
        </w:rPr>
        <w:t>Maclaine</w:t>
      </w:r>
      <w:proofErr w:type="spellEnd"/>
      <w:r w:rsidRPr="002C3853">
        <w:rPr>
          <w:rFonts w:ascii="Times New Roman" w:eastAsia="Times New Roman" w:hAnsi="Times New Roman" w:cs="Times New Roman"/>
          <w:sz w:val="24"/>
          <w:szCs w:val="24"/>
        </w:rPr>
        <w:t>,</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Nathan Mayo,</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William Slade,</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William </w:t>
      </w:r>
      <w:proofErr w:type="spellStart"/>
      <w:r w:rsidRPr="002C3853">
        <w:rPr>
          <w:rFonts w:ascii="Times New Roman" w:eastAsia="Times New Roman" w:hAnsi="Times New Roman" w:cs="Times New Roman"/>
          <w:sz w:val="24"/>
          <w:szCs w:val="24"/>
        </w:rPr>
        <w:t>M'Kenzie</w:t>
      </w:r>
      <w:proofErr w:type="spellEnd"/>
      <w:r w:rsidRPr="002C3853">
        <w:rPr>
          <w:rFonts w:ascii="Times New Roman" w:eastAsia="Times New Roman" w:hAnsi="Times New Roman" w:cs="Times New Roman"/>
          <w:sz w:val="24"/>
          <w:szCs w:val="24"/>
        </w:rPr>
        <w:t>,</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Robert Erwin,</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ohn Lane,</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Thomas Reading,</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Edward </w:t>
      </w:r>
      <w:proofErr w:type="spellStart"/>
      <w:r w:rsidRPr="002C3853">
        <w:rPr>
          <w:rFonts w:ascii="Times New Roman" w:eastAsia="Times New Roman" w:hAnsi="Times New Roman" w:cs="Times New Roman"/>
          <w:sz w:val="24"/>
          <w:szCs w:val="24"/>
        </w:rPr>
        <w:t>Everagain</w:t>
      </w:r>
      <w:proofErr w:type="spellEnd"/>
      <w:r w:rsidRPr="002C3853">
        <w:rPr>
          <w:rFonts w:ascii="Times New Roman" w:eastAsia="Times New Roman" w:hAnsi="Times New Roman" w:cs="Times New Roman"/>
          <w:sz w:val="24"/>
          <w:szCs w:val="24"/>
        </w:rPr>
        <w:t>,</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Enoch Rolfe,</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Devotion Davis,</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William Skinner,</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lastRenderedPageBreak/>
        <w:t>Joshua Skinner,</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Thomas Hervey,</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ohn Skinner,</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Samuel </w:t>
      </w:r>
      <w:proofErr w:type="spellStart"/>
      <w:r w:rsidRPr="002C3853">
        <w:rPr>
          <w:rFonts w:ascii="Times New Roman" w:eastAsia="Times New Roman" w:hAnsi="Times New Roman" w:cs="Times New Roman"/>
          <w:sz w:val="24"/>
          <w:szCs w:val="24"/>
        </w:rPr>
        <w:t>Harrel</w:t>
      </w:r>
      <w:proofErr w:type="spellEnd"/>
      <w:r w:rsidRPr="002C3853">
        <w:rPr>
          <w:rFonts w:ascii="Times New Roman" w:eastAsia="Times New Roman" w:hAnsi="Times New Roman" w:cs="Times New Roman"/>
          <w:sz w:val="24"/>
          <w:szCs w:val="24"/>
        </w:rPr>
        <w:t>,</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oseph Leech,</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Wm. Bridges,</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Wm. Burden,</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Edmund Blount,</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w:t>
      </w:r>
      <w:r w:rsidRPr="002C3853">
        <w:rPr>
          <w:rFonts w:ascii="Times New Roman" w:eastAsia="Times New Roman" w:hAnsi="Times New Roman" w:cs="Times New Roman"/>
          <w:i/>
          <w:iCs/>
          <w:sz w:val="24"/>
          <w:szCs w:val="24"/>
        </w:rPr>
        <w:t>Tyrel</w:t>
      </w:r>
      <w:r w:rsidRPr="002C3853">
        <w:rPr>
          <w:rFonts w:ascii="Times New Roman" w:eastAsia="Times New Roman" w:hAnsi="Times New Roman" w:cs="Times New Roman"/>
          <w:sz w:val="24"/>
          <w:szCs w:val="24"/>
        </w:rPr>
        <w:t>.</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Simeon </w:t>
      </w:r>
      <w:proofErr w:type="spellStart"/>
      <w:r w:rsidRPr="002C3853">
        <w:rPr>
          <w:rFonts w:ascii="Times New Roman" w:eastAsia="Times New Roman" w:hAnsi="Times New Roman" w:cs="Times New Roman"/>
          <w:sz w:val="24"/>
          <w:szCs w:val="24"/>
        </w:rPr>
        <w:t>Spruil</w:t>
      </w:r>
      <w:proofErr w:type="spellEnd"/>
      <w:r w:rsidRPr="002C3853">
        <w:rPr>
          <w:rFonts w:ascii="Times New Roman" w:eastAsia="Times New Roman" w:hAnsi="Times New Roman" w:cs="Times New Roman"/>
          <w:sz w:val="24"/>
          <w:szCs w:val="24"/>
        </w:rPr>
        <w:t>,</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David Tanner,</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proofErr w:type="spellStart"/>
      <w:r w:rsidRPr="002C3853">
        <w:rPr>
          <w:rFonts w:ascii="Times New Roman" w:eastAsia="Times New Roman" w:hAnsi="Times New Roman" w:cs="Times New Roman"/>
          <w:sz w:val="24"/>
          <w:szCs w:val="24"/>
        </w:rPr>
        <w:t>Whitmill</w:t>
      </w:r>
      <w:proofErr w:type="spellEnd"/>
      <w:r w:rsidRPr="002C3853">
        <w:rPr>
          <w:rFonts w:ascii="Times New Roman" w:eastAsia="Times New Roman" w:hAnsi="Times New Roman" w:cs="Times New Roman"/>
          <w:sz w:val="24"/>
          <w:szCs w:val="24"/>
        </w:rPr>
        <w:t xml:space="preserve"> Hill,</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Benjamin Smith,</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John </w:t>
      </w:r>
      <w:proofErr w:type="spellStart"/>
      <w:r w:rsidRPr="002C3853">
        <w:rPr>
          <w:rFonts w:ascii="Times New Roman" w:eastAsia="Times New Roman" w:hAnsi="Times New Roman" w:cs="Times New Roman"/>
          <w:sz w:val="24"/>
          <w:szCs w:val="24"/>
        </w:rPr>
        <w:t>Sitgreaves</w:t>
      </w:r>
      <w:proofErr w:type="spellEnd"/>
      <w:r w:rsidRPr="002C3853">
        <w:rPr>
          <w:rFonts w:ascii="Times New Roman" w:eastAsia="Times New Roman" w:hAnsi="Times New Roman" w:cs="Times New Roman"/>
          <w:sz w:val="24"/>
          <w:szCs w:val="24"/>
        </w:rPr>
        <w:t>,</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Nathaniel Allen,</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Thomas Owen,</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George </w:t>
      </w:r>
      <w:proofErr w:type="spellStart"/>
      <w:r w:rsidRPr="002C3853">
        <w:rPr>
          <w:rFonts w:ascii="Times New Roman" w:eastAsia="Times New Roman" w:hAnsi="Times New Roman" w:cs="Times New Roman"/>
          <w:sz w:val="24"/>
          <w:szCs w:val="24"/>
        </w:rPr>
        <w:t>Wyns</w:t>
      </w:r>
      <w:proofErr w:type="spellEnd"/>
      <w:r w:rsidRPr="002C3853">
        <w:rPr>
          <w:rFonts w:ascii="Times New Roman" w:eastAsia="Times New Roman" w:hAnsi="Times New Roman" w:cs="Times New Roman"/>
          <w:sz w:val="24"/>
          <w:szCs w:val="24"/>
        </w:rPr>
        <w:t>,</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David Perkins,</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Joseph </w:t>
      </w:r>
      <w:proofErr w:type="spellStart"/>
      <w:r w:rsidRPr="002C3853">
        <w:rPr>
          <w:rFonts w:ascii="Times New Roman" w:eastAsia="Times New Roman" w:hAnsi="Times New Roman" w:cs="Times New Roman"/>
          <w:sz w:val="24"/>
          <w:szCs w:val="24"/>
        </w:rPr>
        <w:t>Ferebee</w:t>
      </w:r>
      <w:proofErr w:type="spellEnd"/>
      <w:r w:rsidRPr="002C3853">
        <w:rPr>
          <w:rFonts w:ascii="Times New Roman" w:eastAsia="Times New Roman" w:hAnsi="Times New Roman" w:cs="Times New Roman"/>
          <w:sz w:val="24"/>
          <w:szCs w:val="24"/>
        </w:rPr>
        <w:t>,</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Wm. </w:t>
      </w:r>
      <w:proofErr w:type="spellStart"/>
      <w:r w:rsidRPr="002C3853">
        <w:rPr>
          <w:rFonts w:ascii="Times New Roman" w:eastAsia="Times New Roman" w:hAnsi="Times New Roman" w:cs="Times New Roman"/>
          <w:sz w:val="24"/>
          <w:szCs w:val="24"/>
        </w:rPr>
        <w:t>Ferebee</w:t>
      </w:r>
      <w:proofErr w:type="spellEnd"/>
      <w:r w:rsidRPr="002C3853">
        <w:rPr>
          <w:rFonts w:ascii="Times New Roman" w:eastAsia="Times New Roman" w:hAnsi="Times New Roman" w:cs="Times New Roman"/>
          <w:sz w:val="24"/>
          <w:szCs w:val="24"/>
        </w:rPr>
        <w:t>,</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Wm. Baker,</w:t>
      </w:r>
    </w:p>
    <w:p w:rsidR="002C3853" w:rsidRPr="002C3853" w:rsidRDefault="002C3853" w:rsidP="002C385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Abner Neale. </w:t>
      </w:r>
      <w:r w:rsidRPr="002C3853">
        <w:rPr>
          <w:rFonts w:ascii="Times New Roman" w:eastAsia="Times New Roman" w:hAnsi="Times New Roman" w:cs="Times New Roman"/>
          <w:sz w:val="24"/>
          <w:szCs w:val="24"/>
        </w:rPr>
        <w:br/>
        <w:t>    84.</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b/>
          <w:bCs/>
          <w:sz w:val="24"/>
          <w:szCs w:val="24"/>
        </w:rPr>
        <w:t>NAYS.</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Messrs. Willie Jones,</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Samuel Spencer,</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Lewis Lanier,</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Thomas Wade,</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Daniel Gould,</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ames Bonner,</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Alexius M. Foster,</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Lewis Dupree,</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Thomas Brown,</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ames Greenlee,</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Joseph </w:t>
      </w:r>
      <w:proofErr w:type="spellStart"/>
      <w:r w:rsidRPr="002C3853">
        <w:rPr>
          <w:rFonts w:ascii="Times New Roman" w:eastAsia="Times New Roman" w:hAnsi="Times New Roman" w:cs="Times New Roman"/>
          <w:sz w:val="24"/>
          <w:szCs w:val="24"/>
        </w:rPr>
        <w:t>M'Dowall</w:t>
      </w:r>
      <w:proofErr w:type="spellEnd"/>
      <w:r w:rsidRPr="002C3853">
        <w:rPr>
          <w:rFonts w:ascii="Times New Roman" w:eastAsia="Times New Roman" w:hAnsi="Times New Roman" w:cs="Times New Roman"/>
          <w:sz w:val="24"/>
          <w:szCs w:val="24"/>
        </w:rPr>
        <w:t>,</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Robert Miller,</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Benjamin Williams,</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Richard Nixon,</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Thomas Armstrong,</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Alex </w:t>
      </w:r>
      <w:proofErr w:type="spellStart"/>
      <w:r w:rsidRPr="002C3853">
        <w:rPr>
          <w:rFonts w:ascii="Times New Roman" w:eastAsia="Times New Roman" w:hAnsi="Times New Roman" w:cs="Times New Roman"/>
          <w:sz w:val="24"/>
          <w:szCs w:val="24"/>
        </w:rPr>
        <w:t>M'Allister</w:t>
      </w:r>
      <w:proofErr w:type="spellEnd"/>
      <w:r w:rsidRPr="002C3853">
        <w:rPr>
          <w:rFonts w:ascii="Times New Roman" w:eastAsia="Times New Roman" w:hAnsi="Times New Roman" w:cs="Times New Roman"/>
          <w:sz w:val="24"/>
          <w:szCs w:val="24"/>
        </w:rPr>
        <w:t>,</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Robert Dickens,</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George Roberts,</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ohn Womack,</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Ambrose Ramsey,</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ames Anderson,</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lastRenderedPageBreak/>
        <w:t>Jos. Stewart,</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Wm. Vestal,</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Thomas Evans,</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Thomas </w:t>
      </w:r>
      <w:proofErr w:type="spellStart"/>
      <w:r w:rsidRPr="002C3853">
        <w:rPr>
          <w:rFonts w:ascii="Times New Roman" w:eastAsia="Times New Roman" w:hAnsi="Times New Roman" w:cs="Times New Roman"/>
          <w:sz w:val="24"/>
          <w:szCs w:val="24"/>
        </w:rPr>
        <w:t>Hardiman</w:t>
      </w:r>
      <w:proofErr w:type="spellEnd"/>
      <w:r w:rsidRPr="002C3853">
        <w:rPr>
          <w:rFonts w:ascii="Times New Roman" w:eastAsia="Times New Roman" w:hAnsi="Times New Roman" w:cs="Times New Roman"/>
          <w:sz w:val="24"/>
          <w:szCs w:val="24"/>
        </w:rPr>
        <w:t>,</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Robert Weakly,</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Wm. </w:t>
      </w:r>
      <w:proofErr w:type="spellStart"/>
      <w:r w:rsidRPr="002C3853">
        <w:rPr>
          <w:rFonts w:ascii="Times New Roman" w:eastAsia="Times New Roman" w:hAnsi="Times New Roman" w:cs="Times New Roman"/>
          <w:sz w:val="24"/>
          <w:szCs w:val="24"/>
        </w:rPr>
        <w:t>Donnelson</w:t>
      </w:r>
      <w:proofErr w:type="spellEnd"/>
      <w:r w:rsidRPr="002C3853">
        <w:rPr>
          <w:rFonts w:ascii="Times New Roman" w:eastAsia="Times New Roman" w:hAnsi="Times New Roman" w:cs="Times New Roman"/>
          <w:sz w:val="24"/>
          <w:szCs w:val="24"/>
        </w:rPr>
        <w:t>,</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Wm. </w:t>
      </w:r>
      <w:proofErr w:type="spellStart"/>
      <w:r w:rsidRPr="002C3853">
        <w:rPr>
          <w:rFonts w:ascii="Times New Roman" w:eastAsia="Times New Roman" w:hAnsi="Times New Roman" w:cs="Times New Roman"/>
          <w:sz w:val="24"/>
          <w:szCs w:val="24"/>
        </w:rPr>
        <w:t>Dobins</w:t>
      </w:r>
      <w:proofErr w:type="spellEnd"/>
      <w:r w:rsidRPr="002C3853">
        <w:rPr>
          <w:rFonts w:ascii="Times New Roman" w:eastAsia="Times New Roman" w:hAnsi="Times New Roman" w:cs="Times New Roman"/>
          <w:sz w:val="24"/>
          <w:szCs w:val="24"/>
        </w:rPr>
        <w:t>,</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Robert Diggs,</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spellStart"/>
      <w:r w:rsidRPr="002C3853">
        <w:rPr>
          <w:rFonts w:ascii="Times New Roman" w:eastAsia="Times New Roman" w:hAnsi="Times New Roman" w:cs="Times New Roman"/>
          <w:sz w:val="24"/>
          <w:szCs w:val="24"/>
        </w:rPr>
        <w:t>Bythel</w:t>
      </w:r>
      <w:proofErr w:type="spellEnd"/>
      <w:r w:rsidRPr="002C3853">
        <w:rPr>
          <w:rFonts w:ascii="Times New Roman" w:eastAsia="Times New Roman" w:hAnsi="Times New Roman" w:cs="Times New Roman"/>
          <w:sz w:val="24"/>
          <w:szCs w:val="24"/>
        </w:rPr>
        <w:t xml:space="preserve"> Bell,</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Elisha Battle,</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Wm. Fort,</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spellStart"/>
      <w:r w:rsidRPr="002C3853">
        <w:rPr>
          <w:rFonts w:ascii="Times New Roman" w:eastAsia="Times New Roman" w:hAnsi="Times New Roman" w:cs="Times New Roman"/>
          <w:sz w:val="24"/>
          <w:szCs w:val="24"/>
        </w:rPr>
        <w:t>Etheld</w:t>
      </w:r>
      <w:proofErr w:type="spellEnd"/>
      <w:r w:rsidRPr="002C3853">
        <w:rPr>
          <w:rFonts w:ascii="Times New Roman" w:eastAsia="Times New Roman" w:hAnsi="Times New Roman" w:cs="Times New Roman"/>
          <w:sz w:val="24"/>
          <w:szCs w:val="24"/>
        </w:rPr>
        <w:t>. Gray,</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Wm. Lancaster,</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Thomas Sherrod,</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ohn Norward,</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Sterling Dupree,</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Robert Williams,</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Richard </w:t>
      </w:r>
      <w:proofErr w:type="spellStart"/>
      <w:r w:rsidRPr="002C3853">
        <w:rPr>
          <w:rFonts w:ascii="Times New Roman" w:eastAsia="Times New Roman" w:hAnsi="Times New Roman" w:cs="Times New Roman"/>
          <w:sz w:val="24"/>
          <w:szCs w:val="24"/>
        </w:rPr>
        <w:t>Moye</w:t>
      </w:r>
      <w:proofErr w:type="spellEnd"/>
      <w:r w:rsidRPr="002C3853">
        <w:rPr>
          <w:rFonts w:ascii="Times New Roman" w:eastAsia="Times New Roman" w:hAnsi="Times New Roman" w:cs="Times New Roman"/>
          <w:sz w:val="24"/>
          <w:szCs w:val="24"/>
        </w:rPr>
        <w:t>,</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Arthur Forbes,</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David Caldwell,</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Wm. Goudy,</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Daniel Gillespie,</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ohn Anderson,</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ohn Hamilton,</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Thomas Person,</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oseph Taylor,</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Thornton Yancey,</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Howell Lewis, Jun.,</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E. Mitchell,</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George Moore,</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George Ledbetter,</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Wm. Porter,</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Zebedee Wood,</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Edmund Waddell,</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ames Galloway,</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 Regan,</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oseph Winston,</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ames Gains,</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Charles </w:t>
      </w:r>
      <w:proofErr w:type="spellStart"/>
      <w:r w:rsidRPr="002C3853">
        <w:rPr>
          <w:rFonts w:ascii="Times New Roman" w:eastAsia="Times New Roman" w:hAnsi="Times New Roman" w:cs="Times New Roman"/>
          <w:sz w:val="24"/>
          <w:szCs w:val="24"/>
        </w:rPr>
        <w:t>M'Annelly</w:t>
      </w:r>
      <w:proofErr w:type="spellEnd"/>
      <w:r w:rsidRPr="002C3853">
        <w:rPr>
          <w:rFonts w:ascii="Times New Roman" w:eastAsia="Times New Roman" w:hAnsi="Times New Roman" w:cs="Times New Roman"/>
          <w:sz w:val="24"/>
          <w:szCs w:val="24"/>
        </w:rPr>
        <w:t>,</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Absalom </w:t>
      </w:r>
      <w:proofErr w:type="spellStart"/>
      <w:r w:rsidRPr="002C3853">
        <w:rPr>
          <w:rFonts w:ascii="Times New Roman" w:eastAsia="Times New Roman" w:hAnsi="Times New Roman" w:cs="Times New Roman"/>
          <w:sz w:val="24"/>
          <w:szCs w:val="24"/>
        </w:rPr>
        <w:t>Bostick</w:t>
      </w:r>
      <w:proofErr w:type="spellEnd"/>
      <w:r w:rsidRPr="002C3853">
        <w:rPr>
          <w:rFonts w:ascii="Times New Roman" w:eastAsia="Times New Roman" w:hAnsi="Times New Roman" w:cs="Times New Roman"/>
          <w:sz w:val="24"/>
          <w:szCs w:val="24"/>
        </w:rPr>
        <w:t>,</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ohn Scott,</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ohn Dunkin,</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David Dodd,</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Curtis Ivey,</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Lewis Holmes,</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Richard Clinton,</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lastRenderedPageBreak/>
        <w:t>H. Holmes,</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Robert Alison,</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ames Stewart,</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ohn Tipton,</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ohn Macon,</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Thomas </w:t>
      </w:r>
      <w:proofErr w:type="spellStart"/>
      <w:r w:rsidRPr="002C3853">
        <w:rPr>
          <w:rFonts w:ascii="Times New Roman" w:eastAsia="Times New Roman" w:hAnsi="Times New Roman" w:cs="Times New Roman"/>
          <w:sz w:val="24"/>
          <w:szCs w:val="24"/>
        </w:rPr>
        <w:t>Christmass</w:t>
      </w:r>
      <w:proofErr w:type="spellEnd"/>
      <w:r w:rsidRPr="002C3853">
        <w:rPr>
          <w:rFonts w:ascii="Times New Roman" w:eastAsia="Times New Roman" w:hAnsi="Times New Roman" w:cs="Times New Roman"/>
          <w:sz w:val="24"/>
          <w:szCs w:val="24"/>
        </w:rPr>
        <w:t>,</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H. </w:t>
      </w:r>
      <w:proofErr w:type="spellStart"/>
      <w:r w:rsidRPr="002C3853">
        <w:rPr>
          <w:rFonts w:ascii="Times New Roman" w:eastAsia="Times New Roman" w:hAnsi="Times New Roman" w:cs="Times New Roman"/>
          <w:sz w:val="24"/>
          <w:szCs w:val="24"/>
        </w:rPr>
        <w:t>Monfort</w:t>
      </w:r>
      <w:proofErr w:type="spellEnd"/>
      <w:r w:rsidRPr="002C3853">
        <w:rPr>
          <w:rFonts w:ascii="Times New Roman" w:eastAsia="Times New Roman" w:hAnsi="Times New Roman" w:cs="Times New Roman"/>
          <w:sz w:val="24"/>
          <w:szCs w:val="24"/>
        </w:rPr>
        <w:t>,</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Wm. Taylor,</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ames Hanley,</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Britain Saunders,</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Wm. Lenoir,</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R. Allen,</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ohn Brown,</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oseph Herndon,</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ames Fletcher,</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Lemuel </w:t>
      </w:r>
      <w:proofErr w:type="spellStart"/>
      <w:r w:rsidRPr="002C3853">
        <w:rPr>
          <w:rFonts w:ascii="Times New Roman" w:eastAsia="Times New Roman" w:hAnsi="Times New Roman" w:cs="Times New Roman"/>
          <w:sz w:val="24"/>
          <w:szCs w:val="24"/>
        </w:rPr>
        <w:t>Burkit</w:t>
      </w:r>
      <w:proofErr w:type="spellEnd"/>
      <w:r w:rsidRPr="002C3853">
        <w:rPr>
          <w:rFonts w:ascii="Times New Roman" w:eastAsia="Times New Roman" w:hAnsi="Times New Roman" w:cs="Times New Roman"/>
          <w:sz w:val="24"/>
          <w:szCs w:val="24"/>
        </w:rPr>
        <w:t>,</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Wm. Little,</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Thomas King,</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Nathan Bryan,</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ohn H. Bryan,</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Edward Whitty,</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Robert Alexander,</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ames Johnson,</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ohn Cox,</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ohn Carrel,</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Cornelius </w:t>
      </w:r>
      <w:proofErr w:type="spellStart"/>
      <w:r w:rsidRPr="002C3853">
        <w:rPr>
          <w:rFonts w:ascii="Times New Roman" w:eastAsia="Times New Roman" w:hAnsi="Times New Roman" w:cs="Times New Roman"/>
          <w:sz w:val="24"/>
          <w:szCs w:val="24"/>
        </w:rPr>
        <w:t>Doud</w:t>
      </w:r>
      <w:proofErr w:type="spellEnd"/>
      <w:r w:rsidRPr="002C3853">
        <w:rPr>
          <w:rFonts w:ascii="Times New Roman" w:eastAsia="Times New Roman" w:hAnsi="Times New Roman" w:cs="Times New Roman"/>
          <w:sz w:val="24"/>
          <w:szCs w:val="24"/>
        </w:rPr>
        <w:t>,</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Thomas Tyson,</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W. Martin,</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Thomas Hunter,</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w:t>
      </w:r>
      <w:r w:rsidRPr="002C3853">
        <w:rPr>
          <w:rFonts w:ascii="Times New Roman" w:eastAsia="Times New Roman" w:hAnsi="Times New Roman" w:cs="Times New Roman"/>
          <w:i/>
          <w:iCs/>
          <w:sz w:val="24"/>
          <w:szCs w:val="24"/>
        </w:rPr>
        <w:t>Martin</w:t>
      </w:r>
      <w:r w:rsidRPr="002C3853">
        <w:rPr>
          <w:rFonts w:ascii="Times New Roman" w:eastAsia="Times New Roman" w:hAnsi="Times New Roman" w:cs="Times New Roman"/>
          <w:sz w:val="24"/>
          <w:szCs w:val="24"/>
        </w:rPr>
        <w:t>.</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ohn Graham,</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Wm. </w:t>
      </w:r>
      <w:proofErr w:type="spellStart"/>
      <w:r w:rsidRPr="002C3853">
        <w:rPr>
          <w:rFonts w:ascii="Times New Roman" w:eastAsia="Times New Roman" w:hAnsi="Times New Roman" w:cs="Times New Roman"/>
          <w:sz w:val="24"/>
          <w:szCs w:val="24"/>
        </w:rPr>
        <w:t>Loftin</w:t>
      </w:r>
      <w:proofErr w:type="spellEnd"/>
      <w:r w:rsidRPr="002C3853">
        <w:rPr>
          <w:rFonts w:ascii="Times New Roman" w:eastAsia="Times New Roman" w:hAnsi="Times New Roman" w:cs="Times New Roman"/>
          <w:sz w:val="24"/>
          <w:szCs w:val="24"/>
        </w:rPr>
        <w:t>,</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Wm. </w:t>
      </w:r>
      <w:proofErr w:type="spellStart"/>
      <w:r w:rsidRPr="002C3853">
        <w:rPr>
          <w:rFonts w:ascii="Times New Roman" w:eastAsia="Times New Roman" w:hAnsi="Times New Roman" w:cs="Times New Roman"/>
          <w:sz w:val="24"/>
          <w:szCs w:val="24"/>
        </w:rPr>
        <w:t>Kindal</w:t>
      </w:r>
      <w:proofErr w:type="spellEnd"/>
      <w:r w:rsidRPr="002C3853">
        <w:rPr>
          <w:rFonts w:ascii="Times New Roman" w:eastAsia="Times New Roman" w:hAnsi="Times New Roman" w:cs="Times New Roman"/>
          <w:sz w:val="24"/>
          <w:szCs w:val="24"/>
        </w:rPr>
        <w:t>,</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Thomas </w:t>
      </w:r>
      <w:proofErr w:type="spellStart"/>
      <w:r w:rsidRPr="002C3853">
        <w:rPr>
          <w:rFonts w:ascii="Times New Roman" w:eastAsia="Times New Roman" w:hAnsi="Times New Roman" w:cs="Times New Roman"/>
          <w:sz w:val="24"/>
          <w:szCs w:val="24"/>
        </w:rPr>
        <w:t>Ussery</w:t>
      </w:r>
      <w:proofErr w:type="spellEnd"/>
      <w:r w:rsidRPr="002C3853">
        <w:rPr>
          <w:rFonts w:ascii="Times New Roman" w:eastAsia="Times New Roman" w:hAnsi="Times New Roman" w:cs="Times New Roman"/>
          <w:sz w:val="24"/>
          <w:szCs w:val="24"/>
        </w:rPr>
        <w:t>,</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Thomas Butler,</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John </w:t>
      </w:r>
      <w:proofErr w:type="spellStart"/>
      <w:r w:rsidRPr="002C3853">
        <w:rPr>
          <w:rFonts w:ascii="Times New Roman" w:eastAsia="Times New Roman" w:hAnsi="Times New Roman" w:cs="Times New Roman"/>
          <w:sz w:val="24"/>
          <w:szCs w:val="24"/>
        </w:rPr>
        <w:t>Bentford</w:t>
      </w:r>
      <w:proofErr w:type="spellEnd"/>
      <w:r w:rsidRPr="002C3853">
        <w:rPr>
          <w:rFonts w:ascii="Times New Roman" w:eastAsia="Times New Roman" w:hAnsi="Times New Roman" w:cs="Times New Roman"/>
          <w:sz w:val="24"/>
          <w:szCs w:val="24"/>
        </w:rPr>
        <w:t>,</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ames Vaughan,</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Robert Peebles,</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ames Vinson,</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Wm. S. </w:t>
      </w:r>
      <w:proofErr w:type="spellStart"/>
      <w:r w:rsidRPr="002C3853">
        <w:rPr>
          <w:rFonts w:ascii="Times New Roman" w:eastAsia="Times New Roman" w:hAnsi="Times New Roman" w:cs="Times New Roman"/>
          <w:sz w:val="24"/>
          <w:szCs w:val="24"/>
        </w:rPr>
        <w:t>Marnes</w:t>
      </w:r>
      <w:proofErr w:type="spellEnd"/>
      <w:r w:rsidRPr="002C3853">
        <w:rPr>
          <w:rFonts w:ascii="Times New Roman" w:eastAsia="Times New Roman" w:hAnsi="Times New Roman" w:cs="Times New Roman"/>
          <w:sz w:val="24"/>
          <w:szCs w:val="24"/>
        </w:rPr>
        <w:t>,</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Howell </w:t>
      </w:r>
      <w:proofErr w:type="spellStart"/>
      <w:r w:rsidRPr="002C3853">
        <w:rPr>
          <w:rFonts w:ascii="Times New Roman" w:eastAsia="Times New Roman" w:hAnsi="Times New Roman" w:cs="Times New Roman"/>
          <w:sz w:val="24"/>
          <w:szCs w:val="24"/>
        </w:rPr>
        <w:t>Ellin</w:t>
      </w:r>
      <w:proofErr w:type="spellEnd"/>
      <w:r w:rsidRPr="002C3853">
        <w:rPr>
          <w:rFonts w:ascii="Times New Roman" w:eastAsia="Times New Roman" w:hAnsi="Times New Roman" w:cs="Times New Roman"/>
          <w:sz w:val="24"/>
          <w:szCs w:val="24"/>
        </w:rPr>
        <w:t>,</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Redman Bunn,</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ohn Bonds,</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David </w:t>
      </w:r>
      <w:proofErr w:type="spellStart"/>
      <w:r w:rsidRPr="002C3853">
        <w:rPr>
          <w:rFonts w:ascii="Times New Roman" w:eastAsia="Times New Roman" w:hAnsi="Times New Roman" w:cs="Times New Roman"/>
          <w:sz w:val="24"/>
          <w:szCs w:val="24"/>
        </w:rPr>
        <w:t>Pridgen</w:t>
      </w:r>
      <w:proofErr w:type="spellEnd"/>
      <w:r w:rsidRPr="002C3853">
        <w:rPr>
          <w:rFonts w:ascii="Times New Roman" w:eastAsia="Times New Roman" w:hAnsi="Times New Roman" w:cs="Times New Roman"/>
          <w:sz w:val="24"/>
          <w:szCs w:val="24"/>
        </w:rPr>
        <w:t>,</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Daniel Yates,</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Thomas Johnston,</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lastRenderedPageBreak/>
        <w:t>John Spicer,</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A. </w:t>
      </w:r>
      <w:proofErr w:type="spellStart"/>
      <w:r w:rsidRPr="002C3853">
        <w:rPr>
          <w:rFonts w:ascii="Times New Roman" w:eastAsia="Times New Roman" w:hAnsi="Times New Roman" w:cs="Times New Roman"/>
          <w:sz w:val="24"/>
          <w:szCs w:val="24"/>
        </w:rPr>
        <w:t>Tatom</w:t>
      </w:r>
      <w:proofErr w:type="spellEnd"/>
      <w:r w:rsidRPr="002C3853">
        <w:rPr>
          <w:rFonts w:ascii="Times New Roman" w:eastAsia="Times New Roman" w:hAnsi="Times New Roman" w:cs="Times New Roman"/>
          <w:sz w:val="24"/>
          <w:szCs w:val="24"/>
        </w:rPr>
        <w:t>,</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Alex. Mebane,</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Wm. Mebane,</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Wm. </w:t>
      </w:r>
      <w:proofErr w:type="spellStart"/>
      <w:r w:rsidRPr="002C3853">
        <w:rPr>
          <w:rFonts w:ascii="Times New Roman" w:eastAsia="Times New Roman" w:hAnsi="Times New Roman" w:cs="Times New Roman"/>
          <w:sz w:val="24"/>
          <w:szCs w:val="24"/>
        </w:rPr>
        <w:t>M'Cauley</w:t>
      </w:r>
      <w:proofErr w:type="spellEnd"/>
      <w:r w:rsidRPr="002C3853">
        <w:rPr>
          <w:rFonts w:ascii="Times New Roman" w:eastAsia="Times New Roman" w:hAnsi="Times New Roman" w:cs="Times New Roman"/>
          <w:sz w:val="24"/>
          <w:szCs w:val="24"/>
        </w:rPr>
        <w:t>,</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Wm. </w:t>
      </w:r>
      <w:proofErr w:type="spellStart"/>
      <w:r w:rsidRPr="002C3853">
        <w:rPr>
          <w:rFonts w:ascii="Times New Roman" w:eastAsia="Times New Roman" w:hAnsi="Times New Roman" w:cs="Times New Roman"/>
          <w:sz w:val="24"/>
          <w:szCs w:val="24"/>
        </w:rPr>
        <w:t>Shepperd</w:t>
      </w:r>
      <w:proofErr w:type="spellEnd"/>
      <w:r w:rsidRPr="002C3853">
        <w:rPr>
          <w:rFonts w:ascii="Times New Roman" w:eastAsia="Times New Roman" w:hAnsi="Times New Roman" w:cs="Times New Roman"/>
          <w:sz w:val="24"/>
          <w:szCs w:val="24"/>
        </w:rPr>
        <w:t>,</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w:t>
      </w:r>
      <w:r w:rsidRPr="002C3853">
        <w:rPr>
          <w:rFonts w:ascii="Times New Roman" w:eastAsia="Times New Roman" w:hAnsi="Times New Roman" w:cs="Times New Roman"/>
          <w:i/>
          <w:iCs/>
          <w:sz w:val="24"/>
          <w:szCs w:val="24"/>
        </w:rPr>
        <w:t>Orange</w:t>
      </w:r>
      <w:r w:rsidRPr="002C3853">
        <w:rPr>
          <w:rFonts w:ascii="Times New Roman" w:eastAsia="Times New Roman" w:hAnsi="Times New Roman" w:cs="Times New Roman"/>
          <w:sz w:val="24"/>
          <w:szCs w:val="24"/>
        </w:rPr>
        <w:t>.</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onathan Linley,</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Wyatt Hawkins,</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ames Payne,</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ohn Graves,</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251}</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ohn Blair,</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oseph Tipton,</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Wm. </w:t>
      </w:r>
      <w:proofErr w:type="spellStart"/>
      <w:r w:rsidRPr="002C3853">
        <w:rPr>
          <w:rFonts w:ascii="Times New Roman" w:eastAsia="Times New Roman" w:hAnsi="Times New Roman" w:cs="Times New Roman"/>
          <w:sz w:val="24"/>
          <w:szCs w:val="24"/>
        </w:rPr>
        <w:t>Bethell</w:t>
      </w:r>
      <w:proofErr w:type="spellEnd"/>
      <w:r w:rsidRPr="002C3853">
        <w:rPr>
          <w:rFonts w:ascii="Times New Roman" w:eastAsia="Times New Roman" w:hAnsi="Times New Roman" w:cs="Times New Roman"/>
          <w:sz w:val="24"/>
          <w:szCs w:val="24"/>
        </w:rPr>
        <w:t>,</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Abraham Phillips,</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ohn May,</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Charles Galloway,</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ames Boswell,</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John </w:t>
      </w:r>
      <w:proofErr w:type="spellStart"/>
      <w:r w:rsidRPr="002C3853">
        <w:rPr>
          <w:rFonts w:ascii="Times New Roman" w:eastAsia="Times New Roman" w:hAnsi="Times New Roman" w:cs="Times New Roman"/>
          <w:sz w:val="24"/>
          <w:szCs w:val="24"/>
        </w:rPr>
        <w:t>M'Allister</w:t>
      </w:r>
      <w:proofErr w:type="spellEnd"/>
      <w:r w:rsidRPr="002C3853">
        <w:rPr>
          <w:rFonts w:ascii="Times New Roman" w:eastAsia="Times New Roman" w:hAnsi="Times New Roman" w:cs="Times New Roman"/>
          <w:sz w:val="24"/>
          <w:szCs w:val="24"/>
        </w:rPr>
        <w:t>,</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David Looney,</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ohn Sharpe,</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Joseph </w:t>
      </w:r>
      <w:proofErr w:type="spellStart"/>
      <w:r w:rsidRPr="002C3853">
        <w:rPr>
          <w:rFonts w:ascii="Times New Roman" w:eastAsia="Times New Roman" w:hAnsi="Times New Roman" w:cs="Times New Roman"/>
          <w:sz w:val="24"/>
          <w:szCs w:val="24"/>
        </w:rPr>
        <w:t>Gaitier</w:t>
      </w:r>
      <w:proofErr w:type="spellEnd"/>
      <w:r w:rsidRPr="002C3853">
        <w:rPr>
          <w:rFonts w:ascii="Times New Roman" w:eastAsia="Times New Roman" w:hAnsi="Times New Roman" w:cs="Times New Roman"/>
          <w:sz w:val="24"/>
          <w:szCs w:val="24"/>
        </w:rPr>
        <w:t>,</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ohn A. Campbell,</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ohn P. Williams,</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Wm. Marshall,</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Charles Robertson,</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ames Gillespie,</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Charles Ward,</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Wm. Randal,</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Frederick </w:t>
      </w:r>
      <w:proofErr w:type="spellStart"/>
      <w:r w:rsidRPr="002C3853">
        <w:rPr>
          <w:rFonts w:ascii="Times New Roman" w:eastAsia="Times New Roman" w:hAnsi="Times New Roman" w:cs="Times New Roman"/>
          <w:sz w:val="24"/>
          <w:szCs w:val="24"/>
        </w:rPr>
        <w:t>Harget</w:t>
      </w:r>
      <w:proofErr w:type="spellEnd"/>
      <w:r w:rsidRPr="002C3853">
        <w:rPr>
          <w:rFonts w:ascii="Times New Roman" w:eastAsia="Times New Roman" w:hAnsi="Times New Roman" w:cs="Times New Roman"/>
          <w:sz w:val="24"/>
          <w:szCs w:val="24"/>
        </w:rPr>
        <w:t>,</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Richard </w:t>
      </w:r>
      <w:proofErr w:type="spellStart"/>
      <w:r w:rsidRPr="002C3853">
        <w:rPr>
          <w:rFonts w:ascii="Times New Roman" w:eastAsia="Times New Roman" w:hAnsi="Times New Roman" w:cs="Times New Roman"/>
          <w:sz w:val="24"/>
          <w:szCs w:val="24"/>
        </w:rPr>
        <w:t>M'Kinnie</w:t>
      </w:r>
      <w:proofErr w:type="spellEnd"/>
      <w:r w:rsidRPr="002C3853">
        <w:rPr>
          <w:rFonts w:ascii="Times New Roman" w:eastAsia="Times New Roman" w:hAnsi="Times New Roman" w:cs="Times New Roman"/>
          <w:sz w:val="24"/>
          <w:szCs w:val="24"/>
        </w:rPr>
        <w:t>,</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John </w:t>
      </w:r>
      <w:proofErr w:type="spellStart"/>
      <w:r w:rsidRPr="002C3853">
        <w:rPr>
          <w:rFonts w:ascii="Times New Roman" w:eastAsia="Times New Roman" w:hAnsi="Times New Roman" w:cs="Times New Roman"/>
          <w:sz w:val="24"/>
          <w:szCs w:val="24"/>
        </w:rPr>
        <w:t>Cains</w:t>
      </w:r>
      <w:proofErr w:type="spellEnd"/>
      <w:r w:rsidRPr="002C3853">
        <w:rPr>
          <w:rFonts w:ascii="Times New Roman" w:eastAsia="Times New Roman" w:hAnsi="Times New Roman" w:cs="Times New Roman"/>
          <w:sz w:val="24"/>
          <w:szCs w:val="24"/>
        </w:rPr>
        <w:t>,</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acob Leonard,</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Thomas Carson,</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Richard Singleton,</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James </w:t>
      </w:r>
      <w:proofErr w:type="spellStart"/>
      <w:r w:rsidRPr="002C3853">
        <w:rPr>
          <w:rFonts w:ascii="Times New Roman" w:eastAsia="Times New Roman" w:hAnsi="Times New Roman" w:cs="Times New Roman"/>
          <w:sz w:val="24"/>
          <w:szCs w:val="24"/>
        </w:rPr>
        <w:t>Whitside</w:t>
      </w:r>
      <w:proofErr w:type="spellEnd"/>
      <w:r w:rsidRPr="002C3853">
        <w:rPr>
          <w:rFonts w:ascii="Times New Roman" w:eastAsia="Times New Roman" w:hAnsi="Times New Roman" w:cs="Times New Roman"/>
          <w:sz w:val="24"/>
          <w:szCs w:val="24"/>
        </w:rPr>
        <w:t>,</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Caleb </w:t>
      </w:r>
      <w:proofErr w:type="spellStart"/>
      <w:r w:rsidRPr="002C3853">
        <w:rPr>
          <w:rFonts w:ascii="Times New Roman" w:eastAsia="Times New Roman" w:hAnsi="Times New Roman" w:cs="Times New Roman"/>
          <w:sz w:val="24"/>
          <w:szCs w:val="24"/>
        </w:rPr>
        <w:t>Phifer</w:t>
      </w:r>
      <w:proofErr w:type="spellEnd"/>
      <w:r w:rsidRPr="002C3853">
        <w:rPr>
          <w:rFonts w:ascii="Times New Roman" w:eastAsia="Times New Roman" w:hAnsi="Times New Roman" w:cs="Times New Roman"/>
          <w:sz w:val="24"/>
          <w:szCs w:val="24"/>
        </w:rPr>
        <w:t>,</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spellStart"/>
      <w:r w:rsidRPr="002C3853">
        <w:rPr>
          <w:rFonts w:ascii="Times New Roman" w:eastAsia="Times New Roman" w:hAnsi="Times New Roman" w:cs="Times New Roman"/>
          <w:sz w:val="24"/>
          <w:szCs w:val="24"/>
        </w:rPr>
        <w:t>Zachias</w:t>
      </w:r>
      <w:proofErr w:type="spellEnd"/>
      <w:r w:rsidRPr="002C3853">
        <w:rPr>
          <w:rFonts w:ascii="Times New Roman" w:eastAsia="Times New Roman" w:hAnsi="Times New Roman" w:cs="Times New Roman"/>
          <w:sz w:val="24"/>
          <w:szCs w:val="24"/>
        </w:rPr>
        <w:t xml:space="preserve"> Wilson,</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oseph Douglass,</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Thomas </w:t>
      </w:r>
      <w:proofErr w:type="spellStart"/>
      <w:r w:rsidRPr="002C3853">
        <w:rPr>
          <w:rFonts w:ascii="Times New Roman" w:eastAsia="Times New Roman" w:hAnsi="Times New Roman" w:cs="Times New Roman"/>
          <w:sz w:val="24"/>
          <w:szCs w:val="24"/>
        </w:rPr>
        <w:t>Dougan</w:t>
      </w:r>
      <w:proofErr w:type="spellEnd"/>
      <w:r w:rsidRPr="002C3853">
        <w:rPr>
          <w:rFonts w:ascii="Times New Roman" w:eastAsia="Times New Roman" w:hAnsi="Times New Roman" w:cs="Times New Roman"/>
          <w:sz w:val="24"/>
          <w:szCs w:val="24"/>
        </w:rPr>
        <w:t>,</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ames Kenan,</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ohn Jones,</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Egbert Haywood,</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Wm. </w:t>
      </w:r>
      <w:proofErr w:type="spellStart"/>
      <w:r w:rsidRPr="002C3853">
        <w:rPr>
          <w:rFonts w:ascii="Times New Roman" w:eastAsia="Times New Roman" w:hAnsi="Times New Roman" w:cs="Times New Roman"/>
          <w:sz w:val="24"/>
          <w:szCs w:val="24"/>
        </w:rPr>
        <w:t>Wootten</w:t>
      </w:r>
      <w:proofErr w:type="spellEnd"/>
      <w:r w:rsidRPr="002C3853">
        <w:rPr>
          <w:rFonts w:ascii="Times New Roman" w:eastAsia="Times New Roman" w:hAnsi="Times New Roman" w:cs="Times New Roman"/>
          <w:sz w:val="24"/>
          <w:szCs w:val="24"/>
        </w:rPr>
        <w:t>,</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ohn Branch,</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lastRenderedPageBreak/>
        <w:t>Henry Hill,</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Andrew Bass,</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oseph Boon,</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Wm. Farmer,</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ohn Bryan,</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Edward Williams,</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Francis Oliver,</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Matthew Brooks,</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Griffith Rutherford,</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Geo. H </w:t>
      </w:r>
      <w:proofErr w:type="spellStart"/>
      <w:r w:rsidRPr="002C3853">
        <w:rPr>
          <w:rFonts w:ascii="Times New Roman" w:eastAsia="Times New Roman" w:hAnsi="Times New Roman" w:cs="Times New Roman"/>
          <w:sz w:val="24"/>
          <w:szCs w:val="24"/>
        </w:rPr>
        <w:t>Barringer</w:t>
      </w:r>
      <w:proofErr w:type="spellEnd"/>
      <w:r w:rsidRPr="002C3853">
        <w:rPr>
          <w:rFonts w:ascii="Times New Roman" w:eastAsia="Times New Roman" w:hAnsi="Times New Roman" w:cs="Times New Roman"/>
          <w:sz w:val="24"/>
          <w:szCs w:val="24"/>
        </w:rPr>
        <w:t>,</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spellStart"/>
      <w:r w:rsidRPr="002C3853">
        <w:rPr>
          <w:rFonts w:ascii="Times New Roman" w:eastAsia="Times New Roman" w:hAnsi="Times New Roman" w:cs="Times New Roman"/>
          <w:sz w:val="24"/>
          <w:szCs w:val="24"/>
        </w:rPr>
        <w:t>Timo</w:t>
      </w:r>
      <w:proofErr w:type="spellEnd"/>
      <w:r w:rsidRPr="002C3853">
        <w:rPr>
          <w:rFonts w:ascii="Times New Roman" w:eastAsia="Times New Roman" w:hAnsi="Times New Roman" w:cs="Times New Roman"/>
          <w:sz w:val="24"/>
          <w:szCs w:val="24"/>
        </w:rPr>
        <w:t>. Bloodworth,</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spellStart"/>
      <w:r w:rsidRPr="002C3853">
        <w:rPr>
          <w:rFonts w:ascii="Times New Roman" w:eastAsia="Times New Roman" w:hAnsi="Times New Roman" w:cs="Times New Roman"/>
          <w:sz w:val="24"/>
          <w:szCs w:val="24"/>
        </w:rPr>
        <w:t>Everet</w:t>
      </w:r>
      <w:proofErr w:type="spellEnd"/>
      <w:r w:rsidRPr="002C3853">
        <w:rPr>
          <w:rFonts w:ascii="Times New Roman" w:eastAsia="Times New Roman" w:hAnsi="Times New Roman" w:cs="Times New Roman"/>
          <w:sz w:val="24"/>
          <w:szCs w:val="24"/>
        </w:rPr>
        <w:t xml:space="preserve"> Pearce,</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Asahel Rawlins,</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ames Wilson,</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ames Roddy,</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Samuel Cain,</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B. Covington,</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J. </w:t>
      </w:r>
      <w:proofErr w:type="spellStart"/>
      <w:r w:rsidRPr="002C3853">
        <w:rPr>
          <w:rFonts w:ascii="Times New Roman" w:eastAsia="Times New Roman" w:hAnsi="Times New Roman" w:cs="Times New Roman"/>
          <w:sz w:val="24"/>
          <w:szCs w:val="24"/>
        </w:rPr>
        <w:t>M'Dowall</w:t>
      </w:r>
      <w:proofErr w:type="spellEnd"/>
      <w:r w:rsidRPr="002C3853">
        <w:rPr>
          <w:rFonts w:ascii="Times New Roman" w:eastAsia="Times New Roman" w:hAnsi="Times New Roman" w:cs="Times New Roman"/>
          <w:sz w:val="24"/>
          <w:szCs w:val="24"/>
        </w:rPr>
        <w:t>, Jun.,</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Durham Hall,</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as Bloodworth,</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oel Lane,</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ames Hinton,</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 xml:space="preserve">Thomas </w:t>
      </w:r>
      <w:proofErr w:type="spellStart"/>
      <w:r w:rsidRPr="002C3853">
        <w:rPr>
          <w:rFonts w:ascii="Times New Roman" w:eastAsia="Times New Roman" w:hAnsi="Times New Roman" w:cs="Times New Roman"/>
          <w:sz w:val="24"/>
          <w:szCs w:val="24"/>
        </w:rPr>
        <w:t>Devane</w:t>
      </w:r>
      <w:proofErr w:type="spellEnd"/>
      <w:r w:rsidRPr="002C3853">
        <w:rPr>
          <w:rFonts w:ascii="Times New Roman" w:eastAsia="Times New Roman" w:hAnsi="Times New Roman" w:cs="Times New Roman"/>
          <w:sz w:val="24"/>
          <w:szCs w:val="24"/>
        </w:rPr>
        <w:t>,</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James Brandon,</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Wm. Dickson,</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Burwell Mooring,</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Matthew Locke,</w:t>
      </w:r>
    </w:p>
    <w:p w:rsidR="002C3853" w:rsidRPr="002C3853" w:rsidRDefault="002C3853" w:rsidP="002C3853">
      <w:pPr>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spellStart"/>
      <w:r w:rsidRPr="002C3853">
        <w:rPr>
          <w:rFonts w:ascii="Times New Roman" w:eastAsia="Times New Roman" w:hAnsi="Times New Roman" w:cs="Times New Roman"/>
          <w:sz w:val="24"/>
          <w:szCs w:val="24"/>
        </w:rPr>
        <w:t>Stokely</w:t>
      </w:r>
      <w:proofErr w:type="spellEnd"/>
      <w:r w:rsidRPr="002C3853">
        <w:rPr>
          <w:rFonts w:ascii="Times New Roman" w:eastAsia="Times New Roman" w:hAnsi="Times New Roman" w:cs="Times New Roman"/>
          <w:sz w:val="24"/>
          <w:szCs w:val="24"/>
        </w:rPr>
        <w:t xml:space="preserve"> Donelson. </w:t>
      </w:r>
      <w:r w:rsidRPr="002C3853">
        <w:rPr>
          <w:rFonts w:ascii="Times New Roman" w:eastAsia="Times New Roman" w:hAnsi="Times New Roman" w:cs="Times New Roman"/>
          <w:sz w:val="24"/>
          <w:szCs w:val="24"/>
        </w:rPr>
        <w:br/>
        <w:t>    184.</w:t>
      </w:r>
    </w:p>
    <w:p w:rsidR="002C3853" w:rsidRPr="002C3853" w:rsidRDefault="002C3853" w:rsidP="00434EA4">
      <w:pPr>
        <w:pStyle w:val="Heading2"/>
      </w:pPr>
      <w:r w:rsidRPr="002C3853">
        <w:t>S</w:t>
      </w:r>
      <w:r w:rsidRPr="002C3853">
        <w:rPr>
          <w:sz w:val="20"/>
          <w:szCs w:val="20"/>
        </w:rPr>
        <w:t>ATURDAY</w:t>
      </w:r>
      <w:r w:rsidRPr="002C3853">
        <w:t xml:space="preserve">, </w:t>
      </w:r>
      <w:r w:rsidRPr="002C3853">
        <w:rPr>
          <w:i/>
          <w:iCs/>
        </w:rPr>
        <w:t>August</w:t>
      </w:r>
      <w:r w:rsidRPr="002C3853">
        <w:t xml:space="preserve"> 2, 1788.</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The Convention met according to adjournment.</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The report of the committee of the whole Convention, according to order, was taken up and read in the same words as on yesterday; when it was moved by Mr. PERSON, and seconded by Mr. MACON, that the Convention do concur therewith, which was objected to by Mr. A. MACLAINE.</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The question being put, "Will the Convention concur with the report of the committee of the whole convention, or not?" it was carried in the affirmative; whereupon Mr. DAVIE moved for the yeas and nays, and was seconded by Mr. CABARRUS. They were accordingly taken; and those who voted yesterday against the amendment, voted for concurring with the report of the committee: those who voted in favor of the amendment, now voted against a concurrence with the report.</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lastRenderedPageBreak/>
        <w:t>On motion of Mr. WILLIE JONES, and seconded by Mr. JAMES GALLOWAY, the following resolution was adopted by a large majority, viz.: —</w:t>
      </w:r>
    </w:p>
    <w:p w:rsidR="002C3853" w:rsidRPr="000D476C"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0D476C">
        <w:rPr>
          <w:rFonts w:ascii="Times New Roman" w:eastAsia="Times New Roman" w:hAnsi="Times New Roman" w:cs="Times New Roman"/>
          <w:sz w:val="24"/>
          <w:szCs w:val="24"/>
        </w:rPr>
        <w:t>"Whereas this Convention has thought proper neither to ratify nor reject the Constitution proposed for the government of the United States, and as Congress will proceed to act under the said Constitution, ten states having ratified the same, and probably lay an impost on goods imported into the said ratifying states, —</w:t>
      </w:r>
    </w:p>
    <w:p w:rsidR="002C3853" w:rsidRPr="000D476C"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0D476C">
        <w:rPr>
          <w:rFonts w:ascii="Times New Roman" w:eastAsia="Times New Roman" w:hAnsi="Times New Roman" w:cs="Times New Roman"/>
          <w:sz w:val="24"/>
          <w:szCs w:val="24"/>
        </w:rPr>
        <w:t>"</w:t>
      </w:r>
      <w:r w:rsidRPr="000D476C">
        <w:rPr>
          <w:rFonts w:ascii="Times New Roman" w:eastAsia="Times New Roman" w:hAnsi="Times New Roman" w:cs="Times New Roman"/>
          <w:i/>
          <w:iCs/>
          <w:sz w:val="24"/>
          <w:szCs w:val="24"/>
        </w:rPr>
        <w:t>Resolved</w:t>
      </w:r>
      <w:r w:rsidRPr="000D476C">
        <w:rPr>
          <w:rFonts w:ascii="Times New Roman" w:eastAsia="Times New Roman" w:hAnsi="Times New Roman" w:cs="Times New Roman"/>
          <w:sz w:val="24"/>
          <w:szCs w:val="24"/>
        </w:rPr>
        <w:t xml:space="preserve">, </w:t>
      </w:r>
      <w:proofErr w:type="gramStart"/>
      <w:r w:rsidRPr="000D476C">
        <w:rPr>
          <w:rFonts w:ascii="Times New Roman" w:eastAsia="Times New Roman" w:hAnsi="Times New Roman" w:cs="Times New Roman"/>
          <w:sz w:val="24"/>
          <w:szCs w:val="24"/>
        </w:rPr>
        <w:t>That</w:t>
      </w:r>
      <w:proofErr w:type="gramEnd"/>
      <w:r w:rsidRPr="000D476C">
        <w:rPr>
          <w:rFonts w:ascii="Times New Roman" w:eastAsia="Times New Roman" w:hAnsi="Times New Roman" w:cs="Times New Roman"/>
          <w:sz w:val="24"/>
          <w:szCs w:val="24"/>
        </w:rPr>
        <w:t xml:space="preserve"> it be recommended to the legislature of this state, that whenever Congress shall pass a law for collecting an impost in the states aforesaid, this state enact a law for collecting a similar impost on. </w:t>
      </w:r>
      <w:proofErr w:type="gramStart"/>
      <w:r w:rsidRPr="000D476C">
        <w:rPr>
          <w:rFonts w:ascii="Times New Roman" w:eastAsia="Times New Roman" w:hAnsi="Times New Roman" w:cs="Times New Roman"/>
          <w:sz w:val="24"/>
          <w:szCs w:val="24"/>
        </w:rPr>
        <w:t>goods</w:t>
      </w:r>
      <w:proofErr w:type="gramEnd"/>
      <w:r w:rsidRPr="000D476C">
        <w:rPr>
          <w:rFonts w:ascii="Times New Roman" w:eastAsia="Times New Roman" w:hAnsi="Times New Roman" w:cs="Times New Roman"/>
          <w:sz w:val="24"/>
          <w:szCs w:val="24"/>
        </w:rPr>
        <w:t xml:space="preserve"> imported into this state, and appropriate the money arising therefrom to the use of Congress."</w:t>
      </w:r>
    </w:p>
    <w:p w:rsidR="002C3853" w:rsidRPr="002C3853"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2C3853">
        <w:rPr>
          <w:rFonts w:ascii="Times New Roman" w:eastAsia="Times New Roman" w:hAnsi="Times New Roman" w:cs="Times New Roman"/>
          <w:sz w:val="24"/>
          <w:szCs w:val="24"/>
        </w:rPr>
        <w:t>On the motion made by Mr. WILLIE JONES, and seconded by Mr. JAMES GALLOWAY, —</w:t>
      </w:r>
    </w:p>
    <w:p w:rsidR="002C3853" w:rsidRPr="000D476C"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0D476C">
        <w:rPr>
          <w:rFonts w:ascii="Times New Roman" w:eastAsia="Times New Roman" w:hAnsi="Times New Roman" w:cs="Times New Roman"/>
          <w:sz w:val="24"/>
          <w:szCs w:val="24"/>
        </w:rPr>
        <w:t>"</w:t>
      </w:r>
      <w:r w:rsidRPr="000D476C">
        <w:rPr>
          <w:rFonts w:ascii="Times New Roman" w:eastAsia="Times New Roman" w:hAnsi="Times New Roman" w:cs="Times New Roman"/>
          <w:i/>
          <w:iCs/>
          <w:sz w:val="24"/>
          <w:szCs w:val="24"/>
        </w:rPr>
        <w:t>Resolved, unanimously</w:t>
      </w:r>
      <w:r w:rsidRPr="000D476C">
        <w:rPr>
          <w:rFonts w:ascii="Times New Roman" w:eastAsia="Times New Roman" w:hAnsi="Times New Roman" w:cs="Times New Roman"/>
          <w:sz w:val="24"/>
          <w:szCs w:val="24"/>
        </w:rPr>
        <w:t xml:space="preserve">, </w:t>
      </w:r>
      <w:proofErr w:type="gramStart"/>
      <w:r w:rsidRPr="000D476C">
        <w:rPr>
          <w:rFonts w:ascii="Times New Roman" w:eastAsia="Times New Roman" w:hAnsi="Times New Roman" w:cs="Times New Roman"/>
          <w:sz w:val="24"/>
          <w:szCs w:val="24"/>
        </w:rPr>
        <w:t>That</w:t>
      </w:r>
      <w:proofErr w:type="gramEnd"/>
      <w:r w:rsidRPr="000D476C">
        <w:rPr>
          <w:rFonts w:ascii="Times New Roman" w:eastAsia="Times New Roman" w:hAnsi="Times New Roman" w:cs="Times New Roman"/>
          <w:sz w:val="24"/>
          <w:szCs w:val="24"/>
        </w:rPr>
        <w:t xml:space="preserve"> it be recommended to the General Assembly to take effectual measures for the redemption of the paper currency, as speedily as may be, consistent with the situation and circumstances of the people of this state."</w:t>
      </w:r>
    </w:p>
    <w:p w:rsidR="002C3853" w:rsidRPr="000D476C"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0D476C">
        <w:rPr>
          <w:rFonts w:ascii="Times New Roman" w:eastAsia="Times New Roman" w:hAnsi="Times New Roman" w:cs="Times New Roman"/>
          <w:sz w:val="24"/>
          <w:szCs w:val="24"/>
        </w:rPr>
        <w:t>On a motion made by Mr. WILLIE JONES, and seconded by Mr. JAMES GALLOWAY, —</w:t>
      </w:r>
    </w:p>
    <w:p w:rsidR="002C3853" w:rsidRPr="000D476C"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0D476C">
        <w:rPr>
          <w:rFonts w:ascii="Times New Roman" w:eastAsia="Times New Roman" w:hAnsi="Times New Roman" w:cs="Times New Roman"/>
          <w:sz w:val="24"/>
          <w:szCs w:val="24"/>
        </w:rPr>
        <w:t>"</w:t>
      </w:r>
      <w:r w:rsidRPr="000D476C">
        <w:rPr>
          <w:rFonts w:ascii="Times New Roman" w:eastAsia="Times New Roman" w:hAnsi="Times New Roman" w:cs="Times New Roman"/>
          <w:i/>
          <w:iCs/>
          <w:sz w:val="24"/>
          <w:szCs w:val="24"/>
        </w:rPr>
        <w:t>Resolved, unanimously</w:t>
      </w:r>
      <w:r w:rsidRPr="000D476C">
        <w:rPr>
          <w:rFonts w:ascii="Times New Roman" w:eastAsia="Times New Roman" w:hAnsi="Times New Roman" w:cs="Times New Roman"/>
          <w:sz w:val="24"/>
          <w:szCs w:val="24"/>
        </w:rPr>
        <w:t>, That the honorable the president be requested to transmit to Congress, and to the executives of New Hampshire, Massachusetts, Connecticut, Rhode Island, New York, New Jersey, Pennsylvania, Delaware, Maryland, Virginia, South Carolina, and Georgia, a copy of the resolution of the committee of the whole Convention on the subject of the Constitution proposed for the government of the United States, concurred with by this Convention, together with a copy of the resolutions on the subject of impost and paper money."</w:t>
      </w:r>
    </w:p>
    <w:p w:rsidR="002C3853" w:rsidRPr="000D476C" w:rsidRDefault="002C3853" w:rsidP="002C3853">
      <w:pPr>
        <w:spacing w:before="100" w:beforeAutospacing="1" w:after="100" w:afterAutospacing="1" w:line="240" w:lineRule="auto"/>
        <w:rPr>
          <w:rFonts w:ascii="Times New Roman" w:eastAsia="Times New Roman" w:hAnsi="Times New Roman" w:cs="Times New Roman"/>
          <w:sz w:val="24"/>
          <w:szCs w:val="24"/>
        </w:rPr>
      </w:pPr>
      <w:r w:rsidRPr="000D476C">
        <w:rPr>
          <w:rFonts w:ascii="Times New Roman" w:eastAsia="Times New Roman" w:hAnsi="Times New Roman" w:cs="Times New Roman"/>
          <w:sz w:val="24"/>
          <w:szCs w:val="24"/>
        </w:rPr>
        <w:t xml:space="preserve">The Convention afterwards proceeded to the business of fixing the seat of government, and on Monday, the 4th of August, adjourned </w:t>
      </w:r>
      <w:r w:rsidRPr="000D476C">
        <w:rPr>
          <w:rFonts w:ascii="Times New Roman" w:eastAsia="Times New Roman" w:hAnsi="Times New Roman" w:cs="Times New Roman"/>
          <w:i/>
          <w:iCs/>
          <w:sz w:val="24"/>
          <w:szCs w:val="24"/>
        </w:rPr>
        <w:t>sine die</w:t>
      </w:r>
      <w:r w:rsidRPr="000D476C">
        <w:rPr>
          <w:rFonts w:ascii="Times New Roman" w:eastAsia="Times New Roman" w:hAnsi="Times New Roman" w:cs="Times New Roman"/>
          <w:sz w:val="24"/>
          <w:szCs w:val="24"/>
        </w:rPr>
        <w:t>.</w:t>
      </w:r>
    </w:p>
    <w:p w:rsidR="002C3853" w:rsidRPr="000D476C" w:rsidRDefault="00933CB9" w:rsidP="002C38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2C3853" w:rsidRPr="000D476C" w:rsidRDefault="002C3853" w:rsidP="002C3853">
      <w:pPr>
        <w:spacing w:before="100" w:beforeAutospacing="1" w:after="100" w:afterAutospacing="1" w:line="240" w:lineRule="auto"/>
        <w:rPr>
          <w:rFonts w:ascii="Times New Roman" w:eastAsia="Times New Roman" w:hAnsi="Times New Roman" w:cs="Times New Roman"/>
          <w:sz w:val="24"/>
          <w:szCs w:val="24"/>
        </w:rPr>
      </w:pPr>
      <w:bookmarkStart w:id="1" w:name="01"/>
      <w:r w:rsidRPr="000D476C">
        <w:rPr>
          <w:rFonts w:ascii="Times New Roman" w:eastAsia="Times New Roman" w:hAnsi="Times New Roman" w:cs="Times New Roman"/>
          <w:sz w:val="24"/>
          <w:szCs w:val="24"/>
        </w:rPr>
        <w:t>1</w:t>
      </w:r>
      <w:bookmarkEnd w:id="1"/>
      <w:r w:rsidRPr="000D476C">
        <w:rPr>
          <w:rFonts w:ascii="Times New Roman" w:eastAsia="Times New Roman" w:hAnsi="Times New Roman" w:cs="Times New Roman"/>
          <w:sz w:val="24"/>
          <w:szCs w:val="24"/>
        </w:rPr>
        <w:t>. Something had been said about order, which was not distinctly heard.</w:t>
      </w:r>
    </w:p>
    <w:p w:rsidR="002C3853" w:rsidRPr="002C3853" w:rsidRDefault="00933CB9" w:rsidP="002C38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82754B" w:rsidRPr="002C3853" w:rsidRDefault="0082754B" w:rsidP="002C3853">
      <w:pPr>
        <w:rPr>
          <w:szCs w:val="24"/>
        </w:rPr>
      </w:pPr>
    </w:p>
    <w:sectPr w:rsidR="0082754B" w:rsidRPr="002C3853" w:rsidSect="00EC22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44589"/>
    <w:multiLevelType w:val="multilevel"/>
    <w:tmpl w:val="956A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B10743"/>
    <w:multiLevelType w:val="multilevel"/>
    <w:tmpl w:val="7F06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547452"/>
    <w:multiLevelType w:val="multilevel"/>
    <w:tmpl w:val="68A0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577E8E"/>
    <w:multiLevelType w:val="multilevel"/>
    <w:tmpl w:val="CE6E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7F3F71"/>
    <w:multiLevelType w:val="multilevel"/>
    <w:tmpl w:val="2A8E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5A57EC"/>
    <w:multiLevelType w:val="multilevel"/>
    <w:tmpl w:val="6902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282A29"/>
    <w:multiLevelType w:val="multilevel"/>
    <w:tmpl w:val="57F0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BE4D5F"/>
    <w:multiLevelType w:val="multilevel"/>
    <w:tmpl w:val="FDCA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5F1760"/>
    <w:multiLevelType w:val="multilevel"/>
    <w:tmpl w:val="C03C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A43246"/>
    <w:multiLevelType w:val="multilevel"/>
    <w:tmpl w:val="C732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F06F0C"/>
    <w:multiLevelType w:val="multilevel"/>
    <w:tmpl w:val="BB16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402B82"/>
    <w:multiLevelType w:val="multilevel"/>
    <w:tmpl w:val="8592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670673"/>
    <w:multiLevelType w:val="multilevel"/>
    <w:tmpl w:val="17CE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FB2010"/>
    <w:multiLevelType w:val="multilevel"/>
    <w:tmpl w:val="620E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707410"/>
    <w:multiLevelType w:val="multilevel"/>
    <w:tmpl w:val="BBC6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1"/>
  </w:num>
  <w:num w:numId="4">
    <w:abstractNumId w:val="14"/>
  </w:num>
  <w:num w:numId="5">
    <w:abstractNumId w:val="12"/>
  </w:num>
  <w:num w:numId="6">
    <w:abstractNumId w:val="13"/>
  </w:num>
  <w:num w:numId="7">
    <w:abstractNumId w:val="6"/>
  </w:num>
  <w:num w:numId="8">
    <w:abstractNumId w:val="9"/>
  </w:num>
  <w:num w:numId="9">
    <w:abstractNumId w:val="4"/>
  </w:num>
  <w:num w:numId="10">
    <w:abstractNumId w:val="1"/>
  </w:num>
  <w:num w:numId="11">
    <w:abstractNumId w:val="7"/>
  </w:num>
  <w:num w:numId="12">
    <w:abstractNumId w:val="2"/>
  </w:num>
  <w:num w:numId="13">
    <w:abstractNumId w:val="10"/>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DB8"/>
    <w:rsid w:val="0000168D"/>
    <w:rsid w:val="00027A63"/>
    <w:rsid w:val="000A218A"/>
    <w:rsid w:val="000C35D7"/>
    <w:rsid w:val="000C7DCD"/>
    <w:rsid w:val="000D0433"/>
    <w:rsid w:val="000D476C"/>
    <w:rsid w:val="000E3766"/>
    <w:rsid w:val="0011302D"/>
    <w:rsid w:val="00136B89"/>
    <w:rsid w:val="00147DC8"/>
    <w:rsid w:val="001A4F22"/>
    <w:rsid w:val="001C073B"/>
    <w:rsid w:val="001C6A59"/>
    <w:rsid w:val="0023277E"/>
    <w:rsid w:val="00250698"/>
    <w:rsid w:val="00284C53"/>
    <w:rsid w:val="002A3358"/>
    <w:rsid w:val="002B2358"/>
    <w:rsid w:val="002C3853"/>
    <w:rsid w:val="002C5D72"/>
    <w:rsid w:val="002D7DB8"/>
    <w:rsid w:val="00301749"/>
    <w:rsid w:val="003039CF"/>
    <w:rsid w:val="00347820"/>
    <w:rsid w:val="003551C1"/>
    <w:rsid w:val="003579F5"/>
    <w:rsid w:val="00364159"/>
    <w:rsid w:val="00373A74"/>
    <w:rsid w:val="0039459F"/>
    <w:rsid w:val="003A313D"/>
    <w:rsid w:val="003A3B53"/>
    <w:rsid w:val="003C2B19"/>
    <w:rsid w:val="003C6162"/>
    <w:rsid w:val="003E0E71"/>
    <w:rsid w:val="003F0FDA"/>
    <w:rsid w:val="003F14CB"/>
    <w:rsid w:val="00434EA4"/>
    <w:rsid w:val="00442121"/>
    <w:rsid w:val="00442725"/>
    <w:rsid w:val="00457839"/>
    <w:rsid w:val="00480575"/>
    <w:rsid w:val="004A1749"/>
    <w:rsid w:val="004A2DFC"/>
    <w:rsid w:val="004A46BF"/>
    <w:rsid w:val="004E0FAB"/>
    <w:rsid w:val="004F1ECA"/>
    <w:rsid w:val="0050320D"/>
    <w:rsid w:val="00504876"/>
    <w:rsid w:val="00510240"/>
    <w:rsid w:val="00513C57"/>
    <w:rsid w:val="00552530"/>
    <w:rsid w:val="0058636F"/>
    <w:rsid w:val="005A6593"/>
    <w:rsid w:val="005E3A14"/>
    <w:rsid w:val="005E3DCF"/>
    <w:rsid w:val="005F08E4"/>
    <w:rsid w:val="00606983"/>
    <w:rsid w:val="00624437"/>
    <w:rsid w:val="00660FBA"/>
    <w:rsid w:val="00666462"/>
    <w:rsid w:val="006669C3"/>
    <w:rsid w:val="00667EE4"/>
    <w:rsid w:val="00694D75"/>
    <w:rsid w:val="006A465E"/>
    <w:rsid w:val="006C620E"/>
    <w:rsid w:val="006E2719"/>
    <w:rsid w:val="006E4E4F"/>
    <w:rsid w:val="00716F00"/>
    <w:rsid w:val="00750F1F"/>
    <w:rsid w:val="007568B0"/>
    <w:rsid w:val="00756B89"/>
    <w:rsid w:val="00760C8C"/>
    <w:rsid w:val="007758C1"/>
    <w:rsid w:val="007D1A81"/>
    <w:rsid w:val="007E0EFD"/>
    <w:rsid w:val="008005D0"/>
    <w:rsid w:val="00810F2A"/>
    <w:rsid w:val="00814289"/>
    <w:rsid w:val="0082754B"/>
    <w:rsid w:val="00871907"/>
    <w:rsid w:val="00874A51"/>
    <w:rsid w:val="008A4244"/>
    <w:rsid w:val="008C73FD"/>
    <w:rsid w:val="00901E3F"/>
    <w:rsid w:val="00933CB9"/>
    <w:rsid w:val="00975BF1"/>
    <w:rsid w:val="009D536F"/>
    <w:rsid w:val="00A04A9A"/>
    <w:rsid w:val="00A12317"/>
    <w:rsid w:val="00A15F9F"/>
    <w:rsid w:val="00A21C65"/>
    <w:rsid w:val="00A40EF0"/>
    <w:rsid w:val="00A6661A"/>
    <w:rsid w:val="00A7665F"/>
    <w:rsid w:val="00A900BF"/>
    <w:rsid w:val="00AA0678"/>
    <w:rsid w:val="00AA439C"/>
    <w:rsid w:val="00AF6A5E"/>
    <w:rsid w:val="00B23458"/>
    <w:rsid w:val="00B73FA8"/>
    <w:rsid w:val="00B837FD"/>
    <w:rsid w:val="00B9450E"/>
    <w:rsid w:val="00B96A54"/>
    <w:rsid w:val="00BB275D"/>
    <w:rsid w:val="00BB7DA6"/>
    <w:rsid w:val="00BC44AE"/>
    <w:rsid w:val="00BD1F90"/>
    <w:rsid w:val="00C0217A"/>
    <w:rsid w:val="00C27A6B"/>
    <w:rsid w:val="00C33E6D"/>
    <w:rsid w:val="00C35A00"/>
    <w:rsid w:val="00C4055F"/>
    <w:rsid w:val="00C43651"/>
    <w:rsid w:val="00C85AB3"/>
    <w:rsid w:val="00CB5395"/>
    <w:rsid w:val="00CD362F"/>
    <w:rsid w:val="00D1567E"/>
    <w:rsid w:val="00D22DC3"/>
    <w:rsid w:val="00D522FC"/>
    <w:rsid w:val="00D8345C"/>
    <w:rsid w:val="00DC7668"/>
    <w:rsid w:val="00DD1676"/>
    <w:rsid w:val="00E04451"/>
    <w:rsid w:val="00E65B1D"/>
    <w:rsid w:val="00E7583D"/>
    <w:rsid w:val="00E817B1"/>
    <w:rsid w:val="00E846F9"/>
    <w:rsid w:val="00EB7503"/>
    <w:rsid w:val="00EC22F0"/>
    <w:rsid w:val="00EC37E4"/>
    <w:rsid w:val="00ED2EBA"/>
    <w:rsid w:val="00ED496F"/>
    <w:rsid w:val="00ED5CDC"/>
    <w:rsid w:val="00EE4ADE"/>
    <w:rsid w:val="00F00BB6"/>
    <w:rsid w:val="00F15AC2"/>
    <w:rsid w:val="00F51046"/>
    <w:rsid w:val="00F57847"/>
    <w:rsid w:val="00F82C03"/>
    <w:rsid w:val="00F876C5"/>
    <w:rsid w:val="00FE2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65B1D"/>
    <w:pPr>
      <w:spacing w:before="100" w:beforeAutospacing="1" w:after="100" w:afterAutospacing="1" w:line="240" w:lineRule="auto"/>
      <w:outlineLvl w:val="0"/>
    </w:pPr>
    <w:rPr>
      <w:rFonts w:ascii="Times New Roman" w:eastAsia="Times New Roman" w:hAnsi="Times New Roman" w:cs="Times New Roman"/>
      <w:b/>
      <w:bCs/>
      <w:kern w:val="36"/>
      <w:sz w:val="32"/>
      <w:szCs w:val="48"/>
    </w:rPr>
  </w:style>
  <w:style w:type="paragraph" w:styleId="Heading2">
    <w:name w:val="heading 2"/>
    <w:basedOn w:val="Normal"/>
    <w:link w:val="Heading2Char"/>
    <w:uiPriority w:val="9"/>
    <w:qFormat/>
    <w:rsid w:val="002D7D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65B1D"/>
    <w:pPr>
      <w:spacing w:before="100" w:beforeAutospacing="1" w:after="100" w:afterAutospacing="1" w:line="240" w:lineRule="auto"/>
      <w:outlineLvl w:val="2"/>
    </w:pPr>
    <w:rPr>
      <w:rFonts w:ascii="Times New Roman" w:eastAsia="Times New Roman" w:hAnsi="Times New Roman" w:cs="Times New Roman"/>
      <w:b/>
      <w:bCs/>
      <w:sz w:val="24"/>
      <w:szCs w:val="27"/>
    </w:rPr>
  </w:style>
  <w:style w:type="paragraph" w:styleId="Heading4">
    <w:name w:val="heading 4"/>
    <w:basedOn w:val="Normal"/>
    <w:link w:val="Heading4Char"/>
    <w:uiPriority w:val="9"/>
    <w:qFormat/>
    <w:rsid w:val="002D7DB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B1D"/>
    <w:rPr>
      <w:rFonts w:ascii="Times New Roman" w:eastAsia="Times New Roman" w:hAnsi="Times New Roman" w:cs="Times New Roman"/>
      <w:b/>
      <w:bCs/>
      <w:kern w:val="36"/>
      <w:sz w:val="32"/>
      <w:szCs w:val="48"/>
    </w:rPr>
  </w:style>
  <w:style w:type="character" w:customStyle="1" w:styleId="Heading2Char">
    <w:name w:val="Heading 2 Char"/>
    <w:basedOn w:val="DefaultParagraphFont"/>
    <w:link w:val="Heading2"/>
    <w:uiPriority w:val="9"/>
    <w:rsid w:val="002D7DB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65B1D"/>
    <w:rPr>
      <w:rFonts w:ascii="Times New Roman" w:eastAsia="Times New Roman" w:hAnsi="Times New Roman" w:cs="Times New Roman"/>
      <w:b/>
      <w:bCs/>
      <w:sz w:val="24"/>
      <w:szCs w:val="27"/>
    </w:rPr>
  </w:style>
  <w:style w:type="character" w:customStyle="1" w:styleId="Heading4Char">
    <w:name w:val="Heading 4 Char"/>
    <w:basedOn w:val="DefaultParagraphFont"/>
    <w:link w:val="Heading4"/>
    <w:uiPriority w:val="9"/>
    <w:rsid w:val="002D7DB8"/>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semiHidden/>
    <w:rsid w:val="002D7DB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D7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rsid w:val="003F14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F14CB"/>
    <w:rPr>
      <w:color w:val="0000FF"/>
      <w:u w:val="single"/>
    </w:rPr>
  </w:style>
  <w:style w:type="paragraph" w:styleId="BalloonText">
    <w:name w:val="Balloon Text"/>
    <w:basedOn w:val="Normal"/>
    <w:link w:val="BalloonTextChar"/>
    <w:uiPriority w:val="99"/>
    <w:semiHidden/>
    <w:unhideWhenUsed/>
    <w:rsid w:val="00ED4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96F"/>
    <w:rPr>
      <w:rFonts w:ascii="Tahoma" w:hAnsi="Tahoma" w:cs="Tahoma"/>
      <w:sz w:val="16"/>
      <w:szCs w:val="16"/>
    </w:rPr>
  </w:style>
  <w:style w:type="character" w:styleId="FollowedHyperlink">
    <w:name w:val="FollowedHyperlink"/>
    <w:basedOn w:val="DefaultParagraphFont"/>
    <w:uiPriority w:val="99"/>
    <w:semiHidden/>
    <w:unhideWhenUsed/>
    <w:rsid w:val="002C385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65B1D"/>
    <w:pPr>
      <w:spacing w:before="100" w:beforeAutospacing="1" w:after="100" w:afterAutospacing="1" w:line="240" w:lineRule="auto"/>
      <w:outlineLvl w:val="0"/>
    </w:pPr>
    <w:rPr>
      <w:rFonts w:ascii="Times New Roman" w:eastAsia="Times New Roman" w:hAnsi="Times New Roman" w:cs="Times New Roman"/>
      <w:b/>
      <w:bCs/>
      <w:kern w:val="36"/>
      <w:sz w:val="32"/>
      <w:szCs w:val="48"/>
    </w:rPr>
  </w:style>
  <w:style w:type="paragraph" w:styleId="Heading2">
    <w:name w:val="heading 2"/>
    <w:basedOn w:val="Normal"/>
    <w:link w:val="Heading2Char"/>
    <w:uiPriority w:val="9"/>
    <w:qFormat/>
    <w:rsid w:val="002D7D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65B1D"/>
    <w:pPr>
      <w:spacing w:before="100" w:beforeAutospacing="1" w:after="100" w:afterAutospacing="1" w:line="240" w:lineRule="auto"/>
      <w:outlineLvl w:val="2"/>
    </w:pPr>
    <w:rPr>
      <w:rFonts w:ascii="Times New Roman" w:eastAsia="Times New Roman" w:hAnsi="Times New Roman" w:cs="Times New Roman"/>
      <w:b/>
      <w:bCs/>
      <w:sz w:val="24"/>
      <w:szCs w:val="27"/>
    </w:rPr>
  </w:style>
  <w:style w:type="paragraph" w:styleId="Heading4">
    <w:name w:val="heading 4"/>
    <w:basedOn w:val="Normal"/>
    <w:link w:val="Heading4Char"/>
    <w:uiPriority w:val="9"/>
    <w:qFormat/>
    <w:rsid w:val="002D7DB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B1D"/>
    <w:rPr>
      <w:rFonts w:ascii="Times New Roman" w:eastAsia="Times New Roman" w:hAnsi="Times New Roman" w:cs="Times New Roman"/>
      <w:b/>
      <w:bCs/>
      <w:kern w:val="36"/>
      <w:sz w:val="32"/>
      <w:szCs w:val="48"/>
    </w:rPr>
  </w:style>
  <w:style w:type="character" w:customStyle="1" w:styleId="Heading2Char">
    <w:name w:val="Heading 2 Char"/>
    <w:basedOn w:val="DefaultParagraphFont"/>
    <w:link w:val="Heading2"/>
    <w:uiPriority w:val="9"/>
    <w:rsid w:val="002D7DB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65B1D"/>
    <w:rPr>
      <w:rFonts w:ascii="Times New Roman" w:eastAsia="Times New Roman" w:hAnsi="Times New Roman" w:cs="Times New Roman"/>
      <w:b/>
      <w:bCs/>
      <w:sz w:val="24"/>
      <w:szCs w:val="27"/>
    </w:rPr>
  </w:style>
  <w:style w:type="character" w:customStyle="1" w:styleId="Heading4Char">
    <w:name w:val="Heading 4 Char"/>
    <w:basedOn w:val="DefaultParagraphFont"/>
    <w:link w:val="Heading4"/>
    <w:uiPriority w:val="9"/>
    <w:rsid w:val="002D7DB8"/>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semiHidden/>
    <w:rsid w:val="002D7DB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D7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rsid w:val="003F14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F14CB"/>
    <w:rPr>
      <w:color w:val="0000FF"/>
      <w:u w:val="single"/>
    </w:rPr>
  </w:style>
  <w:style w:type="paragraph" w:styleId="BalloonText">
    <w:name w:val="Balloon Text"/>
    <w:basedOn w:val="Normal"/>
    <w:link w:val="BalloonTextChar"/>
    <w:uiPriority w:val="99"/>
    <w:semiHidden/>
    <w:unhideWhenUsed/>
    <w:rsid w:val="00ED4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96F"/>
    <w:rPr>
      <w:rFonts w:ascii="Tahoma" w:hAnsi="Tahoma" w:cs="Tahoma"/>
      <w:sz w:val="16"/>
      <w:szCs w:val="16"/>
    </w:rPr>
  </w:style>
  <w:style w:type="character" w:styleId="FollowedHyperlink">
    <w:name w:val="FollowedHyperlink"/>
    <w:basedOn w:val="DefaultParagraphFont"/>
    <w:uiPriority w:val="99"/>
    <w:semiHidden/>
    <w:unhideWhenUsed/>
    <w:rsid w:val="002C385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2840">
      <w:bodyDiv w:val="1"/>
      <w:marLeft w:val="0"/>
      <w:marRight w:val="0"/>
      <w:marTop w:val="0"/>
      <w:marBottom w:val="0"/>
      <w:divBdr>
        <w:top w:val="none" w:sz="0" w:space="0" w:color="auto"/>
        <w:left w:val="none" w:sz="0" w:space="0" w:color="auto"/>
        <w:bottom w:val="none" w:sz="0" w:space="0" w:color="auto"/>
        <w:right w:val="none" w:sz="0" w:space="0" w:color="auto"/>
      </w:divBdr>
    </w:div>
    <w:div w:id="247271915">
      <w:bodyDiv w:val="1"/>
      <w:marLeft w:val="0"/>
      <w:marRight w:val="0"/>
      <w:marTop w:val="0"/>
      <w:marBottom w:val="0"/>
      <w:divBdr>
        <w:top w:val="none" w:sz="0" w:space="0" w:color="auto"/>
        <w:left w:val="none" w:sz="0" w:space="0" w:color="auto"/>
        <w:bottom w:val="none" w:sz="0" w:space="0" w:color="auto"/>
        <w:right w:val="none" w:sz="0" w:space="0" w:color="auto"/>
      </w:divBdr>
    </w:div>
    <w:div w:id="266545719">
      <w:bodyDiv w:val="1"/>
      <w:marLeft w:val="0"/>
      <w:marRight w:val="0"/>
      <w:marTop w:val="0"/>
      <w:marBottom w:val="0"/>
      <w:divBdr>
        <w:top w:val="none" w:sz="0" w:space="0" w:color="auto"/>
        <w:left w:val="none" w:sz="0" w:space="0" w:color="auto"/>
        <w:bottom w:val="none" w:sz="0" w:space="0" w:color="auto"/>
        <w:right w:val="none" w:sz="0" w:space="0" w:color="auto"/>
      </w:divBdr>
    </w:div>
    <w:div w:id="323434256">
      <w:bodyDiv w:val="1"/>
      <w:marLeft w:val="0"/>
      <w:marRight w:val="0"/>
      <w:marTop w:val="0"/>
      <w:marBottom w:val="0"/>
      <w:divBdr>
        <w:top w:val="none" w:sz="0" w:space="0" w:color="auto"/>
        <w:left w:val="none" w:sz="0" w:space="0" w:color="auto"/>
        <w:bottom w:val="none" w:sz="0" w:space="0" w:color="auto"/>
        <w:right w:val="none" w:sz="0" w:space="0" w:color="auto"/>
      </w:divBdr>
    </w:div>
    <w:div w:id="402072579">
      <w:bodyDiv w:val="1"/>
      <w:marLeft w:val="0"/>
      <w:marRight w:val="0"/>
      <w:marTop w:val="0"/>
      <w:marBottom w:val="0"/>
      <w:divBdr>
        <w:top w:val="none" w:sz="0" w:space="0" w:color="auto"/>
        <w:left w:val="none" w:sz="0" w:space="0" w:color="auto"/>
        <w:bottom w:val="none" w:sz="0" w:space="0" w:color="auto"/>
        <w:right w:val="none" w:sz="0" w:space="0" w:color="auto"/>
      </w:divBdr>
    </w:div>
    <w:div w:id="424498404">
      <w:bodyDiv w:val="1"/>
      <w:marLeft w:val="0"/>
      <w:marRight w:val="0"/>
      <w:marTop w:val="0"/>
      <w:marBottom w:val="0"/>
      <w:divBdr>
        <w:top w:val="none" w:sz="0" w:space="0" w:color="auto"/>
        <w:left w:val="none" w:sz="0" w:space="0" w:color="auto"/>
        <w:bottom w:val="none" w:sz="0" w:space="0" w:color="auto"/>
        <w:right w:val="none" w:sz="0" w:space="0" w:color="auto"/>
      </w:divBdr>
    </w:div>
    <w:div w:id="530532372">
      <w:bodyDiv w:val="1"/>
      <w:marLeft w:val="0"/>
      <w:marRight w:val="0"/>
      <w:marTop w:val="0"/>
      <w:marBottom w:val="0"/>
      <w:divBdr>
        <w:top w:val="none" w:sz="0" w:space="0" w:color="auto"/>
        <w:left w:val="none" w:sz="0" w:space="0" w:color="auto"/>
        <w:bottom w:val="none" w:sz="0" w:space="0" w:color="auto"/>
        <w:right w:val="none" w:sz="0" w:space="0" w:color="auto"/>
      </w:divBdr>
    </w:div>
    <w:div w:id="550456594">
      <w:bodyDiv w:val="1"/>
      <w:marLeft w:val="0"/>
      <w:marRight w:val="0"/>
      <w:marTop w:val="0"/>
      <w:marBottom w:val="0"/>
      <w:divBdr>
        <w:top w:val="none" w:sz="0" w:space="0" w:color="auto"/>
        <w:left w:val="none" w:sz="0" w:space="0" w:color="auto"/>
        <w:bottom w:val="none" w:sz="0" w:space="0" w:color="auto"/>
        <w:right w:val="none" w:sz="0" w:space="0" w:color="auto"/>
      </w:divBdr>
    </w:div>
    <w:div w:id="668599343">
      <w:bodyDiv w:val="1"/>
      <w:marLeft w:val="0"/>
      <w:marRight w:val="0"/>
      <w:marTop w:val="0"/>
      <w:marBottom w:val="0"/>
      <w:divBdr>
        <w:top w:val="none" w:sz="0" w:space="0" w:color="auto"/>
        <w:left w:val="none" w:sz="0" w:space="0" w:color="auto"/>
        <w:bottom w:val="none" w:sz="0" w:space="0" w:color="auto"/>
        <w:right w:val="none" w:sz="0" w:space="0" w:color="auto"/>
      </w:divBdr>
    </w:div>
    <w:div w:id="675305099">
      <w:bodyDiv w:val="1"/>
      <w:marLeft w:val="0"/>
      <w:marRight w:val="0"/>
      <w:marTop w:val="0"/>
      <w:marBottom w:val="0"/>
      <w:divBdr>
        <w:top w:val="none" w:sz="0" w:space="0" w:color="auto"/>
        <w:left w:val="none" w:sz="0" w:space="0" w:color="auto"/>
        <w:bottom w:val="none" w:sz="0" w:space="0" w:color="auto"/>
        <w:right w:val="none" w:sz="0" w:space="0" w:color="auto"/>
      </w:divBdr>
    </w:div>
    <w:div w:id="794062096">
      <w:bodyDiv w:val="1"/>
      <w:marLeft w:val="0"/>
      <w:marRight w:val="0"/>
      <w:marTop w:val="0"/>
      <w:marBottom w:val="0"/>
      <w:divBdr>
        <w:top w:val="none" w:sz="0" w:space="0" w:color="auto"/>
        <w:left w:val="none" w:sz="0" w:space="0" w:color="auto"/>
        <w:bottom w:val="none" w:sz="0" w:space="0" w:color="auto"/>
        <w:right w:val="none" w:sz="0" w:space="0" w:color="auto"/>
      </w:divBdr>
      <w:divsChild>
        <w:div w:id="1553417489">
          <w:blockQuote w:val="1"/>
          <w:marLeft w:val="720"/>
          <w:marRight w:val="720"/>
          <w:marTop w:val="100"/>
          <w:marBottom w:val="100"/>
          <w:divBdr>
            <w:top w:val="none" w:sz="0" w:space="0" w:color="auto"/>
            <w:left w:val="none" w:sz="0" w:space="0" w:color="auto"/>
            <w:bottom w:val="none" w:sz="0" w:space="0" w:color="auto"/>
            <w:right w:val="none" w:sz="0" w:space="0" w:color="auto"/>
          </w:divBdr>
        </w:div>
        <w:div w:id="94007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741193">
      <w:bodyDiv w:val="1"/>
      <w:marLeft w:val="0"/>
      <w:marRight w:val="0"/>
      <w:marTop w:val="0"/>
      <w:marBottom w:val="0"/>
      <w:divBdr>
        <w:top w:val="none" w:sz="0" w:space="0" w:color="auto"/>
        <w:left w:val="none" w:sz="0" w:space="0" w:color="auto"/>
        <w:bottom w:val="none" w:sz="0" w:space="0" w:color="auto"/>
        <w:right w:val="none" w:sz="0" w:space="0" w:color="auto"/>
      </w:divBdr>
      <w:divsChild>
        <w:div w:id="1589193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983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683732">
          <w:blockQuote w:val="1"/>
          <w:marLeft w:val="720"/>
          <w:marRight w:val="720"/>
          <w:marTop w:val="100"/>
          <w:marBottom w:val="100"/>
          <w:divBdr>
            <w:top w:val="none" w:sz="0" w:space="0" w:color="auto"/>
            <w:left w:val="none" w:sz="0" w:space="0" w:color="auto"/>
            <w:bottom w:val="none" w:sz="0" w:space="0" w:color="auto"/>
            <w:right w:val="none" w:sz="0" w:space="0" w:color="auto"/>
          </w:divBdr>
        </w:div>
        <w:div w:id="593512150">
          <w:blockQuote w:val="1"/>
          <w:marLeft w:val="720"/>
          <w:marRight w:val="720"/>
          <w:marTop w:val="100"/>
          <w:marBottom w:val="100"/>
          <w:divBdr>
            <w:top w:val="none" w:sz="0" w:space="0" w:color="auto"/>
            <w:left w:val="none" w:sz="0" w:space="0" w:color="auto"/>
            <w:bottom w:val="none" w:sz="0" w:space="0" w:color="auto"/>
            <w:right w:val="none" w:sz="0" w:space="0" w:color="auto"/>
          </w:divBdr>
        </w:div>
        <w:div w:id="453254397">
          <w:blockQuote w:val="1"/>
          <w:marLeft w:val="720"/>
          <w:marRight w:val="720"/>
          <w:marTop w:val="100"/>
          <w:marBottom w:val="100"/>
          <w:divBdr>
            <w:top w:val="none" w:sz="0" w:space="0" w:color="auto"/>
            <w:left w:val="none" w:sz="0" w:space="0" w:color="auto"/>
            <w:bottom w:val="none" w:sz="0" w:space="0" w:color="auto"/>
            <w:right w:val="none" w:sz="0" w:space="0" w:color="auto"/>
          </w:divBdr>
        </w:div>
        <w:div w:id="473642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55818">
      <w:bodyDiv w:val="1"/>
      <w:marLeft w:val="0"/>
      <w:marRight w:val="0"/>
      <w:marTop w:val="0"/>
      <w:marBottom w:val="0"/>
      <w:divBdr>
        <w:top w:val="none" w:sz="0" w:space="0" w:color="auto"/>
        <w:left w:val="none" w:sz="0" w:space="0" w:color="auto"/>
        <w:bottom w:val="none" w:sz="0" w:space="0" w:color="auto"/>
        <w:right w:val="none" w:sz="0" w:space="0" w:color="auto"/>
      </w:divBdr>
    </w:div>
    <w:div w:id="921062104">
      <w:bodyDiv w:val="1"/>
      <w:marLeft w:val="0"/>
      <w:marRight w:val="0"/>
      <w:marTop w:val="0"/>
      <w:marBottom w:val="0"/>
      <w:divBdr>
        <w:top w:val="none" w:sz="0" w:space="0" w:color="auto"/>
        <w:left w:val="none" w:sz="0" w:space="0" w:color="auto"/>
        <w:bottom w:val="none" w:sz="0" w:space="0" w:color="auto"/>
        <w:right w:val="none" w:sz="0" w:space="0" w:color="auto"/>
      </w:divBdr>
    </w:div>
    <w:div w:id="993949777">
      <w:bodyDiv w:val="1"/>
      <w:marLeft w:val="0"/>
      <w:marRight w:val="0"/>
      <w:marTop w:val="0"/>
      <w:marBottom w:val="0"/>
      <w:divBdr>
        <w:top w:val="none" w:sz="0" w:space="0" w:color="auto"/>
        <w:left w:val="none" w:sz="0" w:space="0" w:color="auto"/>
        <w:bottom w:val="none" w:sz="0" w:space="0" w:color="auto"/>
        <w:right w:val="none" w:sz="0" w:space="0" w:color="auto"/>
      </w:divBdr>
    </w:div>
    <w:div w:id="1119688246">
      <w:bodyDiv w:val="1"/>
      <w:marLeft w:val="0"/>
      <w:marRight w:val="0"/>
      <w:marTop w:val="0"/>
      <w:marBottom w:val="0"/>
      <w:divBdr>
        <w:top w:val="none" w:sz="0" w:space="0" w:color="auto"/>
        <w:left w:val="none" w:sz="0" w:space="0" w:color="auto"/>
        <w:bottom w:val="none" w:sz="0" w:space="0" w:color="auto"/>
        <w:right w:val="none" w:sz="0" w:space="0" w:color="auto"/>
      </w:divBdr>
    </w:div>
    <w:div w:id="1271279758">
      <w:bodyDiv w:val="1"/>
      <w:marLeft w:val="0"/>
      <w:marRight w:val="0"/>
      <w:marTop w:val="0"/>
      <w:marBottom w:val="0"/>
      <w:divBdr>
        <w:top w:val="none" w:sz="0" w:space="0" w:color="auto"/>
        <w:left w:val="none" w:sz="0" w:space="0" w:color="auto"/>
        <w:bottom w:val="none" w:sz="0" w:space="0" w:color="auto"/>
        <w:right w:val="none" w:sz="0" w:space="0" w:color="auto"/>
      </w:divBdr>
      <w:divsChild>
        <w:div w:id="1797408500">
          <w:blockQuote w:val="1"/>
          <w:marLeft w:val="720"/>
          <w:marRight w:val="720"/>
          <w:marTop w:val="100"/>
          <w:marBottom w:val="100"/>
          <w:divBdr>
            <w:top w:val="none" w:sz="0" w:space="0" w:color="auto"/>
            <w:left w:val="none" w:sz="0" w:space="0" w:color="auto"/>
            <w:bottom w:val="none" w:sz="0" w:space="0" w:color="auto"/>
            <w:right w:val="none" w:sz="0" w:space="0" w:color="auto"/>
          </w:divBdr>
        </w:div>
        <w:div w:id="613050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736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591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07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593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84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194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433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725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233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3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960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37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5066">
      <w:bodyDiv w:val="1"/>
      <w:marLeft w:val="0"/>
      <w:marRight w:val="0"/>
      <w:marTop w:val="0"/>
      <w:marBottom w:val="0"/>
      <w:divBdr>
        <w:top w:val="none" w:sz="0" w:space="0" w:color="auto"/>
        <w:left w:val="none" w:sz="0" w:space="0" w:color="auto"/>
        <w:bottom w:val="none" w:sz="0" w:space="0" w:color="auto"/>
        <w:right w:val="none" w:sz="0" w:space="0" w:color="auto"/>
      </w:divBdr>
    </w:div>
    <w:div w:id="1481270605">
      <w:bodyDiv w:val="1"/>
      <w:marLeft w:val="0"/>
      <w:marRight w:val="0"/>
      <w:marTop w:val="0"/>
      <w:marBottom w:val="0"/>
      <w:divBdr>
        <w:top w:val="none" w:sz="0" w:space="0" w:color="auto"/>
        <w:left w:val="none" w:sz="0" w:space="0" w:color="auto"/>
        <w:bottom w:val="none" w:sz="0" w:space="0" w:color="auto"/>
        <w:right w:val="none" w:sz="0" w:space="0" w:color="auto"/>
      </w:divBdr>
    </w:div>
    <w:div w:id="1484930845">
      <w:bodyDiv w:val="1"/>
      <w:marLeft w:val="0"/>
      <w:marRight w:val="0"/>
      <w:marTop w:val="0"/>
      <w:marBottom w:val="0"/>
      <w:divBdr>
        <w:top w:val="none" w:sz="0" w:space="0" w:color="auto"/>
        <w:left w:val="none" w:sz="0" w:space="0" w:color="auto"/>
        <w:bottom w:val="none" w:sz="0" w:space="0" w:color="auto"/>
        <w:right w:val="none" w:sz="0" w:space="0" w:color="auto"/>
      </w:divBdr>
    </w:div>
    <w:div w:id="1506481572">
      <w:bodyDiv w:val="1"/>
      <w:marLeft w:val="0"/>
      <w:marRight w:val="0"/>
      <w:marTop w:val="0"/>
      <w:marBottom w:val="0"/>
      <w:divBdr>
        <w:top w:val="none" w:sz="0" w:space="0" w:color="auto"/>
        <w:left w:val="none" w:sz="0" w:space="0" w:color="auto"/>
        <w:bottom w:val="none" w:sz="0" w:space="0" w:color="auto"/>
        <w:right w:val="none" w:sz="0" w:space="0" w:color="auto"/>
      </w:divBdr>
    </w:div>
    <w:div w:id="1685280204">
      <w:bodyDiv w:val="1"/>
      <w:marLeft w:val="0"/>
      <w:marRight w:val="0"/>
      <w:marTop w:val="0"/>
      <w:marBottom w:val="0"/>
      <w:divBdr>
        <w:top w:val="none" w:sz="0" w:space="0" w:color="auto"/>
        <w:left w:val="none" w:sz="0" w:space="0" w:color="auto"/>
        <w:bottom w:val="none" w:sz="0" w:space="0" w:color="auto"/>
        <w:right w:val="none" w:sz="0" w:space="0" w:color="auto"/>
      </w:divBdr>
    </w:div>
    <w:div w:id="1770542950">
      <w:bodyDiv w:val="1"/>
      <w:marLeft w:val="0"/>
      <w:marRight w:val="0"/>
      <w:marTop w:val="0"/>
      <w:marBottom w:val="0"/>
      <w:divBdr>
        <w:top w:val="none" w:sz="0" w:space="0" w:color="auto"/>
        <w:left w:val="none" w:sz="0" w:space="0" w:color="auto"/>
        <w:bottom w:val="none" w:sz="0" w:space="0" w:color="auto"/>
        <w:right w:val="none" w:sz="0" w:space="0" w:color="auto"/>
      </w:divBdr>
    </w:div>
    <w:div w:id="1770664348">
      <w:bodyDiv w:val="1"/>
      <w:marLeft w:val="0"/>
      <w:marRight w:val="0"/>
      <w:marTop w:val="0"/>
      <w:marBottom w:val="0"/>
      <w:divBdr>
        <w:top w:val="none" w:sz="0" w:space="0" w:color="auto"/>
        <w:left w:val="none" w:sz="0" w:space="0" w:color="auto"/>
        <w:bottom w:val="none" w:sz="0" w:space="0" w:color="auto"/>
        <w:right w:val="none" w:sz="0" w:space="0" w:color="auto"/>
      </w:divBdr>
    </w:div>
    <w:div w:id="1776633843">
      <w:bodyDiv w:val="1"/>
      <w:marLeft w:val="0"/>
      <w:marRight w:val="0"/>
      <w:marTop w:val="0"/>
      <w:marBottom w:val="0"/>
      <w:divBdr>
        <w:top w:val="none" w:sz="0" w:space="0" w:color="auto"/>
        <w:left w:val="none" w:sz="0" w:space="0" w:color="auto"/>
        <w:bottom w:val="none" w:sz="0" w:space="0" w:color="auto"/>
        <w:right w:val="none" w:sz="0" w:space="0" w:color="auto"/>
      </w:divBdr>
    </w:div>
    <w:div w:id="1861771274">
      <w:bodyDiv w:val="1"/>
      <w:marLeft w:val="0"/>
      <w:marRight w:val="0"/>
      <w:marTop w:val="0"/>
      <w:marBottom w:val="0"/>
      <w:divBdr>
        <w:top w:val="none" w:sz="0" w:space="0" w:color="auto"/>
        <w:left w:val="none" w:sz="0" w:space="0" w:color="auto"/>
        <w:bottom w:val="none" w:sz="0" w:space="0" w:color="auto"/>
        <w:right w:val="none" w:sz="0" w:space="0" w:color="auto"/>
      </w:divBdr>
    </w:div>
    <w:div w:id="1905070319">
      <w:bodyDiv w:val="1"/>
      <w:marLeft w:val="0"/>
      <w:marRight w:val="0"/>
      <w:marTop w:val="0"/>
      <w:marBottom w:val="0"/>
      <w:divBdr>
        <w:top w:val="none" w:sz="0" w:space="0" w:color="auto"/>
        <w:left w:val="none" w:sz="0" w:space="0" w:color="auto"/>
        <w:bottom w:val="none" w:sz="0" w:space="0" w:color="auto"/>
        <w:right w:val="none" w:sz="0" w:space="0" w:color="auto"/>
      </w:divBdr>
    </w:div>
    <w:div w:id="2058820582">
      <w:bodyDiv w:val="1"/>
      <w:marLeft w:val="0"/>
      <w:marRight w:val="0"/>
      <w:marTop w:val="0"/>
      <w:marBottom w:val="0"/>
      <w:divBdr>
        <w:top w:val="none" w:sz="0" w:space="0" w:color="auto"/>
        <w:left w:val="none" w:sz="0" w:space="0" w:color="auto"/>
        <w:bottom w:val="none" w:sz="0" w:space="0" w:color="auto"/>
        <w:right w:val="none" w:sz="0" w:space="0" w:color="auto"/>
      </w:divBdr>
    </w:div>
    <w:div w:id="209835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titution.org/rc/rat_nc.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68A37-8C01-40C5-9EE9-239CF7C0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9</TotalTime>
  <Pages>179</Pages>
  <Words>90824</Words>
  <Characters>517701</Characters>
  <Application>Microsoft Office Word</Application>
  <DocSecurity>0</DocSecurity>
  <Lines>4314</Lines>
  <Paragraphs>1214</Paragraphs>
  <ScaleCrop>false</ScaleCrop>
  <HeadingPairs>
    <vt:vector size="2" baseType="variant">
      <vt:variant>
        <vt:lpstr>Title</vt:lpstr>
      </vt:variant>
      <vt:variant>
        <vt:i4>1</vt:i4>
      </vt:variant>
    </vt:vector>
  </HeadingPairs>
  <TitlesOfParts>
    <vt:vector size="1" baseType="lpstr">
      <vt:lpstr/>
    </vt:vector>
  </TitlesOfParts>
  <Company>Computer Science Corporation (Test Account)</Company>
  <LinksUpToDate>false</LinksUpToDate>
  <CharactersWithSpaces>60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bius</cp:lastModifiedBy>
  <cp:revision>32</cp:revision>
  <dcterms:created xsi:type="dcterms:W3CDTF">2020-01-18T23:02:00Z</dcterms:created>
  <dcterms:modified xsi:type="dcterms:W3CDTF">2023-08-09T23:34:00Z</dcterms:modified>
</cp:coreProperties>
</file>